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A9" w:rsidRPr="006F3E25" w:rsidRDefault="003432A9" w:rsidP="008E3371">
      <w:pPr>
        <w:tabs>
          <w:tab w:val="left" w:pos="567"/>
        </w:tabs>
        <w:spacing w:line="276" w:lineRule="auto"/>
        <w:jc w:val="both"/>
        <w:rPr>
          <w:rFonts w:ascii="AvantGarde Bk BT" w:hAnsi="AvantGarde Bk BT" w:cs="Arial"/>
          <w:b/>
          <w:sz w:val="20"/>
          <w:szCs w:val="20"/>
        </w:rPr>
      </w:pPr>
      <w:r w:rsidRPr="006F3E25">
        <w:rPr>
          <w:rFonts w:ascii="AvantGarde Bk BT" w:hAnsi="AvantGarde Bk BT" w:cs="Arial"/>
          <w:b/>
          <w:sz w:val="20"/>
          <w:szCs w:val="20"/>
        </w:rPr>
        <w:t>H. Consejo General Universitario</w:t>
      </w:r>
    </w:p>
    <w:p w:rsidR="003432A9" w:rsidRPr="006F3E25" w:rsidRDefault="003432A9" w:rsidP="008E3371">
      <w:pPr>
        <w:tabs>
          <w:tab w:val="left" w:pos="567"/>
        </w:tabs>
        <w:spacing w:line="276" w:lineRule="auto"/>
        <w:jc w:val="both"/>
        <w:rPr>
          <w:rFonts w:ascii="AvantGarde Bk BT" w:hAnsi="AvantGarde Bk BT" w:cs="Arial"/>
          <w:sz w:val="20"/>
          <w:szCs w:val="20"/>
        </w:rPr>
      </w:pPr>
      <w:r w:rsidRPr="006F3E25">
        <w:rPr>
          <w:rFonts w:ascii="AvantGarde Bk BT" w:hAnsi="AvantGarde Bk BT" w:cs="Arial"/>
          <w:sz w:val="20"/>
          <w:szCs w:val="20"/>
        </w:rPr>
        <w:t>Presente</w:t>
      </w:r>
    </w:p>
    <w:p w:rsidR="003432A9" w:rsidRPr="006F3E25" w:rsidRDefault="003432A9" w:rsidP="008E3371">
      <w:pPr>
        <w:pStyle w:val="Prrafodelista"/>
        <w:tabs>
          <w:tab w:val="left" w:pos="0"/>
        </w:tabs>
        <w:spacing w:line="276" w:lineRule="auto"/>
        <w:ind w:left="0"/>
        <w:jc w:val="both"/>
        <w:rPr>
          <w:rFonts w:ascii="AvantGarde Bk BT" w:hAnsi="AvantGarde Bk BT" w:cs="Arial"/>
          <w:sz w:val="20"/>
          <w:szCs w:val="20"/>
        </w:rPr>
      </w:pPr>
    </w:p>
    <w:p w:rsidR="003432A9" w:rsidRPr="006F3E25" w:rsidRDefault="003432A9" w:rsidP="008E3371">
      <w:pPr>
        <w:pStyle w:val="Prrafodelista"/>
        <w:tabs>
          <w:tab w:val="left" w:pos="0"/>
        </w:tabs>
        <w:spacing w:line="276" w:lineRule="auto"/>
        <w:ind w:left="0"/>
        <w:jc w:val="both"/>
        <w:rPr>
          <w:rFonts w:ascii="AvantGarde Bk BT" w:hAnsi="AvantGarde Bk BT" w:cs="Arial"/>
          <w:sz w:val="20"/>
          <w:szCs w:val="20"/>
        </w:rPr>
      </w:pPr>
    </w:p>
    <w:p w:rsidR="003432A9" w:rsidRPr="006F3E25" w:rsidRDefault="003432A9" w:rsidP="008E3371">
      <w:pPr>
        <w:spacing w:line="276" w:lineRule="auto"/>
        <w:jc w:val="both"/>
        <w:rPr>
          <w:rFonts w:ascii="AvantGarde Bk BT" w:hAnsi="AvantGarde Bk BT" w:cs="Arial"/>
          <w:sz w:val="20"/>
          <w:szCs w:val="20"/>
        </w:rPr>
      </w:pPr>
      <w:r w:rsidRPr="006F3E25">
        <w:rPr>
          <w:rFonts w:ascii="AvantGarde Bk BT" w:hAnsi="AvantGarde Bk BT" w:cs="Arial"/>
          <w:sz w:val="20"/>
          <w:szCs w:val="20"/>
        </w:rPr>
        <w:t>A esta Comisión Permanente de Responsabilidades y Sanciones</w:t>
      </w:r>
      <w:r w:rsidR="002A6A43" w:rsidRPr="006F3E25">
        <w:rPr>
          <w:rFonts w:ascii="AvantGarde Bk BT" w:hAnsi="AvantGarde Bk BT" w:cs="Arial"/>
          <w:sz w:val="20"/>
          <w:szCs w:val="20"/>
        </w:rPr>
        <w:t xml:space="preserve"> del </w:t>
      </w:r>
      <w:r w:rsidR="00FB2F12" w:rsidRPr="006F3E25">
        <w:rPr>
          <w:rFonts w:ascii="AvantGarde Bk BT" w:hAnsi="AvantGarde Bk BT" w:cs="Arial"/>
          <w:sz w:val="20"/>
          <w:szCs w:val="20"/>
        </w:rPr>
        <w:t>máximo órgano de gobierno</w:t>
      </w:r>
      <w:r w:rsidRPr="006F3E25">
        <w:rPr>
          <w:rFonts w:ascii="AvantGarde Bk BT" w:hAnsi="AvantGarde Bk BT" w:cs="Arial"/>
          <w:sz w:val="20"/>
          <w:szCs w:val="20"/>
        </w:rPr>
        <w:t xml:space="preserve"> fue turnado </w:t>
      </w:r>
      <w:r w:rsidR="002A6A43" w:rsidRPr="006F3E25">
        <w:rPr>
          <w:rFonts w:ascii="AvantGarde Bk BT" w:hAnsi="AvantGarde Bk BT" w:cs="Arial"/>
          <w:sz w:val="20"/>
          <w:szCs w:val="20"/>
        </w:rPr>
        <w:t xml:space="preserve">un </w:t>
      </w:r>
      <w:r w:rsidRPr="006F3E25">
        <w:rPr>
          <w:rFonts w:ascii="AvantGarde Bk BT" w:hAnsi="AvantGarde Bk BT" w:cs="Arial"/>
          <w:sz w:val="20"/>
          <w:szCs w:val="20"/>
        </w:rPr>
        <w:t xml:space="preserve">escrito de fecha </w:t>
      </w:r>
      <w:r w:rsidR="00A870D8" w:rsidRPr="006F3E25">
        <w:rPr>
          <w:rFonts w:ascii="AvantGarde Bk BT" w:hAnsi="AvantGarde Bk BT" w:cs="Arial"/>
          <w:sz w:val="20"/>
          <w:szCs w:val="20"/>
        </w:rPr>
        <w:t>15</w:t>
      </w:r>
      <w:r w:rsidRPr="006F3E25">
        <w:rPr>
          <w:rFonts w:ascii="AvantGarde Bk BT" w:hAnsi="AvantGarde Bk BT" w:cs="Arial"/>
          <w:sz w:val="20"/>
          <w:szCs w:val="20"/>
        </w:rPr>
        <w:t xml:space="preserve"> de diciembre de 2011, signado por el Mtro. Albert Héctor Medel Ruíz, Secretario de Actas y Acuerdos de la Comisión Permanente de Responsabilidades y Sanciones del Consejo Universitario de Educación Media Superior, por medio del cual turna el expediente integrado por las autoridades de la Escuela Preparatoria No. 2, en contra del alumno </w:t>
      </w:r>
      <w:r w:rsidR="008D4514" w:rsidRPr="006F3E25">
        <w:rPr>
          <w:rFonts w:ascii="AvantGarde Bk BT" w:hAnsi="AvantGarde Bk BT" w:cs="Arial"/>
          <w:sz w:val="20"/>
          <w:szCs w:val="20"/>
        </w:rPr>
        <w:t>Abraham de Jesús Agosto Vega</w:t>
      </w:r>
      <w:r w:rsidRPr="006F3E25">
        <w:rPr>
          <w:rFonts w:ascii="AvantGarde Bk BT" w:hAnsi="AvantGarde Bk BT" w:cs="Arial"/>
          <w:sz w:val="20"/>
          <w:szCs w:val="20"/>
        </w:rPr>
        <w:t xml:space="preserve">, por el presunto robo de una computadora, </w:t>
      </w:r>
      <w:r w:rsidR="00311F8D" w:rsidRPr="006F3E25">
        <w:rPr>
          <w:rFonts w:ascii="AvantGarde Bk BT" w:hAnsi="AvantGarde Bk BT" w:cs="Arial"/>
          <w:sz w:val="20"/>
          <w:szCs w:val="20"/>
        </w:rPr>
        <w:t>del</w:t>
      </w:r>
      <w:r w:rsidR="00DB19AD" w:rsidRPr="006F3E25">
        <w:rPr>
          <w:rFonts w:ascii="AvantGarde Bk BT" w:hAnsi="AvantGarde Bk BT" w:cs="Arial"/>
          <w:sz w:val="20"/>
          <w:szCs w:val="20"/>
        </w:rPr>
        <w:t xml:space="preserve"> </w:t>
      </w:r>
      <w:r w:rsidR="00311F8D" w:rsidRPr="006F3E25">
        <w:rPr>
          <w:rFonts w:ascii="AvantGarde Bk BT" w:hAnsi="AvantGarde Bk BT" w:cs="Arial"/>
          <w:sz w:val="20"/>
          <w:szCs w:val="20"/>
        </w:rPr>
        <w:t>taller</w:t>
      </w:r>
      <w:r w:rsidR="00555223" w:rsidRPr="006F3E25">
        <w:rPr>
          <w:rFonts w:ascii="AvantGarde Bk BT" w:hAnsi="AvantGarde Bk BT" w:cs="Arial"/>
          <w:sz w:val="20"/>
          <w:szCs w:val="20"/>
        </w:rPr>
        <w:t xml:space="preserve"> de có</w:t>
      </w:r>
      <w:r w:rsidR="00DB19AD" w:rsidRPr="006F3E25">
        <w:rPr>
          <w:rFonts w:ascii="AvantGarde Bk BT" w:hAnsi="AvantGarde Bk BT" w:cs="Arial"/>
          <w:sz w:val="20"/>
          <w:szCs w:val="20"/>
        </w:rPr>
        <w:t>mputo de dicho plantel educativo,</w:t>
      </w:r>
      <w:r w:rsidRPr="006F3E25">
        <w:rPr>
          <w:rFonts w:ascii="AvantGarde Bk BT" w:hAnsi="AvantGarde Bk BT" w:cs="Arial"/>
          <w:sz w:val="20"/>
          <w:szCs w:val="20"/>
        </w:rPr>
        <w:t xml:space="preserve"> el </w:t>
      </w:r>
      <w:r w:rsidR="00DB19AD" w:rsidRPr="006F3E25">
        <w:rPr>
          <w:rFonts w:ascii="AvantGarde Bk BT" w:hAnsi="AvantGarde Bk BT" w:cs="Arial"/>
          <w:sz w:val="20"/>
          <w:szCs w:val="20"/>
        </w:rPr>
        <w:t xml:space="preserve">día </w:t>
      </w:r>
      <w:r w:rsidRPr="006F3E25">
        <w:rPr>
          <w:rFonts w:ascii="AvantGarde Bk BT" w:hAnsi="AvantGarde Bk BT" w:cs="Arial"/>
          <w:sz w:val="20"/>
          <w:szCs w:val="20"/>
        </w:rPr>
        <w:t>30 de noviembre de 2011, conducta que constituye infracciones a la norma universitaria, y:</w:t>
      </w:r>
    </w:p>
    <w:p w:rsidR="003432A9" w:rsidRPr="006F3E25" w:rsidRDefault="003432A9" w:rsidP="008E3371">
      <w:pPr>
        <w:spacing w:line="276" w:lineRule="auto"/>
        <w:jc w:val="both"/>
        <w:rPr>
          <w:rFonts w:ascii="AvantGarde Bk BT" w:hAnsi="AvantGarde Bk BT" w:cs="Arial"/>
          <w:sz w:val="20"/>
          <w:szCs w:val="20"/>
        </w:rPr>
      </w:pPr>
    </w:p>
    <w:p w:rsidR="00FB2F12" w:rsidRPr="00FD2733" w:rsidRDefault="00FB2F12" w:rsidP="008E3371">
      <w:pPr>
        <w:spacing w:line="276" w:lineRule="auto"/>
        <w:jc w:val="both"/>
        <w:rPr>
          <w:rFonts w:ascii="AvantGarde Bk BT" w:hAnsi="AvantGarde Bk BT" w:cs="Arial"/>
          <w:sz w:val="20"/>
          <w:szCs w:val="20"/>
        </w:rPr>
      </w:pPr>
    </w:p>
    <w:p w:rsidR="003432A9" w:rsidRPr="00FD2733" w:rsidRDefault="003432A9" w:rsidP="008E3371">
      <w:pPr>
        <w:spacing w:line="276" w:lineRule="auto"/>
        <w:jc w:val="center"/>
        <w:rPr>
          <w:rFonts w:ascii="AvantGarde Bk BT" w:hAnsi="AvantGarde Bk BT" w:cs="Arial"/>
          <w:b/>
          <w:sz w:val="20"/>
          <w:szCs w:val="20"/>
        </w:rPr>
      </w:pPr>
      <w:r w:rsidRPr="00FD2733">
        <w:rPr>
          <w:rFonts w:ascii="AvantGarde Bk BT" w:hAnsi="AvantGarde Bk BT" w:cs="Arial"/>
          <w:b/>
          <w:sz w:val="20"/>
          <w:szCs w:val="20"/>
        </w:rPr>
        <w:t>R e s u l t a n d o</w:t>
      </w:r>
    </w:p>
    <w:p w:rsidR="003432A9" w:rsidRPr="00FD2733" w:rsidRDefault="003432A9" w:rsidP="008E3371">
      <w:pPr>
        <w:spacing w:line="276" w:lineRule="auto"/>
        <w:rPr>
          <w:rFonts w:ascii="AvantGarde Bk BT" w:hAnsi="AvantGarde Bk BT" w:cs="Arial"/>
          <w:b/>
          <w:sz w:val="20"/>
          <w:szCs w:val="20"/>
        </w:rPr>
      </w:pPr>
    </w:p>
    <w:p w:rsidR="00943182" w:rsidRPr="00943182" w:rsidRDefault="003432A9" w:rsidP="008E3371">
      <w:pPr>
        <w:pStyle w:val="Prrafodelista"/>
        <w:numPr>
          <w:ilvl w:val="0"/>
          <w:numId w:val="3"/>
        </w:numPr>
        <w:tabs>
          <w:tab w:val="left" w:pos="567"/>
        </w:tabs>
        <w:spacing w:line="276" w:lineRule="auto"/>
        <w:ind w:left="567"/>
        <w:jc w:val="both"/>
        <w:rPr>
          <w:rFonts w:ascii="AvantGarde Bk BT" w:hAnsi="AvantGarde Bk BT" w:cs="Arial"/>
          <w:sz w:val="20"/>
          <w:szCs w:val="20"/>
        </w:rPr>
      </w:pPr>
      <w:r w:rsidRPr="00FD2733">
        <w:rPr>
          <w:rFonts w:ascii="AvantGarde Bk BT" w:hAnsi="AvantGarde Bk BT" w:cs="Arial"/>
          <w:sz w:val="20"/>
          <w:szCs w:val="20"/>
        </w:rPr>
        <w:t xml:space="preserve">Que los hechos materia del presente, se refieren al robo de una computadora y corte del cable metálico de seguridad con </w:t>
      </w:r>
      <w:r w:rsidR="002B3148" w:rsidRPr="00FD2733">
        <w:rPr>
          <w:rFonts w:ascii="AvantGarde Bk BT" w:hAnsi="AvantGarde Bk BT" w:cs="Arial"/>
          <w:sz w:val="20"/>
          <w:szCs w:val="20"/>
        </w:rPr>
        <w:t>candado con el cual</w:t>
      </w:r>
      <w:r w:rsidRPr="00FD2733">
        <w:rPr>
          <w:rFonts w:ascii="AvantGarde Bk BT" w:hAnsi="AvantGarde Bk BT" w:cs="Arial"/>
          <w:sz w:val="20"/>
          <w:szCs w:val="20"/>
        </w:rPr>
        <w:t xml:space="preserve"> se tenía sujeta la </w:t>
      </w:r>
      <w:r w:rsidR="00DB19AD" w:rsidRPr="00FD2733">
        <w:rPr>
          <w:rFonts w:ascii="AvantGarde Bk BT" w:hAnsi="AvantGarde Bk BT" w:cs="Arial"/>
          <w:sz w:val="20"/>
          <w:szCs w:val="20"/>
        </w:rPr>
        <w:t xml:space="preserve">misma, en el taller de cómputo de la Escuela Preparatoria No. 2, marca </w:t>
      </w:r>
      <w:r w:rsidRPr="00FD2733">
        <w:rPr>
          <w:rFonts w:ascii="AvantGarde Bk BT" w:hAnsi="AvantGarde Bk BT" w:cs="Arial"/>
          <w:sz w:val="20"/>
          <w:szCs w:val="20"/>
        </w:rPr>
        <w:t xml:space="preserve">Samsung </w:t>
      </w:r>
      <w:proofErr w:type="spellStart"/>
      <w:r w:rsidRPr="00FD2733">
        <w:rPr>
          <w:rFonts w:ascii="AvantGarde Bk BT" w:hAnsi="AvantGarde Bk BT" w:cs="Arial"/>
          <w:sz w:val="20"/>
          <w:szCs w:val="20"/>
        </w:rPr>
        <w:t>Netbook</w:t>
      </w:r>
      <w:proofErr w:type="spellEnd"/>
      <w:r w:rsidRPr="00FD2733">
        <w:rPr>
          <w:rFonts w:ascii="AvantGarde Bk BT" w:hAnsi="AvantGarde Bk BT" w:cs="Arial"/>
          <w:sz w:val="20"/>
          <w:szCs w:val="20"/>
        </w:rPr>
        <w:t xml:space="preserve"> Modelo 145 plus, un GB de memoria </w:t>
      </w:r>
      <w:proofErr w:type="spellStart"/>
      <w:r w:rsidRPr="00FD2733">
        <w:rPr>
          <w:rFonts w:ascii="AvantGarde Bk BT" w:hAnsi="AvantGarde Bk BT" w:cs="Arial"/>
          <w:sz w:val="20"/>
          <w:szCs w:val="20"/>
        </w:rPr>
        <w:t>Ram</w:t>
      </w:r>
      <w:proofErr w:type="spellEnd"/>
      <w:r w:rsidRPr="00FD2733">
        <w:rPr>
          <w:rFonts w:ascii="AvantGarde Bk BT" w:hAnsi="AvantGarde Bk BT" w:cs="Arial"/>
          <w:sz w:val="20"/>
          <w:szCs w:val="20"/>
        </w:rPr>
        <w:t xml:space="preserve"> Windows 7 </w:t>
      </w:r>
      <w:proofErr w:type="spellStart"/>
      <w:r w:rsidRPr="00FD2733">
        <w:rPr>
          <w:rFonts w:ascii="AvantGarde Bk BT" w:hAnsi="AvantGarde Bk BT" w:cs="Arial"/>
          <w:sz w:val="20"/>
          <w:szCs w:val="20"/>
        </w:rPr>
        <w:t>Starter</w:t>
      </w:r>
      <w:proofErr w:type="spellEnd"/>
      <w:r w:rsidRPr="00FD2733">
        <w:rPr>
          <w:rFonts w:ascii="AvantGarde Bk BT" w:hAnsi="AvantGarde Bk BT" w:cs="Arial"/>
          <w:sz w:val="20"/>
          <w:szCs w:val="20"/>
        </w:rPr>
        <w:t xml:space="preserve"> </w:t>
      </w:r>
      <w:proofErr w:type="spellStart"/>
      <w:r w:rsidRPr="00FD2733">
        <w:rPr>
          <w:rFonts w:ascii="AvantGarde Bk BT" w:hAnsi="AvantGarde Bk BT" w:cs="Arial"/>
          <w:sz w:val="20"/>
          <w:szCs w:val="20"/>
        </w:rPr>
        <w:t>Editium</w:t>
      </w:r>
      <w:proofErr w:type="spellEnd"/>
      <w:r w:rsidRPr="00FD2733">
        <w:rPr>
          <w:rFonts w:ascii="AvantGarde Bk BT" w:hAnsi="AvantGarde Bk BT" w:cs="Arial"/>
          <w:sz w:val="20"/>
          <w:szCs w:val="20"/>
        </w:rPr>
        <w:t xml:space="preserve"> CPU </w:t>
      </w:r>
      <w:proofErr w:type="spellStart"/>
      <w:r w:rsidRPr="00FD2733">
        <w:rPr>
          <w:rFonts w:ascii="AvantGarde Bk BT" w:hAnsi="AvantGarde Bk BT" w:cs="Arial"/>
          <w:sz w:val="20"/>
          <w:szCs w:val="20"/>
        </w:rPr>
        <w:t>Atom</w:t>
      </w:r>
      <w:proofErr w:type="spellEnd"/>
      <w:r w:rsidRPr="00FD2733">
        <w:rPr>
          <w:rFonts w:ascii="AvantGarde Bk BT" w:hAnsi="AvantGarde Bk BT" w:cs="Arial"/>
          <w:sz w:val="20"/>
          <w:szCs w:val="20"/>
        </w:rPr>
        <w:t xml:space="preserve"> Intel 1.66 </w:t>
      </w:r>
      <w:proofErr w:type="spellStart"/>
      <w:r w:rsidRPr="00FD2733">
        <w:rPr>
          <w:rFonts w:ascii="AvantGarde Bk BT" w:hAnsi="AvantGarde Bk BT" w:cs="Arial"/>
          <w:sz w:val="20"/>
          <w:szCs w:val="20"/>
        </w:rPr>
        <w:t>Ghz</w:t>
      </w:r>
      <w:proofErr w:type="spellEnd"/>
      <w:r w:rsidRPr="00FD2733">
        <w:rPr>
          <w:rFonts w:ascii="AvantGarde Bk BT" w:hAnsi="AvantGarde Bk BT" w:cs="Arial"/>
          <w:sz w:val="20"/>
          <w:szCs w:val="20"/>
        </w:rPr>
        <w:t>, LCD de 10.1 pulgadas con número de serie ZWSC93LZBO1740V, en que se involucra a</w:t>
      </w:r>
      <w:r w:rsidR="00311F8D" w:rsidRPr="00FD2733">
        <w:rPr>
          <w:rFonts w:ascii="AvantGarde Bk BT" w:hAnsi="AvantGarde Bk BT" w:cs="Arial"/>
          <w:sz w:val="20"/>
          <w:szCs w:val="20"/>
        </w:rPr>
        <w:t xml:space="preserve"> </w:t>
      </w:r>
      <w:r w:rsidRPr="00FD2733">
        <w:rPr>
          <w:rFonts w:ascii="AvantGarde Bk BT" w:hAnsi="AvantGarde Bk BT" w:cs="Arial"/>
          <w:sz w:val="20"/>
          <w:szCs w:val="20"/>
        </w:rPr>
        <w:t>l</w:t>
      </w:r>
      <w:r w:rsidR="00311F8D" w:rsidRPr="00FD2733">
        <w:rPr>
          <w:rFonts w:ascii="AvantGarde Bk BT" w:hAnsi="AvantGarde Bk BT" w:cs="Arial"/>
          <w:sz w:val="20"/>
          <w:szCs w:val="20"/>
        </w:rPr>
        <w:t>os</w:t>
      </w:r>
      <w:r w:rsidRPr="00FD2733">
        <w:rPr>
          <w:rFonts w:ascii="AvantGarde Bk BT" w:hAnsi="AvantGarde Bk BT" w:cs="Arial"/>
          <w:sz w:val="20"/>
          <w:szCs w:val="20"/>
        </w:rPr>
        <w:t xml:space="preserve"> </w:t>
      </w:r>
      <w:r w:rsidR="0068575A" w:rsidRPr="00FD2733">
        <w:rPr>
          <w:rFonts w:ascii="AvantGarde Bk BT" w:hAnsi="AvantGarde Bk BT" w:cs="Arial"/>
          <w:sz w:val="20"/>
          <w:szCs w:val="20"/>
        </w:rPr>
        <w:t>CC. David Cruz Razo y Abraham de Jesús Agosto</w:t>
      </w:r>
      <w:r w:rsidR="003E43BD" w:rsidRPr="00FD2733">
        <w:rPr>
          <w:rFonts w:ascii="AvantGarde Bk BT" w:hAnsi="AvantGarde Bk BT" w:cs="Arial"/>
          <w:sz w:val="20"/>
          <w:szCs w:val="20"/>
        </w:rPr>
        <w:t xml:space="preserve"> </w:t>
      </w:r>
      <w:r w:rsidR="0068575A" w:rsidRPr="00FD2733">
        <w:rPr>
          <w:rFonts w:ascii="AvantGarde Bk BT" w:hAnsi="AvantGarde Bk BT" w:cs="Arial"/>
          <w:sz w:val="20"/>
          <w:szCs w:val="20"/>
        </w:rPr>
        <w:t>Vega,</w:t>
      </w:r>
      <w:r w:rsidRPr="00FD2733">
        <w:rPr>
          <w:rFonts w:ascii="AvantGarde Bk BT" w:hAnsi="AvantGarde Bk BT" w:cs="Arial"/>
          <w:sz w:val="20"/>
          <w:szCs w:val="20"/>
        </w:rPr>
        <w:t xml:space="preserve"> alumno</w:t>
      </w:r>
      <w:r w:rsidR="0068575A" w:rsidRPr="00FD2733">
        <w:rPr>
          <w:rFonts w:ascii="AvantGarde Bk BT" w:hAnsi="AvantGarde Bk BT" w:cs="Arial"/>
          <w:sz w:val="20"/>
          <w:szCs w:val="20"/>
        </w:rPr>
        <w:t>s</w:t>
      </w:r>
      <w:r w:rsidRPr="00FD2733">
        <w:rPr>
          <w:rFonts w:ascii="AvantGarde Bk BT" w:hAnsi="AvantGarde Bk BT" w:cs="Arial"/>
          <w:sz w:val="20"/>
          <w:szCs w:val="20"/>
        </w:rPr>
        <w:t xml:space="preserve"> de </w:t>
      </w:r>
      <w:r w:rsidR="00532714" w:rsidRPr="00FD2733">
        <w:rPr>
          <w:rFonts w:ascii="AvantGarde Bk BT" w:hAnsi="AvantGarde Bk BT" w:cs="Arial"/>
          <w:sz w:val="20"/>
          <w:szCs w:val="20"/>
        </w:rPr>
        <w:t>dicho plantel educativo</w:t>
      </w:r>
      <w:r w:rsidRPr="00FD2733">
        <w:rPr>
          <w:rFonts w:ascii="AvantGarde Bk BT" w:hAnsi="AvantGarde Bk BT" w:cs="Arial"/>
          <w:sz w:val="20"/>
          <w:szCs w:val="20"/>
        </w:rPr>
        <w:t>.</w:t>
      </w:r>
    </w:p>
    <w:p w:rsidR="00943182" w:rsidRPr="00061A62" w:rsidRDefault="00943182" w:rsidP="008E3371">
      <w:pPr>
        <w:tabs>
          <w:tab w:val="left" w:pos="567"/>
        </w:tabs>
        <w:spacing w:line="276" w:lineRule="auto"/>
        <w:ind w:left="207"/>
        <w:jc w:val="both"/>
        <w:rPr>
          <w:rFonts w:ascii="AvantGarde Bk BT" w:hAnsi="AvantGarde Bk BT" w:cs="Arial"/>
          <w:sz w:val="20"/>
          <w:szCs w:val="20"/>
        </w:rPr>
      </w:pPr>
    </w:p>
    <w:p w:rsidR="00943182" w:rsidRPr="005A3DD0" w:rsidRDefault="003432A9" w:rsidP="008E3371">
      <w:pPr>
        <w:pStyle w:val="Prrafodelista"/>
        <w:numPr>
          <w:ilvl w:val="0"/>
          <w:numId w:val="3"/>
        </w:numPr>
        <w:tabs>
          <w:tab w:val="left" w:pos="567"/>
        </w:tabs>
        <w:spacing w:line="276" w:lineRule="auto"/>
        <w:ind w:left="567"/>
        <w:jc w:val="both"/>
        <w:rPr>
          <w:rFonts w:ascii="AvantGarde Bk BT" w:hAnsi="AvantGarde Bk BT" w:cs="Arial"/>
          <w:sz w:val="20"/>
          <w:szCs w:val="20"/>
        </w:rPr>
      </w:pPr>
      <w:r w:rsidRPr="00FD2733">
        <w:rPr>
          <w:rFonts w:ascii="AvantGarde Bk BT" w:hAnsi="AvantGarde Bk BT" w:cs="Arial"/>
          <w:sz w:val="20"/>
          <w:szCs w:val="20"/>
        </w:rPr>
        <w:t xml:space="preserve">Que la Comisión de Responsabilidades y Sanciones del Consejo de Escuela, en sesión del 07 de diciembre de 2011, analizó este asunto y </w:t>
      </w:r>
      <w:r w:rsidR="006F3E25" w:rsidRPr="006F3E25">
        <w:rPr>
          <w:rFonts w:ascii="AvantGarde Bk BT" w:hAnsi="AvantGarde Bk BT" w:cs="Arial"/>
          <w:sz w:val="20"/>
          <w:szCs w:val="20"/>
        </w:rPr>
        <w:t xml:space="preserve">se declaró incompetente </w:t>
      </w:r>
      <w:r w:rsidRPr="00FD2733">
        <w:rPr>
          <w:rFonts w:ascii="AvantGarde Bk BT" w:hAnsi="AvantGarde Bk BT" w:cs="Arial"/>
          <w:sz w:val="20"/>
          <w:szCs w:val="20"/>
        </w:rPr>
        <w:t>para conocer de los hechos, debido a la gravedad de la falta cometida, por lo que remitió el expediente a la Comisión de Responsabilidades y Sanciones del H. Consejo Universitario de Educación Media Superior, mediante dictamen número 002/201.</w:t>
      </w:r>
    </w:p>
    <w:p w:rsidR="00943182" w:rsidRPr="00FD2733" w:rsidRDefault="00943182" w:rsidP="008E3371">
      <w:pPr>
        <w:tabs>
          <w:tab w:val="left" w:pos="567"/>
        </w:tabs>
        <w:spacing w:line="276" w:lineRule="auto"/>
        <w:ind w:left="207"/>
        <w:jc w:val="both"/>
        <w:rPr>
          <w:rFonts w:ascii="AvantGarde Bk BT" w:hAnsi="AvantGarde Bk BT" w:cs="Arial"/>
          <w:sz w:val="20"/>
          <w:szCs w:val="20"/>
        </w:rPr>
      </w:pPr>
    </w:p>
    <w:p w:rsidR="003432A9" w:rsidRDefault="003432A9" w:rsidP="008E3371">
      <w:pPr>
        <w:pStyle w:val="Prrafodelista"/>
        <w:numPr>
          <w:ilvl w:val="0"/>
          <w:numId w:val="3"/>
        </w:numPr>
        <w:tabs>
          <w:tab w:val="left" w:pos="567"/>
        </w:tabs>
        <w:spacing w:line="276" w:lineRule="auto"/>
        <w:ind w:left="567"/>
        <w:jc w:val="both"/>
        <w:rPr>
          <w:rFonts w:ascii="AvantGarde Bk BT" w:hAnsi="AvantGarde Bk BT" w:cs="Arial"/>
          <w:sz w:val="20"/>
          <w:szCs w:val="20"/>
        </w:rPr>
      </w:pPr>
      <w:r w:rsidRPr="00FD2733">
        <w:rPr>
          <w:rFonts w:ascii="AvantGarde Bk BT" w:hAnsi="AvantGarde Bk BT" w:cs="Arial"/>
          <w:sz w:val="20"/>
          <w:szCs w:val="20"/>
        </w:rPr>
        <w:t>Que mediante</w:t>
      </w:r>
      <w:r w:rsidRPr="00FD2733">
        <w:rPr>
          <w:rFonts w:ascii="AvantGarde Bk BT" w:hAnsi="AvantGarde Bk BT" w:cs="Arial"/>
          <w:b/>
          <w:sz w:val="20"/>
          <w:szCs w:val="20"/>
        </w:rPr>
        <w:t xml:space="preserve"> </w:t>
      </w:r>
      <w:r w:rsidRPr="00FD2733">
        <w:rPr>
          <w:rFonts w:ascii="AvantGarde Bk BT" w:hAnsi="AvantGarde Bk BT" w:cs="Arial"/>
          <w:sz w:val="20"/>
          <w:szCs w:val="20"/>
        </w:rPr>
        <w:t>oficio No. SEMS/SAC/0267/11, de fecha 15 de diciembre de 2011, signado por el Mtro. Albert Héctor Medel Ruíz, Secretario del Consejo Universitario de Educación Media Superior, turnó a esta Comisión Permanente de Responsabilidades y Sanciones del H. Consejo General Universitario, el expediente de</w:t>
      </w:r>
      <w:r w:rsidR="0068575A" w:rsidRPr="00FD2733">
        <w:rPr>
          <w:rFonts w:ascii="AvantGarde Bk BT" w:hAnsi="AvantGarde Bk BT" w:cs="Arial"/>
          <w:sz w:val="20"/>
          <w:szCs w:val="20"/>
        </w:rPr>
        <w:t xml:space="preserve"> </w:t>
      </w:r>
      <w:r w:rsidRPr="00FD2733">
        <w:rPr>
          <w:rFonts w:ascii="AvantGarde Bk BT" w:hAnsi="AvantGarde Bk BT" w:cs="Arial"/>
          <w:sz w:val="20"/>
          <w:szCs w:val="20"/>
        </w:rPr>
        <w:t>l</w:t>
      </w:r>
      <w:r w:rsidR="0068575A" w:rsidRPr="00FD2733">
        <w:rPr>
          <w:rFonts w:ascii="AvantGarde Bk BT" w:hAnsi="AvantGarde Bk BT" w:cs="Arial"/>
          <w:sz w:val="20"/>
          <w:szCs w:val="20"/>
        </w:rPr>
        <w:t xml:space="preserve">os CC. David Cruz Razo y Abraham de Jesús Agosto Vega, alumnos de </w:t>
      </w:r>
      <w:r w:rsidRPr="00FD2733">
        <w:rPr>
          <w:rFonts w:ascii="AvantGarde Bk BT" w:hAnsi="AvantGarde Bk BT" w:cs="Arial"/>
          <w:sz w:val="20"/>
          <w:szCs w:val="20"/>
        </w:rPr>
        <w:t>la Escuela Preparatoria No. 2 del Sistema de Educación Media Superior de esta Casa de Estudios, por considerar que se trata de hechos graves que ameritan una sanción superior a la establecida en el artículo 95, fracción II, de la Ley Orgánica, toda vez que la Comisión del Sistema de Educación Media Superior no está facultada para imponer dicha sanción.</w:t>
      </w:r>
    </w:p>
    <w:p w:rsidR="003432A9" w:rsidRPr="00FD2733" w:rsidRDefault="003432A9" w:rsidP="008E3371">
      <w:pPr>
        <w:tabs>
          <w:tab w:val="left" w:pos="567"/>
        </w:tabs>
        <w:spacing w:line="276" w:lineRule="auto"/>
        <w:ind w:left="207"/>
        <w:jc w:val="both"/>
        <w:rPr>
          <w:rFonts w:ascii="AvantGarde Bk BT" w:hAnsi="AvantGarde Bk BT" w:cs="Arial"/>
          <w:sz w:val="20"/>
          <w:szCs w:val="20"/>
        </w:rPr>
      </w:pPr>
    </w:p>
    <w:p w:rsidR="00E43075" w:rsidRPr="00FD2733" w:rsidRDefault="003432A9" w:rsidP="008E3371">
      <w:pPr>
        <w:pStyle w:val="Prrafodelista"/>
        <w:numPr>
          <w:ilvl w:val="0"/>
          <w:numId w:val="3"/>
        </w:numPr>
        <w:tabs>
          <w:tab w:val="left" w:pos="567"/>
        </w:tabs>
        <w:spacing w:line="276" w:lineRule="auto"/>
        <w:ind w:left="567"/>
        <w:jc w:val="both"/>
        <w:rPr>
          <w:rFonts w:ascii="AvantGarde Bk BT" w:hAnsi="AvantGarde Bk BT" w:cs="Arial"/>
          <w:sz w:val="20"/>
          <w:szCs w:val="20"/>
        </w:rPr>
      </w:pPr>
      <w:r w:rsidRPr="00FD2733">
        <w:rPr>
          <w:rFonts w:ascii="AvantGarde Bk BT" w:hAnsi="AvantGarde Bk BT" w:cs="Arial"/>
          <w:sz w:val="20"/>
          <w:szCs w:val="20"/>
        </w:rPr>
        <w:t>Que dicho expediente</w:t>
      </w:r>
      <w:r w:rsidR="00E43075" w:rsidRPr="00FD2733">
        <w:rPr>
          <w:rFonts w:ascii="AvantGarde Bk BT" w:hAnsi="AvantGarde Bk BT" w:cs="Arial"/>
          <w:sz w:val="20"/>
          <w:szCs w:val="20"/>
        </w:rPr>
        <w:t xml:space="preserve"> consta de 28 copias simples (un frente) y un disco compacto, los cuales se relacionan a continuación:</w:t>
      </w:r>
    </w:p>
    <w:p w:rsidR="003432A9" w:rsidRPr="00FD2733" w:rsidRDefault="003432A9" w:rsidP="008E3371">
      <w:pPr>
        <w:spacing w:line="276" w:lineRule="auto"/>
        <w:jc w:val="both"/>
        <w:rPr>
          <w:rFonts w:ascii="AvantGarde Bk BT" w:eastAsia="Arial Unicode MS" w:hAnsi="AvantGarde Bk BT" w:cs="Arial"/>
          <w:sz w:val="20"/>
          <w:szCs w:val="20"/>
        </w:rPr>
      </w:pP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lastRenderedPageBreak/>
        <w:t xml:space="preserve">Copia certificada por el LAE Carlos Enrique López Rosas, Secretario de la Escuela Preparatoria No. 2, del </w:t>
      </w:r>
      <w:proofErr w:type="spellStart"/>
      <w:r w:rsidRPr="00FD2733">
        <w:rPr>
          <w:rFonts w:ascii="AvantGarde Bk BT" w:hAnsi="AvantGarde Bk BT"/>
          <w:sz w:val="20"/>
          <w:szCs w:val="20"/>
          <w:lang w:val="es-ES"/>
        </w:rPr>
        <w:t>kardex</w:t>
      </w:r>
      <w:proofErr w:type="spellEnd"/>
      <w:r w:rsidRPr="00FD2733">
        <w:rPr>
          <w:rFonts w:ascii="AvantGarde Bk BT" w:hAnsi="AvantGarde Bk BT"/>
          <w:sz w:val="20"/>
          <w:szCs w:val="20"/>
          <w:lang w:val="es-ES"/>
        </w:rPr>
        <w:t xml:space="preserve">, constancia de estudios, y horario de estudiante del  C. </w:t>
      </w:r>
      <w:r w:rsidRPr="00FD2733">
        <w:rPr>
          <w:rFonts w:ascii="AvantGarde Bk BT" w:hAnsi="AvantGarde Bk BT" w:cs="Arial"/>
          <w:sz w:val="20"/>
          <w:szCs w:val="20"/>
        </w:rPr>
        <w:t>Abraham de Jesús Agosto Vega</w:t>
      </w:r>
      <w:r w:rsidRPr="00FD2733">
        <w:rPr>
          <w:rFonts w:ascii="AvantGarde Bk BT" w:hAnsi="AvantGarde Bk BT"/>
          <w:sz w:val="20"/>
          <w:szCs w:val="20"/>
          <w:lang w:val="es-ES"/>
        </w:rPr>
        <w:t>. (5 frentes);</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Copia certificada por el LAE Carlos Enrique López Rosas, Secretario de la Escuela Preparatoria No. 2, del </w:t>
      </w:r>
      <w:proofErr w:type="spellStart"/>
      <w:r w:rsidRPr="00FD2733">
        <w:rPr>
          <w:rFonts w:ascii="AvantGarde Bk BT" w:hAnsi="AvantGarde Bk BT"/>
          <w:sz w:val="20"/>
          <w:szCs w:val="20"/>
          <w:lang w:val="es-ES"/>
        </w:rPr>
        <w:t>kardex</w:t>
      </w:r>
      <w:proofErr w:type="spellEnd"/>
      <w:r w:rsidRPr="00FD2733">
        <w:rPr>
          <w:rFonts w:ascii="AvantGarde Bk BT" w:hAnsi="AvantGarde Bk BT"/>
          <w:sz w:val="20"/>
          <w:szCs w:val="20"/>
          <w:lang w:val="es-ES"/>
        </w:rPr>
        <w:t xml:space="preserve">, constancia de estudios, y horario de estudiante del  C. </w:t>
      </w:r>
      <w:r w:rsidRPr="00FD2733">
        <w:rPr>
          <w:rFonts w:ascii="AvantGarde Bk BT" w:hAnsi="AvantGarde Bk BT" w:cs="Arial"/>
          <w:sz w:val="20"/>
          <w:szCs w:val="20"/>
        </w:rPr>
        <w:t>David Cruz Razo</w:t>
      </w:r>
      <w:r w:rsidRPr="00FD2733">
        <w:rPr>
          <w:rFonts w:ascii="AvantGarde Bk BT" w:hAnsi="AvantGarde Bk BT"/>
          <w:sz w:val="20"/>
          <w:szCs w:val="20"/>
          <w:lang w:val="es-ES"/>
        </w:rPr>
        <w:t>. (7 frentes);</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Escrito de fecha 01 de diciembre de 2011, signado por el Ing. Octaviano Villalobos Navarro, Responsable del Área de Computación de la Escuela Preparatoria No. 2 y dirigido a la Mtra. Rosa Eugenia </w:t>
      </w:r>
      <w:r w:rsidR="00BE1032" w:rsidRPr="00FD2733">
        <w:rPr>
          <w:rFonts w:ascii="AvantGarde Bk BT" w:hAnsi="AvantGarde Bk BT"/>
          <w:sz w:val="20"/>
          <w:szCs w:val="20"/>
          <w:lang w:val="es-ES"/>
        </w:rPr>
        <w:t>Velasco</w:t>
      </w:r>
      <w:r w:rsidRPr="00FD2733">
        <w:rPr>
          <w:rFonts w:ascii="AvantGarde Bk BT" w:hAnsi="AvantGarde Bk BT"/>
          <w:sz w:val="20"/>
          <w:szCs w:val="20"/>
          <w:lang w:val="es-ES"/>
        </w:rPr>
        <w:t xml:space="preserve"> Briones, directora de la citada escuela, por medio del cual hace de su conocimiento la falta de la computadora portátil identificada con el  número 6 en su área de trabajo, así como que el cable metálico con candado que se tenía como protección para </w:t>
      </w:r>
      <w:r w:rsidR="00BE1032" w:rsidRPr="00FD2733">
        <w:rPr>
          <w:rFonts w:ascii="AvantGarde Bk BT" w:hAnsi="AvantGarde Bk BT"/>
          <w:sz w:val="20"/>
          <w:szCs w:val="20"/>
          <w:lang w:val="es-ES"/>
        </w:rPr>
        <w:t>misma, de igual manera se detectó el trozo del cable de la computadora número</w:t>
      </w:r>
      <w:r w:rsidRPr="00FD2733">
        <w:rPr>
          <w:rFonts w:ascii="AvantGarde Bk BT" w:hAnsi="AvantGarde Bk BT"/>
          <w:sz w:val="20"/>
          <w:szCs w:val="20"/>
          <w:lang w:val="es-ES"/>
        </w:rPr>
        <w:t xml:space="preserve"> 5, </w:t>
      </w:r>
      <w:r w:rsidR="00BE1032" w:rsidRPr="00FD2733">
        <w:rPr>
          <w:rFonts w:ascii="AvantGarde Bk BT" w:hAnsi="AvantGarde Bk BT"/>
          <w:sz w:val="20"/>
          <w:szCs w:val="20"/>
          <w:lang w:val="es-ES"/>
        </w:rPr>
        <w:t>además</w:t>
      </w:r>
      <w:r w:rsidRPr="00FD2733">
        <w:rPr>
          <w:rFonts w:ascii="AvantGarde Bk BT" w:hAnsi="AvantGarde Bk BT"/>
          <w:sz w:val="20"/>
          <w:szCs w:val="20"/>
          <w:lang w:val="es-ES"/>
        </w:rPr>
        <w:t xml:space="preserve"> informa que se tiene grabado el hecho en el que se observan claramente las acciones de los presuntos responsables. (1 frente);</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Acta Circunstanciada de Hechos, de fecha 02 de diciembre de 2011, en la cual comparece el Ing. Octaviano Villalobos Navarro, Responsable del Área de Computación de la Escuela Preparatoria No. 2, para señalar la falta de la computadora portátil identificada con el  número 6 en su área de trabajo, así como </w:t>
      </w:r>
      <w:r w:rsidR="00BE1032" w:rsidRPr="00FD2733">
        <w:rPr>
          <w:rFonts w:ascii="AvantGarde Bk BT" w:hAnsi="AvantGarde Bk BT"/>
          <w:sz w:val="20"/>
          <w:szCs w:val="20"/>
          <w:lang w:val="es-ES"/>
        </w:rPr>
        <w:t>el corte</w:t>
      </w:r>
      <w:r w:rsidRPr="00FD2733">
        <w:rPr>
          <w:rFonts w:ascii="AvantGarde Bk BT" w:hAnsi="AvantGarde Bk BT"/>
          <w:sz w:val="20"/>
          <w:szCs w:val="20"/>
          <w:lang w:val="es-ES"/>
        </w:rPr>
        <w:t xml:space="preserve"> </w:t>
      </w:r>
      <w:r w:rsidR="00BE1032" w:rsidRPr="00FD2733">
        <w:rPr>
          <w:rFonts w:ascii="AvantGarde Bk BT" w:hAnsi="AvantGarde Bk BT"/>
          <w:sz w:val="20"/>
          <w:szCs w:val="20"/>
          <w:lang w:val="es-ES"/>
        </w:rPr>
        <w:t>d</w:t>
      </w:r>
      <w:r w:rsidRPr="00FD2733">
        <w:rPr>
          <w:rFonts w:ascii="AvantGarde Bk BT" w:hAnsi="AvantGarde Bk BT"/>
          <w:sz w:val="20"/>
          <w:szCs w:val="20"/>
          <w:lang w:val="es-ES"/>
        </w:rPr>
        <w:t xml:space="preserve">el cable metálico con candado que se tenía como protección para la </w:t>
      </w:r>
      <w:r w:rsidR="00BE1032" w:rsidRPr="00FD2733">
        <w:rPr>
          <w:rFonts w:ascii="AvantGarde Bk BT" w:hAnsi="AvantGarde Bk BT"/>
          <w:sz w:val="20"/>
          <w:szCs w:val="20"/>
          <w:lang w:val="es-ES"/>
        </w:rPr>
        <w:t>misma, así mismo señala que identificó</w:t>
      </w:r>
      <w:r w:rsidRPr="00FD2733">
        <w:rPr>
          <w:rFonts w:ascii="AvantGarde Bk BT" w:hAnsi="AvantGarde Bk BT"/>
          <w:sz w:val="20"/>
          <w:szCs w:val="20"/>
          <w:lang w:val="es-ES"/>
        </w:rPr>
        <w:t xml:space="preserve"> </w:t>
      </w:r>
      <w:r w:rsidR="00BE1032" w:rsidRPr="00FD2733">
        <w:rPr>
          <w:rFonts w:ascii="AvantGarde Bk BT" w:hAnsi="AvantGarde Bk BT"/>
          <w:sz w:val="20"/>
          <w:szCs w:val="20"/>
          <w:lang w:val="es-ES"/>
        </w:rPr>
        <w:t xml:space="preserve">que el cable de protección de la computadora </w:t>
      </w:r>
      <w:r w:rsidRPr="00FD2733">
        <w:rPr>
          <w:rFonts w:ascii="AvantGarde Bk BT" w:hAnsi="AvantGarde Bk BT"/>
          <w:sz w:val="20"/>
          <w:szCs w:val="20"/>
          <w:lang w:val="es-ES"/>
        </w:rPr>
        <w:t xml:space="preserve">número 5 fue trozado, </w:t>
      </w:r>
      <w:r w:rsidR="00BE1032" w:rsidRPr="00FD2733">
        <w:rPr>
          <w:rFonts w:ascii="AvantGarde Bk BT" w:hAnsi="AvantGarde Bk BT"/>
          <w:sz w:val="20"/>
          <w:szCs w:val="20"/>
          <w:lang w:val="es-ES"/>
        </w:rPr>
        <w:t>po</w:t>
      </w:r>
      <w:r w:rsidR="00E54A56">
        <w:rPr>
          <w:rFonts w:ascii="AvantGarde Bk BT" w:hAnsi="AvantGarde Bk BT"/>
          <w:sz w:val="20"/>
          <w:szCs w:val="20"/>
          <w:lang w:val="es-ES"/>
        </w:rPr>
        <w:t>r</w:t>
      </w:r>
      <w:r w:rsidR="00BE1032" w:rsidRPr="00FD2733">
        <w:rPr>
          <w:rFonts w:ascii="AvantGarde Bk BT" w:hAnsi="AvantGarde Bk BT"/>
          <w:sz w:val="20"/>
          <w:szCs w:val="20"/>
          <w:lang w:val="es-ES"/>
        </w:rPr>
        <w:t xml:space="preserve"> último</w:t>
      </w:r>
      <w:r w:rsidRPr="00FD2733">
        <w:rPr>
          <w:rFonts w:ascii="AvantGarde Bk BT" w:hAnsi="AvantGarde Bk BT"/>
          <w:sz w:val="20"/>
          <w:szCs w:val="20"/>
          <w:lang w:val="es-ES"/>
        </w:rPr>
        <w:t xml:space="preserve"> informa que se tiene grabado el hecho en el que se observan claramente las acciones de los presuntos responsables. (3 frentes).</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Oficio sin número, de fecha 02 de </w:t>
      </w:r>
      <w:r w:rsidR="00BA19F6" w:rsidRPr="00FD2733">
        <w:rPr>
          <w:rFonts w:ascii="AvantGarde Bk BT" w:hAnsi="AvantGarde Bk BT"/>
          <w:sz w:val="20"/>
          <w:szCs w:val="20"/>
          <w:lang w:val="es-ES"/>
        </w:rPr>
        <w:t>d</w:t>
      </w:r>
      <w:r w:rsidRPr="00FD2733">
        <w:rPr>
          <w:rFonts w:ascii="AvantGarde Bk BT" w:hAnsi="AvantGarde Bk BT"/>
          <w:sz w:val="20"/>
          <w:szCs w:val="20"/>
          <w:lang w:val="es-ES"/>
        </w:rPr>
        <w:t>iciembre de 2011, signado por el  LAE</w:t>
      </w:r>
      <w:r w:rsidR="00BA19F6" w:rsidRPr="00FD2733">
        <w:rPr>
          <w:rFonts w:ascii="AvantGarde Bk BT" w:hAnsi="AvantGarde Bk BT"/>
          <w:sz w:val="20"/>
          <w:szCs w:val="20"/>
          <w:lang w:val="es-ES"/>
        </w:rPr>
        <w:t>.</w:t>
      </w:r>
      <w:r w:rsidRPr="00FD2733">
        <w:rPr>
          <w:rFonts w:ascii="AvantGarde Bk BT" w:hAnsi="AvantGarde Bk BT"/>
          <w:sz w:val="20"/>
          <w:szCs w:val="20"/>
          <w:lang w:val="es-ES"/>
        </w:rPr>
        <w:t xml:space="preserve"> Carlos Enrique López Rosas, Secretario de la Escuela Preparatoria No. 2, y dirigido al C. </w:t>
      </w:r>
      <w:r w:rsidRPr="00FD2733">
        <w:rPr>
          <w:rFonts w:ascii="AvantGarde Bk BT" w:hAnsi="AvantGarde Bk BT" w:cs="Arial"/>
          <w:sz w:val="20"/>
          <w:szCs w:val="20"/>
        </w:rPr>
        <w:t>Abraham de Jesús Agosto Vega</w:t>
      </w:r>
      <w:r w:rsidRPr="00FD2733">
        <w:rPr>
          <w:rFonts w:ascii="AvantGarde Bk BT" w:hAnsi="AvantGarde Bk BT"/>
          <w:sz w:val="20"/>
          <w:szCs w:val="20"/>
          <w:lang w:val="es-ES"/>
        </w:rPr>
        <w:t>, por medio del cual se le cita a comparecer con fecha miércoles 07 de diciembre de 2011, ante la Comisión de Responsabilidades y Sanciones del H. Consejo de la citada escuela, en referencia a los hechos antes descritos. (1  frente);</w:t>
      </w:r>
    </w:p>
    <w:p w:rsidR="00E43075"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Oficio sin número, de fecha 02 de </w:t>
      </w:r>
      <w:r w:rsidR="00A07CFD" w:rsidRPr="00FD2733">
        <w:rPr>
          <w:rFonts w:ascii="AvantGarde Bk BT" w:hAnsi="AvantGarde Bk BT"/>
          <w:sz w:val="20"/>
          <w:szCs w:val="20"/>
          <w:lang w:val="es-ES"/>
        </w:rPr>
        <w:t xml:space="preserve">diciembre </w:t>
      </w:r>
      <w:r w:rsidRPr="00FD2733">
        <w:rPr>
          <w:rFonts w:ascii="AvantGarde Bk BT" w:hAnsi="AvantGarde Bk BT"/>
          <w:sz w:val="20"/>
          <w:szCs w:val="20"/>
          <w:lang w:val="es-ES"/>
        </w:rPr>
        <w:t xml:space="preserve">de 2011, signado por el  LAE Carlos Enrique López Rosas, Secretario de la Escuela Preparatoria No. 2, y dirigido al C. </w:t>
      </w:r>
      <w:r w:rsidRPr="00FD2733">
        <w:rPr>
          <w:rFonts w:ascii="AvantGarde Bk BT" w:hAnsi="AvantGarde Bk BT" w:cs="Arial"/>
          <w:sz w:val="20"/>
          <w:szCs w:val="20"/>
        </w:rPr>
        <w:t>David Cruz Razo</w:t>
      </w:r>
      <w:r w:rsidRPr="00FD2733">
        <w:rPr>
          <w:rFonts w:ascii="AvantGarde Bk BT" w:hAnsi="AvantGarde Bk BT"/>
          <w:sz w:val="20"/>
          <w:szCs w:val="20"/>
          <w:lang w:val="es-ES"/>
        </w:rPr>
        <w:t>, por medio del cual se le cita a comparecer con fecha miércoles 07 de diciembre de 2011, ante la Comisión de Responsabilidades y Sanciones del H. Consejo de la citada escuela, en referencia a los hechos antes descritos. (1  frente)</w:t>
      </w:r>
      <w:r w:rsidR="00E43075" w:rsidRPr="00FD2733">
        <w:rPr>
          <w:rFonts w:ascii="AvantGarde Bk BT" w:hAnsi="AvantGarde Bk BT"/>
          <w:sz w:val="20"/>
          <w:szCs w:val="20"/>
          <w:lang w:val="es-ES"/>
        </w:rPr>
        <w:t>;</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Oficio número DIR/577/2011, de fecha 05 de </w:t>
      </w:r>
      <w:r w:rsidR="00BA19F6" w:rsidRPr="00FD2733">
        <w:rPr>
          <w:rFonts w:ascii="AvantGarde Bk BT" w:hAnsi="AvantGarde Bk BT"/>
          <w:sz w:val="20"/>
          <w:szCs w:val="20"/>
          <w:lang w:val="es-ES"/>
        </w:rPr>
        <w:t>d</w:t>
      </w:r>
      <w:r w:rsidRPr="00FD2733">
        <w:rPr>
          <w:rFonts w:ascii="AvantGarde Bk BT" w:hAnsi="AvantGarde Bk BT"/>
          <w:sz w:val="20"/>
          <w:szCs w:val="20"/>
          <w:lang w:val="es-ES"/>
        </w:rPr>
        <w:t xml:space="preserve">iciembre de 2011, signado por la  Mtra. Rosa Eugenia </w:t>
      </w:r>
      <w:r w:rsidR="00BE1032" w:rsidRPr="00FD2733">
        <w:rPr>
          <w:rFonts w:ascii="AvantGarde Bk BT" w:hAnsi="AvantGarde Bk BT"/>
          <w:sz w:val="20"/>
          <w:szCs w:val="20"/>
          <w:lang w:val="es-ES"/>
        </w:rPr>
        <w:t>Velasco</w:t>
      </w:r>
      <w:r w:rsidRPr="00FD2733">
        <w:rPr>
          <w:rFonts w:ascii="AvantGarde Bk BT" w:hAnsi="AvantGarde Bk BT"/>
          <w:sz w:val="20"/>
          <w:szCs w:val="20"/>
          <w:lang w:val="es-ES"/>
        </w:rPr>
        <w:t xml:space="preserve"> Briones, Directora de la Escuela Preparatoria No. 2, y dirigido a la Comisión de Responsabilidades y Sanciones del H. Consejo de la citada escuela, por medio del cual les remite el expediente de los hechos relacionados con el robo de la computadora portátil, a fin de que el caso sea estudiado, valorado y resuelto según lo conducente. (1  frente);</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lastRenderedPageBreak/>
        <w:t xml:space="preserve">Acta de comparecencia ante la Comisión de Responsabilidades y Sanciones del H. Consejo de la Escuela Preparatoria No. 2, de los </w:t>
      </w:r>
      <w:r w:rsidRPr="00FD2733">
        <w:rPr>
          <w:rFonts w:ascii="AvantGarde Bk BT" w:hAnsi="AvantGarde Bk BT" w:cs="Arial"/>
          <w:sz w:val="20"/>
          <w:szCs w:val="20"/>
        </w:rPr>
        <w:t>CC. David Cruz Razo y Abraham de Jesús Agosto Vega en relación con los hechos relativos al robo de una computadora portátil. (2 frentes);</w:t>
      </w:r>
    </w:p>
    <w:p w:rsidR="00003EDF" w:rsidRPr="006F3E25"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Dictamen número 002/2011, emitido por la Comisión de Responsabilidades y Sanciones del H. Consejo de la Escuela Preparatoria No. 2, de fecha 07 de diciembre de 2011, en </w:t>
      </w:r>
      <w:r w:rsidRPr="006F3E25">
        <w:rPr>
          <w:rFonts w:ascii="AvantGarde Bk BT" w:hAnsi="AvantGarde Bk BT"/>
          <w:sz w:val="20"/>
          <w:szCs w:val="20"/>
          <w:lang w:val="es-ES"/>
        </w:rPr>
        <w:t xml:space="preserve">la cual se determina remitir el asunto a la Comisión de Responsabilidades y Sanciones del H. Consejo Universitario de Educación Media Superior, por </w:t>
      </w:r>
      <w:r w:rsidR="00734AB7" w:rsidRPr="006F3E25">
        <w:rPr>
          <w:rFonts w:ascii="AvantGarde Bk BT" w:hAnsi="AvantGarde Bk BT"/>
          <w:sz w:val="20"/>
          <w:szCs w:val="20"/>
          <w:lang w:val="es-ES"/>
        </w:rPr>
        <w:t xml:space="preserve">no ser autoridad competente </w:t>
      </w:r>
      <w:r w:rsidRPr="006F3E25">
        <w:rPr>
          <w:rFonts w:ascii="AvantGarde Bk BT" w:hAnsi="AvantGarde Bk BT"/>
          <w:sz w:val="20"/>
          <w:szCs w:val="20"/>
          <w:lang w:val="es-ES"/>
        </w:rPr>
        <w:t>para conocer del caso. (3 frentes);</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Escrito de fecha 07 de diciembre de 2011 y signado por la Comisión de Responsabilidades y Sanciones del H. Consejo de la Escuela Preparatoria No. 2, por medio del cual se le notifica al C. David Cruz Razo que su caso será turnado a la Comisión de Responsabilidades y Sanciones del H. Consejo Universitario de Educación Media Superior. (1 frente);</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Oficio número DIR/578/2011, de fecha 08 de </w:t>
      </w:r>
      <w:r w:rsidR="00BA19F6" w:rsidRPr="00FD2733">
        <w:rPr>
          <w:rFonts w:ascii="AvantGarde Bk BT" w:hAnsi="AvantGarde Bk BT"/>
          <w:sz w:val="20"/>
          <w:szCs w:val="20"/>
          <w:lang w:val="es-ES"/>
        </w:rPr>
        <w:t>d</w:t>
      </w:r>
      <w:r w:rsidRPr="00FD2733">
        <w:rPr>
          <w:rFonts w:ascii="AvantGarde Bk BT" w:hAnsi="AvantGarde Bk BT"/>
          <w:sz w:val="20"/>
          <w:szCs w:val="20"/>
          <w:lang w:val="es-ES"/>
        </w:rPr>
        <w:t xml:space="preserve">iciembre de 2011, signado por la  Mtra. Rosa Eugenia </w:t>
      </w:r>
      <w:r w:rsidR="00BE1032" w:rsidRPr="00FD2733">
        <w:rPr>
          <w:rFonts w:ascii="AvantGarde Bk BT" w:hAnsi="AvantGarde Bk BT"/>
          <w:sz w:val="20"/>
          <w:szCs w:val="20"/>
          <w:lang w:val="es-ES"/>
        </w:rPr>
        <w:t>Velasco</w:t>
      </w:r>
      <w:r w:rsidRPr="00FD2733">
        <w:rPr>
          <w:rFonts w:ascii="AvantGarde Bk BT" w:hAnsi="AvantGarde Bk BT"/>
          <w:sz w:val="20"/>
          <w:szCs w:val="20"/>
          <w:lang w:val="es-ES"/>
        </w:rPr>
        <w:t xml:space="preserve"> Briones, Directora de la Escuela Preparatoria No. 2, y dirigido a la Dra. Ruth Padilla Muñoz, Presidenta del H. Consejo Universitario de Educación Media Superior, por medio del cual le remite el expediente de los hechos relacionados con el robo de la computadora portátil, a fin de que el caso sea estudiado, valorado y resuelto según lo conducente. (1  frente);</w:t>
      </w:r>
    </w:p>
    <w:p w:rsidR="00CB3C9E" w:rsidRPr="00FD2733" w:rsidRDefault="00CB3C9E" w:rsidP="008E3371">
      <w:pPr>
        <w:numPr>
          <w:ilvl w:val="0"/>
          <w:numId w:val="17"/>
        </w:numPr>
        <w:spacing w:line="276" w:lineRule="auto"/>
        <w:ind w:left="1134" w:hanging="567"/>
        <w:jc w:val="both"/>
        <w:rPr>
          <w:rFonts w:ascii="AvantGarde Bk BT" w:hAnsi="AvantGarde Bk BT"/>
          <w:sz w:val="20"/>
          <w:szCs w:val="20"/>
          <w:lang w:val="es-ES"/>
        </w:rPr>
      </w:pPr>
      <w:r w:rsidRPr="00FD2733">
        <w:rPr>
          <w:rFonts w:ascii="AvantGarde Bk BT" w:hAnsi="AvantGarde Bk BT"/>
          <w:sz w:val="20"/>
          <w:szCs w:val="20"/>
          <w:lang w:val="es-ES"/>
        </w:rPr>
        <w:t xml:space="preserve">Oficio número SEMS/SAC/0267/11, de fecha 15 de diciembre de 2011, signado por el Mtro. Albert Héctor Medel Ruíz, Secretario de la Comisión de Responsabilidades y Sanciones del H. Consejo </w:t>
      </w:r>
      <w:r w:rsidRPr="006F3E25">
        <w:rPr>
          <w:rFonts w:ascii="AvantGarde Bk BT" w:hAnsi="AvantGarde Bk BT"/>
          <w:sz w:val="20"/>
          <w:szCs w:val="20"/>
          <w:lang w:val="es-ES"/>
        </w:rPr>
        <w:t xml:space="preserve">Universitario de Educación Media Superior, por medio del cual turna el expediente referente al procedimiento </w:t>
      </w:r>
      <w:r w:rsidRPr="006F3E25">
        <w:rPr>
          <w:rFonts w:ascii="AvantGarde Bk BT" w:hAnsi="AvantGarde Bk BT" w:cs="Arial"/>
          <w:sz w:val="20"/>
          <w:szCs w:val="20"/>
        </w:rPr>
        <w:t>de responsabilidades instaurado por las autoridades de la Escuela Preparatoria No. 02, en contra de</w:t>
      </w:r>
      <w:r w:rsidR="00071F4D" w:rsidRPr="006F3E25">
        <w:rPr>
          <w:rFonts w:ascii="AvantGarde Bk BT" w:hAnsi="AvantGarde Bk BT" w:cs="Arial"/>
          <w:sz w:val="20"/>
          <w:szCs w:val="20"/>
        </w:rPr>
        <w:t xml:space="preserve"> </w:t>
      </w:r>
      <w:r w:rsidRPr="006F3E25">
        <w:rPr>
          <w:rFonts w:ascii="AvantGarde Bk BT" w:hAnsi="AvantGarde Bk BT" w:cs="Arial"/>
          <w:sz w:val="20"/>
          <w:szCs w:val="20"/>
        </w:rPr>
        <w:t>l</w:t>
      </w:r>
      <w:r w:rsidR="00071F4D" w:rsidRPr="006F3E25">
        <w:rPr>
          <w:rFonts w:ascii="AvantGarde Bk BT" w:hAnsi="AvantGarde Bk BT" w:cs="Arial"/>
          <w:sz w:val="20"/>
          <w:szCs w:val="20"/>
        </w:rPr>
        <w:t>os</w:t>
      </w:r>
      <w:r w:rsidRPr="006F3E25">
        <w:rPr>
          <w:rFonts w:ascii="AvantGarde Bk BT" w:hAnsi="AvantGarde Bk BT" w:cs="Arial"/>
          <w:sz w:val="20"/>
          <w:szCs w:val="20"/>
        </w:rPr>
        <w:t xml:space="preserve"> CC. David Cruz Razo y Abraham de Jesús Agosto Vega, alumnos de la</w:t>
      </w:r>
      <w:r w:rsidR="00784ADC" w:rsidRPr="006F3E25">
        <w:rPr>
          <w:rFonts w:ascii="AvantGarde Bk BT" w:hAnsi="AvantGarde Bk BT" w:cs="Arial"/>
          <w:sz w:val="20"/>
          <w:szCs w:val="20"/>
        </w:rPr>
        <w:t xml:space="preserve"> misma</w:t>
      </w:r>
      <w:r w:rsidRPr="006F3E25">
        <w:rPr>
          <w:rFonts w:ascii="AvantGarde Bk BT" w:hAnsi="AvantGarde Bk BT" w:cs="Arial"/>
          <w:sz w:val="20"/>
          <w:szCs w:val="20"/>
        </w:rPr>
        <w:t xml:space="preserve"> </w:t>
      </w:r>
      <w:r w:rsidR="00784ADC" w:rsidRPr="006F3E25">
        <w:rPr>
          <w:rFonts w:ascii="AvantGarde Bk BT" w:hAnsi="AvantGarde Bk BT" w:cs="Arial"/>
          <w:sz w:val="20"/>
          <w:szCs w:val="20"/>
        </w:rPr>
        <w:t>e</w:t>
      </w:r>
      <w:r w:rsidRPr="006F3E25">
        <w:rPr>
          <w:rFonts w:ascii="AvantGarde Bk BT" w:hAnsi="AvantGarde Bk BT" w:cs="Arial"/>
          <w:sz w:val="20"/>
          <w:szCs w:val="20"/>
        </w:rPr>
        <w:t>scuela, por hechos consistentes en el robo de una computadora y corte del cable metálico</w:t>
      </w:r>
      <w:r w:rsidRPr="00FD2733">
        <w:rPr>
          <w:rFonts w:ascii="AvantGarde Bk BT" w:hAnsi="AvantGarde Bk BT" w:cs="Arial"/>
          <w:sz w:val="20"/>
          <w:szCs w:val="20"/>
        </w:rPr>
        <w:t xml:space="preserve"> de seguridad de candado de la misma, a razón de que por acuerdo de la Comisión recién citada no cuenta con atribuciones para emitir sanción alguna por la gravedad del asunto</w:t>
      </w:r>
      <w:r w:rsidRPr="00FD2733">
        <w:rPr>
          <w:rFonts w:ascii="AvantGarde Bk BT" w:hAnsi="AvantGarde Bk BT"/>
          <w:sz w:val="20"/>
          <w:szCs w:val="20"/>
          <w:lang w:val="es-ES"/>
        </w:rPr>
        <w:t>. (2 frentes).</w:t>
      </w:r>
    </w:p>
    <w:p w:rsidR="003432A9" w:rsidRPr="00061A62" w:rsidRDefault="003432A9" w:rsidP="008E3371">
      <w:pPr>
        <w:spacing w:line="276" w:lineRule="auto"/>
        <w:rPr>
          <w:rFonts w:ascii="AvantGarde Bk BT" w:hAnsi="AvantGarde Bk BT"/>
          <w:sz w:val="20"/>
          <w:szCs w:val="20"/>
          <w:lang w:val="es-ES"/>
        </w:rPr>
      </w:pPr>
    </w:p>
    <w:p w:rsidR="003432A9" w:rsidRPr="00FD2733" w:rsidRDefault="003432A9" w:rsidP="008E3371">
      <w:pPr>
        <w:pStyle w:val="Prrafodelista"/>
        <w:numPr>
          <w:ilvl w:val="0"/>
          <w:numId w:val="3"/>
        </w:numPr>
        <w:tabs>
          <w:tab w:val="left" w:pos="567"/>
        </w:tabs>
        <w:spacing w:line="276" w:lineRule="auto"/>
        <w:ind w:left="567"/>
        <w:jc w:val="both"/>
        <w:rPr>
          <w:rFonts w:ascii="AvantGarde Bk BT" w:hAnsi="AvantGarde Bk BT" w:cs="Arial"/>
          <w:sz w:val="20"/>
          <w:szCs w:val="20"/>
        </w:rPr>
      </w:pPr>
      <w:r w:rsidRPr="00FD2733">
        <w:rPr>
          <w:rFonts w:ascii="AvantGarde Bk BT" w:hAnsi="AvantGarde Bk BT" w:cs="Arial"/>
          <w:sz w:val="20"/>
          <w:szCs w:val="20"/>
        </w:rPr>
        <w:t xml:space="preserve">Que esta Comisión Permanente de Responsabilidades y Sanciones del H. Consejo General Universitario, se avocó al conocimiento del expediente anteriormente señalado en sesión de fecha 11de </w:t>
      </w:r>
      <w:r w:rsidR="007F0E9D" w:rsidRPr="00FD2733">
        <w:rPr>
          <w:rFonts w:ascii="AvantGarde Bk BT" w:hAnsi="AvantGarde Bk BT" w:cs="Arial"/>
          <w:sz w:val="20"/>
          <w:szCs w:val="20"/>
        </w:rPr>
        <w:t>e</w:t>
      </w:r>
      <w:r w:rsidRPr="00FD2733">
        <w:rPr>
          <w:rFonts w:ascii="AvantGarde Bk BT" w:hAnsi="AvantGarde Bk BT" w:cs="Arial"/>
          <w:sz w:val="20"/>
          <w:szCs w:val="20"/>
        </w:rPr>
        <w:t xml:space="preserve">nero de 2012, acordando lo siguiente: </w:t>
      </w:r>
    </w:p>
    <w:p w:rsidR="003432A9" w:rsidRPr="00061A62" w:rsidRDefault="003432A9" w:rsidP="008E3371">
      <w:pPr>
        <w:tabs>
          <w:tab w:val="left" w:pos="567"/>
        </w:tabs>
        <w:spacing w:line="276" w:lineRule="auto"/>
        <w:jc w:val="both"/>
        <w:rPr>
          <w:rFonts w:ascii="AvantGarde Bk BT" w:hAnsi="AvantGarde Bk BT"/>
          <w:i/>
          <w:sz w:val="20"/>
          <w:szCs w:val="20"/>
        </w:rPr>
      </w:pPr>
    </w:p>
    <w:p w:rsidR="007C3847" w:rsidRDefault="007C3847">
      <w:pPr>
        <w:rPr>
          <w:rFonts w:ascii="AvantGarde Bk BT" w:hAnsi="AvantGarde Bk BT" w:cs="Arial"/>
          <w:b/>
          <w:i/>
          <w:sz w:val="20"/>
          <w:szCs w:val="20"/>
        </w:rPr>
      </w:pPr>
      <w:r>
        <w:rPr>
          <w:rFonts w:ascii="AvantGarde Bk BT" w:hAnsi="AvantGarde Bk BT" w:cs="Arial"/>
          <w:b/>
          <w:i/>
          <w:sz w:val="20"/>
          <w:szCs w:val="20"/>
        </w:rPr>
        <w:br w:type="page"/>
      </w:r>
    </w:p>
    <w:p w:rsidR="00A870D8" w:rsidRPr="00AC1C2C" w:rsidRDefault="003432A9" w:rsidP="008E3371">
      <w:pPr>
        <w:pStyle w:val="Prrafodelista"/>
        <w:spacing w:line="276" w:lineRule="auto"/>
        <w:ind w:left="1224"/>
        <w:contextualSpacing w:val="0"/>
        <w:jc w:val="both"/>
        <w:rPr>
          <w:rFonts w:ascii="AvantGarde Bk BT" w:hAnsi="AvantGarde Bk BT" w:cs="Arial"/>
          <w:b/>
          <w:i/>
          <w:sz w:val="20"/>
          <w:szCs w:val="20"/>
        </w:rPr>
      </w:pPr>
      <w:r w:rsidRPr="00AC1C2C">
        <w:rPr>
          <w:rFonts w:ascii="AvantGarde Bk BT" w:hAnsi="AvantGarde Bk BT" w:cs="Arial"/>
          <w:b/>
          <w:i/>
          <w:sz w:val="20"/>
          <w:szCs w:val="20"/>
        </w:rPr>
        <w:lastRenderedPageBreak/>
        <w:t xml:space="preserve">3.1.1. </w:t>
      </w:r>
      <w:r w:rsidR="00A870D8" w:rsidRPr="00AC1C2C">
        <w:rPr>
          <w:rFonts w:ascii="AvantGarde Bk BT" w:hAnsi="AvantGarde Bk BT" w:cs="Arial"/>
          <w:b/>
          <w:i/>
          <w:sz w:val="20"/>
          <w:szCs w:val="20"/>
        </w:rPr>
        <w:t>ACUERDO</w:t>
      </w:r>
      <w:r w:rsidR="00A870D8" w:rsidRPr="00AC1C2C">
        <w:rPr>
          <w:rFonts w:ascii="AvantGarde Bk BT" w:hAnsi="AvantGarde Bk BT" w:cs="Arial"/>
          <w:i/>
          <w:sz w:val="20"/>
          <w:szCs w:val="20"/>
        </w:rPr>
        <w:t xml:space="preserve">. Se tiene por recibido el escrito de fecha 15 de diciembre de 2011, signado por el Mtro. Albert Héctor Medel Ruíz, Secretario de Actas y Acuerdos de la Comisión Permanente de Responsabilidades y Sanciones H. Consejo Universitario de Educación Media Superior, por medio del cual turna el </w:t>
      </w:r>
      <w:r w:rsidR="00A870D8" w:rsidRPr="006F3E25">
        <w:rPr>
          <w:rFonts w:ascii="AvantGarde Bk BT" w:hAnsi="AvantGarde Bk BT" w:cs="Arial"/>
          <w:i/>
          <w:sz w:val="20"/>
          <w:szCs w:val="20"/>
        </w:rPr>
        <w:t>expediente referente al procedimiento de responsabilidades instaurado</w:t>
      </w:r>
      <w:r w:rsidR="00734AB7" w:rsidRPr="006F3E25">
        <w:rPr>
          <w:rFonts w:ascii="AvantGarde Bk BT" w:hAnsi="AvantGarde Bk BT" w:cs="Arial"/>
          <w:i/>
          <w:sz w:val="20"/>
          <w:szCs w:val="20"/>
        </w:rPr>
        <w:t xml:space="preserve"> </w:t>
      </w:r>
      <w:r w:rsidR="00A870D8" w:rsidRPr="006F3E25">
        <w:rPr>
          <w:rFonts w:ascii="AvantGarde Bk BT" w:hAnsi="AvantGarde Bk BT" w:cs="Arial"/>
          <w:i/>
          <w:sz w:val="20"/>
          <w:szCs w:val="20"/>
        </w:rPr>
        <w:t>por</w:t>
      </w:r>
      <w:r w:rsidR="00A870D8" w:rsidRPr="00AC1C2C">
        <w:rPr>
          <w:rFonts w:ascii="AvantGarde Bk BT" w:hAnsi="AvantGarde Bk BT" w:cs="Arial"/>
          <w:i/>
          <w:sz w:val="20"/>
          <w:szCs w:val="20"/>
        </w:rPr>
        <w:t xml:space="preserve"> las autoridades de la Escuela Preparatoria No. 2, en contra de los CC. </w:t>
      </w:r>
      <w:r w:rsidR="00A870D8" w:rsidRPr="00734AB7">
        <w:rPr>
          <w:rFonts w:ascii="AvantGarde Bk BT" w:hAnsi="AvantGarde Bk BT" w:cs="Arial"/>
          <w:i/>
          <w:sz w:val="20"/>
          <w:szCs w:val="20"/>
        </w:rPr>
        <w:t>David Cruz Razo</w:t>
      </w:r>
      <w:r w:rsidR="00A870D8" w:rsidRPr="00AC1C2C">
        <w:rPr>
          <w:rFonts w:ascii="AvantGarde Bk BT" w:hAnsi="AvantGarde Bk BT" w:cs="Arial"/>
          <w:i/>
          <w:sz w:val="20"/>
          <w:szCs w:val="20"/>
        </w:rPr>
        <w:t xml:space="preserve"> y </w:t>
      </w:r>
      <w:r w:rsidR="00A870D8" w:rsidRPr="00734AB7">
        <w:rPr>
          <w:rFonts w:ascii="AvantGarde Bk BT" w:hAnsi="AvantGarde Bk BT" w:cs="Arial"/>
          <w:b/>
          <w:i/>
          <w:sz w:val="20"/>
          <w:szCs w:val="20"/>
        </w:rPr>
        <w:t>Abraham de Jesús Agosto Vega</w:t>
      </w:r>
      <w:r w:rsidR="00A870D8" w:rsidRPr="00AC1C2C">
        <w:rPr>
          <w:rFonts w:ascii="AvantGarde Bk BT" w:hAnsi="AvantGarde Bk BT" w:cs="Arial"/>
          <w:i/>
          <w:sz w:val="20"/>
          <w:szCs w:val="20"/>
        </w:rPr>
        <w:t>, alumnos de la Escuela Preparatoria No. 2, por hechos consistentes en el robo de una computadora y corte del cable metálico de seguridad de candado de la misma, a razón de que por acuerdo de la Comisión recién citada no cuenta con atribuciones para emitir sanción alguna por la gravedad del asunto y de conformidad a lo establecido por el artículo 95, fracción I, de la Ley Orgánica de la Universidad de Guadalajara.</w:t>
      </w:r>
    </w:p>
    <w:p w:rsidR="00003EDF" w:rsidRDefault="00A870D8" w:rsidP="008E3371">
      <w:pPr>
        <w:pStyle w:val="Prrafodelista"/>
        <w:spacing w:line="276" w:lineRule="auto"/>
        <w:ind w:left="1224"/>
        <w:contextualSpacing w:val="0"/>
        <w:jc w:val="both"/>
        <w:rPr>
          <w:rFonts w:ascii="AvantGarde Bk BT" w:hAnsi="AvantGarde Bk BT" w:cs="Arial"/>
          <w:i/>
          <w:sz w:val="20"/>
          <w:szCs w:val="20"/>
        </w:rPr>
      </w:pPr>
      <w:r w:rsidRPr="00AC1C2C">
        <w:rPr>
          <w:rFonts w:ascii="AvantGarde Bk BT" w:hAnsi="AvantGarde Bk BT" w:cs="Arial"/>
          <w:b/>
          <w:i/>
          <w:sz w:val="20"/>
          <w:szCs w:val="20"/>
        </w:rPr>
        <w:t xml:space="preserve">3.1.2. ACUERDO. </w:t>
      </w:r>
      <w:r w:rsidRPr="00AC1C2C">
        <w:rPr>
          <w:rFonts w:ascii="AvantGarde Bk BT" w:hAnsi="AvantGarde Bk BT" w:cs="Arial"/>
          <w:i/>
          <w:sz w:val="20"/>
          <w:szCs w:val="20"/>
        </w:rPr>
        <w:t xml:space="preserve">Esta Comisión acuerda instaurar el procedimiento para determinar responsabilidades y aplicar sanciones administrativas, establecido en el Titulo Séptimo, del Régimen de Responsabilidades del Estatuto General, artículos 209 al 214 y demás relativos de la norma universitaria, en contra de los CC. </w:t>
      </w:r>
      <w:r w:rsidRPr="00734AB7">
        <w:rPr>
          <w:rFonts w:ascii="AvantGarde Bk BT" w:hAnsi="AvantGarde Bk BT" w:cs="Arial"/>
          <w:i/>
          <w:sz w:val="20"/>
          <w:szCs w:val="20"/>
        </w:rPr>
        <w:t>David Cruz Razo</w:t>
      </w:r>
      <w:r w:rsidRPr="00AC1C2C">
        <w:rPr>
          <w:rFonts w:ascii="AvantGarde Bk BT" w:hAnsi="AvantGarde Bk BT" w:cs="Arial"/>
          <w:i/>
          <w:sz w:val="20"/>
          <w:szCs w:val="20"/>
        </w:rPr>
        <w:t xml:space="preserve"> y </w:t>
      </w:r>
      <w:r w:rsidRPr="00734AB7">
        <w:rPr>
          <w:rFonts w:ascii="AvantGarde Bk BT" w:hAnsi="AvantGarde Bk BT" w:cs="Arial"/>
          <w:b/>
          <w:i/>
          <w:sz w:val="20"/>
          <w:szCs w:val="20"/>
        </w:rPr>
        <w:t>Abraham de Jesús Agosto Vega</w:t>
      </w:r>
      <w:r w:rsidRPr="00AC1C2C">
        <w:rPr>
          <w:rFonts w:ascii="AvantGarde Bk BT" w:hAnsi="AvantGarde Bk BT" w:cs="Arial"/>
          <w:i/>
          <w:sz w:val="20"/>
          <w:szCs w:val="20"/>
        </w:rPr>
        <w:t>, como miembros de la comunidad universitaria, en virtud de que la conducta presuntamente efectuada por los recién citados constituye un atentado grave hacia los fines y atribuciones que por ley corresponden a esta Institución.</w:t>
      </w:r>
    </w:p>
    <w:p w:rsidR="00A870D8" w:rsidRPr="00AC1C2C" w:rsidRDefault="00A870D8" w:rsidP="008E3371">
      <w:pPr>
        <w:pStyle w:val="Prrafodelista"/>
        <w:spacing w:line="276" w:lineRule="auto"/>
        <w:ind w:left="1224"/>
        <w:contextualSpacing w:val="0"/>
        <w:jc w:val="both"/>
        <w:rPr>
          <w:rFonts w:ascii="AvantGarde Bk BT" w:hAnsi="AvantGarde Bk BT"/>
          <w:b/>
          <w:i/>
          <w:sz w:val="20"/>
          <w:szCs w:val="20"/>
        </w:rPr>
      </w:pPr>
      <w:r w:rsidRPr="00AC1C2C">
        <w:rPr>
          <w:rFonts w:ascii="AvantGarde Bk BT" w:hAnsi="AvantGarde Bk BT" w:cs="Arial"/>
          <w:b/>
          <w:i/>
          <w:sz w:val="20"/>
          <w:szCs w:val="20"/>
        </w:rPr>
        <w:t>3.1.3. ACUERDO</w:t>
      </w:r>
      <w:r w:rsidRPr="00AC1C2C">
        <w:rPr>
          <w:rFonts w:ascii="AvantGarde Bk BT" w:hAnsi="AvantGarde Bk BT" w:cs="Arial"/>
          <w:i/>
          <w:sz w:val="20"/>
          <w:szCs w:val="20"/>
        </w:rPr>
        <w:t xml:space="preserve">. Notifíquese a los presuntos infractores CC. </w:t>
      </w:r>
      <w:r w:rsidRPr="00734AB7">
        <w:rPr>
          <w:rFonts w:ascii="AvantGarde Bk BT" w:hAnsi="AvantGarde Bk BT" w:cs="Arial"/>
          <w:i/>
          <w:sz w:val="20"/>
          <w:szCs w:val="20"/>
        </w:rPr>
        <w:t>David Cruz Razo</w:t>
      </w:r>
      <w:r w:rsidRPr="00AC1C2C">
        <w:rPr>
          <w:rFonts w:ascii="AvantGarde Bk BT" w:hAnsi="AvantGarde Bk BT" w:cs="Arial"/>
          <w:i/>
          <w:sz w:val="20"/>
          <w:szCs w:val="20"/>
        </w:rPr>
        <w:t xml:space="preserve"> y </w:t>
      </w:r>
      <w:r w:rsidRPr="00734AB7">
        <w:rPr>
          <w:rFonts w:ascii="AvantGarde Bk BT" w:hAnsi="AvantGarde Bk BT" w:cs="Arial"/>
          <w:b/>
          <w:i/>
          <w:sz w:val="20"/>
          <w:szCs w:val="20"/>
        </w:rPr>
        <w:t>Abraham de Jesús Agosto Vega</w:t>
      </w:r>
      <w:r w:rsidRPr="00AC1C2C">
        <w:rPr>
          <w:rFonts w:ascii="AvantGarde Bk BT" w:hAnsi="AvantGarde Bk BT" w:cs="Arial"/>
          <w:i/>
          <w:sz w:val="20"/>
          <w:szCs w:val="20"/>
        </w:rPr>
        <w:t>, los hechos que se les imputan en forma personal, por escrito, o por correo certificado con acuse de recibo, por las causas de responsabilidad previstas en el artículo 90, fracciones I, IV,VI y VIII, de la Ley Orgánica y fracciones III y IX, del artículo 205, del Estatuto General, ambos ordenamientos de esta Casa de Estudios, señalándoles que conforme lo dispuesto en el artículo 210, del Estatuto General antes citado, disponen de un plazo de 15 días hábiles a partir del día siguiente de la notificación, para expresar por escrito lo que a su derecho convenga, adjuntándoles copia del expediente que consta de 28 copias simples (un frente) y 1 disco compacto.</w:t>
      </w:r>
    </w:p>
    <w:p w:rsidR="00A870D8" w:rsidRPr="00AC1C2C" w:rsidRDefault="00A870D8" w:rsidP="008E3371">
      <w:pPr>
        <w:pStyle w:val="Prrafodelista"/>
        <w:spacing w:line="276" w:lineRule="auto"/>
        <w:ind w:left="1224"/>
        <w:contextualSpacing w:val="0"/>
        <w:jc w:val="both"/>
        <w:rPr>
          <w:rFonts w:ascii="AvantGarde Bk BT" w:hAnsi="AvantGarde Bk BT" w:cs="Arial"/>
          <w:i/>
          <w:sz w:val="20"/>
          <w:szCs w:val="20"/>
        </w:rPr>
      </w:pPr>
      <w:r w:rsidRPr="00AC1C2C">
        <w:rPr>
          <w:rFonts w:ascii="AvantGarde Bk BT" w:hAnsi="AvantGarde Bk BT" w:cs="Arial"/>
          <w:b/>
          <w:i/>
          <w:sz w:val="20"/>
          <w:szCs w:val="20"/>
        </w:rPr>
        <w:t xml:space="preserve">3.1.4. ACUERDO. </w:t>
      </w:r>
      <w:r w:rsidRPr="00AC1C2C">
        <w:rPr>
          <w:rFonts w:ascii="AvantGarde Bk BT" w:hAnsi="AvantGarde Bk BT" w:cs="Arial"/>
          <w:i/>
          <w:sz w:val="20"/>
          <w:szCs w:val="20"/>
        </w:rPr>
        <w:t>Solicítese a las autoridades de la Escuela Preparatoria No. 2, informe y mantenga actualizado a este órgano de gobierno del estado que guarda la investigación realizada respecto de los demás miembros de la comunidad universitaria que pudieran estar involucrados en el asunto que nos trata, particularmente respecto del C. Manuel Aguilar Sánchez trabajador administrativo con nombramiento Auxiliar Operativo A con código 9204512, quien fue señalado por el alumno C. David Cruz Razo, como presunto involucrado, puesto que manifestó que los hechos materia del presente se realizaron con su conocimiento.</w:t>
      </w:r>
    </w:p>
    <w:p w:rsidR="007C3847" w:rsidRDefault="007C3847">
      <w:pPr>
        <w:rPr>
          <w:rFonts w:ascii="AvantGarde Bk BT" w:hAnsi="AvantGarde Bk BT" w:cs="Arial"/>
          <w:i/>
          <w:sz w:val="20"/>
          <w:szCs w:val="20"/>
        </w:rPr>
      </w:pPr>
      <w:r>
        <w:rPr>
          <w:rFonts w:ascii="AvantGarde Bk BT" w:hAnsi="AvantGarde Bk BT" w:cs="Arial"/>
          <w:i/>
          <w:sz w:val="20"/>
          <w:szCs w:val="20"/>
        </w:rPr>
        <w:br w:type="page"/>
      </w:r>
    </w:p>
    <w:p w:rsidR="00242084" w:rsidRPr="00FD2733" w:rsidRDefault="003432A9" w:rsidP="008E3371">
      <w:pPr>
        <w:pStyle w:val="Prrafodelista"/>
        <w:numPr>
          <w:ilvl w:val="0"/>
          <w:numId w:val="3"/>
        </w:numPr>
        <w:tabs>
          <w:tab w:val="left" w:pos="567"/>
        </w:tabs>
        <w:spacing w:line="276" w:lineRule="auto"/>
        <w:ind w:left="567" w:hanging="219"/>
        <w:jc w:val="both"/>
        <w:rPr>
          <w:rFonts w:ascii="AvantGarde Bk BT" w:hAnsi="AvantGarde Bk BT" w:cs="Arial"/>
          <w:sz w:val="20"/>
          <w:szCs w:val="20"/>
        </w:rPr>
      </w:pPr>
      <w:r w:rsidRPr="00FD2733">
        <w:rPr>
          <w:rFonts w:ascii="AvantGarde Bk BT" w:hAnsi="AvantGarde Bk BT" w:cs="Arial"/>
          <w:sz w:val="20"/>
          <w:szCs w:val="20"/>
        </w:rPr>
        <w:lastRenderedPageBreak/>
        <w:t xml:space="preserve">Que en seguimiento a los acuerdos de este Órgano de Gobierno, tomados en sesión de fecha 11 de </w:t>
      </w:r>
      <w:r w:rsidR="00CF0344" w:rsidRPr="00FD2733">
        <w:rPr>
          <w:rFonts w:ascii="AvantGarde Bk BT" w:hAnsi="AvantGarde Bk BT" w:cs="Arial"/>
          <w:sz w:val="20"/>
          <w:szCs w:val="20"/>
        </w:rPr>
        <w:t xml:space="preserve">enero </w:t>
      </w:r>
      <w:r w:rsidRPr="00FD2733">
        <w:rPr>
          <w:rFonts w:ascii="AvantGarde Bk BT" w:hAnsi="AvantGarde Bk BT" w:cs="Arial"/>
          <w:sz w:val="20"/>
          <w:szCs w:val="20"/>
        </w:rPr>
        <w:t xml:space="preserve">de 2012, mediante </w:t>
      </w:r>
      <w:r w:rsidR="00DB3189" w:rsidRPr="00FD2733">
        <w:rPr>
          <w:rFonts w:ascii="AvantGarde Bk BT" w:hAnsi="AvantGarde Bk BT" w:cs="Arial"/>
          <w:sz w:val="20"/>
          <w:szCs w:val="20"/>
        </w:rPr>
        <w:t>oficio</w:t>
      </w:r>
      <w:r w:rsidR="00CF0344" w:rsidRPr="00FD2733">
        <w:rPr>
          <w:rFonts w:ascii="AvantGarde Bk BT" w:hAnsi="AvantGarde Bk BT" w:cs="Arial"/>
          <w:sz w:val="20"/>
          <w:szCs w:val="20"/>
        </w:rPr>
        <w:t xml:space="preserve"> No.</w:t>
      </w:r>
      <w:r w:rsidR="00DB3189" w:rsidRPr="00FD2733">
        <w:rPr>
          <w:rFonts w:ascii="AvantGarde Bk BT" w:hAnsi="AvantGarde Bk BT" w:cs="Arial"/>
          <w:sz w:val="20"/>
          <w:szCs w:val="20"/>
        </w:rPr>
        <w:t xml:space="preserve"> </w:t>
      </w:r>
      <w:r w:rsidRPr="00FD2733">
        <w:rPr>
          <w:rFonts w:ascii="AvantGarde Bk BT" w:hAnsi="AvantGarde Bk BT" w:cs="Arial"/>
          <w:sz w:val="20"/>
          <w:szCs w:val="20"/>
        </w:rPr>
        <w:t>IV/01/2012/02</w:t>
      </w:r>
      <w:r w:rsidR="00D609AD">
        <w:rPr>
          <w:rFonts w:ascii="AvantGarde Bk BT" w:hAnsi="AvantGarde Bk BT" w:cs="Arial"/>
          <w:sz w:val="20"/>
          <w:szCs w:val="20"/>
        </w:rPr>
        <w:t>5</w:t>
      </w:r>
      <w:r w:rsidRPr="00FD2733">
        <w:rPr>
          <w:rFonts w:ascii="AvantGarde Bk BT" w:hAnsi="AvantGarde Bk BT" w:cs="Arial"/>
          <w:sz w:val="20"/>
          <w:szCs w:val="20"/>
        </w:rPr>
        <w:t>/VI</w:t>
      </w:r>
      <w:r w:rsidR="00061A62">
        <w:rPr>
          <w:rFonts w:ascii="AvantGarde Bk BT" w:hAnsi="AvantGarde Bk BT" w:cs="Arial"/>
          <w:sz w:val="20"/>
          <w:szCs w:val="20"/>
        </w:rPr>
        <w:t>,</w:t>
      </w:r>
      <w:r w:rsidRPr="00FD2733">
        <w:rPr>
          <w:rFonts w:ascii="AvantGarde Bk BT" w:hAnsi="AvantGarde Bk BT" w:cs="Arial"/>
          <w:sz w:val="20"/>
          <w:szCs w:val="20"/>
        </w:rPr>
        <w:t xml:space="preserve"> de fecha 16 de </w:t>
      </w:r>
      <w:r w:rsidR="00CF0344" w:rsidRPr="00FD2733">
        <w:rPr>
          <w:rFonts w:ascii="AvantGarde Bk BT" w:hAnsi="AvantGarde Bk BT" w:cs="Arial"/>
          <w:sz w:val="20"/>
          <w:szCs w:val="20"/>
        </w:rPr>
        <w:t>enero del año que transcurre</w:t>
      </w:r>
      <w:r w:rsidRPr="00FD2733">
        <w:rPr>
          <w:rFonts w:ascii="AvantGarde Bk BT" w:hAnsi="AvantGarde Bk BT" w:cs="Arial"/>
          <w:sz w:val="20"/>
          <w:szCs w:val="20"/>
        </w:rPr>
        <w:t xml:space="preserve">, suscrito por el Lic. José Alfredo Peña Ramos, Secretario General y Secretario de Actas y Acuerdos de esta Comisión, dirigido al C. </w:t>
      </w:r>
      <w:r w:rsidR="00D609AD">
        <w:rPr>
          <w:rFonts w:ascii="AvantGarde Bk BT" w:hAnsi="AvantGarde Bk BT" w:cs="Arial"/>
          <w:sz w:val="20"/>
          <w:szCs w:val="20"/>
        </w:rPr>
        <w:t>Abraham de Jesús Agosto Vega</w:t>
      </w:r>
      <w:r w:rsidRPr="00FD2733">
        <w:rPr>
          <w:rFonts w:ascii="AvantGarde Bk BT" w:hAnsi="AvantGarde Bk BT" w:cs="Arial"/>
          <w:sz w:val="20"/>
          <w:szCs w:val="20"/>
        </w:rPr>
        <w:t xml:space="preserve">, se le notificaron dichos acuerdos el día 17 de </w:t>
      </w:r>
      <w:r w:rsidR="00CF0344" w:rsidRPr="00FD2733">
        <w:rPr>
          <w:rFonts w:ascii="AvantGarde Bk BT" w:hAnsi="AvantGarde Bk BT" w:cs="Arial"/>
          <w:sz w:val="20"/>
          <w:szCs w:val="20"/>
        </w:rPr>
        <w:t xml:space="preserve">enero </w:t>
      </w:r>
      <w:r w:rsidRPr="00FD2733">
        <w:rPr>
          <w:rFonts w:ascii="AvantGarde Bk BT" w:hAnsi="AvantGarde Bk BT" w:cs="Arial"/>
          <w:sz w:val="20"/>
          <w:szCs w:val="20"/>
        </w:rPr>
        <w:t>del presente año, señalándole el inicio del procedimiento disciplinario por las causas de responsabilidad previstas en el artículo 90, fracciones I, IV, VI y VIII, de la Ley Orgánica y fracciones III y IX, del artículo 205, del Estatut</w:t>
      </w:r>
      <w:r w:rsidR="006D0D18">
        <w:rPr>
          <w:rFonts w:ascii="AvantGarde Bk BT" w:hAnsi="AvantGarde Bk BT" w:cs="Arial"/>
          <w:sz w:val="20"/>
          <w:szCs w:val="20"/>
        </w:rPr>
        <w:t xml:space="preserve">o General, ambos ordenamientos </w:t>
      </w:r>
      <w:r w:rsidRPr="00FD2733">
        <w:rPr>
          <w:rFonts w:ascii="AvantGarde Bk BT" w:hAnsi="AvantGarde Bk BT" w:cs="Arial"/>
          <w:sz w:val="20"/>
          <w:szCs w:val="20"/>
        </w:rPr>
        <w:t>de esta Casa de Estudios, señalándole que conforme lo dispuesto en el artículo 210, del Estatuto General antes citado, dispone de un plazo de 15 días hábiles para que manifieste lo que a su derecho convenga, respecto de los hechos que se le imputan.</w:t>
      </w:r>
      <w:r w:rsidR="00DB3189" w:rsidRPr="00FD2733">
        <w:rPr>
          <w:rFonts w:ascii="AvantGarde Bk BT" w:hAnsi="AvantGarde Bk BT" w:cs="Arial"/>
          <w:sz w:val="20"/>
          <w:szCs w:val="20"/>
        </w:rPr>
        <w:t xml:space="preserve"> </w:t>
      </w:r>
    </w:p>
    <w:p w:rsidR="00242084" w:rsidRPr="00061A62" w:rsidRDefault="00242084" w:rsidP="008E3371">
      <w:pPr>
        <w:tabs>
          <w:tab w:val="left" w:pos="567"/>
        </w:tabs>
        <w:spacing w:line="276" w:lineRule="auto"/>
        <w:jc w:val="both"/>
        <w:rPr>
          <w:rFonts w:ascii="AvantGarde Bk BT" w:hAnsi="AvantGarde Bk BT" w:cs="Arial"/>
          <w:sz w:val="20"/>
          <w:szCs w:val="20"/>
        </w:rPr>
      </w:pPr>
    </w:p>
    <w:p w:rsidR="003432A9" w:rsidRPr="00FD2733" w:rsidRDefault="003432A9" w:rsidP="008E3371">
      <w:pPr>
        <w:pStyle w:val="Prrafodelista"/>
        <w:numPr>
          <w:ilvl w:val="0"/>
          <w:numId w:val="3"/>
        </w:numPr>
        <w:tabs>
          <w:tab w:val="left" w:pos="567"/>
        </w:tabs>
        <w:spacing w:line="276" w:lineRule="auto"/>
        <w:ind w:left="567" w:hanging="219"/>
        <w:jc w:val="both"/>
        <w:rPr>
          <w:rFonts w:ascii="AvantGarde Bk BT" w:hAnsi="AvantGarde Bk BT" w:cs="Arial"/>
          <w:sz w:val="20"/>
          <w:szCs w:val="20"/>
        </w:rPr>
      </w:pPr>
      <w:r w:rsidRPr="00FD2733">
        <w:rPr>
          <w:rFonts w:ascii="AvantGarde Bk BT" w:hAnsi="AvantGarde Bk BT"/>
          <w:sz w:val="20"/>
          <w:szCs w:val="20"/>
        </w:rPr>
        <w:t xml:space="preserve">Que en sesión del 23 de </w:t>
      </w:r>
      <w:r w:rsidR="00DB3189" w:rsidRPr="00FD2733">
        <w:rPr>
          <w:rFonts w:ascii="AvantGarde Bk BT" w:hAnsi="AvantGarde Bk BT"/>
          <w:sz w:val="20"/>
          <w:szCs w:val="20"/>
        </w:rPr>
        <w:t xml:space="preserve">enero </w:t>
      </w:r>
      <w:r w:rsidRPr="00FD2733">
        <w:rPr>
          <w:rFonts w:ascii="AvantGarde Bk BT" w:hAnsi="AvantGarde Bk BT"/>
          <w:sz w:val="20"/>
          <w:szCs w:val="20"/>
        </w:rPr>
        <w:t>de 2012, la Secretaría de Actas y Acuerdos de esta Comisión informó:</w:t>
      </w:r>
    </w:p>
    <w:p w:rsidR="003432A9" w:rsidRPr="00FD2733" w:rsidRDefault="003432A9" w:rsidP="008E3371">
      <w:pPr>
        <w:spacing w:line="276" w:lineRule="auto"/>
        <w:jc w:val="both"/>
        <w:rPr>
          <w:rFonts w:ascii="AvantGarde Bk BT" w:hAnsi="AvantGarde Bk BT" w:cs="Arial"/>
          <w:sz w:val="20"/>
          <w:szCs w:val="20"/>
        </w:rPr>
      </w:pPr>
    </w:p>
    <w:p w:rsidR="00003EDF" w:rsidRDefault="00DB3189" w:rsidP="008E3371">
      <w:pPr>
        <w:numPr>
          <w:ilvl w:val="0"/>
          <w:numId w:val="6"/>
        </w:numPr>
        <w:spacing w:line="276" w:lineRule="auto"/>
        <w:ind w:left="1353"/>
        <w:jc w:val="both"/>
        <w:rPr>
          <w:rFonts w:ascii="AvantGarde Bk BT" w:hAnsi="AvantGarde Bk BT" w:cs="Arial"/>
          <w:i/>
          <w:sz w:val="20"/>
          <w:szCs w:val="20"/>
          <w:lang w:val="es-ES_tradnl"/>
        </w:rPr>
      </w:pPr>
      <w:r w:rsidRPr="00AC1C2C">
        <w:rPr>
          <w:rFonts w:ascii="AvantGarde Bk BT" w:hAnsi="AvantGarde Bk BT" w:cs="Arial"/>
          <w:i/>
          <w:sz w:val="20"/>
          <w:szCs w:val="20"/>
          <w:lang w:val="es-ES_tradnl"/>
        </w:rPr>
        <w:t>Que los CC. David Cruz Razo y Abraham de Jesús Agosto Vega, alumnos de la Escuela Preparatoria No. 2, fue</w:t>
      </w:r>
      <w:r w:rsidR="00D609AD">
        <w:rPr>
          <w:rFonts w:ascii="AvantGarde Bk BT" w:hAnsi="AvantGarde Bk BT" w:cs="Arial"/>
          <w:i/>
          <w:sz w:val="20"/>
          <w:szCs w:val="20"/>
          <w:lang w:val="es-ES_tradnl"/>
        </w:rPr>
        <w:t>ron</w:t>
      </w:r>
      <w:r w:rsidRPr="00AC1C2C">
        <w:rPr>
          <w:rFonts w:ascii="AvantGarde Bk BT" w:hAnsi="AvantGarde Bk BT" w:cs="Arial"/>
          <w:i/>
          <w:sz w:val="20"/>
          <w:szCs w:val="20"/>
          <w:lang w:val="es-ES_tradnl"/>
        </w:rPr>
        <w:t xml:space="preserve"> notificados el día 17 de enero de 2012, mediante oficios de número IV/01/2012/024/VI y</w:t>
      </w:r>
      <w:r w:rsidR="00464912">
        <w:rPr>
          <w:rFonts w:ascii="AvantGarde Bk BT" w:hAnsi="AvantGarde Bk BT" w:cs="Arial"/>
          <w:i/>
          <w:sz w:val="20"/>
          <w:szCs w:val="20"/>
          <w:lang w:val="es-ES_tradnl"/>
        </w:rPr>
        <w:t xml:space="preserve"> </w:t>
      </w:r>
      <w:r w:rsidRPr="00AC1C2C">
        <w:rPr>
          <w:rFonts w:ascii="AvantGarde Bk BT" w:hAnsi="AvantGarde Bk BT" w:cs="Arial"/>
          <w:i/>
          <w:sz w:val="20"/>
          <w:szCs w:val="20"/>
          <w:lang w:val="es-ES_tradnl"/>
        </w:rPr>
        <w:t>IV/01/2012/025/VI, respectivamente, fechados el 16 de enero de 2012 y signados por el Lic. José Alfredo Peña Ramos, Secretario General de la Universidad de Guadalajara y Secretario de Actas y Acuerdos de la Comisión de Responsabilidades y Sanciones del H. Consejo General Universitario, respecto de los hechos que se les imputan y de conformidad con el artículo 209, del Estatuto General de esta Casa de Estudios.</w:t>
      </w:r>
    </w:p>
    <w:p w:rsidR="00DB3189" w:rsidRPr="00AC1C2C" w:rsidRDefault="00DB3189" w:rsidP="008E3371">
      <w:pPr>
        <w:numPr>
          <w:ilvl w:val="0"/>
          <w:numId w:val="6"/>
        </w:numPr>
        <w:spacing w:line="276" w:lineRule="auto"/>
        <w:ind w:left="1353"/>
        <w:jc w:val="both"/>
        <w:rPr>
          <w:rFonts w:ascii="AvantGarde Bk BT" w:hAnsi="AvantGarde Bk BT" w:cs="Arial"/>
          <w:i/>
          <w:sz w:val="20"/>
          <w:szCs w:val="20"/>
          <w:lang w:val="es-ES_tradnl"/>
        </w:rPr>
      </w:pPr>
      <w:r w:rsidRPr="00AC1C2C">
        <w:rPr>
          <w:rFonts w:ascii="AvantGarde Bk BT" w:hAnsi="AvantGarde Bk BT" w:cs="Arial"/>
          <w:i/>
          <w:sz w:val="20"/>
          <w:szCs w:val="20"/>
          <w:lang w:val="es-ES_tradnl"/>
        </w:rPr>
        <w:t xml:space="preserve">Que según lo estipulado en el numeral 210, del Estatuto General de la </w:t>
      </w:r>
      <w:r w:rsidR="00D609AD">
        <w:rPr>
          <w:rFonts w:ascii="AvantGarde Bk BT" w:hAnsi="AvantGarde Bk BT" w:cs="Arial"/>
          <w:i/>
          <w:sz w:val="20"/>
          <w:szCs w:val="20"/>
          <w:lang w:val="es-ES_tradnl"/>
        </w:rPr>
        <w:t>U</w:t>
      </w:r>
      <w:r w:rsidRPr="00AC1C2C">
        <w:rPr>
          <w:rFonts w:ascii="AvantGarde Bk BT" w:hAnsi="AvantGarde Bk BT" w:cs="Arial"/>
          <w:i/>
          <w:sz w:val="20"/>
          <w:szCs w:val="20"/>
          <w:lang w:val="es-ES_tradnl"/>
        </w:rPr>
        <w:t>niversidad de Guadalajara, al C. David Cruz Razo y Abraham de Jesús Agosto Vega, alumnos de la Escuela Preparatoria No. 2, disponen de un plazo de quince días hábiles a partir de la fecha de la notificación a que se refiere el párrafo que antecede, para expresar por escrito ante este Órgano de Gobierno lo que a su derecho convenga, a lo que la Secretaria de esta Comisión informa que a la fecha no se ha recibido respuesta por parte de los acusados concluyendo el plazo para su contestación el próximo sábado 04 de febrero de 2012. Por lo tanto, esta Comisión con base en el artículo 211</w:t>
      </w:r>
      <w:r w:rsidR="00AC1C2C" w:rsidRPr="00AC1C2C">
        <w:rPr>
          <w:rFonts w:ascii="AvantGarde Bk BT" w:hAnsi="AvantGarde Bk BT" w:cs="Arial"/>
          <w:i/>
          <w:sz w:val="20"/>
          <w:szCs w:val="20"/>
          <w:lang w:val="es-ES_tradnl"/>
        </w:rPr>
        <w:t>,</w:t>
      </w:r>
      <w:r w:rsidRPr="00AC1C2C">
        <w:rPr>
          <w:rFonts w:ascii="AvantGarde Bk BT" w:hAnsi="AvantGarde Bk BT" w:cs="Arial"/>
          <w:i/>
          <w:sz w:val="20"/>
          <w:szCs w:val="20"/>
          <w:lang w:val="es-ES_tradnl"/>
        </w:rPr>
        <w:t xml:space="preserve"> del Estatuto General, instruye al Secretario de este Órgano de Gobierno, cite a los CC. David Cruz Razo y Abraham de Jesús Agosto Vega, para que rindan su declaración respecto de los hechos que se les imputan, el próximo 07 de febrero de 2012, fecha que se encuentra dentro del término de los cinco días establecidos para tal efecto en el ordenamiento ya señalado.</w:t>
      </w:r>
    </w:p>
    <w:p w:rsidR="003432A9" w:rsidRPr="00061A62" w:rsidRDefault="003432A9" w:rsidP="008E3371">
      <w:pPr>
        <w:spacing w:line="276" w:lineRule="auto"/>
        <w:jc w:val="both"/>
        <w:rPr>
          <w:rFonts w:ascii="AvantGarde Bk BT" w:hAnsi="AvantGarde Bk BT" w:cs="Arial"/>
          <w:sz w:val="20"/>
          <w:szCs w:val="20"/>
        </w:rPr>
      </w:pPr>
    </w:p>
    <w:p w:rsidR="003432A9" w:rsidRPr="00FD2733" w:rsidRDefault="003432A9" w:rsidP="008E3371">
      <w:pPr>
        <w:pStyle w:val="Prrafodelista"/>
        <w:numPr>
          <w:ilvl w:val="0"/>
          <w:numId w:val="3"/>
        </w:numPr>
        <w:tabs>
          <w:tab w:val="left" w:pos="567"/>
        </w:tabs>
        <w:spacing w:line="276" w:lineRule="auto"/>
        <w:ind w:left="567" w:hanging="219"/>
        <w:jc w:val="both"/>
        <w:rPr>
          <w:rFonts w:ascii="AvantGarde Bk BT" w:hAnsi="AvantGarde Bk BT" w:cs="Arial"/>
          <w:sz w:val="20"/>
          <w:szCs w:val="20"/>
        </w:rPr>
      </w:pPr>
      <w:r w:rsidRPr="00FD2733">
        <w:rPr>
          <w:rFonts w:ascii="AvantGarde Bk BT" w:hAnsi="AvantGarde Bk BT" w:cs="Arial"/>
          <w:sz w:val="20"/>
          <w:szCs w:val="20"/>
        </w:rPr>
        <w:t xml:space="preserve">Que en la misma sesión del 23 de </w:t>
      </w:r>
      <w:r w:rsidR="00BB4BA0" w:rsidRPr="00FD2733">
        <w:rPr>
          <w:rFonts w:ascii="AvantGarde Bk BT" w:hAnsi="AvantGarde Bk BT" w:cs="Arial"/>
          <w:sz w:val="20"/>
          <w:szCs w:val="20"/>
        </w:rPr>
        <w:t xml:space="preserve">enero </w:t>
      </w:r>
      <w:r w:rsidRPr="00FD2733">
        <w:rPr>
          <w:rFonts w:ascii="AvantGarde Bk BT" w:hAnsi="AvantGarde Bk BT" w:cs="Arial"/>
          <w:sz w:val="20"/>
          <w:szCs w:val="20"/>
        </w:rPr>
        <w:t xml:space="preserve">de 2012, con relación al procedimiento disciplinario instaurado al C. </w:t>
      </w:r>
      <w:r w:rsidR="0032274B">
        <w:rPr>
          <w:rFonts w:ascii="AvantGarde Bk BT" w:hAnsi="AvantGarde Bk BT" w:cs="Arial"/>
          <w:sz w:val="20"/>
          <w:szCs w:val="20"/>
        </w:rPr>
        <w:t>Abraham de Jesús Agosto Vega</w:t>
      </w:r>
      <w:r w:rsidRPr="00FD2733">
        <w:rPr>
          <w:rFonts w:ascii="AvantGarde Bk BT" w:hAnsi="AvantGarde Bk BT" w:cs="Arial"/>
          <w:sz w:val="20"/>
          <w:szCs w:val="20"/>
        </w:rPr>
        <w:t xml:space="preserve">, esta Comisión determinó lo siguiente: </w:t>
      </w:r>
    </w:p>
    <w:p w:rsidR="003432A9" w:rsidRPr="00FD2733" w:rsidRDefault="003432A9" w:rsidP="008E3371">
      <w:pPr>
        <w:spacing w:line="276" w:lineRule="auto"/>
        <w:rPr>
          <w:rFonts w:ascii="AvantGarde Bk BT" w:hAnsi="AvantGarde Bk BT" w:cs="Arial"/>
          <w:sz w:val="20"/>
          <w:szCs w:val="20"/>
        </w:rPr>
      </w:pPr>
    </w:p>
    <w:p w:rsidR="00CF67C7" w:rsidRPr="00AC1C2C" w:rsidRDefault="00CF67C7" w:rsidP="008E3371">
      <w:pPr>
        <w:pStyle w:val="Prrafodelista"/>
        <w:spacing w:line="276" w:lineRule="auto"/>
        <w:ind w:left="1560"/>
        <w:jc w:val="both"/>
        <w:rPr>
          <w:rFonts w:ascii="AvantGarde Bk BT" w:hAnsi="AvantGarde Bk BT" w:cs="Arial"/>
          <w:i/>
          <w:sz w:val="20"/>
          <w:szCs w:val="20"/>
        </w:rPr>
      </w:pPr>
      <w:r w:rsidRPr="00AC1C2C">
        <w:rPr>
          <w:rFonts w:ascii="AvantGarde Bk BT" w:hAnsi="AvantGarde Bk BT" w:cs="Arial"/>
          <w:b/>
          <w:i/>
          <w:sz w:val="20"/>
          <w:szCs w:val="20"/>
        </w:rPr>
        <w:lastRenderedPageBreak/>
        <w:t>2.1.</w:t>
      </w:r>
      <w:r w:rsidRPr="00AC1C2C">
        <w:rPr>
          <w:rFonts w:ascii="AvantGarde Bk BT" w:hAnsi="AvantGarde Bk BT" w:cs="Arial"/>
          <w:i/>
          <w:sz w:val="20"/>
          <w:szCs w:val="20"/>
        </w:rPr>
        <w:t xml:space="preserve"> </w:t>
      </w:r>
      <w:r w:rsidR="003432A9" w:rsidRPr="00AC1C2C">
        <w:rPr>
          <w:rFonts w:ascii="AvantGarde Bk BT" w:hAnsi="AvantGarde Bk BT" w:cs="Arial"/>
          <w:b/>
          <w:i/>
          <w:sz w:val="20"/>
          <w:szCs w:val="20"/>
        </w:rPr>
        <w:t>ACUERDO.</w:t>
      </w:r>
      <w:r w:rsidR="003432A9" w:rsidRPr="00AC1C2C">
        <w:rPr>
          <w:rFonts w:ascii="AvantGarde Bk BT" w:hAnsi="AvantGarde Bk BT" w:cs="Arial"/>
          <w:i/>
          <w:sz w:val="20"/>
          <w:szCs w:val="20"/>
        </w:rPr>
        <w:t xml:space="preserve"> Se tiene por notificado al C. David Cruz Razo, del procedimiento de responsabilidades instaurado en su contra</w:t>
      </w:r>
      <w:r w:rsidR="00BB4BA0" w:rsidRPr="00AC1C2C">
        <w:rPr>
          <w:rFonts w:ascii="AvantGarde Bk BT" w:hAnsi="AvantGarde Bk BT" w:cs="Arial"/>
          <w:i/>
          <w:sz w:val="20"/>
          <w:szCs w:val="20"/>
        </w:rPr>
        <w:t>,</w:t>
      </w:r>
      <w:r w:rsidR="003432A9" w:rsidRPr="00AC1C2C">
        <w:rPr>
          <w:rFonts w:ascii="AvantGarde Bk BT" w:hAnsi="AvantGarde Bk BT" w:cs="Arial"/>
          <w:i/>
          <w:sz w:val="20"/>
          <w:szCs w:val="20"/>
        </w:rPr>
        <w:t xml:space="preserve"> en razón de actos cometidos en agravio de la Universidad de Guadalajara, mediante oficio número IV/01/2012/024/VI, de fecha 16 de </w:t>
      </w:r>
      <w:r w:rsidR="00BB4BA0" w:rsidRPr="00AC1C2C">
        <w:rPr>
          <w:rFonts w:ascii="AvantGarde Bk BT" w:hAnsi="AvantGarde Bk BT" w:cs="Arial"/>
          <w:i/>
          <w:sz w:val="20"/>
          <w:szCs w:val="20"/>
        </w:rPr>
        <w:t xml:space="preserve">enero </w:t>
      </w:r>
      <w:r w:rsidR="003432A9" w:rsidRPr="00AC1C2C">
        <w:rPr>
          <w:rFonts w:ascii="AvantGarde Bk BT" w:hAnsi="AvantGarde Bk BT" w:cs="Arial"/>
          <w:i/>
          <w:sz w:val="20"/>
          <w:szCs w:val="20"/>
        </w:rPr>
        <w:t>de 2012, mismo que se agrega a los autos del presente.</w:t>
      </w:r>
    </w:p>
    <w:p w:rsidR="00F030F0" w:rsidRPr="00AC1C2C" w:rsidRDefault="00F030F0" w:rsidP="008E3371">
      <w:pPr>
        <w:pStyle w:val="Prrafodelista"/>
        <w:spacing w:line="276" w:lineRule="auto"/>
        <w:ind w:left="1560"/>
        <w:jc w:val="both"/>
        <w:rPr>
          <w:rFonts w:ascii="AvantGarde Bk BT" w:hAnsi="AvantGarde Bk BT" w:cs="Arial"/>
          <w:i/>
          <w:sz w:val="20"/>
          <w:szCs w:val="20"/>
        </w:rPr>
      </w:pPr>
      <w:r w:rsidRPr="00AC1C2C">
        <w:rPr>
          <w:rFonts w:ascii="AvantGarde Bk BT" w:hAnsi="AvantGarde Bk BT" w:cs="Arial"/>
          <w:b/>
          <w:i/>
          <w:sz w:val="20"/>
          <w:szCs w:val="20"/>
        </w:rPr>
        <w:t>2.2.</w:t>
      </w:r>
      <w:r w:rsidRPr="00AC1C2C">
        <w:rPr>
          <w:rFonts w:ascii="AvantGarde Bk BT" w:hAnsi="AvantGarde Bk BT" w:cs="Arial"/>
          <w:i/>
          <w:sz w:val="20"/>
          <w:szCs w:val="20"/>
        </w:rPr>
        <w:t xml:space="preserve"> </w:t>
      </w:r>
      <w:r w:rsidRPr="00AC1C2C">
        <w:rPr>
          <w:rFonts w:ascii="AvantGarde Bk BT" w:hAnsi="AvantGarde Bk BT" w:cs="Arial"/>
          <w:b/>
          <w:i/>
          <w:sz w:val="20"/>
          <w:szCs w:val="20"/>
        </w:rPr>
        <w:t>ACUERDO.</w:t>
      </w:r>
      <w:r w:rsidRPr="00AC1C2C">
        <w:rPr>
          <w:rFonts w:ascii="AvantGarde Bk BT" w:hAnsi="AvantGarde Bk BT" w:cs="Arial"/>
          <w:i/>
          <w:sz w:val="20"/>
          <w:szCs w:val="20"/>
        </w:rPr>
        <w:t xml:space="preserve"> Se tiene por notificado al C. Abraham de Jesús Agosto Vega, del procedimiento de responsabilidades instaurado en su contra en razón de actos cometidos en agravio de la Universidad de Guadalajara, mediante oficio número IV/01/2012/025/VI, de fecha 16 de enero de 2012, mismo que se agrega a los autos del presente.</w:t>
      </w:r>
    </w:p>
    <w:p w:rsidR="00F030F0" w:rsidRPr="00AC1C2C" w:rsidRDefault="00F030F0" w:rsidP="008E3371">
      <w:pPr>
        <w:pStyle w:val="Prrafodelista"/>
        <w:spacing w:line="276" w:lineRule="auto"/>
        <w:ind w:left="1560"/>
        <w:jc w:val="both"/>
        <w:rPr>
          <w:rFonts w:ascii="AvantGarde Bk BT" w:hAnsi="AvantGarde Bk BT" w:cs="Arial"/>
          <w:i/>
          <w:sz w:val="20"/>
          <w:szCs w:val="20"/>
        </w:rPr>
      </w:pPr>
      <w:r w:rsidRPr="00AC1C2C">
        <w:rPr>
          <w:rFonts w:ascii="AvantGarde Bk BT" w:hAnsi="AvantGarde Bk BT" w:cs="Arial"/>
          <w:b/>
          <w:i/>
          <w:sz w:val="20"/>
          <w:szCs w:val="20"/>
        </w:rPr>
        <w:t>2.3.</w:t>
      </w:r>
      <w:r w:rsidRPr="00AC1C2C">
        <w:rPr>
          <w:rFonts w:ascii="AvantGarde Bk BT" w:hAnsi="AvantGarde Bk BT" w:cs="Arial"/>
          <w:i/>
          <w:sz w:val="20"/>
          <w:szCs w:val="20"/>
        </w:rPr>
        <w:t xml:space="preserve"> </w:t>
      </w:r>
      <w:r w:rsidRPr="00AC1C2C">
        <w:rPr>
          <w:rFonts w:ascii="AvantGarde Bk BT" w:hAnsi="AvantGarde Bk BT" w:cs="Arial"/>
          <w:b/>
          <w:i/>
          <w:sz w:val="20"/>
          <w:szCs w:val="20"/>
        </w:rPr>
        <w:t>ACUERDO.</w:t>
      </w:r>
      <w:r w:rsidRPr="00AC1C2C">
        <w:rPr>
          <w:rFonts w:ascii="AvantGarde Bk BT" w:hAnsi="AvantGarde Bk BT" w:cs="Arial"/>
          <w:i/>
          <w:sz w:val="20"/>
          <w:szCs w:val="20"/>
        </w:rPr>
        <w:t xml:space="preserve"> Cítese al C. David Cruz Razo, para que a las 09:30 horas del martes 07 de febrero de 2012, comparezca ante los integrantes de la Comisión de Responsabilidades y Sanciones del H. Consejo General Universitario, para que rinda su declaración, ofreciendo las pruebas que considere necesarias para demostrar su dicho, conforme lo dispone el numeral 211 del Estatuto General de la Universidad de Guadalajara.</w:t>
      </w:r>
    </w:p>
    <w:p w:rsidR="00003EDF" w:rsidRDefault="00F030F0" w:rsidP="008E3371">
      <w:pPr>
        <w:pStyle w:val="Prrafodelista"/>
        <w:spacing w:line="276" w:lineRule="auto"/>
        <w:ind w:left="1560"/>
        <w:jc w:val="both"/>
        <w:rPr>
          <w:rFonts w:ascii="AvantGarde Bk BT" w:hAnsi="AvantGarde Bk BT" w:cs="Arial"/>
          <w:i/>
          <w:sz w:val="20"/>
          <w:szCs w:val="20"/>
        </w:rPr>
      </w:pPr>
      <w:r w:rsidRPr="00AC1C2C">
        <w:rPr>
          <w:rFonts w:ascii="AvantGarde Bk BT" w:hAnsi="AvantGarde Bk BT" w:cs="Arial"/>
          <w:b/>
          <w:i/>
          <w:sz w:val="20"/>
          <w:szCs w:val="20"/>
        </w:rPr>
        <w:t>2.4.</w:t>
      </w:r>
      <w:r w:rsidRPr="00AC1C2C">
        <w:rPr>
          <w:rFonts w:ascii="AvantGarde Bk BT" w:hAnsi="AvantGarde Bk BT" w:cs="Arial"/>
          <w:i/>
          <w:sz w:val="20"/>
          <w:szCs w:val="20"/>
        </w:rPr>
        <w:t xml:space="preserve"> </w:t>
      </w:r>
      <w:r w:rsidRPr="00AC1C2C">
        <w:rPr>
          <w:rFonts w:ascii="AvantGarde Bk BT" w:hAnsi="AvantGarde Bk BT" w:cs="Arial"/>
          <w:b/>
          <w:i/>
          <w:sz w:val="20"/>
          <w:szCs w:val="20"/>
        </w:rPr>
        <w:t>ACUERDO.</w:t>
      </w:r>
      <w:r w:rsidRPr="00AC1C2C">
        <w:rPr>
          <w:rFonts w:ascii="AvantGarde Bk BT" w:hAnsi="AvantGarde Bk BT" w:cs="Arial"/>
          <w:i/>
          <w:sz w:val="20"/>
          <w:szCs w:val="20"/>
        </w:rPr>
        <w:t xml:space="preserve"> Cítese al C. Abraham de Jesús Agosto Vega, para que a las 09:15 horas del martes 07 de febrero de 2012, comparezca ante los integrantes de la Comisión de Responsabilidades y Sanciones del H. Consejo General Universitario, para que rinda su declaración, ofreciendo las pruebas que considere necesarias para demostrar su dicho, conforme lo dispone el numeral 211 del Estatuto General de la Universidad de Guadalajara.</w:t>
      </w:r>
    </w:p>
    <w:p w:rsidR="00003EDF" w:rsidRDefault="00003EDF" w:rsidP="008E3371">
      <w:pPr>
        <w:spacing w:line="276" w:lineRule="auto"/>
        <w:rPr>
          <w:rFonts w:ascii="AvantGarde Bk BT" w:hAnsi="AvantGarde Bk BT" w:cs="Arial"/>
          <w:i/>
          <w:sz w:val="20"/>
          <w:szCs w:val="20"/>
        </w:rPr>
      </w:pPr>
    </w:p>
    <w:p w:rsidR="006F3E25" w:rsidRPr="006F3E25" w:rsidRDefault="006F3E25" w:rsidP="008E3371">
      <w:pPr>
        <w:pStyle w:val="Prrafodelista"/>
        <w:numPr>
          <w:ilvl w:val="0"/>
          <w:numId w:val="3"/>
        </w:numPr>
        <w:tabs>
          <w:tab w:val="left" w:pos="567"/>
        </w:tabs>
        <w:spacing w:line="276" w:lineRule="auto"/>
        <w:ind w:left="348" w:hanging="219"/>
        <w:jc w:val="both"/>
        <w:rPr>
          <w:rFonts w:ascii="AvantGarde Bk BT" w:hAnsi="AvantGarde Bk BT" w:cs="Arial"/>
          <w:sz w:val="20"/>
          <w:szCs w:val="20"/>
        </w:rPr>
      </w:pPr>
      <w:r>
        <w:rPr>
          <w:rFonts w:ascii="AvantGarde Bk BT" w:hAnsi="AvantGarde Bk BT" w:cs="Arial"/>
          <w:sz w:val="20"/>
          <w:szCs w:val="20"/>
        </w:rPr>
        <w:t>Que d</w:t>
      </w:r>
      <w:r w:rsidRPr="006F3E25">
        <w:rPr>
          <w:rFonts w:ascii="AvantGarde Bk BT" w:hAnsi="AvantGarde Bk BT" w:cs="Arial"/>
          <w:sz w:val="20"/>
          <w:szCs w:val="20"/>
        </w:rPr>
        <w:t xml:space="preserve">e conformidad con lo establecido por el artículo 210 del Estatuto General, con fecha 25 de enero de 2012, se recibió el escrito del C. Abraham de Jesús Agosto Vega alumno de la Escuela Preparatoria No. 2 de la Universidad de Guadalajara, por medio del cual da respuesta a los hechos que se le imputan, la cual se </w:t>
      </w:r>
      <w:r>
        <w:rPr>
          <w:rFonts w:ascii="AvantGarde Bk BT" w:hAnsi="AvantGarde Bk BT" w:cs="Arial"/>
          <w:sz w:val="20"/>
          <w:szCs w:val="20"/>
        </w:rPr>
        <w:t>agrega al presente, misma que será tomada</w:t>
      </w:r>
      <w:r w:rsidRPr="006F3E25">
        <w:rPr>
          <w:rFonts w:ascii="AvantGarde Bk BT" w:hAnsi="AvantGarde Bk BT" w:cs="Arial"/>
          <w:sz w:val="20"/>
          <w:szCs w:val="20"/>
        </w:rPr>
        <w:t xml:space="preserve"> en cuenta en las consideraciones respectivas por los integrantes de este Órgano Colegiado.</w:t>
      </w:r>
    </w:p>
    <w:p w:rsidR="006A72E1" w:rsidRPr="006F3E25" w:rsidRDefault="006A72E1" w:rsidP="008E3371">
      <w:pPr>
        <w:tabs>
          <w:tab w:val="left" w:pos="567"/>
        </w:tabs>
        <w:spacing w:line="276" w:lineRule="auto"/>
        <w:jc w:val="both"/>
        <w:rPr>
          <w:rFonts w:ascii="AvantGarde Bk BT" w:hAnsi="AvantGarde Bk BT" w:cs="Arial"/>
          <w:color w:val="4F81BD" w:themeColor="accent1"/>
          <w:sz w:val="20"/>
          <w:szCs w:val="20"/>
        </w:rPr>
      </w:pPr>
    </w:p>
    <w:p w:rsidR="002F1FA0" w:rsidRPr="002F1FA0" w:rsidRDefault="002F1FA0" w:rsidP="008E3371">
      <w:pPr>
        <w:pStyle w:val="Prrafodelista"/>
        <w:numPr>
          <w:ilvl w:val="0"/>
          <w:numId w:val="3"/>
        </w:numPr>
        <w:tabs>
          <w:tab w:val="left" w:pos="567"/>
        </w:tabs>
        <w:spacing w:line="276" w:lineRule="auto"/>
        <w:ind w:left="348" w:hanging="219"/>
        <w:jc w:val="both"/>
        <w:rPr>
          <w:rFonts w:ascii="AvantGarde Bk BT" w:hAnsi="AvantGarde Bk BT" w:cs="Arial"/>
          <w:color w:val="4F81BD" w:themeColor="accent1"/>
          <w:sz w:val="20"/>
          <w:szCs w:val="20"/>
        </w:rPr>
      </w:pPr>
      <w:r w:rsidRPr="00C63F8F">
        <w:rPr>
          <w:rFonts w:ascii="AvantGarde Bk BT" w:hAnsi="AvantGarde Bk BT" w:cs="Arial"/>
          <w:sz w:val="20"/>
          <w:szCs w:val="20"/>
        </w:rPr>
        <w:t xml:space="preserve">Que en seguimiento a los acuerdos de este Órgano de Gobierno, tomados en sesión de fecha 23 de enero de 2012, mediante Of. IV/02/2012/118/VI, de fecha 03 de febrero de 2012, suscrito por el Lic. José Alfredo Peña Ramos, Secretario General y Secretario de Actas y Acuerdos de esta Comisión, dirigido al C. Abraham de Jesús Agosto Vega, se le cita para que rinda su declaración y ofrezca las pruebas que considere necesarias ante esta Comisión el día 07 de febrero a las 09:15 horas. </w:t>
      </w:r>
    </w:p>
    <w:p w:rsidR="002F1FA0" w:rsidRPr="00464912" w:rsidRDefault="002F1FA0" w:rsidP="00464912">
      <w:pPr>
        <w:spacing w:line="276" w:lineRule="auto"/>
        <w:rPr>
          <w:rFonts w:ascii="AvantGarde Bk BT" w:hAnsi="AvantGarde Bk BT" w:cs="Arial"/>
          <w:sz w:val="20"/>
          <w:szCs w:val="20"/>
        </w:rPr>
      </w:pPr>
    </w:p>
    <w:p w:rsidR="003432A9" w:rsidRPr="002F1FA0" w:rsidRDefault="003432A9" w:rsidP="008E3371">
      <w:pPr>
        <w:pStyle w:val="Prrafodelista"/>
        <w:numPr>
          <w:ilvl w:val="0"/>
          <w:numId w:val="3"/>
        </w:numPr>
        <w:tabs>
          <w:tab w:val="left" w:pos="567"/>
        </w:tabs>
        <w:spacing w:line="276" w:lineRule="auto"/>
        <w:ind w:left="348" w:hanging="219"/>
        <w:jc w:val="both"/>
        <w:rPr>
          <w:rFonts w:ascii="AvantGarde Bk BT" w:hAnsi="AvantGarde Bk BT" w:cs="Arial"/>
          <w:color w:val="4F81BD" w:themeColor="accent1"/>
          <w:sz w:val="20"/>
          <w:szCs w:val="20"/>
        </w:rPr>
      </w:pPr>
      <w:r w:rsidRPr="002F1FA0">
        <w:rPr>
          <w:rFonts w:ascii="AvantGarde Bk BT" w:hAnsi="AvantGarde Bk BT" w:cs="Arial"/>
          <w:sz w:val="20"/>
          <w:szCs w:val="20"/>
        </w:rPr>
        <w:t>Que en sesión de fecha 07 de febrero de 2012, esta Comisión se reunió para el desahogo de la audiencia prevista en el artículo 211</w:t>
      </w:r>
      <w:r w:rsidR="00AC1C2C" w:rsidRPr="002F1FA0">
        <w:rPr>
          <w:rFonts w:ascii="AvantGarde Bk BT" w:hAnsi="AvantGarde Bk BT" w:cs="Arial"/>
          <w:sz w:val="20"/>
          <w:szCs w:val="20"/>
        </w:rPr>
        <w:t>,</w:t>
      </w:r>
      <w:r w:rsidRPr="002F1FA0">
        <w:rPr>
          <w:rFonts w:ascii="AvantGarde Bk BT" w:hAnsi="AvantGarde Bk BT" w:cs="Arial"/>
          <w:sz w:val="20"/>
          <w:szCs w:val="20"/>
        </w:rPr>
        <w:t xml:space="preserve"> del Estatuto General, para que el C. </w:t>
      </w:r>
      <w:r w:rsidR="00C63F8F" w:rsidRPr="002F1FA0">
        <w:rPr>
          <w:rFonts w:ascii="AvantGarde Bk BT" w:hAnsi="AvantGarde Bk BT" w:cs="Arial"/>
          <w:sz w:val="20"/>
          <w:szCs w:val="20"/>
        </w:rPr>
        <w:t>Abraham de Jesús Agosto Vega</w:t>
      </w:r>
      <w:r w:rsidRPr="002F1FA0">
        <w:rPr>
          <w:rFonts w:ascii="AvantGarde Bk BT" w:hAnsi="AvantGarde Bk BT" w:cs="Arial"/>
          <w:sz w:val="20"/>
          <w:szCs w:val="20"/>
        </w:rPr>
        <w:t>, rindiese su declaración en relación a los hechos que se le imputan, la cual se encuentra integrada al expediente, misma que se tomará en cuenta en las consideraciones respectivas,</w:t>
      </w:r>
      <w:r w:rsidR="00B31304">
        <w:rPr>
          <w:rFonts w:ascii="AvantGarde Bk BT" w:hAnsi="AvantGarde Bk BT" w:cs="Arial"/>
          <w:sz w:val="20"/>
          <w:szCs w:val="20"/>
        </w:rPr>
        <w:t xml:space="preserve"> </w:t>
      </w:r>
      <w:r w:rsidR="00D92F5E">
        <w:rPr>
          <w:rFonts w:ascii="AvantGarde Bk BT" w:hAnsi="AvantGarde Bk BT" w:cs="Arial"/>
          <w:sz w:val="20"/>
          <w:szCs w:val="20"/>
        </w:rPr>
        <w:t>asimismo</w:t>
      </w:r>
      <w:r w:rsidR="00B05D05">
        <w:rPr>
          <w:rFonts w:ascii="AvantGarde Bk BT" w:hAnsi="AvantGarde Bk BT" w:cs="Arial"/>
          <w:sz w:val="20"/>
          <w:szCs w:val="20"/>
        </w:rPr>
        <w:t xml:space="preserve"> es pertinente señalar que en dicha sesión el alumno </w:t>
      </w:r>
      <w:r w:rsidR="00B05D05">
        <w:rPr>
          <w:rFonts w:ascii="AvantGarde Bk BT" w:hAnsi="AvantGarde Bk BT" w:cs="Arial"/>
          <w:sz w:val="20"/>
          <w:szCs w:val="20"/>
        </w:rPr>
        <w:lastRenderedPageBreak/>
        <w:t xml:space="preserve">en forma voluntaria ofreció la </w:t>
      </w:r>
      <w:r w:rsidR="00B05D05" w:rsidRPr="008337E1">
        <w:rPr>
          <w:rFonts w:ascii="AvantGarde Bk BT" w:hAnsi="AvantGarde Bk BT" w:cs="Arial"/>
          <w:sz w:val="20"/>
          <w:szCs w:val="20"/>
        </w:rPr>
        <w:t>reparación del daño</w:t>
      </w:r>
      <w:r w:rsidR="008337E1">
        <w:rPr>
          <w:rFonts w:ascii="AvantGarde Bk BT" w:hAnsi="AvantGarde Bk BT" w:cs="Arial"/>
          <w:sz w:val="20"/>
          <w:szCs w:val="20"/>
        </w:rPr>
        <w:t>, por lo que se</w:t>
      </w:r>
      <w:r w:rsidR="00D92F5E">
        <w:rPr>
          <w:rFonts w:ascii="AvantGarde Bk BT" w:hAnsi="AvantGarde Bk BT" w:cs="Arial"/>
          <w:sz w:val="20"/>
          <w:szCs w:val="20"/>
        </w:rPr>
        <w:t xml:space="preserve"> acordaron entre otros puntos </w:t>
      </w:r>
      <w:r w:rsidRPr="002F1FA0">
        <w:rPr>
          <w:rFonts w:ascii="AvantGarde Bk BT" w:hAnsi="AvantGarde Bk BT" w:cs="Arial"/>
          <w:sz w:val="20"/>
          <w:szCs w:val="20"/>
        </w:rPr>
        <w:t>lo</w:t>
      </w:r>
      <w:r w:rsidR="00D92F5E">
        <w:rPr>
          <w:rFonts w:ascii="AvantGarde Bk BT" w:hAnsi="AvantGarde Bk BT" w:cs="Arial"/>
          <w:sz w:val="20"/>
          <w:szCs w:val="20"/>
        </w:rPr>
        <w:t>s</w:t>
      </w:r>
      <w:r w:rsidRPr="002F1FA0">
        <w:rPr>
          <w:rFonts w:ascii="AvantGarde Bk BT" w:hAnsi="AvantGarde Bk BT" w:cs="Arial"/>
          <w:sz w:val="20"/>
          <w:szCs w:val="20"/>
        </w:rPr>
        <w:t xml:space="preserve"> siguiente</w:t>
      </w:r>
      <w:r w:rsidR="00F7153E" w:rsidRPr="002F1FA0">
        <w:rPr>
          <w:rFonts w:ascii="AvantGarde Bk BT" w:hAnsi="AvantGarde Bk BT" w:cs="Arial"/>
          <w:sz w:val="20"/>
          <w:szCs w:val="20"/>
        </w:rPr>
        <w:t>s</w:t>
      </w:r>
      <w:r w:rsidRPr="002F1FA0">
        <w:rPr>
          <w:rFonts w:ascii="AvantGarde Bk BT" w:hAnsi="AvantGarde Bk BT" w:cs="Arial"/>
          <w:sz w:val="20"/>
          <w:szCs w:val="20"/>
        </w:rPr>
        <w:t>:</w:t>
      </w:r>
    </w:p>
    <w:p w:rsidR="003432A9" w:rsidRPr="00B31304" w:rsidRDefault="003432A9" w:rsidP="008E3371">
      <w:pPr>
        <w:spacing w:line="276" w:lineRule="auto"/>
        <w:ind w:right="21"/>
        <w:jc w:val="both"/>
        <w:rPr>
          <w:rFonts w:ascii="AvantGarde Bk BT" w:hAnsi="AvantGarde Bk BT" w:cs="Arial"/>
          <w:sz w:val="22"/>
          <w:szCs w:val="20"/>
        </w:rPr>
      </w:pPr>
    </w:p>
    <w:p w:rsidR="00361470" w:rsidRPr="00B31304" w:rsidRDefault="00361470" w:rsidP="008E3371">
      <w:pPr>
        <w:pStyle w:val="Prrafodelista"/>
        <w:numPr>
          <w:ilvl w:val="1"/>
          <w:numId w:val="31"/>
        </w:numPr>
        <w:tabs>
          <w:tab w:val="left" w:pos="1134"/>
        </w:tabs>
        <w:spacing w:line="276" w:lineRule="auto"/>
        <w:ind w:left="709" w:firstLine="0"/>
        <w:contextualSpacing w:val="0"/>
        <w:jc w:val="both"/>
        <w:rPr>
          <w:rFonts w:ascii="AvantGarde Bk BT" w:hAnsi="AvantGarde Bk BT"/>
          <w:i/>
          <w:sz w:val="20"/>
          <w:szCs w:val="18"/>
        </w:rPr>
      </w:pPr>
      <w:r w:rsidRPr="00B31304">
        <w:rPr>
          <w:rFonts w:ascii="AvantGarde Bk BT" w:hAnsi="AvantGarde Bk BT" w:cs="Arial"/>
          <w:b/>
          <w:i/>
          <w:sz w:val="20"/>
          <w:szCs w:val="18"/>
        </w:rPr>
        <w:t>ACUERDO.</w:t>
      </w:r>
      <w:r w:rsidRPr="00B31304">
        <w:rPr>
          <w:rFonts w:ascii="AvantGarde Bk BT" w:hAnsi="AvantGarde Bk BT" w:cs="Arial"/>
          <w:i/>
          <w:sz w:val="20"/>
          <w:szCs w:val="18"/>
        </w:rPr>
        <w:t xml:space="preserve"> Se hace constar que el pasado sábado 04 de febrero de 2011, venció el plazo señalado en el numeral 210 del Estatuto General de esta Casa de Estudios, sin que el C.  David Cruz Razo</w:t>
      </w:r>
      <w:r w:rsidRPr="00B31304">
        <w:rPr>
          <w:rFonts w:ascii="AvantGarde Bk BT" w:hAnsi="AvantGarde Bk BT"/>
          <w:i/>
          <w:sz w:val="20"/>
          <w:szCs w:val="18"/>
        </w:rPr>
        <w:t>, hubiera expresado por  escrito lo que a su derecho conviniera.</w:t>
      </w:r>
    </w:p>
    <w:p w:rsidR="00361470" w:rsidRPr="00B31304" w:rsidRDefault="00361470" w:rsidP="008E3371">
      <w:pPr>
        <w:pStyle w:val="Prrafodelista"/>
        <w:numPr>
          <w:ilvl w:val="1"/>
          <w:numId w:val="31"/>
        </w:numPr>
        <w:tabs>
          <w:tab w:val="left" w:pos="1134"/>
        </w:tabs>
        <w:spacing w:line="276" w:lineRule="auto"/>
        <w:ind w:left="709" w:firstLine="0"/>
        <w:contextualSpacing w:val="0"/>
        <w:jc w:val="both"/>
        <w:rPr>
          <w:rFonts w:ascii="AvantGarde Bk BT" w:hAnsi="AvantGarde Bk BT"/>
          <w:i/>
          <w:sz w:val="20"/>
          <w:szCs w:val="18"/>
        </w:rPr>
      </w:pPr>
      <w:r w:rsidRPr="00B31304">
        <w:rPr>
          <w:rFonts w:ascii="AvantGarde Bk BT" w:hAnsi="AvantGarde Bk BT" w:cs="Arial"/>
          <w:b/>
          <w:i/>
          <w:sz w:val="20"/>
          <w:szCs w:val="18"/>
        </w:rPr>
        <w:t>ACUERDO.</w:t>
      </w:r>
      <w:r w:rsidRPr="00B31304">
        <w:rPr>
          <w:rFonts w:ascii="AvantGarde Bk BT" w:hAnsi="AvantGarde Bk BT" w:cs="Arial"/>
          <w:i/>
          <w:sz w:val="20"/>
          <w:szCs w:val="18"/>
        </w:rPr>
        <w:t xml:space="preserve"> Se tiene por recibido el día 25 de enero de 2012, el escrito  mediante el cual el C.  Abraham de Jesús Agosto Vega</w:t>
      </w:r>
      <w:r w:rsidRPr="00B31304">
        <w:rPr>
          <w:rFonts w:ascii="AvantGarde Bk BT" w:hAnsi="AvantGarde Bk BT"/>
          <w:i/>
          <w:sz w:val="20"/>
          <w:szCs w:val="18"/>
        </w:rPr>
        <w:t>, expresa por escrito lo que a se derecho convino respecto a los hechos que se le imputan en relación a la denuncia presentada, de conformidad con el artículo 210 del Estatuto General de la Universidad de Guadalajara.</w:t>
      </w:r>
    </w:p>
    <w:p w:rsidR="00361470" w:rsidRPr="00B31304" w:rsidRDefault="00361470" w:rsidP="008E3371">
      <w:pPr>
        <w:pStyle w:val="Prrafodelista"/>
        <w:numPr>
          <w:ilvl w:val="1"/>
          <w:numId w:val="31"/>
        </w:numPr>
        <w:tabs>
          <w:tab w:val="left" w:pos="1134"/>
        </w:tabs>
        <w:spacing w:line="276" w:lineRule="auto"/>
        <w:ind w:left="709" w:right="21" w:hanging="11"/>
        <w:jc w:val="both"/>
        <w:rPr>
          <w:rFonts w:ascii="AvantGarde Bk BT" w:hAnsi="AvantGarde Bk BT" w:cs="Arial"/>
          <w:i/>
          <w:sz w:val="20"/>
          <w:szCs w:val="18"/>
        </w:rPr>
      </w:pPr>
      <w:r w:rsidRPr="00B31304">
        <w:rPr>
          <w:rFonts w:ascii="AvantGarde Bk BT" w:hAnsi="AvantGarde Bk BT" w:cs="Arial"/>
          <w:b/>
          <w:i/>
          <w:sz w:val="20"/>
          <w:szCs w:val="18"/>
        </w:rPr>
        <w:t>ACUERDO.</w:t>
      </w:r>
      <w:r w:rsidRPr="00B31304">
        <w:rPr>
          <w:rFonts w:ascii="AvantGarde Bk BT" w:hAnsi="AvantGarde Bk BT" w:cs="Arial"/>
          <w:i/>
          <w:sz w:val="20"/>
          <w:szCs w:val="18"/>
        </w:rPr>
        <w:t xml:space="preserve"> Se tiene por rendida la declaración del C. David Cruz Razo, en relación al presunto robo de una computadora y corte del cable metálico de seguridad de candado de la misma, declaración que deberá integrarse al expediente y tomarse en cuenta para la resolución definitiva.</w:t>
      </w:r>
    </w:p>
    <w:p w:rsidR="00361470" w:rsidRPr="00B31304" w:rsidRDefault="00361470" w:rsidP="008E3371">
      <w:pPr>
        <w:pStyle w:val="Prrafodelista"/>
        <w:numPr>
          <w:ilvl w:val="1"/>
          <w:numId w:val="31"/>
        </w:numPr>
        <w:tabs>
          <w:tab w:val="left" w:pos="1134"/>
        </w:tabs>
        <w:spacing w:line="276" w:lineRule="auto"/>
        <w:ind w:left="709" w:right="21" w:hanging="11"/>
        <w:jc w:val="both"/>
        <w:rPr>
          <w:rFonts w:ascii="AvantGarde Bk BT" w:hAnsi="AvantGarde Bk BT" w:cs="Arial"/>
          <w:i/>
          <w:sz w:val="20"/>
          <w:szCs w:val="18"/>
        </w:rPr>
      </w:pPr>
      <w:r w:rsidRPr="00B31304">
        <w:rPr>
          <w:rFonts w:ascii="AvantGarde Bk BT" w:hAnsi="AvantGarde Bk BT" w:cs="Arial"/>
          <w:b/>
          <w:i/>
          <w:sz w:val="20"/>
          <w:szCs w:val="18"/>
        </w:rPr>
        <w:t>ACUERDO.</w:t>
      </w:r>
      <w:r w:rsidRPr="00B31304">
        <w:rPr>
          <w:rFonts w:ascii="AvantGarde Bk BT" w:hAnsi="AvantGarde Bk BT" w:cs="Arial"/>
          <w:i/>
          <w:sz w:val="20"/>
          <w:szCs w:val="18"/>
        </w:rPr>
        <w:t xml:space="preserve"> Se tiene por rendida la declaración del C. Abraham de Jesús Agosto Vega, en relación al presunto robo de una computadora y corte del cable metálico de seguridad de candado de la misma, declaración que deberá integrarse al expediente y tomarse en cuenta para la resolución definitiva.</w:t>
      </w:r>
    </w:p>
    <w:p w:rsidR="001A3AD1" w:rsidRPr="001A3AD1" w:rsidRDefault="001A3AD1" w:rsidP="008E3371">
      <w:pPr>
        <w:pStyle w:val="Prrafodelista"/>
        <w:spacing w:line="276" w:lineRule="auto"/>
        <w:ind w:left="709" w:right="21"/>
        <w:contextualSpacing w:val="0"/>
        <w:jc w:val="both"/>
        <w:rPr>
          <w:rFonts w:ascii="AvantGarde Bk BT" w:hAnsi="AvantGarde Bk BT" w:cs="Arial"/>
          <w:i/>
          <w:sz w:val="20"/>
          <w:szCs w:val="18"/>
        </w:rPr>
      </w:pPr>
      <w:r w:rsidRPr="001A3AD1">
        <w:rPr>
          <w:rFonts w:ascii="AvantGarde Bk BT" w:hAnsi="AvantGarde Bk BT" w:cs="Arial"/>
          <w:b/>
          <w:i/>
          <w:sz w:val="20"/>
          <w:szCs w:val="18"/>
        </w:rPr>
        <w:t xml:space="preserve">2.6. ACUERDO. </w:t>
      </w:r>
      <w:r w:rsidRPr="001A3AD1">
        <w:rPr>
          <w:rFonts w:ascii="AvantGarde Bk BT" w:hAnsi="AvantGarde Bk BT" w:cs="Arial"/>
          <w:i/>
          <w:sz w:val="20"/>
          <w:szCs w:val="18"/>
        </w:rPr>
        <w:t>Solicítese a las autoridades de la Escuela Preparatoria No. 2 del Sistema de Educación Media Superior, informen a este Órgano de Gobierno, a más tardar el día martes 14 de febrero del año que transcurre, lo siguiente:</w:t>
      </w:r>
    </w:p>
    <w:p w:rsidR="001A3AD1" w:rsidRPr="001A3AD1" w:rsidRDefault="001A3AD1" w:rsidP="008E3371">
      <w:pPr>
        <w:pStyle w:val="Prrafodelista"/>
        <w:numPr>
          <w:ilvl w:val="0"/>
          <w:numId w:val="12"/>
        </w:numPr>
        <w:spacing w:line="276" w:lineRule="auto"/>
        <w:ind w:left="1418" w:right="21"/>
        <w:contextualSpacing w:val="0"/>
        <w:jc w:val="both"/>
        <w:rPr>
          <w:rFonts w:ascii="AvantGarde Bk BT" w:hAnsi="AvantGarde Bk BT" w:cs="Arial"/>
          <w:i/>
          <w:sz w:val="20"/>
          <w:szCs w:val="18"/>
        </w:rPr>
      </w:pPr>
      <w:r w:rsidRPr="001A3AD1">
        <w:rPr>
          <w:rFonts w:ascii="AvantGarde Bk BT" w:hAnsi="AvantGarde Bk BT" w:cs="Arial"/>
          <w:i/>
          <w:sz w:val="20"/>
          <w:szCs w:val="18"/>
        </w:rPr>
        <w:t>El estado de control patrimonial actual de la computadora sustraída del taller de cómputo del plantel;</w:t>
      </w:r>
    </w:p>
    <w:p w:rsidR="001A3AD1" w:rsidRPr="001A3AD1" w:rsidRDefault="001A3AD1" w:rsidP="008E3371">
      <w:pPr>
        <w:pStyle w:val="Prrafodelista"/>
        <w:numPr>
          <w:ilvl w:val="0"/>
          <w:numId w:val="12"/>
        </w:numPr>
        <w:spacing w:line="276" w:lineRule="auto"/>
        <w:ind w:left="1418" w:right="21"/>
        <w:contextualSpacing w:val="0"/>
        <w:jc w:val="both"/>
        <w:rPr>
          <w:rFonts w:ascii="AvantGarde Bk BT" w:hAnsi="AvantGarde Bk BT" w:cs="Arial"/>
          <w:i/>
          <w:sz w:val="20"/>
          <w:szCs w:val="18"/>
        </w:rPr>
      </w:pPr>
      <w:r w:rsidRPr="001A3AD1">
        <w:rPr>
          <w:rFonts w:ascii="AvantGarde Bk BT" w:hAnsi="AvantGarde Bk BT" w:cs="Arial"/>
          <w:i/>
          <w:sz w:val="20"/>
          <w:szCs w:val="18"/>
        </w:rPr>
        <w:t>Las características y especificaciones de la computadora sustraída del taller de cómputo del plantel;</w:t>
      </w:r>
    </w:p>
    <w:p w:rsidR="001A3AD1" w:rsidRPr="001A3AD1" w:rsidRDefault="001A3AD1" w:rsidP="008E3371">
      <w:pPr>
        <w:pStyle w:val="Prrafodelista"/>
        <w:numPr>
          <w:ilvl w:val="0"/>
          <w:numId w:val="12"/>
        </w:numPr>
        <w:spacing w:line="276" w:lineRule="auto"/>
        <w:ind w:left="1418" w:right="21"/>
        <w:contextualSpacing w:val="0"/>
        <w:jc w:val="both"/>
        <w:rPr>
          <w:rFonts w:ascii="AvantGarde Bk BT" w:hAnsi="AvantGarde Bk BT" w:cs="Arial"/>
          <w:i/>
          <w:sz w:val="20"/>
          <w:szCs w:val="18"/>
        </w:rPr>
      </w:pPr>
      <w:r w:rsidRPr="001A3AD1">
        <w:rPr>
          <w:rFonts w:ascii="AvantGarde Bk BT" w:hAnsi="AvantGarde Bk BT" w:cs="Arial"/>
          <w:i/>
          <w:sz w:val="20"/>
          <w:szCs w:val="18"/>
        </w:rPr>
        <w:t>Si ésta se encuentra en posesión de la Escuela, y de ser así, señale si el bien presenta daños que hayan sido causados al ser sustraída por los CC. David Cruz Razo y Abraham de Jesús Agosto Vega, del taller de cómputo del plantel, y</w:t>
      </w:r>
    </w:p>
    <w:p w:rsidR="001A3AD1" w:rsidRPr="001A3AD1" w:rsidRDefault="001A3AD1" w:rsidP="008E3371">
      <w:pPr>
        <w:pStyle w:val="Prrafodelista"/>
        <w:numPr>
          <w:ilvl w:val="0"/>
          <w:numId w:val="12"/>
        </w:numPr>
        <w:spacing w:line="276" w:lineRule="auto"/>
        <w:ind w:left="1418" w:right="21"/>
        <w:contextualSpacing w:val="0"/>
        <w:jc w:val="both"/>
        <w:rPr>
          <w:rFonts w:ascii="AvantGarde Bk BT" w:hAnsi="AvantGarde Bk BT" w:cs="Arial"/>
          <w:i/>
          <w:sz w:val="20"/>
          <w:szCs w:val="18"/>
        </w:rPr>
      </w:pPr>
      <w:r w:rsidRPr="001A3AD1">
        <w:rPr>
          <w:rFonts w:ascii="AvantGarde Bk BT" w:hAnsi="AvantGarde Bk BT" w:cs="Arial"/>
          <w:i/>
          <w:sz w:val="20"/>
          <w:szCs w:val="18"/>
        </w:rPr>
        <w:t>En caso de haber sufrido daño, especifique el monto requerido para resarcir el daño o en su caso para su reposición.</w:t>
      </w:r>
    </w:p>
    <w:p w:rsidR="00F030F0" w:rsidRPr="00FD2733" w:rsidRDefault="00F030F0" w:rsidP="008E3371">
      <w:pPr>
        <w:spacing w:line="276" w:lineRule="auto"/>
        <w:ind w:right="21"/>
        <w:jc w:val="both"/>
        <w:rPr>
          <w:rFonts w:ascii="AvantGarde Bk BT" w:hAnsi="AvantGarde Bk BT" w:cs="Arial"/>
          <w:i/>
          <w:sz w:val="20"/>
          <w:szCs w:val="20"/>
        </w:rPr>
      </w:pPr>
    </w:p>
    <w:p w:rsidR="00E6690D" w:rsidRPr="000C7553" w:rsidRDefault="00D52B12" w:rsidP="008E3371">
      <w:pPr>
        <w:pStyle w:val="Prrafodelista"/>
        <w:numPr>
          <w:ilvl w:val="0"/>
          <w:numId w:val="3"/>
        </w:numPr>
        <w:tabs>
          <w:tab w:val="left" w:pos="567"/>
        </w:tabs>
        <w:spacing w:line="276" w:lineRule="auto"/>
        <w:ind w:left="567" w:hanging="219"/>
        <w:jc w:val="both"/>
        <w:rPr>
          <w:rFonts w:ascii="AvantGarde Bk BT" w:hAnsi="AvantGarde Bk BT" w:cs="Arial"/>
          <w:sz w:val="20"/>
          <w:szCs w:val="20"/>
        </w:rPr>
      </w:pPr>
      <w:r w:rsidRPr="000C7553">
        <w:rPr>
          <w:rFonts w:ascii="AvantGarde Bk BT" w:hAnsi="AvantGarde Bk BT" w:cs="Arial"/>
          <w:sz w:val="20"/>
          <w:szCs w:val="20"/>
        </w:rPr>
        <w:t xml:space="preserve">Que en sesión de fecha 24 de febrero de 2012, </w:t>
      </w:r>
      <w:r w:rsidR="00E6690D" w:rsidRPr="000C7553">
        <w:rPr>
          <w:rFonts w:ascii="AvantGarde Bk BT" w:hAnsi="AvantGarde Bk BT" w:cs="Arial"/>
          <w:sz w:val="20"/>
          <w:szCs w:val="20"/>
        </w:rPr>
        <w:t>en relación al procedimiento disciplinario instaurado al alumno Abraham de Jesús Agosto Vega</w:t>
      </w:r>
      <w:r w:rsidR="008337E1" w:rsidRPr="000C7553">
        <w:rPr>
          <w:rFonts w:ascii="AvantGarde Bk BT" w:hAnsi="AvantGarde Bk BT" w:cs="Arial"/>
          <w:sz w:val="20"/>
          <w:szCs w:val="20"/>
        </w:rPr>
        <w:t xml:space="preserve"> y respecto a la reparación del daño ofrecida, en forma voluntaria, por el alumno</w:t>
      </w:r>
      <w:r w:rsidR="00E6690D" w:rsidRPr="000C7553">
        <w:rPr>
          <w:rFonts w:ascii="AvantGarde Bk BT" w:hAnsi="AvantGarde Bk BT" w:cs="Arial"/>
          <w:sz w:val="20"/>
          <w:szCs w:val="20"/>
        </w:rPr>
        <w:t>, esta Comisión determinó lo siguiente:</w:t>
      </w:r>
    </w:p>
    <w:p w:rsidR="00E6690D" w:rsidRPr="00464912" w:rsidRDefault="00E6690D" w:rsidP="00464912">
      <w:pPr>
        <w:tabs>
          <w:tab w:val="left" w:pos="567"/>
        </w:tabs>
        <w:spacing w:line="276" w:lineRule="auto"/>
        <w:jc w:val="both"/>
        <w:rPr>
          <w:rFonts w:ascii="AvantGarde Bk BT" w:hAnsi="AvantGarde Bk BT" w:cs="Arial"/>
          <w:sz w:val="20"/>
          <w:szCs w:val="20"/>
          <w:highlight w:val="yellow"/>
        </w:rPr>
      </w:pPr>
    </w:p>
    <w:p w:rsidR="007C3847" w:rsidRDefault="000C7553" w:rsidP="008E3371">
      <w:pPr>
        <w:pStyle w:val="Prrafodelista"/>
        <w:numPr>
          <w:ilvl w:val="1"/>
          <w:numId w:val="26"/>
        </w:numPr>
        <w:spacing w:line="276" w:lineRule="auto"/>
        <w:ind w:left="1634" w:right="21"/>
        <w:contextualSpacing w:val="0"/>
        <w:jc w:val="both"/>
        <w:rPr>
          <w:rFonts w:ascii="AvantGarde Bk BT" w:hAnsi="AvantGarde Bk BT" w:cs="Arial"/>
          <w:i/>
          <w:sz w:val="20"/>
          <w:szCs w:val="20"/>
        </w:rPr>
      </w:pPr>
      <w:r w:rsidRPr="000C7553">
        <w:rPr>
          <w:rFonts w:ascii="AvantGarde Bk BT" w:hAnsi="AvantGarde Bk BT" w:cs="Arial"/>
          <w:b/>
          <w:i/>
          <w:sz w:val="20"/>
          <w:szCs w:val="20"/>
        </w:rPr>
        <w:t>ACUERDO</w:t>
      </w:r>
      <w:r w:rsidRPr="000C7553">
        <w:rPr>
          <w:rFonts w:ascii="AvantGarde Bk BT" w:hAnsi="AvantGarde Bk BT" w:cs="Arial"/>
          <w:i/>
          <w:sz w:val="20"/>
          <w:szCs w:val="20"/>
        </w:rPr>
        <w:t xml:space="preserve">. Se tiene por recibida la información solicitada a las autoridades de la Escuela Preparatoria No. 2, respecto de los acuerdos emitidos por esta Comisión en la sesión llevada a cabo el día 07 de febrero de 2012, </w:t>
      </w:r>
      <w:r>
        <w:rPr>
          <w:rFonts w:ascii="AvantGarde Bk BT" w:hAnsi="AvantGarde Bk BT" w:cs="Arial"/>
          <w:i/>
          <w:sz w:val="20"/>
          <w:szCs w:val="20"/>
        </w:rPr>
        <w:t>(…)</w:t>
      </w:r>
    </w:p>
    <w:p w:rsidR="007C3847" w:rsidRDefault="007C3847">
      <w:pPr>
        <w:rPr>
          <w:rFonts w:ascii="AvantGarde Bk BT" w:hAnsi="AvantGarde Bk BT" w:cs="Arial"/>
          <w:i/>
          <w:sz w:val="20"/>
          <w:szCs w:val="20"/>
        </w:rPr>
      </w:pPr>
      <w:r>
        <w:rPr>
          <w:rFonts w:ascii="AvantGarde Bk BT" w:hAnsi="AvantGarde Bk BT" w:cs="Arial"/>
          <w:i/>
          <w:sz w:val="20"/>
          <w:szCs w:val="20"/>
        </w:rPr>
        <w:br w:type="page"/>
      </w:r>
    </w:p>
    <w:p w:rsidR="000C7553" w:rsidRPr="000C7553" w:rsidRDefault="000C7553" w:rsidP="008E3371">
      <w:pPr>
        <w:pStyle w:val="Prrafodelista"/>
        <w:numPr>
          <w:ilvl w:val="1"/>
          <w:numId w:val="26"/>
        </w:numPr>
        <w:spacing w:line="276" w:lineRule="auto"/>
        <w:ind w:left="1634" w:right="21"/>
        <w:contextualSpacing w:val="0"/>
        <w:jc w:val="both"/>
        <w:rPr>
          <w:rFonts w:ascii="AvantGarde Bk BT" w:hAnsi="AvantGarde Bk BT"/>
          <w:i/>
          <w:sz w:val="20"/>
          <w:szCs w:val="20"/>
        </w:rPr>
      </w:pPr>
      <w:r w:rsidRPr="000C7553">
        <w:rPr>
          <w:rFonts w:ascii="AvantGarde Bk BT" w:hAnsi="AvantGarde Bk BT"/>
          <w:b/>
          <w:i/>
          <w:sz w:val="20"/>
          <w:szCs w:val="20"/>
        </w:rPr>
        <w:lastRenderedPageBreak/>
        <w:t>ACUERDO.</w:t>
      </w:r>
      <w:r w:rsidRPr="000C7553">
        <w:rPr>
          <w:rFonts w:ascii="AvantGarde Bk BT" w:hAnsi="AvantGarde Bk BT"/>
          <w:i/>
          <w:sz w:val="20"/>
          <w:szCs w:val="20"/>
        </w:rPr>
        <w:t xml:space="preserve"> Respecto de la reparación del daño ofrecida, en forma voluntaria, por el C. Abraham de Jesús Agosto Vega ante esta Comisión en sesión extraordinaria de fecha 07 de febrero de 2012, a la que compareció para rendir su declaración respecto de los hechos que se le imputan en el presente, tomando en consideración el menoscabo patrimonial sufrido por esta Casa de Estudios, los integrantes de este Órgano Colegiado acuerdan aceptar el ofrecimiento, estableciendo que la reparación del daño consistirá en la sustitución del bien relativo por uno nuevo con las mismas características o similares, siendo las que se indican a continuación:</w:t>
      </w:r>
    </w:p>
    <w:p w:rsidR="000C7553" w:rsidRPr="000C7553" w:rsidRDefault="000C7553" w:rsidP="008E3371">
      <w:pPr>
        <w:spacing w:line="276" w:lineRule="auto"/>
        <w:ind w:left="1918" w:right="333"/>
        <w:jc w:val="both"/>
        <w:rPr>
          <w:rFonts w:ascii="AvantGarde Bk BT" w:hAnsi="AvantGarde Bk BT"/>
          <w:i/>
          <w:sz w:val="20"/>
          <w:szCs w:val="20"/>
        </w:rPr>
      </w:pPr>
      <w:r w:rsidRPr="000C7553">
        <w:rPr>
          <w:rFonts w:ascii="AvantGarde Bk BT" w:hAnsi="AvantGarde Bk BT"/>
          <w:i/>
          <w:sz w:val="20"/>
          <w:szCs w:val="20"/>
        </w:rPr>
        <w:t xml:space="preserve">“Computadora marca Samsung </w:t>
      </w:r>
      <w:proofErr w:type="spellStart"/>
      <w:r w:rsidRPr="000C7553">
        <w:rPr>
          <w:rFonts w:ascii="AvantGarde Bk BT" w:hAnsi="AvantGarde Bk BT"/>
          <w:i/>
          <w:sz w:val="20"/>
          <w:szCs w:val="20"/>
        </w:rPr>
        <w:t>Netbook</w:t>
      </w:r>
      <w:proofErr w:type="spellEnd"/>
      <w:r w:rsidRPr="000C7553">
        <w:rPr>
          <w:rFonts w:ascii="AvantGarde Bk BT" w:hAnsi="AvantGarde Bk BT"/>
          <w:i/>
          <w:sz w:val="20"/>
          <w:szCs w:val="20"/>
        </w:rPr>
        <w:t xml:space="preserve">; Modelo 145 plus; un GB de memoria </w:t>
      </w:r>
      <w:proofErr w:type="spellStart"/>
      <w:r w:rsidRPr="000C7553">
        <w:rPr>
          <w:rFonts w:ascii="AvantGarde Bk BT" w:hAnsi="AvantGarde Bk BT"/>
          <w:i/>
          <w:sz w:val="20"/>
          <w:szCs w:val="20"/>
        </w:rPr>
        <w:t>Ram</w:t>
      </w:r>
      <w:proofErr w:type="spellEnd"/>
      <w:r w:rsidRPr="000C7553">
        <w:rPr>
          <w:rFonts w:ascii="AvantGarde Bk BT" w:hAnsi="AvantGarde Bk BT"/>
          <w:i/>
          <w:sz w:val="20"/>
          <w:szCs w:val="20"/>
        </w:rPr>
        <w:t xml:space="preserve">; Windows 7; </w:t>
      </w:r>
      <w:proofErr w:type="spellStart"/>
      <w:r w:rsidRPr="000C7553">
        <w:rPr>
          <w:rFonts w:ascii="AvantGarde Bk BT" w:hAnsi="AvantGarde Bk BT"/>
          <w:i/>
          <w:sz w:val="20"/>
          <w:szCs w:val="20"/>
        </w:rPr>
        <w:t>Starter</w:t>
      </w:r>
      <w:proofErr w:type="spellEnd"/>
      <w:r w:rsidRPr="000C7553">
        <w:rPr>
          <w:rFonts w:ascii="AvantGarde Bk BT" w:hAnsi="AvantGarde Bk BT"/>
          <w:i/>
          <w:sz w:val="20"/>
          <w:szCs w:val="20"/>
        </w:rPr>
        <w:t xml:space="preserve"> </w:t>
      </w:r>
      <w:proofErr w:type="spellStart"/>
      <w:r w:rsidRPr="000C7553">
        <w:rPr>
          <w:rFonts w:ascii="AvantGarde Bk BT" w:hAnsi="AvantGarde Bk BT"/>
          <w:i/>
          <w:sz w:val="20"/>
          <w:szCs w:val="20"/>
        </w:rPr>
        <w:t>Editium</w:t>
      </w:r>
      <w:proofErr w:type="spellEnd"/>
      <w:r w:rsidRPr="000C7553">
        <w:rPr>
          <w:rFonts w:ascii="AvantGarde Bk BT" w:hAnsi="AvantGarde Bk BT"/>
          <w:i/>
          <w:sz w:val="20"/>
          <w:szCs w:val="20"/>
        </w:rPr>
        <w:t xml:space="preserve">; CPU </w:t>
      </w:r>
      <w:proofErr w:type="spellStart"/>
      <w:r w:rsidRPr="000C7553">
        <w:rPr>
          <w:rFonts w:ascii="AvantGarde Bk BT" w:hAnsi="AvantGarde Bk BT"/>
          <w:i/>
          <w:sz w:val="20"/>
          <w:szCs w:val="20"/>
        </w:rPr>
        <w:t>Atom</w:t>
      </w:r>
      <w:proofErr w:type="spellEnd"/>
      <w:r w:rsidRPr="000C7553">
        <w:rPr>
          <w:rFonts w:ascii="AvantGarde Bk BT" w:hAnsi="AvantGarde Bk BT"/>
          <w:i/>
          <w:sz w:val="20"/>
          <w:szCs w:val="20"/>
        </w:rPr>
        <w:t xml:space="preserve"> Intel 1.66 </w:t>
      </w:r>
      <w:proofErr w:type="spellStart"/>
      <w:r w:rsidRPr="000C7553">
        <w:rPr>
          <w:rFonts w:ascii="AvantGarde Bk BT" w:hAnsi="AvantGarde Bk BT"/>
          <w:i/>
          <w:sz w:val="20"/>
          <w:szCs w:val="20"/>
        </w:rPr>
        <w:t>Ghz</w:t>
      </w:r>
      <w:proofErr w:type="spellEnd"/>
      <w:r w:rsidRPr="000C7553">
        <w:rPr>
          <w:rFonts w:ascii="AvantGarde Bk BT" w:hAnsi="AvantGarde Bk BT"/>
          <w:i/>
          <w:sz w:val="20"/>
          <w:szCs w:val="20"/>
        </w:rPr>
        <w:t>; LCD de 10.1 pulgadas.”</w:t>
      </w:r>
    </w:p>
    <w:p w:rsidR="000C7553" w:rsidRPr="000C7553" w:rsidRDefault="000C7553" w:rsidP="008E3371">
      <w:pPr>
        <w:pStyle w:val="Prrafodelista"/>
        <w:numPr>
          <w:ilvl w:val="1"/>
          <w:numId w:val="26"/>
        </w:numPr>
        <w:spacing w:line="276" w:lineRule="auto"/>
        <w:ind w:left="1634" w:right="21"/>
        <w:contextualSpacing w:val="0"/>
        <w:jc w:val="both"/>
        <w:rPr>
          <w:rFonts w:ascii="AvantGarde Bk BT" w:hAnsi="AvantGarde Bk BT"/>
          <w:i/>
          <w:sz w:val="20"/>
          <w:szCs w:val="20"/>
        </w:rPr>
      </w:pPr>
      <w:r w:rsidRPr="000C7553">
        <w:rPr>
          <w:rFonts w:ascii="AvantGarde Bk BT" w:hAnsi="AvantGarde Bk BT" w:cs="Arial"/>
          <w:b/>
          <w:i/>
          <w:sz w:val="20"/>
          <w:szCs w:val="20"/>
        </w:rPr>
        <w:t xml:space="preserve">ACUERDO. </w:t>
      </w:r>
      <w:r w:rsidRPr="000C7553">
        <w:rPr>
          <w:rFonts w:ascii="AvantGarde Bk BT" w:hAnsi="AvantGarde Bk BT"/>
          <w:i/>
          <w:sz w:val="20"/>
          <w:szCs w:val="20"/>
        </w:rPr>
        <w:t>Con base en el acuerdo anterior, y a efecto de proveer al C. Abraham de Jesús Agosto Vega de la información necesaria para reparar el daño, en caso de que su voluntad al respecto subsista, indíquese al interesado que cuenta con un plazo de 7 (siete) días hábiles, a partir de su notificación, para efectuar la reparación correspondiente, de conformidad con las siguientes disposiciones:</w:t>
      </w:r>
    </w:p>
    <w:p w:rsidR="000C7553" w:rsidRPr="000C7553" w:rsidRDefault="000C7553" w:rsidP="008E3371">
      <w:pPr>
        <w:pStyle w:val="Prrafodelista"/>
        <w:numPr>
          <w:ilvl w:val="0"/>
          <w:numId w:val="28"/>
        </w:numPr>
        <w:spacing w:line="276" w:lineRule="auto"/>
        <w:ind w:left="1993" w:right="21"/>
        <w:contextualSpacing w:val="0"/>
        <w:jc w:val="both"/>
        <w:rPr>
          <w:rFonts w:ascii="AvantGarde Bk BT" w:hAnsi="AvantGarde Bk BT" w:cs="Arial"/>
          <w:i/>
          <w:sz w:val="20"/>
          <w:szCs w:val="20"/>
        </w:rPr>
      </w:pPr>
      <w:r w:rsidRPr="000C7553">
        <w:rPr>
          <w:rFonts w:ascii="AvantGarde Bk BT" w:hAnsi="AvantGarde Bk BT" w:cs="Arial"/>
          <w:i/>
          <w:sz w:val="20"/>
          <w:szCs w:val="20"/>
        </w:rPr>
        <w:t>El C. Abraham de Jesús Agosto Vega acudirá con la Mtra. Rosa Eugenia Velasco Briones, Directora de la Escuela Preparatoria No. 2 del Sistema de Educación Media Superior, ante la presencia de dos testigos, para entregar la computadora con las características señaladas en el punto de Acuerdo 1.2., así como la factura correspondiente, misma que deberá estar a nombre de la Universidad de Guadalajara;</w:t>
      </w:r>
    </w:p>
    <w:p w:rsidR="000C7553" w:rsidRPr="000C7553" w:rsidRDefault="000C7553" w:rsidP="008E3371">
      <w:pPr>
        <w:pStyle w:val="Prrafodelista"/>
        <w:numPr>
          <w:ilvl w:val="0"/>
          <w:numId w:val="28"/>
        </w:numPr>
        <w:spacing w:line="276" w:lineRule="auto"/>
        <w:ind w:left="1993" w:right="21"/>
        <w:contextualSpacing w:val="0"/>
        <w:jc w:val="both"/>
        <w:rPr>
          <w:rFonts w:ascii="AvantGarde Bk BT" w:hAnsi="AvantGarde Bk BT" w:cs="Arial"/>
          <w:i/>
          <w:sz w:val="20"/>
          <w:szCs w:val="20"/>
        </w:rPr>
      </w:pPr>
      <w:r w:rsidRPr="000C7553">
        <w:rPr>
          <w:rFonts w:ascii="AvantGarde Bk BT" w:hAnsi="AvantGarde Bk BT" w:cs="Arial"/>
          <w:i/>
          <w:sz w:val="20"/>
          <w:szCs w:val="20"/>
        </w:rPr>
        <w:t>La Mtra. Rosa Eugenia Velasco Briones, Directora de la Escuela Preparatoria No. 2 del SEMS, al momento de recibir la computadora y la factura correspondiente, levantará un acta, ante dos testigos de asistencia, en la que hará constar lo conducente a dicha entrega; y</w:t>
      </w:r>
    </w:p>
    <w:p w:rsidR="000C7553" w:rsidRPr="000C7553" w:rsidRDefault="000C7553" w:rsidP="008E3371">
      <w:pPr>
        <w:pStyle w:val="Prrafodelista"/>
        <w:numPr>
          <w:ilvl w:val="0"/>
          <w:numId w:val="28"/>
        </w:numPr>
        <w:spacing w:line="276" w:lineRule="auto"/>
        <w:ind w:left="1991" w:right="23" w:hanging="357"/>
        <w:contextualSpacing w:val="0"/>
        <w:jc w:val="both"/>
        <w:rPr>
          <w:rFonts w:ascii="AvantGarde Bk BT" w:hAnsi="AvantGarde Bk BT" w:cs="Arial"/>
          <w:i/>
          <w:sz w:val="20"/>
          <w:szCs w:val="20"/>
        </w:rPr>
      </w:pPr>
      <w:r w:rsidRPr="000C7553">
        <w:rPr>
          <w:rFonts w:ascii="AvantGarde Bk BT" w:hAnsi="AvantGarde Bk BT" w:cs="Arial"/>
          <w:i/>
          <w:sz w:val="20"/>
          <w:szCs w:val="20"/>
        </w:rPr>
        <w:t>Una vez hecho lo anterior, la Mtra. Rosa Eugenia Velasco Briones, Directora de la Escuela Preparatoria No. 2, remitirá a esta Comisión de Responsabilidades y Sanciones del H. Consejo General Universitario, los documentos a que se hace referencia en el inciso anterior, en un plazo que no exceda de 2 (dos) días hábiles.</w:t>
      </w:r>
    </w:p>
    <w:p w:rsidR="000C7553" w:rsidRPr="000C7553" w:rsidRDefault="000C7553" w:rsidP="008E3371">
      <w:pPr>
        <w:pStyle w:val="Prrafodelista"/>
        <w:numPr>
          <w:ilvl w:val="1"/>
          <w:numId w:val="26"/>
        </w:numPr>
        <w:spacing w:line="276" w:lineRule="auto"/>
        <w:ind w:left="1991" w:right="23"/>
        <w:contextualSpacing w:val="0"/>
        <w:jc w:val="both"/>
        <w:rPr>
          <w:rFonts w:ascii="AvantGarde Bk BT" w:hAnsi="AvantGarde Bk BT" w:cs="Arial"/>
          <w:b/>
          <w:i/>
          <w:sz w:val="20"/>
          <w:szCs w:val="20"/>
        </w:rPr>
      </w:pPr>
      <w:r w:rsidRPr="000C7553">
        <w:rPr>
          <w:rFonts w:ascii="AvantGarde Bk BT" w:hAnsi="AvantGarde Bk BT" w:cs="Arial"/>
          <w:b/>
          <w:i/>
          <w:sz w:val="20"/>
          <w:szCs w:val="20"/>
        </w:rPr>
        <w:t xml:space="preserve">ACUERDO. </w:t>
      </w:r>
      <w:r w:rsidRPr="000C7553">
        <w:rPr>
          <w:rFonts w:ascii="AvantGarde Bk BT" w:hAnsi="AvantGarde Bk BT"/>
          <w:i/>
          <w:sz w:val="20"/>
          <w:szCs w:val="20"/>
        </w:rPr>
        <w:t>Notifíquense al C. Abraham de Jesús Agosto Vega y a la Mtra. Rosa Eugenia Velasco Briones, Directora de la Escuela Preparatoria No. 2 del SEMS, a quien se le deberá informar, el mismo día, la fecha en que fue notificado el alumno que se nombra.</w:t>
      </w:r>
    </w:p>
    <w:p w:rsidR="000C7553" w:rsidRPr="000C7553" w:rsidRDefault="000C7553" w:rsidP="008E3371">
      <w:pPr>
        <w:pStyle w:val="Prrafodelista"/>
        <w:numPr>
          <w:ilvl w:val="1"/>
          <w:numId w:val="26"/>
        </w:numPr>
        <w:spacing w:line="276" w:lineRule="auto"/>
        <w:ind w:left="1991" w:right="23"/>
        <w:contextualSpacing w:val="0"/>
        <w:jc w:val="both"/>
        <w:rPr>
          <w:rFonts w:ascii="AvantGarde Bk BT" w:hAnsi="AvantGarde Bk BT" w:cs="Arial"/>
          <w:b/>
          <w:i/>
          <w:color w:val="0070C0"/>
          <w:sz w:val="20"/>
          <w:szCs w:val="20"/>
        </w:rPr>
      </w:pPr>
      <w:r w:rsidRPr="00A07CFD">
        <w:rPr>
          <w:rFonts w:ascii="AvantGarde Bk BT" w:hAnsi="AvantGarde Bk BT" w:cs="Arial"/>
          <w:b/>
          <w:i/>
          <w:sz w:val="20"/>
          <w:szCs w:val="20"/>
        </w:rPr>
        <w:t xml:space="preserve">ACUERDO. </w:t>
      </w:r>
      <w:r w:rsidR="00A07CFD" w:rsidRPr="00A07CFD">
        <w:rPr>
          <w:rFonts w:ascii="AvantGarde Bk BT" w:hAnsi="AvantGarde Bk BT"/>
          <w:i/>
          <w:sz w:val="20"/>
          <w:szCs w:val="20"/>
        </w:rPr>
        <w:t>Una vez cumplimentado que sea el punto 1.3. de este acuerdo, solicítese a la Oficina del Abogado General, Comité de Apoyo Técnico de la Comisión, analizar los elementos que integran el expediente para estar en condiciones de emitir la resolución correspondiente, en el plazo previsto en el artículo 213 del ordenamiento citado.</w:t>
      </w:r>
    </w:p>
    <w:p w:rsidR="000C7553" w:rsidRPr="000C7553" w:rsidRDefault="000C7553" w:rsidP="00464912">
      <w:pPr>
        <w:spacing w:line="276" w:lineRule="auto"/>
        <w:ind w:right="21"/>
        <w:jc w:val="both"/>
        <w:rPr>
          <w:rFonts w:ascii="AvantGarde Bk BT" w:hAnsi="AvantGarde Bk BT" w:cs="Arial"/>
          <w:b/>
          <w:color w:val="0070C0"/>
          <w:sz w:val="20"/>
          <w:szCs w:val="20"/>
        </w:rPr>
      </w:pPr>
    </w:p>
    <w:p w:rsidR="00DB2676" w:rsidRPr="00DB2676" w:rsidRDefault="00E6690D" w:rsidP="008E3371">
      <w:pPr>
        <w:pStyle w:val="Prrafodelista"/>
        <w:numPr>
          <w:ilvl w:val="0"/>
          <w:numId w:val="3"/>
        </w:numPr>
        <w:tabs>
          <w:tab w:val="left" w:pos="567"/>
        </w:tabs>
        <w:autoSpaceDE w:val="0"/>
        <w:autoSpaceDN w:val="0"/>
        <w:adjustRightInd w:val="0"/>
        <w:spacing w:line="276" w:lineRule="auto"/>
        <w:ind w:right="51"/>
        <w:jc w:val="both"/>
        <w:rPr>
          <w:rFonts w:ascii="AvantGarde Bk BT" w:hAnsi="AvantGarde Bk BT"/>
          <w:sz w:val="20"/>
          <w:szCs w:val="20"/>
          <w:lang w:val="es-ES"/>
        </w:rPr>
      </w:pPr>
      <w:r w:rsidRPr="00585E7A">
        <w:rPr>
          <w:rFonts w:ascii="AvantGarde Bk BT" w:hAnsi="AvantGarde Bk BT" w:cs="Arial"/>
          <w:sz w:val="20"/>
          <w:szCs w:val="20"/>
        </w:rPr>
        <w:lastRenderedPageBreak/>
        <w:t xml:space="preserve">Que </w:t>
      </w:r>
      <w:r w:rsidR="003E42BA">
        <w:rPr>
          <w:rFonts w:ascii="AvantGarde Bk BT" w:hAnsi="AvantGarde Bk BT" w:cs="Arial"/>
          <w:sz w:val="20"/>
          <w:szCs w:val="20"/>
        </w:rPr>
        <w:t>con fecha</w:t>
      </w:r>
      <w:r w:rsidR="000347AA">
        <w:rPr>
          <w:rFonts w:ascii="AvantGarde Bk BT" w:hAnsi="AvantGarde Bk BT" w:cs="Arial"/>
          <w:sz w:val="20"/>
          <w:szCs w:val="20"/>
        </w:rPr>
        <w:t xml:space="preserve"> </w:t>
      </w:r>
      <w:r w:rsidR="000347AA" w:rsidRPr="00B70319">
        <w:rPr>
          <w:rFonts w:ascii="AvantGarde Bk BT" w:hAnsi="AvantGarde Bk BT" w:cs="Arial"/>
          <w:sz w:val="20"/>
          <w:szCs w:val="20"/>
        </w:rPr>
        <w:t>07</w:t>
      </w:r>
      <w:r w:rsidR="000347AA">
        <w:rPr>
          <w:rFonts w:ascii="AvantGarde Bk BT" w:hAnsi="AvantGarde Bk BT" w:cs="Arial"/>
          <w:sz w:val="20"/>
          <w:szCs w:val="20"/>
        </w:rPr>
        <w:t xml:space="preserve"> en la Secretaría de </w:t>
      </w:r>
      <w:r w:rsidR="003E42BA">
        <w:rPr>
          <w:rFonts w:ascii="AvantGarde Bk BT" w:hAnsi="AvantGarde Bk BT" w:cs="Arial"/>
          <w:sz w:val="20"/>
          <w:szCs w:val="20"/>
        </w:rPr>
        <w:t xml:space="preserve">Actas y </w:t>
      </w:r>
      <w:r w:rsidR="000347AA">
        <w:rPr>
          <w:rFonts w:ascii="AvantGarde Bk BT" w:hAnsi="AvantGarde Bk BT" w:cs="Arial"/>
          <w:sz w:val="20"/>
          <w:szCs w:val="20"/>
        </w:rPr>
        <w:t xml:space="preserve">Acuerdos de esta Comisión, </w:t>
      </w:r>
      <w:r w:rsidRPr="00585E7A">
        <w:rPr>
          <w:rFonts w:ascii="AvantGarde Bk BT" w:hAnsi="AvantGarde Bk BT" w:cs="Arial"/>
          <w:sz w:val="20"/>
          <w:szCs w:val="20"/>
        </w:rPr>
        <w:t xml:space="preserve">se </w:t>
      </w:r>
      <w:r w:rsidR="000347AA">
        <w:rPr>
          <w:rFonts w:ascii="AvantGarde Bk BT" w:hAnsi="AvantGarde Bk BT" w:cs="Arial"/>
          <w:sz w:val="20"/>
          <w:szCs w:val="20"/>
        </w:rPr>
        <w:t>recibi</w:t>
      </w:r>
      <w:r w:rsidR="00DB2676">
        <w:rPr>
          <w:rFonts w:ascii="AvantGarde Bk BT" w:hAnsi="AvantGarde Bk BT" w:cs="Arial"/>
          <w:sz w:val="20"/>
          <w:szCs w:val="20"/>
        </w:rPr>
        <w:t xml:space="preserve">ó el </w:t>
      </w:r>
      <w:r w:rsidRPr="00585E7A">
        <w:rPr>
          <w:rFonts w:ascii="AvantGarde Bk BT" w:hAnsi="AvantGarde Bk BT" w:cs="Arial"/>
          <w:sz w:val="20"/>
          <w:szCs w:val="20"/>
        </w:rPr>
        <w:t>oficio DIR. 159/2012</w:t>
      </w:r>
      <w:r w:rsidR="00585E7A">
        <w:rPr>
          <w:rFonts w:ascii="AvantGarde Bk BT" w:hAnsi="AvantGarde Bk BT" w:cs="Arial"/>
          <w:sz w:val="20"/>
          <w:szCs w:val="20"/>
        </w:rPr>
        <w:t>, de</w:t>
      </w:r>
      <w:r w:rsidR="00DB2676">
        <w:rPr>
          <w:rFonts w:ascii="AvantGarde Bk BT" w:hAnsi="AvantGarde Bk BT" w:cs="Arial"/>
          <w:sz w:val="20"/>
          <w:szCs w:val="20"/>
        </w:rPr>
        <w:t xml:space="preserve"> fecha </w:t>
      </w:r>
      <w:r w:rsidR="00585E7A">
        <w:rPr>
          <w:rFonts w:ascii="AvantGarde Bk BT" w:hAnsi="AvantGarde Bk BT" w:cs="Arial"/>
          <w:sz w:val="20"/>
          <w:szCs w:val="20"/>
        </w:rPr>
        <w:t xml:space="preserve">07 de </w:t>
      </w:r>
      <w:r w:rsidR="000347AA">
        <w:rPr>
          <w:rFonts w:ascii="AvantGarde Bk BT" w:hAnsi="AvantGarde Bk BT" w:cs="Arial"/>
          <w:sz w:val="20"/>
          <w:szCs w:val="20"/>
        </w:rPr>
        <w:t>M</w:t>
      </w:r>
      <w:r w:rsidR="00585E7A">
        <w:rPr>
          <w:rFonts w:ascii="AvantGarde Bk BT" w:hAnsi="AvantGarde Bk BT" w:cs="Arial"/>
          <w:sz w:val="20"/>
          <w:szCs w:val="20"/>
        </w:rPr>
        <w:t>arzo de</w:t>
      </w:r>
      <w:r w:rsidR="00DB2676">
        <w:rPr>
          <w:rFonts w:ascii="AvantGarde Bk BT" w:hAnsi="AvantGarde Bk BT" w:cs="Arial"/>
          <w:sz w:val="20"/>
          <w:szCs w:val="20"/>
        </w:rPr>
        <w:t xml:space="preserve">l presente año, </w:t>
      </w:r>
      <w:r w:rsidRPr="00585E7A">
        <w:rPr>
          <w:rFonts w:ascii="AvantGarde Bk BT" w:hAnsi="AvantGarde Bk BT" w:cs="Arial"/>
          <w:sz w:val="20"/>
          <w:szCs w:val="20"/>
        </w:rPr>
        <w:t xml:space="preserve">al que se anexa el Acta Circunstanciada levantada </w:t>
      </w:r>
      <w:r w:rsidR="00585E7A">
        <w:rPr>
          <w:rFonts w:ascii="AvantGarde Bk BT" w:hAnsi="AvantGarde Bk BT" w:cs="Arial"/>
          <w:sz w:val="20"/>
          <w:szCs w:val="20"/>
        </w:rPr>
        <w:t xml:space="preserve">el 06 de marzo del presente año, </w:t>
      </w:r>
      <w:r w:rsidRPr="00585E7A">
        <w:rPr>
          <w:rFonts w:ascii="AvantGarde Bk BT" w:hAnsi="AvantGarde Bk BT" w:cs="Arial"/>
          <w:sz w:val="20"/>
          <w:szCs w:val="20"/>
        </w:rPr>
        <w:t xml:space="preserve">por </w:t>
      </w:r>
      <w:r w:rsidR="00585E7A">
        <w:rPr>
          <w:rFonts w:ascii="AvantGarde Bk BT" w:hAnsi="AvantGarde Bk BT" w:cs="Arial"/>
          <w:sz w:val="20"/>
          <w:szCs w:val="20"/>
        </w:rPr>
        <w:t>e</w:t>
      </w:r>
      <w:r w:rsidRPr="00585E7A">
        <w:rPr>
          <w:rFonts w:ascii="AvantGarde Bk BT" w:hAnsi="AvantGarde Bk BT" w:cs="Arial"/>
          <w:sz w:val="20"/>
          <w:szCs w:val="20"/>
        </w:rPr>
        <w:t xml:space="preserve">l </w:t>
      </w:r>
      <w:r w:rsidR="00585E7A">
        <w:rPr>
          <w:rFonts w:ascii="AvantGarde Bk BT" w:hAnsi="AvantGarde Bk BT" w:cs="Arial"/>
          <w:sz w:val="20"/>
          <w:szCs w:val="20"/>
        </w:rPr>
        <w:t xml:space="preserve">LAE Carlos Enrique López Rosas Secretario </w:t>
      </w:r>
      <w:r w:rsidRPr="00585E7A">
        <w:rPr>
          <w:rFonts w:ascii="AvantGarde Bk BT" w:hAnsi="AvantGarde Bk BT" w:cs="Arial"/>
          <w:sz w:val="20"/>
          <w:szCs w:val="20"/>
        </w:rPr>
        <w:t xml:space="preserve">de la Escuela Preparatoria No. </w:t>
      </w:r>
      <w:r w:rsidR="00585E7A" w:rsidRPr="00585E7A">
        <w:rPr>
          <w:rFonts w:ascii="AvantGarde Bk BT" w:hAnsi="AvantGarde Bk BT" w:cs="Arial"/>
          <w:sz w:val="20"/>
          <w:szCs w:val="20"/>
        </w:rPr>
        <w:t>2, en la que consta que el alumno Abraham de Jesús Agosto Vega no acudió a la cita que se le fijó para ejecutar el acto de entrega de la computadora y la factura correspondiente</w:t>
      </w:r>
      <w:r w:rsidR="005B133D">
        <w:rPr>
          <w:rFonts w:ascii="AvantGarde Bk BT" w:hAnsi="AvantGarde Bk BT" w:cs="Arial"/>
          <w:sz w:val="20"/>
          <w:szCs w:val="20"/>
        </w:rPr>
        <w:t xml:space="preserve">. </w:t>
      </w:r>
    </w:p>
    <w:p w:rsidR="00DB2676" w:rsidRPr="00464912" w:rsidRDefault="00DB2676" w:rsidP="00464912">
      <w:pPr>
        <w:tabs>
          <w:tab w:val="left" w:pos="567"/>
        </w:tabs>
        <w:autoSpaceDE w:val="0"/>
        <w:autoSpaceDN w:val="0"/>
        <w:adjustRightInd w:val="0"/>
        <w:spacing w:line="276" w:lineRule="auto"/>
        <w:ind w:right="51"/>
        <w:jc w:val="both"/>
        <w:rPr>
          <w:rFonts w:ascii="AvantGarde Bk BT" w:hAnsi="AvantGarde Bk BT"/>
          <w:sz w:val="20"/>
          <w:szCs w:val="20"/>
          <w:lang w:val="es-ES"/>
        </w:rPr>
      </w:pPr>
    </w:p>
    <w:p w:rsidR="00585E7A" w:rsidRPr="00585E7A" w:rsidRDefault="003E42BA" w:rsidP="008E3371">
      <w:pPr>
        <w:pStyle w:val="Prrafodelista"/>
        <w:numPr>
          <w:ilvl w:val="0"/>
          <w:numId w:val="3"/>
        </w:numPr>
        <w:tabs>
          <w:tab w:val="left" w:pos="567"/>
        </w:tabs>
        <w:autoSpaceDE w:val="0"/>
        <w:autoSpaceDN w:val="0"/>
        <w:adjustRightInd w:val="0"/>
        <w:spacing w:line="276" w:lineRule="auto"/>
        <w:ind w:right="51"/>
        <w:jc w:val="both"/>
        <w:rPr>
          <w:rFonts w:ascii="AvantGarde Bk BT" w:hAnsi="AvantGarde Bk BT"/>
          <w:sz w:val="20"/>
          <w:szCs w:val="20"/>
          <w:lang w:val="es-ES"/>
        </w:rPr>
      </w:pPr>
      <w:r>
        <w:rPr>
          <w:rFonts w:ascii="AvantGarde Bk BT" w:hAnsi="AvantGarde Bk BT" w:cs="Arial"/>
          <w:sz w:val="20"/>
          <w:szCs w:val="20"/>
          <w:lang w:val="es-ES"/>
        </w:rPr>
        <w:t>Que e</w:t>
      </w:r>
      <w:r w:rsidR="00DB2676">
        <w:rPr>
          <w:rFonts w:ascii="AvantGarde Bk BT" w:hAnsi="AvantGarde Bk BT" w:cs="Arial"/>
          <w:sz w:val="20"/>
          <w:szCs w:val="20"/>
        </w:rPr>
        <w:t xml:space="preserve">l 12 de </w:t>
      </w:r>
      <w:r>
        <w:rPr>
          <w:rFonts w:ascii="AvantGarde Bk BT" w:hAnsi="AvantGarde Bk BT" w:cs="Arial"/>
          <w:sz w:val="20"/>
          <w:szCs w:val="20"/>
        </w:rPr>
        <w:t xml:space="preserve">marzo </w:t>
      </w:r>
      <w:r w:rsidR="00DB2676">
        <w:rPr>
          <w:rFonts w:ascii="AvantGarde Bk BT" w:hAnsi="AvantGarde Bk BT" w:cs="Arial"/>
          <w:sz w:val="20"/>
          <w:szCs w:val="20"/>
        </w:rPr>
        <w:t xml:space="preserve">del </w:t>
      </w:r>
      <w:r>
        <w:rPr>
          <w:rFonts w:ascii="AvantGarde Bk BT" w:hAnsi="AvantGarde Bk BT" w:cs="Arial"/>
          <w:sz w:val="20"/>
          <w:szCs w:val="20"/>
        </w:rPr>
        <w:t xml:space="preserve">presente </w:t>
      </w:r>
      <w:r w:rsidR="00DB2676">
        <w:rPr>
          <w:rFonts w:ascii="AvantGarde Bk BT" w:hAnsi="AvantGarde Bk BT" w:cs="Arial"/>
          <w:sz w:val="20"/>
          <w:szCs w:val="20"/>
        </w:rPr>
        <w:t>año</w:t>
      </w:r>
      <w:r w:rsidR="005B133D">
        <w:rPr>
          <w:rFonts w:ascii="AvantGarde Bk BT" w:hAnsi="AvantGarde Bk BT" w:cs="Arial"/>
          <w:sz w:val="20"/>
          <w:szCs w:val="20"/>
        </w:rPr>
        <w:t xml:space="preserve">, se tuvo por recibido </w:t>
      </w:r>
      <w:r w:rsidR="00DB2676">
        <w:rPr>
          <w:rFonts w:ascii="AvantGarde Bk BT" w:hAnsi="AvantGarde Bk BT" w:cs="Arial"/>
          <w:sz w:val="20"/>
          <w:szCs w:val="20"/>
        </w:rPr>
        <w:t xml:space="preserve">en la Secretaría de </w:t>
      </w:r>
      <w:r>
        <w:rPr>
          <w:rFonts w:ascii="AvantGarde Bk BT" w:hAnsi="AvantGarde Bk BT" w:cs="Arial"/>
          <w:sz w:val="20"/>
          <w:szCs w:val="20"/>
        </w:rPr>
        <w:t xml:space="preserve">Actas y </w:t>
      </w:r>
      <w:r w:rsidR="00DB2676">
        <w:rPr>
          <w:rFonts w:ascii="AvantGarde Bk BT" w:hAnsi="AvantGarde Bk BT" w:cs="Arial"/>
          <w:sz w:val="20"/>
          <w:szCs w:val="20"/>
        </w:rPr>
        <w:t xml:space="preserve">Acuerdos de esta Comisión, </w:t>
      </w:r>
      <w:r>
        <w:rPr>
          <w:rFonts w:ascii="AvantGarde Bk BT" w:hAnsi="AvantGarde Bk BT" w:cs="Arial"/>
          <w:sz w:val="20"/>
          <w:szCs w:val="20"/>
        </w:rPr>
        <w:t>el oficio DIR</w:t>
      </w:r>
      <w:r w:rsidRPr="000C7553">
        <w:rPr>
          <w:rFonts w:ascii="AvantGarde Bk BT" w:hAnsi="AvantGarde Bk BT" w:cs="Arial"/>
          <w:sz w:val="20"/>
          <w:szCs w:val="20"/>
        </w:rPr>
        <w:t>. 168</w:t>
      </w:r>
      <w:r w:rsidR="00585E7A" w:rsidRPr="000C7553">
        <w:rPr>
          <w:rFonts w:ascii="AvantGarde Bk BT" w:hAnsi="AvantGarde Bk BT" w:cs="Arial"/>
          <w:sz w:val="20"/>
          <w:szCs w:val="20"/>
        </w:rPr>
        <w:t xml:space="preserve">/2012, </w:t>
      </w:r>
      <w:r w:rsidR="000347AA" w:rsidRPr="000C7553">
        <w:rPr>
          <w:rFonts w:ascii="AvantGarde Bk BT" w:hAnsi="AvantGarde Bk BT" w:cs="Arial"/>
          <w:sz w:val="20"/>
          <w:szCs w:val="20"/>
        </w:rPr>
        <w:t>de</w:t>
      </w:r>
      <w:r w:rsidR="00DB2676" w:rsidRPr="000C7553">
        <w:rPr>
          <w:rFonts w:ascii="AvantGarde Bk BT" w:hAnsi="AvantGarde Bk BT" w:cs="Arial"/>
          <w:sz w:val="20"/>
          <w:szCs w:val="20"/>
        </w:rPr>
        <w:t xml:space="preserve"> fecha</w:t>
      </w:r>
      <w:r w:rsidR="000347AA" w:rsidRPr="000C7553">
        <w:rPr>
          <w:rFonts w:ascii="AvantGarde Bk BT" w:hAnsi="AvantGarde Bk BT" w:cs="Arial"/>
          <w:sz w:val="20"/>
          <w:szCs w:val="20"/>
        </w:rPr>
        <w:t xml:space="preserve"> 09 de Marzo de 2012, </w:t>
      </w:r>
      <w:r w:rsidR="00585E7A" w:rsidRPr="000C7553">
        <w:rPr>
          <w:rFonts w:ascii="AvantGarde Bk BT" w:hAnsi="AvantGarde Bk BT" w:cs="Arial"/>
          <w:sz w:val="20"/>
          <w:szCs w:val="20"/>
        </w:rPr>
        <w:t>al que a</w:t>
      </w:r>
      <w:r w:rsidR="00DB2676" w:rsidRPr="000C7553">
        <w:rPr>
          <w:rFonts w:ascii="AvantGarde Bk BT" w:hAnsi="AvantGarde Bk BT" w:cs="Arial"/>
          <w:sz w:val="20"/>
          <w:szCs w:val="20"/>
        </w:rPr>
        <w:t xml:space="preserve">nexa </w:t>
      </w:r>
      <w:r w:rsidR="00464912">
        <w:rPr>
          <w:rFonts w:ascii="AvantGarde Bk BT" w:hAnsi="AvantGarde Bk BT"/>
          <w:sz w:val="20"/>
          <w:szCs w:val="20"/>
          <w:lang w:val="es-ES"/>
        </w:rPr>
        <w:t>acta c</w:t>
      </w:r>
      <w:r w:rsidR="00585E7A" w:rsidRPr="000C7553">
        <w:rPr>
          <w:rFonts w:ascii="AvantGarde Bk BT" w:hAnsi="AvantGarde Bk BT"/>
          <w:sz w:val="20"/>
          <w:szCs w:val="20"/>
          <w:lang w:val="es-ES"/>
        </w:rPr>
        <w:t xml:space="preserve">ircunstanciada levantada </w:t>
      </w:r>
      <w:r w:rsidR="00DB2676" w:rsidRPr="000C7553">
        <w:rPr>
          <w:rFonts w:ascii="AvantGarde Bk BT" w:hAnsi="AvantGarde Bk BT" w:cs="Arial"/>
          <w:sz w:val="20"/>
          <w:szCs w:val="20"/>
        </w:rPr>
        <w:t>el</w:t>
      </w:r>
      <w:r w:rsidR="00DB2676">
        <w:rPr>
          <w:rFonts w:ascii="AvantGarde Bk BT" w:hAnsi="AvantGarde Bk BT" w:cs="Arial"/>
          <w:sz w:val="20"/>
          <w:szCs w:val="20"/>
        </w:rPr>
        <w:t xml:space="preserve"> 08 del mes y año antes citado</w:t>
      </w:r>
      <w:r w:rsidR="00585E7A">
        <w:rPr>
          <w:rFonts w:ascii="AvantGarde Bk BT" w:hAnsi="AvantGarde Bk BT" w:cs="Arial"/>
          <w:sz w:val="20"/>
          <w:szCs w:val="20"/>
        </w:rPr>
        <w:t xml:space="preserve">, </w:t>
      </w:r>
      <w:r w:rsidR="00585E7A" w:rsidRPr="00585E7A">
        <w:rPr>
          <w:rFonts w:ascii="AvantGarde Bk BT" w:hAnsi="AvantGarde Bk BT" w:cs="Arial"/>
          <w:sz w:val="20"/>
          <w:szCs w:val="20"/>
        </w:rPr>
        <w:t xml:space="preserve">por </w:t>
      </w:r>
      <w:r w:rsidR="00585E7A">
        <w:rPr>
          <w:rFonts w:ascii="AvantGarde Bk BT" w:hAnsi="AvantGarde Bk BT" w:cs="Arial"/>
          <w:sz w:val="20"/>
          <w:szCs w:val="20"/>
        </w:rPr>
        <w:t>e</w:t>
      </w:r>
      <w:r w:rsidR="00585E7A" w:rsidRPr="00585E7A">
        <w:rPr>
          <w:rFonts w:ascii="AvantGarde Bk BT" w:hAnsi="AvantGarde Bk BT" w:cs="Arial"/>
          <w:sz w:val="20"/>
          <w:szCs w:val="20"/>
        </w:rPr>
        <w:t xml:space="preserve">l </w:t>
      </w:r>
      <w:r w:rsidR="00585E7A">
        <w:rPr>
          <w:rFonts w:ascii="AvantGarde Bk BT" w:hAnsi="AvantGarde Bk BT" w:cs="Arial"/>
          <w:sz w:val="20"/>
          <w:szCs w:val="20"/>
        </w:rPr>
        <w:t xml:space="preserve">LAE Carlos Enrique López Rosas Secretario </w:t>
      </w:r>
      <w:r w:rsidR="00585E7A" w:rsidRPr="00585E7A">
        <w:rPr>
          <w:rFonts w:ascii="AvantGarde Bk BT" w:hAnsi="AvantGarde Bk BT"/>
          <w:sz w:val="20"/>
          <w:szCs w:val="20"/>
          <w:lang w:val="es-ES"/>
        </w:rPr>
        <w:t xml:space="preserve">de la Escuela Preparatoria No. 2 de esta Casad de Estudios, en la que </w:t>
      </w:r>
      <w:r w:rsidR="005B133D">
        <w:rPr>
          <w:rFonts w:ascii="AvantGarde Bk BT" w:hAnsi="AvantGarde Bk BT"/>
          <w:sz w:val="20"/>
          <w:szCs w:val="20"/>
          <w:lang w:val="es-ES"/>
        </w:rPr>
        <w:t xml:space="preserve">consta que el alumno Abraham de Jesús Agosto Vega entregó </w:t>
      </w:r>
      <w:r w:rsidR="00585E7A">
        <w:rPr>
          <w:rFonts w:ascii="AvantGarde Bk BT" w:hAnsi="AvantGarde Bk BT"/>
          <w:sz w:val="20"/>
          <w:szCs w:val="20"/>
          <w:lang w:val="es-ES"/>
        </w:rPr>
        <w:t xml:space="preserve">una computadora </w:t>
      </w:r>
      <w:r w:rsidR="005B133D">
        <w:rPr>
          <w:rFonts w:ascii="AvantGarde Bk BT" w:hAnsi="AvantGarde Bk BT"/>
          <w:sz w:val="20"/>
          <w:szCs w:val="20"/>
          <w:lang w:val="es-ES"/>
        </w:rPr>
        <w:t xml:space="preserve">nueva y la factura respectiva. En dicha Acta </w:t>
      </w:r>
      <w:r w:rsidR="00585E7A">
        <w:rPr>
          <w:rFonts w:ascii="AvantGarde Bk BT" w:hAnsi="AvantGarde Bk BT"/>
          <w:sz w:val="20"/>
          <w:szCs w:val="20"/>
          <w:lang w:val="es-ES"/>
        </w:rPr>
        <w:t xml:space="preserve">se señaló </w:t>
      </w:r>
      <w:r w:rsidR="00585E7A" w:rsidRPr="00585E7A">
        <w:rPr>
          <w:rFonts w:ascii="AvantGarde Bk BT" w:hAnsi="AvantGarde Bk BT"/>
          <w:sz w:val="20"/>
          <w:szCs w:val="20"/>
          <w:lang w:val="es-ES"/>
        </w:rPr>
        <w:t>en lo conducente:</w:t>
      </w:r>
    </w:p>
    <w:p w:rsidR="00585E7A" w:rsidRDefault="00585E7A" w:rsidP="008E3371">
      <w:pPr>
        <w:pStyle w:val="Prrafodelista"/>
        <w:autoSpaceDE w:val="0"/>
        <w:autoSpaceDN w:val="0"/>
        <w:adjustRightInd w:val="0"/>
        <w:spacing w:line="276" w:lineRule="auto"/>
        <w:ind w:left="709" w:right="51"/>
        <w:jc w:val="both"/>
        <w:rPr>
          <w:rFonts w:ascii="AvantGarde Bk BT" w:hAnsi="AvantGarde Bk BT"/>
          <w:sz w:val="20"/>
          <w:szCs w:val="20"/>
          <w:lang w:val="es-ES"/>
        </w:rPr>
      </w:pPr>
    </w:p>
    <w:p w:rsidR="00585E7A" w:rsidRPr="00A07CFD" w:rsidRDefault="00585E7A" w:rsidP="008E3371">
      <w:pPr>
        <w:pStyle w:val="Prrafodelista"/>
        <w:numPr>
          <w:ilvl w:val="0"/>
          <w:numId w:val="23"/>
        </w:numPr>
        <w:autoSpaceDE w:val="0"/>
        <w:autoSpaceDN w:val="0"/>
        <w:adjustRightInd w:val="0"/>
        <w:spacing w:line="276" w:lineRule="auto"/>
        <w:ind w:right="51"/>
        <w:jc w:val="both"/>
        <w:rPr>
          <w:rFonts w:ascii="AvantGarde Bk BT" w:hAnsi="AvantGarde Bk BT"/>
          <w:i/>
          <w:sz w:val="20"/>
          <w:szCs w:val="18"/>
          <w:lang w:val="es-ES"/>
        </w:rPr>
      </w:pPr>
      <w:r w:rsidRPr="00A07CFD">
        <w:rPr>
          <w:rFonts w:ascii="AvantGarde Bk BT" w:hAnsi="AvantGarde Bk BT"/>
          <w:i/>
          <w:sz w:val="20"/>
          <w:szCs w:val="18"/>
          <w:lang w:val="es-ES"/>
        </w:rPr>
        <w:t xml:space="preserve">En cumplimiento al acuerdo 1.3 de la Comisión de Responsabilidades y sanciones del H. Consejo General Universitario, en sesión extraordinaria celebrada el día 24 de febrero de 2012, comparece el C. Abraham de Jesús Agosto Vega a entregar a la Mtra. Rosa Eugenia Velasco Briones, Directora de la Escuela Preparatoria No. 2 a través del Secretario de la Escuela, la computadora con las características especificadas en el precitado acuerdo, misma que se describe a continuación: Marca Hacer Modelo Aspire </w:t>
      </w:r>
      <w:proofErr w:type="spellStart"/>
      <w:r w:rsidRPr="00A07CFD">
        <w:rPr>
          <w:rFonts w:ascii="AvantGarde Bk BT" w:hAnsi="AvantGarde Bk BT"/>
          <w:i/>
          <w:sz w:val="20"/>
          <w:szCs w:val="18"/>
          <w:lang w:val="es-ES"/>
        </w:rPr>
        <w:t>One</w:t>
      </w:r>
      <w:proofErr w:type="spellEnd"/>
      <w:r w:rsidRPr="00A07CFD">
        <w:rPr>
          <w:rFonts w:ascii="AvantGarde Bk BT" w:hAnsi="AvantGarde Bk BT"/>
          <w:i/>
          <w:sz w:val="20"/>
          <w:szCs w:val="18"/>
          <w:lang w:val="es-ES"/>
        </w:rPr>
        <w:t xml:space="preserve"> D270-1838, con número de serie NUSGAAL001201138A97600, Sistema Operativo Windows 7 </w:t>
      </w:r>
      <w:proofErr w:type="spellStart"/>
      <w:r w:rsidRPr="00A07CFD">
        <w:rPr>
          <w:rFonts w:ascii="AvantGarde Bk BT" w:hAnsi="AvantGarde Bk BT"/>
          <w:i/>
          <w:sz w:val="20"/>
          <w:szCs w:val="18"/>
          <w:lang w:val="es-ES"/>
        </w:rPr>
        <w:t>Starter</w:t>
      </w:r>
      <w:proofErr w:type="spellEnd"/>
      <w:r w:rsidRPr="00A07CFD">
        <w:rPr>
          <w:rFonts w:ascii="AvantGarde Bk BT" w:hAnsi="AvantGarde Bk BT"/>
          <w:i/>
          <w:sz w:val="20"/>
          <w:szCs w:val="18"/>
          <w:lang w:val="es-ES"/>
        </w:rPr>
        <w:t xml:space="preserve"> 32 Bit, Procesador Intel </w:t>
      </w:r>
      <w:proofErr w:type="spellStart"/>
      <w:r w:rsidRPr="00A07CFD">
        <w:rPr>
          <w:rFonts w:ascii="AvantGarde Bk BT" w:hAnsi="AvantGarde Bk BT"/>
          <w:i/>
          <w:sz w:val="20"/>
          <w:szCs w:val="18"/>
          <w:lang w:val="es-ES"/>
        </w:rPr>
        <w:t>Atom</w:t>
      </w:r>
      <w:proofErr w:type="spellEnd"/>
      <w:r w:rsidRPr="00A07CFD">
        <w:rPr>
          <w:rFonts w:ascii="AvantGarde Bk BT" w:hAnsi="AvantGarde Bk BT"/>
          <w:i/>
          <w:sz w:val="20"/>
          <w:szCs w:val="18"/>
          <w:lang w:val="es-ES"/>
        </w:rPr>
        <w:t xml:space="preserve"> N2600. LCD de 10.1 pulgadas, memoria </w:t>
      </w:r>
      <w:proofErr w:type="spellStart"/>
      <w:r w:rsidRPr="00A07CFD">
        <w:rPr>
          <w:rFonts w:ascii="AvantGarde Bk BT" w:hAnsi="AvantGarde Bk BT"/>
          <w:i/>
          <w:sz w:val="20"/>
          <w:szCs w:val="18"/>
          <w:lang w:val="es-ES"/>
        </w:rPr>
        <w:t>Ram</w:t>
      </w:r>
      <w:proofErr w:type="spellEnd"/>
      <w:r w:rsidRPr="00A07CFD">
        <w:rPr>
          <w:rFonts w:ascii="AvantGarde Bk BT" w:hAnsi="AvantGarde Bk BT"/>
          <w:i/>
          <w:sz w:val="20"/>
          <w:szCs w:val="18"/>
          <w:lang w:val="es-ES"/>
        </w:rPr>
        <w:t xml:space="preserve"> de 2 GB DDR 3, Disco Duro de 320 GB, así como la factura correspondiente No. BK 4602 de fecha 05 de Marzo de 2012 a nombre de la Universidad de Guadalajara.</w:t>
      </w:r>
    </w:p>
    <w:p w:rsidR="00585E7A" w:rsidRPr="00A07CFD" w:rsidRDefault="00585E7A" w:rsidP="008E3371">
      <w:pPr>
        <w:pStyle w:val="Prrafodelista"/>
        <w:numPr>
          <w:ilvl w:val="0"/>
          <w:numId w:val="23"/>
        </w:numPr>
        <w:autoSpaceDE w:val="0"/>
        <w:autoSpaceDN w:val="0"/>
        <w:adjustRightInd w:val="0"/>
        <w:spacing w:line="276" w:lineRule="auto"/>
        <w:ind w:right="51"/>
        <w:jc w:val="both"/>
        <w:rPr>
          <w:rFonts w:ascii="AvantGarde Bk BT" w:hAnsi="AvantGarde Bk BT"/>
          <w:i/>
          <w:sz w:val="20"/>
          <w:szCs w:val="18"/>
          <w:lang w:val="es-ES"/>
        </w:rPr>
      </w:pPr>
      <w:r w:rsidRPr="00A07CFD">
        <w:rPr>
          <w:rFonts w:ascii="AvantGarde Bk BT" w:hAnsi="AvantGarde Bk BT"/>
          <w:i/>
          <w:sz w:val="20"/>
          <w:szCs w:val="18"/>
          <w:lang w:val="es-ES"/>
        </w:rPr>
        <w:t>Se realiza la recepción de la computadora antes citada y se procede a elaborar la presente acta.</w:t>
      </w:r>
    </w:p>
    <w:p w:rsidR="003432A9" w:rsidRPr="00585E7A" w:rsidRDefault="003432A9" w:rsidP="008E3371">
      <w:pPr>
        <w:autoSpaceDE w:val="0"/>
        <w:autoSpaceDN w:val="0"/>
        <w:adjustRightInd w:val="0"/>
        <w:spacing w:line="276" w:lineRule="auto"/>
        <w:jc w:val="both"/>
        <w:rPr>
          <w:rFonts w:ascii="AvantGarde Bk BT" w:hAnsi="AvantGarde Bk BT" w:cs="AvantGarde Bk BT"/>
          <w:sz w:val="20"/>
          <w:szCs w:val="20"/>
          <w:lang w:val="es-ES"/>
        </w:rPr>
      </w:pPr>
    </w:p>
    <w:p w:rsidR="003432A9" w:rsidRPr="00FD2733" w:rsidRDefault="003432A9" w:rsidP="008E3371">
      <w:pPr>
        <w:autoSpaceDE w:val="0"/>
        <w:autoSpaceDN w:val="0"/>
        <w:adjustRightInd w:val="0"/>
        <w:spacing w:line="276" w:lineRule="auto"/>
        <w:jc w:val="both"/>
        <w:rPr>
          <w:rFonts w:ascii="AvantGarde Bk BT" w:hAnsi="AvantGarde Bk BT" w:cs="AvantGarde Bk BT"/>
          <w:sz w:val="20"/>
          <w:szCs w:val="20"/>
        </w:rPr>
      </w:pPr>
      <w:r w:rsidRPr="00FD2733">
        <w:rPr>
          <w:rFonts w:ascii="AvantGarde Bk BT" w:hAnsi="AvantGarde Bk BT" w:cs="AvantGarde Bk BT"/>
          <w:sz w:val="20"/>
          <w:szCs w:val="20"/>
        </w:rPr>
        <w:t>Una vez narrado lo actuado en el expediente disciplinario y agotado el procedimiento previsto en la legislación universitaria, esta Comisión Permanente de Responsabilidades y Sanciones del H. Consejo General Universitario, procede a emitir la resolución respectiva, y:</w:t>
      </w:r>
    </w:p>
    <w:p w:rsidR="003432A9" w:rsidRPr="00FD2733" w:rsidRDefault="003432A9" w:rsidP="008E3371">
      <w:pPr>
        <w:autoSpaceDE w:val="0"/>
        <w:autoSpaceDN w:val="0"/>
        <w:adjustRightInd w:val="0"/>
        <w:spacing w:line="276" w:lineRule="auto"/>
        <w:rPr>
          <w:rFonts w:ascii="AvantGarde Bk BT" w:hAnsi="AvantGarde Bk BT" w:cs="Arial"/>
          <w:b/>
          <w:spacing w:val="-6"/>
          <w:sz w:val="20"/>
          <w:szCs w:val="20"/>
        </w:rPr>
      </w:pPr>
    </w:p>
    <w:p w:rsidR="003432A9" w:rsidRPr="00FD2733" w:rsidRDefault="003432A9" w:rsidP="008E3371">
      <w:pPr>
        <w:autoSpaceDE w:val="0"/>
        <w:autoSpaceDN w:val="0"/>
        <w:adjustRightInd w:val="0"/>
        <w:spacing w:line="276" w:lineRule="auto"/>
        <w:jc w:val="center"/>
        <w:rPr>
          <w:rFonts w:ascii="AvantGarde Bk BT" w:hAnsi="AvantGarde Bk BT" w:cs="Arial"/>
          <w:b/>
          <w:spacing w:val="-6"/>
          <w:sz w:val="20"/>
          <w:szCs w:val="20"/>
        </w:rPr>
      </w:pPr>
      <w:r w:rsidRPr="00FD2733">
        <w:rPr>
          <w:rFonts w:ascii="AvantGarde Bk BT" w:hAnsi="AvantGarde Bk BT" w:cs="Arial"/>
          <w:b/>
          <w:spacing w:val="-6"/>
          <w:sz w:val="20"/>
          <w:szCs w:val="20"/>
        </w:rPr>
        <w:t>Considerando</w:t>
      </w:r>
    </w:p>
    <w:p w:rsidR="003432A9" w:rsidRPr="00FD2733" w:rsidRDefault="003432A9" w:rsidP="008E3371">
      <w:pPr>
        <w:autoSpaceDE w:val="0"/>
        <w:autoSpaceDN w:val="0"/>
        <w:adjustRightInd w:val="0"/>
        <w:spacing w:line="276" w:lineRule="auto"/>
        <w:rPr>
          <w:rFonts w:ascii="AvantGarde Bk BT" w:hAnsi="AvantGarde Bk BT" w:cs="Arial"/>
          <w:b/>
          <w:spacing w:val="-6"/>
          <w:sz w:val="20"/>
          <w:szCs w:val="20"/>
        </w:rPr>
      </w:pPr>
    </w:p>
    <w:p w:rsidR="003432A9"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la Universidad de Guadalajara es un organismo público descentralizado del Gobierno del Estad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úmero 15319</w:t>
      </w:r>
      <w:r w:rsidR="00061A62">
        <w:rPr>
          <w:rFonts w:ascii="AvantGarde Bk BT" w:hAnsi="AvantGarde Bk BT" w:cs="Arial"/>
          <w:sz w:val="20"/>
          <w:szCs w:val="20"/>
          <w:lang w:val="es-ES_tradnl"/>
        </w:rPr>
        <w:t>,</w:t>
      </w:r>
      <w:r w:rsidRPr="00FD2733">
        <w:rPr>
          <w:rFonts w:ascii="AvantGarde Bk BT" w:hAnsi="AvantGarde Bk BT" w:cs="Arial"/>
          <w:sz w:val="20"/>
          <w:szCs w:val="20"/>
          <w:lang w:val="es-ES_tradnl"/>
        </w:rPr>
        <w:t xml:space="preserve"> del H. Congreso del Estado de Jalisco.</w:t>
      </w:r>
    </w:p>
    <w:p w:rsidR="003432A9"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lastRenderedPageBreak/>
        <w:t>Que como lo señala la fracción I, artículo 5, de la Ley Orgánica de la Universidad de Guadalajara, esta Casa de Estudios tiene como fines la formación y actualización de los técnicos, bachilleres, técnicos profesionales, profesionistas, graduados y demás recursos humanos que requiere el desarrollo socio-económico del Estado.</w:t>
      </w:r>
    </w:p>
    <w:p w:rsidR="003432A9" w:rsidRPr="00FD2733" w:rsidRDefault="003432A9" w:rsidP="008E3371">
      <w:pPr>
        <w:autoSpaceDE w:val="0"/>
        <w:autoSpaceDN w:val="0"/>
        <w:adjustRightInd w:val="0"/>
        <w:spacing w:line="276" w:lineRule="auto"/>
        <w:ind w:right="51" w:hanging="709"/>
        <w:jc w:val="both"/>
        <w:rPr>
          <w:rFonts w:ascii="AvantGarde Bk BT" w:hAnsi="AvantGarde Bk BT" w:cs="Arial"/>
          <w:sz w:val="20"/>
          <w:szCs w:val="20"/>
          <w:lang w:val="es-ES_tradnl"/>
        </w:rPr>
      </w:pPr>
    </w:p>
    <w:p w:rsidR="003432A9"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la educación que imparte esta Casa de Estudios se ha encausado a la formación integral de sus alumnos, al desenvolvimiento pleno de sus capacidades y su personalidad; fomentando a la vez en ellos la tolerancia, el amor a la patria y a la humanidad, así como la conciencia de solidaridad en la democracia, en la justicia y en la libertad, de conformidad con lo establecido por el artículo 8, de la Ley Orgánica.</w:t>
      </w:r>
    </w:p>
    <w:p w:rsidR="003432A9" w:rsidRPr="00FD2733" w:rsidRDefault="003432A9" w:rsidP="008E3371">
      <w:pPr>
        <w:autoSpaceDE w:val="0"/>
        <w:autoSpaceDN w:val="0"/>
        <w:adjustRightInd w:val="0"/>
        <w:spacing w:line="276" w:lineRule="auto"/>
        <w:ind w:left="709" w:right="51" w:hanging="709"/>
        <w:jc w:val="both"/>
        <w:rPr>
          <w:rFonts w:ascii="AvantGarde Bk BT" w:hAnsi="AvantGarde Bk BT" w:cs="Arial"/>
          <w:sz w:val="20"/>
          <w:szCs w:val="20"/>
          <w:lang w:val="es-ES_tradnl"/>
        </w:rPr>
      </w:pPr>
    </w:p>
    <w:p w:rsidR="003432A9"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el H. Consejo General Universitario es el Máximo Órgano de Gobierno de esta Casa de Estudios, lo anterior de conformidad con lo establecido por el artículo 28, de la Ley Orgánica.</w:t>
      </w:r>
    </w:p>
    <w:p w:rsidR="00AC1C2C" w:rsidRPr="00AC1C2C" w:rsidRDefault="00AC1C2C" w:rsidP="008E3371">
      <w:pPr>
        <w:pStyle w:val="Prrafodelista"/>
        <w:spacing w:line="276" w:lineRule="auto"/>
        <w:rPr>
          <w:rFonts w:ascii="AvantGarde Bk BT" w:hAnsi="AvantGarde Bk BT" w:cs="Arial"/>
          <w:sz w:val="20"/>
          <w:szCs w:val="20"/>
          <w:lang w:val="es-ES_tradnl"/>
        </w:rPr>
      </w:pPr>
    </w:p>
    <w:p w:rsidR="003432A9"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conforme a lo previsto en el artículo 27, de la Ley Orgánica el H. Consejo General Universitario, funciona en pleno o por comisiones.</w:t>
      </w:r>
    </w:p>
    <w:p w:rsidR="003432A9" w:rsidRPr="00FD2733" w:rsidRDefault="003432A9" w:rsidP="008E3371">
      <w:pPr>
        <w:spacing w:line="276" w:lineRule="auto"/>
        <w:rPr>
          <w:rFonts w:ascii="AvantGarde Bk BT" w:hAnsi="AvantGarde Bk BT" w:cs="Arial"/>
          <w:sz w:val="20"/>
          <w:szCs w:val="20"/>
          <w:lang w:val="es-ES_tradnl"/>
        </w:rPr>
      </w:pPr>
    </w:p>
    <w:p w:rsidR="003432A9" w:rsidRPr="00FD2733" w:rsidRDefault="003432A9" w:rsidP="008E3371">
      <w:pPr>
        <w:pStyle w:val="Prrafodelista"/>
        <w:numPr>
          <w:ilvl w:val="0"/>
          <w:numId w:val="30"/>
        </w:numPr>
        <w:tabs>
          <w:tab w:val="left" w:pos="851"/>
        </w:tabs>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es atribución de la Comisión Permanente de Responsabilidades y Sanciones del H. Consejo General Universitario proponer, en su ámbito de competencia, las sanciones que deban aplicarse a los miembros de la comunidad universitaria, por la comisión de las faltas establecidas por el Título Séptimo del Estatuto General; así como la de investigar las acusaciones que se formulen contra alumnos, funcionarios, miembros del personal académico o administrativo de la Universidad; consignando ante las autoridades competentes a los infractores, en caso de resultar aquéllas procedentes; lo anterior, según lo previsto por las fracciones II y IV, artículo 90, del Estatuto General.</w:t>
      </w:r>
    </w:p>
    <w:p w:rsidR="003432A9" w:rsidRPr="00FD2733" w:rsidRDefault="003432A9" w:rsidP="008E3371">
      <w:pPr>
        <w:spacing w:line="276" w:lineRule="auto"/>
        <w:rPr>
          <w:rFonts w:ascii="AvantGarde Bk BT" w:hAnsi="AvantGarde Bk BT" w:cs="Arial"/>
          <w:sz w:val="20"/>
          <w:szCs w:val="20"/>
          <w:lang w:val="es-ES_tradnl"/>
        </w:rPr>
      </w:pPr>
    </w:p>
    <w:p w:rsidR="003432A9" w:rsidRDefault="003432A9" w:rsidP="008E3371">
      <w:pPr>
        <w:pStyle w:val="Prrafodelista"/>
        <w:numPr>
          <w:ilvl w:val="0"/>
          <w:numId w:val="30"/>
        </w:numPr>
        <w:tabs>
          <w:tab w:val="left" w:pos="851"/>
        </w:tabs>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 xml:space="preserve">Que la comunidad universitaria está integrada entre otros, por los alumnos de esta Casa de Estudios, según lo dispuesto por la fracción II, artículo 10, de la Ley Orgánica. </w:t>
      </w:r>
    </w:p>
    <w:p w:rsidR="00464912" w:rsidRPr="00464912" w:rsidRDefault="00464912" w:rsidP="00464912">
      <w:pPr>
        <w:rPr>
          <w:rFonts w:ascii="AvantGarde Bk BT" w:hAnsi="AvantGarde Bk BT" w:cs="Arial"/>
          <w:sz w:val="20"/>
          <w:szCs w:val="20"/>
          <w:lang w:val="es-ES_tradnl"/>
        </w:rPr>
      </w:pPr>
    </w:p>
    <w:p w:rsidR="003432A9" w:rsidRPr="00464912" w:rsidRDefault="003432A9" w:rsidP="00464912">
      <w:pPr>
        <w:pStyle w:val="Prrafodelista"/>
        <w:numPr>
          <w:ilvl w:val="0"/>
          <w:numId w:val="30"/>
        </w:numPr>
        <w:tabs>
          <w:tab w:val="left" w:pos="851"/>
        </w:tabs>
        <w:autoSpaceDE w:val="0"/>
        <w:autoSpaceDN w:val="0"/>
        <w:adjustRightInd w:val="0"/>
        <w:spacing w:line="276" w:lineRule="auto"/>
        <w:ind w:right="51"/>
        <w:jc w:val="both"/>
        <w:rPr>
          <w:rFonts w:ascii="AvantGarde Bk BT" w:hAnsi="AvantGarde Bk BT" w:cs="Arial"/>
          <w:sz w:val="20"/>
          <w:szCs w:val="20"/>
          <w:lang w:val="es-ES_tradnl"/>
        </w:rPr>
      </w:pPr>
      <w:r w:rsidRPr="00464912">
        <w:rPr>
          <w:rFonts w:ascii="AvantGarde Bk BT" w:hAnsi="AvantGarde Bk BT" w:cs="Arial"/>
          <w:sz w:val="20"/>
          <w:szCs w:val="20"/>
          <w:lang w:val="es-ES_tradnl"/>
        </w:rPr>
        <w:t xml:space="preserve">Que los miembros de la comunidad universitaria son responsables por el incumplimiento de las obligaciones que les imponen la Ley Orgánica, el Estatuto General y sus Reglamentos, así lo dispone el artículo 204, del Estatuto General. </w:t>
      </w:r>
    </w:p>
    <w:p w:rsidR="003432A9" w:rsidRPr="00FD2733" w:rsidRDefault="003432A9" w:rsidP="008E3371">
      <w:pPr>
        <w:spacing w:line="276" w:lineRule="auto"/>
        <w:rPr>
          <w:rFonts w:ascii="AvantGarde Bk BT" w:hAnsi="AvantGarde Bk BT" w:cs="Arial"/>
          <w:sz w:val="20"/>
          <w:szCs w:val="20"/>
          <w:lang w:val="es-ES_tradnl"/>
        </w:rPr>
      </w:pPr>
    </w:p>
    <w:p w:rsidR="003432A9" w:rsidRPr="00FD2733" w:rsidRDefault="003432A9" w:rsidP="008E3371">
      <w:pPr>
        <w:pStyle w:val="Prrafodelista"/>
        <w:numPr>
          <w:ilvl w:val="0"/>
          <w:numId w:val="30"/>
        </w:numPr>
        <w:tabs>
          <w:tab w:val="left" w:pos="851"/>
        </w:tabs>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 xml:space="preserve">Que el C. </w:t>
      </w:r>
      <w:r w:rsidR="00956765">
        <w:rPr>
          <w:rFonts w:ascii="AvantGarde Bk BT" w:hAnsi="AvantGarde Bk BT" w:cs="Arial"/>
          <w:sz w:val="20"/>
          <w:szCs w:val="20"/>
          <w:lang w:val="es-ES_tradnl"/>
        </w:rPr>
        <w:t>Abraham de Jesús Agosto Vega</w:t>
      </w:r>
      <w:r w:rsidRPr="00FD2733">
        <w:rPr>
          <w:rFonts w:ascii="AvantGarde Bk BT" w:hAnsi="AvantGarde Bk BT" w:cs="Arial"/>
          <w:sz w:val="20"/>
          <w:szCs w:val="20"/>
        </w:rPr>
        <w:t xml:space="preserve">, </w:t>
      </w:r>
      <w:r w:rsidRPr="00FD2733">
        <w:rPr>
          <w:rFonts w:ascii="AvantGarde Bk BT" w:hAnsi="AvantGarde Bk BT" w:cs="Arial"/>
          <w:sz w:val="20"/>
          <w:szCs w:val="20"/>
          <w:lang w:val="es-ES_tradnl"/>
        </w:rPr>
        <w:t>es alumno de esta Casa de Estudios, según lo determinado por el artículo 20, de la Ley Orgánica, toda vez que cumplió con los requisitos de ingreso establecidos por la normatividad aplicable, siendo admitido por la autoridad competente, el cual se encuentra inscrito en el programa académico de la Universidad correspondiente al Bachil</w:t>
      </w:r>
      <w:r w:rsidR="00764A7D" w:rsidRPr="00FD2733">
        <w:rPr>
          <w:rFonts w:ascii="AvantGarde Bk BT" w:hAnsi="AvantGarde Bk BT" w:cs="Arial"/>
          <w:sz w:val="20"/>
          <w:szCs w:val="20"/>
          <w:lang w:val="es-ES_tradnl"/>
        </w:rPr>
        <w:t>lerato General por Competencias</w:t>
      </w:r>
      <w:r w:rsidRPr="00FD2733">
        <w:rPr>
          <w:rFonts w:ascii="AvantGarde Bk BT" w:hAnsi="AvantGarde Bk BT" w:cs="Arial"/>
          <w:sz w:val="20"/>
          <w:szCs w:val="20"/>
          <w:lang w:val="es-ES_tradnl"/>
        </w:rPr>
        <w:t>,</w:t>
      </w:r>
      <w:r w:rsidR="00764A7D" w:rsidRPr="00FD2733">
        <w:rPr>
          <w:rFonts w:ascii="AvantGarde Bk BT" w:hAnsi="AvantGarde Bk BT" w:cs="Arial"/>
          <w:sz w:val="20"/>
          <w:szCs w:val="20"/>
          <w:lang w:val="es-ES_tradnl"/>
        </w:rPr>
        <w:t xml:space="preserve"> </w:t>
      </w:r>
      <w:r w:rsidRPr="00FD2733">
        <w:rPr>
          <w:rFonts w:ascii="AvantGarde Bk BT" w:hAnsi="AvantGarde Bk BT" w:cs="Arial"/>
          <w:sz w:val="20"/>
          <w:szCs w:val="20"/>
          <w:lang w:val="es-ES_tradnl"/>
        </w:rPr>
        <w:t xml:space="preserve">en el turno nocturno </w:t>
      </w:r>
      <w:r w:rsidRPr="00FD2733">
        <w:rPr>
          <w:rFonts w:ascii="AvantGarde Bk BT" w:hAnsi="AvantGarde Bk BT" w:cs="Arial"/>
          <w:sz w:val="20"/>
          <w:szCs w:val="20"/>
        </w:rPr>
        <w:t xml:space="preserve">impartido en la Escuela Preparatoria No. 2 del Sistema de Educación Media Superior, que </w:t>
      </w:r>
      <w:r w:rsidRPr="00FD2733">
        <w:rPr>
          <w:rFonts w:ascii="AvantGarde Bk BT" w:hAnsi="AvantGarde Bk BT" w:cs="Arial"/>
          <w:sz w:val="20"/>
          <w:szCs w:val="20"/>
          <w:lang w:val="es-ES_tradnl"/>
        </w:rPr>
        <w:t xml:space="preserve">se acredita con el documento oficial expedido por esta Casa de Estudios, correspondiente al </w:t>
      </w:r>
      <w:proofErr w:type="spellStart"/>
      <w:r w:rsidRPr="00FD2733">
        <w:rPr>
          <w:rFonts w:ascii="AvantGarde Bk BT" w:hAnsi="AvantGarde Bk BT" w:cs="Arial"/>
          <w:sz w:val="20"/>
          <w:szCs w:val="20"/>
          <w:lang w:val="es-ES_tradnl"/>
        </w:rPr>
        <w:t>kárdex</w:t>
      </w:r>
      <w:proofErr w:type="spellEnd"/>
      <w:r w:rsidRPr="00FD2733">
        <w:rPr>
          <w:rFonts w:ascii="AvantGarde Bk BT" w:hAnsi="AvantGarde Bk BT" w:cs="Arial"/>
          <w:sz w:val="20"/>
          <w:szCs w:val="20"/>
          <w:lang w:val="es-ES_tradnl"/>
        </w:rPr>
        <w:t xml:space="preserve"> de estudiante, mismo que forma parte integral del expediente, del cual se desprende la situación escolar activa del denunciado. </w:t>
      </w:r>
    </w:p>
    <w:p w:rsidR="003432A9" w:rsidRPr="00FD2733" w:rsidRDefault="003432A9" w:rsidP="008E3371">
      <w:pPr>
        <w:spacing w:line="276" w:lineRule="auto"/>
        <w:rPr>
          <w:rFonts w:ascii="AvantGarde Bk BT" w:hAnsi="AvantGarde Bk BT" w:cs="Arial"/>
          <w:sz w:val="20"/>
          <w:szCs w:val="20"/>
          <w:lang w:val="es-ES_tradnl"/>
        </w:rPr>
      </w:pPr>
    </w:p>
    <w:p w:rsidR="00764A7D" w:rsidRPr="00FD2733" w:rsidRDefault="00764A7D"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 xml:space="preserve">Que previo a entrar al estudio y análisis de los elementos probatorios que obran en el presente, resulta pertinente aclarar que lo actuado por parte de las autoridades de la Escuela Preparatoria No. 2, en lo que refiere al levantamiento del acta circunstanciada de hechos con fecha 02 de diciembre de 2011, el llamado al alumno </w:t>
      </w:r>
      <w:r w:rsidR="00956765">
        <w:rPr>
          <w:rFonts w:ascii="AvantGarde Bk BT" w:hAnsi="AvantGarde Bk BT" w:cs="Arial"/>
          <w:sz w:val="20"/>
          <w:szCs w:val="20"/>
          <w:lang w:val="es-ES_tradnl"/>
        </w:rPr>
        <w:t>Abraham de Jesús Agosto Vega</w:t>
      </w:r>
      <w:r w:rsidRPr="00FD2733">
        <w:rPr>
          <w:rFonts w:ascii="AvantGarde Bk BT" w:hAnsi="AvantGarde Bk BT" w:cs="Arial"/>
          <w:sz w:val="20"/>
          <w:szCs w:val="20"/>
          <w:lang w:val="es-ES_tradnl"/>
        </w:rPr>
        <w:t xml:space="preserve"> para que compareciera ante la Comisión de Responsabilidades del Consejo de Escuela el día 07 de diciembre de 2011, </w:t>
      </w:r>
      <w:r w:rsidR="00956765">
        <w:rPr>
          <w:rFonts w:ascii="AvantGarde Bk BT" w:hAnsi="AvantGarde Bk BT" w:cs="Arial"/>
          <w:sz w:val="20"/>
          <w:szCs w:val="20"/>
          <w:lang w:val="es-ES_tradnl"/>
        </w:rPr>
        <w:t xml:space="preserve">a la que no compareció, </w:t>
      </w:r>
      <w:r w:rsidRPr="00FD2733">
        <w:rPr>
          <w:rFonts w:ascii="AvantGarde Bk BT" w:hAnsi="AvantGarde Bk BT" w:cs="Arial"/>
          <w:sz w:val="20"/>
          <w:szCs w:val="20"/>
          <w:lang w:val="es-ES_tradnl"/>
        </w:rPr>
        <w:t xml:space="preserve">no constituye el procedimiento de responsabilidades previsto en la legislación universitaria por parte de tales autoridades, puesto que la Comisión aludida se declaró </w:t>
      </w:r>
      <w:r w:rsidR="00956765">
        <w:rPr>
          <w:rFonts w:ascii="AvantGarde Bk BT" w:hAnsi="AvantGarde Bk BT" w:cs="Arial"/>
          <w:sz w:val="20"/>
          <w:szCs w:val="20"/>
          <w:lang w:val="es-ES_tradnl"/>
        </w:rPr>
        <w:t xml:space="preserve">como autoridad no competente </w:t>
      </w:r>
      <w:r w:rsidRPr="00FD2733">
        <w:rPr>
          <w:rFonts w:ascii="AvantGarde Bk BT" w:hAnsi="AvantGarde Bk BT" w:cs="Arial"/>
          <w:sz w:val="20"/>
          <w:szCs w:val="20"/>
          <w:lang w:val="es-ES_tradnl"/>
        </w:rPr>
        <w:t xml:space="preserve">mediante dictamen número 002/2011, en la misma fecha, debido a la gravedad de la falta cometida. Es decir, las actuaciones realizadas por las autoridades del plantel educativo en el cual se materializaron los hechos materia del presente y los documentos que resultaron de tales actos, son los documentos </w:t>
      </w:r>
      <w:proofErr w:type="spellStart"/>
      <w:r w:rsidRPr="00FD2733">
        <w:rPr>
          <w:rFonts w:ascii="AvantGarde Bk BT" w:hAnsi="AvantGarde Bk BT" w:cs="Arial"/>
          <w:sz w:val="20"/>
          <w:szCs w:val="20"/>
          <w:lang w:val="es-ES_tradnl"/>
        </w:rPr>
        <w:t>fundatorios</w:t>
      </w:r>
      <w:proofErr w:type="spellEnd"/>
      <w:r w:rsidRPr="00FD2733">
        <w:rPr>
          <w:rFonts w:ascii="AvantGarde Bk BT" w:hAnsi="AvantGarde Bk BT" w:cs="Arial"/>
          <w:sz w:val="20"/>
          <w:szCs w:val="20"/>
          <w:lang w:val="es-ES_tradnl"/>
        </w:rPr>
        <w:t xml:space="preserve"> que dieron origen al procedimiento, mismos que se tomarán en cuenta en las consideraciones</w:t>
      </w:r>
      <w:r w:rsidR="006D45EA" w:rsidRPr="00FD2733">
        <w:rPr>
          <w:rFonts w:ascii="AvantGarde Bk BT" w:hAnsi="AvantGarde Bk BT" w:cs="Arial"/>
          <w:sz w:val="20"/>
          <w:szCs w:val="20"/>
          <w:lang w:val="es-ES_tradnl"/>
        </w:rPr>
        <w:t xml:space="preserve"> que resulte</w:t>
      </w:r>
      <w:r w:rsidR="00406B7B" w:rsidRPr="00FD2733">
        <w:rPr>
          <w:rFonts w:ascii="AvantGarde Bk BT" w:hAnsi="AvantGarde Bk BT" w:cs="Arial"/>
          <w:sz w:val="20"/>
          <w:szCs w:val="20"/>
          <w:lang w:val="es-ES_tradnl"/>
        </w:rPr>
        <w:t>n necesarios</w:t>
      </w:r>
      <w:r w:rsidRPr="00FD2733">
        <w:rPr>
          <w:rFonts w:ascii="AvantGarde Bk BT" w:hAnsi="AvantGarde Bk BT" w:cs="Arial"/>
          <w:sz w:val="20"/>
          <w:szCs w:val="20"/>
          <w:lang w:val="es-ES_tradnl"/>
        </w:rPr>
        <w:t>.</w:t>
      </w:r>
    </w:p>
    <w:p w:rsidR="00FD2733" w:rsidRPr="00464912" w:rsidRDefault="00FD2733" w:rsidP="00464912">
      <w:pPr>
        <w:autoSpaceDE w:val="0"/>
        <w:autoSpaceDN w:val="0"/>
        <w:adjustRightInd w:val="0"/>
        <w:spacing w:line="276" w:lineRule="auto"/>
        <w:ind w:right="51"/>
        <w:jc w:val="both"/>
        <w:rPr>
          <w:rFonts w:ascii="AvantGarde Bk BT" w:hAnsi="AvantGarde Bk BT" w:cs="Arial"/>
          <w:sz w:val="20"/>
          <w:szCs w:val="20"/>
        </w:rPr>
      </w:pPr>
    </w:p>
    <w:p w:rsidR="00406B7B"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rPr>
      </w:pPr>
      <w:r w:rsidRPr="00FD2733">
        <w:rPr>
          <w:rFonts w:ascii="AvantGarde Bk BT" w:hAnsi="AvantGarde Bk BT" w:cs="Arial"/>
          <w:sz w:val="20"/>
          <w:szCs w:val="20"/>
        </w:rPr>
        <w:t xml:space="preserve">Que esta Comisión Permanente de Responsabilidades y Sanciones es competente para conocer de </w:t>
      </w:r>
      <w:r w:rsidR="003157BE" w:rsidRPr="00FD2733">
        <w:rPr>
          <w:rFonts w:ascii="AvantGarde Bk BT" w:hAnsi="AvantGarde Bk BT" w:cs="Arial"/>
          <w:sz w:val="20"/>
          <w:szCs w:val="20"/>
        </w:rPr>
        <w:t xml:space="preserve">los hechos ocurridos el día 30 de noviembre de 2011, entre las 20:00 y las 21:00 horas, en el taller de cómputo de la Escuela Preparatoria No. 2, </w:t>
      </w:r>
      <w:r w:rsidRPr="00FD2733">
        <w:rPr>
          <w:rFonts w:ascii="AvantGarde Bk BT" w:hAnsi="AvantGarde Bk BT" w:cs="Arial"/>
          <w:sz w:val="20"/>
          <w:szCs w:val="20"/>
        </w:rPr>
        <w:t>consistentes en</w:t>
      </w:r>
      <w:r w:rsidR="003157BE" w:rsidRPr="00FD2733">
        <w:rPr>
          <w:rFonts w:ascii="AvantGarde Bk BT" w:hAnsi="AvantGarde Bk BT" w:cs="Arial"/>
          <w:sz w:val="20"/>
          <w:szCs w:val="20"/>
        </w:rPr>
        <w:t xml:space="preserve"> el</w:t>
      </w:r>
      <w:r w:rsidRPr="00FD2733">
        <w:rPr>
          <w:rFonts w:ascii="AvantGarde Bk BT" w:hAnsi="AvantGarde Bk BT" w:cs="Arial"/>
          <w:sz w:val="20"/>
          <w:szCs w:val="20"/>
        </w:rPr>
        <w:t xml:space="preserve"> </w:t>
      </w:r>
      <w:r w:rsidR="004032F8" w:rsidRPr="00FD2733">
        <w:rPr>
          <w:rFonts w:ascii="AvantGarde Bk BT" w:hAnsi="AvantGarde Bk BT" w:cs="Arial"/>
          <w:sz w:val="20"/>
          <w:szCs w:val="20"/>
        </w:rPr>
        <w:t xml:space="preserve">robo </w:t>
      </w:r>
      <w:r w:rsidR="003157BE" w:rsidRPr="00FD2733">
        <w:rPr>
          <w:rFonts w:ascii="AvantGarde Bk BT" w:hAnsi="AvantGarde Bk BT"/>
          <w:sz w:val="20"/>
          <w:szCs w:val="20"/>
          <w:lang w:val="es-ES"/>
        </w:rPr>
        <w:t xml:space="preserve">de la computadora </w:t>
      </w:r>
      <w:r w:rsidR="00406B7B" w:rsidRPr="00FD2733">
        <w:rPr>
          <w:rFonts w:ascii="AvantGarde Bk BT" w:hAnsi="AvantGarde Bk BT" w:cs="Arial"/>
          <w:sz w:val="20"/>
          <w:szCs w:val="20"/>
        </w:rPr>
        <w:t>y corte del cable metálico de seguridad con candado con el que se tenía sujeta la misma, propiedad de la Escuela Preparatoria No. 2, con las siguientes características:</w:t>
      </w:r>
    </w:p>
    <w:p w:rsidR="00406B7B" w:rsidRPr="00FD2733" w:rsidRDefault="00406B7B" w:rsidP="008E3371">
      <w:pPr>
        <w:pStyle w:val="Prrafodelista"/>
        <w:spacing w:line="276" w:lineRule="auto"/>
        <w:rPr>
          <w:rFonts w:ascii="AvantGarde Bk BT" w:hAnsi="AvantGarde Bk BT" w:cs="Arial"/>
          <w:sz w:val="20"/>
          <w:szCs w:val="20"/>
        </w:rPr>
      </w:pPr>
    </w:p>
    <w:p w:rsidR="003432A9" w:rsidRPr="00696D2F" w:rsidRDefault="00406B7B" w:rsidP="00464912">
      <w:pPr>
        <w:pStyle w:val="Prrafodelista"/>
        <w:autoSpaceDE w:val="0"/>
        <w:autoSpaceDN w:val="0"/>
        <w:adjustRightInd w:val="0"/>
        <w:spacing w:line="276" w:lineRule="auto"/>
        <w:ind w:left="1418" w:right="476"/>
        <w:jc w:val="both"/>
        <w:rPr>
          <w:rFonts w:ascii="AvantGarde Bk BT" w:hAnsi="AvantGarde Bk BT" w:cs="Arial"/>
          <w:sz w:val="20"/>
          <w:szCs w:val="20"/>
        </w:rPr>
      </w:pPr>
      <w:r w:rsidRPr="00696D2F">
        <w:rPr>
          <w:rFonts w:ascii="AvantGarde Bk BT" w:hAnsi="AvantGarde Bk BT" w:cs="Arial"/>
          <w:sz w:val="20"/>
          <w:szCs w:val="20"/>
        </w:rPr>
        <w:t xml:space="preserve">Computadora </w:t>
      </w:r>
      <w:r w:rsidR="003157BE" w:rsidRPr="00696D2F">
        <w:rPr>
          <w:rFonts w:ascii="AvantGarde Bk BT" w:hAnsi="AvantGarde Bk BT" w:cs="Arial"/>
          <w:sz w:val="20"/>
          <w:szCs w:val="20"/>
        </w:rPr>
        <w:t xml:space="preserve">marca Samsung </w:t>
      </w:r>
      <w:proofErr w:type="spellStart"/>
      <w:r w:rsidR="003157BE" w:rsidRPr="00696D2F">
        <w:rPr>
          <w:rFonts w:ascii="AvantGarde Bk BT" w:hAnsi="AvantGarde Bk BT" w:cs="Arial"/>
          <w:sz w:val="20"/>
          <w:szCs w:val="20"/>
        </w:rPr>
        <w:t>Netbook</w:t>
      </w:r>
      <w:proofErr w:type="spellEnd"/>
      <w:r w:rsidR="003157BE" w:rsidRPr="00696D2F">
        <w:rPr>
          <w:rFonts w:ascii="AvantGarde Bk BT" w:hAnsi="AvantGarde Bk BT" w:cs="Arial"/>
          <w:sz w:val="20"/>
          <w:szCs w:val="20"/>
        </w:rPr>
        <w:t xml:space="preserve"> Modelo 145 plus, un GB de memoria </w:t>
      </w:r>
      <w:proofErr w:type="spellStart"/>
      <w:r w:rsidR="003157BE" w:rsidRPr="00696D2F">
        <w:rPr>
          <w:rFonts w:ascii="AvantGarde Bk BT" w:hAnsi="AvantGarde Bk BT" w:cs="Arial"/>
          <w:sz w:val="20"/>
          <w:szCs w:val="20"/>
        </w:rPr>
        <w:t>Ram</w:t>
      </w:r>
      <w:proofErr w:type="spellEnd"/>
      <w:r w:rsidR="003157BE" w:rsidRPr="00696D2F">
        <w:rPr>
          <w:rFonts w:ascii="AvantGarde Bk BT" w:hAnsi="AvantGarde Bk BT" w:cs="Arial"/>
          <w:sz w:val="20"/>
          <w:szCs w:val="20"/>
        </w:rPr>
        <w:t xml:space="preserve"> Windows 7 </w:t>
      </w:r>
      <w:proofErr w:type="spellStart"/>
      <w:r w:rsidR="003157BE" w:rsidRPr="00696D2F">
        <w:rPr>
          <w:rFonts w:ascii="AvantGarde Bk BT" w:hAnsi="AvantGarde Bk BT" w:cs="Arial"/>
          <w:sz w:val="20"/>
          <w:szCs w:val="20"/>
        </w:rPr>
        <w:t>Starter</w:t>
      </w:r>
      <w:proofErr w:type="spellEnd"/>
      <w:r w:rsidR="003157BE" w:rsidRPr="00696D2F">
        <w:rPr>
          <w:rFonts w:ascii="AvantGarde Bk BT" w:hAnsi="AvantGarde Bk BT" w:cs="Arial"/>
          <w:sz w:val="20"/>
          <w:szCs w:val="20"/>
        </w:rPr>
        <w:t xml:space="preserve"> </w:t>
      </w:r>
      <w:proofErr w:type="spellStart"/>
      <w:r w:rsidR="003157BE" w:rsidRPr="00696D2F">
        <w:rPr>
          <w:rFonts w:ascii="AvantGarde Bk BT" w:hAnsi="AvantGarde Bk BT" w:cs="Arial"/>
          <w:sz w:val="20"/>
          <w:szCs w:val="20"/>
        </w:rPr>
        <w:t>Editium</w:t>
      </w:r>
      <w:proofErr w:type="spellEnd"/>
      <w:r w:rsidR="003157BE" w:rsidRPr="00696D2F">
        <w:rPr>
          <w:rFonts w:ascii="AvantGarde Bk BT" w:hAnsi="AvantGarde Bk BT" w:cs="Arial"/>
          <w:sz w:val="20"/>
          <w:szCs w:val="20"/>
        </w:rPr>
        <w:t xml:space="preserve"> CPU </w:t>
      </w:r>
      <w:proofErr w:type="spellStart"/>
      <w:r w:rsidR="003157BE" w:rsidRPr="00696D2F">
        <w:rPr>
          <w:rFonts w:ascii="AvantGarde Bk BT" w:hAnsi="AvantGarde Bk BT" w:cs="Arial"/>
          <w:sz w:val="20"/>
          <w:szCs w:val="20"/>
        </w:rPr>
        <w:t>Atom</w:t>
      </w:r>
      <w:proofErr w:type="spellEnd"/>
      <w:r w:rsidR="003157BE" w:rsidRPr="00696D2F">
        <w:rPr>
          <w:rFonts w:ascii="AvantGarde Bk BT" w:hAnsi="AvantGarde Bk BT" w:cs="Arial"/>
          <w:sz w:val="20"/>
          <w:szCs w:val="20"/>
        </w:rPr>
        <w:t xml:space="preserve"> Intel 1.66 </w:t>
      </w:r>
      <w:proofErr w:type="spellStart"/>
      <w:r w:rsidR="003157BE" w:rsidRPr="00696D2F">
        <w:rPr>
          <w:rFonts w:ascii="AvantGarde Bk BT" w:hAnsi="AvantGarde Bk BT" w:cs="Arial"/>
          <w:sz w:val="20"/>
          <w:szCs w:val="20"/>
        </w:rPr>
        <w:t>Ghz</w:t>
      </w:r>
      <w:proofErr w:type="spellEnd"/>
      <w:r w:rsidR="003157BE" w:rsidRPr="00696D2F">
        <w:rPr>
          <w:rFonts w:ascii="AvantGarde Bk BT" w:hAnsi="AvantGarde Bk BT" w:cs="Arial"/>
          <w:sz w:val="20"/>
          <w:szCs w:val="20"/>
        </w:rPr>
        <w:t>, LCD de 10.1 pulgadas con número de serie ZWSC93LZBO1740V</w:t>
      </w:r>
      <w:r w:rsidR="004032F8" w:rsidRPr="00696D2F">
        <w:rPr>
          <w:rFonts w:ascii="AvantGarde Bk BT" w:hAnsi="AvantGarde Bk BT" w:cs="Arial"/>
          <w:sz w:val="20"/>
          <w:szCs w:val="20"/>
        </w:rPr>
        <w:t>, propiedad de dicho plantel educativo</w:t>
      </w:r>
      <w:r w:rsidR="003432A9" w:rsidRPr="00696D2F">
        <w:rPr>
          <w:rFonts w:ascii="AvantGarde Bk BT" w:hAnsi="AvantGarde Bk BT" w:cs="Arial"/>
          <w:sz w:val="20"/>
          <w:szCs w:val="20"/>
        </w:rPr>
        <w:t>.</w:t>
      </w:r>
    </w:p>
    <w:p w:rsidR="004032F8" w:rsidRPr="00FD2733" w:rsidRDefault="004032F8" w:rsidP="008E3371">
      <w:pPr>
        <w:autoSpaceDE w:val="0"/>
        <w:autoSpaceDN w:val="0"/>
        <w:adjustRightInd w:val="0"/>
        <w:spacing w:line="276" w:lineRule="auto"/>
        <w:ind w:right="51"/>
        <w:jc w:val="both"/>
        <w:rPr>
          <w:rFonts w:ascii="AvantGarde Bk BT" w:hAnsi="AvantGarde Bk BT" w:cs="Arial"/>
          <w:sz w:val="20"/>
          <w:szCs w:val="20"/>
        </w:rPr>
      </w:pPr>
    </w:p>
    <w:p w:rsidR="003432A9" w:rsidRPr="00FD2733"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rPr>
      </w:pPr>
      <w:r w:rsidRPr="00FD2733">
        <w:rPr>
          <w:rFonts w:ascii="AvantGarde Bk BT" w:hAnsi="AvantGarde Bk BT" w:cs="Arial"/>
          <w:sz w:val="20"/>
          <w:szCs w:val="20"/>
        </w:rPr>
        <w:t>Que en los términos del artículo 93 de la Ley Orgánica y la fracción IV, artículo 90, del Estatuto General, esta Comisión realizó la investigación correspondiente, a efecto de estar en condiciones de proponer al pleno las sanciones que, en su caso, deban aplicarse si así procediere. Asimismo, llevó a cabo el procedimiento previsto en la norma universitaria, establecido en los artículos 209 al 213, del Estatuto General.</w:t>
      </w:r>
    </w:p>
    <w:p w:rsidR="003432A9" w:rsidRPr="00464912" w:rsidRDefault="003432A9" w:rsidP="00464912">
      <w:pPr>
        <w:autoSpaceDE w:val="0"/>
        <w:autoSpaceDN w:val="0"/>
        <w:adjustRightInd w:val="0"/>
        <w:spacing w:line="276" w:lineRule="auto"/>
        <w:ind w:right="51"/>
        <w:jc w:val="both"/>
        <w:rPr>
          <w:rFonts w:ascii="AvantGarde Bk BT" w:hAnsi="AvantGarde Bk BT" w:cs="Arial"/>
          <w:sz w:val="20"/>
          <w:szCs w:val="20"/>
        </w:rPr>
      </w:pPr>
    </w:p>
    <w:p w:rsidR="00003EDF"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rPr>
      </w:pPr>
      <w:r w:rsidRPr="00FD2733">
        <w:rPr>
          <w:rFonts w:ascii="AvantGarde Bk BT" w:hAnsi="AvantGarde Bk BT" w:cs="Arial"/>
          <w:sz w:val="20"/>
          <w:szCs w:val="20"/>
        </w:rPr>
        <w:t>Que el artículo 214, del Estatuto General de la Universidad de Guadalajara, faculta a esta autoridad competente, para valorar libremente las pruebas y proponer al H. Consejo General Universitario su fallo, de acuerdo al derecho universitario y la equidad, debiendo aplicar discrecionalmente las sanciones que correspondan.</w:t>
      </w:r>
    </w:p>
    <w:p w:rsidR="007C3847" w:rsidRDefault="007C3847">
      <w:pPr>
        <w:rPr>
          <w:rFonts w:ascii="AvantGarde Bk BT" w:hAnsi="AvantGarde Bk BT" w:cs="Arial"/>
          <w:sz w:val="20"/>
          <w:szCs w:val="20"/>
        </w:rPr>
      </w:pPr>
      <w:r>
        <w:rPr>
          <w:rFonts w:ascii="AvantGarde Bk BT" w:hAnsi="AvantGarde Bk BT" w:cs="Arial"/>
          <w:sz w:val="20"/>
          <w:szCs w:val="20"/>
        </w:rPr>
        <w:br w:type="page"/>
      </w:r>
    </w:p>
    <w:p w:rsidR="003432A9" w:rsidRPr="00FD2733" w:rsidRDefault="003432A9" w:rsidP="008E3371">
      <w:pPr>
        <w:pStyle w:val="Prrafodelista"/>
        <w:numPr>
          <w:ilvl w:val="0"/>
          <w:numId w:val="30"/>
        </w:numPr>
        <w:tabs>
          <w:tab w:val="left" w:pos="-720"/>
          <w:tab w:val="left" w:pos="720"/>
          <w:tab w:val="left" w:pos="1418"/>
        </w:tabs>
        <w:suppressAutoHyphens/>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lastRenderedPageBreak/>
        <w:t xml:space="preserve">Que para este caso, la conducta </w:t>
      </w:r>
      <w:r w:rsidR="00BE7577" w:rsidRPr="00FD2733">
        <w:rPr>
          <w:rFonts w:ascii="AvantGarde Bk BT" w:hAnsi="AvantGarde Bk BT" w:cs="Arial"/>
          <w:sz w:val="20"/>
          <w:szCs w:val="20"/>
          <w:lang w:val="es-ES_tradnl"/>
        </w:rPr>
        <w:t>reprochada al</w:t>
      </w:r>
      <w:r w:rsidRPr="00FD2733">
        <w:rPr>
          <w:rFonts w:ascii="AvantGarde Bk BT" w:hAnsi="AvantGarde Bk BT" w:cs="Arial"/>
          <w:sz w:val="20"/>
          <w:szCs w:val="20"/>
          <w:lang w:val="es-ES_tradnl"/>
        </w:rPr>
        <w:t xml:space="preserve"> ahora denunciado encuadra en las causas de responsabilidad siguientes: violar por acción u omisión, cualesquiera de las obligaciones impuestas por esta Ley, el Estatuto General y los Reglamentos,</w:t>
      </w:r>
      <w:r w:rsidR="00630B7D" w:rsidRPr="00FD2733">
        <w:rPr>
          <w:rFonts w:ascii="AvantGarde Bk BT" w:hAnsi="AvantGarde Bk BT" w:cs="Arial"/>
          <w:sz w:val="20"/>
          <w:szCs w:val="20"/>
          <w:lang w:val="es-ES_tradnl"/>
        </w:rPr>
        <w:t xml:space="preserve"> </w:t>
      </w:r>
      <w:r w:rsidRPr="00FD2733">
        <w:rPr>
          <w:rFonts w:ascii="AvantGarde Bk BT" w:hAnsi="AvantGarde Bk BT" w:cs="Arial"/>
          <w:sz w:val="20"/>
          <w:szCs w:val="20"/>
          <w:lang w:val="es-ES_tradnl"/>
        </w:rPr>
        <w:t xml:space="preserve">causar daño a las instalaciones, equipo y mobiliario de la Universidad; disponer de bienes del patrimonio universitario, sin la autorización correspondiente; la comisión de conductas ilícitas graves dirigidas contra la existencia, la unidad, el decoro y los fines esenciales de la Universidad; </w:t>
      </w:r>
      <w:r w:rsidR="00F34C46" w:rsidRPr="00FD2733">
        <w:rPr>
          <w:rFonts w:ascii="AvantGarde Bk BT" w:hAnsi="AvantGarde Bk BT" w:cs="Arial"/>
          <w:sz w:val="20"/>
          <w:szCs w:val="20"/>
          <w:lang w:val="es-ES_tradnl"/>
        </w:rPr>
        <w:t xml:space="preserve">cometer </w:t>
      </w:r>
      <w:r w:rsidRPr="00FD2733">
        <w:rPr>
          <w:rFonts w:ascii="AvantGarde Bk BT" w:hAnsi="AvantGarde Bk BT" w:cs="Arial"/>
          <w:sz w:val="20"/>
          <w:szCs w:val="20"/>
          <w:lang w:val="es-ES_tradnl"/>
        </w:rPr>
        <w:t>y promover dentro de los recintos de la Universidad actos ilícitos y faltar a la disciplina en cualquier forma, de conformidad con lo establecido por las fracciones I, IV, VI y VIII</w:t>
      </w:r>
      <w:r w:rsidR="00AC1C2C">
        <w:rPr>
          <w:rFonts w:ascii="AvantGarde Bk BT" w:hAnsi="AvantGarde Bk BT" w:cs="Arial"/>
          <w:sz w:val="20"/>
          <w:szCs w:val="20"/>
          <w:lang w:val="es-ES_tradnl"/>
        </w:rPr>
        <w:t>,</w:t>
      </w:r>
      <w:r w:rsidRPr="00FD2733">
        <w:rPr>
          <w:rFonts w:ascii="AvantGarde Bk BT" w:hAnsi="AvantGarde Bk BT" w:cs="Arial"/>
          <w:sz w:val="20"/>
          <w:szCs w:val="20"/>
          <w:lang w:val="es-ES_tradnl"/>
        </w:rPr>
        <w:t xml:space="preserve"> de la Ley Orgánica, así como las establecidas en las fracciones III y IX, artículo 205, del Estatuto General, ambos ordenamientos de esta Casa de Estudios. </w:t>
      </w:r>
    </w:p>
    <w:p w:rsidR="003432A9" w:rsidRPr="00464912" w:rsidRDefault="003432A9" w:rsidP="00464912">
      <w:pPr>
        <w:tabs>
          <w:tab w:val="left" w:pos="-720"/>
          <w:tab w:val="left" w:pos="720"/>
          <w:tab w:val="left" w:pos="1418"/>
        </w:tabs>
        <w:suppressAutoHyphens/>
        <w:autoSpaceDE w:val="0"/>
        <w:autoSpaceDN w:val="0"/>
        <w:adjustRightInd w:val="0"/>
        <w:spacing w:line="276" w:lineRule="auto"/>
        <w:ind w:right="51"/>
        <w:jc w:val="both"/>
        <w:rPr>
          <w:rFonts w:ascii="AvantGarde Bk BT" w:hAnsi="AvantGarde Bk BT" w:cs="Arial"/>
          <w:sz w:val="20"/>
          <w:szCs w:val="20"/>
          <w:lang w:val="es-ES_tradnl"/>
        </w:rPr>
      </w:pPr>
    </w:p>
    <w:p w:rsidR="00EB71D8" w:rsidRPr="00AC7DC7" w:rsidRDefault="003432A9" w:rsidP="008E3371">
      <w:pPr>
        <w:pStyle w:val="Prrafodelista"/>
        <w:numPr>
          <w:ilvl w:val="0"/>
          <w:numId w:val="30"/>
        </w:numPr>
        <w:autoSpaceDE w:val="0"/>
        <w:autoSpaceDN w:val="0"/>
        <w:adjustRightInd w:val="0"/>
        <w:spacing w:line="276" w:lineRule="auto"/>
        <w:ind w:right="51"/>
        <w:jc w:val="both"/>
        <w:rPr>
          <w:rFonts w:ascii="AvantGarde Bk BT" w:hAnsi="AvantGarde Bk BT"/>
          <w:sz w:val="20"/>
          <w:szCs w:val="20"/>
          <w:lang w:val="es-ES"/>
        </w:rPr>
      </w:pPr>
      <w:r w:rsidRPr="00AC7DC7">
        <w:rPr>
          <w:rFonts w:ascii="AvantGarde Bk BT" w:hAnsi="AvantGarde Bk BT" w:cs="Arial"/>
          <w:sz w:val="20"/>
          <w:szCs w:val="20"/>
        </w:rPr>
        <w:t xml:space="preserve">Que </w:t>
      </w:r>
      <w:r w:rsidRPr="00AC7DC7">
        <w:rPr>
          <w:rFonts w:ascii="AvantGarde Bk BT" w:hAnsi="AvantGarde Bk BT" w:cs="Arial"/>
          <w:sz w:val="20"/>
          <w:szCs w:val="20"/>
          <w:lang w:val="es-ES_tradnl"/>
        </w:rPr>
        <w:t>del expediente remitido por parte de las autoridades de la Escuela Preparatoria No. 2 del Sistema de Educación Media Superior, resulta lo siguiente:</w:t>
      </w:r>
      <w:r w:rsidR="00EB71D8" w:rsidRPr="00AC7DC7">
        <w:rPr>
          <w:rFonts w:ascii="AvantGarde Bk BT" w:hAnsi="AvantGarde Bk BT" w:cs="Arial"/>
          <w:sz w:val="20"/>
          <w:szCs w:val="20"/>
          <w:lang w:val="es-ES_tradnl"/>
        </w:rPr>
        <w:t xml:space="preserve"> </w:t>
      </w:r>
    </w:p>
    <w:p w:rsidR="00EB71D8" w:rsidRPr="00464912" w:rsidRDefault="00EB71D8" w:rsidP="00464912">
      <w:pPr>
        <w:autoSpaceDE w:val="0"/>
        <w:autoSpaceDN w:val="0"/>
        <w:adjustRightInd w:val="0"/>
        <w:spacing w:line="276" w:lineRule="auto"/>
        <w:ind w:right="51"/>
        <w:jc w:val="both"/>
        <w:rPr>
          <w:rFonts w:ascii="AvantGarde Bk BT" w:hAnsi="AvantGarde Bk BT"/>
          <w:sz w:val="20"/>
          <w:szCs w:val="20"/>
          <w:lang w:val="es-ES"/>
        </w:rPr>
      </w:pPr>
    </w:p>
    <w:p w:rsidR="00003EDF" w:rsidRPr="00EB71D8" w:rsidRDefault="00436563" w:rsidP="008E3371">
      <w:pPr>
        <w:pStyle w:val="Prrafodelista"/>
        <w:numPr>
          <w:ilvl w:val="0"/>
          <w:numId w:val="32"/>
        </w:numPr>
        <w:autoSpaceDE w:val="0"/>
        <w:autoSpaceDN w:val="0"/>
        <w:adjustRightInd w:val="0"/>
        <w:spacing w:line="276" w:lineRule="auto"/>
        <w:ind w:right="51"/>
        <w:jc w:val="both"/>
        <w:rPr>
          <w:rFonts w:ascii="AvantGarde Bk BT" w:hAnsi="AvantGarde Bk BT"/>
          <w:sz w:val="20"/>
          <w:szCs w:val="20"/>
          <w:lang w:val="es-ES"/>
        </w:rPr>
      </w:pPr>
      <w:r w:rsidRPr="00EB71D8">
        <w:rPr>
          <w:rFonts w:ascii="AvantGarde Bk BT" w:hAnsi="AvantGarde Bk BT" w:cs="Arial"/>
          <w:sz w:val="20"/>
          <w:szCs w:val="20"/>
          <w:lang w:val="es-ES_tradnl"/>
        </w:rPr>
        <w:t xml:space="preserve">Mediante </w:t>
      </w:r>
      <w:r w:rsidR="003432A9" w:rsidRPr="00EB71D8">
        <w:rPr>
          <w:rFonts w:ascii="AvantGarde Bk BT" w:hAnsi="AvantGarde Bk BT" w:cs="Arial"/>
          <w:sz w:val="20"/>
          <w:szCs w:val="20"/>
          <w:lang w:val="es-ES_tradnl"/>
        </w:rPr>
        <w:t xml:space="preserve">oficio </w:t>
      </w:r>
      <w:r w:rsidR="003432A9" w:rsidRPr="00EB71D8">
        <w:rPr>
          <w:rFonts w:ascii="AvantGarde Bk BT" w:hAnsi="AvantGarde Bk BT"/>
          <w:sz w:val="20"/>
          <w:szCs w:val="20"/>
          <w:lang w:val="es-ES"/>
        </w:rPr>
        <w:t xml:space="preserve">del 1º de diciembre de 2011, en el cual el Ingeniero Octaviano Villalobos Navarro, responsable del </w:t>
      </w:r>
      <w:r w:rsidR="00242084" w:rsidRPr="00EB71D8">
        <w:rPr>
          <w:rFonts w:ascii="AvantGarde Bk BT" w:hAnsi="AvantGarde Bk BT"/>
          <w:sz w:val="20"/>
          <w:szCs w:val="20"/>
          <w:lang w:val="es-ES"/>
        </w:rPr>
        <w:t>taller de cómputo</w:t>
      </w:r>
      <w:r w:rsidR="003432A9" w:rsidRPr="00EB71D8">
        <w:rPr>
          <w:rFonts w:ascii="AvantGarde Bk BT" w:hAnsi="AvantGarde Bk BT"/>
          <w:sz w:val="20"/>
          <w:szCs w:val="20"/>
          <w:lang w:val="es-ES"/>
        </w:rPr>
        <w:t xml:space="preserve">, comunica a la Maestra Rosa Eugenia Velasco Briones, Directora de la Escuela Preparatoria No. 2, el robo de la computadora Marca Samsung </w:t>
      </w:r>
      <w:proofErr w:type="spellStart"/>
      <w:r w:rsidR="003432A9" w:rsidRPr="00EB71D8">
        <w:rPr>
          <w:rFonts w:ascii="AvantGarde Bk BT" w:hAnsi="AvantGarde Bk BT"/>
          <w:sz w:val="20"/>
          <w:szCs w:val="20"/>
          <w:lang w:val="es-ES"/>
        </w:rPr>
        <w:t>Netbook</w:t>
      </w:r>
      <w:proofErr w:type="spellEnd"/>
      <w:r w:rsidR="003432A9" w:rsidRPr="00EB71D8">
        <w:rPr>
          <w:rFonts w:ascii="AvantGarde Bk BT" w:hAnsi="AvantGarde Bk BT"/>
          <w:sz w:val="20"/>
          <w:szCs w:val="20"/>
          <w:lang w:val="es-ES"/>
        </w:rPr>
        <w:t xml:space="preserve"> Modelo 145 plus, un GB de memoria </w:t>
      </w:r>
      <w:proofErr w:type="spellStart"/>
      <w:r w:rsidR="003432A9" w:rsidRPr="00EB71D8">
        <w:rPr>
          <w:rFonts w:ascii="AvantGarde Bk BT" w:hAnsi="AvantGarde Bk BT"/>
          <w:sz w:val="20"/>
          <w:szCs w:val="20"/>
          <w:lang w:val="es-ES"/>
        </w:rPr>
        <w:t>Ram</w:t>
      </w:r>
      <w:proofErr w:type="spellEnd"/>
      <w:r w:rsidR="003432A9" w:rsidRPr="00EB71D8">
        <w:rPr>
          <w:rFonts w:ascii="AvantGarde Bk BT" w:hAnsi="AvantGarde Bk BT"/>
          <w:sz w:val="20"/>
          <w:szCs w:val="20"/>
          <w:lang w:val="es-ES"/>
        </w:rPr>
        <w:t xml:space="preserve"> Windows 7 </w:t>
      </w:r>
      <w:proofErr w:type="spellStart"/>
      <w:r w:rsidR="003432A9" w:rsidRPr="00EB71D8">
        <w:rPr>
          <w:rFonts w:ascii="AvantGarde Bk BT" w:hAnsi="AvantGarde Bk BT"/>
          <w:sz w:val="20"/>
          <w:szCs w:val="20"/>
          <w:lang w:val="es-ES"/>
        </w:rPr>
        <w:t>Starter</w:t>
      </w:r>
      <w:proofErr w:type="spellEnd"/>
      <w:r w:rsidR="003432A9" w:rsidRPr="00EB71D8">
        <w:rPr>
          <w:rFonts w:ascii="AvantGarde Bk BT" w:hAnsi="AvantGarde Bk BT"/>
          <w:sz w:val="20"/>
          <w:szCs w:val="20"/>
          <w:lang w:val="es-ES"/>
        </w:rPr>
        <w:t xml:space="preserve"> </w:t>
      </w:r>
      <w:proofErr w:type="spellStart"/>
      <w:r w:rsidR="003432A9" w:rsidRPr="00EB71D8">
        <w:rPr>
          <w:rFonts w:ascii="AvantGarde Bk BT" w:hAnsi="AvantGarde Bk BT"/>
          <w:sz w:val="20"/>
          <w:szCs w:val="20"/>
          <w:lang w:val="es-ES"/>
        </w:rPr>
        <w:t>Editium</w:t>
      </w:r>
      <w:proofErr w:type="spellEnd"/>
      <w:r w:rsidR="003432A9" w:rsidRPr="00EB71D8">
        <w:rPr>
          <w:rFonts w:ascii="AvantGarde Bk BT" w:hAnsi="AvantGarde Bk BT"/>
          <w:sz w:val="20"/>
          <w:szCs w:val="20"/>
          <w:lang w:val="es-ES"/>
        </w:rPr>
        <w:t xml:space="preserve"> CPU </w:t>
      </w:r>
      <w:proofErr w:type="spellStart"/>
      <w:r w:rsidR="003432A9" w:rsidRPr="00EB71D8">
        <w:rPr>
          <w:rFonts w:ascii="AvantGarde Bk BT" w:hAnsi="AvantGarde Bk BT"/>
          <w:sz w:val="20"/>
          <w:szCs w:val="20"/>
          <w:lang w:val="es-ES"/>
        </w:rPr>
        <w:t>Atom</w:t>
      </w:r>
      <w:proofErr w:type="spellEnd"/>
      <w:r w:rsidR="003432A9" w:rsidRPr="00EB71D8">
        <w:rPr>
          <w:rFonts w:ascii="AvantGarde Bk BT" w:hAnsi="AvantGarde Bk BT"/>
          <w:sz w:val="20"/>
          <w:szCs w:val="20"/>
          <w:lang w:val="es-ES"/>
        </w:rPr>
        <w:t xml:space="preserve"> Intel 1.66 </w:t>
      </w:r>
      <w:proofErr w:type="spellStart"/>
      <w:r w:rsidR="003432A9" w:rsidRPr="00EB71D8">
        <w:rPr>
          <w:rFonts w:ascii="AvantGarde Bk BT" w:hAnsi="AvantGarde Bk BT"/>
          <w:sz w:val="20"/>
          <w:szCs w:val="20"/>
          <w:lang w:val="es-ES"/>
        </w:rPr>
        <w:t>Ghz</w:t>
      </w:r>
      <w:proofErr w:type="spellEnd"/>
      <w:r w:rsidR="003432A9" w:rsidRPr="00EB71D8">
        <w:rPr>
          <w:rFonts w:ascii="AvantGarde Bk BT" w:hAnsi="AvantGarde Bk BT"/>
          <w:sz w:val="20"/>
          <w:szCs w:val="20"/>
          <w:lang w:val="es-ES"/>
        </w:rPr>
        <w:t xml:space="preserve">, LCD de 10.1 pulgadas con número de serie ZWSC93LZBO1740V identificada con el número 6 para control interno; que fue trozado el cable metálico con candado con que se protegía </w:t>
      </w:r>
      <w:r w:rsidR="00242084" w:rsidRPr="00EB71D8">
        <w:rPr>
          <w:rFonts w:ascii="AvantGarde Bk BT" w:hAnsi="AvantGarde Bk BT"/>
          <w:sz w:val="20"/>
          <w:szCs w:val="20"/>
          <w:lang w:val="es-ES"/>
        </w:rPr>
        <w:t>dicha computadora; que fue trozado de igual manera el cable de protección de la computadora número 5;</w:t>
      </w:r>
      <w:r w:rsidR="003432A9" w:rsidRPr="00EB71D8">
        <w:rPr>
          <w:rFonts w:ascii="AvantGarde Bk BT" w:hAnsi="AvantGarde Bk BT"/>
          <w:sz w:val="20"/>
          <w:szCs w:val="20"/>
          <w:lang w:val="es-ES"/>
        </w:rPr>
        <w:t xml:space="preserve"> que dicha área cuenta con circuito cerrado y se tiene grabado todo el hecho con horario de las 20:00 a las 21:00 horas del 30 de noviembre de 2011. </w:t>
      </w:r>
    </w:p>
    <w:p w:rsidR="003432A9" w:rsidRPr="00AD4D1D" w:rsidRDefault="00436563" w:rsidP="008E3371">
      <w:pPr>
        <w:pStyle w:val="Prrafodelista"/>
        <w:numPr>
          <w:ilvl w:val="0"/>
          <w:numId w:val="32"/>
        </w:numPr>
        <w:spacing w:line="276" w:lineRule="auto"/>
        <w:jc w:val="both"/>
        <w:rPr>
          <w:rFonts w:ascii="AvantGarde Bk BT" w:hAnsi="AvantGarde Bk BT"/>
          <w:sz w:val="20"/>
          <w:szCs w:val="20"/>
          <w:lang w:val="es-ES"/>
        </w:rPr>
      </w:pPr>
      <w:r w:rsidRPr="00AD4D1D">
        <w:rPr>
          <w:rFonts w:ascii="AvantGarde Bk BT" w:hAnsi="AvantGarde Bk BT" w:cs="Arial"/>
          <w:sz w:val="20"/>
          <w:szCs w:val="20"/>
          <w:lang w:val="es-ES_tradnl"/>
        </w:rPr>
        <w:t xml:space="preserve">Como antecedente inmediato del procedimiento de responsabilidades, se encuentra el </w:t>
      </w:r>
      <w:r w:rsidR="00091C14" w:rsidRPr="00AD4D1D">
        <w:rPr>
          <w:rFonts w:ascii="AvantGarde Bk BT" w:hAnsi="AvantGarde Bk BT" w:cs="Arial"/>
          <w:sz w:val="20"/>
          <w:szCs w:val="20"/>
          <w:lang w:val="es-ES_tradnl"/>
        </w:rPr>
        <w:t>Acta</w:t>
      </w:r>
      <w:r w:rsidR="003432A9" w:rsidRPr="00AD4D1D">
        <w:rPr>
          <w:rFonts w:ascii="AvantGarde Bk BT" w:hAnsi="AvantGarde Bk BT"/>
          <w:sz w:val="20"/>
          <w:szCs w:val="20"/>
          <w:lang w:val="es-ES"/>
        </w:rPr>
        <w:t xml:space="preserve"> Circunstanciada de Hechos, de fecha 02 de </w:t>
      </w:r>
      <w:r w:rsidR="00DE506B" w:rsidRPr="00AD4D1D">
        <w:rPr>
          <w:rFonts w:ascii="AvantGarde Bk BT" w:hAnsi="AvantGarde Bk BT"/>
          <w:sz w:val="20"/>
          <w:szCs w:val="20"/>
          <w:lang w:val="es-ES"/>
        </w:rPr>
        <w:t>d</w:t>
      </w:r>
      <w:r w:rsidR="003432A9" w:rsidRPr="00AD4D1D">
        <w:rPr>
          <w:rFonts w:ascii="AvantGarde Bk BT" w:hAnsi="AvantGarde Bk BT"/>
          <w:sz w:val="20"/>
          <w:szCs w:val="20"/>
          <w:lang w:val="es-ES"/>
        </w:rPr>
        <w:t xml:space="preserve">iciembre de 2011, en la cual el Profesor Octaviano Villalobos Navarro, responsable del Taller de Cómputo de la Escuela Preparatoria No. 2, señaló que a las 7:00 horas del 1º de </w:t>
      </w:r>
      <w:r w:rsidR="006060CF" w:rsidRPr="00AD4D1D">
        <w:rPr>
          <w:rFonts w:ascii="AvantGarde Bk BT" w:hAnsi="AvantGarde Bk BT"/>
          <w:sz w:val="20"/>
          <w:szCs w:val="20"/>
          <w:lang w:val="es-ES"/>
        </w:rPr>
        <w:t xml:space="preserve">diciembre </w:t>
      </w:r>
      <w:r w:rsidR="003432A9" w:rsidRPr="00AD4D1D">
        <w:rPr>
          <w:rFonts w:ascii="AvantGarde Bk BT" w:hAnsi="AvantGarde Bk BT"/>
          <w:sz w:val="20"/>
          <w:szCs w:val="20"/>
          <w:lang w:val="es-ES"/>
        </w:rPr>
        <w:t>de 2011, se percató que trozaron los cables de seguridad de dos computadoras, una de las cuales fue sustraída; agrega que dicha área cuenta con circuito cerrado y se tiene grabado todo el hecho de 20:00 a 21:00 horas, donde se observa que el estudiante de esa preparatoria de nombre David Cruz Razo, con número de código 21154299 troza los cables de seguridad con los que se tenía sujeta la computadora, posteriormente él se retira y entra al área el estudiante Abraham de Jesús Agosto Vega, con número de código 211002323, quien sustrae la computadora introduciéndola en su mochila y sale del taller de cómputo, afuera del cual lo está esperando el C. David Cruz Razo, por lo que lo buscó ese mismo día y le comentó que lo buscaba el Oficial Mayor Daniel del Toro, con quien acudió ese mismo día, proporcionándole su nombre, código y grupo, comentándole el funcionario que había señalamientos en</w:t>
      </w:r>
      <w:r w:rsidR="00DE506B" w:rsidRPr="00AD4D1D">
        <w:rPr>
          <w:rFonts w:ascii="AvantGarde Bk BT" w:hAnsi="AvantGarde Bk BT"/>
          <w:sz w:val="20"/>
          <w:szCs w:val="20"/>
          <w:lang w:val="es-ES"/>
        </w:rPr>
        <w:t xml:space="preserve"> contra</w:t>
      </w:r>
      <w:r w:rsidR="003432A9" w:rsidRPr="00AD4D1D">
        <w:rPr>
          <w:rFonts w:ascii="AvantGarde Bk BT" w:hAnsi="AvantGarde Bk BT"/>
          <w:sz w:val="20"/>
          <w:szCs w:val="20"/>
          <w:lang w:val="es-ES"/>
        </w:rPr>
        <w:t xml:space="preserve"> </w:t>
      </w:r>
      <w:r w:rsidR="00ED2D5E" w:rsidRPr="00AD4D1D">
        <w:rPr>
          <w:rFonts w:ascii="AvantGarde Bk BT" w:hAnsi="AvantGarde Bk BT"/>
          <w:sz w:val="20"/>
          <w:szCs w:val="20"/>
          <w:lang w:val="es-ES"/>
        </w:rPr>
        <w:t xml:space="preserve">de </w:t>
      </w:r>
      <w:r w:rsidR="003432A9" w:rsidRPr="00AD4D1D">
        <w:rPr>
          <w:rFonts w:ascii="AvantGarde Bk BT" w:hAnsi="AvantGarde Bk BT"/>
          <w:sz w:val="20"/>
          <w:szCs w:val="20"/>
          <w:lang w:val="es-ES"/>
        </w:rPr>
        <w:t xml:space="preserve">su persona sobre el robo de una computadora </w:t>
      </w:r>
      <w:proofErr w:type="spellStart"/>
      <w:r w:rsidR="003432A9" w:rsidRPr="00AD4D1D">
        <w:rPr>
          <w:rFonts w:ascii="AvantGarde Bk BT" w:hAnsi="AvantGarde Bk BT"/>
          <w:sz w:val="20"/>
          <w:szCs w:val="20"/>
          <w:lang w:val="es-ES"/>
        </w:rPr>
        <w:t>Lap</w:t>
      </w:r>
      <w:proofErr w:type="spellEnd"/>
      <w:r w:rsidR="003432A9" w:rsidRPr="00AD4D1D">
        <w:rPr>
          <w:rFonts w:ascii="AvantGarde Bk BT" w:hAnsi="AvantGarde Bk BT"/>
          <w:sz w:val="20"/>
          <w:szCs w:val="20"/>
          <w:lang w:val="es-ES"/>
        </w:rPr>
        <w:t xml:space="preserve"> Top, citándolo para que acudiera a las 13:00 horas del día 02 de </w:t>
      </w:r>
      <w:r w:rsidR="00DE506B" w:rsidRPr="00AD4D1D">
        <w:rPr>
          <w:rFonts w:ascii="AvantGarde Bk BT" w:hAnsi="AvantGarde Bk BT"/>
          <w:sz w:val="20"/>
          <w:szCs w:val="20"/>
          <w:lang w:val="es-ES"/>
        </w:rPr>
        <w:t>d</w:t>
      </w:r>
      <w:r w:rsidR="003432A9" w:rsidRPr="00AD4D1D">
        <w:rPr>
          <w:rFonts w:ascii="AvantGarde Bk BT" w:hAnsi="AvantGarde Bk BT"/>
          <w:sz w:val="20"/>
          <w:szCs w:val="20"/>
          <w:lang w:val="es-ES"/>
        </w:rPr>
        <w:t>iciembre a la Escuela para platica</w:t>
      </w:r>
      <w:r w:rsidR="00F34C46" w:rsidRPr="00AD4D1D">
        <w:rPr>
          <w:rFonts w:ascii="AvantGarde Bk BT" w:hAnsi="AvantGarde Bk BT"/>
          <w:sz w:val="20"/>
          <w:szCs w:val="20"/>
          <w:lang w:val="es-ES"/>
        </w:rPr>
        <w:t>r del asunto con el Secretario.</w:t>
      </w:r>
    </w:p>
    <w:p w:rsidR="003432A9" w:rsidRPr="001F6D84" w:rsidRDefault="003432A9" w:rsidP="008E3371">
      <w:pPr>
        <w:pStyle w:val="Prrafodelista"/>
        <w:numPr>
          <w:ilvl w:val="0"/>
          <w:numId w:val="32"/>
        </w:numPr>
        <w:spacing w:line="276" w:lineRule="auto"/>
        <w:jc w:val="both"/>
        <w:rPr>
          <w:rFonts w:ascii="AvantGarde Bk BT" w:hAnsi="AvantGarde Bk BT"/>
          <w:b/>
          <w:sz w:val="20"/>
          <w:szCs w:val="20"/>
          <w:lang w:val="es-ES"/>
        </w:rPr>
      </w:pPr>
      <w:r w:rsidRPr="00FD2733">
        <w:rPr>
          <w:rFonts w:ascii="AvantGarde Bk BT" w:hAnsi="AvantGarde Bk BT"/>
          <w:sz w:val="20"/>
          <w:szCs w:val="20"/>
          <w:lang w:val="es-ES"/>
        </w:rPr>
        <w:lastRenderedPageBreak/>
        <w:t xml:space="preserve">En el </w:t>
      </w:r>
      <w:r w:rsidR="00464912">
        <w:rPr>
          <w:rFonts w:ascii="AvantGarde Bk BT" w:hAnsi="AvantGarde Bk BT"/>
          <w:sz w:val="20"/>
          <w:szCs w:val="20"/>
          <w:lang w:val="es-ES"/>
        </w:rPr>
        <w:t>acta c</w:t>
      </w:r>
      <w:r w:rsidR="00AC7DC7">
        <w:rPr>
          <w:rFonts w:ascii="AvantGarde Bk BT" w:hAnsi="AvantGarde Bk BT"/>
          <w:sz w:val="20"/>
          <w:szCs w:val="20"/>
          <w:lang w:val="es-ES"/>
        </w:rPr>
        <w:t xml:space="preserve">ircunstanciada referida, </w:t>
      </w:r>
      <w:r w:rsidR="006060CF" w:rsidRPr="00FD2733">
        <w:rPr>
          <w:rFonts w:ascii="AvantGarde Bk BT" w:hAnsi="AvantGarde Bk BT"/>
          <w:sz w:val="20"/>
          <w:szCs w:val="20"/>
          <w:lang w:val="es-ES"/>
        </w:rPr>
        <w:t>el C. David Cruz Razo,</w:t>
      </w:r>
      <w:r w:rsidRPr="00FD2733">
        <w:rPr>
          <w:rFonts w:ascii="AvantGarde Bk BT" w:hAnsi="AvantGarde Bk BT"/>
          <w:sz w:val="20"/>
          <w:szCs w:val="20"/>
          <w:lang w:val="es-ES"/>
        </w:rPr>
        <w:t xml:space="preserve"> ante el L.A.E. Carlos Enrique López Rosas, Secretario de la Escuela Preparatoria No. 2, el Profesor Octaviano Villalobos Navarro y el Profesor Daniel del Toro Figueroa</w:t>
      </w:r>
      <w:r w:rsidRPr="004F2E44">
        <w:rPr>
          <w:rFonts w:ascii="AvantGarde Bk BT" w:hAnsi="AvantGarde Bk BT"/>
          <w:sz w:val="20"/>
          <w:szCs w:val="20"/>
          <w:lang w:val="es-ES"/>
        </w:rPr>
        <w:t xml:space="preserve">, declaró lo siguiente: </w:t>
      </w:r>
      <w:r w:rsidRPr="001F6D84">
        <w:rPr>
          <w:rFonts w:ascii="AvantGarde Bk BT" w:hAnsi="AvantGarde Bk BT"/>
          <w:b/>
          <w:sz w:val="20"/>
          <w:szCs w:val="20"/>
          <w:lang w:val="es-ES"/>
        </w:rPr>
        <w:t xml:space="preserve">“Yo participé cortando el cable, no me llevé la computadora y la computadora se la lleva como se ve en los videos Abraham Agosto Vega, eso fue con el conocimiento de Manuel Aguilar Sánchez”.  </w:t>
      </w:r>
    </w:p>
    <w:p w:rsidR="00E87468" w:rsidRPr="00FD2733" w:rsidRDefault="00E87468" w:rsidP="008E3371">
      <w:pPr>
        <w:spacing w:line="276" w:lineRule="auto"/>
        <w:jc w:val="both"/>
        <w:rPr>
          <w:rFonts w:ascii="AvantGarde Bk BT" w:hAnsi="AvantGarde Bk BT"/>
          <w:sz w:val="20"/>
          <w:szCs w:val="20"/>
          <w:lang w:val="es-ES"/>
        </w:rPr>
      </w:pPr>
    </w:p>
    <w:p w:rsidR="00436563" w:rsidRPr="001E3AEE" w:rsidRDefault="00436563" w:rsidP="00464912">
      <w:pPr>
        <w:autoSpaceDE w:val="0"/>
        <w:autoSpaceDN w:val="0"/>
        <w:adjustRightInd w:val="0"/>
        <w:spacing w:line="276" w:lineRule="auto"/>
        <w:ind w:left="1080" w:right="51"/>
        <w:jc w:val="both"/>
        <w:rPr>
          <w:rFonts w:ascii="AvantGarde Bk BT" w:hAnsi="AvantGarde Bk BT" w:cs="Arial"/>
          <w:sz w:val="20"/>
          <w:szCs w:val="20"/>
          <w:lang w:val="es-ES_tradnl"/>
        </w:rPr>
      </w:pPr>
      <w:r w:rsidRPr="001E3AEE">
        <w:rPr>
          <w:rFonts w:ascii="AvantGarde Bk BT" w:hAnsi="AvantGarde Bk BT" w:cs="Arial"/>
          <w:sz w:val="20"/>
          <w:szCs w:val="20"/>
          <w:lang w:val="es-ES_tradnl"/>
        </w:rPr>
        <w:t>Documento al que se le concede pleno valor probatorio, puesto que fue levantad</w:t>
      </w:r>
      <w:r w:rsidR="00390734" w:rsidRPr="001E3AEE">
        <w:rPr>
          <w:rFonts w:ascii="AvantGarde Bk BT" w:hAnsi="AvantGarde Bk BT" w:cs="Arial"/>
          <w:sz w:val="20"/>
          <w:szCs w:val="20"/>
          <w:lang w:val="es-ES_tradnl"/>
        </w:rPr>
        <w:t>a</w:t>
      </w:r>
      <w:r w:rsidRPr="001E3AEE">
        <w:rPr>
          <w:rFonts w:ascii="AvantGarde Bk BT" w:hAnsi="AvantGarde Bk BT" w:cs="Arial"/>
          <w:sz w:val="20"/>
          <w:szCs w:val="20"/>
          <w:lang w:val="es-ES_tradnl"/>
        </w:rPr>
        <w:t xml:space="preserve"> por autoridades universitarias, en la cual constan las declaraciones </w:t>
      </w:r>
      <w:r w:rsidR="00091C14" w:rsidRPr="001E3AEE">
        <w:rPr>
          <w:rFonts w:ascii="AvantGarde Bk BT" w:hAnsi="AvantGarde Bk BT" w:cs="Arial"/>
          <w:sz w:val="20"/>
          <w:szCs w:val="20"/>
          <w:lang w:val="es-ES_tradnl"/>
        </w:rPr>
        <w:t>de l</w:t>
      </w:r>
      <w:r w:rsidR="00091C14" w:rsidRPr="001E3AEE">
        <w:rPr>
          <w:rFonts w:ascii="AvantGarde Bk BT" w:hAnsi="AvantGarde Bk BT"/>
          <w:sz w:val="20"/>
          <w:szCs w:val="20"/>
          <w:lang w:val="es-ES"/>
        </w:rPr>
        <w:t xml:space="preserve">os profesores </w:t>
      </w:r>
      <w:r w:rsidRPr="001E3AEE">
        <w:rPr>
          <w:rFonts w:ascii="AvantGarde Bk BT" w:hAnsi="AvantGarde Bk BT"/>
          <w:sz w:val="20"/>
          <w:szCs w:val="20"/>
          <w:lang w:val="es-ES"/>
        </w:rPr>
        <w:t>Octaviano Villalob</w:t>
      </w:r>
      <w:r w:rsidR="00091C14" w:rsidRPr="001E3AEE">
        <w:rPr>
          <w:rFonts w:ascii="AvantGarde Bk BT" w:hAnsi="AvantGarde Bk BT"/>
          <w:sz w:val="20"/>
          <w:szCs w:val="20"/>
          <w:lang w:val="es-ES"/>
        </w:rPr>
        <w:t xml:space="preserve">os Navarro y Daniel del Toro Figueroa, </w:t>
      </w:r>
      <w:r w:rsidR="00D3014D" w:rsidRPr="001E3AEE">
        <w:rPr>
          <w:rFonts w:ascii="AvantGarde Bk BT" w:hAnsi="AvantGarde Bk BT"/>
          <w:sz w:val="20"/>
          <w:szCs w:val="20"/>
          <w:lang w:val="es-ES"/>
        </w:rPr>
        <w:t xml:space="preserve">incluyendo la </w:t>
      </w:r>
      <w:r w:rsidR="00091C14" w:rsidRPr="001E3AEE">
        <w:rPr>
          <w:rFonts w:ascii="AvantGarde Bk BT" w:hAnsi="AvantGarde Bk BT"/>
          <w:sz w:val="20"/>
          <w:szCs w:val="20"/>
          <w:lang w:val="es-ES"/>
        </w:rPr>
        <w:t>del</w:t>
      </w:r>
      <w:r w:rsidRPr="001E3AEE">
        <w:rPr>
          <w:rFonts w:ascii="AvantGarde Bk BT" w:hAnsi="AvantGarde Bk BT" w:cs="Arial"/>
          <w:sz w:val="20"/>
          <w:szCs w:val="20"/>
          <w:lang w:val="es-ES_tradnl"/>
        </w:rPr>
        <w:t xml:space="preserve"> alumno </w:t>
      </w:r>
      <w:r w:rsidRPr="001E3AEE">
        <w:rPr>
          <w:rFonts w:ascii="AvantGarde Bk BT" w:hAnsi="AvantGarde Bk BT"/>
          <w:sz w:val="20"/>
          <w:szCs w:val="20"/>
          <w:lang w:val="es-ES"/>
        </w:rPr>
        <w:t>David Cruz Razo</w:t>
      </w:r>
      <w:r w:rsidRPr="001E3AEE">
        <w:rPr>
          <w:rFonts w:ascii="AvantGarde Bk BT" w:hAnsi="AvantGarde Bk BT" w:cs="Arial"/>
          <w:sz w:val="20"/>
          <w:szCs w:val="20"/>
          <w:lang w:val="es-ES_tradnl"/>
        </w:rPr>
        <w:t xml:space="preserve">, </w:t>
      </w:r>
      <w:r w:rsidR="00D3014D" w:rsidRPr="001E3AEE">
        <w:rPr>
          <w:rFonts w:ascii="AvantGarde Bk BT" w:hAnsi="AvantGarde Bk BT" w:cs="Arial"/>
          <w:sz w:val="20"/>
          <w:szCs w:val="20"/>
          <w:lang w:val="es-ES_tradnl"/>
        </w:rPr>
        <w:t xml:space="preserve">en la que señala al alumno Abraham de Jesús Agosto Vega como la persona que se llevó la computadora, </w:t>
      </w:r>
      <w:r w:rsidR="00876C5A" w:rsidRPr="001E3AEE">
        <w:rPr>
          <w:rFonts w:ascii="AvantGarde Bk BT" w:hAnsi="AvantGarde Bk BT" w:cs="Arial"/>
          <w:sz w:val="20"/>
          <w:szCs w:val="20"/>
          <w:lang w:val="es-ES_tradnl"/>
        </w:rPr>
        <w:t xml:space="preserve">acta que consta con la firma de </w:t>
      </w:r>
      <w:r w:rsidR="00091C14" w:rsidRPr="001E3AEE">
        <w:rPr>
          <w:rFonts w:ascii="AvantGarde Bk BT" w:hAnsi="AvantGarde Bk BT" w:cs="Arial"/>
          <w:sz w:val="20"/>
          <w:szCs w:val="20"/>
          <w:lang w:val="es-ES_tradnl"/>
        </w:rPr>
        <w:t>quienes intervinieron</w:t>
      </w:r>
      <w:r w:rsidR="00876C5A" w:rsidRPr="001E3AEE">
        <w:rPr>
          <w:rFonts w:ascii="AvantGarde Bk BT" w:hAnsi="AvantGarde Bk BT" w:cs="Arial"/>
          <w:sz w:val="20"/>
          <w:szCs w:val="20"/>
          <w:lang w:val="es-ES_tradnl"/>
        </w:rPr>
        <w:t xml:space="preserve">. </w:t>
      </w:r>
      <w:r w:rsidR="00091C14" w:rsidRPr="001E3AEE">
        <w:rPr>
          <w:rFonts w:ascii="AvantGarde Bk BT" w:hAnsi="AvantGarde Bk BT"/>
          <w:sz w:val="20"/>
          <w:szCs w:val="20"/>
          <w:lang w:val="es-ES"/>
        </w:rPr>
        <w:t xml:space="preserve">Lo </w:t>
      </w:r>
      <w:r w:rsidRPr="001E3AEE">
        <w:rPr>
          <w:rFonts w:ascii="AvantGarde Bk BT" w:hAnsi="AvantGarde Bk BT" w:cs="Arial"/>
          <w:sz w:val="20"/>
          <w:szCs w:val="20"/>
          <w:lang w:val="es-ES_tradnl"/>
        </w:rPr>
        <w:t xml:space="preserve">cual revela y deja constancia de la conducta desplegada por parte del alumno </w:t>
      </w:r>
      <w:r w:rsidR="00AC7DC7" w:rsidRPr="001E3AEE">
        <w:rPr>
          <w:rFonts w:ascii="AvantGarde Bk BT" w:hAnsi="AvantGarde Bk BT" w:cs="Arial"/>
          <w:sz w:val="20"/>
          <w:szCs w:val="20"/>
          <w:lang w:val="es-ES_tradnl"/>
        </w:rPr>
        <w:t>Abraham de Jesús Agosto Vega</w:t>
      </w:r>
      <w:r w:rsidRPr="001E3AEE">
        <w:rPr>
          <w:rFonts w:ascii="AvantGarde Bk BT" w:hAnsi="AvantGarde Bk BT" w:cs="Arial"/>
          <w:sz w:val="20"/>
          <w:szCs w:val="20"/>
          <w:lang w:val="es-ES_tradnl"/>
        </w:rPr>
        <w:t>.</w:t>
      </w:r>
    </w:p>
    <w:p w:rsidR="00436563" w:rsidRPr="00FD2733" w:rsidRDefault="00436563" w:rsidP="008E3371">
      <w:pPr>
        <w:spacing w:line="276" w:lineRule="auto"/>
        <w:jc w:val="both"/>
        <w:rPr>
          <w:rFonts w:ascii="AvantGarde Bk BT" w:hAnsi="AvantGarde Bk BT"/>
          <w:sz w:val="20"/>
          <w:szCs w:val="20"/>
          <w:lang w:val="es-ES"/>
        </w:rPr>
      </w:pPr>
    </w:p>
    <w:p w:rsidR="003432A9" w:rsidRPr="001D1953" w:rsidRDefault="003432A9" w:rsidP="008E3371">
      <w:pPr>
        <w:pStyle w:val="Prrafodelista"/>
        <w:numPr>
          <w:ilvl w:val="0"/>
          <w:numId w:val="32"/>
        </w:numPr>
        <w:spacing w:line="276" w:lineRule="auto"/>
        <w:jc w:val="both"/>
        <w:rPr>
          <w:rFonts w:ascii="AvantGarde Bk BT" w:hAnsi="AvantGarde Bk BT" w:cs="Arial"/>
          <w:b/>
          <w:sz w:val="20"/>
          <w:szCs w:val="20"/>
          <w:lang w:val="es-ES"/>
        </w:rPr>
      </w:pPr>
      <w:r w:rsidRPr="001D1953">
        <w:rPr>
          <w:rFonts w:ascii="AvantGarde Bk BT" w:hAnsi="AvantGarde Bk BT"/>
          <w:sz w:val="20"/>
          <w:szCs w:val="20"/>
          <w:lang w:val="es-ES"/>
        </w:rPr>
        <w:t xml:space="preserve">Acta de comparecencia levantada ante la Comisión de Responsabilidades y Sanciones del H. Consejo de Escuela, el 07 de </w:t>
      </w:r>
      <w:r w:rsidR="00E87468" w:rsidRPr="001D1953">
        <w:rPr>
          <w:rFonts w:ascii="AvantGarde Bk BT" w:hAnsi="AvantGarde Bk BT"/>
          <w:sz w:val="20"/>
          <w:szCs w:val="20"/>
          <w:lang w:val="es-ES"/>
        </w:rPr>
        <w:t>D</w:t>
      </w:r>
      <w:r w:rsidRPr="001D1953">
        <w:rPr>
          <w:rFonts w:ascii="AvantGarde Bk BT" w:hAnsi="AvantGarde Bk BT"/>
          <w:sz w:val="20"/>
          <w:szCs w:val="20"/>
          <w:lang w:val="es-ES"/>
        </w:rPr>
        <w:t xml:space="preserve">iciembre de 2011, a la que fue citado el alumno David Cruz Razo, a quien se señala como presunto responsable de cortar los cables de seguridad con candado de dos computadoras y robar una de ellas, quien en un principio negó su participación, </w:t>
      </w:r>
      <w:r w:rsidR="00436563" w:rsidRPr="001D1953">
        <w:rPr>
          <w:rFonts w:ascii="AvantGarde Bk BT" w:hAnsi="AvantGarde Bk BT"/>
          <w:sz w:val="20"/>
          <w:szCs w:val="20"/>
          <w:lang w:val="es-ES"/>
        </w:rPr>
        <w:t xml:space="preserve">expresando “yo solo di jalones al cable pero no lo trocé”, </w:t>
      </w:r>
      <w:r w:rsidRPr="001D1953">
        <w:rPr>
          <w:rFonts w:ascii="AvantGarde Bk BT" w:hAnsi="AvantGarde Bk BT"/>
          <w:sz w:val="20"/>
          <w:szCs w:val="20"/>
          <w:lang w:val="es-ES"/>
        </w:rPr>
        <w:t xml:space="preserve">pero al decirle las autoridades de la Escuela que existe un video en el que aparece interactuando con otro joven implicado, dijo </w:t>
      </w:r>
      <w:r w:rsidRPr="001D1953">
        <w:rPr>
          <w:rFonts w:ascii="AvantGarde Bk BT" w:hAnsi="AvantGarde Bk BT"/>
          <w:b/>
          <w:sz w:val="20"/>
          <w:szCs w:val="20"/>
          <w:lang w:val="es-ES"/>
        </w:rPr>
        <w:t xml:space="preserve">“está bien, si corté los cables pero yo no me llevé la computadora”, se la llevó Abraham”. </w:t>
      </w:r>
    </w:p>
    <w:p w:rsidR="003432A9" w:rsidRPr="00464912" w:rsidRDefault="003432A9" w:rsidP="00464912">
      <w:pPr>
        <w:spacing w:line="276" w:lineRule="auto"/>
        <w:rPr>
          <w:rFonts w:ascii="AvantGarde Bk BT" w:hAnsi="AvantGarde Bk BT" w:cs="Arial"/>
          <w:sz w:val="20"/>
          <w:szCs w:val="20"/>
          <w:lang w:val="es-ES_tradnl"/>
        </w:rPr>
      </w:pPr>
    </w:p>
    <w:p w:rsidR="003432A9" w:rsidRPr="001E3AEE" w:rsidRDefault="003432A9" w:rsidP="00464912">
      <w:pPr>
        <w:autoSpaceDE w:val="0"/>
        <w:autoSpaceDN w:val="0"/>
        <w:adjustRightInd w:val="0"/>
        <w:spacing w:line="276" w:lineRule="auto"/>
        <w:ind w:left="1080" w:right="51"/>
        <w:jc w:val="both"/>
        <w:rPr>
          <w:rFonts w:ascii="AvantGarde Bk BT" w:hAnsi="AvantGarde Bk BT" w:cs="Arial"/>
          <w:sz w:val="20"/>
          <w:szCs w:val="20"/>
          <w:lang w:val="es-ES_tradnl"/>
        </w:rPr>
      </w:pPr>
      <w:r w:rsidRPr="001E3AEE">
        <w:rPr>
          <w:rFonts w:ascii="AvantGarde Bk BT" w:hAnsi="AvantGarde Bk BT" w:cs="Arial"/>
          <w:sz w:val="20"/>
          <w:szCs w:val="20"/>
          <w:lang w:val="es-ES_tradnl"/>
        </w:rPr>
        <w:t>Documento a</w:t>
      </w:r>
      <w:r w:rsidR="00091C14" w:rsidRPr="001E3AEE">
        <w:rPr>
          <w:rFonts w:ascii="AvantGarde Bk BT" w:hAnsi="AvantGarde Bk BT" w:cs="Arial"/>
          <w:sz w:val="20"/>
          <w:szCs w:val="20"/>
          <w:lang w:val="es-ES_tradnl"/>
        </w:rPr>
        <w:t>l</w:t>
      </w:r>
      <w:r w:rsidRPr="001E3AEE">
        <w:rPr>
          <w:rFonts w:ascii="AvantGarde Bk BT" w:hAnsi="AvantGarde Bk BT" w:cs="Arial"/>
          <w:sz w:val="20"/>
          <w:szCs w:val="20"/>
          <w:lang w:val="es-ES_tradnl"/>
        </w:rPr>
        <w:t xml:space="preserve"> </w:t>
      </w:r>
      <w:r w:rsidR="00091C14" w:rsidRPr="001E3AEE">
        <w:rPr>
          <w:rFonts w:ascii="AvantGarde Bk BT" w:hAnsi="AvantGarde Bk BT" w:cs="Arial"/>
          <w:sz w:val="20"/>
          <w:szCs w:val="20"/>
          <w:lang w:val="es-ES_tradnl"/>
        </w:rPr>
        <w:t>que se le</w:t>
      </w:r>
      <w:r w:rsidRPr="001E3AEE">
        <w:rPr>
          <w:rFonts w:ascii="AvantGarde Bk BT" w:hAnsi="AvantGarde Bk BT" w:cs="Arial"/>
          <w:sz w:val="20"/>
          <w:szCs w:val="20"/>
          <w:lang w:val="es-ES_tradnl"/>
        </w:rPr>
        <w:t xml:space="preserve"> concede pleno valor probatorio, puesto que</w:t>
      </w:r>
      <w:r w:rsidR="00091C14" w:rsidRPr="001E3AEE">
        <w:rPr>
          <w:rFonts w:ascii="AvantGarde Bk BT" w:hAnsi="AvantGarde Bk BT" w:cs="Arial"/>
          <w:sz w:val="20"/>
          <w:szCs w:val="20"/>
          <w:lang w:val="es-ES_tradnl"/>
        </w:rPr>
        <w:t xml:space="preserve"> tal</w:t>
      </w:r>
      <w:r w:rsidR="00916EEB" w:rsidRPr="001E3AEE">
        <w:rPr>
          <w:rFonts w:ascii="AvantGarde Bk BT" w:hAnsi="AvantGarde Bk BT" w:cs="Arial"/>
          <w:sz w:val="20"/>
          <w:szCs w:val="20"/>
          <w:lang w:val="es-ES_tradnl"/>
        </w:rPr>
        <w:t xml:space="preserve"> declaración</w:t>
      </w:r>
      <w:r w:rsidRPr="001E3AEE">
        <w:rPr>
          <w:rFonts w:ascii="AvantGarde Bk BT" w:hAnsi="AvantGarde Bk BT" w:cs="Arial"/>
          <w:sz w:val="20"/>
          <w:szCs w:val="20"/>
          <w:lang w:val="es-ES_tradnl"/>
        </w:rPr>
        <w:t xml:space="preserve"> </w:t>
      </w:r>
      <w:r w:rsidR="00916EEB" w:rsidRPr="001E3AEE">
        <w:rPr>
          <w:rFonts w:ascii="AvantGarde Bk BT" w:hAnsi="AvantGarde Bk BT" w:cs="Arial"/>
          <w:sz w:val="20"/>
          <w:szCs w:val="20"/>
          <w:lang w:val="es-ES_tradnl"/>
        </w:rPr>
        <w:t>se manifestó por parte del ahora denunciado ante</w:t>
      </w:r>
      <w:r w:rsidRPr="001E3AEE">
        <w:rPr>
          <w:rFonts w:ascii="AvantGarde Bk BT" w:hAnsi="AvantGarde Bk BT" w:cs="Arial"/>
          <w:sz w:val="20"/>
          <w:szCs w:val="20"/>
          <w:lang w:val="es-ES_tradnl"/>
        </w:rPr>
        <w:t xml:space="preserve"> autoridades universitarias, </w:t>
      </w:r>
      <w:r w:rsidR="00D3014D" w:rsidRPr="001E3AEE">
        <w:rPr>
          <w:rFonts w:ascii="AvantGarde Bk BT" w:hAnsi="AvantGarde Bk BT" w:cs="Arial"/>
          <w:sz w:val="20"/>
          <w:szCs w:val="20"/>
          <w:lang w:val="es-ES_tradnl"/>
        </w:rPr>
        <w:t xml:space="preserve">en la que reitera </w:t>
      </w:r>
      <w:r w:rsidRPr="001E3AEE">
        <w:rPr>
          <w:rFonts w:ascii="AvantGarde Bk BT" w:hAnsi="AvantGarde Bk BT" w:cs="Arial"/>
          <w:sz w:val="20"/>
          <w:szCs w:val="20"/>
          <w:lang w:val="es-ES_tradnl"/>
        </w:rPr>
        <w:t xml:space="preserve">y deja constancia de la conducta desplegada por parte del alumno </w:t>
      </w:r>
      <w:r w:rsidR="00D3014D" w:rsidRPr="001E3AEE">
        <w:rPr>
          <w:rFonts w:ascii="AvantGarde Bk BT" w:hAnsi="AvantGarde Bk BT" w:cs="Arial"/>
          <w:sz w:val="20"/>
          <w:szCs w:val="20"/>
          <w:lang w:val="es-ES_tradnl"/>
        </w:rPr>
        <w:t>Abraham de Jesús Agosto Vega</w:t>
      </w:r>
      <w:r w:rsidRPr="001E3AEE">
        <w:rPr>
          <w:rFonts w:ascii="AvantGarde Bk BT" w:hAnsi="AvantGarde Bk BT" w:cs="Arial"/>
          <w:sz w:val="20"/>
          <w:szCs w:val="20"/>
          <w:lang w:val="es-ES_tradnl"/>
        </w:rPr>
        <w:t>.</w:t>
      </w:r>
    </w:p>
    <w:p w:rsidR="003432A9" w:rsidRPr="00B31C78" w:rsidRDefault="003432A9" w:rsidP="008E3371">
      <w:pPr>
        <w:autoSpaceDE w:val="0"/>
        <w:autoSpaceDN w:val="0"/>
        <w:adjustRightInd w:val="0"/>
        <w:spacing w:line="276" w:lineRule="auto"/>
        <w:ind w:right="51"/>
        <w:jc w:val="both"/>
        <w:rPr>
          <w:rFonts w:ascii="AvantGarde Bk BT" w:hAnsi="AvantGarde Bk BT" w:cs="Arial"/>
          <w:sz w:val="20"/>
          <w:szCs w:val="20"/>
          <w:lang w:val="es-ES_tradnl"/>
        </w:rPr>
      </w:pPr>
    </w:p>
    <w:p w:rsidR="00922A00" w:rsidRPr="00FD2733" w:rsidRDefault="00922A00" w:rsidP="008E3371">
      <w:pPr>
        <w:numPr>
          <w:ilvl w:val="0"/>
          <w:numId w:val="32"/>
        </w:numPr>
        <w:spacing w:line="276" w:lineRule="auto"/>
        <w:jc w:val="both"/>
        <w:rPr>
          <w:rFonts w:ascii="AvantGarde Bk BT" w:hAnsi="AvantGarde Bk BT" w:cs="Arial"/>
          <w:b/>
          <w:sz w:val="20"/>
          <w:szCs w:val="20"/>
          <w:lang w:val="es-ES"/>
        </w:rPr>
      </w:pPr>
      <w:r w:rsidRPr="00FD2733">
        <w:rPr>
          <w:rFonts w:ascii="AvantGarde Bk BT" w:hAnsi="AvantGarde Bk BT"/>
          <w:sz w:val="20"/>
          <w:szCs w:val="20"/>
          <w:lang w:val="es-ES"/>
        </w:rPr>
        <w:t xml:space="preserve">Disco compacto que contiene la grabación de circuito cerrado del día 30 de noviembre de 2011, del que se desprende </w:t>
      </w:r>
      <w:r w:rsidR="00AB22B8" w:rsidRPr="00FD2733">
        <w:rPr>
          <w:rFonts w:ascii="AvantGarde Bk BT" w:hAnsi="AvantGarde Bk BT"/>
          <w:sz w:val="20"/>
          <w:szCs w:val="20"/>
          <w:lang w:val="es-ES"/>
        </w:rPr>
        <w:t>la identificación de los</w:t>
      </w:r>
      <w:r w:rsidRPr="00FD2733">
        <w:rPr>
          <w:rFonts w:ascii="AvantGarde Bk BT" w:hAnsi="AvantGarde Bk BT"/>
          <w:sz w:val="20"/>
          <w:szCs w:val="20"/>
          <w:lang w:val="es-ES"/>
        </w:rPr>
        <w:t xml:space="preserve"> alumno</w:t>
      </w:r>
      <w:r w:rsidR="00AB22B8" w:rsidRPr="00FD2733">
        <w:rPr>
          <w:rFonts w:ascii="AvantGarde Bk BT" w:hAnsi="AvantGarde Bk BT"/>
          <w:sz w:val="20"/>
          <w:szCs w:val="20"/>
          <w:lang w:val="es-ES"/>
        </w:rPr>
        <w:t xml:space="preserve">s David Cruz Razo y Abraham </w:t>
      </w:r>
      <w:r w:rsidR="00AB22B8" w:rsidRPr="00FD2733">
        <w:rPr>
          <w:rFonts w:ascii="AvantGarde Bk BT" w:hAnsi="AvantGarde Bk BT" w:cs="Arial"/>
          <w:sz w:val="20"/>
          <w:szCs w:val="20"/>
          <w:lang w:val="es-ES_tradnl"/>
        </w:rPr>
        <w:t>de Jesús Agosto Vega,</w:t>
      </w:r>
      <w:r w:rsidR="00AB22B8" w:rsidRPr="00FD2733">
        <w:rPr>
          <w:rFonts w:ascii="AvantGarde Bk BT" w:hAnsi="AvantGarde Bk BT"/>
          <w:sz w:val="20"/>
          <w:szCs w:val="20"/>
          <w:lang w:val="es-ES"/>
        </w:rPr>
        <w:t xml:space="preserve"> como los responsables del robo de la computadora con las características multicitadas</w:t>
      </w:r>
      <w:r w:rsidRPr="00FD2733">
        <w:rPr>
          <w:rFonts w:ascii="AvantGarde Bk BT" w:hAnsi="AvantGarde Bk BT"/>
          <w:b/>
          <w:sz w:val="20"/>
          <w:szCs w:val="20"/>
          <w:lang w:val="es-ES"/>
        </w:rPr>
        <w:t xml:space="preserve">. </w:t>
      </w:r>
    </w:p>
    <w:p w:rsidR="00922A00" w:rsidRDefault="00922A00" w:rsidP="008E3371">
      <w:pPr>
        <w:autoSpaceDE w:val="0"/>
        <w:autoSpaceDN w:val="0"/>
        <w:adjustRightInd w:val="0"/>
        <w:spacing w:line="276" w:lineRule="auto"/>
        <w:ind w:right="51"/>
        <w:jc w:val="both"/>
        <w:rPr>
          <w:rFonts w:ascii="AvantGarde Bk BT" w:hAnsi="AvantGarde Bk BT" w:cs="Arial"/>
          <w:sz w:val="20"/>
          <w:szCs w:val="20"/>
          <w:lang w:val="es-ES"/>
        </w:rPr>
      </w:pPr>
    </w:p>
    <w:p w:rsidR="001E3AEE" w:rsidRPr="001E3AEE" w:rsidRDefault="001E3AEE" w:rsidP="00464912">
      <w:pPr>
        <w:autoSpaceDE w:val="0"/>
        <w:autoSpaceDN w:val="0"/>
        <w:adjustRightInd w:val="0"/>
        <w:spacing w:line="276" w:lineRule="auto"/>
        <w:ind w:left="1080" w:right="51"/>
        <w:jc w:val="both"/>
        <w:rPr>
          <w:rFonts w:ascii="AvantGarde Bk BT" w:hAnsi="AvantGarde Bk BT" w:cs="Arial"/>
          <w:sz w:val="20"/>
          <w:szCs w:val="20"/>
          <w:lang w:val="es-ES_tradnl"/>
        </w:rPr>
      </w:pPr>
      <w:r>
        <w:rPr>
          <w:rFonts w:ascii="AvantGarde Bk BT" w:hAnsi="AvantGarde Bk BT" w:cs="Arial"/>
          <w:sz w:val="20"/>
          <w:szCs w:val="20"/>
          <w:lang w:val="es-ES_tradnl"/>
        </w:rPr>
        <w:t>Contenido</w:t>
      </w:r>
      <w:r w:rsidRPr="001E3AEE">
        <w:rPr>
          <w:rFonts w:ascii="AvantGarde Bk BT" w:hAnsi="AvantGarde Bk BT" w:cs="Arial"/>
          <w:sz w:val="20"/>
          <w:szCs w:val="20"/>
          <w:lang w:val="es-ES_tradnl"/>
        </w:rPr>
        <w:t xml:space="preserve"> al que se le concede pleno valor probatorio, puesto que</w:t>
      </w:r>
      <w:r w:rsidR="00D8515C">
        <w:rPr>
          <w:rFonts w:ascii="AvantGarde Bk BT" w:hAnsi="AvantGarde Bk BT" w:cs="Arial"/>
          <w:sz w:val="20"/>
          <w:szCs w:val="20"/>
          <w:lang w:val="es-ES_tradnl"/>
        </w:rPr>
        <w:t xml:space="preserve"> del</w:t>
      </w:r>
      <w:r w:rsidRPr="001E3AEE">
        <w:rPr>
          <w:rFonts w:ascii="AvantGarde Bk BT" w:hAnsi="AvantGarde Bk BT" w:cs="Arial"/>
          <w:sz w:val="20"/>
          <w:szCs w:val="20"/>
          <w:lang w:val="es-ES_tradnl"/>
        </w:rPr>
        <w:t xml:space="preserve"> tal </w:t>
      </w:r>
      <w:r w:rsidR="00D8515C">
        <w:rPr>
          <w:rFonts w:ascii="AvantGarde Bk BT" w:hAnsi="AvantGarde Bk BT" w:cs="Arial"/>
          <w:sz w:val="20"/>
          <w:szCs w:val="20"/>
          <w:lang w:val="es-ES_tradnl"/>
        </w:rPr>
        <w:t>grabación se advierte la participación de los denunciados en el robo de la computadora antes descrita</w:t>
      </w:r>
      <w:r w:rsidR="00F11AB9">
        <w:rPr>
          <w:rFonts w:ascii="AvantGarde Bk BT" w:hAnsi="AvantGarde Bk BT" w:cs="Arial"/>
          <w:sz w:val="20"/>
          <w:szCs w:val="20"/>
          <w:lang w:val="es-ES_tradnl"/>
        </w:rPr>
        <w:t>,</w:t>
      </w:r>
      <w:r w:rsidR="00D8515C">
        <w:rPr>
          <w:rFonts w:ascii="AvantGarde Bk BT" w:hAnsi="AvantGarde Bk BT" w:cs="Arial"/>
          <w:sz w:val="20"/>
          <w:szCs w:val="20"/>
          <w:lang w:val="es-ES_tradnl"/>
        </w:rPr>
        <w:t xml:space="preserve"> </w:t>
      </w:r>
      <w:r w:rsidR="00F11AB9">
        <w:rPr>
          <w:rFonts w:ascii="AvantGarde Bk BT" w:hAnsi="AvantGarde Bk BT" w:cs="Arial"/>
          <w:sz w:val="20"/>
          <w:szCs w:val="20"/>
          <w:lang w:val="es-ES_tradnl"/>
        </w:rPr>
        <w:t>así</w:t>
      </w:r>
      <w:r w:rsidR="00D8515C">
        <w:rPr>
          <w:rFonts w:ascii="AvantGarde Bk BT" w:hAnsi="AvantGarde Bk BT" w:cs="Arial"/>
          <w:sz w:val="20"/>
          <w:szCs w:val="20"/>
          <w:lang w:val="es-ES_tradnl"/>
        </w:rPr>
        <w:t xml:space="preserve"> como del corte del cable </w:t>
      </w:r>
      <w:r w:rsidR="00F11AB9">
        <w:rPr>
          <w:rFonts w:ascii="AvantGarde Bk BT" w:hAnsi="AvantGarde Bk BT" w:cs="Arial"/>
          <w:sz w:val="20"/>
          <w:szCs w:val="20"/>
          <w:lang w:val="es-ES_tradnl"/>
        </w:rPr>
        <w:t>metálico</w:t>
      </w:r>
      <w:r w:rsidR="00D8515C">
        <w:rPr>
          <w:rFonts w:ascii="AvantGarde Bk BT" w:hAnsi="AvantGarde Bk BT" w:cs="Arial"/>
          <w:sz w:val="20"/>
          <w:szCs w:val="20"/>
          <w:lang w:val="es-ES_tradnl"/>
        </w:rPr>
        <w:t xml:space="preserve"> de seguridad </w:t>
      </w:r>
      <w:r w:rsidR="00F11AB9">
        <w:rPr>
          <w:rFonts w:ascii="AvantGarde Bk BT" w:hAnsi="AvantGarde Bk BT" w:cs="Arial"/>
          <w:sz w:val="20"/>
          <w:szCs w:val="20"/>
          <w:lang w:val="es-ES_tradnl"/>
        </w:rPr>
        <w:t>con el que se sujetaba la misma,</w:t>
      </w:r>
      <w:r w:rsidRPr="001E3AEE">
        <w:rPr>
          <w:rFonts w:ascii="AvantGarde Bk BT" w:hAnsi="AvantGarde Bk BT" w:cs="Arial"/>
          <w:sz w:val="20"/>
          <w:szCs w:val="20"/>
          <w:lang w:val="es-ES_tradnl"/>
        </w:rPr>
        <w:t xml:space="preserve"> deja</w:t>
      </w:r>
      <w:r w:rsidR="00F11AB9">
        <w:rPr>
          <w:rFonts w:ascii="AvantGarde Bk BT" w:hAnsi="AvantGarde Bk BT" w:cs="Arial"/>
          <w:sz w:val="20"/>
          <w:szCs w:val="20"/>
          <w:lang w:val="es-ES_tradnl"/>
        </w:rPr>
        <w:t>ndo</w:t>
      </w:r>
      <w:r w:rsidRPr="001E3AEE">
        <w:rPr>
          <w:rFonts w:ascii="AvantGarde Bk BT" w:hAnsi="AvantGarde Bk BT" w:cs="Arial"/>
          <w:sz w:val="20"/>
          <w:szCs w:val="20"/>
          <w:lang w:val="es-ES_tradnl"/>
        </w:rPr>
        <w:t xml:space="preserve"> constancia de la conducta desplegada por parte del alumno Abraham de Jesús Agosto Vega.</w:t>
      </w:r>
    </w:p>
    <w:p w:rsidR="007C3847" w:rsidRDefault="007C3847">
      <w:pPr>
        <w:rPr>
          <w:rFonts w:ascii="AvantGarde Bk BT" w:hAnsi="AvantGarde Bk BT" w:cs="Arial"/>
          <w:sz w:val="20"/>
          <w:szCs w:val="20"/>
          <w:lang w:val="es-ES"/>
        </w:rPr>
      </w:pPr>
      <w:r>
        <w:rPr>
          <w:rFonts w:ascii="AvantGarde Bk BT" w:hAnsi="AvantGarde Bk BT" w:cs="Arial"/>
          <w:sz w:val="20"/>
          <w:szCs w:val="20"/>
          <w:lang w:val="es-ES"/>
        </w:rPr>
        <w:br w:type="page"/>
      </w:r>
    </w:p>
    <w:p w:rsidR="00820E47" w:rsidRPr="00464912" w:rsidRDefault="003432A9" w:rsidP="00464912">
      <w:pPr>
        <w:pStyle w:val="Prrafodelista"/>
        <w:numPr>
          <w:ilvl w:val="0"/>
          <w:numId w:val="30"/>
        </w:numPr>
        <w:autoSpaceDE w:val="0"/>
        <w:autoSpaceDN w:val="0"/>
        <w:adjustRightInd w:val="0"/>
        <w:spacing w:line="276" w:lineRule="auto"/>
        <w:ind w:right="51"/>
        <w:jc w:val="both"/>
        <w:rPr>
          <w:rFonts w:ascii="AvantGarde Bk BT" w:hAnsi="AvantGarde Bk BT" w:cs="Arial"/>
          <w:sz w:val="20"/>
          <w:szCs w:val="20"/>
        </w:rPr>
      </w:pPr>
      <w:r w:rsidRPr="00464912">
        <w:rPr>
          <w:rFonts w:ascii="AvantGarde Bk BT" w:hAnsi="AvantGarde Bk BT" w:cs="Arial"/>
          <w:sz w:val="20"/>
          <w:szCs w:val="20"/>
        </w:rPr>
        <w:lastRenderedPageBreak/>
        <w:t xml:space="preserve">Acto continuo, esta Comisión Permanente de Responsabilidades y Sanciones del H. Consejo General Universitario, entra al estudio de los elementos de convicción </w:t>
      </w:r>
      <w:r w:rsidR="000132FB" w:rsidRPr="00464912">
        <w:rPr>
          <w:rFonts w:ascii="AvantGarde Bk BT" w:hAnsi="AvantGarde Bk BT" w:cs="Arial"/>
          <w:sz w:val="20"/>
          <w:szCs w:val="20"/>
        </w:rPr>
        <w:t xml:space="preserve">señalados en el punto anterior, conjuntamente con los </w:t>
      </w:r>
      <w:r w:rsidRPr="00464912">
        <w:rPr>
          <w:rFonts w:ascii="AvantGarde Bk BT" w:hAnsi="AvantGarde Bk BT" w:cs="Arial"/>
          <w:sz w:val="20"/>
          <w:szCs w:val="20"/>
        </w:rPr>
        <w:t xml:space="preserve">recabados dentro </w:t>
      </w:r>
      <w:r w:rsidR="00916EEB" w:rsidRPr="00464912">
        <w:rPr>
          <w:rFonts w:ascii="AvantGarde Bk BT" w:hAnsi="AvantGarde Bk BT" w:cs="Arial"/>
          <w:sz w:val="20"/>
          <w:szCs w:val="20"/>
        </w:rPr>
        <w:t>del procedimiento disciplinario,</w:t>
      </w:r>
      <w:r w:rsidRPr="00464912">
        <w:rPr>
          <w:rFonts w:ascii="AvantGarde Bk BT" w:hAnsi="AvantGarde Bk BT" w:cs="Arial"/>
          <w:sz w:val="20"/>
          <w:szCs w:val="20"/>
        </w:rPr>
        <w:t xml:space="preserve"> </w:t>
      </w:r>
      <w:r w:rsidR="00422109" w:rsidRPr="00464912">
        <w:rPr>
          <w:rFonts w:ascii="AvantGarde Bk BT" w:hAnsi="AvantGarde Bk BT" w:cs="Arial"/>
          <w:sz w:val="20"/>
          <w:szCs w:val="20"/>
        </w:rPr>
        <w:t>así como</w:t>
      </w:r>
      <w:r w:rsidR="00447AC5" w:rsidRPr="00464912">
        <w:rPr>
          <w:rFonts w:ascii="AvantGarde Bk BT" w:hAnsi="AvantGarde Bk BT" w:cs="Arial"/>
          <w:sz w:val="20"/>
          <w:szCs w:val="20"/>
        </w:rPr>
        <w:t xml:space="preserve"> de aquellos derivados de</w:t>
      </w:r>
      <w:r w:rsidR="00422109" w:rsidRPr="00464912">
        <w:rPr>
          <w:rFonts w:ascii="AvantGarde Bk BT" w:hAnsi="AvantGarde Bk BT" w:cs="Arial"/>
          <w:sz w:val="20"/>
          <w:szCs w:val="20"/>
        </w:rPr>
        <w:t xml:space="preserve"> las constancias y manifestaciones </w:t>
      </w:r>
      <w:r w:rsidR="00447AC5" w:rsidRPr="00464912">
        <w:rPr>
          <w:rFonts w:ascii="AvantGarde Bk BT" w:hAnsi="AvantGarde Bk BT" w:cs="Arial"/>
          <w:sz w:val="20"/>
          <w:szCs w:val="20"/>
        </w:rPr>
        <w:t>aportados</w:t>
      </w:r>
      <w:r w:rsidR="00422109" w:rsidRPr="00464912">
        <w:rPr>
          <w:rFonts w:ascii="AvantGarde Bk BT" w:hAnsi="AvantGarde Bk BT" w:cs="Arial"/>
          <w:sz w:val="20"/>
          <w:szCs w:val="20"/>
        </w:rPr>
        <w:t xml:space="preserve"> </w:t>
      </w:r>
      <w:r w:rsidR="00DC0A61" w:rsidRPr="00464912">
        <w:rPr>
          <w:rFonts w:ascii="AvantGarde Bk BT" w:hAnsi="AvantGarde Bk BT" w:cs="Arial"/>
          <w:sz w:val="20"/>
          <w:szCs w:val="20"/>
        </w:rPr>
        <w:t xml:space="preserve">tanto por </w:t>
      </w:r>
      <w:r w:rsidR="00422109" w:rsidRPr="00464912">
        <w:rPr>
          <w:rFonts w:ascii="AvantGarde Bk BT" w:hAnsi="AvantGarde Bk BT" w:cs="Arial"/>
          <w:sz w:val="20"/>
          <w:szCs w:val="20"/>
        </w:rPr>
        <w:t>el C</w:t>
      </w:r>
      <w:r w:rsidR="00F11AB9" w:rsidRPr="00464912">
        <w:rPr>
          <w:rFonts w:ascii="AvantGarde Bk BT" w:hAnsi="AvantGarde Bk BT" w:cs="Arial"/>
          <w:sz w:val="20"/>
          <w:szCs w:val="20"/>
        </w:rPr>
        <w:t>.</w:t>
      </w:r>
      <w:r w:rsidR="00820E47" w:rsidRPr="00464912">
        <w:rPr>
          <w:rFonts w:ascii="AvantGarde Bk BT" w:hAnsi="AvantGarde Bk BT" w:cs="Arial"/>
          <w:sz w:val="20"/>
          <w:szCs w:val="20"/>
        </w:rPr>
        <w:t xml:space="preserve"> </w:t>
      </w:r>
      <w:r w:rsidR="00DC0A61" w:rsidRPr="00464912">
        <w:rPr>
          <w:rFonts w:ascii="AvantGarde Bk BT" w:hAnsi="AvantGarde Bk BT" w:cs="Arial"/>
          <w:sz w:val="20"/>
          <w:szCs w:val="20"/>
        </w:rPr>
        <w:t xml:space="preserve">David Cruz Razo como por el </w:t>
      </w:r>
      <w:r w:rsidR="00F11AB9" w:rsidRPr="00464912">
        <w:rPr>
          <w:rFonts w:ascii="AvantGarde Bk BT" w:hAnsi="AvantGarde Bk BT" w:cs="Arial"/>
          <w:sz w:val="20"/>
          <w:szCs w:val="20"/>
        </w:rPr>
        <w:t>alumno</w:t>
      </w:r>
      <w:r w:rsidR="00DC0A61" w:rsidRPr="00464912">
        <w:rPr>
          <w:rFonts w:ascii="AvantGarde Bk BT" w:hAnsi="AvantGarde Bk BT" w:cs="Arial"/>
          <w:sz w:val="20"/>
          <w:szCs w:val="20"/>
        </w:rPr>
        <w:t xml:space="preserve"> </w:t>
      </w:r>
      <w:r w:rsidR="00820E47" w:rsidRPr="00464912">
        <w:rPr>
          <w:rFonts w:ascii="AvantGarde Bk BT" w:hAnsi="AvantGarde Bk BT" w:cs="Arial"/>
          <w:sz w:val="20"/>
          <w:szCs w:val="20"/>
        </w:rPr>
        <w:t xml:space="preserve">Abraham de Jesús Agosto Vega,  </w:t>
      </w:r>
      <w:r w:rsidR="00DC0A61" w:rsidRPr="00464912">
        <w:rPr>
          <w:rFonts w:ascii="AvantGarde Bk BT" w:hAnsi="AvantGarde Bk BT" w:cs="Arial"/>
          <w:sz w:val="20"/>
          <w:szCs w:val="20"/>
        </w:rPr>
        <w:t>a</w:t>
      </w:r>
      <w:r w:rsidR="00820E47" w:rsidRPr="00464912">
        <w:rPr>
          <w:rFonts w:ascii="AvantGarde Bk BT" w:hAnsi="AvantGarde Bk BT" w:cs="Arial"/>
          <w:sz w:val="20"/>
          <w:szCs w:val="20"/>
        </w:rPr>
        <w:t xml:space="preserve"> quien se le sigue </w:t>
      </w:r>
      <w:r w:rsidR="00DC0A61" w:rsidRPr="00464912">
        <w:rPr>
          <w:rFonts w:ascii="AvantGarde Bk BT" w:hAnsi="AvantGarde Bk BT" w:cs="Arial"/>
          <w:sz w:val="20"/>
          <w:szCs w:val="20"/>
        </w:rPr>
        <w:t xml:space="preserve">el presente </w:t>
      </w:r>
      <w:r w:rsidR="00820E47" w:rsidRPr="00464912">
        <w:rPr>
          <w:rFonts w:ascii="AvantGarde Bk BT" w:hAnsi="AvantGarde Bk BT" w:cs="Arial"/>
          <w:sz w:val="20"/>
          <w:szCs w:val="20"/>
        </w:rPr>
        <w:t xml:space="preserve"> procedimiento.</w:t>
      </w:r>
    </w:p>
    <w:p w:rsidR="00E61E4C" w:rsidRPr="00003B4D" w:rsidRDefault="00E61E4C" w:rsidP="008E3371">
      <w:pPr>
        <w:spacing w:line="276" w:lineRule="auto"/>
        <w:rPr>
          <w:rFonts w:ascii="AvantGarde Bk BT" w:hAnsi="AvantGarde Bk BT" w:cs="Arial"/>
          <w:sz w:val="20"/>
          <w:szCs w:val="20"/>
          <w:lang w:val="es-ES_tradnl"/>
        </w:rPr>
      </w:pPr>
    </w:p>
    <w:p w:rsidR="003432A9" w:rsidRPr="00E61E4C" w:rsidRDefault="003432A9"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sz w:val="20"/>
          <w:szCs w:val="20"/>
          <w:lang w:val="es-ES_tradnl"/>
        </w:rPr>
      </w:pPr>
      <w:r w:rsidRPr="00E61E4C">
        <w:rPr>
          <w:rFonts w:ascii="AvantGarde Bk BT" w:hAnsi="AvantGarde Bk BT" w:cs="Arial"/>
          <w:sz w:val="20"/>
          <w:szCs w:val="20"/>
          <w:lang w:val="es-ES_tradnl"/>
        </w:rPr>
        <w:t xml:space="preserve">Que en el </w:t>
      </w:r>
      <w:r w:rsidRPr="00E61E4C">
        <w:rPr>
          <w:rFonts w:ascii="AvantGarde Bk BT" w:eastAsia="Arial Unicode MS" w:hAnsi="AvantGarde Bk BT" w:cs="Arial"/>
          <w:sz w:val="20"/>
          <w:szCs w:val="20"/>
        </w:rPr>
        <w:t>desahogo de la audienci</w:t>
      </w:r>
      <w:r w:rsidR="003D3E70" w:rsidRPr="00E61E4C">
        <w:rPr>
          <w:rFonts w:ascii="AvantGarde Bk BT" w:eastAsia="Arial Unicode MS" w:hAnsi="AvantGarde Bk BT" w:cs="Arial"/>
          <w:sz w:val="20"/>
          <w:szCs w:val="20"/>
        </w:rPr>
        <w:t>a prevista en el artículo 211</w:t>
      </w:r>
      <w:r w:rsidR="00AC1C2C" w:rsidRPr="00E61E4C">
        <w:rPr>
          <w:rFonts w:ascii="AvantGarde Bk BT" w:eastAsia="Arial Unicode MS" w:hAnsi="AvantGarde Bk BT" w:cs="Arial"/>
          <w:sz w:val="20"/>
          <w:szCs w:val="20"/>
        </w:rPr>
        <w:t>,</w:t>
      </w:r>
      <w:r w:rsidR="003D3E70" w:rsidRPr="00E61E4C">
        <w:rPr>
          <w:rFonts w:ascii="AvantGarde Bk BT" w:eastAsia="Arial Unicode MS" w:hAnsi="AvantGarde Bk BT" w:cs="Arial"/>
          <w:sz w:val="20"/>
          <w:szCs w:val="20"/>
        </w:rPr>
        <w:t xml:space="preserve"> </w:t>
      </w:r>
      <w:r w:rsidRPr="00E61E4C">
        <w:rPr>
          <w:rFonts w:ascii="AvantGarde Bk BT" w:eastAsia="Arial Unicode MS" w:hAnsi="AvantGarde Bk BT" w:cs="Arial"/>
          <w:sz w:val="20"/>
          <w:szCs w:val="20"/>
        </w:rPr>
        <w:t xml:space="preserve">del </w:t>
      </w:r>
      <w:r w:rsidRPr="00E61E4C">
        <w:rPr>
          <w:rFonts w:ascii="AvantGarde Bk BT" w:hAnsi="AvantGarde Bk BT" w:cs="Arial"/>
          <w:sz w:val="20"/>
          <w:szCs w:val="20"/>
        </w:rPr>
        <w:t>Estatuto General de est</w:t>
      </w:r>
      <w:r w:rsidR="003D3E70" w:rsidRPr="00E61E4C">
        <w:rPr>
          <w:rFonts w:ascii="AvantGarde Bk BT" w:hAnsi="AvantGarde Bk BT" w:cs="Arial"/>
          <w:sz w:val="20"/>
          <w:szCs w:val="20"/>
        </w:rPr>
        <w:t xml:space="preserve">a Casa de Estudios, </w:t>
      </w:r>
      <w:r w:rsidRPr="00E61E4C">
        <w:rPr>
          <w:rFonts w:ascii="AvantGarde Bk BT" w:hAnsi="AvantGarde Bk BT" w:cs="Arial"/>
          <w:sz w:val="20"/>
          <w:szCs w:val="20"/>
        </w:rPr>
        <w:t xml:space="preserve">el C. </w:t>
      </w:r>
      <w:r w:rsidR="003F1122" w:rsidRPr="00E61E4C">
        <w:rPr>
          <w:rFonts w:ascii="AvantGarde Bk BT" w:hAnsi="AvantGarde Bk BT"/>
          <w:b/>
          <w:sz w:val="20"/>
          <w:szCs w:val="20"/>
          <w:lang w:val="es-ES"/>
        </w:rPr>
        <w:t>Abraham de Jesús Agosto Vega</w:t>
      </w:r>
      <w:r w:rsidR="003F1122" w:rsidRPr="00E61E4C">
        <w:rPr>
          <w:rFonts w:ascii="AvantGarde Bk BT" w:hAnsi="AvantGarde Bk BT" w:cs="Arial"/>
          <w:sz w:val="20"/>
          <w:szCs w:val="20"/>
        </w:rPr>
        <w:t xml:space="preserve">, </w:t>
      </w:r>
      <w:r w:rsidRPr="00E61E4C">
        <w:rPr>
          <w:rFonts w:ascii="AvantGarde Bk BT" w:hAnsi="AvantGarde Bk BT" w:cs="Arial"/>
          <w:sz w:val="20"/>
          <w:szCs w:val="20"/>
        </w:rPr>
        <w:t xml:space="preserve">alumno de la Universidad de Guadalajara rindió su declaración respecto </w:t>
      </w:r>
      <w:r w:rsidR="00420693" w:rsidRPr="00E61E4C">
        <w:rPr>
          <w:rFonts w:ascii="AvantGarde Bk BT" w:hAnsi="AvantGarde Bk BT" w:cs="Arial"/>
          <w:sz w:val="20"/>
          <w:szCs w:val="20"/>
        </w:rPr>
        <w:t xml:space="preserve">de los hechos que se le imputan, </w:t>
      </w:r>
      <w:r w:rsidR="00640582">
        <w:rPr>
          <w:rFonts w:ascii="AvantGarde Bk BT" w:hAnsi="AvantGarde Bk BT" w:cs="Arial"/>
          <w:sz w:val="20"/>
          <w:szCs w:val="20"/>
        </w:rPr>
        <w:t xml:space="preserve">respondiendo </w:t>
      </w:r>
      <w:r w:rsidR="00E75962">
        <w:rPr>
          <w:rFonts w:ascii="AvantGarde Bk BT" w:hAnsi="AvantGarde Bk BT" w:cs="Arial"/>
          <w:sz w:val="20"/>
          <w:szCs w:val="20"/>
        </w:rPr>
        <w:t>además al interrogatorio realizado por los consejeros miembros de esta Comisión en los siguientes términos</w:t>
      </w:r>
      <w:r w:rsidRPr="00E61E4C">
        <w:rPr>
          <w:rFonts w:ascii="AvantGarde Bk BT" w:hAnsi="AvantGarde Bk BT" w:cs="Arial"/>
          <w:sz w:val="20"/>
          <w:szCs w:val="20"/>
        </w:rPr>
        <w:t xml:space="preserve">: </w:t>
      </w:r>
      <w:r w:rsidRPr="00E61E4C">
        <w:rPr>
          <w:rFonts w:ascii="AvantGarde Bk BT" w:hAnsi="AvantGarde Bk BT" w:cs="Arial"/>
          <w:sz w:val="20"/>
          <w:szCs w:val="20"/>
          <w:lang w:val="es-ES_tradnl"/>
        </w:rPr>
        <w:t xml:space="preserve"> </w:t>
      </w:r>
    </w:p>
    <w:p w:rsidR="003432A9" w:rsidRPr="00FD2733" w:rsidRDefault="003432A9" w:rsidP="008E3371">
      <w:pPr>
        <w:spacing w:line="276" w:lineRule="auto"/>
        <w:jc w:val="both"/>
        <w:rPr>
          <w:rFonts w:ascii="AvantGarde Bk BT" w:eastAsia="Arial Unicode MS" w:hAnsi="AvantGarde Bk BT" w:cs="Arial"/>
          <w:i/>
          <w:sz w:val="20"/>
          <w:szCs w:val="20"/>
        </w:rPr>
      </w:pPr>
    </w:p>
    <w:p w:rsidR="003F1122" w:rsidRPr="00003B4D" w:rsidRDefault="003F1122" w:rsidP="008E3371">
      <w:pPr>
        <w:spacing w:line="276" w:lineRule="auto"/>
        <w:ind w:left="1416"/>
        <w:jc w:val="both"/>
        <w:rPr>
          <w:rFonts w:ascii="AvantGarde Bk BT" w:eastAsia="Arial Unicode MS" w:hAnsi="AvantGarde Bk BT" w:cs="Arial"/>
          <w:i/>
          <w:sz w:val="18"/>
          <w:szCs w:val="18"/>
        </w:rPr>
      </w:pPr>
      <w:bookmarkStart w:id="0" w:name="OLE_LINK1"/>
      <w:bookmarkStart w:id="1" w:name="OLE_LINK2"/>
      <w:r w:rsidRPr="00003B4D">
        <w:rPr>
          <w:rFonts w:ascii="AvantGarde Bk BT" w:eastAsia="Arial Unicode MS" w:hAnsi="AvantGarde Bk BT" w:cs="Arial"/>
          <w:b/>
          <w:i/>
          <w:sz w:val="18"/>
          <w:szCs w:val="18"/>
        </w:rPr>
        <w:t>Mtro. Salvador Mena le pregunta:</w:t>
      </w:r>
      <w:r w:rsidRPr="00003B4D">
        <w:rPr>
          <w:rFonts w:ascii="AvantGarde Bk BT" w:eastAsia="Arial Unicode MS" w:hAnsi="AvantGarde Bk BT" w:cs="Arial"/>
          <w:i/>
          <w:sz w:val="18"/>
          <w:szCs w:val="18"/>
        </w:rPr>
        <w:t xml:space="preserve"> </w:t>
      </w:r>
      <w:bookmarkEnd w:id="0"/>
      <w:bookmarkEnd w:id="1"/>
      <w:r w:rsidRPr="00003B4D">
        <w:rPr>
          <w:rFonts w:ascii="AvantGarde Bk BT" w:eastAsia="Arial Unicode MS" w:hAnsi="AvantGarde Bk BT" w:cs="Arial"/>
          <w:i/>
          <w:sz w:val="18"/>
          <w:szCs w:val="18"/>
        </w:rPr>
        <w:t>Si reconoce y hace suyo el contenido del escrito presentado en la sede de esta Comisión de Responsabilidades el 25 de enero de 2012</w:t>
      </w:r>
    </w:p>
    <w:p w:rsidR="003F1122" w:rsidRPr="00003B4D" w:rsidRDefault="003F1122" w:rsidP="008E3371">
      <w:pPr>
        <w:spacing w:line="276" w:lineRule="auto"/>
        <w:ind w:left="1416"/>
        <w:jc w:val="both"/>
        <w:rPr>
          <w:rFonts w:ascii="AvantGarde Bk BT" w:eastAsia="Arial Unicode MS" w:hAnsi="AvantGarde Bk BT" w:cs="Arial"/>
          <w:i/>
          <w:sz w:val="18"/>
          <w:szCs w:val="18"/>
        </w:rPr>
      </w:pPr>
    </w:p>
    <w:p w:rsidR="003F1122" w:rsidRPr="00003B4D" w:rsidRDefault="003F1122"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b/>
          <w:i/>
          <w:sz w:val="18"/>
          <w:szCs w:val="18"/>
        </w:rPr>
        <w:t>Él responde:</w:t>
      </w:r>
      <w:r w:rsidRPr="00003B4D">
        <w:rPr>
          <w:rFonts w:ascii="AvantGarde Bk BT" w:eastAsia="Arial Unicode MS" w:hAnsi="AvantGarde Bk BT" w:cs="Arial"/>
          <w:i/>
          <w:sz w:val="18"/>
          <w:szCs w:val="18"/>
        </w:rPr>
        <w:t xml:space="preserve"> Sí.</w:t>
      </w:r>
    </w:p>
    <w:p w:rsidR="003F1122" w:rsidRPr="00003B4D" w:rsidRDefault="003F1122"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b/>
          <w:i/>
          <w:sz w:val="18"/>
          <w:szCs w:val="18"/>
        </w:rPr>
      </w:pPr>
      <w:r w:rsidRPr="00003B4D">
        <w:rPr>
          <w:rFonts w:ascii="AvantGarde Bk BT" w:eastAsia="Arial Unicode MS" w:hAnsi="AvantGarde Bk BT" w:cs="Arial"/>
          <w:b/>
          <w:i/>
          <w:sz w:val="18"/>
          <w:szCs w:val="18"/>
        </w:rPr>
        <w:t>El escrito dice textualmente lo siguiente:</w:t>
      </w:r>
    </w:p>
    <w:p w:rsidR="00DD7F4E" w:rsidRPr="00003B4D" w:rsidRDefault="00DD7F4E" w:rsidP="008E3371">
      <w:pPr>
        <w:spacing w:line="276" w:lineRule="auto"/>
        <w:ind w:left="1416"/>
        <w:jc w:val="both"/>
        <w:rPr>
          <w:rFonts w:ascii="AvantGarde Bk BT" w:eastAsia="Arial Unicode MS" w:hAnsi="AvantGarde Bk BT" w:cs="Arial"/>
          <w:b/>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b/>
          <w:i/>
          <w:sz w:val="18"/>
          <w:szCs w:val="18"/>
        </w:rPr>
        <w:t>“</w:t>
      </w:r>
      <w:r w:rsidRPr="00003B4D">
        <w:rPr>
          <w:rFonts w:ascii="AvantGarde Bk BT" w:eastAsia="Arial Unicode MS" w:hAnsi="AvantGarde Bk BT" w:cs="Arial"/>
          <w:i/>
          <w:sz w:val="18"/>
          <w:szCs w:val="18"/>
        </w:rPr>
        <w:t>Guadalajara Jal.</w:t>
      </w: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A quien corresponda:</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Antes que nada un cordial saludo. El motivo de la presente es para tratar el problema ocasionado por el alumno Abraham de Jesús Agosto Vega el cual menciona haber sido partícipe del robo de una computadora del plantel (preparatoria No. 2) en que se encuentra actualmente cursando el bachillerato general.</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 xml:space="preserve">El día 7 de diciembre llegó un citatorio que me presentara en el plantel (preparatoria No. 2) para ver una grabación donde aparezco guardando el aparato, a lo que no me presenté ya que en ese momento me encontraba trabajando en el domicilio Francisco de </w:t>
      </w:r>
      <w:proofErr w:type="spellStart"/>
      <w:r w:rsidRPr="00003B4D">
        <w:rPr>
          <w:rFonts w:ascii="AvantGarde Bk BT" w:eastAsia="Arial Unicode MS" w:hAnsi="AvantGarde Bk BT" w:cs="Arial"/>
          <w:i/>
          <w:sz w:val="18"/>
          <w:szCs w:val="18"/>
        </w:rPr>
        <w:t>Icaza</w:t>
      </w:r>
      <w:proofErr w:type="spellEnd"/>
      <w:r w:rsidRPr="00003B4D">
        <w:rPr>
          <w:rFonts w:ascii="AvantGarde Bk BT" w:eastAsia="Arial Unicode MS" w:hAnsi="AvantGarde Bk BT" w:cs="Arial"/>
          <w:i/>
          <w:sz w:val="18"/>
          <w:szCs w:val="18"/>
        </w:rPr>
        <w:t xml:space="preserve"> No. 1068 como ayudante en mantenimiento de tal domicilio, y por temor a ser culpado por dicho delito. </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Yo  Abraham de Jesús Agosto Vega fui participe de tal delito, a lo que me muestro arrepentido ya que el atraco fue planeado por mi compañero en el momento en el que nos encontrábamos en el área de cómputo haciendo uso de las máquinas.</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Mi compañero me propuso robar una de las máquinas haciéndolo de la siguiente manera: mi compañero David Cruz Razo con código 211542999 me dijo que él iba a cortar los cables con los que se sujetaba la máquina, posteriormente yo iba a guardar la máquina en mi mochila, yo le pregunté que porque no la agarraba él y dijo que porque “el maestro ya me conoce y va a saber que me la voy a robar” y la verdad se me hizo fácil hacerle el favor de ayudarle, ya que no tengo la necesidad de robar ya que considero que vengo de una familia estable económicamente y sobre todo de una familia honesta y jamás se había suscitado una situación similar por lo que me encuentro arrepentido y muy avergonzado de haber sido participe del atraco.</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Pido una sincera disculpa a todo el Consejo Universitario de Educación Media superior esperando poder llegar a un acuerdo con ustedes que pueda beneficiarme ya quiero y necesito terminar mis estudios ya que quiero superarme como persona y como alumno de este plantel.</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Pongo a su disposición nombres y teléfonos de testigos que ratificarán mi conducta.</w:t>
      </w:r>
    </w:p>
    <w:p w:rsidR="00DD7F4E" w:rsidRPr="00003B4D" w:rsidRDefault="00DD7F4E" w:rsidP="008E3371">
      <w:pPr>
        <w:spacing w:line="276" w:lineRule="auto"/>
        <w:ind w:left="1416"/>
        <w:jc w:val="both"/>
        <w:rPr>
          <w:rFonts w:ascii="AvantGarde Bk BT" w:eastAsia="Arial Unicode MS" w:hAnsi="AvantGarde Bk BT" w:cs="Arial"/>
          <w:i/>
          <w:sz w:val="18"/>
          <w:szCs w:val="18"/>
        </w:rPr>
      </w:pP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 xml:space="preserve">Daniel Missael Acosta </w:t>
      </w:r>
      <w:proofErr w:type="gramStart"/>
      <w:r w:rsidRPr="00003B4D">
        <w:rPr>
          <w:rFonts w:ascii="AvantGarde Bk BT" w:eastAsia="Arial Unicode MS" w:hAnsi="AvantGarde Bk BT" w:cs="Arial"/>
          <w:i/>
          <w:sz w:val="18"/>
          <w:szCs w:val="18"/>
        </w:rPr>
        <w:t>Hurtado …</w:t>
      </w:r>
      <w:proofErr w:type="gramEnd"/>
      <w:r w:rsidRPr="00003B4D">
        <w:rPr>
          <w:rFonts w:ascii="AvantGarde Bk BT" w:eastAsia="Arial Unicode MS" w:hAnsi="AvantGarde Bk BT" w:cs="Arial"/>
          <w:i/>
          <w:sz w:val="18"/>
          <w:szCs w:val="18"/>
        </w:rPr>
        <w:t>.3312628392</w:t>
      </w: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 xml:space="preserve">Mario Alberto </w:t>
      </w:r>
      <w:proofErr w:type="spellStart"/>
      <w:r w:rsidRPr="00003B4D">
        <w:rPr>
          <w:rFonts w:ascii="AvantGarde Bk BT" w:eastAsia="Arial Unicode MS" w:hAnsi="AvantGarde Bk BT" w:cs="Arial"/>
          <w:i/>
          <w:sz w:val="18"/>
          <w:szCs w:val="18"/>
        </w:rPr>
        <w:t>Aviña</w:t>
      </w:r>
      <w:proofErr w:type="spellEnd"/>
      <w:r w:rsidRPr="00003B4D">
        <w:rPr>
          <w:rFonts w:ascii="AvantGarde Bk BT" w:eastAsia="Arial Unicode MS" w:hAnsi="AvantGarde Bk BT" w:cs="Arial"/>
          <w:i/>
          <w:sz w:val="18"/>
          <w:szCs w:val="18"/>
        </w:rPr>
        <w:t xml:space="preserve"> García………3311764270</w:t>
      </w:r>
    </w:p>
    <w:p w:rsidR="00DD7F4E" w:rsidRPr="00003B4D" w:rsidRDefault="00DD7F4E" w:rsidP="008E3371">
      <w:pPr>
        <w:spacing w:line="276" w:lineRule="auto"/>
        <w:ind w:left="1416"/>
        <w:jc w:val="both"/>
        <w:rPr>
          <w:rFonts w:ascii="AvantGarde Bk BT" w:eastAsia="Arial Unicode MS" w:hAnsi="AvantGarde Bk BT" w:cs="Arial"/>
          <w:i/>
          <w:sz w:val="18"/>
          <w:szCs w:val="18"/>
        </w:rPr>
      </w:pPr>
      <w:r w:rsidRPr="00003B4D">
        <w:rPr>
          <w:rFonts w:ascii="AvantGarde Bk BT" w:eastAsia="Arial Unicode MS" w:hAnsi="AvantGarde Bk BT" w:cs="Arial"/>
          <w:i/>
          <w:sz w:val="18"/>
          <w:szCs w:val="18"/>
        </w:rPr>
        <w:t xml:space="preserve">Hugo Armando </w:t>
      </w:r>
      <w:proofErr w:type="spellStart"/>
      <w:r w:rsidRPr="00003B4D">
        <w:rPr>
          <w:rFonts w:ascii="AvantGarde Bk BT" w:eastAsia="Arial Unicode MS" w:hAnsi="AvantGarde Bk BT" w:cs="Arial"/>
          <w:i/>
          <w:sz w:val="18"/>
          <w:szCs w:val="18"/>
        </w:rPr>
        <w:t>Manzo</w:t>
      </w:r>
      <w:proofErr w:type="spellEnd"/>
      <w:r w:rsidRPr="00003B4D">
        <w:rPr>
          <w:rFonts w:ascii="AvantGarde Bk BT" w:eastAsia="Arial Unicode MS" w:hAnsi="AvantGarde Bk BT" w:cs="Arial"/>
          <w:i/>
          <w:sz w:val="18"/>
          <w:szCs w:val="18"/>
        </w:rPr>
        <w:t xml:space="preserve"> García…..3314440614”.</w:t>
      </w:r>
    </w:p>
    <w:p w:rsidR="00DD7F4E" w:rsidRPr="00FA4A71" w:rsidRDefault="00DD7F4E" w:rsidP="008E3371">
      <w:pPr>
        <w:spacing w:line="276" w:lineRule="auto"/>
        <w:ind w:left="696"/>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En qué fecha sucedió el robo de la computadora que menciona en su escrito?</w:t>
      </w:r>
    </w:p>
    <w:p w:rsidR="003F1122" w:rsidRPr="00FA4A71" w:rsidRDefault="003F1122" w:rsidP="00464912">
      <w:pPr>
        <w:spacing w:line="276" w:lineRule="auto"/>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Él contesta: </w:t>
      </w:r>
      <w:r w:rsidRPr="00FA4A71">
        <w:rPr>
          <w:rFonts w:ascii="AvantGarde Bk BT" w:eastAsia="Arial Unicode MS" w:hAnsi="AvantGarde Bk BT" w:cs="Arial"/>
          <w:sz w:val="18"/>
          <w:szCs w:val="18"/>
        </w:rPr>
        <w:t xml:space="preserve">No me acuerdo bien del día, </w:t>
      </w:r>
      <w:r w:rsidRPr="00FA4A71">
        <w:rPr>
          <w:rFonts w:ascii="AvantGarde Bk BT" w:hAnsi="AvantGarde Bk BT"/>
          <w:sz w:val="18"/>
          <w:szCs w:val="18"/>
        </w:rPr>
        <w:t>fue el treinta de noviembre.</w:t>
      </w:r>
      <w:r w:rsidRPr="00FA4A71">
        <w:rPr>
          <w:rFonts w:ascii="AvantGarde Bk BT" w:eastAsia="Arial Unicode MS" w:hAnsi="AvantGarde Bk BT" w:cs="Arial"/>
          <w:b/>
          <w:sz w:val="18"/>
          <w:szCs w:val="18"/>
        </w:rPr>
        <w:t xml:space="preserve"> </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Dr. Salvador Mena le pregunta</w:t>
      </w:r>
      <w:r w:rsidRPr="00FA4A71">
        <w:rPr>
          <w:rFonts w:ascii="AvantGarde Bk BT" w:eastAsia="Arial Unicode MS" w:hAnsi="AvantGarde Bk BT" w:cs="Arial"/>
          <w:sz w:val="18"/>
          <w:szCs w:val="18"/>
        </w:rPr>
        <w:t>: De acuerdo a lo que menciona en su escrito, que diga si estuvo presente cuando David Cruz Razo cortó los cables de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Él contestó: </w:t>
      </w:r>
      <w:r w:rsidRPr="00FA4A71">
        <w:rPr>
          <w:rFonts w:ascii="AvantGarde Bk BT" w:eastAsia="Arial Unicode MS" w:hAnsi="AvantGarde Bk BT" w:cs="Arial"/>
          <w:sz w:val="18"/>
          <w:szCs w:val="18"/>
        </w:rPr>
        <w:t>Sí.</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Él se retiró?</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bookmarkStart w:id="2" w:name="OLE_LINK3"/>
      <w:bookmarkStart w:id="3" w:name="OLE_LINK4"/>
      <w:r w:rsidRPr="00FA4A71">
        <w:rPr>
          <w:rFonts w:ascii="AvantGarde Bk BT" w:eastAsia="Arial Unicode MS" w:hAnsi="AvantGarde Bk BT" w:cs="Arial"/>
          <w:b/>
          <w:sz w:val="18"/>
          <w:szCs w:val="18"/>
        </w:rPr>
        <w:t>Él contestó</w:t>
      </w:r>
      <w:bookmarkEnd w:id="2"/>
      <w:bookmarkEnd w:id="3"/>
      <w:r w:rsidRPr="00FA4A71">
        <w:rPr>
          <w:rFonts w:ascii="AvantGarde Bk BT" w:eastAsia="Arial Unicode MS" w:hAnsi="AvantGarde Bk BT" w:cs="Arial"/>
          <w:b/>
          <w:sz w:val="18"/>
          <w:szCs w:val="18"/>
        </w:rPr>
        <w:t xml:space="preserve">: </w:t>
      </w:r>
      <w:r w:rsidRPr="00FA4A71">
        <w:rPr>
          <w:rFonts w:ascii="AvantGarde Bk BT" w:eastAsia="Arial Unicode MS" w:hAnsi="AvantGarde Bk BT" w:cs="Arial"/>
          <w:sz w:val="18"/>
          <w:szCs w:val="18"/>
        </w:rPr>
        <w:t>Nos retiramos los dos, la tomamos porque se nos hizo fácil.</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Quién tomó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Él responde: </w:t>
      </w:r>
      <w:r w:rsidRPr="00FA4A71">
        <w:rPr>
          <w:rFonts w:ascii="AvantGarde Bk BT" w:eastAsia="Arial Unicode MS" w:hAnsi="AvantGarde Bk BT" w:cs="Arial"/>
          <w:sz w:val="18"/>
          <w:szCs w:val="18"/>
        </w:rPr>
        <w:t>Yo, con el consentimiento de él.</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bookmarkStart w:id="4" w:name="OLE_LINK5"/>
      <w:bookmarkStart w:id="5" w:name="OLE_LINK6"/>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Quién tiene la computadora?</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Él contesta: </w:t>
      </w:r>
      <w:r w:rsidRPr="00FA4A71">
        <w:rPr>
          <w:rFonts w:ascii="AvantGarde Bk BT" w:eastAsia="Arial Unicode MS" w:hAnsi="AvantGarde Bk BT" w:cs="Arial"/>
          <w:sz w:val="18"/>
          <w:szCs w:val="18"/>
        </w:rPr>
        <w:t xml:space="preserve">David Razo. </w:t>
      </w:r>
      <w:r w:rsidRPr="00FA4A71">
        <w:rPr>
          <w:rFonts w:ascii="AvantGarde Bk BT" w:eastAsia="Arial Unicode MS" w:hAnsi="AvantGarde Bk BT" w:cs="Arial"/>
          <w:b/>
          <w:sz w:val="18"/>
          <w:szCs w:val="18"/>
        </w:rPr>
        <w:t xml:space="preserve">Y agrega: </w:t>
      </w:r>
      <w:r w:rsidRPr="00FA4A71">
        <w:rPr>
          <w:rFonts w:ascii="AvantGarde Bk BT" w:hAnsi="AvantGarde Bk BT"/>
          <w:sz w:val="18"/>
          <w:szCs w:val="18"/>
        </w:rPr>
        <w:t>Fue una estupidez lo que hicimos, fue una maldad la que hicimos, fuimos a hacer un trabajo y se nos ocurrió, soy una persona honrada, me siento mal, no sé ni qué decir, yo trabajo, no tengo necesidad de robar. Pueden hablar a mi trabajo para que corroboren mi conducta.</w:t>
      </w:r>
    </w:p>
    <w:p w:rsidR="003F1122" w:rsidRPr="00FA4A71" w:rsidRDefault="003F1122" w:rsidP="008E3371">
      <w:pPr>
        <w:spacing w:line="276" w:lineRule="auto"/>
        <w:ind w:left="1418"/>
        <w:rPr>
          <w:rFonts w:ascii="AvantGarde Bk BT" w:eastAsia="Arial Unicode MS" w:hAnsi="AvantGarde Bk BT" w:cs="Arial"/>
          <w:sz w:val="18"/>
          <w:szCs w:val="18"/>
        </w:rPr>
      </w:pPr>
      <w:r w:rsidRPr="00FA4A71">
        <w:rPr>
          <w:rFonts w:ascii="AvantGarde Bk BT" w:eastAsia="Arial Unicode MS" w:hAnsi="AvantGarde Bk BT" w:cs="Arial"/>
          <w:sz w:val="18"/>
          <w:szCs w:val="18"/>
        </w:rPr>
        <w:t xml:space="preserve"> </w:t>
      </w:r>
    </w:p>
    <w:bookmarkEnd w:id="4"/>
    <w:bookmarkEnd w:id="5"/>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Mtro. Salvador Mena le comentó: </w:t>
      </w:r>
      <w:r w:rsidRPr="00FA4A71">
        <w:rPr>
          <w:rFonts w:ascii="AvantGarde Bk BT" w:hAnsi="AvantGarde Bk BT"/>
          <w:sz w:val="18"/>
          <w:szCs w:val="18"/>
        </w:rPr>
        <w:t>Sí es importante porque en una universidad como la nuestra, hacemos mucho esfuerzo para darles una buena educación.</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Cuándo pensaron en sacar la computadora?</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 xml:space="preserve">Él contesta: </w:t>
      </w:r>
      <w:r w:rsidRPr="00FA4A71">
        <w:rPr>
          <w:rFonts w:ascii="AvantGarde Bk BT" w:hAnsi="AvantGarde Bk BT"/>
          <w:sz w:val="18"/>
          <w:szCs w:val="18"/>
        </w:rPr>
        <w:t xml:space="preserve">En ese mismo rato, como todo alumno fui a checar mi </w:t>
      </w:r>
      <w:proofErr w:type="spellStart"/>
      <w:r w:rsidRPr="00FA4A71">
        <w:rPr>
          <w:rFonts w:ascii="AvantGarde Bk BT" w:hAnsi="AvantGarde Bk BT"/>
          <w:sz w:val="18"/>
          <w:szCs w:val="18"/>
        </w:rPr>
        <w:t>face</w:t>
      </w:r>
      <w:proofErr w:type="spellEnd"/>
      <w:r w:rsidRPr="00FA4A71">
        <w:rPr>
          <w:rFonts w:ascii="AvantGarde Bk BT" w:hAnsi="AvantGarde Bk BT"/>
          <w:sz w:val="18"/>
          <w:szCs w:val="18"/>
        </w:rPr>
        <w:t>, y en ese mismo rato hicimos esa maldad.</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David Cruz Razo, es tu amigo?</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 xml:space="preserve">Él responde: </w:t>
      </w:r>
      <w:r w:rsidRPr="00FA4A71">
        <w:rPr>
          <w:rFonts w:ascii="AvantGarde Bk BT" w:hAnsi="AvantGarde Bk BT"/>
          <w:sz w:val="18"/>
          <w:szCs w:val="18"/>
        </w:rPr>
        <w:t>No, solo de la prepa ahí lo conozco, pero afuera no somos amigos.</w:t>
      </w: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lastRenderedPageBreak/>
        <w:t xml:space="preserve">Mtro. José Arturo le pregunta: </w:t>
      </w:r>
      <w:r w:rsidRPr="00FA4A71">
        <w:rPr>
          <w:rFonts w:ascii="AvantGarde Bk BT" w:eastAsia="Arial Unicode MS" w:hAnsi="AvantGarde Bk BT" w:cs="Arial"/>
          <w:sz w:val="18"/>
          <w:szCs w:val="18"/>
        </w:rPr>
        <w:t>¿Sabes si ya devolvieron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 xml:space="preserve">Él contesta: </w:t>
      </w:r>
      <w:r w:rsidRPr="00FA4A71">
        <w:rPr>
          <w:rFonts w:ascii="AvantGarde Bk BT" w:hAnsi="AvantGarde Bk BT"/>
          <w:sz w:val="18"/>
          <w:szCs w:val="18"/>
        </w:rPr>
        <w:t>Tengo conocimiento que no salió de la prepa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Sabes quién se quedó con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Él contesta: </w:t>
      </w:r>
      <w:r w:rsidRPr="00FA4A71">
        <w:rPr>
          <w:rFonts w:ascii="AvantGarde Bk BT" w:hAnsi="AvantGarde Bk BT"/>
          <w:sz w:val="18"/>
          <w:szCs w:val="18"/>
        </w:rPr>
        <w:t>Que nomas la subió a biblioteca, que según eso se la dio a un encargado de la biblioteca, pero ya no supe yo si la vendió, la regaló, pero tengo entendido que no salió de la prepa.</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jc w:val="both"/>
        <w:rPr>
          <w:rFonts w:ascii="AvantGarde Bk BT" w:eastAsia="Arial Unicode MS" w:hAnsi="AvantGarde Bk BT" w:cs="Arial"/>
          <w:sz w:val="18"/>
          <w:szCs w:val="18"/>
        </w:rPr>
      </w:pPr>
      <w:bookmarkStart w:id="6" w:name="OLE_LINK7"/>
      <w:bookmarkStart w:id="7" w:name="OLE_LINK8"/>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Conoces a ese encargado que mencionas?</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Responde</w:t>
      </w:r>
      <w:bookmarkEnd w:id="6"/>
      <w:bookmarkEnd w:id="7"/>
      <w:r w:rsidRPr="00FA4A71">
        <w:rPr>
          <w:rFonts w:ascii="AvantGarde Bk BT" w:eastAsia="Arial Unicode MS" w:hAnsi="AvantGarde Bk BT" w:cs="Arial"/>
          <w:b/>
          <w:sz w:val="18"/>
          <w:szCs w:val="18"/>
        </w:rPr>
        <w:t xml:space="preserve">: </w:t>
      </w:r>
      <w:r w:rsidRPr="00FA4A71">
        <w:rPr>
          <w:rFonts w:ascii="AvantGarde Bk BT" w:hAnsi="AvantGarde Bk BT"/>
          <w:sz w:val="18"/>
          <w:szCs w:val="18"/>
        </w:rPr>
        <w:t>No, yo le di la computadora a David, y de ahí nos separamos.</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Mtro. José Arturo le pregunta: </w:t>
      </w:r>
      <w:r w:rsidRPr="00FA4A71">
        <w:rPr>
          <w:rFonts w:ascii="AvantGarde Bk BT" w:eastAsia="Arial Unicode MS" w:hAnsi="AvantGarde Bk BT" w:cs="Arial"/>
          <w:sz w:val="18"/>
          <w:szCs w:val="18"/>
        </w:rPr>
        <w:t>¿</w:t>
      </w:r>
      <w:r w:rsidRPr="00FA4A71">
        <w:rPr>
          <w:rFonts w:ascii="AvantGarde Bk BT" w:hAnsi="AvantGarde Bk BT"/>
          <w:sz w:val="18"/>
          <w:szCs w:val="18"/>
        </w:rPr>
        <w:t>Por qué crees que no salió de la prepa la computadora?</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Él Responde: </w:t>
      </w:r>
      <w:r w:rsidRPr="00FA4A71">
        <w:rPr>
          <w:rFonts w:ascii="AvantGarde Bk BT" w:hAnsi="AvantGarde Bk BT"/>
          <w:sz w:val="18"/>
          <w:szCs w:val="18"/>
        </w:rPr>
        <w:t>Porque yo me separé de él, y ya a la salida nos vimos, y le pregunte que donde estaba la computadora, y me dijo que no la tenía, y le revisé su mochila, y no la tenía, él me dijo que se la dejó a alguien de biblioteca, no me consta, es lo que él me dijo.</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hAnsi="AvantGarde Bk BT"/>
          <w:sz w:val="18"/>
          <w:szCs w:val="18"/>
        </w:rPr>
        <w:t>Yo sólo quiero decir que si tengo algo que ver, y que si en algo puedo ayudar, lo hago, porque me da vergüenza lo que hice, sin pensar, fue una estupidez.</w:t>
      </w:r>
    </w:p>
    <w:p w:rsidR="003F1122" w:rsidRPr="00FA4A71" w:rsidRDefault="003F1122" w:rsidP="008E3371">
      <w:pPr>
        <w:spacing w:line="276" w:lineRule="auto"/>
        <w:ind w:left="1418"/>
        <w:jc w:val="both"/>
        <w:rPr>
          <w:rFonts w:ascii="AvantGarde Bk BT" w:eastAsia="Arial Unicode MS" w:hAnsi="AvantGarde Bk BT" w:cs="Arial"/>
          <w:b/>
          <w:sz w:val="18"/>
          <w:szCs w:val="18"/>
        </w:rPr>
      </w:pPr>
    </w:p>
    <w:p w:rsidR="003F1122" w:rsidRPr="00FA4A71"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 xml:space="preserve">Dr. Salvador Mena le pregunta: </w:t>
      </w:r>
      <w:r w:rsidRPr="00FA4A71">
        <w:rPr>
          <w:rFonts w:ascii="AvantGarde Bk BT" w:eastAsia="Arial Unicode MS" w:hAnsi="AvantGarde Bk BT" w:cs="Arial"/>
          <w:sz w:val="18"/>
          <w:szCs w:val="18"/>
        </w:rPr>
        <w:t>¿</w:t>
      </w:r>
      <w:r w:rsidRPr="00FA4A71">
        <w:rPr>
          <w:rFonts w:ascii="AvantGarde Bk BT" w:hAnsi="AvantGarde Bk BT"/>
          <w:sz w:val="18"/>
          <w:szCs w:val="18"/>
        </w:rPr>
        <w:t>Tienes algo más que decir?</w:t>
      </w:r>
    </w:p>
    <w:p w:rsidR="003F1122" w:rsidRPr="00FA4A71" w:rsidRDefault="003F1122" w:rsidP="008E3371">
      <w:pPr>
        <w:spacing w:line="276" w:lineRule="auto"/>
        <w:ind w:left="1418"/>
        <w:jc w:val="both"/>
        <w:rPr>
          <w:rFonts w:ascii="AvantGarde Bk BT" w:eastAsia="Arial Unicode MS" w:hAnsi="AvantGarde Bk BT" w:cs="Arial"/>
          <w:sz w:val="18"/>
          <w:szCs w:val="18"/>
        </w:rPr>
      </w:pPr>
    </w:p>
    <w:p w:rsidR="003F1122" w:rsidRPr="00FA4A71" w:rsidRDefault="003F1122" w:rsidP="008E3371">
      <w:pPr>
        <w:spacing w:line="276" w:lineRule="auto"/>
        <w:ind w:left="1418"/>
        <w:jc w:val="both"/>
        <w:rPr>
          <w:rFonts w:ascii="AvantGarde Bk BT" w:hAnsi="AvantGarde Bk BT"/>
          <w:sz w:val="18"/>
          <w:szCs w:val="18"/>
        </w:rPr>
      </w:pPr>
      <w:r w:rsidRPr="00FA4A71">
        <w:rPr>
          <w:rFonts w:ascii="AvantGarde Bk BT" w:eastAsia="Arial Unicode MS" w:hAnsi="AvantGarde Bk BT" w:cs="Arial"/>
          <w:b/>
          <w:sz w:val="18"/>
          <w:szCs w:val="18"/>
        </w:rPr>
        <w:t xml:space="preserve">Él contesta: </w:t>
      </w:r>
      <w:r w:rsidRPr="00FA4A71">
        <w:rPr>
          <w:rFonts w:ascii="AvantGarde Bk BT" w:hAnsi="AvantGarde Bk BT"/>
          <w:sz w:val="18"/>
          <w:szCs w:val="18"/>
        </w:rPr>
        <w:t>Que estoy verdaderamente arrepentido, como todo hombre, estoy avergonzado, siento un nudo, no puedo ni hablar, yo trabajo honradamente, y si puedo arreglar el daño, yo lo arreglo.</w:t>
      </w:r>
    </w:p>
    <w:p w:rsidR="007C3847" w:rsidRDefault="007C3847" w:rsidP="008E3371">
      <w:pPr>
        <w:spacing w:line="276" w:lineRule="auto"/>
        <w:ind w:left="1418"/>
        <w:rPr>
          <w:rFonts w:ascii="AvantGarde Bk BT" w:eastAsia="Arial Unicode MS" w:hAnsi="AvantGarde Bk BT" w:cs="Arial"/>
          <w:b/>
          <w:sz w:val="18"/>
          <w:szCs w:val="18"/>
        </w:rPr>
      </w:pPr>
    </w:p>
    <w:p w:rsidR="003F1122" w:rsidRPr="00FA4A71"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Dr. Salvador Mena le pregunta: ¿</w:t>
      </w:r>
      <w:r w:rsidRPr="00FA4A71">
        <w:rPr>
          <w:rFonts w:ascii="AvantGarde Bk BT" w:hAnsi="AvantGarde Bk BT"/>
          <w:sz w:val="18"/>
          <w:szCs w:val="18"/>
        </w:rPr>
        <w:t>Si tuvieras que resarcir el daño lo harías?</w:t>
      </w:r>
    </w:p>
    <w:p w:rsidR="003F1122" w:rsidRPr="00FA4A71" w:rsidRDefault="003F1122" w:rsidP="008E3371">
      <w:pPr>
        <w:spacing w:line="276" w:lineRule="auto"/>
        <w:ind w:left="1418"/>
        <w:rPr>
          <w:rFonts w:ascii="AvantGarde Bk BT" w:hAnsi="AvantGarde Bk BT"/>
          <w:sz w:val="18"/>
          <w:szCs w:val="18"/>
        </w:rPr>
      </w:pPr>
    </w:p>
    <w:p w:rsidR="003F1122" w:rsidRDefault="003F1122" w:rsidP="008E3371">
      <w:pPr>
        <w:spacing w:line="276" w:lineRule="auto"/>
        <w:ind w:left="1418"/>
        <w:rPr>
          <w:rFonts w:ascii="AvantGarde Bk BT" w:hAnsi="AvantGarde Bk BT"/>
          <w:sz w:val="18"/>
          <w:szCs w:val="18"/>
        </w:rPr>
      </w:pPr>
      <w:r w:rsidRPr="00FA4A71">
        <w:rPr>
          <w:rFonts w:ascii="AvantGarde Bk BT" w:eastAsia="Arial Unicode MS" w:hAnsi="AvantGarde Bk BT" w:cs="Arial"/>
          <w:b/>
          <w:sz w:val="18"/>
          <w:szCs w:val="18"/>
        </w:rPr>
        <w:t>Él contesta:</w:t>
      </w:r>
      <w:r>
        <w:rPr>
          <w:rFonts w:ascii="AvantGarde Bk BT" w:eastAsia="Arial Unicode MS" w:hAnsi="AvantGarde Bk BT" w:cs="Arial"/>
          <w:b/>
          <w:sz w:val="18"/>
          <w:szCs w:val="18"/>
        </w:rPr>
        <w:t xml:space="preserve"> </w:t>
      </w:r>
      <w:r w:rsidRPr="00FA4A71">
        <w:rPr>
          <w:rFonts w:ascii="AvantGarde Bk BT" w:hAnsi="AvantGarde Bk BT"/>
          <w:sz w:val="18"/>
          <w:szCs w:val="18"/>
        </w:rPr>
        <w:t>Sí, quiero seguir estudiando.</w:t>
      </w:r>
    </w:p>
    <w:p w:rsidR="00C94F8C" w:rsidRPr="00E5704E" w:rsidRDefault="00C94F8C" w:rsidP="008E3371">
      <w:pPr>
        <w:spacing w:line="276" w:lineRule="auto"/>
        <w:rPr>
          <w:rFonts w:ascii="AvantGarde Bk BT" w:hAnsi="AvantGarde Bk BT"/>
          <w:sz w:val="20"/>
          <w:szCs w:val="20"/>
          <w:lang w:val="es-ES"/>
        </w:rPr>
      </w:pPr>
    </w:p>
    <w:p w:rsidR="00912C54" w:rsidRDefault="00912C54" w:rsidP="00464912">
      <w:pPr>
        <w:tabs>
          <w:tab w:val="left" w:pos="993"/>
        </w:tabs>
        <w:autoSpaceDE w:val="0"/>
        <w:autoSpaceDN w:val="0"/>
        <w:adjustRightInd w:val="0"/>
        <w:spacing w:line="276" w:lineRule="auto"/>
        <w:ind w:left="1416" w:right="51"/>
        <w:jc w:val="both"/>
        <w:rPr>
          <w:rFonts w:ascii="AvantGarde Bk BT" w:hAnsi="AvantGarde Bk BT"/>
          <w:sz w:val="20"/>
          <w:szCs w:val="20"/>
          <w:lang w:val="es-ES"/>
        </w:rPr>
      </w:pPr>
      <w:r>
        <w:rPr>
          <w:rFonts w:ascii="AvantGarde Bk BT" w:hAnsi="AvantGarde Bk BT"/>
          <w:sz w:val="20"/>
          <w:szCs w:val="20"/>
          <w:lang w:val="es-ES"/>
        </w:rPr>
        <w:t xml:space="preserve">Manifestaciones a las cuales </w:t>
      </w:r>
      <w:r w:rsidR="006277C2">
        <w:rPr>
          <w:rFonts w:ascii="AvantGarde Bk BT" w:hAnsi="AvantGarde Bk BT"/>
          <w:sz w:val="20"/>
          <w:szCs w:val="20"/>
          <w:lang w:val="es-ES"/>
        </w:rPr>
        <w:t xml:space="preserve">esta Comisión de Responsabilidades y Sanciones les </w:t>
      </w:r>
      <w:r>
        <w:rPr>
          <w:rFonts w:ascii="AvantGarde Bk BT" w:hAnsi="AvantGarde Bk BT"/>
          <w:sz w:val="20"/>
          <w:szCs w:val="20"/>
          <w:lang w:val="es-ES"/>
        </w:rPr>
        <w:t>concede valor probatorio puesto que se realizaron en los términos señala</w:t>
      </w:r>
      <w:r w:rsidR="006277C2">
        <w:rPr>
          <w:rFonts w:ascii="AvantGarde Bk BT" w:hAnsi="AvantGarde Bk BT"/>
          <w:sz w:val="20"/>
          <w:szCs w:val="20"/>
          <w:lang w:val="es-ES"/>
        </w:rPr>
        <w:t>dos por la norma universitaria.</w:t>
      </w:r>
    </w:p>
    <w:p w:rsidR="006277C2" w:rsidRPr="00912C54" w:rsidRDefault="006277C2" w:rsidP="008E3371">
      <w:pPr>
        <w:tabs>
          <w:tab w:val="left" w:pos="993"/>
        </w:tabs>
        <w:autoSpaceDE w:val="0"/>
        <w:autoSpaceDN w:val="0"/>
        <w:adjustRightInd w:val="0"/>
        <w:spacing w:line="276" w:lineRule="auto"/>
        <w:ind w:right="51"/>
        <w:jc w:val="both"/>
        <w:rPr>
          <w:rFonts w:ascii="AvantGarde Bk BT" w:hAnsi="AvantGarde Bk BT"/>
          <w:sz w:val="20"/>
          <w:szCs w:val="20"/>
          <w:lang w:val="es-ES"/>
        </w:rPr>
      </w:pPr>
    </w:p>
    <w:p w:rsidR="00E5704E" w:rsidRDefault="00C94F8C"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sz w:val="20"/>
          <w:szCs w:val="20"/>
          <w:lang w:val="es-ES"/>
        </w:rPr>
      </w:pPr>
      <w:r w:rsidRPr="00C94F8C">
        <w:rPr>
          <w:rFonts w:ascii="AvantGarde Bk BT" w:hAnsi="AvantGarde Bk BT"/>
          <w:sz w:val="20"/>
          <w:szCs w:val="20"/>
          <w:lang w:val="es-ES"/>
        </w:rPr>
        <w:t xml:space="preserve">Que con relación a las pruebas que ofreció </w:t>
      </w:r>
      <w:r w:rsidR="00BD48C4">
        <w:rPr>
          <w:rFonts w:ascii="AvantGarde Bk BT" w:hAnsi="AvantGarde Bk BT"/>
          <w:sz w:val="20"/>
          <w:szCs w:val="20"/>
          <w:lang w:val="es-ES"/>
        </w:rPr>
        <w:t xml:space="preserve">el alumno </w:t>
      </w:r>
      <w:r w:rsidR="00BD48C4">
        <w:rPr>
          <w:rFonts w:ascii="AvantGarde Bk BT" w:hAnsi="AvantGarde Bk BT" w:cs="Arial"/>
          <w:sz w:val="20"/>
          <w:szCs w:val="20"/>
          <w:lang w:val="es-ES_tradnl"/>
        </w:rPr>
        <w:t>Abraham de Jesús Agosto Vega</w:t>
      </w:r>
      <w:r w:rsidR="00BD48C4" w:rsidRPr="00C94F8C">
        <w:rPr>
          <w:rFonts w:ascii="AvantGarde Bk BT" w:hAnsi="AvantGarde Bk BT"/>
          <w:sz w:val="20"/>
          <w:szCs w:val="20"/>
          <w:lang w:val="es-ES"/>
        </w:rPr>
        <w:t xml:space="preserve"> </w:t>
      </w:r>
      <w:r w:rsidRPr="00C94F8C">
        <w:rPr>
          <w:rFonts w:ascii="AvantGarde Bk BT" w:hAnsi="AvantGarde Bk BT"/>
          <w:sz w:val="20"/>
          <w:szCs w:val="20"/>
          <w:lang w:val="es-ES"/>
        </w:rPr>
        <w:t xml:space="preserve">consistente en el testimonio de </w:t>
      </w:r>
      <w:r w:rsidR="000C7553">
        <w:rPr>
          <w:rFonts w:ascii="AvantGarde Bk BT" w:hAnsi="AvantGarde Bk BT"/>
          <w:sz w:val="20"/>
          <w:szCs w:val="20"/>
          <w:lang w:val="es-ES"/>
        </w:rPr>
        <w:t>3 (tres)</w:t>
      </w:r>
      <w:r w:rsidRPr="00C94F8C">
        <w:rPr>
          <w:rFonts w:ascii="AvantGarde Bk BT" w:hAnsi="AvantGarde Bk BT"/>
          <w:sz w:val="20"/>
          <w:szCs w:val="20"/>
          <w:lang w:val="es-ES"/>
        </w:rPr>
        <w:t xml:space="preserve"> personas para acreditar su buena conducta, esta Comisión </w:t>
      </w:r>
      <w:r w:rsidR="000C7553">
        <w:rPr>
          <w:rFonts w:ascii="AvantGarde Bk BT" w:hAnsi="AvantGarde Bk BT"/>
          <w:sz w:val="20"/>
          <w:szCs w:val="20"/>
          <w:lang w:val="es-ES"/>
        </w:rPr>
        <w:t>acordó</w:t>
      </w:r>
      <w:r w:rsidRPr="00C94F8C">
        <w:rPr>
          <w:rFonts w:ascii="AvantGarde Bk BT" w:hAnsi="AvantGarde Bk BT"/>
          <w:sz w:val="20"/>
          <w:szCs w:val="20"/>
          <w:lang w:val="es-ES"/>
        </w:rPr>
        <w:t xml:space="preserve"> </w:t>
      </w:r>
      <w:r>
        <w:rPr>
          <w:rFonts w:ascii="AvantGarde Bk BT" w:hAnsi="AvantGarde Bk BT"/>
          <w:sz w:val="20"/>
          <w:szCs w:val="20"/>
          <w:lang w:val="es-ES"/>
        </w:rPr>
        <w:t xml:space="preserve">la no admisión y </w:t>
      </w:r>
      <w:r w:rsidRPr="00C94F8C">
        <w:rPr>
          <w:rFonts w:ascii="AvantGarde Bk BT" w:hAnsi="AvantGarde Bk BT"/>
          <w:sz w:val="20"/>
          <w:szCs w:val="20"/>
          <w:lang w:val="es-ES"/>
        </w:rPr>
        <w:t>desahogo de ese elemento de convicción, ya que no tiene relación con los hechos que se investigan.</w:t>
      </w:r>
    </w:p>
    <w:p w:rsidR="007C3847" w:rsidRDefault="007C3847">
      <w:pPr>
        <w:rPr>
          <w:rFonts w:ascii="AvantGarde Bk BT" w:hAnsi="AvantGarde Bk BT" w:cs="Arial"/>
          <w:sz w:val="20"/>
          <w:szCs w:val="20"/>
          <w:lang w:val="es-ES_tradnl"/>
        </w:rPr>
      </w:pPr>
      <w:r>
        <w:rPr>
          <w:rFonts w:ascii="AvantGarde Bk BT" w:hAnsi="AvantGarde Bk BT" w:cs="Arial"/>
          <w:sz w:val="20"/>
          <w:szCs w:val="20"/>
          <w:lang w:val="es-ES_tradnl"/>
        </w:rPr>
        <w:br w:type="page"/>
      </w:r>
    </w:p>
    <w:p w:rsidR="00E5704E" w:rsidRDefault="0004260E"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sz w:val="20"/>
          <w:szCs w:val="20"/>
          <w:lang w:val="es-ES"/>
        </w:rPr>
      </w:pPr>
      <w:r w:rsidRPr="00E5704E">
        <w:rPr>
          <w:rFonts w:ascii="AvantGarde Bk BT" w:hAnsi="AvantGarde Bk BT" w:cs="Arial"/>
          <w:sz w:val="20"/>
          <w:szCs w:val="20"/>
          <w:lang w:val="es-ES_tradnl"/>
        </w:rPr>
        <w:lastRenderedPageBreak/>
        <w:t xml:space="preserve">Que de los elementos </w:t>
      </w:r>
      <w:r w:rsidR="00E5704E">
        <w:rPr>
          <w:rFonts w:ascii="AvantGarde Bk BT" w:hAnsi="AvantGarde Bk BT" w:cs="Arial"/>
          <w:sz w:val="20"/>
          <w:szCs w:val="20"/>
          <w:lang w:val="es-ES_tradnl"/>
        </w:rPr>
        <w:t>con que esta Comisión cuenta y de lo anteriormente expuesto,</w:t>
      </w:r>
      <w:r w:rsidRPr="00E5704E">
        <w:rPr>
          <w:rFonts w:ascii="AvantGarde Bk BT" w:hAnsi="AvantGarde Bk BT" w:cs="Arial"/>
          <w:sz w:val="20"/>
          <w:szCs w:val="20"/>
          <w:lang w:val="es-ES_tradnl"/>
        </w:rPr>
        <w:t xml:space="preserve"> se acredita la responsabilidad por parte del alumno </w:t>
      </w:r>
      <w:r w:rsidRPr="00E5704E">
        <w:rPr>
          <w:rFonts w:ascii="AvantGarde Bk BT" w:hAnsi="AvantGarde Bk BT" w:cs="Arial"/>
          <w:b/>
          <w:sz w:val="20"/>
          <w:szCs w:val="20"/>
          <w:lang w:val="es-ES_tradnl"/>
        </w:rPr>
        <w:t>Abraham de Jesús Agosto Vega</w:t>
      </w:r>
      <w:r w:rsidRPr="00E5704E">
        <w:rPr>
          <w:rFonts w:ascii="AvantGarde Bk BT" w:hAnsi="AvantGarde Bk BT" w:cs="Arial"/>
          <w:sz w:val="20"/>
          <w:szCs w:val="20"/>
          <w:lang w:val="es-ES_tradnl"/>
        </w:rPr>
        <w:t xml:space="preserve"> como quien el día 30 de noviembre de 2011, </w:t>
      </w:r>
      <w:r w:rsidRPr="00E5704E">
        <w:rPr>
          <w:rFonts w:ascii="AvantGarde Bk BT" w:hAnsi="AvantGarde Bk BT"/>
          <w:sz w:val="20"/>
          <w:szCs w:val="20"/>
          <w:lang w:val="es-ES"/>
        </w:rPr>
        <w:t xml:space="preserve">del Taller y Laboratorio de Cómputo de la Escuela Preparatoria No. 2, </w:t>
      </w:r>
      <w:r w:rsidRPr="00E5704E">
        <w:rPr>
          <w:rFonts w:ascii="AvantGarde Bk BT" w:hAnsi="AvantGarde Bk BT" w:cs="Arial"/>
          <w:sz w:val="20"/>
          <w:szCs w:val="20"/>
          <w:lang w:val="es-ES_tradnl"/>
        </w:rPr>
        <w:t xml:space="preserve">sustrajo la computadora </w:t>
      </w:r>
      <w:r w:rsidRPr="00E5704E">
        <w:rPr>
          <w:rFonts w:ascii="AvantGarde Bk BT" w:hAnsi="AvantGarde Bk BT"/>
          <w:sz w:val="20"/>
          <w:szCs w:val="20"/>
          <w:lang w:val="es-ES"/>
        </w:rPr>
        <w:t xml:space="preserve">Marca Samsung </w:t>
      </w:r>
      <w:proofErr w:type="spellStart"/>
      <w:r w:rsidRPr="00E5704E">
        <w:rPr>
          <w:rFonts w:ascii="AvantGarde Bk BT" w:hAnsi="AvantGarde Bk BT"/>
          <w:sz w:val="20"/>
          <w:szCs w:val="20"/>
          <w:lang w:val="es-ES"/>
        </w:rPr>
        <w:t>Netbook</w:t>
      </w:r>
      <w:proofErr w:type="spellEnd"/>
      <w:r w:rsidRPr="00E5704E">
        <w:rPr>
          <w:rFonts w:ascii="AvantGarde Bk BT" w:hAnsi="AvantGarde Bk BT"/>
          <w:sz w:val="20"/>
          <w:szCs w:val="20"/>
          <w:lang w:val="es-ES"/>
        </w:rPr>
        <w:t xml:space="preserve"> Modelo 145 plus, un GB de memoria </w:t>
      </w:r>
      <w:proofErr w:type="spellStart"/>
      <w:r w:rsidRPr="00E5704E">
        <w:rPr>
          <w:rFonts w:ascii="AvantGarde Bk BT" w:hAnsi="AvantGarde Bk BT"/>
          <w:sz w:val="20"/>
          <w:szCs w:val="20"/>
          <w:lang w:val="es-ES"/>
        </w:rPr>
        <w:t>Ram</w:t>
      </w:r>
      <w:proofErr w:type="spellEnd"/>
      <w:r w:rsidRPr="00E5704E">
        <w:rPr>
          <w:rFonts w:ascii="AvantGarde Bk BT" w:hAnsi="AvantGarde Bk BT"/>
          <w:sz w:val="20"/>
          <w:szCs w:val="20"/>
          <w:lang w:val="es-ES"/>
        </w:rPr>
        <w:t xml:space="preserve"> Windows 7 </w:t>
      </w:r>
      <w:proofErr w:type="spellStart"/>
      <w:r w:rsidRPr="00E5704E">
        <w:rPr>
          <w:rFonts w:ascii="AvantGarde Bk BT" w:hAnsi="AvantGarde Bk BT"/>
          <w:sz w:val="20"/>
          <w:szCs w:val="20"/>
          <w:lang w:val="es-ES"/>
        </w:rPr>
        <w:t>Starter</w:t>
      </w:r>
      <w:proofErr w:type="spellEnd"/>
      <w:r w:rsidRPr="00E5704E">
        <w:rPr>
          <w:rFonts w:ascii="AvantGarde Bk BT" w:hAnsi="AvantGarde Bk BT"/>
          <w:sz w:val="20"/>
          <w:szCs w:val="20"/>
          <w:lang w:val="es-ES"/>
        </w:rPr>
        <w:t xml:space="preserve"> </w:t>
      </w:r>
      <w:proofErr w:type="spellStart"/>
      <w:r w:rsidRPr="00E5704E">
        <w:rPr>
          <w:rFonts w:ascii="AvantGarde Bk BT" w:hAnsi="AvantGarde Bk BT"/>
          <w:sz w:val="20"/>
          <w:szCs w:val="20"/>
          <w:lang w:val="es-ES"/>
        </w:rPr>
        <w:t>Editium</w:t>
      </w:r>
      <w:proofErr w:type="spellEnd"/>
      <w:r w:rsidRPr="00E5704E">
        <w:rPr>
          <w:rFonts w:ascii="AvantGarde Bk BT" w:hAnsi="AvantGarde Bk BT"/>
          <w:sz w:val="20"/>
          <w:szCs w:val="20"/>
          <w:lang w:val="es-ES"/>
        </w:rPr>
        <w:t xml:space="preserve"> CPU </w:t>
      </w:r>
      <w:proofErr w:type="spellStart"/>
      <w:r w:rsidRPr="00E5704E">
        <w:rPr>
          <w:rFonts w:ascii="AvantGarde Bk BT" w:hAnsi="AvantGarde Bk BT"/>
          <w:sz w:val="20"/>
          <w:szCs w:val="20"/>
          <w:lang w:val="es-ES"/>
        </w:rPr>
        <w:t>Atom</w:t>
      </w:r>
      <w:proofErr w:type="spellEnd"/>
      <w:r w:rsidRPr="00E5704E">
        <w:rPr>
          <w:rFonts w:ascii="AvantGarde Bk BT" w:hAnsi="AvantGarde Bk BT"/>
          <w:sz w:val="20"/>
          <w:szCs w:val="20"/>
          <w:lang w:val="es-ES"/>
        </w:rPr>
        <w:t xml:space="preserve"> Intel 1.66 </w:t>
      </w:r>
      <w:proofErr w:type="spellStart"/>
      <w:r w:rsidRPr="00E5704E">
        <w:rPr>
          <w:rFonts w:ascii="AvantGarde Bk BT" w:hAnsi="AvantGarde Bk BT"/>
          <w:sz w:val="20"/>
          <w:szCs w:val="20"/>
          <w:lang w:val="es-ES"/>
        </w:rPr>
        <w:t>Ghz</w:t>
      </w:r>
      <w:proofErr w:type="spellEnd"/>
      <w:r w:rsidRPr="00E5704E">
        <w:rPr>
          <w:rFonts w:ascii="AvantGarde Bk BT" w:hAnsi="AvantGarde Bk BT"/>
          <w:sz w:val="20"/>
          <w:szCs w:val="20"/>
          <w:lang w:val="es-ES"/>
        </w:rPr>
        <w:t>, LCD de 10.1 pulgadas con número de serie ZWSC93LZBO1740V identificada con el número 6 para control interno, propiedad de esta Casa de Estudios y se la entregó al entonces alumno David Cr</w:t>
      </w:r>
      <w:r w:rsidR="006277C2">
        <w:rPr>
          <w:rFonts w:ascii="AvantGarde Bk BT" w:hAnsi="AvantGarde Bk BT"/>
          <w:sz w:val="20"/>
          <w:szCs w:val="20"/>
          <w:lang w:val="es-ES"/>
        </w:rPr>
        <w:t>uz Razo</w:t>
      </w:r>
      <w:r w:rsidRPr="00E5704E">
        <w:rPr>
          <w:rFonts w:ascii="AvantGarde Bk BT" w:hAnsi="AvantGarde Bk BT"/>
          <w:sz w:val="20"/>
          <w:szCs w:val="20"/>
          <w:lang w:val="es-ES"/>
        </w:rPr>
        <w:t xml:space="preserve">. </w:t>
      </w:r>
    </w:p>
    <w:p w:rsidR="00E5704E" w:rsidRPr="00E5704E" w:rsidRDefault="00E5704E" w:rsidP="008E3371">
      <w:pPr>
        <w:pStyle w:val="Prrafodelista"/>
        <w:spacing w:line="276" w:lineRule="auto"/>
        <w:rPr>
          <w:rFonts w:ascii="AvantGarde Bk BT" w:hAnsi="AvantGarde Bk BT" w:cs="Arial"/>
          <w:sz w:val="20"/>
          <w:szCs w:val="20"/>
        </w:rPr>
      </w:pPr>
    </w:p>
    <w:p w:rsidR="00F7153E" w:rsidRPr="00E5704E" w:rsidRDefault="00F7153E"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sz w:val="20"/>
          <w:szCs w:val="20"/>
          <w:lang w:val="es-ES"/>
        </w:rPr>
      </w:pPr>
      <w:r w:rsidRPr="00E5704E">
        <w:rPr>
          <w:rFonts w:ascii="AvantGarde Bk BT" w:hAnsi="AvantGarde Bk BT" w:cs="Arial"/>
          <w:sz w:val="20"/>
          <w:szCs w:val="20"/>
        </w:rPr>
        <w:t xml:space="preserve">Que la conducta, responsabilidad y participación del alumno </w:t>
      </w:r>
      <w:r w:rsidR="00681B29" w:rsidRPr="00E5704E">
        <w:rPr>
          <w:rFonts w:ascii="AvantGarde Bk BT" w:hAnsi="AvantGarde Bk BT"/>
          <w:sz w:val="20"/>
          <w:szCs w:val="20"/>
          <w:lang w:val="es-ES"/>
        </w:rPr>
        <w:t>Abraham de Jesús Agosto Vega</w:t>
      </w:r>
      <w:r w:rsidR="00681B29" w:rsidRPr="00E5704E">
        <w:rPr>
          <w:rFonts w:ascii="AvantGarde Bk BT" w:hAnsi="AvantGarde Bk BT" w:cs="Arial"/>
          <w:sz w:val="20"/>
          <w:szCs w:val="20"/>
        </w:rPr>
        <w:t xml:space="preserve"> </w:t>
      </w:r>
      <w:r w:rsidRPr="00E5704E">
        <w:rPr>
          <w:rFonts w:ascii="AvantGarde Bk BT" w:hAnsi="AvantGarde Bk BT" w:cs="Arial"/>
          <w:sz w:val="20"/>
          <w:szCs w:val="20"/>
        </w:rPr>
        <w:t>en el robo de la computadora ya descrita, se acredita con los siguientes elementos de convicción, que obran en el expediente:</w:t>
      </w:r>
    </w:p>
    <w:p w:rsidR="00E5704E" w:rsidRPr="00FD2733" w:rsidRDefault="00E5704E" w:rsidP="008E3371">
      <w:pPr>
        <w:pStyle w:val="Prrafodelista"/>
        <w:spacing w:line="276" w:lineRule="auto"/>
        <w:rPr>
          <w:rFonts w:ascii="AvantGarde Bk BT" w:hAnsi="AvantGarde Bk BT" w:cs="Arial"/>
          <w:sz w:val="20"/>
          <w:szCs w:val="20"/>
          <w:lang w:val="es-ES_tradnl"/>
        </w:rPr>
      </w:pPr>
    </w:p>
    <w:p w:rsidR="009D3A5C" w:rsidRPr="00912C54" w:rsidRDefault="009D3A5C" w:rsidP="008E3371">
      <w:pPr>
        <w:pStyle w:val="Prrafodelista"/>
        <w:numPr>
          <w:ilvl w:val="0"/>
          <w:numId w:val="16"/>
        </w:numPr>
        <w:autoSpaceDE w:val="0"/>
        <w:autoSpaceDN w:val="0"/>
        <w:adjustRightInd w:val="0"/>
        <w:spacing w:line="276" w:lineRule="auto"/>
        <w:ind w:right="51"/>
        <w:jc w:val="both"/>
        <w:rPr>
          <w:rFonts w:ascii="AvantGarde Bk BT" w:hAnsi="AvantGarde Bk BT"/>
          <w:sz w:val="20"/>
          <w:szCs w:val="20"/>
          <w:lang w:val="es-ES"/>
        </w:rPr>
      </w:pPr>
      <w:r>
        <w:rPr>
          <w:rFonts w:ascii="AvantGarde Bk BT" w:hAnsi="AvantGarde Bk BT"/>
          <w:sz w:val="20"/>
          <w:szCs w:val="20"/>
          <w:lang w:val="es-ES"/>
        </w:rPr>
        <w:t xml:space="preserve">Con </w:t>
      </w:r>
      <w:r w:rsidRPr="00912C54">
        <w:rPr>
          <w:rFonts w:ascii="AvantGarde Bk BT" w:hAnsi="AvantGarde Bk BT" w:cs="Arial"/>
          <w:sz w:val="20"/>
          <w:szCs w:val="20"/>
          <w:lang w:val="es-ES_tradnl"/>
        </w:rPr>
        <w:t xml:space="preserve">el video proporcionado por la titular de la Escuela Preparatoria No. 2 de esta Universidad, </w:t>
      </w:r>
      <w:r>
        <w:rPr>
          <w:rFonts w:ascii="AvantGarde Bk BT" w:hAnsi="AvantGarde Bk BT" w:cs="Arial"/>
          <w:sz w:val="20"/>
          <w:szCs w:val="20"/>
          <w:lang w:val="es-ES_tradnl"/>
        </w:rPr>
        <w:t xml:space="preserve">del que </w:t>
      </w:r>
      <w:r w:rsidRPr="00912C54">
        <w:rPr>
          <w:rFonts w:ascii="AvantGarde Bk BT" w:hAnsi="AvantGarde Bk BT" w:cs="Arial"/>
          <w:sz w:val="20"/>
          <w:szCs w:val="20"/>
          <w:lang w:val="es-ES_tradnl"/>
        </w:rPr>
        <w:t xml:space="preserve">se advierte claramente que el día 30 de noviembre de 2011, el alumno sustrajo del taller de cómputo del plantel educativo multicitado, la computadora </w:t>
      </w:r>
      <w:r w:rsidRPr="00912C54">
        <w:rPr>
          <w:rFonts w:ascii="AvantGarde Bk BT" w:hAnsi="AvantGarde Bk BT"/>
          <w:sz w:val="20"/>
          <w:szCs w:val="20"/>
          <w:lang w:val="es-ES"/>
        </w:rPr>
        <w:t>objeto del presente</w:t>
      </w:r>
      <w:r w:rsidRPr="00912C54">
        <w:rPr>
          <w:rFonts w:ascii="AvantGarde Bk BT" w:hAnsi="AvantGarde Bk BT" w:cs="Arial"/>
          <w:sz w:val="20"/>
          <w:szCs w:val="20"/>
          <w:lang w:val="es-ES_tradnl"/>
        </w:rPr>
        <w:t>, puesto que la guardó en su mochila para sacarla de dicho lugar.</w:t>
      </w:r>
    </w:p>
    <w:p w:rsidR="00F7153E" w:rsidRPr="00FD2733" w:rsidRDefault="00F7153E" w:rsidP="008E3371">
      <w:pPr>
        <w:pStyle w:val="Prrafodelista"/>
        <w:numPr>
          <w:ilvl w:val="0"/>
          <w:numId w:val="16"/>
        </w:numPr>
        <w:autoSpaceDE w:val="0"/>
        <w:autoSpaceDN w:val="0"/>
        <w:adjustRightInd w:val="0"/>
        <w:spacing w:line="276" w:lineRule="auto"/>
        <w:ind w:right="51"/>
        <w:jc w:val="both"/>
        <w:rPr>
          <w:rFonts w:ascii="AvantGarde Bk BT" w:hAnsi="AvantGarde Bk BT"/>
          <w:sz w:val="20"/>
          <w:szCs w:val="20"/>
          <w:lang w:val="es-ES"/>
        </w:rPr>
      </w:pPr>
      <w:r w:rsidRPr="00FD2733">
        <w:rPr>
          <w:rFonts w:ascii="AvantGarde Bk BT" w:hAnsi="AvantGarde Bk BT" w:cs="Arial"/>
          <w:sz w:val="20"/>
          <w:szCs w:val="20"/>
          <w:lang w:val="es-ES_tradnl"/>
        </w:rPr>
        <w:t>E</w:t>
      </w:r>
      <w:r w:rsidR="00B31C78">
        <w:rPr>
          <w:rFonts w:ascii="AvantGarde Bk BT" w:hAnsi="AvantGarde Bk BT" w:cs="Arial"/>
          <w:sz w:val="20"/>
          <w:szCs w:val="20"/>
        </w:rPr>
        <w:t>l acta circunstanciada de h</w:t>
      </w:r>
      <w:r w:rsidRPr="00FD2733">
        <w:rPr>
          <w:rFonts w:ascii="AvantGarde Bk BT" w:hAnsi="AvantGarde Bk BT" w:cs="Arial"/>
          <w:sz w:val="20"/>
          <w:szCs w:val="20"/>
        </w:rPr>
        <w:t xml:space="preserve">echos de fecha 02 de diciembre de 2011, en la que el </w:t>
      </w:r>
      <w:r w:rsidRPr="00FD2733">
        <w:rPr>
          <w:rFonts w:ascii="AvantGarde Bk BT" w:hAnsi="AvantGarde Bk BT"/>
          <w:sz w:val="20"/>
          <w:szCs w:val="20"/>
          <w:lang w:val="es-ES"/>
        </w:rPr>
        <w:t>Ingeniero Octaviano Villalobos Navarro, responsable del área de Co</w:t>
      </w:r>
      <w:r w:rsidR="006277C2">
        <w:rPr>
          <w:rFonts w:ascii="AvantGarde Bk BT" w:hAnsi="AvantGarde Bk BT"/>
          <w:sz w:val="20"/>
          <w:szCs w:val="20"/>
          <w:lang w:val="es-ES"/>
        </w:rPr>
        <w:t>mputación, identifica como partí</w:t>
      </w:r>
      <w:r w:rsidRPr="00FD2733">
        <w:rPr>
          <w:rFonts w:ascii="AvantGarde Bk BT" w:hAnsi="AvantGarde Bk BT"/>
          <w:sz w:val="20"/>
          <w:szCs w:val="20"/>
          <w:lang w:val="es-ES"/>
        </w:rPr>
        <w:t>cipes en el robo de la computadora a los estudiantes David Cruz Razo y Abraham de Jesús Agosto Vega; en la que consta la manifestación del C. David Cruz Razo como quien cortó el cable de seguridad que protegía la computadora</w:t>
      </w:r>
      <w:r w:rsidR="00A11EF4" w:rsidRPr="00FD2733">
        <w:rPr>
          <w:rFonts w:ascii="AvantGarde Bk BT" w:hAnsi="AvantGarde Bk BT"/>
          <w:sz w:val="20"/>
          <w:szCs w:val="20"/>
          <w:lang w:val="es-ES"/>
        </w:rPr>
        <w:t xml:space="preserve"> que fue robada, manifestaciones que ratificó ante esta Comisión.</w:t>
      </w:r>
    </w:p>
    <w:p w:rsidR="00DF555D" w:rsidRDefault="00F7153E" w:rsidP="008E3371">
      <w:pPr>
        <w:pStyle w:val="Prrafodelista"/>
        <w:numPr>
          <w:ilvl w:val="0"/>
          <w:numId w:val="16"/>
        </w:numPr>
        <w:autoSpaceDE w:val="0"/>
        <w:autoSpaceDN w:val="0"/>
        <w:adjustRightInd w:val="0"/>
        <w:spacing w:line="276" w:lineRule="auto"/>
        <w:ind w:right="51"/>
        <w:jc w:val="both"/>
        <w:rPr>
          <w:rFonts w:ascii="AvantGarde Bk BT" w:hAnsi="AvantGarde Bk BT"/>
          <w:sz w:val="20"/>
          <w:szCs w:val="20"/>
          <w:lang w:val="es-ES"/>
        </w:rPr>
      </w:pPr>
      <w:r w:rsidRPr="00FD2733">
        <w:rPr>
          <w:rFonts w:ascii="AvantGarde Bk BT" w:hAnsi="AvantGarde Bk BT"/>
          <w:sz w:val="20"/>
          <w:szCs w:val="20"/>
          <w:lang w:val="es-ES"/>
        </w:rPr>
        <w:t>Con</w:t>
      </w:r>
      <w:r w:rsidRPr="00FD2733">
        <w:rPr>
          <w:rFonts w:ascii="AvantGarde Bk BT" w:hAnsi="AvantGarde Bk BT" w:cs="Arial"/>
          <w:sz w:val="20"/>
          <w:szCs w:val="20"/>
        </w:rPr>
        <w:t xml:space="preserve"> el acta de comparecencia levantada por los integrantes de la Comisión de Responsabilidades del Consejo de Escuela, del 07 de diciembre de 2011, en la que el alumno David Cruz Razo,  señala en lo conducente que </w:t>
      </w:r>
      <w:r w:rsidRPr="00FD2733">
        <w:rPr>
          <w:rFonts w:ascii="AvantGarde Bk BT" w:hAnsi="AvantGarde Bk BT"/>
          <w:sz w:val="20"/>
          <w:szCs w:val="20"/>
          <w:lang w:val="es-ES"/>
        </w:rPr>
        <w:t>si cortó los cables pero no se llevó la computadora, que se la llevó Abraham</w:t>
      </w:r>
      <w:r w:rsidR="00DF555D">
        <w:rPr>
          <w:rFonts w:ascii="AvantGarde Bk BT" w:hAnsi="AvantGarde Bk BT"/>
          <w:sz w:val="20"/>
          <w:szCs w:val="20"/>
          <w:lang w:val="es-ES"/>
        </w:rPr>
        <w:t>, hecho que reconoció éste último ante este órgano colegiado</w:t>
      </w:r>
      <w:r w:rsidRPr="00FD2733">
        <w:rPr>
          <w:rFonts w:ascii="AvantGarde Bk BT" w:hAnsi="AvantGarde Bk BT"/>
          <w:sz w:val="20"/>
          <w:szCs w:val="20"/>
          <w:lang w:val="es-ES"/>
        </w:rPr>
        <w:t>; lo que se aprecia del video que en DVD proporcionó la Directora de la Escuela Preparatoria No. 2 y que fue analiz</w:t>
      </w:r>
      <w:r w:rsidR="00A11EF4" w:rsidRPr="00FD2733">
        <w:rPr>
          <w:rFonts w:ascii="AvantGarde Bk BT" w:hAnsi="AvantGarde Bk BT"/>
          <w:sz w:val="20"/>
          <w:szCs w:val="20"/>
          <w:lang w:val="es-ES"/>
        </w:rPr>
        <w:t>ado en la sede de esta Comisión</w:t>
      </w:r>
      <w:r w:rsidR="00DF555D">
        <w:rPr>
          <w:rFonts w:ascii="AvantGarde Bk BT" w:hAnsi="AvantGarde Bk BT"/>
          <w:sz w:val="20"/>
          <w:szCs w:val="20"/>
          <w:lang w:val="es-ES"/>
        </w:rPr>
        <w:t>.</w:t>
      </w:r>
    </w:p>
    <w:p w:rsidR="003056B2" w:rsidRDefault="00F7153E" w:rsidP="008E3371">
      <w:pPr>
        <w:pStyle w:val="Prrafodelista"/>
        <w:numPr>
          <w:ilvl w:val="0"/>
          <w:numId w:val="16"/>
        </w:numPr>
        <w:autoSpaceDE w:val="0"/>
        <w:autoSpaceDN w:val="0"/>
        <w:adjustRightInd w:val="0"/>
        <w:spacing w:line="276" w:lineRule="auto"/>
        <w:ind w:right="51"/>
        <w:jc w:val="both"/>
        <w:rPr>
          <w:rFonts w:ascii="AvantGarde Bk BT" w:hAnsi="AvantGarde Bk BT"/>
          <w:sz w:val="20"/>
          <w:szCs w:val="20"/>
          <w:lang w:val="es-ES"/>
        </w:rPr>
      </w:pPr>
      <w:r w:rsidRPr="00FD2733">
        <w:rPr>
          <w:rFonts w:ascii="AvantGarde Bk BT" w:hAnsi="AvantGarde Bk BT"/>
          <w:sz w:val="20"/>
          <w:szCs w:val="20"/>
          <w:lang w:val="es-ES"/>
        </w:rPr>
        <w:t xml:space="preserve">Con la declaración del alumno David Cruz Razo emitida ante esta </w:t>
      </w:r>
      <w:r w:rsidR="005D7535" w:rsidRPr="00FD2733">
        <w:rPr>
          <w:rFonts w:ascii="AvantGarde Bk BT" w:hAnsi="AvantGarde Bk BT"/>
          <w:sz w:val="20"/>
          <w:szCs w:val="20"/>
          <w:lang w:val="es-ES"/>
        </w:rPr>
        <w:t>Comisión</w:t>
      </w:r>
      <w:r w:rsidRPr="00FD2733">
        <w:rPr>
          <w:rFonts w:ascii="AvantGarde Bk BT" w:hAnsi="AvantGarde Bk BT"/>
          <w:sz w:val="20"/>
          <w:szCs w:val="20"/>
          <w:lang w:val="es-ES"/>
        </w:rPr>
        <w:t xml:space="preserve"> con fecha </w:t>
      </w:r>
      <w:r w:rsidR="005D7535" w:rsidRPr="00FD2733">
        <w:rPr>
          <w:rFonts w:ascii="AvantGarde Bk BT" w:hAnsi="AvantGarde Bk BT"/>
          <w:sz w:val="20"/>
          <w:szCs w:val="20"/>
          <w:lang w:val="es-ES"/>
        </w:rPr>
        <w:t xml:space="preserve">07 de febrero del año en curso, en la que </w:t>
      </w:r>
      <w:r w:rsidR="003056B2">
        <w:rPr>
          <w:rFonts w:ascii="AvantGarde Bk BT" w:hAnsi="AvantGarde Bk BT"/>
          <w:sz w:val="20"/>
          <w:szCs w:val="20"/>
          <w:lang w:val="es-ES"/>
        </w:rPr>
        <w:t xml:space="preserve">ratificó el contenido de las actas circunstanciadas de hechos de fechas </w:t>
      </w:r>
      <w:r w:rsidR="003056B2" w:rsidRPr="007A56BE">
        <w:rPr>
          <w:rFonts w:ascii="AvantGarde Bk BT" w:hAnsi="AvantGarde Bk BT"/>
          <w:sz w:val="20"/>
          <w:szCs w:val="20"/>
          <w:lang w:val="es-ES"/>
        </w:rPr>
        <w:t>02 y 07 de diciembre de 2011, en las que señaló respectivamente y en lo conducente:</w:t>
      </w:r>
    </w:p>
    <w:p w:rsidR="00B00E02" w:rsidRPr="00B00E02" w:rsidRDefault="00B00E02" w:rsidP="008E3371">
      <w:pPr>
        <w:pStyle w:val="Prrafodelista"/>
        <w:autoSpaceDE w:val="0"/>
        <w:autoSpaceDN w:val="0"/>
        <w:adjustRightInd w:val="0"/>
        <w:spacing w:line="276" w:lineRule="auto"/>
        <w:ind w:left="1069" w:right="51"/>
        <w:jc w:val="both"/>
        <w:rPr>
          <w:rFonts w:ascii="AvantGarde Bk BT" w:hAnsi="AvantGarde Bk BT"/>
          <w:sz w:val="20"/>
          <w:szCs w:val="20"/>
          <w:lang w:val="es-ES"/>
        </w:rPr>
      </w:pPr>
    </w:p>
    <w:p w:rsidR="003056B2" w:rsidRPr="003056B2" w:rsidRDefault="003056B2" w:rsidP="008E3371">
      <w:pPr>
        <w:pStyle w:val="Prrafodelista"/>
        <w:spacing w:line="276" w:lineRule="auto"/>
        <w:ind w:left="1069"/>
        <w:jc w:val="both"/>
        <w:rPr>
          <w:rFonts w:ascii="AvantGarde Bk BT" w:eastAsia="Arial Unicode MS" w:hAnsi="AvantGarde Bk BT" w:cs="Arial"/>
          <w:sz w:val="18"/>
          <w:szCs w:val="18"/>
        </w:rPr>
      </w:pPr>
      <w:r w:rsidRPr="003056B2">
        <w:rPr>
          <w:rFonts w:ascii="AvantGarde Bk BT" w:eastAsia="Arial Unicode MS" w:hAnsi="AvantGarde Bk BT" w:cs="Arial"/>
          <w:sz w:val="18"/>
          <w:szCs w:val="18"/>
        </w:rPr>
        <w:t>(Acta de hechos de 02 de diciembre de 2011)</w:t>
      </w:r>
    </w:p>
    <w:p w:rsidR="003056B2" w:rsidRPr="003056B2" w:rsidRDefault="003056B2" w:rsidP="008E3371">
      <w:pPr>
        <w:pStyle w:val="Prrafodelista"/>
        <w:spacing w:line="276" w:lineRule="auto"/>
        <w:ind w:left="1069"/>
        <w:jc w:val="both"/>
        <w:rPr>
          <w:rFonts w:ascii="AvantGarde Bk BT" w:eastAsia="Arial Unicode MS" w:hAnsi="AvantGarde Bk BT" w:cs="Arial"/>
          <w:sz w:val="18"/>
          <w:szCs w:val="18"/>
        </w:rPr>
      </w:pPr>
    </w:p>
    <w:p w:rsidR="003056B2" w:rsidRDefault="003056B2" w:rsidP="008E3371">
      <w:pPr>
        <w:pStyle w:val="Prrafodelista"/>
        <w:spacing w:line="276" w:lineRule="auto"/>
        <w:ind w:left="1069"/>
        <w:jc w:val="both"/>
        <w:rPr>
          <w:rFonts w:ascii="AvantGarde Bk BT" w:eastAsia="Arial Unicode MS" w:hAnsi="AvantGarde Bk BT" w:cs="Arial"/>
          <w:sz w:val="18"/>
          <w:szCs w:val="18"/>
        </w:rPr>
      </w:pPr>
      <w:r w:rsidRPr="003056B2">
        <w:rPr>
          <w:rFonts w:ascii="AvantGarde Bk BT" w:eastAsia="Arial Unicode MS" w:hAnsi="AvantGarde Bk BT" w:cs="Arial"/>
          <w:sz w:val="18"/>
          <w:szCs w:val="18"/>
        </w:rPr>
        <w:t>“Yo participé cortando el cable, no me llevé la computadora, y la computadora se la lleva como se ve en los videos Abraham Agosto Vega</w:t>
      </w:r>
      <w:r>
        <w:rPr>
          <w:rFonts w:ascii="AvantGarde Bk BT" w:eastAsia="Arial Unicode MS" w:hAnsi="AvantGarde Bk BT" w:cs="Arial"/>
          <w:sz w:val="18"/>
          <w:szCs w:val="18"/>
        </w:rPr>
        <w:t xml:space="preserve">; </w:t>
      </w:r>
    </w:p>
    <w:p w:rsidR="003056B2" w:rsidRDefault="003056B2" w:rsidP="008E3371">
      <w:pPr>
        <w:pStyle w:val="Prrafodelista"/>
        <w:spacing w:line="276" w:lineRule="auto"/>
        <w:ind w:left="1069"/>
        <w:jc w:val="both"/>
        <w:rPr>
          <w:rFonts w:ascii="AvantGarde Bk BT" w:eastAsia="Arial Unicode MS" w:hAnsi="AvantGarde Bk BT" w:cs="Arial"/>
          <w:sz w:val="18"/>
          <w:szCs w:val="18"/>
        </w:rPr>
      </w:pPr>
    </w:p>
    <w:p w:rsidR="003056B2" w:rsidRPr="003056B2" w:rsidRDefault="003056B2" w:rsidP="008E3371">
      <w:pPr>
        <w:pStyle w:val="Prrafodelista"/>
        <w:spacing w:line="276" w:lineRule="auto"/>
        <w:ind w:left="1069"/>
        <w:jc w:val="both"/>
        <w:rPr>
          <w:rFonts w:ascii="AvantGarde Bk BT" w:eastAsia="Arial Unicode MS" w:hAnsi="AvantGarde Bk BT" w:cs="Arial"/>
          <w:sz w:val="18"/>
          <w:szCs w:val="18"/>
        </w:rPr>
      </w:pPr>
      <w:r w:rsidRPr="003056B2">
        <w:rPr>
          <w:rFonts w:ascii="AvantGarde Bk BT" w:eastAsia="Arial Unicode MS" w:hAnsi="AvantGarde Bk BT" w:cs="Arial"/>
          <w:sz w:val="18"/>
          <w:szCs w:val="18"/>
        </w:rPr>
        <w:t>(Acta de comparecencia ante la Comisión de Escuela, de fecha 07 de diciembre de 2011)</w:t>
      </w:r>
    </w:p>
    <w:p w:rsidR="003056B2" w:rsidRPr="003056B2" w:rsidRDefault="003056B2" w:rsidP="008E3371">
      <w:pPr>
        <w:pStyle w:val="Prrafodelista"/>
        <w:spacing w:line="276" w:lineRule="auto"/>
        <w:ind w:left="1069"/>
        <w:jc w:val="both"/>
        <w:rPr>
          <w:rFonts w:ascii="AvantGarde Bk BT" w:eastAsia="Arial Unicode MS" w:hAnsi="AvantGarde Bk BT" w:cs="Arial"/>
          <w:sz w:val="18"/>
          <w:szCs w:val="18"/>
        </w:rPr>
      </w:pPr>
    </w:p>
    <w:p w:rsidR="00B31C78" w:rsidRPr="000C7553" w:rsidRDefault="003056B2" w:rsidP="008E3371">
      <w:pPr>
        <w:pStyle w:val="Prrafodelista"/>
        <w:spacing w:line="276" w:lineRule="auto"/>
        <w:ind w:left="1069"/>
        <w:jc w:val="both"/>
        <w:rPr>
          <w:rFonts w:ascii="AvantGarde Bk BT" w:eastAsia="Arial Unicode MS" w:hAnsi="AvantGarde Bk BT" w:cs="Arial"/>
          <w:sz w:val="18"/>
          <w:szCs w:val="18"/>
        </w:rPr>
      </w:pPr>
      <w:r w:rsidRPr="003056B2">
        <w:rPr>
          <w:rFonts w:ascii="AvantGarde Bk BT" w:eastAsia="Arial Unicode MS" w:hAnsi="AvantGarde Bk BT" w:cs="Arial"/>
          <w:sz w:val="18"/>
          <w:szCs w:val="18"/>
        </w:rPr>
        <w:t xml:space="preserve">“Está bien, sí corté los cables, pero yo no me llevé la computadora, se la llevó </w:t>
      </w:r>
      <w:r w:rsidRPr="000C7553">
        <w:rPr>
          <w:rFonts w:ascii="AvantGarde Bk BT" w:eastAsia="Arial Unicode MS" w:hAnsi="AvantGarde Bk BT" w:cs="Arial"/>
          <w:sz w:val="18"/>
          <w:szCs w:val="18"/>
        </w:rPr>
        <w:t>Abraham.”</w:t>
      </w:r>
    </w:p>
    <w:p w:rsidR="00B00E02" w:rsidRPr="000C7553" w:rsidRDefault="00F7153E" w:rsidP="008E3371">
      <w:pPr>
        <w:pStyle w:val="Prrafodelista"/>
        <w:numPr>
          <w:ilvl w:val="0"/>
          <w:numId w:val="16"/>
        </w:numPr>
        <w:autoSpaceDE w:val="0"/>
        <w:autoSpaceDN w:val="0"/>
        <w:adjustRightInd w:val="0"/>
        <w:spacing w:line="276" w:lineRule="auto"/>
        <w:ind w:right="51"/>
        <w:jc w:val="both"/>
        <w:rPr>
          <w:rFonts w:ascii="AvantGarde Bk BT" w:eastAsia="Arial Unicode MS" w:hAnsi="AvantGarde Bk BT" w:cs="Arial"/>
          <w:sz w:val="20"/>
          <w:szCs w:val="20"/>
        </w:rPr>
      </w:pPr>
      <w:r w:rsidRPr="000C7553">
        <w:rPr>
          <w:rFonts w:ascii="AvantGarde Bk BT" w:hAnsi="AvantGarde Bk BT"/>
          <w:sz w:val="20"/>
          <w:szCs w:val="20"/>
          <w:lang w:val="es-ES"/>
        </w:rPr>
        <w:lastRenderedPageBreak/>
        <w:t xml:space="preserve">Con </w:t>
      </w:r>
      <w:r w:rsidR="00F55C41" w:rsidRPr="000C7553">
        <w:rPr>
          <w:rFonts w:ascii="AvantGarde Bk BT" w:hAnsi="AvantGarde Bk BT"/>
          <w:sz w:val="20"/>
          <w:szCs w:val="20"/>
          <w:lang w:val="es-ES"/>
        </w:rPr>
        <w:t>la</w:t>
      </w:r>
      <w:r w:rsidR="00CD0E73" w:rsidRPr="000C7553">
        <w:rPr>
          <w:rFonts w:ascii="AvantGarde Bk BT" w:hAnsi="AvantGarde Bk BT"/>
          <w:sz w:val="20"/>
          <w:szCs w:val="20"/>
          <w:lang w:val="es-ES"/>
        </w:rPr>
        <w:t xml:space="preserve"> </w:t>
      </w:r>
      <w:r w:rsidR="00B00E02" w:rsidRPr="000C7553">
        <w:rPr>
          <w:rFonts w:ascii="AvantGarde Bk BT" w:hAnsi="AvantGarde Bk BT"/>
          <w:sz w:val="20"/>
          <w:szCs w:val="20"/>
          <w:lang w:val="es-ES"/>
        </w:rPr>
        <w:t xml:space="preserve">manifestación realizada por </w:t>
      </w:r>
      <w:r w:rsidR="00F55C41" w:rsidRPr="000C7553">
        <w:rPr>
          <w:rFonts w:ascii="AvantGarde Bk BT" w:hAnsi="AvantGarde Bk BT"/>
          <w:sz w:val="20"/>
          <w:szCs w:val="20"/>
          <w:lang w:val="es-ES"/>
        </w:rPr>
        <w:t>el propio Abraham de Jesús Agosto Vega mediante</w:t>
      </w:r>
      <w:r w:rsidR="00F55C41" w:rsidRPr="000C7553">
        <w:rPr>
          <w:rFonts w:ascii="AvantGarde Bk BT" w:hAnsi="AvantGarde Bk BT" w:cs="Arial"/>
          <w:sz w:val="20"/>
          <w:szCs w:val="20"/>
        </w:rPr>
        <w:t xml:space="preserve"> </w:t>
      </w:r>
      <w:r w:rsidR="00B00E02" w:rsidRPr="000C7553">
        <w:rPr>
          <w:rFonts w:ascii="AvantGarde Bk BT" w:hAnsi="AvantGarde Bk BT"/>
          <w:sz w:val="20"/>
          <w:szCs w:val="20"/>
          <w:lang w:val="es-ES"/>
        </w:rPr>
        <w:t xml:space="preserve">escrito </w:t>
      </w:r>
      <w:r w:rsidR="000C7553">
        <w:rPr>
          <w:rFonts w:ascii="AvantGarde Bk BT" w:hAnsi="AvantGarde Bk BT"/>
          <w:sz w:val="20"/>
          <w:szCs w:val="20"/>
          <w:lang w:val="es-ES"/>
        </w:rPr>
        <w:t xml:space="preserve">presentado ante la Secretaria de Actas y Acuerdo de esta Comisión con </w:t>
      </w:r>
      <w:r w:rsidR="00B00E02" w:rsidRPr="000C7553">
        <w:rPr>
          <w:rFonts w:ascii="AvantGarde Bk BT" w:hAnsi="AvantGarde Bk BT"/>
          <w:sz w:val="20"/>
          <w:szCs w:val="20"/>
          <w:lang w:val="es-ES"/>
        </w:rPr>
        <w:t>fecha 25 de enero de 2012,</w:t>
      </w:r>
      <w:r w:rsidR="00F55C41" w:rsidRPr="000C7553">
        <w:rPr>
          <w:rFonts w:ascii="AvantGarde Bk BT" w:hAnsi="AvantGarde Bk BT"/>
          <w:sz w:val="20"/>
          <w:szCs w:val="20"/>
          <w:lang w:val="es-ES"/>
        </w:rPr>
        <w:t xml:space="preserve"> mismo que ratificó</w:t>
      </w:r>
      <w:r w:rsidR="00942AB6" w:rsidRPr="000C7553">
        <w:rPr>
          <w:rFonts w:ascii="AvantGarde Bk BT" w:hAnsi="AvantGarde Bk BT"/>
          <w:sz w:val="20"/>
          <w:szCs w:val="20"/>
          <w:lang w:val="es-ES"/>
        </w:rPr>
        <w:t xml:space="preserve"> ante esta </w:t>
      </w:r>
      <w:r w:rsidR="000C7553">
        <w:rPr>
          <w:rFonts w:ascii="AvantGarde Bk BT" w:hAnsi="AvantGarde Bk BT"/>
          <w:sz w:val="20"/>
          <w:szCs w:val="20"/>
          <w:lang w:val="es-ES"/>
        </w:rPr>
        <w:t>autoridad universitaria</w:t>
      </w:r>
      <w:r w:rsidR="00942AB6" w:rsidRPr="000C7553">
        <w:rPr>
          <w:rFonts w:ascii="AvantGarde Bk BT" w:hAnsi="AvantGarde Bk BT"/>
          <w:sz w:val="20"/>
          <w:szCs w:val="20"/>
          <w:lang w:val="es-ES"/>
        </w:rPr>
        <w:t xml:space="preserve"> en sesión </w:t>
      </w:r>
      <w:r w:rsidR="00F55C41" w:rsidRPr="000C7553">
        <w:rPr>
          <w:rFonts w:ascii="AvantGarde Bk BT" w:hAnsi="AvantGarde Bk BT"/>
          <w:sz w:val="20"/>
          <w:szCs w:val="20"/>
          <w:lang w:val="es-ES"/>
        </w:rPr>
        <w:t>de fecha 07 de febrero del año q</w:t>
      </w:r>
      <w:r w:rsidR="00942AB6" w:rsidRPr="000C7553">
        <w:rPr>
          <w:rFonts w:ascii="AvantGarde Bk BT" w:hAnsi="AvantGarde Bk BT"/>
          <w:sz w:val="20"/>
          <w:szCs w:val="20"/>
          <w:lang w:val="es-ES"/>
        </w:rPr>
        <w:t>u</w:t>
      </w:r>
      <w:r w:rsidR="00F55C41" w:rsidRPr="000C7553">
        <w:rPr>
          <w:rFonts w:ascii="AvantGarde Bk BT" w:hAnsi="AvantGarde Bk BT"/>
          <w:sz w:val="20"/>
          <w:szCs w:val="20"/>
          <w:lang w:val="es-ES"/>
        </w:rPr>
        <w:t>e</w:t>
      </w:r>
      <w:r w:rsidR="00942AB6" w:rsidRPr="000C7553">
        <w:rPr>
          <w:rFonts w:ascii="AvantGarde Bk BT" w:hAnsi="AvantGarde Bk BT"/>
          <w:sz w:val="20"/>
          <w:szCs w:val="20"/>
          <w:lang w:val="es-ES"/>
        </w:rPr>
        <w:t xml:space="preserve"> transcurre, en</w:t>
      </w:r>
      <w:r w:rsidR="00B00E02" w:rsidRPr="000C7553">
        <w:rPr>
          <w:rFonts w:ascii="AvantGarde Bk BT" w:hAnsi="AvantGarde Bk BT"/>
          <w:sz w:val="20"/>
          <w:szCs w:val="20"/>
          <w:lang w:val="es-ES"/>
        </w:rPr>
        <w:t xml:space="preserve"> el que acepta </w:t>
      </w:r>
      <w:r w:rsidR="00942AB6" w:rsidRPr="000C7553">
        <w:rPr>
          <w:rFonts w:ascii="AvantGarde Bk BT" w:hAnsi="AvantGarde Bk BT"/>
          <w:sz w:val="20"/>
          <w:szCs w:val="20"/>
          <w:lang w:val="es-ES_tradnl"/>
        </w:rPr>
        <w:t>su participación y asume su responsabilidad en el robo de la computadora manifestando:</w:t>
      </w:r>
    </w:p>
    <w:p w:rsidR="00942AB6" w:rsidRDefault="00942AB6" w:rsidP="008E3371">
      <w:pPr>
        <w:pStyle w:val="Prrafodelista"/>
        <w:numPr>
          <w:ilvl w:val="0"/>
          <w:numId w:val="16"/>
        </w:numPr>
        <w:spacing w:line="276" w:lineRule="auto"/>
        <w:jc w:val="both"/>
        <w:rPr>
          <w:rFonts w:ascii="AvantGarde Bk BT" w:eastAsia="Arial Unicode MS" w:hAnsi="AvantGarde Bk BT" w:cs="Arial"/>
          <w:i/>
          <w:sz w:val="18"/>
          <w:szCs w:val="18"/>
        </w:rPr>
      </w:pPr>
    </w:p>
    <w:p w:rsidR="00942AB6" w:rsidRPr="00942AB6" w:rsidRDefault="00942AB6" w:rsidP="00464912">
      <w:pPr>
        <w:pStyle w:val="Prrafodelista"/>
        <w:spacing w:line="276" w:lineRule="auto"/>
        <w:ind w:left="1416"/>
        <w:jc w:val="both"/>
        <w:rPr>
          <w:rFonts w:ascii="AvantGarde Bk BT" w:eastAsia="Arial Unicode MS" w:hAnsi="AvantGarde Bk BT" w:cs="Arial"/>
          <w:i/>
          <w:sz w:val="18"/>
          <w:szCs w:val="18"/>
        </w:rPr>
      </w:pPr>
      <w:r>
        <w:rPr>
          <w:rFonts w:ascii="AvantGarde Bk BT" w:eastAsia="Arial Unicode MS" w:hAnsi="AvantGarde Bk BT" w:cs="Arial"/>
          <w:i/>
          <w:sz w:val="18"/>
          <w:szCs w:val="18"/>
        </w:rPr>
        <w:t>“…</w:t>
      </w:r>
      <w:r w:rsidRPr="00942AB6">
        <w:rPr>
          <w:rFonts w:ascii="AvantGarde Bk BT" w:eastAsia="Arial Unicode MS" w:hAnsi="AvantGarde Bk BT" w:cs="Arial"/>
          <w:i/>
          <w:sz w:val="18"/>
          <w:szCs w:val="18"/>
        </w:rPr>
        <w:t>fui participe de tal delito, a lo que me muestro arrepentido ya que el atraco fue planeado por mi compañero en el momento en el que nos encontrábamos en el área de cómputo haciendo uso de las máquinas.</w:t>
      </w:r>
    </w:p>
    <w:p w:rsidR="00942AB6" w:rsidRPr="00464912" w:rsidRDefault="00942AB6" w:rsidP="00464912">
      <w:pPr>
        <w:spacing w:line="276" w:lineRule="auto"/>
        <w:jc w:val="both"/>
        <w:rPr>
          <w:rFonts w:ascii="AvantGarde Bk BT" w:eastAsia="Arial Unicode MS" w:hAnsi="AvantGarde Bk BT" w:cs="Arial"/>
          <w:i/>
          <w:sz w:val="18"/>
          <w:szCs w:val="18"/>
        </w:rPr>
      </w:pPr>
    </w:p>
    <w:p w:rsidR="00942AB6" w:rsidRPr="00942AB6" w:rsidRDefault="00942AB6" w:rsidP="00464912">
      <w:pPr>
        <w:pStyle w:val="Prrafodelista"/>
        <w:spacing w:line="276" w:lineRule="auto"/>
        <w:ind w:left="1416"/>
        <w:jc w:val="both"/>
        <w:rPr>
          <w:rFonts w:ascii="AvantGarde Bk BT" w:eastAsia="Arial Unicode MS" w:hAnsi="AvantGarde Bk BT" w:cs="Arial"/>
          <w:i/>
          <w:sz w:val="18"/>
          <w:szCs w:val="18"/>
        </w:rPr>
      </w:pPr>
      <w:r w:rsidRPr="00942AB6">
        <w:rPr>
          <w:rFonts w:ascii="AvantGarde Bk BT" w:eastAsia="Arial Unicode MS" w:hAnsi="AvantGarde Bk BT" w:cs="Arial"/>
          <w:i/>
          <w:sz w:val="18"/>
          <w:szCs w:val="18"/>
        </w:rPr>
        <w:t>Mi compañero me propuso robar una de las máquinas haciéndolo de la siguiente manera: mi compañero David Cruz Razo con código 211542999 me dijo que él iba a cortar los cables con los que se sujetaba la máquina, posteriormente yo iba a guardar la máquina en mi mochila, yo le pregunté que porque no la agarraba él y dijo que porque “el maestro ya me conoce y va a saber que me la voy a robar” y la verdad se me hizo fácil hacerle el favor de ayudarle, ya que no tengo la necesidad de robar ya que considero que vengo de una familia estable económicamente y sobre todo de una familia honesta y jamás se había suscitado una situación similar por lo que me encuentro arrepentido y muy avergonzado de haber sido participe del atraco.</w:t>
      </w:r>
    </w:p>
    <w:p w:rsidR="00942AB6" w:rsidRPr="00464912" w:rsidRDefault="00942AB6" w:rsidP="00464912">
      <w:pPr>
        <w:spacing w:line="276" w:lineRule="auto"/>
        <w:jc w:val="both"/>
        <w:rPr>
          <w:rFonts w:ascii="AvantGarde Bk BT" w:eastAsia="Arial Unicode MS" w:hAnsi="AvantGarde Bk BT" w:cs="Arial"/>
          <w:i/>
          <w:sz w:val="18"/>
          <w:szCs w:val="18"/>
        </w:rPr>
      </w:pPr>
    </w:p>
    <w:p w:rsidR="00942AB6" w:rsidRDefault="00942AB6" w:rsidP="00464912">
      <w:pPr>
        <w:pStyle w:val="Prrafodelista"/>
        <w:spacing w:line="276" w:lineRule="auto"/>
        <w:ind w:left="1416"/>
        <w:jc w:val="both"/>
        <w:rPr>
          <w:rFonts w:ascii="AvantGarde Bk BT" w:eastAsia="Arial Unicode MS" w:hAnsi="AvantGarde Bk BT" w:cs="Arial"/>
          <w:i/>
          <w:sz w:val="18"/>
          <w:szCs w:val="18"/>
        </w:rPr>
      </w:pPr>
      <w:r w:rsidRPr="00942AB6">
        <w:rPr>
          <w:rFonts w:ascii="AvantGarde Bk BT" w:eastAsia="Arial Unicode MS" w:hAnsi="AvantGarde Bk BT" w:cs="Arial"/>
          <w:i/>
          <w:sz w:val="18"/>
          <w:szCs w:val="18"/>
        </w:rPr>
        <w:t>Pido una sincera disculpa a todo el Consejo Universitario de Educación Media superior esperando poder llegar a un acuerdo con ustedes que pueda beneficiarme ya quiero y necesito terminar mis estudios ya que quiero superarme como persona y como alumno de este plantel.</w:t>
      </w:r>
      <w:r>
        <w:rPr>
          <w:rFonts w:ascii="AvantGarde Bk BT" w:eastAsia="Arial Unicode MS" w:hAnsi="AvantGarde Bk BT" w:cs="Arial"/>
          <w:i/>
          <w:sz w:val="18"/>
          <w:szCs w:val="18"/>
        </w:rPr>
        <w:t>”</w:t>
      </w:r>
    </w:p>
    <w:p w:rsidR="007214AC" w:rsidRPr="00464912" w:rsidRDefault="007214AC" w:rsidP="00464912">
      <w:pPr>
        <w:spacing w:line="276" w:lineRule="auto"/>
        <w:jc w:val="both"/>
        <w:rPr>
          <w:rFonts w:ascii="AvantGarde Bk BT" w:eastAsia="Arial Unicode MS" w:hAnsi="AvantGarde Bk BT" w:cs="Arial"/>
          <w:i/>
          <w:sz w:val="18"/>
          <w:szCs w:val="18"/>
        </w:rPr>
      </w:pPr>
    </w:p>
    <w:p w:rsidR="00912C54" w:rsidRDefault="007214AC" w:rsidP="008E3371">
      <w:pPr>
        <w:pStyle w:val="Prrafodelista"/>
        <w:numPr>
          <w:ilvl w:val="0"/>
          <w:numId w:val="16"/>
        </w:numPr>
        <w:autoSpaceDE w:val="0"/>
        <w:autoSpaceDN w:val="0"/>
        <w:adjustRightInd w:val="0"/>
        <w:spacing w:line="276" w:lineRule="auto"/>
        <w:ind w:right="51"/>
        <w:jc w:val="both"/>
        <w:rPr>
          <w:rFonts w:ascii="AvantGarde Bk BT" w:hAnsi="AvantGarde Bk BT"/>
          <w:sz w:val="20"/>
          <w:szCs w:val="20"/>
          <w:lang w:val="es-ES"/>
        </w:rPr>
      </w:pPr>
      <w:r w:rsidRPr="000C7553">
        <w:rPr>
          <w:rFonts w:ascii="AvantGarde Bk BT" w:eastAsia="Arial Unicode MS" w:hAnsi="AvantGarde Bk BT" w:cs="Arial"/>
          <w:sz w:val="20"/>
          <w:szCs w:val="20"/>
        </w:rPr>
        <w:t xml:space="preserve">Con su propia </w:t>
      </w:r>
      <w:r w:rsidR="00F7153E" w:rsidRPr="000C7553">
        <w:rPr>
          <w:rFonts w:ascii="AvantGarde Bk BT" w:hAnsi="AvantGarde Bk BT"/>
          <w:sz w:val="20"/>
          <w:szCs w:val="20"/>
          <w:lang w:val="es-ES"/>
        </w:rPr>
        <w:t>declaración</w:t>
      </w:r>
      <w:r w:rsidR="00F7153E" w:rsidRPr="007214AC">
        <w:rPr>
          <w:rFonts w:ascii="AvantGarde Bk BT" w:hAnsi="AvantGarde Bk BT"/>
          <w:sz w:val="20"/>
          <w:szCs w:val="20"/>
          <w:lang w:val="es-ES"/>
        </w:rPr>
        <w:t xml:space="preserve"> </w:t>
      </w:r>
      <w:r w:rsidR="007B5514">
        <w:rPr>
          <w:rFonts w:ascii="AvantGarde Bk BT" w:hAnsi="AvantGarde Bk BT"/>
          <w:sz w:val="20"/>
          <w:szCs w:val="20"/>
          <w:lang w:val="es-ES"/>
        </w:rPr>
        <w:t xml:space="preserve">ante esta autoridad universitaria en sesión de fecha 07 de febrero de 2012, </w:t>
      </w:r>
      <w:r w:rsidR="00834E11">
        <w:rPr>
          <w:rFonts w:ascii="AvantGarde Bk BT" w:hAnsi="AvantGarde Bk BT"/>
          <w:sz w:val="20"/>
          <w:szCs w:val="20"/>
          <w:lang w:val="es-ES"/>
        </w:rPr>
        <w:t xml:space="preserve">en la que manifestó que </w:t>
      </w:r>
      <w:r w:rsidR="009D3A5C">
        <w:rPr>
          <w:rFonts w:ascii="AvantGarde Bk BT" w:hAnsi="AvantGarde Bk BT"/>
          <w:sz w:val="20"/>
          <w:szCs w:val="20"/>
          <w:lang w:val="es-ES"/>
        </w:rPr>
        <w:t xml:space="preserve">él </w:t>
      </w:r>
      <w:r w:rsidR="00834E11">
        <w:rPr>
          <w:rFonts w:ascii="AvantGarde Bk BT" w:hAnsi="AvantGarde Bk BT"/>
          <w:sz w:val="20"/>
          <w:szCs w:val="20"/>
          <w:lang w:val="es-ES"/>
        </w:rPr>
        <w:t xml:space="preserve">fue quien sustrajo la computadora y en la que </w:t>
      </w:r>
      <w:r w:rsidR="009D3A5C">
        <w:rPr>
          <w:rFonts w:ascii="AvantGarde Bk BT" w:hAnsi="AvantGarde Bk BT"/>
          <w:sz w:val="20"/>
          <w:szCs w:val="20"/>
          <w:lang w:val="es-ES"/>
        </w:rPr>
        <w:t>declaró</w:t>
      </w:r>
      <w:r w:rsidR="00834E11">
        <w:rPr>
          <w:rFonts w:ascii="AvantGarde Bk BT" w:hAnsi="AvantGarde Bk BT"/>
          <w:sz w:val="20"/>
          <w:szCs w:val="20"/>
          <w:lang w:val="es-ES"/>
        </w:rPr>
        <w:t xml:space="preserve"> estar profundamente arrepentido </w:t>
      </w:r>
      <w:r w:rsidR="00912C54">
        <w:rPr>
          <w:rFonts w:ascii="AvantGarde Bk BT" w:hAnsi="AvantGarde Bk BT"/>
          <w:sz w:val="20"/>
          <w:szCs w:val="20"/>
          <w:lang w:val="es-ES"/>
        </w:rPr>
        <w:t>por la conducta desplegada.</w:t>
      </w:r>
    </w:p>
    <w:p w:rsidR="00B00E02" w:rsidRDefault="00B00E02" w:rsidP="008E3371">
      <w:pPr>
        <w:spacing w:line="276" w:lineRule="auto"/>
        <w:rPr>
          <w:rFonts w:ascii="AvantGarde Bk BT" w:eastAsia="Arial Unicode MS" w:hAnsi="AvantGarde Bk BT" w:cs="Arial"/>
          <w:sz w:val="20"/>
          <w:szCs w:val="20"/>
        </w:rPr>
      </w:pPr>
    </w:p>
    <w:p w:rsidR="00500716" w:rsidRDefault="003432A9"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cs="Arial"/>
          <w:sz w:val="20"/>
          <w:szCs w:val="20"/>
          <w:lang w:val="es-ES_tradnl"/>
        </w:rPr>
      </w:pPr>
      <w:r w:rsidRPr="00FD2733">
        <w:rPr>
          <w:rFonts w:ascii="AvantGarde Bk BT" w:hAnsi="AvantGarde Bk BT" w:cs="Arial"/>
          <w:sz w:val="20"/>
          <w:szCs w:val="20"/>
          <w:lang w:val="es-ES_tradnl"/>
        </w:rPr>
        <w:t>Que finalmente, esta Comisión de Responsabilidades y Sanciones del H. Consejo General Universitario, encuentra debidamente acreditada la conducta</w:t>
      </w:r>
      <w:r w:rsidR="00E84806" w:rsidRPr="00FD2733">
        <w:rPr>
          <w:rFonts w:ascii="AvantGarde Bk BT" w:hAnsi="AvantGarde Bk BT" w:cs="Arial"/>
          <w:sz w:val="20"/>
          <w:szCs w:val="20"/>
          <w:lang w:val="es-ES_tradnl"/>
        </w:rPr>
        <w:t xml:space="preserve">, responsabilidad y participación del C. </w:t>
      </w:r>
      <w:r w:rsidR="00042AFB" w:rsidRPr="0004260E">
        <w:rPr>
          <w:rFonts w:ascii="AvantGarde Bk BT" w:hAnsi="AvantGarde Bk BT" w:cs="Arial"/>
          <w:sz w:val="20"/>
          <w:szCs w:val="20"/>
          <w:lang w:val="es-ES_tradnl"/>
        </w:rPr>
        <w:t>Abraham de Jesús Agosto Vega</w:t>
      </w:r>
      <w:r w:rsidRPr="00FD2733">
        <w:rPr>
          <w:rFonts w:ascii="AvantGarde Bk BT" w:hAnsi="AvantGarde Bk BT" w:cs="Arial"/>
          <w:sz w:val="20"/>
          <w:szCs w:val="20"/>
          <w:lang w:val="es-ES_tradnl"/>
        </w:rPr>
        <w:t xml:space="preserve">, </w:t>
      </w:r>
      <w:r w:rsidR="00E84806" w:rsidRPr="00FD2733">
        <w:rPr>
          <w:rFonts w:ascii="AvantGarde Bk BT" w:hAnsi="AvantGarde Bk BT" w:cs="Arial"/>
          <w:sz w:val="20"/>
          <w:szCs w:val="20"/>
          <w:lang w:val="es-ES_tradnl"/>
        </w:rPr>
        <w:t xml:space="preserve">por los hechos imputados en su contra, materia del presente, </w:t>
      </w:r>
      <w:r w:rsidRPr="00FD2733">
        <w:rPr>
          <w:rFonts w:ascii="AvantGarde Bk BT" w:hAnsi="AvantGarde Bk BT" w:cs="Arial"/>
          <w:sz w:val="20"/>
          <w:szCs w:val="20"/>
          <w:lang w:val="es-ES_tradnl"/>
        </w:rPr>
        <w:t>encuadrándola en las fracciones I, IV, VI y VIII, del artículo 90, de la Ley Orgánica, III y IX del artículo 205, del Estatuto General</w:t>
      </w:r>
      <w:r w:rsidR="008F5963">
        <w:rPr>
          <w:rFonts w:ascii="AvantGarde Bk BT" w:hAnsi="AvantGarde Bk BT" w:cs="Arial"/>
          <w:sz w:val="20"/>
          <w:szCs w:val="20"/>
          <w:lang w:val="es-ES_tradnl"/>
        </w:rPr>
        <w:t>.</w:t>
      </w:r>
    </w:p>
    <w:p w:rsidR="008F5963" w:rsidRPr="00500716" w:rsidRDefault="008F5963" w:rsidP="008E3371">
      <w:pPr>
        <w:pStyle w:val="Prrafodelista"/>
        <w:tabs>
          <w:tab w:val="left" w:pos="993"/>
        </w:tabs>
        <w:autoSpaceDE w:val="0"/>
        <w:autoSpaceDN w:val="0"/>
        <w:adjustRightInd w:val="0"/>
        <w:spacing w:line="276" w:lineRule="auto"/>
        <w:ind w:right="51"/>
        <w:jc w:val="both"/>
        <w:rPr>
          <w:rFonts w:ascii="AvantGarde Bk BT" w:hAnsi="AvantGarde Bk BT" w:cs="Arial"/>
          <w:sz w:val="20"/>
          <w:szCs w:val="20"/>
          <w:lang w:val="es-ES_tradnl"/>
        </w:rPr>
      </w:pPr>
    </w:p>
    <w:p w:rsidR="00830B84" w:rsidRDefault="006C261D"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sz w:val="20"/>
          <w:szCs w:val="20"/>
          <w:lang w:val="es-ES"/>
        </w:rPr>
      </w:pPr>
      <w:r>
        <w:rPr>
          <w:rFonts w:ascii="AvantGarde Bk BT" w:hAnsi="AvantGarde Bk BT"/>
          <w:sz w:val="20"/>
          <w:szCs w:val="20"/>
          <w:lang w:val="es-ES"/>
        </w:rPr>
        <w:t xml:space="preserve">Que previamente a </w:t>
      </w:r>
      <w:r w:rsidR="00BA5E84">
        <w:rPr>
          <w:rFonts w:ascii="AvantGarde Bk BT" w:hAnsi="AvantGarde Bk BT"/>
          <w:sz w:val="20"/>
          <w:szCs w:val="20"/>
          <w:lang w:val="es-ES"/>
        </w:rPr>
        <w:t xml:space="preserve">determinar </w:t>
      </w:r>
      <w:r>
        <w:rPr>
          <w:rFonts w:ascii="AvantGarde Bk BT" w:hAnsi="AvantGarde Bk BT"/>
          <w:sz w:val="20"/>
          <w:szCs w:val="20"/>
          <w:lang w:val="es-ES"/>
        </w:rPr>
        <w:t xml:space="preserve">la sanción que </w:t>
      </w:r>
      <w:r w:rsidR="00BA5E84">
        <w:rPr>
          <w:rFonts w:ascii="AvantGarde Bk BT" w:hAnsi="AvantGarde Bk BT"/>
          <w:sz w:val="20"/>
          <w:szCs w:val="20"/>
          <w:lang w:val="es-ES"/>
        </w:rPr>
        <w:t xml:space="preserve">pudiera </w:t>
      </w:r>
      <w:r>
        <w:rPr>
          <w:rFonts w:ascii="AvantGarde Bk BT" w:hAnsi="AvantGarde Bk BT"/>
          <w:sz w:val="20"/>
          <w:szCs w:val="20"/>
          <w:lang w:val="es-ES"/>
        </w:rPr>
        <w:t>corresponde</w:t>
      </w:r>
      <w:r w:rsidR="00BA5E84">
        <w:rPr>
          <w:rFonts w:ascii="AvantGarde Bk BT" w:hAnsi="AvantGarde Bk BT"/>
          <w:sz w:val="20"/>
          <w:szCs w:val="20"/>
          <w:lang w:val="es-ES"/>
        </w:rPr>
        <w:t>r</w:t>
      </w:r>
      <w:r>
        <w:rPr>
          <w:rFonts w:ascii="AvantGarde Bk BT" w:hAnsi="AvantGarde Bk BT"/>
          <w:sz w:val="20"/>
          <w:szCs w:val="20"/>
          <w:lang w:val="es-ES"/>
        </w:rPr>
        <w:t xml:space="preserve"> al alumno Abraham de Jesús Agosto Vega, esta Comisión </w:t>
      </w:r>
      <w:r w:rsidR="00C8682A">
        <w:rPr>
          <w:rFonts w:ascii="AvantGarde Bk BT" w:hAnsi="AvantGarde Bk BT"/>
          <w:sz w:val="20"/>
          <w:szCs w:val="20"/>
          <w:lang w:val="es-ES"/>
        </w:rPr>
        <w:t xml:space="preserve">establece que resulta de especial </w:t>
      </w:r>
      <w:r w:rsidR="00D52B12">
        <w:rPr>
          <w:rFonts w:ascii="AvantGarde Bk BT" w:hAnsi="AvantGarde Bk BT"/>
          <w:sz w:val="20"/>
          <w:szCs w:val="20"/>
          <w:lang w:val="es-ES"/>
        </w:rPr>
        <w:t xml:space="preserve">relevancia </w:t>
      </w:r>
      <w:r w:rsidR="00C8682A">
        <w:rPr>
          <w:rFonts w:ascii="AvantGarde Bk BT" w:hAnsi="AvantGarde Bk BT"/>
          <w:sz w:val="20"/>
          <w:szCs w:val="20"/>
          <w:lang w:val="es-ES"/>
        </w:rPr>
        <w:t xml:space="preserve">el hecho de </w:t>
      </w:r>
      <w:r>
        <w:rPr>
          <w:rFonts w:ascii="AvantGarde Bk BT" w:hAnsi="AvantGarde Bk BT"/>
          <w:sz w:val="20"/>
          <w:szCs w:val="20"/>
          <w:lang w:val="es-ES"/>
        </w:rPr>
        <w:t xml:space="preserve">que </w:t>
      </w:r>
      <w:r w:rsidR="00830B84">
        <w:rPr>
          <w:rFonts w:ascii="AvantGarde Bk BT" w:hAnsi="AvantGarde Bk BT"/>
          <w:sz w:val="20"/>
          <w:szCs w:val="20"/>
          <w:lang w:val="es-ES"/>
        </w:rPr>
        <w:t xml:space="preserve">el alumno </w:t>
      </w:r>
      <w:r w:rsidR="00C8682A">
        <w:rPr>
          <w:rFonts w:ascii="AvantGarde Bk BT" w:hAnsi="AvantGarde Bk BT"/>
          <w:sz w:val="20"/>
          <w:szCs w:val="20"/>
          <w:lang w:val="es-ES"/>
        </w:rPr>
        <w:t xml:space="preserve">Abraham de Jesús Agosto Vega, </w:t>
      </w:r>
      <w:r w:rsidR="00D52B12">
        <w:rPr>
          <w:rFonts w:ascii="AvantGarde Bk BT" w:hAnsi="AvantGarde Bk BT"/>
          <w:sz w:val="20"/>
          <w:szCs w:val="20"/>
          <w:lang w:val="es-ES"/>
        </w:rPr>
        <w:t xml:space="preserve">haya </w:t>
      </w:r>
      <w:r w:rsidR="00830B84">
        <w:rPr>
          <w:rFonts w:ascii="AvantGarde Bk BT" w:hAnsi="AvantGarde Bk BT"/>
          <w:sz w:val="20"/>
          <w:szCs w:val="20"/>
          <w:lang w:val="es-ES"/>
        </w:rPr>
        <w:t>cumpli</w:t>
      </w:r>
      <w:r w:rsidR="00D52B12">
        <w:rPr>
          <w:rFonts w:ascii="AvantGarde Bk BT" w:hAnsi="AvantGarde Bk BT"/>
          <w:sz w:val="20"/>
          <w:szCs w:val="20"/>
          <w:lang w:val="es-ES"/>
        </w:rPr>
        <w:t>do</w:t>
      </w:r>
      <w:r w:rsidR="00830B84">
        <w:rPr>
          <w:rFonts w:ascii="AvantGarde Bk BT" w:hAnsi="AvantGarde Bk BT"/>
          <w:sz w:val="20"/>
          <w:szCs w:val="20"/>
          <w:lang w:val="es-ES"/>
        </w:rPr>
        <w:t xml:space="preserve"> en todos sus términos con la reparación del daño causado</w:t>
      </w:r>
      <w:r w:rsidR="008F5963">
        <w:rPr>
          <w:rFonts w:ascii="AvantGarde Bk BT" w:hAnsi="AvantGarde Bk BT"/>
          <w:sz w:val="20"/>
          <w:szCs w:val="20"/>
          <w:lang w:val="es-ES"/>
        </w:rPr>
        <w:t xml:space="preserve">, </w:t>
      </w:r>
      <w:r w:rsidR="00830B84">
        <w:rPr>
          <w:rFonts w:ascii="AvantGarde Bk BT" w:hAnsi="AvantGarde Bk BT"/>
          <w:sz w:val="20"/>
          <w:szCs w:val="20"/>
          <w:lang w:val="es-ES"/>
        </w:rPr>
        <w:t xml:space="preserve">como se desprende del Acta Circunstanciada levantada por las autoridades de la Escuela </w:t>
      </w:r>
      <w:r w:rsidR="000C7553">
        <w:rPr>
          <w:rFonts w:ascii="AvantGarde Bk BT" w:hAnsi="AvantGarde Bk BT"/>
          <w:sz w:val="20"/>
          <w:szCs w:val="20"/>
          <w:lang w:val="es-ES"/>
        </w:rPr>
        <w:t>Preparatoria No. 2 de esta Casa</w:t>
      </w:r>
      <w:r w:rsidR="00830B84">
        <w:rPr>
          <w:rFonts w:ascii="AvantGarde Bk BT" w:hAnsi="AvantGarde Bk BT"/>
          <w:sz w:val="20"/>
          <w:szCs w:val="20"/>
          <w:lang w:val="es-ES"/>
        </w:rPr>
        <w:t xml:space="preserve"> de Estudios, el 08 de Marzo de 2012, en la que señalan en lo conducente:</w:t>
      </w:r>
    </w:p>
    <w:p w:rsidR="007C3847" w:rsidRDefault="007C3847">
      <w:pPr>
        <w:rPr>
          <w:rFonts w:ascii="AvantGarde Bk BT" w:hAnsi="AvantGarde Bk BT"/>
          <w:sz w:val="20"/>
          <w:szCs w:val="20"/>
          <w:lang w:val="es-ES"/>
        </w:rPr>
      </w:pPr>
      <w:r>
        <w:rPr>
          <w:rFonts w:ascii="AvantGarde Bk BT" w:hAnsi="AvantGarde Bk BT"/>
          <w:sz w:val="20"/>
          <w:szCs w:val="20"/>
          <w:lang w:val="es-ES"/>
        </w:rPr>
        <w:br w:type="page"/>
      </w:r>
    </w:p>
    <w:p w:rsidR="00830B84" w:rsidRDefault="008F5963" w:rsidP="00464912">
      <w:pPr>
        <w:pStyle w:val="Prrafodelista"/>
        <w:autoSpaceDE w:val="0"/>
        <w:autoSpaceDN w:val="0"/>
        <w:adjustRightInd w:val="0"/>
        <w:spacing w:line="276" w:lineRule="auto"/>
        <w:ind w:left="1276" w:right="335"/>
        <w:jc w:val="both"/>
        <w:rPr>
          <w:rFonts w:ascii="AvantGarde Bk BT" w:hAnsi="AvantGarde Bk BT"/>
          <w:i/>
          <w:sz w:val="18"/>
          <w:szCs w:val="18"/>
          <w:lang w:val="es-ES"/>
        </w:rPr>
      </w:pPr>
      <w:r>
        <w:rPr>
          <w:rFonts w:ascii="AvantGarde Bk BT" w:hAnsi="AvantGarde Bk BT"/>
          <w:i/>
          <w:sz w:val="18"/>
          <w:szCs w:val="18"/>
          <w:lang w:val="es-ES"/>
        </w:rPr>
        <w:lastRenderedPageBreak/>
        <w:t>“</w:t>
      </w:r>
      <w:r w:rsidR="00830B84" w:rsidRPr="00C8682A">
        <w:rPr>
          <w:rFonts w:ascii="AvantGarde Bk BT" w:hAnsi="AvantGarde Bk BT"/>
          <w:i/>
          <w:sz w:val="18"/>
          <w:szCs w:val="18"/>
          <w:lang w:val="es-ES"/>
        </w:rPr>
        <w:t xml:space="preserve">En cumplimiento al acuerdo 1.3 de la Comisión de Responsabilidades y sanciones del H. Consejo General Universitario, en sesión extraordinaria celebrada el día 24 de febrero de 2012, comparece el C. Abraham de Jesús Agosto Vega a entregar a la Mtra. Rosa Eugenia Velasco Briones, Directora de la Escuela Preparatoria No. 2 a través del Secretario de la Escuela, la computadora con las características especificadas en el precitado acuerdo, misma que se describe a continuación: Marca Hacer Modelo Aspire </w:t>
      </w:r>
      <w:proofErr w:type="spellStart"/>
      <w:r w:rsidR="00830B84" w:rsidRPr="00C8682A">
        <w:rPr>
          <w:rFonts w:ascii="AvantGarde Bk BT" w:hAnsi="AvantGarde Bk BT"/>
          <w:i/>
          <w:sz w:val="18"/>
          <w:szCs w:val="18"/>
          <w:lang w:val="es-ES"/>
        </w:rPr>
        <w:t>One</w:t>
      </w:r>
      <w:proofErr w:type="spellEnd"/>
      <w:r w:rsidR="00830B84" w:rsidRPr="00C8682A">
        <w:rPr>
          <w:rFonts w:ascii="AvantGarde Bk BT" w:hAnsi="AvantGarde Bk BT"/>
          <w:i/>
          <w:sz w:val="18"/>
          <w:szCs w:val="18"/>
          <w:lang w:val="es-ES"/>
        </w:rPr>
        <w:t xml:space="preserve"> D270-1838, con número de serie NUSGAAL001201138A97600, Sistema Operativo Windows 7 </w:t>
      </w:r>
      <w:proofErr w:type="spellStart"/>
      <w:r w:rsidR="00830B84" w:rsidRPr="00C8682A">
        <w:rPr>
          <w:rFonts w:ascii="AvantGarde Bk BT" w:hAnsi="AvantGarde Bk BT"/>
          <w:i/>
          <w:sz w:val="18"/>
          <w:szCs w:val="18"/>
          <w:lang w:val="es-ES"/>
        </w:rPr>
        <w:t>Starter</w:t>
      </w:r>
      <w:proofErr w:type="spellEnd"/>
      <w:r w:rsidR="00830B84" w:rsidRPr="00C8682A">
        <w:rPr>
          <w:rFonts w:ascii="AvantGarde Bk BT" w:hAnsi="AvantGarde Bk BT"/>
          <w:i/>
          <w:sz w:val="18"/>
          <w:szCs w:val="18"/>
          <w:lang w:val="es-ES"/>
        </w:rPr>
        <w:t xml:space="preserve"> 32 Bit, Procesador Intel </w:t>
      </w:r>
      <w:proofErr w:type="spellStart"/>
      <w:r w:rsidR="00830B84" w:rsidRPr="00C8682A">
        <w:rPr>
          <w:rFonts w:ascii="AvantGarde Bk BT" w:hAnsi="AvantGarde Bk BT"/>
          <w:i/>
          <w:sz w:val="18"/>
          <w:szCs w:val="18"/>
          <w:lang w:val="es-ES"/>
        </w:rPr>
        <w:t>Atom</w:t>
      </w:r>
      <w:proofErr w:type="spellEnd"/>
      <w:r w:rsidR="00830B84" w:rsidRPr="00C8682A">
        <w:rPr>
          <w:rFonts w:ascii="AvantGarde Bk BT" w:hAnsi="AvantGarde Bk BT"/>
          <w:i/>
          <w:sz w:val="18"/>
          <w:szCs w:val="18"/>
          <w:lang w:val="es-ES"/>
        </w:rPr>
        <w:t xml:space="preserve"> N2600. LCD de 10.1 pulgadas, memoria </w:t>
      </w:r>
      <w:proofErr w:type="spellStart"/>
      <w:r w:rsidR="00830B84" w:rsidRPr="00C8682A">
        <w:rPr>
          <w:rFonts w:ascii="AvantGarde Bk BT" w:hAnsi="AvantGarde Bk BT"/>
          <w:i/>
          <w:sz w:val="18"/>
          <w:szCs w:val="18"/>
          <w:lang w:val="es-ES"/>
        </w:rPr>
        <w:t>Ram</w:t>
      </w:r>
      <w:proofErr w:type="spellEnd"/>
      <w:r w:rsidR="00830B84" w:rsidRPr="00C8682A">
        <w:rPr>
          <w:rFonts w:ascii="AvantGarde Bk BT" w:hAnsi="AvantGarde Bk BT"/>
          <w:i/>
          <w:sz w:val="18"/>
          <w:szCs w:val="18"/>
          <w:lang w:val="es-ES"/>
        </w:rPr>
        <w:t xml:space="preserve"> de 2 GB DDR 3, Disco Duro de 320 GB, así como la factura correspondiente No. BK 4602 de fecha 05 de Marzo de 2012 a nombre de la Universidad de Guadalajara.</w:t>
      </w:r>
      <w:r>
        <w:rPr>
          <w:rFonts w:ascii="AvantGarde Bk BT" w:hAnsi="AvantGarde Bk BT"/>
          <w:i/>
          <w:sz w:val="18"/>
          <w:szCs w:val="18"/>
          <w:lang w:val="es-ES"/>
        </w:rPr>
        <w:t>”</w:t>
      </w:r>
    </w:p>
    <w:p w:rsidR="00C8682A" w:rsidRPr="00464912" w:rsidRDefault="00C8682A" w:rsidP="00464912">
      <w:pPr>
        <w:autoSpaceDE w:val="0"/>
        <w:autoSpaceDN w:val="0"/>
        <w:adjustRightInd w:val="0"/>
        <w:spacing w:line="276" w:lineRule="auto"/>
        <w:ind w:right="51"/>
        <w:jc w:val="both"/>
        <w:rPr>
          <w:rFonts w:ascii="AvantGarde Bk BT" w:hAnsi="AvantGarde Bk BT"/>
          <w:i/>
          <w:sz w:val="18"/>
          <w:szCs w:val="18"/>
          <w:lang w:val="es-ES"/>
        </w:rPr>
      </w:pPr>
    </w:p>
    <w:p w:rsidR="00C8682A" w:rsidRPr="00593911" w:rsidRDefault="003432A9"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cs="Arial"/>
          <w:sz w:val="20"/>
          <w:szCs w:val="20"/>
          <w:lang w:val="es-ES_tradnl"/>
        </w:rPr>
      </w:pPr>
      <w:r w:rsidRPr="00593911">
        <w:rPr>
          <w:rFonts w:ascii="AvantGarde Bk BT" w:hAnsi="AvantGarde Bk BT"/>
          <w:sz w:val="20"/>
          <w:szCs w:val="20"/>
          <w:lang w:val="es-ES"/>
        </w:rPr>
        <w:t xml:space="preserve">Que esta </w:t>
      </w:r>
      <w:r w:rsidR="007B4225" w:rsidRPr="00593911">
        <w:rPr>
          <w:rFonts w:ascii="AvantGarde Bk BT" w:hAnsi="AvantGarde Bk BT"/>
          <w:sz w:val="20"/>
          <w:szCs w:val="20"/>
          <w:lang w:val="es-ES"/>
        </w:rPr>
        <w:t>h</w:t>
      </w:r>
      <w:r w:rsidRPr="00593911">
        <w:rPr>
          <w:rFonts w:ascii="AvantGarde Bk BT" w:hAnsi="AvantGarde Bk BT"/>
          <w:sz w:val="20"/>
          <w:szCs w:val="20"/>
          <w:lang w:val="es-ES"/>
        </w:rPr>
        <w:t xml:space="preserve">onorable Casa de Estudios no puede ser ajena a los actos </w:t>
      </w:r>
      <w:r w:rsidR="00593911" w:rsidRPr="00593911">
        <w:rPr>
          <w:rFonts w:ascii="AvantGarde Bk BT" w:hAnsi="AvantGarde Bk BT"/>
          <w:sz w:val="20"/>
          <w:szCs w:val="20"/>
          <w:lang w:val="es-ES"/>
        </w:rPr>
        <w:t xml:space="preserve">y conductas que infringen el orden jurídico interno de esta Universidad, </w:t>
      </w:r>
      <w:r w:rsidRPr="00593911">
        <w:rPr>
          <w:rFonts w:ascii="AvantGarde Bk BT" w:hAnsi="AvantGarde Bk BT"/>
          <w:sz w:val="20"/>
          <w:szCs w:val="20"/>
          <w:lang w:val="es-ES"/>
        </w:rPr>
        <w:t>mucho menos de aquellos que causan un daño a su patrimonio</w:t>
      </w:r>
      <w:r w:rsidR="00BA5E84" w:rsidRPr="00593911">
        <w:rPr>
          <w:rFonts w:ascii="AvantGarde Bk BT" w:hAnsi="AvantGarde Bk BT"/>
          <w:sz w:val="20"/>
          <w:szCs w:val="20"/>
          <w:lang w:val="es-ES"/>
        </w:rPr>
        <w:t>, aún cuando en la especie exista reparación del mismo por parte del alumno</w:t>
      </w:r>
      <w:r w:rsidR="00C8682A" w:rsidRPr="00593911">
        <w:rPr>
          <w:rFonts w:ascii="AvantGarde Bk BT" w:hAnsi="AvantGarde Bk BT"/>
          <w:sz w:val="20"/>
          <w:szCs w:val="20"/>
          <w:lang w:val="es-ES"/>
        </w:rPr>
        <w:t xml:space="preserve">. </w:t>
      </w:r>
    </w:p>
    <w:p w:rsidR="00593911" w:rsidRPr="00593911" w:rsidRDefault="00593911" w:rsidP="008E3371">
      <w:pPr>
        <w:pStyle w:val="Prrafodelista"/>
        <w:tabs>
          <w:tab w:val="left" w:pos="993"/>
        </w:tabs>
        <w:autoSpaceDE w:val="0"/>
        <w:autoSpaceDN w:val="0"/>
        <w:adjustRightInd w:val="0"/>
        <w:spacing w:line="276" w:lineRule="auto"/>
        <w:ind w:right="51"/>
        <w:jc w:val="both"/>
        <w:rPr>
          <w:rFonts w:ascii="AvantGarde Bk BT" w:hAnsi="AvantGarde Bk BT" w:cs="Arial"/>
          <w:sz w:val="20"/>
          <w:szCs w:val="20"/>
          <w:lang w:val="es-ES_tradnl"/>
        </w:rPr>
      </w:pPr>
    </w:p>
    <w:p w:rsidR="00355ADC" w:rsidRDefault="003432A9"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cs="Arial"/>
          <w:sz w:val="20"/>
          <w:szCs w:val="20"/>
          <w:lang w:val="es-ES_tradnl"/>
        </w:rPr>
      </w:pPr>
      <w:r w:rsidRPr="002F2500">
        <w:rPr>
          <w:rFonts w:ascii="AvantGarde Bk BT" w:hAnsi="AvantGarde Bk BT" w:cs="Arial"/>
          <w:sz w:val="20"/>
          <w:szCs w:val="20"/>
          <w:lang w:val="es-ES_tradnl"/>
        </w:rPr>
        <w:t xml:space="preserve">Que las infracciones cometidas, por parte del C. </w:t>
      </w:r>
      <w:r w:rsidR="00BA5E84" w:rsidRPr="002F2500">
        <w:rPr>
          <w:rFonts w:ascii="AvantGarde Bk BT" w:hAnsi="AvantGarde Bk BT" w:cs="Arial"/>
          <w:sz w:val="20"/>
          <w:szCs w:val="20"/>
        </w:rPr>
        <w:t>Abraham de Jesús Agosto Vega</w:t>
      </w:r>
      <w:r w:rsidRPr="002F2500">
        <w:rPr>
          <w:rFonts w:ascii="AvantGarde Bk BT" w:hAnsi="AvantGarde Bk BT" w:cs="Arial"/>
          <w:sz w:val="20"/>
          <w:szCs w:val="20"/>
        </w:rPr>
        <w:t xml:space="preserve">, </w:t>
      </w:r>
      <w:r w:rsidRPr="002F2500">
        <w:rPr>
          <w:rFonts w:ascii="AvantGarde Bk BT" w:hAnsi="AvantGarde Bk BT" w:cs="Arial"/>
          <w:sz w:val="20"/>
          <w:szCs w:val="20"/>
          <w:lang w:val="es-ES_tradnl"/>
        </w:rPr>
        <w:t xml:space="preserve">son sancionables de acuerdo a su gravedad con una suspensión en sus derechos </w:t>
      </w:r>
      <w:r w:rsidR="00BA5E84" w:rsidRPr="002F2500">
        <w:rPr>
          <w:rFonts w:ascii="AvantGarde Bk BT" w:hAnsi="AvantGarde Bk BT" w:cs="Arial"/>
          <w:sz w:val="20"/>
          <w:szCs w:val="20"/>
          <w:lang w:val="es-ES_tradnl"/>
        </w:rPr>
        <w:t xml:space="preserve">hasta </w:t>
      </w:r>
      <w:r w:rsidRPr="002F2500">
        <w:rPr>
          <w:rFonts w:ascii="AvantGarde Bk BT" w:hAnsi="AvantGarde Bk BT" w:cs="Arial"/>
          <w:sz w:val="20"/>
          <w:szCs w:val="20"/>
          <w:lang w:val="es-ES_tradnl"/>
        </w:rPr>
        <w:t>por un año o expulsión definitiva</w:t>
      </w:r>
      <w:r w:rsidR="002F2500">
        <w:rPr>
          <w:rFonts w:ascii="AvantGarde Bk BT" w:hAnsi="AvantGarde Bk BT" w:cs="Arial"/>
          <w:sz w:val="20"/>
          <w:szCs w:val="20"/>
          <w:lang w:val="es-ES_tradnl"/>
        </w:rPr>
        <w:t>.</w:t>
      </w:r>
    </w:p>
    <w:p w:rsidR="002F2500" w:rsidRPr="002F2500" w:rsidRDefault="002F2500" w:rsidP="008E3371">
      <w:pPr>
        <w:tabs>
          <w:tab w:val="left" w:pos="993"/>
        </w:tabs>
        <w:autoSpaceDE w:val="0"/>
        <w:autoSpaceDN w:val="0"/>
        <w:adjustRightInd w:val="0"/>
        <w:spacing w:line="276" w:lineRule="auto"/>
        <w:ind w:right="51"/>
        <w:jc w:val="both"/>
        <w:rPr>
          <w:rFonts w:ascii="AvantGarde Bk BT" w:hAnsi="AvantGarde Bk BT" w:cs="Arial"/>
          <w:sz w:val="20"/>
          <w:szCs w:val="20"/>
          <w:lang w:val="es-ES_tradnl"/>
        </w:rPr>
      </w:pPr>
    </w:p>
    <w:p w:rsidR="00D04094" w:rsidRPr="000C2C8A" w:rsidRDefault="003432A9" w:rsidP="008E3371">
      <w:pPr>
        <w:pStyle w:val="Prrafodelista"/>
        <w:numPr>
          <w:ilvl w:val="0"/>
          <w:numId w:val="30"/>
        </w:numPr>
        <w:tabs>
          <w:tab w:val="left" w:pos="993"/>
        </w:tabs>
        <w:autoSpaceDE w:val="0"/>
        <w:autoSpaceDN w:val="0"/>
        <w:adjustRightInd w:val="0"/>
        <w:spacing w:line="276" w:lineRule="auto"/>
        <w:ind w:right="51"/>
        <w:jc w:val="both"/>
        <w:rPr>
          <w:rFonts w:ascii="AvantGarde Bk BT" w:hAnsi="AvantGarde Bk BT" w:cs="Arial"/>
          <w:sz w:val="20"/>
          <w:szCs w:val="20"/>
          <w:lang w:val="es-ES_tradnl"/>
        </w:rPr>
      </w:pPr>
      <w:r w:rsidRPr="000C2C8A">
        <w:rPr>
          <w:rFonts w:ascii="AvantGarde Bk BT" w:hAnsi="AvantGarde Bk BT" w:cs="Arial"/>
          <w:sz w:val="20"/>
          <w:szCs w:val="20"/>
          <w:lang w:val="es-ES_tradnl"/>
        </w:rPr>
        <w:t xml:space="preserve">Que tomando en consideración la gravedad de la infracción, la naturaleza de la acción, las circunstancias de ejecución, </w:t>
      </w:r>
      <w:r w:rsidR="00D52B12" w:rsidRPr="000C2C8A">
        <w:rPr>
          <w:rFonts w:ascii="AvantGarde Bk BT" w:hAnsi="AvantGarde Bk BT" w:cs="Arial"/>
          <w:sz w:val="20"/>
          <w:szCs w:val="20"/>
          <w:lang w:val="es-ES_tradnl"/>
        </w:rPr>
        <w:t xml:space="preserve">la actitud del alumno </w:t>
      </w:r>
      <w:r w:rsidR="002F2500" w:rsidRPr="000C2C8A">
        <w:rPr>
          <w:rFonts w:ascii="AvantGarde Bk BT" w:hAnsi="AvantGarde Bk BT" w:cs="Arial"/>
          <w:sz w:val="20"/>
          <w:szCs w:val="20"/>
          <w:lang w:val="es-ES_tradnl"/>
        </w:rPr>
        <w:t xml:space="preserve">al asumir </w:t>
      </w:r>
      <w:r w:rsidR="00D52B12" w:rsidRPr="000C2C8A">
        <w:rPr>
          <w:rFonts w:ascii="AvantGarde Bk BT" w:hAnsi="AvantGarde Bk BT" w:cs="Arial"/>
          <w:sz w:val="20"/>
          <w:szCs w:val="20"/>
          <w:lang w:val="es-ES_tradnl"/>
        </w:rPr>
        <w:t>su responsabilidad</w:t>
      </w:r>
      <w:r w:rsidR="002F2500" w:rsidRPr="000C2C8A">
        <w:rPr>
          <w:rFonts w:ascii="AvantGarde Bk BT" w:hAnsi="AvantGarde Bk BT" w:cs="Arial"/>
          <w:sz w:val="20"/>
          <w:szCs w:val="20"/>
          <w:lang w:val="es-ES_tradnl"/>
        </w:rPr>
        <w:t>, la reparación</w:t>
      </w:r>
      <w:r w:rsidR="00D52B12" w:rsidRPr="000C2C8A">
        <w:rPr>
          <w:rFonts w:ascii="AvantGarde Bk BT" w:hAnsi="AvantGarde Bk BT" w:cs="Arial"/>
          <w:sz w:val="20"/>
          <w:szCs w:val="20"/>
          <w:lang w:val="es-ES_tradnl"/>
        </w:rPr>
        <w:t xml:space="preserve"> </w:t>
      </w:r>
      <w:r w:rsidR="002F2500" w:rsidRPr="000C2C8A">
        <w:rPr>
          <w:rFonts w:ascii="AvantGarde Bk BT" w:hAnsi="AvantGarde Bk BT" w:cs="Arial"/>
          <w:sz w:val="20"/>
          <w:szCs w:val="20"/>
          <w:lang w:val="es-ES_tradnl"/>
        </w:rPr>
        <w:t>d</w:t>
      </w:r>
      <w:r w:rsidR="00D52B12" w:rsidRPr="000C2C8A">
        <w:rPr>
          <w:rFonts w:ascii="AvantGarde Bk BT" w:hAnsi="AvantGarde Bk BT" w:cs="Arial"/>
          <w:sz w:val="20"/>
          <w:szCs w:val="20"/>
          <w:lang w:val="es-ES_tradnl"/>
        </w:rPr>
        <w:t xml:space="preserve">el daño causado, así como </w:t>
      </w:r>
      <w:r w:rsidR="007E68C9" w:rsidRPr="000C2C8A">
        <w:rPr>
          <w:rFonts w:ascii="AvantGarde Bk BT" w:hAnsi="AvantGarde Bk BT" w:cs="Arial"/>
          <w:sz w:val="20"/>
          <w:szCs w:val="20"/>
          <w:lang w:val="es-ES_tradnl"/>
        </w:rPr>
        <w:t>los elementos de convicción contenidos en el expediente y de conformidad con las consideraciones vertidas en el presente dictamen,</w:t>
      </w:r>
      <w:r w:rsidRPr="000C2C8A">
        <w:rPr>
          <w:rFonts w:ascii="AvantGarde Bk BT" w:hAnsi="AvantGarde Bk BT" w:cs="Arial"/>
          <w:sz w:val="20"/>
          <w:szCs w:val="20"/>
          <w:lang w:val="es-ES_tradnl"/>
        </w:rPr>
        <w:t xml:space="preserve"> </w:t>
      </w:r>
      <w:r w:rsidR="007E68C9" w:rsidRPr="000C2C8A">
        <w:rPr>
          <w:rFonts w:ascii="AvantGarde Bk BT" w:hAnsi="AvantGarde Bk BT" w:cs="Arial"/>
          <w:sz w:val="20"/>
          <w:szCs w:val="20"/>
          <w:lang w:val="es-ES_tradnl"/>
        </w:rPr>
        <w:t>esta Comisión propone como sanción</w:t>
      </w:r>
      <w:r w:rsidR="00E84806" w:rsidRPr="000C2C8A">
        <w:rPr>
          <w:rFonts w:ascii="AvantGarde Bk BT" w:hAnsi="AvantGarde Bk BT" w:cs="Arial"/>
          <w:sz w:val="20"/>
          <w:szCs w:val="20"/>
          <w:lang w:val="es-ES_tradnl"/>
        </w:rPr>
        <w:t xml:space="preserve"> para el C.</w:t>
      </w:r>
      <w:r w:rsidR="00D04094" w:rsidRPr="000C2C8A">
        <w:rPr>
          <w:rFonts w:ascii="AvantGarde Bk BT" w:hAnsi="AvantGarde Bk BT" w:cs="Arial"/>
          <w:sz w:val="20"/>
          <w:szCs w:val="20"/>
          <w:lang w:val="es-ES_tradnl"/>
        </w:rPr>
        <w:t xml:space="preserve"> </w:t>
      </w:r>
      <w:r w:rsidR="00355ADC" w:rsidRPr="000C2C8A">
        <w:rPr>
          <w:rFonts w:ascii="AvantGarde Bk BT" w:hAnsi="AvantGarde Bk BT" w:cs="Arial"/>
          <w:sz w:val="20"/>
          <w:szCs w:val="20"/>
        </w:rPr>
        <w:t>Abraham de Jesús Agosto Vega</w:t>
      </w:r>
      <w:r w:rsidR="00D04094" w:rsidRPr="000C2C8A">
        <w:rPr>
          <w:rFonts w:ascii="AvantGarde Bk BT" w:hAnsi="AvantGarde Bk BT" w:cs="Arial"/>
          <w:sz w:val="20"/>
          <w:szCs w:val="20"/>
        </w:rPr>
        <w:t xml:space="preserve"> </w:t>
      </w:r>
      <w:r w:rsidR="00355ADC" w:rsidRPr="000C2C8A">
        <w:rPr>
          <w:rFonts w:ascii="AvantGarde Bk BT" w:hAnsi="AvantGarde Bk BT" w:cs="Arial"/>
          <w:b/>
          <w:sz w:val="20"/>
          <w:szCs w:val="20"/>
          <w:lang w:val="es-ES_tradnl"/>
        </w:rPr>
        <w:t>la suspensión en sus derechos</w:t>
      </w:r>
      <w:r w:rsidR="00762F6E" w:rsidRPr="000C2C8A">
        <w:rPr>
          <w:rFonts w:ascii="AvantGarde Bk BT" w:hAnsi="AvantGarde Bk BT" w:cs="Arial"/>
          <w:b/>
          <w:sz w:val="20"/>
          <w:szCs w:val="20"/>
          <w:lang w:val="es-ES_tradnl"/>
        </w:rPr>
        <w:t xml:space="preserve"> como alumno</w:t>
      </w:r>
      <w:r w:rsidR="00355ADC" w:rsidRPr="000C2C8A">
        <w:rPr>
          <w:rFonts w:ascii="AvantGarde Bk BT" w:hAnsi="AvantGarde Bk BT" w:cs="Arial"/>
          <w:b/>
          <w:sz w:val="20"/>
          <w:szCs w:val="20"/>
          <w:lang w:val="es-ES_tradnl"/>
        </w:rPr>
        <w:t xml:space="preserve"> por </w:t>
      </w:r>
      <w:r w:rsidR="008632FE" w:rsidRPr="000C2C8A">
        <w:rPr>
          <w:rFonts w:ascii="AvantGarde Bk BT" w:hAnsi="AvantGarde Bk BT" w:cs="Arial"/>
          <w:b/>
          <w:sz w:val="20"/>
          <w:szCs w:val="20"/>
        </w:rPr>
        <w:t xml:space="preserve">4 meses, que iniciará el 27 de marzo y terminará el 27 de julio de 2012, sin afectar el derecho del alumno de inscribirse para cursar el ciclo </w:t>
      </w:r>
      <w:r w:rsidR="004C3252">
        <w:rPr>
          <w:rFonts w:ascii="AvantGarde Bk BT" w:hAnsi="AvantGarde Bk BT" w:cs="Arial"/>
          <w:b/>
          <w:sz w:val="20"/>
          <w:szCs w:val="20"/>
        </w:rPr>
        <w:t>escolar 2012 “B</w:t>
      </w:r>
      <w:r w:rsidR="000C2C8A" w:rsidRPr="000C2C8A">
        <w:rPr>
          <w:rFonts w:ascii="AvantGarde Bk BT" w:hAnsi="AvantGarde Bk BT" w:cs="Arial"/>
          <w:b/>
          <w:sz w:val="20"/>
          <w:szCs w:val="20"/>
        </w:rPr>
        <w:t xml:space="preserve">”, que inicia en </w:t>
      </w:r>
      <w:r w:rsidR="006F3E25">
        <w:rPr>
          <w:rFonts w:ascii="AvantGarde Bk BT" w:hAnsi="AvantGarde Bk BT" w:cs="Arial"/>
          <w:b/>
          <w:sz w:val="20"/>
          <w:szCs w:val="20"/>
        </w:rPr>
        <w:t>13</w:t>
      </w:r>
      <w:r w:rsidR="000C2C8A" w:rsidRPr="000C2C8A">
        <w:rPr>
          <w:rFonts w:ascii="AvantGarde Bk BT" w:hAnsi="AvantGarde Bk BT" w:cs="Arial"/>
          <w:b/>
          <w:sz w:val="20"/>
          <w:szCs w:val="20"/>
        </w:rPr>
        <w:t xml:space="preserve"> de agosto </w:t>
      </w:r>
      <w:r w:rsidR="008632FE" w:rsidRPr="000C2C8A">
        <w:rPr>
          <w:rFonts w:ascii="AvantGarde Bk BT" w:hAnsi="AvantGarde Bk BT" w:cs="Arial"/>
          <w:b/>
          <w:sz w:val="20"/>
          <w:szCs w:val="20"/>
        </w:rPr>
        <w:t>de 2012, aclarando que los meses se calcularán de 30 treinta días naturales</w:t>
      </w:r>
      <w:r w:rsidR="00355ADC" w:rsidRPr="000C2C8A">
        <w:rPr>
          <w:rFonts w:ascii="AvantGarde Bk BT" w:hAnsi="AvantGarde Bk BT" w:cs="Arial"/>
          <w:sz w:val="20"/>
          <w:szCs w:val="20"/>
          <w:lang w:val="es-ES_tradnl"/>
        </w:rPr>
        <w:t xml:space="preserve">,  </w:t>
      </w:r>
      <w:r w:rsidR="000C2C8A" w:rsidRPr="000C2C8A">
        <w:rPr>
          <w:rFonts w:ascii="AvantGarde Bk BT" w:hAnsi="AvantGarde Bk BT" w:cs="Arial"/>
          <w:sz w:val="20"/>
          <w:szCs w:val="20"/>
        </w:rPr>
        <w:t xml:space="preserve">apercibiéndosele que en caso de reincidencia, será sujeto a una sanción mayor.  </w:t>
      </w:r>
    </w:p>
    <w:p w:rsidR="008632FE" w:rsidRPr="00762F6E" w:rsidRDefault="008632FE" w:rsidP="008E3371">
      <w:pPr>
        <w:autoSpaceDE w:val="0"/>
        <w:autoSpaceDN w:val="0"/>
        <w:adjustRightInd w:val="0"/>
        <w:spacing w:line="276" w:lineRule="auto"/>
        <w:ind w:right="51"/>
        <w:jc w:val="both"/>
        <w:rPr>
          <w:rFonts w:ascii="AvantGarde Bk BT" w:hAnsi="AvantGarde Bk BT" w:cs="Arial"/>
          <w:sz w:val="20"/>
          <w:szCs w:val="20"/>
          <w:lang w:val="es-ES_tradnl"/>
        </w:rPr>
      </w:pPr>
    </w:p>
    <w:p w:rsidR="003432A9" w:rsidRPr="00FD2733" w:rsidRDefault="003432A9" w:rsidP="008E3371">
      <w:pPr>
        <w:autoSpaceDE w:val="0"/>
        <w:autoSpaceDN w:val="0"/>
        <w:adjustRightInd w:val="0"/>
        <w:spacing w:line="276" w:lineRule="auto"/>
        <w:ind w:right="51"/>
        <w:jc w:val="both"/>
        <w:rPr>
          <w:rFonts w:ascii="AvantGarde Bk BT" w:hAnsi="AvantGarde Bk BT" w:cs="Arial"/>
          <w:sz w:val="20"/>
          <w:szCs w:val="20"/>
        </w:rPr>
      </w:pPr>
      <w:r w:rsidRPr="00FD2733">
        <w:rPr>
          <w:rFonts w:ascii="AvantGarde Bk BT" w:hAnsi="AvantGarde Bk BT" w:cs="Arial"/>
          <w:sz w:val="20"/>
          <w:szCs w:val="20"/>
        </w:rPr>
        <w:t>Por lo anteriormente expuesto y fundado esta Comisión Permanente de Responsabilidades y Sanciones del H. Consejo General Universitario, propone al pleno del H. Consejo General Universitario los siguientes:</w:t>
      </w:r>
    </w:p>
    <w:p w:rsidR="008E3371" w:rsidRPr="00FD2733" w:rsidRDefault="008E3371" w:rsidP="008E3371">
      <w:pPr>
        <w:autoSpaceDE w:val="0"/>
        <w:autoSpaceDN w:val="0"/>
        <w:adjustRightInd w:val="0"/>
        <w:spacing w:line="276" w:lineRule="auto"/>
        <w:jc w:val="both"/>
        <w:rPr>
          <w:rFonts w:ascii="AvantGarde Bk BT" w:hAnsi="AvantGarde Bk BT" w:cs="Arial"/>
          <w:sz w:val="20"/>
          <w:szCs w:val="20"/>
        </w:rPr>
      </w:pPr>
    </w:p>
    <w:p w:rsidR="003432A9" w:rsidRPr="00FD2733" w:rsidRDefault="003432A9" w:rsidP="007C3847">
      <w:pPr>
        <w:jc w:val="center"/>
        <w:rPr>
          <w:rFonts w:ascii="AvantGarde Bk BT" w:hAnsi="AvantGarde Bk BT" w:cs="Arial"/>
          <w:b/>
          <w:sz w:val="20"/>
          <w:szCs w:val="20"/>
        </w:rPr>
      </w:pPr>
      <w:r w:rsidRPr="00FD2733">
        <w:rPr>
          <w:rFonts w:ascii="AvantGarde Bk BT" w:hAnsi="AvantGarde Bk BT" w:cs="Arial"/>
          <w:b/>
          <w:sz w:val="20"/>
          <w:szCs w:val="20"/>
        </w:rPr>
        <w:t>Resolutivos</w:t>
      </w:r>
    </w:p>
    <w:p w:rsidR="003432A9" w:rsidRPr="00FD2733" w:rsidRDefault="003432A9" w:rsidP="008E3371">
      <w:pPr>
        <w:autoSpaceDE w:val="0"/>
        <w:autoSpaceDN w:val="0"/>
        <w:adjustRightInd w:val="0"/>
        <w:spacing w:line="276" w:lineRule="auto"/>
        <w:jc w:val="both"/>
        <w:rPr>
          <w:rFonts w:ascii="AvantGarde Bk BT" w:hAnsi="AvantGarde Bk BT" w:cs="Arial"/>
          <w:b/>
          <w:sz w:val="20"/>
          <w:szCs w:val="20"/>
        </w:rPr>
      </w:pPr>
    </w:p>
    <w:p w:rsidR="007C3847" w:rsidRDefault="007C3847">
      <w:pPr>
        <w:rPr>
          <w:rFonts w:ascii="AvantGarde Bk BT" w:hAnsi="AvantGarde Bk BT" w:cs="Arial"/>
          <w:b/>
          <w:sz w:val="20"/>
          <w:szCs w:val="20"/>
        </w:rPr>
      </w:pPr>
      <w:r>
        <w:rPr>
          <w:rFonts w:ascii="AvantGarde Bk BT" w:hAnsi="AvantGarde Bk BT" w:cs="Arial"/>
          <w:b/>
          <w:sz w:val="20"/>
          <w:szCs w:val="20"/>
        </w:rPr>
        <w:br w:type="page"/>
      </w:r>
    </w:p>
    <w:p w:rsidR="003F6D6E" w:rsidRPr="008E3371" w:rsidRDefault="003432A9" w:rsidP="008E3371">
      <w:pPr>
        <w:autoSpaceDE w:val="0"/>
        <w:autoSpaceDN w:val="0"/>
        <w:adjustRightInd w:val="0"/>
        <w:spacing w:line="276" w:lineRule="auto"/>
        <w:ind w:right="51"/>
        <w:jc w:val="both"/>
        <w:rPr>
          <w:rFonts w:ascii="AvantGarde Bk BT" w:hAnsi="AvantGarde Bk BT" w:cs="Arial"/>
          <w:b/>
          <w:sz w:val="20"/>
          <w:szCs w:val="20"/>
          <w:lang w:val="es-ES_tradnl"/>
        </w:rPr>
      </w:pPr>
      <w:r w:rsidRPr="000C2C8A">
        <w:rPr>
          <w:rFonts w:ascii="AvantGarde Bk BT" w:hAnsi="AvantGarde Bk BT" w:cs="Arial"/>
          <w:b/>
          <w:sz w:val="20"/>
          <w:szCs w:val="20"/>
        </w:rPr>
        <w:lastRenderedPageBreak/>
        <w:t xml:space="preserve">PRIMERO. </w:t>
      </w:r>
      <w:r w:rsidRPr="000C2C8A">
        <w:rPr>
          <w:rFonts w:ascii="AvantGarde Bk BT" w:hAnsi="AvantGarde Bk BT" w:cs="Arial"/>
          <w:sz w:val="20"/>
          <w:szCs w:val="20"/>
        </w:rPr>
        <w:t>El</w:t>
      </w:r>
      <w:r w:rsidRPr="000C2C8A">
        <w:rPr>
          <w:rFonts w:ascii="AvantGarde Bk BT" w:hAnsi="AvantGarde Bk BT" w:cs="Arial"/>
          <w:b/>
          <w:sz w:val="20"/>
          <w:szCs w:val="20"/>
        </w:rPr>
        <w:t xml:space="preserve"> </w:t>
      </w:r>
      <w:r w:rsidRPr="000C2C8A">
        <w:rPr>
          <w:rFonts w:ascii="AvantGarde Bk BT" w:hAnsi="AvantGarde Bk BT" w:cs="Arial"/>
          <w:sz w:val="20"/>
          <w:szCs w:val="20"/>
          <w:lang w:val="es-ES_tradnl"/>
        </w:rPr>
        <w:t xml:space="preserve">C. </w:t>
      </w:r>
      <w:r w:rsidR="00665DC9" w:rsidRPr="000C2C8A">
        <w:rPr>
          <w:rFonts w:ascii="AvantGarde Bk BT" w:hAnsi="AvantGarde Bk BT" w:cs="Arial"/>
          <w:sz w:val="20"/>
          <w:szCs w:val="20"/>
        </w:rPr>
        <w:t>Abraham de Jesús Agosto Vega</w:t>
      </w:r>
      <w:r w:rsidRPr="000C2C8A">
        <w:rPr>
          <w:rFonts w:ascii="AvantGarde Bk BT" w:hAnsi="AvantGarde Bk BT" w:cs="Arial"/>
          <w:sz w:val="20"/>
          <w:szCs w:val="20"/>
        </w:rPr>
        <w:t xml:space="preserve">, </w:t>
      </w:r>
      <w:r w:rsidRPr="000C2C8A">
        <w:rPr>
          <w:rFonts w:ascii="AvantGarde Bk BT" w:hAnsi="AvantGarde Bk BT" w:cs="Arial"/>
          <w:sz w:val="20"/>
          <w:szCs w:val="20"/>
          <w:lang w:val="es-ES_tradnl"/>
        </w:rPr>
        <w:t xml:space="preserve">alumno </w:t>
      </w:r>
      <w:r w:rsidRPr="000C2C8A">
        <w:rPr>
          <w:rFonts w:ascii="AvantGarde Bk BT" w:hAnsi="AvantGarde Bk BT" w:cs="Arial"/>
          <w:sz w:val="20"/>
          <w:szCs w:val="20"/>
        </w:rPr>
        <w:t>de la Escuela Preparatoria No. 2 del Sistema de Educación Media Superior</w:t>
      </w:r>
      <w:r w:rsidRPr="000C2C8A">
        <w:rPr>
          <w:rFonts w:ascii="AvantGarde Bk BT" w:hAnsi="AvantGarde Bk BT" w:cs="Arial Narrow"/>
          <w:sz w:val="20"/>
          <w:szCs w:val="20"/>
        </w:rPr>
        <w:t xml:space="preserve">, es responsable de las causas de responsabilidad previstas en las fracciones </w:t>
      </w:r>
      <w:r w:rsidRPr="000C2C8A">
        <w:rPr>
          <w:rFonts w:ascii="AvantGarde Bk BT" w:hAnsi="AvantGarde Bk BT" w:cs="Arial"/>
          <w:sz w:val="20"/>
          <w:szCs w:val="20"/>
          <w:lang w:val="es-ES_tradnl"/>
        </w:rPr>
        <w:t>I, IV, VI y VIII, del artículo 90, de la Ley Orgánica, y fracciones III y IX, del artículo 205, del Estatuto General</w:t>
      </w:r>
      <w:r w:rsidRPr="000C2C8A">
        <w:rPr>
          <w:rFonts w:ascii="AvantGarde Bk BT" w:hAnsi="AvantGarde Bk BT" w:cs="Arial Narrow"/>
          <w:sz w:val="20"/>
          <w:szCs w:val="20"/>
        </w:rPr>
        <w:t>, ordenamientos de esta Casa de Estudios, en virtud de las consideraciones ve</w:t>
      </w:r>
      <w:r w:rsidR="00123AD9" w:rsidRPr="000C2C8A">
        <w:rPr>
          <w:rFonts w:ascii="AvantGarde Bk BT" w:hAnsi="AvantGarde Bk BT" w:cs="Arial Narrow"/>
          <w:sz w:val="20"/>
          <w:szCs w:val="20"/>
        </w:rPr>
        <w:t>rtidas en el presente dictamen,</w:t>
      </w:r>
      <w:r w:rsidR="008A6F3E" w:rsidRPr="000C2C8A">
        <w:rPr>
          <w:rFonts w:ascii="AvantGarde Bk BT" w:hAnsi="AvantGarde Bk BT"/>
          <w:sz w:val="20"/>
          <w:szCs w:val="20"/>
          <w:lang w:val="es-ES"/>
        </w:rPr>
        <w:t xml:space="preserve"> por </w:t>
      </w:r>
      <w:r w:rsidRPr="000C2C8A">
        <w:rPr>
          <w:rFonts w:ascii="AvantGarde Bk BT" w:hAnsi="AvantGarde Bk BT" w:cs="Arial Narrow"/>
          <w:sz w:val="20"/>
          <w:szCs w:val="20"/>
        </w:rPr>
        <w:t xml:space="preserve">lo que se </w:t>
      </w:r>
      <w:r w:rsidR="003F6D6E" w:rsidRPr="000C2C8A">
        <w:rPr>
          <w:rFonts w:ascii="AvantGarde Bk BT" w:hAnsi="AvantGarde Bk BT" w:cs="Arial Narrow"/>
          <w:sz w:val="20"/>
          <w:szCs w:val="20"/>
        </w:rPr>
        <w:t xml:space="preserve">sanciona al alumno </w:t>
      </w:r>
      <w:r w:rsidR="003F6D6E" w:rsidRPr="000C2C8A">
        <w:rPr>
          <w:rFonts w:ascii="AvantGarde Bk BT" w:hAnsi="AvantGarde Bk BT" w:cs="Arial Narrow"/>
          <w:b/>
          <w:sz w:val="20"/>
          <w:szCs w:val="20"/>
        </w:rPr>
        <w:t>Abraham de Jesús Agosto Vega</w:t>
      </w:r>
      <w:r w:rsidR="003F6D6E" w:rsidRPr="000C2C8A">
        <w:rPr>
          <w:rFonts w:ascii="AvantGarde Bk BT" w:hAnsi="AvantGarde Bk BT" w:cs="Arial Narrow"/>
          <w:sz w:val="20"/>
          <w:szCs w:val="20"/>
        </w:rPr>
        <w:t xml:space="preserve"> con </w:t>
      </w:r>
      <w:r w:rsidR="003F6D6E" w:rsidRPr="008E3371">
        <w:rPr>
          <w:rFonts w:ascii="AvantGarde Bk BT" w:hAnsi="AvantGarde Bk BT" w:cs="Arial"/>
          <w:b/>
          <w:sz w:val="20"/>
          <w:szCs w:val="20"/>
          <w:lang w:val="es-ES_tradnl"/>
        </w:rPr>
        <w:t xml:space="preserve">suspensión en sus derechos </w:t>
      </w:r>
      <w:r w:rsidR="006D0D18">
        <w:rPr>
          <w:rFonts w:ascii="AvantGarde Bk BT" w:hAnsi="AvantGarde Bk BT" w:cs="Arial"/>
          <w:b/>
          <w:sz w:val="20"/>
          <w:szCs w:val="20"/>
          <w:lang w:val="es-ES_tradnl"/>
        </w:rPr>
        <w:t xml:space="preserve">y obligaciones </w:t>
      </w:r>
      <w:r w:rsidR="00762F6E" w:rsidRPr="008E3371">
        <w:rPr>
          <w:rFonts w:ascii="AvantGarde Bk BT" w:hAnsi="AvantGarde Bk BT" w:cs="Arial"/>
          <w:b/>
          <w:sz w:val="20"/>
          <w:szCs w:val="20"/>
          <w:lang w:val="es-ES_tradnl"/>
        </w:rPr>
        <w:t xml:space="preserve">como alumno </w:t>
      </w:r>
      <w:r w:rsidR="000C2C8A" w:rsidRPr="008E3371">
        <w:rPr>
          <w:rFonts w:ascii="AvantGarde Bk BT" w:hAnsi="AvantGarde Bk BT" w:cs="Arial"/>
          <w:b/>
          <w:sz w:val="20"/>
          <w:szCs w:val="20"/>
          <w:lang w:val="es-ES_tradnl"/>
        </w:rPr>
        <w:t xml:space="preserve">por </w:t>
      </w:r>
      <w:r w:rsidR="007148F3">
        <w:rPr>
          <w:rFonts w:ascii="AvantGarde Bk BT" w:hAnsi="AvantGarde Bk BT" w:cs="Arial"/>
          <w:b/>
          <w:sz w:val="20"/>
          <w:szCs w:val="20"/>
        </w:rPr>
        <w:t>8</w:t>
      </w:r>
      <w:r w:rsidR="000C2C8A" w:rsidRPr="008E3371">
        <w:rPr>
          <w:rFonts w:ascii="AvantGarde Bk BT" w:hAnsi="AvantGarde Bk BT" w:cs="Arial"/>
          <w:b/>
          <w:sz w:val="20"/>
          <w:szCs w:val="20"/>
        </w:rPr>
        <w:t xml:space="preserve"> meses,</w:t>
      </w:r>
      <w:r w:rsidR="000C2C8A" w:rsidRPr="008E3371">
        <w:rPr>
          <w:rFonts w:ascii="AvantGarde Bk BT" w:hAnsi="AvantGarde Bk BT" w:cs="Arial"/>
          <w:b/>
          <w:sz w:val="20"/>
          <w:szCs w:val="20"/>
          <w:lang w:val="es-ES_tradnl"/>
        </w:rPr>
        <w:t xml:space="preserve"> </w:t>
      </w:r>
      <w:r w:rsidR="000C2C8A" w:rsidRPr="008E3371">
        <w:rPr>
          <w:rFonts w:ascii="AvantGarde Bk BT" w:hAnsi="AvantGarde Bk BT" w:cs="Arial"/>
          <w:b/>
          <w:sz w:val="20"/>
          <w:szCs w:val="20"/>
        </w:rPr>
        <w:t xml:space="preserve">apercibiéndosele que en caso de reincidencia, será sujeto a una sanción mayor.  </w:t>
      </w:r>
    </w:p>
    <w:p w:rsidR="006F3E25" w:rsidRPr="000C2C8A" w:rsidRDefault="006F3E25" w:rsidP="008E3371">
      <w:pPr>
        <w:autoSpaceDE w:val="0"/>
        <w:autoSpaceDN w:val="0"/>
        <w:adjustRightInd w:val="0"/>
        <w:spacing w:line="276" w:lineRule="auto"/>
        <w:jc w:val="both"/>
        <w:rPr>
          <w:rFonts w:ascii="AvantGarde Bk BT" w:hAnsi="AvantGarde Bk BT"/>
          <w:sz w:val="20"/>
          <w:szCs w:val="20"/>
          <w:lang w:val="es-ES"/>
        </w:rPr>
      </w:pPr>
    </w:p>
    <w:p w:rsidR="000C2C8A" w:rsidRPr="000C2C8A" w:rsidRDefault="003432A9" w:rsidP="008E3371">
      <w:pPr>
        <w:autoSpaceDE w:val="0"/>
        <w:autoSpaceDN w:val="0"/>
        <w:adjustRightInd w:val="0"/>
        <w:spacing w:line="276" w:lineRule="auto"/>
        <w:ind w:right="51"/>
        <w:jc w:val="both"/>
        <w:rPr>
          <w:rFonts w:ascii="AvantGarde Bk BT" w:hAnsi="AvantGarde Bk BT" w:cs="Arial Narrow"/>
          <w:sz w:val="20"/>
          <w:szCs w:val="20"/>
        </w:rPr>
      </w:pPr>
      <w:r w:rsidRPr="000C2C8A">
        <w:rPr>
          <w:rFonts w:ascii="AvantGarde Bk BT" w:hAnsi="AvantGarde Bk BT" w:cs="Arial"/>
          <w:b/>
          <w:sz w:val="20"/>
          <w:szCs w:val="20"/>
        </w:rPr>
        <w:t xml:space="preserve">SEGUNDO. </w:t>
      </w:r>
      <w:r w:rsidR="000C2C8A" w:rsidRPr="000C2C8A">
        <w:rPr>
          <w:rFonts w:ascii="AvantGarde Bk BT" w:hAnsi="AvantGarde Bk BT" w:cs="Arial Narrow"/>
          <w:sz w:val="20"/>
          <w:szCs w:val="20"/>
        </w:rPr>
        <w:t xml:space="preserve">Esta sanción </w:t>
      </w:r>
      <w:r w:rsidR="000C2C8A" w:rsidRPr="000C2C8A">
        <w:rPr>
          <w:rFonts w:ascii="AvantGarde Bk BT" w:hAnsi="AvantGarde Bk BT" w:cs="Arial"/>
          <w:b/>
          <w:sz w:val="20"/>
          <w:szCs w:val="20"/>
        </w:rPr>
        <w:t xml:space="preserve">iniciará el </w:t>
      </w:r>
      <w:r w:rsidR="007148F3">
        <w:rPr>
          <w:rFonts w:ascii="AvantGarde Bk BT" w:hAnsi="AvantGarde Bk BT" w:cs="Arial"/>
          <w:b/>
          <w:sz w:val="20"/>
          <w:szCs w:val="20"/>
        </w:rPr>
        <w:t>30</w:t>
      </w:r>
      <w:r w:rsidR="000C2C8A" w:rsidRPr="000C2C8A">
        <w:rPr>
          <w:rFonts w:ascii="AvantGarde Bk BT" w:hAnsi="AvantGarde Bk BT" w:cs="Arial"/>
          <w:b/>
          <w:sz w:val="20"/>
          <w:szCs w:val="20"/>
        </w:rPr>
        <w:t xml:space="preserve"> de </w:t>
      </w:r>
      <w:r w:rsidR="007148F3">
        <w:rPr>
          <w:rFonts w:ascii="AvantGarde Bk BT" w:hAnsi="AvantGarde Bk BT" w:cs="Arial"/>
          <w:b/>
          <w:sz w:val="20"/>
          <w:szCs w:val="20"/>
        </w:rPr>
        <w:t>noviembre de 2011</w:t>
      </w:r>
      <w:r w:rsidR="000C2C8A" w:rsidRPr="000C2C8A">
        <w:rPr>
          <w:rFonts w:ascii="AvantGarde Bk BT" w:hAnsi="AvantGarde Bk BT" w:cs="Arial"/>
          <w:b/>
          <w:sz w:val="20"/>
          <w:szCs w:val="20"/>
        </w:rPr>
        <w:t xml:space="preserve"> y terminará el </w:t>
      </w:r>
      <w:r w:rsidR="007148F3">
        <w:rPr>
          <w:rFonts w:ascii="AvantGarde Bk BT" w:hAnsi="AvantGarde Bk BT" w:cs="Arial"/>
          <w:b/>
          <w:sz w:val="20"/>
          <w:szCs w:val="20"/>
        </w:rPr>
        <w:t>30</w:t>
      </w:r>
      <w:r w:rsidR="000C2C8A" w:rsidRPr="000C2C8A">
        <w:rPr>
          <w:rFonts w:ascii="AvantGarde Bk BT" w:hAnsi="AvantGarde Bk BT" w:cs="Arial"/>
          <w:b/>
          <w:sz w:val="20"/>
          <w:szCs w:val="20"/>
        </w:rPr>
        <w:t xml:space="preserve"> de julio de 2012, sin afectar el derecho del alumno de inscribirse para cursar el ciclo </w:t>
      </w:r>
      <w:r w:rsidR="004C3252">
        <w:rPr>
          <w:rFonts w:ascii="AvantGarde Bk BT" w:hAnsi="AvantGarde Bk BT" w:cs="Arial"/>
          <w:b/>
          <w:sz w:val="20"/>
          <w:szCs w:val="20"/>
        </w:rPr>
        <w:t>escolar 2012 “B</w:t>
      </w:r>
      <w:r w:rsidR="000C2C8A" w:rsidRPr="000C2C8A">
        <w:rPr>
          <w:rFonts w:ascii="AvantGarde Bk BT" w:hAnsi="AvantGarde Bk BT" w:cs="Arial"/>
          <w:b/>
          <w:sz w:val="20"/>
          <w:szCs w:val="20"/>
        </w:rPr>
        <w:t xml:space="preserve">”, que inicia el </w:t>
      </w:r>
      <w:r w:rsidR="006F3E25">
        <w:rPr>
          <w:rFonts w:ascii="AvantGarde Bk BT" w:hAnsi="AvantGarde Bk BT" w:cs="Arial"/>
          <w:b/>
          <w:sz w:val="20"/>
          <w:szCs w:val="20"/>
        </w:rPr>
        <w:t xml:space="preserve">13 </w:t>
      </w:r>
      <w:r w:rsidR="000C2C8A" w:rsidRPr="000C2C8A">
        <w:rPr>
          <w:rFonts w:ascii="AvantGarde Bk BT" w:hAnsi="AvantGarde Bk BT" w:cs="Arial"/>
          <w:b/>
          <w:sz w:val="20"/>
          <w:szCs w:val="20"/>
        </w:rPr>
        <w:t>de agosto de 2012, aclarando que los meses se calcularán de 30 treinta días naturales</w:t>
      </w:r>
      <w:r w:rsidR="000C2C8A" w:rsidRPr="000C2C8A">
        <w:rPr>
          <w:rFonts w:ascii="AvantGarde Bk BT" w:hAnsi="AvantGarde Bk BT" w:cs="Arial"/>
          <w:sz w:val="20"/>
          <w:szCs w:val="20"/>
          <w:lang w:val="es-ES_tradnl"/>
        </w:rPr>
        <w:t xml:space="preserve">, </w:t>
      </w:r>
      <w:r w:rsidR="000C2C8A" w:rsidRPr="00DF5BD3">
        <w:rPr>
          <w:rFonts w:ascii="AvantGarde Bk BT" w:hAnsi="AvantGarde Bk BT" w:cs="Arial"/>
          <w:sz w:val="20"/>
          <w:szCs w:val="20"/>
        </w:rPr>
        <w:t>ordenándose notificar</w:t>
      </w:r>
      <w:r w:rsidR="000C2C8A" w:rsidRPr="000C2C8A">
        <w:rPr>
          <w:rFonts w:ascii="AvantGarde Bk BT" w:hAnsi="AvantGarde Bk BT" w:cs="Arial"/>
          <w:b/>
          <w:sz w:val="20"/>
          <w:szCs w:val="20"/>
        </w:rPr>
        <w:t xml:space="preserve"> </w:t>
      </w:r>
      <w:r w:rsidR="000C2C8A" w:rsidRPr="000C2C8A">
        <w:rPr>
          <w:rFonts w:ascii="AvantGarde Bk BT" w:hAnsi="AvantGarde Bk BT" w:cs="Arial Narrow"/>
          <w:sz w:val="20"/>
          <w:szCs w:val="20"/>
        </w:rPr>
        <w:t>de manera personal al C. Abraham de Jesús Agosto Vega alumno de la escuela Preparatoria No. 2.</w:t>
      </w:r>
    </w:p>
    <w:p w:rsidR="008E3371" w:rsidRPr="000C2C8A" w:rsidRDefault="008E3371" w:rsidP="008E3371">
      <w:pPr>
        <w:spacing w:line="276" w:lineRule="auto"/>
        <w:rPr>
          <w:rFonts w:ascii="AvantGarde Bk BT" w:hAnsi="AvantGarde Bk BT" w:cs="Arial"/>
          <w:b/>
          <w:sz w:val="20"/>
          <w:szCs w:val="20"/>
        </w:rPr>
      </w:pPr>
    </w:p>
    <w:p w:rsidR="003432A9" w:rsidRPr="000C2C8A" w:rsidRDefault="003432A9" w:rsidP="008E3371">
      <w:pPr>
        <w:autoSpaceDE w:val="0"/>
        <w:autoSpaceDN w:val="0"/>
        <w:adjustRightInd w:val="0"/>
        <w:spacing w:line="276" w:lineRule="auto"/>
        <w:jc w:val="both"/>
        <w:rPr>
          <w:rFonts w:ascii="AvantGarde Bk BT" w:hAnsi="AvantGarde Bk BT" w:cs="Arial Narrow"/>
          <w:sz w:val="20"/>
          <w:szCs w:val="20"/>
        </w:rPr>
      </w:pPr>
      <w:r w:rsidRPr="000C2C8A">
        <w:rPr>
          <w:rFonts w:ascii="AvantGarde Bk BT" w:hAnsi="AvantGarde Bk BT" w:cs="Arial"/>
          <w:b/>
          <w:sz w:val="20"/>
          <w:szCs w:val="20"/>
        </w:rPr>
        <w:t>TERCERO.</w:t>
      </w:r>
      <w:r w:rsidRPr="000C2C8A">
        <w:rPr>
          <w:rFonts w:ascii="AvantGarde Bk BT" w:hAnsi="AvantGarde Bk BT" w:cs="Arial"/>
          <w:sz w:val="20"/>
          <w:szCs w:val="20"/>
        </w:rPr>
        <w:t xml:space="preserve"> </w:t>
      </w:r>
      <w:r w:rsidRPr="000C2C8A">
        <w:rPr>
          <w:rFonts w:ascii="AvantGarde Bk BT" w:hAnsi="AvantGarde Bk BT" w:cs="Arial Narrow"/>
          <w:sz w:val="20"/>
          <w:szCs w:val="20"/>
        </w:rPr>
        <w:t>Notif</w:t>
      </w:r>
      <w:r w:rsidR="00642D2D" w:rsidRPr="000C2C8A">
        <w:rPr>
          <w:rFonts w:ascii="AvantGarde Bk BT" w:hAnsi="AvantGarde Bk BT" w:cs="Arial Narrow"/>
          <w:sz w:val="20"/>
          <w:szCs w:val="20"/>
        </w:rPr>
        <w:t>íquese la presente resolución al</w:t>
      </w:r>
      <w:r w:rsidR="00642D2D" w:rsidRPr="000C2C8A">
        <w:rPr>
          <w:rFonts w:ascii="AvantGarde Bk BT" w:hAnsi="AvantGarde Bk BT" w:cs="Arial"/>
          <w:sz w:val="20"/>
          <w:szCs w:val="20"/>
          <w:lang w:val="es-ES_tradnl"/>
        </w:rPr>
        <w:t xml:space="preserve"> C. </w:t>
      </w:r>
      <w:r w:rsidR="003F6D6E" w:rsidRPr="000C2C8A">
        <w:rPr>
          <w:rFonts w:ascii="AvantGarde Bk BT" w:hAnsi="AvantGarde Bk BT" w:cs="Arial Narrow"/>
          <w:b/>
          <w:sz w:val="20"/>
          <w:szCs w:val="20"/>
        </w:rPr>
        <w:t>Abraham de Jesús Agosto Vega</w:t>
      </w:r>
      <w:r w:rsidR="00642D2D" w:rsidRPr="000C2C8A">
        <w:rPr>
          <w:rFonts w:ascii="AvantGarde Bk BT" w:hAnsi="AvantGarde Bk BT" w:cs="Arial"/>
          <w:sz w:val="20"/>
          <w:szCs w:val="20"/>
        </w:rPr>
        <w:t>, a</w:t>
      </w:r>
      <w:r w:rsidR="00642D2D" w:rsidRPr="000C2C8A">
        <w:rPr>
          <w:rFonts w:ascii="AvantGarde Bk BT" w:hAnsi="AvantGarde Bk BT" w:cs="Arial Narrow"/>
          <w:sz w:val="20"/>
          <w:szCs w:val="20"/>
        </w:rPr>
        <w:t xml:space="preserve"> </w:t>
      </w:r>
      <w:r w:rsidRPr="000C2C8A">
        <w:rPr>
          <w:rFonts w:ascii="AvantGarde Bk BT" w:hAnsi="AvantGarde Bk BT" w:cs="Arial Narrow"/>
          <w:sz w:val="20"/>
          <w:szCs w:val="20"/>
        </w:rPr>
        <w:t>los titulares de la Escuela Preparatoria No.</w:t>
      </w:r>
      <w:r w:rsidR="00041592" w:rsidRPr="000C2C8A">
        <w:rPr>
          <w:rFonts w:ascii="AvantGarde Bk BT" w:hAnsi="AvantGarde Bk BT" w:cs="Arial Narrow"/>
          <w:sz w:val="20"/>
          <w:szCs w:val="20"/>
        </w:rPr>
        <w:t xml:space="preserve"> </w:t>
      </w:r>
      <w:r w:rsidRPr="000C2C8A">
        <w:rPr>
          <w:rFonts w:ascii="AvantGarde Bk BT" w:hAnsi="AvantGarde Bk BT" w:cs="Arial Narrow"/>
          <w:sz w:val="20"/>
          <w:szCs w:val="20"/>
        </w:rPr>
        <w:t xml:space="preserve">2, y del Sistema de Educación Media Superior, respectivamente y demás dependencias involucradas. </w:t>
      </w:r>
    </w:p>
    <w:p w:rsidR="006F3E25" w:rsidRDefault="006F3E25" w:rsidP="008E3371">
      <w:pPr>
        <w:autoSpaceDE w:val="0"/>
        <w:autoSpaceDN w:val="0"/>
        <w:adjustRightInd w:val="0"/>
        <w:spacing w:line="276" w:lineRule="auto"/>
        <w:jc w:val="both"/>
        <w:rPr>
          <w:rFonts w:ascii="AvantGarde Bk BT" w:hAnsi="AvantGarde Bk BT" w:cs="Arial Narrow"/>
          <w:sz w:val="20"/>
          <w:szCs w:val="20"/>
        </w:rPr>
      </w:pPr>
    </w:p>
    <w:p w:rsidR="003432A9" w:rsidRPr="00FD2733" w:rsidRDefault="003432A9" w:rsidP="008E3371">
      <w:pPr>
        <w:autoSpaceDE w:val="0"/>
        <w:autoSpaceDN w:val="0"/>
        <w:adjustRightInd w:val="0"/>
        <w:spacing w:line="276" w:lineRule="auto"/>
        <w:jc w:val="both"/>
        <w:rPr>
          <w:rFonts w:ascii="AvantGarde Bk BT" w:hAnsi="AvantGarde Bk BT" w:cs="Arial Narrow"/>
          <w:sz w:val="20"/>
          <w:szCs w:val="20"/>
          <w:lang w:val="es-ES_tradnl"/>
        </w:rPr>
      </w:pPr>
      <w:r w:rsidRPr="000C2C8A">
        <w:rPr>
          <w:rFonts w:ascii="AvantGarde Bk BT" w:hAnsi="AvantGarde Bk BT" w:cs="Arial"/>
          <w:b/>
          <w:sz w:val="20"/>
          <w:szCs w:val="20"/>
        </w:rPr>
        <w:t>CUARTO.</w:t>
      </w:r>
      <w:r w:rsidRPr="000C2C8A">
        <w:rPr>
          <w:rFonts w:ascii="AvantGarde Bk BT" w:hAnsi="AvantGarde Bk BT" w:cs="Arial"/>
          <w:sz w:val="20"/>
          <w:szCs w:val="20"/>
        </w:rPr>
        <w:t xml:space="preserve"> </w:t>
      </w:r>
      <w:r w:rsidRPr="000C2C8A">
        <w:rPr>
          <w:rFonts w:ascii="AvantGarde Bk BT" w:hAnsi="AvantGarde Bk BT"/>
          <w:sz w:val="20"/>
          <w:szCs w:val="20"/>
          <w:lang w:val="es-ES_tradnl"/>
        </w:rPr>
        <w:t>De conformidad con lo dispuesto en el último párrafo del artículo 35</w:t>
      </w:r>
      <w:r w:rsidR="00AC1C2C" w:rsidRPr="000C2C8A">
        <w:rPr>
          <w:rFonts w:ascii="AvantGarde Bk BT" w:hAnsi="AvantGarde Bk BT"/>
          <w:sz w:val="20"/>
          <w:szCs w:val="20"/>
          <w:lang w:val="es-ES_tradnl"/>
        </w:rPr>
        <w:t>,</w:t>
      </w:r>
      <w:r w:rsidRPr="000C2C8A">
        <w:rPr>
          <w:rFonts w:ascii="AvantGarde Bk BT" w:hAnsi="AvantGarde Bk BT"/>
          <w:sz w:val="20"/>
          <w:szCs w:val="20"/>
          <w:lang w:val="es-ES_tradnl"/>
        </w:rPr>
        <w:t xml:space="preserve"> de la Ley Orgánica, solicítese al C. Rector General resuelva provisionalmente la presente propuesta, en tanto la misma es aprobada por el pleno del H. Consejo General Universitario.</w:t>
      </w:r>
    </w:p>
    <w:p w:rsidR="003432A9" w:rsidRPr="00FD2733" w:rsidRDefault="003432A9" w:rsidP="008E3371">
      <w:pPr>
        <w:autoSpaceDE w:val="0"/>
        <w:autoSpaceDN w:val="0"/>
        <w:adjustRightInd w:val="0"/>
        <w:spacing w:line="276" w:lineRule="auto"/>
        <w:jc w:val="both"/>
        <w:rPr>
          <w:rFonts w:ascii="AvantGarde Bk BT" w:hAnsi="AvantGarde Bk BT"/>
          <w:sz w:val="20"/>
          <w:szCs w:val="20"/>
          <w:lang w:val="es-ES_tradnl"/>
        </w:rPr>
      </w:pPr>
    </w:p>
    <w:p w:rsidR="003432A9" w:rsidRPr="00FD2733" w:rsidRDefault="003432A9" w:rsidP="008E3371">
      <w:pPr>
        <w:autoSpaceDE w:val="0"/>
        <w:autoSpaceDN w:val="0"/>
        <w:adjustRightInd w:val="0"/>
        <w:spacing w:line="276" w:lineRule="auto"/>
        <w:jc w:val="center"/>
        <w:rPr>
          <w:rFonts w:ascii="AvantGarde Bk BT" w:hAnsi="AvantGarde Bk BT"/>
          <w:sz w:val="20"/>
          <w:szCs w:val="20"/>
        </w:rPr>
      </w:pP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Atentamente</w:t>
      </w:r>
    </w:p>
    <w:p w:rsidR="003432A9" w:rsidRPr="00FD2733" w:rsidRDefault="003432A9" w:rsidP="008E3371">
      <w:pPr>
        <w:autoSpaceDE w:val="0"/>
        <w:autoSpaceDN w:val="0"/>
        <w:adjustRightInd w:val="0"/>
        <w:spacing w:line="276" w:lineRule="auto"/>
        <w:jc w:val="center"/>
        <w:rPr>
          <w:rFonts w:ascii="AvantGarde Bk BT" w:hAnsi="AvantGarde Bk BT"/>
          <w:b/>
          <w:sz w:val="20"/>
          <w:szCs w:val="20"/>
          <w:lang w:val="es-ES_tradnl"/>
        </w:rPr>
      </w:pPr>
      <w:r w:rsidRPr="00FD2733">
        <w:rPr>
          <w:rFonts w:ascii="AvantGarde Bk BT" w:hAnsi="AvantGarde Bk BT"/>
          <w:b/>
          <w:sz w:val="20"/>
          <w:szCs w:val="20"/>
          <w:lang w:val="es-ES_tradnl"/>
        </w:rPr>
        <w:t>“Piensa y Trabaja"</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 xml:space="preserve">Guadalajara, Jalisco, a </w:t>
      </w:r>
      <w:r w:rsidR="007148F3">
        <w:rPr>
          <w:rFonts w:ascii="AvantGarde Bk BT" w:hAnsi="AvantGarde Bk BT"/>
          <w:sz w:val="20"/>
          <w:szCs w:val="20"/>
          <w:lang w:val="es-ES_tradnl"/>
        </w:rPr>
        <w:t>27</w:t>
      </w:r>
      <w:r w:rsidRPr="00FD2733">
        <w:rPr>
          <w:rFonts w:ascii="AvantGarde Bk BT" w:hAnsi="AvantGarde Bk BT"/>
          <w:sz w:val="20"/>
          <w:szCs w:val="20"/>
          <w:lang w:val="es-ES_tradnl"/>
        </w:rPr>
        <w:t xml:space="preserve"> de </w:t>
      </w:r>
      <w:r w:rsidR="003F6D6E">
        <w:rPr>
          <w:rFonts w:ascii="AvantGarde Bk BT" w:hAnsi="AvantGarde Bk BT"/>
          <w:sz w:val="20"/>
          <w:szCs w:val="20"/>
          <w:lang w:val="es-ES_tradnl"/>
        </w:rPr>
        <w:t>marzo</w:t>
      </w:r>
      <w:r w:rsidRPr="00FD2733">
        <w:rPr>
          <w:rFonts w:ascii="AvantGarde Bk BT" w:hAnsi="AvantGarde Bk BT"/>
          <w:sz w:val="20"/>
          <w:szCs w:val="20"/>
          <w:lang w:val="es-ES_tradnl"/>
        </w:rPr>
        <w:t xml:space="preserve"> de 2012</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Comisión Permanente de Responsabilidades y Sanciones del</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H. Consejo General Universitario</w:t>
      </w:r>
    </w:p>
    <w:tbl>
      <w:tblPr>
        <w:tblW w:w="5266" w:type="pct"/>
        <w:jc w:val="center"/>
        <w:tblInd w:w="-501" w:type="dxa"/>
        <w:tblCellMar>
          <w:left w:w="0" w:type="dxa"/>
          <w:right w:w="0" w:type="dxa"/>
        </w:tblCellMar>
        <w:tblLook w:val="0000"/>
      </w:tblPr>
      <w:tblGrid>
        <w:gridCol w:w="4521"/>
        <w:gridCol w:w="789"/>
        <w:gridCol w:w="4000"/>
      </w:tblGrid>
      <w:tr w:rsidR="003432A9" w:rsidRPr="00FD2733" w:rsidTr="00422109">
        <w:trPr>
          <w:trHeight w:val="450"/>
          <w:jc w:val="center"/>
        </w:trPr>
        <w:tc>
          <w:tcPr>
            <w:tcW w:w="5000" w:type="pct"/>
            <w:gridSpan w:val="3"/>
            <w:vAlign w:val="center"/>
          </w:tcPr>
          <w:p w:rsidR="003432A9" w:rsidRPr="00FD2733" w:rsidRDefault="003432A9" w:rsidP="008E3371">
            <w:pPr>
              <w:spacing w:line="276" w:lineRule="auto"/>
              <w:rPr>
                <w:rFonts w:ascii="AvantGarde Bk BT" w:hAnsi="AvantGarde Bk BT"/>
                <w:sz w:val="20"/>
                <w:szCs w:val="20"/>
                <w:lang w:val="es-ES_tradnl"/>
              </w:rPr>
            </w:pPr>
          </w:p>
          <w:p w:rsidR="003432A9" w:rsidRPr="00FD2733" w:rsidRDefault="003432A9" w:rsidP="008E3371">
            <w:pPr>
              <w:spacing w:line="276" w:lineRule="auto"/>
              <w:jc w:val="center"/>
              <w:rPr>
                <w:rFonts w:ascii="AvantGarde Bk BT" w:hAnsi="AvantGarde Bk BT"/>
                <w:sz w:val="20"/>
                <w:szCs w:val="20"/>
                <w:lang w:val="es-ES_tradnl"/>
              </w:rPr>
            </w:pPr>
          </w:p>
          <w:p w:rsidR="003432A9" w:rsidRPr="00FD2733" w:rsidRDefault="003432A9" w:rsidP="008E3371">
            <w:pPr>
              <w:spacing w:line="276" w:lineRule="auto"/>
              <w:jc w:val="center"/>
              <w:rPr>
                <w:rFonts w:ascii="AvantGarde Bk BT" w:hAnsi="AvantGarde Bk BT"/>
                <w:b/>
                <w:sz w:val="20"/>
                <w:szCs w:val="20"/>
              </w:rPr>
            </w:pPr>
            <w:r w:rsidRPr="00FD2733">
              <w:rPr>
                <w:rFonts w:ascii="AvantGarde Bk BT" w:hAnsi="AvantGarde Bk BT"/>
                <w:b/>
                <w:sz w:val="20"/>
                <w:szCs w:val="20"/>
              </w:rPr>
              <w:t>Dr. Marco Antonio Cortés Guardado</w:t>
            </w:r>
          </w:p>
          <w:p w:rsidR="003432A9" w:rsidRPr="00FD2733" w:rsidRDefault="003432A9" w:rsidP="008E3371">
            <w:pPr>
              <w:spacing w:line="276" w:lineRule="auto"/>
              <w:jc w:val="center"/>
              <w:rPr>
                <w:rFonts w:ascii="AvantGarde Bk BT" w:hAnsi="AvantGarde Bk BT"/>
                <w:sz w:val="20"/>
                <w:szCs w:val="20"/>
              </w:rPr>
            </w:pPr>
            <w:r w:rsidRPr="00FD2733">
              <w:rPr>
                <w:rFonts w:ascii="AvantGarde Bk BT" w:hAnsi="AvantGarde Bk BT"/>
                <w:sz w:val="20"/>
                <w:szCs w:val="20"/>
              </w:rPr>
              <w:t>Presidente de la Comisión</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r>
      <w:tr w:rsidR="003432A9" w:rsidRPr="00FD2733" w:rsidTr="00422109">
        <w:trPr>
          <w:trHeight w:val="450"/>
          <w:jc w:val="center"/>
        </w:trPr>
        <w:tc>
          <w:tcPr>
            <w:tcW w:w="242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Dr. Salvador Mena Munguía</w:t>
            </w:r>
          </w:p>
        </w:tc>
        <w:tc>
          <w:tcPr>
            <w:tcW w:w="424" w:type="pct"/>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214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 xml:space="preserve">Mtro. José Arturo Flores Gómez </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r>
      <w:tr w:rsidR="003432A9" w:rsidRPr="00FD2733" w:rsidTr="00422109">
        <w:trPr>
          <w:trHeight w:val="450"/>
          <w:jc w:val="center"/>
        </w:trPr>
        <w:tc>
          <w:tcPr>
            <w:tcW w:w="242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424" w:type="pct"/>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214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r>
      <w:tr w:rsidR="003432A9" w:rsidRPr="00FD2733" w:rsidTr="00422109">
        <w:trPr>
          <w:trHeight w:val="450"/>
          <w:jc w:val="center"/>
        </w:trPr>
        <w:tc>
          <w:tcPr>
            <w:tcW w:w="242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Mtro. Jaime Prieto Pérez</w:t>
            </w:r>
          </w:p>
        </w:tc>
        <w:tc>
          <w:tcPr>
            <w:tcW w:w="424" w:type="pct"/>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214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r w:rsidRPr="00FD2733">
              <w:rPr>
                <w:rFonts w:ascii="AvantGarde Bk BT" w:hAnsi="AvantGarde Bk BT"/>
                <w:sz w:val="20"/>
                <w:szCs w:val="20"/>
                <w:lang w:val="es-ES_tradnl"/>
              </w:rPr>
              <w:t>C. Laura Lorena Razón Gallegos</w:t>
            </w:r>
          </w:p>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r>
      <w:tr w:rsidR="003432A9" w:rsidRPr="00FD2733" w:rsidTr="00422109">
        <w:trPr>
          <w:trHeight w:val="450"/>
          <w:jc w:val="center"/>
        </w:trPr>
        <w:tc>
          <w:tcPr>
            <w:tcW w:w="242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424" w:type="pct"/>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c>
          <w:tcPr>
            <w:tcW w:w="2148" w:type="pct"/>
            <w:vAlign w:val="center"/>
          </w:tcPr>
          <w:p w:rsidR="003432A9" w:rsidRPr="00FD2733" w:rsidRDefault="003432A9" w:rsidP="008E3371">
            <w:pPr>
              <w:autoSpaceDE w:val="0"/>
              <w:autoSpaceDN w:val="0"/>
              <w:adjustRightInd w:val="0"/>
              <w:spacing w:line="276" w:lineRule="auto"/>
              <w:jc w:val="center"/>
              <w:rPr>
                <w:rFonts w:ascii="AvantGarde Bk BT" w:hAnsi="AvantGarde Bk BT"/>
                <w:sz w:val="20"/>
                <w:szCs w:val="20"/>
                <w:lang w:val="es-ES_tradnl"/>
              </w:rPr>
            </w:pPr>
          </w:p>
        </w:tc>
      </w:tr>
    </w:tbl>
    <w:p w:rsidR="003432A9" w:rsidRPr="00FD2733" w:rsidRDefault="003432A9" w:rsidP="008E3371">
      <w:pPr>
        <w:autoSpaceDE w:val="0"/>
        <w:autoSpaceDN w:val="0"/>
        <w:adjustRightInd w:val="0"/>
        <w:spacing w:line="276" w:lineRule="auto"/>
        <w:rPr>
          <w:rFonts w:ascii="AvantGarde Bk BT" w:hAnsi="AvantGarde Bk BT"/>
          <w:sz w:val="20"/>
          <w:szCs w:val="20"/>
          <w:lang w:val="es-ES_tradnl"/>
        </w:rPr>
      </w:pPr>
    </w:p>
    <w:p w:rsidR="003432A9" w:rsidRPr="00FD2733" w:rsidRDefault="003432A9" w:rsidP="008E3371">
      <w:pPr>
        <w:autoSpaceDE w:val="0"/>
        <w:autoSpaceDN w:val="0"/>
        <w:adjustRightInd w:val="0"/>
        <w:spacing w:line="276" w:lineRule="auto"/>
        <w:jc w:val="center"/>
        <w:rPr>
          <w:rFonts w:ascii="AvantGarde Bk BT" w:hAnsi="AvantGarde Bk BT"/>
          <w:b/>
          <w:sz w:val="20"/>
          <w:szCs w:val="20"/>
          <w:lang w:val="es-ES_tradnl"/>
        </w:rPr>
      </w:pPr>
      <w:r w:rsidRPr="00FD2733">
        <w:rPr>
          <w:rFonts w:ascii="AvantGarde Bk BT" w:hAnsi="AvantGarde Bk BT"/>
          <w:b/>
          <w:sz w:val="20"/>
          <w:szCs w:val="20"/>
          <w:lang w:val="es-ES_tradnl"/>
        </w:rPr>
        <w:t>Lic. José Alfredo Peña Ramos</w:t>
      </w:r>
    </w:p>
    <w:p w:rsidR="00B01801" w:rsidRPr="00FD2733" w:rsidRDefault="003432A9" w:rsidP="008E3371">
      <w:pPr>
        <w:autoSpaceDE w:val="0"/>
        <w:autoSpaceDN w:val="0"/>
        <w:adjustRightInd w:val="0"/>
        <w:spacing w:line="276" w:lineRule="auto"/>
        <w:jc w:val="center"/>
        <w:rPr>
          <w:rFonts w:ascii="AvantGarde Bk BT" w:hAnsi="AvantGarde Bk BT"/>
          <w:sz w:val="20"/>
          <w:szCs w:val="20"/>
        </w:rPr>
      </w:pPr>
      <w:r w:rsidRPr="00FD2733">
        <w:rPr>
          <w:rFonts w:ascii="AvantGarde Bk BT" w:hAnsi="AvantGarde Bk BT"/>
          <w:sz w:val="20"/>
          <w:szCs w:val="20"/>
          <w:lang w:val="es-ES_tradnl"/>
        </w:rPr>
        <w:t>Secretario de Actas y Acuerdos</w:t>
      </w:r>
    </w:p>
    <w:sectPr w:rsidR="00B01801" w:rsidRPr="00FD2733" w:rsidSect="00065317">
      <w:headerReference w:type="default" r:id="rId8"/>
      <w:footerReference w:type="even" r:id="rId9"/>
      <w:footerReference w:type="default" r:id="rId10"/>
      <w:pgSz w:w="12242" w:h="15842" w:code="1"/>
      <w:pgMar w:top="2552" w:right="1134" w:bottom="1134" w:left="2268" w:header="709" w:footer="1021"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27" w:rsidRDefault="00880F27">
      <w:r>
        <w:separator/>
      </w:r>
    </w:p>
  </w:endnote>
  <w:endnote w:type="continuationSeparator" w:id="0">
    <w:p w:rsidR="00880F27" w:rsidRDefault="00880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7A" w:rsidRDefault="00434C25" w:rsidP="0098543D">
    <w:pPr>
      <w:pStyle w:val="Piedepgina"/>
      <w:framePr w:wrap="around" w:vAnchor="text" w:hAnchor="margin" w:xAlign="center" w:y="1"/>
      <w:rPr>
        <w:rStyle w:val="Nmerodepgina"/>
      </w:rPr>
    </w:pPr>
    <w:r>
      <w:rPr>
        <w:rStyle w:val="Nmerodepgina"/>
      </w:rPr>
      <w:fldChar w:fldCharType="begin"/>
    </w:r>
    <w:r w:rsidR="00585E7A">
      <w:rPr>
        <w:rStyle w:val="Nmerodepgina"/>
      </w:rPr>
      <w:instrText xml:space="preserve">PAGE  </w:instrText>
    </w:r>
    <w:r>
      <w:rPr>
        <w:rStyle w:val="Nmerodepgina"/>
      </w:rPr>
      <w:fldChar w:fldCharType="end"/>
    </w:r>
  </w:p>
  <w:p w:rsidR="00585E7A" w:rsidRDefault="00585E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7A" w:rsidRPr="00B53E7E" w:rsidRDefault="00434C25" w:rsidP="0098543D">
    <w:pPr>
      <w:pStyle w:val="Piedepgina"/>
      <w:framePr w:wrap="around" w:vAnchor="text" w:hAnchor="margin" w:xAlign="center" w:y="1"/>
      <w:rPr>
        <w:rStyle w:val="Nmerodepgina"/>
        <w:sz w:val="18"/>
        <w:szCs w:val="18"/>
      </w:rPr>
    </w:pPr>
    <w:r w:rsidRPr="00B53E7E">
      <w:rPr>
        <w:rStyle w:val="Nmerodepgina"/>
        <w:sz w:val="18"/>
        <w:szCs w:val="18"/>
      </w:rPr>
      <w:fldChar w:fldCharType="begin"/>
    </w:r>
    <w:r w:rsidR="00585E7A" w:rsidRPr="00B53E7E">
      <w:rPr>
        <w:rStyle w:val="Nmerodepgina"/>
        <w:sz w:val="18"/>
        <w:szCs w:val="18"/>
      </w:rPr>
      <w:instrText xml:space="preserve">PAGE  </w:instrText>
    </w:r>
    <w:r w:rsidRPr="00B53E7E">
      <w:rPr>
        <w:rStyle w:val="Nmerodepgina"/>
        <w:sz w:val="18"/>
        <w:szCs w:val="18"/>
      </w:rPr>
      <w:fldChar w:fldCharType="separate"/>
    </w:r>
    <w:r w:rsidR="00615FFE">
      <w:rPr>
        <w:rStyle w:val="Nmerodepgina"/>
        <w:noProof/>
        <w:sz w:val="18"/>
        <w:szCs w:val="18"/>
      </w:rPr>
      <w:t>19</w:t>
    </w:r>
    <w:r w:rsidRPr="00B53E7E">
      <w:rPr>
        <w:rStyle w:val="Nmerodepgina"/>
        <w:sz w:val="18"/>
        <w:szCs w:val="18"/>
      </w:rPr>
      <w:fldChar w:fldCharType="end"/>
    </w:r>
  </w:p>
  <w:p w:rsidR="00585E7A" w:rsidRPr="00765357" w:rsidRDefault="00585E7A" w:rsidP="00864032">
    <w:pPr>
      <w:pStyle w:val="Piedepgina"/>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27" w:rsidRDefault="00880F27">
      <w:r>
        <w:separator/>
      </w:r>
    </w:p>
  </w:footnote>
  <w:footnote w:type="continuationSeparator" w:id="0">
    <w:p w:rsidR="00880F27" w:rsidRDefault="00880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7A" w:rsidRDefault="00434C25">
    <w:pPr>
      <w:pStyle w:val="Encabezado"/>
    </w:pPr>
    <w:r w:rsidRPr="00434C25">
      <w:rPr>
        <w:noProof/>
        <w:lang w:val="es-ES" w:eastAsia="en-US"/>
      </w:rPr>
      <w:pict>
        <v:shapetype id="_x0000_t202" coordsize="21600,21600" o:spt="202" path="m,l,21600r21600,l21600,xe">
          <v:stroke joinstyle="miter"/>
          <v:path gradientshapeok="t" o:connecttype="rect"/>
        </v:shapetype>
        <v:shape id="_x0000_s2275" type="#_x0000_t202" style="position:absolute;margin-left:274.9pt;margin-top:44pt;width:176.75pt;height:31.7pt;z-index:251662336;mso-width-percent:400;mso-height-percent:200;mso-width-percent:400;mso-height-percent:200;mso-width-relative:margin;mso-height-relative:margin" stroked="f">
          <v:textbox style="mso-next-textbox:#_x0000_s2275;mso-fit-shape-to-text:t">
            <w:txbxContent>
              <w:p w:rsidR="00585E7A" w:rsidRPr="003E4B75" w:rsidRDefault="00585E7A" w:rsidP="00665221">
                <w:pPr>
                  <w:ind w:left="1416"/>
                  <w:jc w:val="right"/>
                  <w:rPr>
                    <w:rFonts w:ascii="AvantGarde Bk BT" w:hAnsi="AvantGarde Bk BT" w:cs="Arial"/>
                    <w:sz w:val="20"/>
                    <w:szCs w:val="22"/>
                  </w:rPr>
                </w:pPr>
                <w:proofErr w:type="spellStart"/>
                <w:r w:rsidRPr="003E4B75">
                  <w:rPr>
                    <w:rFonts w:ascii="AvantGarde Bk BT" w:hAnsi="AvantGarde Bk BT" w:cs="Arial"/>
                    <w:sz w:val="20"/>
                    <w:szCs w:val="22"/>
                  </w:rPr>
                  <w:t>Exp</w:t>
                </w:r>
                <w:proofErr w:type="spellEnd"/>
                <w:r w:rsidRPr="003E4B75">
                  <w:rPr>
                    <w:rFonts w:ascii="AvantGarde Bk BT" w:hAnsi="AvantGarde Bk BT" w:cs="Arial"/>
                    <w:sz w:val="20"/>
                    <w:szCs w:val="22"/>
                  </w:rPr>
                  <w:t xml:space="preserve">. </w:t>
                </w:r>
                <w:r>
                  <w:rPr>
                    <w:rFonts w:ascii="AvantGarde Bk BT" w:hAnsi="AvantGarde Bk BT" w:cs="Arial"/>
                    <w:sz w:val="20"/>
                    <w:szCs w:val="22"/>
                  </w:rPr>
                  <w:t>021</w:t>
                </w:r>
              </w:p>
              <w:p w:rsidR="00585E7A" w:rsidRDefault="00585E7A" w:rsidP="00FD2733">
                <w:pPr>
                  <w:jc w:val="right"/>
                  <w:rPr>
                    <w:lang w:val="es-ES"/>
                  </w:rPr>
                </w:pPr>
                <w:r>
                  <w:rPr>
                    <w:rFonts w:ascii="AvantGarde Bk BT" w:hAnsi="AvantGarde Bk BT" w:cs="Arial"/>
                    <w:sz w:val="20"/>
                    <w:szCs w:val="22"/>
                  </w:rPr>
                  <w:t>Dictamen número VI/2012/0</w:t>
                </w:r>
                <w:r w:rsidR="007148F3">
                  <w:rPr>
                    <w:rFonts w:ascii="AvantGarde Bk BT" w:hAnsi="AvantGarde Bk BT" w:cs="Arial"/>
                    <w:sz w:val="20"/>
                    <w:szCs w:val="22"/>
                  </w:rPr>
                  <w:t>41</w:t>
                </w:r>
              </w:p>
              <w:p w:rsidR="00585E7A" w:rsidRDefault="00585E7A" w:rsidP="00FD2733">
                <w:pPr>
                  <w:jc w:val="right"/>
                  <w:rPr>
                    <w:lang w:val="es-ES"/>
                  </w:rPr>
                </w:pPr>
              </w:p>
            </w:txbxContent>
          </v:textbox>
        </v:shape>
      </w:pict>
    </w:r>
    <w:r w:rsidRPr="00434C25">
      <w:rPr>
        <w:noProof/>
        <w:lang w:val="es-ES"/>
      </w:rPr>
      <w:pict>
        <v:group id="_x0000_s2049" style="position:absolute;margin-left:-84pt;margin-top:-42.85pt;width:516pt;height:801pt;z-index:251660288" coordorigin="518,-148" coordsize="10320,16020">
          <v:group id="_x0000_s2050" style="position:absolute;left:518;top:-148;width:6829;height:2287" coordorigin="518,-148" coordsize="6829,2287">
            <v:rect id="_x0000_s2051" style="position:absolute;left:2174;top:-148;width:84;height:2287" fillcolor="#141754" stroked="f"/>
            <v:shape id="_x0000_s2052" style="position:absolute;left:2823;top:599;width:226;height:375" coordsize="680,1126" path="m,l341,r,30l324,30r-18,1l291,33r-5,2l279,37r-3,3l271,44r-7,6l259,59r-5,10l250,79r-3,17l246,122r-1,33l245,197r,539l245,772r,32l246,833r1,26l250,882r3,20l255,919r3,14l262,944r3,10l271,966r5,10l281,985r6,9l295,1003r8,9l310,1018r8,7l327,1031r10,4l346,1039r12,2l368,1043r11,l392,1043r13,-3l418,1038r11,-4l441,1027r10,-6l461,1012r9,-9l481,993r7,-12l496,969r8,-13l510,940r6,-15l523,910r5,-18l532,873r4,-22l538,824r4,-28l543,763r2,-35l546,688r,-42l546,197r,-33l543,134r-2,-24l537,92,532,77,527,65,520,55r-6,-6l507,44r-6,-4l495,37r-8,-2l479,32r-9,-1l461,30r-10,l451,,680,r,30l666,30r-13,1l641,35r-6,2l630,40r-5,4l620,49r-9,10l605,72r-7,15l593,104r-2,16l588,141r-1,25l587,197r,418l587,663r-1,43l584,746r-1,37l580,816r-2,30l575,873r-4,23l568,917r-7,21l554,958r-8,19l536,998r-12,19l511,1035r-14,19l489,1062r-7,9l473,1079r-9,6l455,1091r-9,7l437,1103r-10,5l417,1112r-12,4l395,1119r-12,3l360,1125r-25,1l314,1126r-20,-3l276,1121r-17,-4l242,1111r-14,-7l214,1096r-11,-8l187,1075r-15,-16l159,1045r-11,-16l137,1012,127,994r-8,-19l112,954r-7,-20l100,911,96,885,93,860,89,832,87,801,86,770r,-34l86,197,85,155,84,120,82,96,80,79,76,69,71,59,64,50,58,42,53,40,48,37,43,35,35,32,20,31,,30,,xe" fillcolor="#838889" stroked="f">
              <v:path arrowok="t"/>
            </v:shape>
            <v:shape id="_x0000_s2053" style="position:absolute;left:5257;top:590;width:241;height:384" coordsize="724,1153" path="m648,2r,387l630,389r-9,-38l612,315,600,280,589,250,576,220,562,193,548,169,531,147,514,128,498,112,481,97,463,86,445,77,427,71,417,68r-9,-3l398,65r-9,-1l371,65r-18,4l336,74r-15,8l306,92r-14,12l279,118r-13,17l253,152r-10,21l233,193r-9,25l215,242r-7,27l202,297r-6,31l190,358r-3,32l183,421r-3,32l179,485r-3,32l176,550r-1,32l176,622r,37l179,696r3,35l184,765r4,34l193,829r5,31l203,889r8,27l219,941r9,23l237,984r10,19l258,1020r12,15l283,1048r14,12l311,1070r14,7l340,1084r16,4l372,1090r17,1l400,1090r13,-1l425,1086r13,-3l450,1077r13,-5l476,1066r13,-8l489,829r,-29l488,775r-2,-17l484,745r-4,-9l476,727r-6,-8l462,710r-9,-6l443,699r-11,-3l421,695r-17,l404,665r320,l724,695r-16,2l694,701r-12,5l674,712r-7,7l662,728r-5,12l651,754r-1,10l649,781r-1,21l648,829r,229l632,1070r-16,10l599,1090r-15,9l567,1108r-17,8l532,1122r-16,7l499,1135r-18,4l463,1144r-16,2l429,1149r-18,3l392,1153r-18,l351,1153r-22,-3l307,1146r-19,-3l269,1136r-18,-7l234,1121r-17,-10l202,1099r-14,-11l173,1075r-15,-14l146,1047r-13,-16l120,1016,109,998,97,981,85,962,75,944,66,925,56,905,48,884,41,864,33,842,25,814,19,784,13,754,9,723,5,691,2,659,,626,,591,,561,1,530,4,500,6,472r4,-28l14,416r5,-27l25,362r8,-25l41,311r9,-24l59,262,69,239,79,216,92,193r13,-21l117,151r15,-19l146,114,160,97,175,82,190,68,206,55,222,44,239,33r17,-8l274,18r18,-6l310,7,329,4,348,2,368,r24,2l415,4r21,4l457,13r11,5l485,26r19,11l526,50r22,14l564,73r12,7l582,81r8,-1l596,77r6,-5l608,64r6,-10l619,40r6,-17l630,2r18,xe" fillcolor="#838889" stroked="f">
              <v:path arrowok="t"/>
            </v:shape>
            <v:shape id="_x0000_s2054" style="position:absolute;left:3059;top:672;width:182;height:300" coordsize="547,899" path="m187,l449,545r,-377l447,131r-2,-30l443,88,441,77r-3,-9l435,60r-6,-9l424,44r-6,-7l410,32r-9,-4l392,26r-9,-2l372,23,372,,547,r,23l532,27r-13,5l509,37r-7,5l496,49r-4,9l487,67r-3,12l481,95r-2,19l478,138r,30l478,899r-14,l107,168r,559l107,745r1,16l109,777r3,14l114,802r4,11l123,821r4,8l134,836r5,5l144,846r6,4l157,852r5,3l168,856r8,l187,856r,24l,880,,856r11,l21,853r9,-1l38,848r7,-4l50,839r7,-6l62,827r4,-9l68,809r4,-11l75,787r2,-28l79,727r,-622l67,82,59,67,52,53,44,44,38,36,30,31,22,27,12,24,,23,,,187,xe" fillcolor="#838889" stroked="f">
              <v:path arrowok="t"/>
            </v:shape>
            <v:shape id="_x0000_s2055" style="position:absolute;left:3253;top:672;width:92;height:293" coordsize="276,880" path="m276,856r,24l,880,,856r18,l28,855r10,-3l47,848r7,-6l59,837r5,-7l66,821r4,-10l71,800r2,-17l74,759r,-30l74,150r,-31l73,96,71,77,70,65,68,58,64,50,59,42,52,36,46,31,37,27,28,24,18,23,,23,,,276,r,23l258,23r-11,1l238,27r-9,4l221,37r-5,5l212,50r-4,8l206,68r-3,11l202,97r,23l201,150r,579l202,760r,24l203,802r3,12l208,821r4,8l217,837r6,6l230,848r8,5l248,855r10,1l276,856xe" fillcolor="#838889" stroked="f">
              <v:path arrowok="t"/>
            </v:shape>
            <v:shape id="_x0000_s2056" style="position:absolute;left:3353;top:672;width:187;height:300" coordsize="562,899" path="m562,r,23l554,26r-6,4l541,35r-6,5l528,47r-6,8l516,64r-5,10l502,96r-12,33l477,173r-15,55l279,899r-13,l85,201,70,143,59,100,48,69,42,51,38,46,34,41,30,37,25,33,20,31,14,28,7,26,,23,,,253,r,23l244,23r-15,1l216,27r-6,3l205,32r-4,3l198,39r-5,5l190,50r-1,8l189,67r,12l192,95r2,10l198,123r7,26l212,179,325,618,430,228r9,-33l445,169r5,-22l453,133r1,-11l456,110r1,-9l457,92r,-10l456,73r-2,-8l450,58r-2,-8l443,45r-4,-6l432,35r-9,-5l413,27,402,24,388,23,388,,562,xe" fillcolor="#838889" stroked="f">
              <v:path arrowok="t"/>
            </v:shape>
            <v:shape id="_x0000_s2057" style="position:absolute;left:3548;top:672;width:160;height:293" coordsize="480,880" path="m201,50r,358l211,408r13,l236,406r10,-4l255,395r9,-7l272,379r7,-10l284,356r7,-14l295,326r5,-16l304,291r2,-20l310,250r1,-25l314,201r14,l328,662r-14,l311,626r-5,-32l301,564r-6,-25l286,517r-8,-19l273,490r-4,-6l264,479r-5,-6l254,470r-5,-3l242,463r-8,-1l219,458r-18,-1l201,705r,33l202,764r2,19l205,795r3,7l210,809r4,6l219,820r5,5l232,829r9,1l251,832r32,l301,830r18,-2l334,823r16,-7l364,809r14,-11l391,787r11,-13l412,759r11,-17l432,723r9,-21l448,679r7,-24l461,628r5,-28l480,600,457,880,,880,,856r17,l28,855r11,-3l46,848r8,-6l59,837r4,-7l67,821r4,-10l72,800r1,-17l74,759r,-30l74,150r,-27l74,102,73,87,72,77,71,67,67,56,63,49,58,42,54,37,50,33,45,31,40,28,30,24,17,23,,23,,,442,r,260l428,260r-7,-45l414,178r-4,-17l405,147r-4,-13l396,123r-5,-10l384,104r-6,-9l371,87r-7,-8l355,73r-8,-5l338,62r-6,-3l324,56r-8,-1l306,54,283,51,256,50r-55,xe" fillcolor="#838889" stroked="f">
              <v:path arrowok="t"/>
            </v:shape>
            <v:shape id="_x0000_s2058" style="position:absolute;left:3725;top:672;width:190;height:293" coordsize="569,880" path="m198,479r,247l198,757r1,26l200,802r3,13l205,824r5,8l216,839r5,5l230,850r10,3l254,855r17,1l271,880,,880,,856r17,-1l31,853r5,-1l41,850r6,-3l50,844r6,-6l61,832r4,-8l68,815r3,-13l72,783r1,-26l73,726r,-572l73,122,72,96,71,77,68,64,65,55,61,47,56,41,49,35,41,30,31,27,17,24,,23,,,245,r24,l290,1r20,2l328,5r17,3l360,12r14,5l386,22r11,6l408,35r9,9l427,53r8,11l444,76r7,12l459,104r6,14l470,134r6,17l479,168r4,18l484,204r2,19l487,242r-1,24l484,289r-3,22l476,331r-6,20l463,370r-9,16l445,403r-8,10l429,422r-7,9l413,439r-10,8l392,453r-11,5l369,463,496,761r12,27l518,809r7,15l532,834r8,9l549,850r10,3l569,856r,24l403,880,232,479r-34,xm198,47r,386l219,433r26,-2l267,429r10,-3l286,424r8,-4l300,416r8,-4l313,406r6,-5l324,393r6,-8l335,376r4,-9l342,356r4,-10l350,333r3,-13l354,307r4,-31l359,243r-1,-24l356,197r-2,-22l351,156r-4,-18l342,123r-5,-15l330,95,322,83r-8,-9l304,65,294,59,281,54,268,50,254,47r-15,l198,47xe" fillcolor="#838889" stroked="f">
              <v:path arrowok="t"/>
              <o:lock v:ext="edit" verticies="t"/>
            </v:shape>
            <v:shape id="_x0000_s2059" style="position:absolute;left:3927;top:665;width:123;height:307" coordsize="370,921" path="m332,r6,293l321,293r-4,-27l313,240r-5,-24l302,193r-8,-21l285,152r-9,-19l266,115,254,99,243,85,231,74,220,65,207,57,195,52,183,50,170,48r-10,l151,51r-8,2l134,57r-8,5l120,69r-6,6l107,84r-5,9l97,102r-4,10l89,121r-2,12l85,143r-1,11l84,165r,14l85,193r3,13l92,217r6,16l107,248r9,14l128,277r12,13l158,307r25,21l212,353r23,19l256,391r18,18l290,427r16,18l318,463r11,16l338,497r7,17l352,532r5,18l362,569r4,20l368,609r2,21l370,651r,28l367,705r-5,25l357,754r-8,23l340,799r-10,22l318,841r-14,18l290,876r-14,14l260,900r-8,5l243,909r-9,4l225,916r-9,2l207,919r-10,2l187,921r-12,l162,918r-11,-2l140,912r-12,-5l115,900r-14,-9l84,880r-9,-5l67,871r-7,-3l53,867r-5,1l43,871r-5,4l32,880r-6,8l21,896r-3,12l14,919,,919,,588r14,l19,621r5,32l30,684r8,27l47,737r10,24l67,783r13,19l92,818r13,16l117,847r13,10l144,864r13,7l171,875r14,l195,875r11,-2l215,870r9,-4l233,859r7,-6l248,845r6,-10l261,826r5,-11l271,804r3,-11l277,781r2,-12l280,757r,-14l280,728r-1,-16l275,698r-4,-15l265,669r-7,-14l249,641r-9,-13l229,614,212,597,193,579,169,559,135,531,107,505,83,481,65,459,50,437,37,414,26,391,16,366,9,340,3,312,1,282,,253,,227,2,202,6,179r5,-23l18,134r7,-22l35,93,46,74,58,56,70,41,84,29,98,18r16,-8l129,5,146,1,162,r13,l188,2r13,3l212,10r10,5l233,21r11,8l257,39r13,9l280,55r8,4l294,60r5,l303,57r4,-2l311,50r2,-7l316,32r2,-14l321,r11,xe" fillcolor="#838889" stroked="f">
              <v:path arrowok="t"/>
            </v:shape>
            <v:shape id="_x0000_s2060" style="position:absolute;left:4066;top:672;width:92;height:293" coordsize="276,880" path="m276,856r,24l,880,,856r17,l28,855r11,-3l46,848r8,-6l59,837r4,-7l67,821r2,-10l72,800r1,-17l75,759r,-30l75,150r,-31l73,96,72,77,69,65,67,58,63,50,59,42,53,36,45,31,37,27,28,24,17,23,,23,,,276,r,23l259,23r-12,1l238,27r-9,4l222,37r-5,5l213,50r-4,8l205,68r-1,11l203,97r-2,23l201,150r,579l201,760r2,24l204,802r1,12l209,821r4,8l218,837r5,6l231,848r7,5l247,855r12,1l276,856xe" fillcolor="#838889" stroked="f">
              <v:path arrowok="t"/>
            </v:shape>
            <v:shape id="_x0000_s2061" style="position:absolute;left:4168;top:672;width:177;height:293" coordsize="533,880" path="m,880l,856r18,l28,855r10,-2l46,850r7,-7l59,837r5,-8l68,821r2,-10l73,801r,-17l74,760r,-31l74,150r,-31l73,96,72,77,70,65,68,58,64,50,59,42,53,36,46,31,37,27,28,24,18,23,,23,,,237,r23,l282,3r20,2l323,10r18,7l357,24r17,8l389,42r17,14l423,72r14,18l451,109r13,20l475,151r12,24l496,201r9,28l512,256r7,29l524,315r4,31l530,378r1,32l533,443r-2,45l528,531r-6,42l515,613r-10,38l494,685r-6,16l481,715r-6,14l469,742r-16,24l438,788r-9,10l420,807r-9,9l402,824r-19,15l361,852r-24,10l311,873r-13,2l280,878r-20,1l237,880,,880xm201,50r,687l202,761r,20l204,795r1,9l206,809r3,5l211,819r4,4l222,827r6,2l236,832r10,l261,830r16,-2l289,821r14,-7l315,804r10,-13l335,775r9,-18l356,731r9,-30l374,668r6,-37l385,590r4,-44l391,499r1,-51l391,407r-2,-40l387,330r-3,-34l379,262r-5,-30l368,204r-8,-27l353,157r-7,-16l338,124r-8,-14l323,97,314,87,305,77,295,69r-8,-5l278,60r-9,-4l257,54,245,53,232,50r-14,l201,50xe" fillcolor="#838889" stroked="f">
              <v:path arrowok="t"/>
              <o:lock v:ext="edit" verticies="t"/>
            </v:shape>
            <v:shape id="_x0000_s2062" style="position:absolute;left:4358;top:666;width:187;height:299" coordsize="561,899" path="m326,649r-186,l117,734r-5,21l109,773r-2,16l107,805r,9l108,823r1,7l110,837r3,6l117,849r2,6l125,860r6,5l143,869r15,3l176,875r,24l,899,,875r7,-3l13,870r7,-4l26,861r6,-5l38,851r5,-8l46,835,57,815,67,787,80,748,93,702,281,r7,l479,723r13,46l504,806r6,15l515,834r4,10l524,852r8,9l541,867r9,5l561,875r,24l306,899r,-24l317,875r14,-1l342,871r5,-1l352,867r4,-4l360,861r3,-6l367,848r1,-8l368,830r,-11l365,807r,-5l363,792r-4,-14l354,759,326,649xm313,600l235,297,153,600r160,xe" fillcolor="#838889" stroked="f">
              <v:path arrowok="t"/>
              <o:lock v:ext="edit" verticies="t"/>
            </v:shape>
            <v:shape id="_x0000_s2063" style="position:absolute;left:4552;top:672;width:177;height:293" coordsize="533,880" path="m,880l,856r18,l30,855r9,-2l47,850r7,-7l59,837r5,-8l68,821r4,-10l73,801r2,-17l75,760r1,-31l76,150,75,119r,-23l73,77,71,65,68,58,64,50,59,42,54,36,47,31,39,27,29,24,18,23,,23,,,237,r23,l282,3r22,2l323,10r18,7l359,24r17,8l390,42r18,14l423,72r15,18l452,109r13,20l477,151r10,24l497,201r8,28l513,256r6,29l524,315r4,31l532,378r1,32l533,443r-1,45l529,531r-6,42l515,613r-9,38l495,685r-5,16l483,715r-8,14l469,742r-14,24l438,788r-7,10l422,807r-9,9l404,824r-21,15l361,852r-23,10l313,873r-14,2l282,878r-20,1l237,880,,880xm203,50r,687l203,761r,20l204,795r1,9l208,809r2,5l213,819r3,4l222,827r8,2l237,832r9,l263,830r14,-2l291,821r13,-7l315,804r12,-13l337,775r9,-18l356,731r11,-30l374,668r7,-37l386,590r4,-44l392,499r,-51l392,407r-1,-40l388,330r-3,-34l381,262r-7,-30l368,204r-8,-27l354,157r-7,-16l340,124r-8,-14l323,97,314,87,305,77r-9,-8l289,64r-9,-4l269,56,258,54,246,53,232,50r-14,l203,50xe" fillcolor="#838889" stroked="f">
              <v:path arrowok="t"/>
              <o:lock v:ext="edit" verticies="t"/>
            </v:shape>
            <v:shape id="_x0000_s2064" style="position:absolute;left:4811;top:672;width:177;height:293" coordsize="531,880" path="m,880l,856r16,l28,855r9,-2l46,850r6,-7l57,837r5,-8l66,821r4,-10l71,801r2,-17l74,760r,-31l74,150r,-31l73,96,71,77,69,65,66,58,62,50,57,42,52,36,44,31,37,27,27,24,16,23,,23,,,235,r23,l280,3r22,2l321,10r19,7l357,24r17,8l388,42r18,14l421,72r15,18l450,109r13,20l475,151r10,24l495,201r9,28l511,256r6,29l522,315r4,31l530,378r1,32l531,443r,45l527,531r-5,42l513,613r-9,38l493,685r-6,16l481,715r-6,14l467,742r-14,24l436,788r-7,10l420,807r-9,9l402,824r-21,15l361,852r-25,10l311,873r-14,2l280,878r-20,1l235,880,,880xm201,50r,687l201,761r1,20l202,795r1,9l206,809r2,5l211,819r4,4l220,827r8,2l235,832r9,l261,830r14,-2l289,821r13,-7l313,804r12,-13l335,775r9,-18l356,731r9,-30l372,668r7,-37l384,590r4,-44l390,499r,-51l390,407r-1,-40l386,330r-4,-34l379,262r-7,-30l366,204r-7,-27l352,157r-7,-16l338,124r-8,-14l321,97,313,87,303,77r-9,-8l286,64r-9,-4l267,56,257,54,244,53,231,50r-15,l201,50xe" fillcolor="#838889" stroked="f">
              <v:path arrowok="t"/>
              <o:lock v:ext="edit" verticies="t"/>
            </v:shape>
            <v:shape id="_x0000_s2065" style="position:absolute;left:5005;top:672;width:160;height:293" coordsize="480,880" path="m201,50r,358l213,408r11,l236,406r10,-4l256,395r8,-7l271,379r8,-10l285,356r6,-14l296,326r4,-16l303,291r4,-20l310,250r2,-25l314,201r15,l329,662r-15,l311,626r-5,-32l301,564r-7,-25l287,517r-9,-19l274,490r-5,-6l264,479r-5,-6l253,470r-5,-3l242,463r-8,-1l219,458r-18,-1l201,705r1,33l202,764r2,19l205,795r2,7l210,809r5,6l219,820r6,5l232,829r9,1l252,832r31,l301,830r18,-2l334,823r16,-7l365,809r13,-11l390,787r12,-13l412,759r11,-17l431,723r9,-21l448,679r7,-24l461,628r5,-28l480,600,457,880,,880,,856r18,l28,855r10,-3l47,848r8,-6l59,837r5,-7l67,821r3,-10l72,800r1,-17l74,759r,-30l74,150r,-27l74,102,73,87r,-10l70,67,67,56,63,49,58,42,54,37,50,33,46,31,41,28,29,24,18,23,,23,,,443,r,260l428,260r-7,-45l414,178r-4,-17l406,147r-5,-13l396,123r-6,-10l384,104r-6,-9l371,87r-7,-8l356,73r-9,-5l338,62r-6,-3l325,56r-9,-1l306,54,284,51,256,50r-55,xe" fillcolor="#838889" stroked="f">
              <v:path arrowok="t"/>
            </v:shape>
            <v:shape id="_x0000_s2066" style="position:absolute;left:5508;top:672;width:182;height:300" coordsize="544,901" path="m,l273,r,23l260,23r-16,1l233,27r-9,3l216,35r-5,5l207,47r-4,8l201,64r-3,13l197,97r-1,27l196,157r,432l196,644r2,43l200,705r2,17l203,734r3,12l212,764r8,17l230,796r12,13l248,815r7,5l262,825r7,3l278,830r7,3l294,834r9,l314,834r10,-1l334,830r9,-3l352,821r9,-5l369,810r7,-8l384,795r6,-11l397,775r6,-11l408,752r5,-11l417,728r5,-14l425,699r4,-18l431,660r2,-24l435,610r2,-28l437,550r,-33l437,157r,-26l435,108,433,88,430,73,425,62r-4,-9l416,45r-5,-6l401,32,389,27,376,24,361,23,361,,544,r,23l533,23r-11,1l513,27r-9,5l497,39r-8,8l484,58r-5,11l475,83r-3,13l471,113r-1,20l470,157r,336l470,530r-1,34l469,596r-2,30l465,653r-2,24l461,697r-4,20l453,733r-4,17l443,766r-6,16l429,798r-10,16l408,828r-10,15l385,856r-14,13l357,878r-15,9l325,893r-18,4l288,899r-21,2l251,901r-16,-2l220,897r-13,-4l195,889r-12,-5l171,878r-10,-8l150,860,138,848,128,836,118,823r-8,-14l102,795,96,779,90,764,84,747,81,728,77,709,74,687,72,665,70,641,69,615r,-26l69,157,68,124r,-28l65,77,64,64,60,55,56,47,51,40,46,35,38,30,28,26,15,24,,23,,xe" fillcolor="#838889" stroked="f">
              <v:path arrowok="t"/>
            </v:shape>
            <v:shape id="_x0000_s2067" style="position:absolute;left:5697;top:666;width:186;height:299" coordsize="560,899" path="m325,649r-187,l116,734r-5,21l108,773r-2,16l105,805r1,9l106,823r1,7l110,837r2,6l115,849r4,6l122,860r8,5l142,869r14,3l175,875r,24l,899,,875r6,-3l12,870r7,-4l25,861r5,-5l35,851r6,-8l46,835,56,815,66,787,78,748,90,702,280,r8,l478,723r13,46l503,806r5,15l513,834r5,10l523,852r7,9l539,867r10,5l560,875r,24l304,899r,-24l315,875r15,-1l341,871r6,-1l350,867r6,-4l358,861r4,-6l364,848r3,-8l367,830r,-11l364,807r-1,-5l362,792r-4,-14l353,759,325,649xm312,600l233,297,152,600r160,xe" fillcolor="#838889" stroked="f">
              <v:path arrowok="t"/>
              <o:lock v:ext="edit" verticies="t"/>
            </v:shape>
            <v:shape id="_x0000_s2068" style="position:absolute;left:5890;top:672;width:177;height:293" coordsize="532,880" path="m,880l,856r18,l28,855r10,-2l46,850r6,-7l58,837r6,-8l67,821r4,-10l73,801r1,-17l74,760r,-31l74,150r,-31l73,96,71,77,70,65,67,58,64,50,58,42,52,36,46,31,37,27,28,24,18,23,,23,,,236,r24,l281,3r21,2l322,10r18,7l358,24r15,8l389,42r16,14l422,72r15,18l450,109r13,20l476,151r10,24l496,201r8,28l512,256r6,29l523,315r4,31l530,378r2,32l532,443r-1,45l527,531r-5,42l514,613r-10,38l494,685r-7,16l481,715r-6,14l468,742r-15,24l437,788r-8,10l421,807r-9,9l402,824r-20,15l361,852r-23,10l311,873r-13,2l280,878r-19,1l236,880,,880xm202,50r,687l202,761r,20l203,795r1,9l206,809r2,5l211,819r4,4l221,827r7,2l236,832r9,l261,830r15,-2l290,821r13,-7l315,804r11,-13l335,775r10,-18l356,731r10,-30l373,668r7,-37l385,590r4,-44l390,499r1,-51l391,407r-2,-40l388,330r-4,-34l379,262r-6,-30l367,204r-8,-27l353,157r-6,-16l339,124r-8,-14l322,97,313,87,304,77,294,69r-8,-5l279,60,268,56,257,54,245,53,231,50r-14,l202,50xe" fillcolor="#838889" stroked="f">
              <v:path arrowok="t"/>
              <o:lock v:ext="edit" verticies="t"/>
            </v:shape>
            <v:shape id="_x0000_s2069" style="position:absolute;left:6081;top:666;width:187;height:299" coordsize="561,899" path="m326,649r-186,l116,734r-3,21l109,773r-3,16l106,805r,9l107,823r2,7l110,837r3,6l116,849r4,6l124,860r7,5l142,869r15,3l175,875r,24l,899,,875r6,-3l14,870r6,-4l26,861r6,-5l37,851r5,-8l47,835r9,-20l68,787,79,748,92,702,282,r6,l479,723r13,46l504,806r6,15l515,834r5,10l524,852r7,9l540,867r11,5l561,875r,24l306,899r,-24l316,875r14,-1l342,871r5,-1l352,867r4,-4l360,861r4,-6l366,848r1,-8l367,830r,-11l366,807r-1,-5l362,792r-4,-14l353,759,326,649xm312,600l234,297,152,600r160,xe" fillcolor="#838889" stroked="f">
              <v:path arrowok="t"/>
              <o:lock v:ext="edit" verticies="t"/>
            </v:shape>
            <v:shape id="_x0000_s2070" style="position:absolute;left:6276;top:672;width:163;height:293" coordsize="489,880" path="m489,571l470,880,,880,,856r18,l28,855r11,-3l47,848r8,-6l59,837r5,-7l67,821r4,-10l72,800r1,-17l74,759r,-30l74,150r,-31l73,96,72,77,71,65,68,58,64,50,59,42,53,36,46,31,37,27,28,24,18,23,,23,,,282,r,23l259,23r-10,1l238,27r-9,4l222,37r-6,5l213,50r-4,8l206,68r-2,11l202,97r,23l201,150r,561l202,742r,24l204,784r2,13l209,806r4,8l218,820r6,5l232,828r9,1l255,830r17,l316,830r11,l336,829r10,-2l355,824r7,-3l371,816r8,-5l386,806r7,-6l400,792r6,-9l412,774r12,-22l434,728r10,-29l455,662r9,-43l474,571r15,xe" fillcolor="#838889" stroked="f">
              <v:path arrowok="t"/>
            </v:shape>
            <v:shape id="_x0000_s2071" style="position:absolute;left:6450;top:666;width:188;height:299" coordsize="562,899" path="m326,649r-187,l116,734r-4,21l109,773r-3,16l106,805r,9l107,823r2,7l110,837r2,6l116,849r4,6l124,860r8,5l142,869r15,3l175,875r,24l,899,,875r7,-3l14,870r6,-4l25,861r7,-5l37,851r5,-8l47,835r9,-20l68,787,79,748,92,702,281,r7,l479,723r12,46l504,806r5,15l515,834r5,10l523,852r8,9l540,867r10,5l562,875r,24l306,899r,-24l316,875r14,-1l343,871r4,-1l352,867r4,-4l360,861r3,-6l366,848r1,-8l369,830r-2,-11l366,807r-1,-5l362,792r-4,-14l354,759,326,649xm312,600l234,297,152,600r160,xe" fillcolor="#838889" stroked="f">
              <v:path arrowok="t"/>
              <o:lock v:ext="edit" verticies="t"/>
            </v:shape>
            <v:shape id="_x0000_s2072" style="position:absolute;left:6643;top:672;width:129;height:300" coordsize="386,899" path="m105,23l105,,386,r,23l368,23r-10,1l348,27r-9,4l331,37r-5,5l322,50r-4,8l316,68r-3,11l312,97r,23l311,150r,431l311,640r-4,51l306,713r-3,19l299,750r-2,15l291,779r-5,14l281,806r-6,12l268,830r-9,11l252,852r-10,9l233,870r-12,9l211,885r-12,6l188,894r-13,4l162,899r-13,l133,899r-16,-2l102,892,88,885,75,878,64,868,52,855,41,842,32,827,23,811,16,796,10,781,6,764,2,747,1,729,,713,1,691,3,672r3,-9l9,654r3,-8l16,639r5,-7l25,627r5,-5l35,618r6,-4l46,613r6,-3l57,610r7,l69,612r5,2l79,617r5,4l89,624r4,6l97,636r8,13l110,664r2,17l114,699r,16l111,729r-4,12l98,763r-4,12l90,786r-1,7l88,800r1,9l90,816r3,7l98,829r8,8l115,843r10,4l137,847r7,l152,844r6,-5l165,833r5,-8l174,815r4,-13l180,788r1,-22l183,732r1,-49l184,621r,-471l184,119,183,96,181,77,180,65r-2,-7l174,50r-5,-8l162,36r-8,-5l147,27r-9,-3l126,23r-21,xe" fillcolor="#838889" stroked="f">
              <v:path arrowok="t"/>
            </v:shape>
            <v:shape id="_x0000_s2073" style="position:absolute;left:6775;top:666;width:188;height:299" coordsize="563,899" path="m327,649r-187,l117,734r-4,21l109,773r-2,16l107,805r,9l108,823r1,7l111,837r2,6l117,849r4,6l125,860r7,5l143,869r15,3l176,875r,24l,899,,875r8,-3l15,870r6,-4l26,861r7,-5l38,851r5,-8l48,835r9,-20l68,787,80,748,93,702,282,r7,l479,723r13,46l505,806r5,15l515,834r5,10l524,852r8,9l541,867r10,5l563,875r,24l307,899r,-24l317,875r14,-1l342,871r5,-1l353,867r3,-4l360,861r4,-6l367,848r1,-8l369,830r-1,-11l367,807r-2,-5l363,792r-4,-14l355,759,327,649xm313,600l235,297,153,600r160,xe" fillcolor="#838889" stroked="f">
              <v:path arrowok="t"/>
              <o:lock v:ext="edit" verticies="t"/>
            </v:shape>
            <v:shape id="_x0000_s2074" style="position:absolute;left:6971;top:672;width:189;height:293" coordsize="568,880" path="m197,479r,247l197,757r1,26l199,802r3,13l206,824r4,8l215,839r6,5l229,850r10,3l253,855r17,1l270,880,,880,,856r16,-1l30,853r7,-1l42,850r4,-3l50,844r6,-6l61,832r4,-8l68,815r2,-13l71,783r2,-26l73,726r,-572l73,122,71,96,70,77,68,64,65,55,60,47,55,41,50,35,41,30,30,27,16,24,,23,,,245,r24,l290,1r20,2l329,5r16,3l361,12r13,5l385,22r12,6l407,35r10,9l426,53r9,11l443,76r7,12l458,104r6,14l471,134r4,17l479,168r3,18l485,204r1,19l486,242r-1,24l484,289r-4,22l476,331r-6,20l462,370r-8,16l444,403r-6,10l430,422r-9,9l412,439r-10,8l391,453r-10,5l368,463,496,761r12,27l517,809r8,15l531,834r9,9l549,850r9,3l568,856r,24l402,880,231,479r-34,xm197,47r,386l219,433r25,-2l266,429r10,-3l285,424r8,-4l301,416r6,-4l313,406r5,-5l325,393r4,-8l334,376r5,-9l343,356r4,-10l349,333r3,-13l354,307r3,-31l358,243r-1,-24l356,197r-2,-22l350,156r-3,-18l342,123r-6,-15l330,95,322,83r-9,-9l303,65,293,59,281,54,267,50,253,47r-14,l197,47xe" fillcolor="#838889" stroked="f">
              <v:path arrowok="t"/>
              <o:lock v:ext="edit" verticies="t"/>
            </v:shape>
            <v:shape id="_x0000_s2075" style="position:absolute;left:7160;top:666;width:187;height:299" coordsize="561,899" path="m325,649r-187,l117,734r-5,21l109,773r-3,16l105,805r1,9l106,823r2,7l110,837r3,6l115,849r4,6l123,860r8,5l142,869r14,3l176,875r,24l,899,,875r7,-3l13,870r6,-4l26,861r5,-5l36,851r5,-8l46,835,57,815,67,787,78,748,91,702,281,r7,l479,723r13,46l503,806r6,15l514,834r5,10l524,852r6,9l539,867r10,5l561,875r,24l305,899r,-24l315,875r16,-1l342,871r5,-1l352,867r4,-4l359,861r4,-6l365,848r3,-8l368,830r,-11l365,807r-1,-5l363,792r-4,-14l354,759,325,649xm313,600l233,297,153,600r160,xe" fillcolor="#838889" stroked="f">
              <v:path arrowok="t"/>
              <o:lock v:ext="edit" verticies="t"/>
            </v:shape>
            <v:shape id="_x0000_s2076" style="position:absolute;left:2858;top:1241;width:130;height:166" coordsize="392,498" path="m392,r,498l276,498r,-205l117,293r,205l,498,,,117,r,194l276,194,276,,392,xe" fillcolor="#838889" stroked="f">
              <v:path arrowok="t"/>
            </v:shape>
            <v:rect id="_x0000_s2077" style="position:absolute;left:3019;top:1370;width:38;height:37" fillcolor="#838889" stroked="f"/>
            <v:shape id="_x0000_s2078" style="position:absolute;left:3143;top:1239;width:144;height:171" coordsize="432,513" path="m432,194r-124,7l307,188r-1,-11l304,165r-2,-10l299,146r-4,-9l290,130r-3,-8l280,115r-6,-5l267,107r-7,-4l252,100r-9,-2l234,96r-9,l214,96r-11,3l193,101r-9,6l175,112r-8,7l161,127r-6,9l150,147r-6,12l141,173r-3,14l135,202r-2,18l132,238r,19l132,281r1,20l135,320r3,17l142,351r4,14l151,375r6,10l164,393r7,7l179,406r8,4l197,414r9,2l216,417r12,2l237,417r9,l253,415r8,-3l267,408r8,-3l281,401r6,-7l292,388r5,-6l302,374r4,-9l312,346r5,-22l432,332r-3,21l424,373r-6,19l409,410r-9,16l390,440r-11,15l365,467r-14,11l335,488r-16,7l302,502r-18,5l266,511r-20,1l226,513r-24,-1l178,510r-22,-6l135,497,115,486,96,475,79,461,62,446r-7,-9l47,428,41,417r-7,-9l24,387,15,364,9,339,4,314,1,286,,257,1,229,4,204,7,178r8,-23l23,132,34,112,46,91,60,72r8,-8l77,55r7,-7l93,41r10,-6l112,28r11,-5l133,18r10,-4l153,11,165,8,176,5,201,2,226,r23,2l270,4r19,4l308,13r17,7l342,28r14,9l370,49r11,13l393,76r10,16l411,109r7,19l425,149r4,22l432,194xe" fillcolor="#838889" stroked="f">
              <v:path arrowok="t"/>
            </v:shape>
            <v:shape id="_x0000_s2079" style="position:absolute;left:3302;top:1239;width:144;height:171" coordsize="433,513" path="m214,513r-24,-1l167,508r-12,-2l144,503r-11,-4l123,494r-9,-5l104,484r-9,-6l87,471r-9,-8l71,456r-8,-9l55,438,43,419,31,398,22,376,14,355,8,332,3,307,,282,,255,,229,3,204,8,178r6,-23l22,133,32,113,44,92,57,73r7,-9l72,57r8,-8l89,41r7,-6l107,30r9,-7l126,20r10,-6l146,11,158,8,169,5,194,2,219,r13,2l245,2r11,1l268,5r11,3l291,12r10,4l311,21r11,5l331,31r9,6l349,45r7,8l365,60r7,9l379,78r13,21l402,119r9,21l419,162r6,23l429,208r3,24l433,256r-1,27l429,309r-4,24l419,356r-8,23l401,400r-10,20l377,439r-7,9l363,457r-8,8l346,471r-9,8l328,484r-9,6l309,494r-10,5l287,503r-10,3l265,508r-24,4l214,513xm218,96r-12,l196,99r-10,2l177,107r-9,5l160,118r-6,9l148,136r-6,11l137,159r-4,13l130,186r-3,16l126,219r-2,18l124,257r,20l126,295r1,16l130,328r3,14l137,355r5,13l148,378r6,10l160,396r8,6l177,408r9,4l196,416r10,1l218,419r11,-2l240,416r9,-4l258,408r7,-6l273,396r6,-8l286,378r5,-10l296,355r4,-13l302,328r3,-15l308,295r1,-18l309,257r,-19l308,219r-3,-17l302,187r-2,-15l296,159r-5,-12l286,136r-7,-9l273,118r-8,-6l258,107r-9,-6l240,99,229,96r-11,xe" fillcolor="#838889" stroked="f">
              <v:path arrowok="t"/>
              <o:lock v:ext="edit" verticies="t"/>
            </v:shape>
            <v:shape id="_x0000_s2080" style="position:absolute;left:3472;top:1241;width:130;height:166" coordsize="390,498" path="m390,r,498l289,498,91,161r,12l91,179r1,12l93,200r,298l,498,,,128,,301,293r-1,-18l300,261,300,r90,xe" fillcolor="#838889" stroked="f">
              <v:path arrowok="t"/>
            </v:shape>
            <v:shape id="_x0000_s2081" style="position:absolute;left:3619;top:1239;width:139;height:171" coordsize="415,513" path="m400,118l299,151r-6,-14l286,124r-8,-9l267,107r-11,-7l243,95,229,92r-17,l197,92r-16,3l170,99r-10,4l156,107r-4,2l149,113r-2,4l143,126r-1,11l143,145r3,8l149,160r7,7l164,173r12,5l194,183r21,5l251,196r32,8l308,211r21,8l338,223r7,5l354,233r8,7l370,246r6,8l383,261r6,9l395,279r5,9l404,297r4,9l411,316r1,11l413,337r2,10l413,364r-2,16l407,396r-7,15l394,425r-10,13l374,452r-13,13l347,476r-16,9l315,494r-20,7l275,507r-22,4l229,512r-24,1l185,513r-19,-2l149,508r-17,-4l116,499r-15,-5l85,486,71,479,59,470,47,460,36,448,27,435,18,421,10,407,4,392,,375,110,351r1,9l115,368r4,6l123,382r5,6l133,393r5,5l144,403r7,4l158,411r8,3l174,416r18,3l212,420r19,l248,416r8,-1l262,412r7,-4l274,405r9,-8l288,388r2,-5l292,379r1,-5l293,368r-1,-11l289,348r-6,-7l275,334r-12,-6l248,323r-19,-7l205,311r-24,-5l160,301r-19,-6l121,288r-15,-6l91,274,78,266,66,257r-9,-8l48,238,42,228,36,215,32,202,28,188,27,174,25,158r2,-16l29,126r4,-14l38,98,44,84,53,71,64,58,75,46,88,36,102,26r14,-8l133,12,149,7,169,4,188,2,208,r18,2l244,3r17,2l276,8r16,4l306,17r12,6l331,30r12,7l353,46r10,11l372,67r8,11l388,90r6,14l400,118xe" fillcolor="#838889" stroked="f">
              <v:path arrowok="t"/>
            </v:shape>
            <v:shape id="_x0000_s2082" style="position:absolute;left:3783;top:1241;width:121;height:166" coordsize="363,498" path="m363,95r-242,l121,197r190,l311,290r-190,l121,399r242,l363,498,,498,,,363,r,95xe" fillcolor="#838889" stroked="f">
              <v:path arrowok="t"/>
            </v:shape>
            <v:shape id="_x0000_s2083" style="position:absolute;left:3912;top:1241;width:80;height:169" coordsize="240,505" path="m240,r,356l238,374r-1,16l235,407r-4,14l224,435r-6,13l212,458r-9,10l192,477r-11,8l168,491r-14,5l137,500r-16,3l101,505r-20,l62,505,43,503,22,502,,498,,402r17,2l34,406r14,1l62,407r10,l81,406r8,-3l96,399r7,-4l108,390r4,-5l114,380r4,-6l119,365r2,-12l121,340,121,,240,xe" fillcolor="#838889" stroked="f">
              <v:path arrowok="t"/>
            </v:shape>
            <v:shape id="_x0000_s2084" style="position:absolute;left:4016;top:1239;width:145;height:171" coordsize="435,513" path="m216,513r-26,-1l167,508r-12,-2l145,503r-10,-4l125,494r-11,-5l105,484r-9,-6l88,471r-8,-8l72,456r-8,-9l57,438,44,419,32,398,22,376,15,355,8,332,4,307,2,282,,255,2,229,4,204,8,178r7,-23l24,133r8,-20l44,92,58,73r6,-9l72,57r9,-8l89,41r9,-6l107,30r10,-7l126,20r11,-6l148,11,159,8,169,5,194,2,219,r13,2l245,2r13,1l269,5r12,3l292,12r11,4l313,21r10,5l332,31r9,6l350,45r8,8l365,60r8,9l379,78r13,21l404,119r9,21l420,162r7,23l431,208r2,24l435,256r-2,27l431,309r-5,24l420,356r-7,23l403,400r-12,20l378,439r-7,9l364,457r-9,8l347,471r-8,8l330,484r-11,6l310,494r-11,5l289,503r-12,3l266,508r-25,4l216,513xm219,96r-11,l196,99r-9,2l178,107r-9,5l162,118r-7,9l149,136r-6,11l139,159r-4,13l131,186r-2,16l127,219r-1,18l125,257r1,20l127,295r2,16l131,328r4,14l139,355r4,13l149,378r6,10l162,396r7,6l178,408r9,4l196,416r12,1l219,419r11,-2l240,416r10,-4l259,408r8,-6l274,396r7,-8l287,378r5,-10l296,355r4,-13l304,328r2,-15l308,295r1,-18l309,257r,-19l308,219r-2,-17l304,187r-4,-15l296,159r-4,-12l287,136r-6,-9l274,118r-7,-6l259,107r-9,-6l240,99,230,96r-11,xe" fillcolor="#838889" stroked="f">
              <v:path arrowok="t"/>
              <o:lock v:ext="edit" verticies="t"/>
            </v:shape>
            <v:shape id="_x0000_s2085" style="position:absolute;left:4242;top:1239;width:140;height:171" coordsize="419,513" path="m419,240r,266l363,506r-2,-14l357,478r-5,-15l347,448r-14,15l317,476r-15,12l285,497r-18,7l250,510r-21,2l209,513r-25,-1l162,510r-21,-7l120,495r-9,-3l102,486r-9,-6l84,474,69,460,55,444,42,425,31,406,20,385,13,364,7,341,2,316,,291,,264,,234,2,208,7,181r7,-25l23,133r9,-21l45,91,59,73,74,57,91,41r7,-6l109,28r9,-5l128,18r20,-7l170,5,193,2,217,r22,2l258,4r18,3l294,12r17,8l326,27r16,9l354,48r13,11l379,73r9,14l397,101r7,17l410,135r5,18l419,172,306,186r-5,-21l294,146r-4,-7l287,131r-5,-7l276,118r-5,-5l265,109r-7,-4l251,101r-8,-2l235,98r-9,-2l217,96r-11,l196,99r-11,2l175,107r-9,6l159,121r-7,7l145,139r-6,11l134,163r-4,13l127,191r-3,15l121,223r-1,19l120,261r,18l121,297r3,17l127,328r3,14l136,355r5,13l147,378r8,9l162,396r8,6l179,408r10,4l200,416r11,1l224,419r8,-2l239,417r7,-2l253,414r8,-4l267,407r7,-5l280,398r7,-6l292,387r4,-8l299,371r3,-9l303,353r2,-10l306,333r-96,l210,240r209,xe" fillcolor="#838889" stroked="f">
              <v:path arrowok="t"/>
            </v:shape>
            <v:shape id="_x0000_s2086" style="position:absolute;left:4413;top:1241;width:120;height:166" coordsize="362,498" path="m362,95r-242,l120,197r191,l311,290r-191,l120,399r242,l362,498,,498,,,362,r,95xe" fillcolor="#838889" stroked="f">
              <v:path arrowok="t"/>
            </v:shape>
            <v:shape id="_x0000_s2087" style="position:absolute;left:4557;top:1241;width:130;height:166" coordsize="389,498" path="m389,r,498l288,498,90,161r,12l91,179r,12l92,200r,298l,498,,,128,,300,293r-2,-18l298,261,298,r91,xe" fillcolor="#838889" stroked="f">
              <v:path arrowok="t"/>
            </v:shape>
            <v:shape id="_x0000_s2088" style="position:absolute;left:4721;top:1241;width:121;height:166" coordsize="364,498" path="m364,95r-242,l122,197r190,l312,290r-190,l122,399r242,l364,498,,498,,,364,r,95xe" fillcolor="#838889" stroked="f">
              <v:path arrowok="t"/>
            </v:shape>
            <v:shape id="_x0000_s2089" style="position:absolute;left:4866;top:1241;width:137;height:166" coordsize="413,498" path="m120,301r,197l,498,,,222,r30,1l279,4r23,5l322,14r9,4l340,23r8,5l355,35r8,6l371,49r6,9l384,67r5,9l394,86r5,10l402,106r2,10l407,127r1,11l408,150r,10l407,171r-2,11l403,191r-4,10l395,210r-4,9l386,226r-6,8l373,242r-6,6l358,256r-8,5l340,267r-9,6l320,278r93,220l283,498,204,301r-84,xm120,90r,126l192,216r16,-1l224,215r11,-3l244,211r8,-4l259,203r7,-6l272,189r7,-9l283,170r2,-9l285,150r,-11l283,131r-4,-9l272,113r-6,-7l259,100r-6,-4l245,93r-9,-2l224,90r-16,l189,90r-69,xe" fillcolor="#838889" stroked="f">
              <v:path arrowok="t"/>
              <o:lock v:ext="edit" verticies="t"/>
            </v:shape>
            <v:shape id="_x0000_s2090" style="position:absolute;left:5015;top:1241;width:153;height:166" coordsize="458,498" path="m300,l458,498r-128,l300,395r-164,l104,498,,498,163,,300,xm164,303r109,l219,129,164,303xe" fillcolor="#838889" stroked="f">
              <v:path arrowok="t"/>
              <o:lock v:ext="edit" verticies="t"/>
            </v:shape>
            <v:shape id="_x0000_s2091" style="position:absolute;left:5186;top:1241;width:108;height:166" coordsize="322,498" path="m121,399r201,l322,498,,498,,,121,r,399xe" fillcolor="#838889" stroked="f">
              <v:path arrowok="t"/>
            </v:shape>
            <v:shape id="_x0000_s2092" style="position:absolute;left:5376;top:1241;width:135;height:169" coordsize="406,505" path="m406,r,310l404,345r-4,31l398,389r-3,11l391,412r-3,10l383,431r-6,8l370,448r-7,7l354,462r-9,8l334,476r-10,6l311,487r-13,6l284,496r-14,3l254,502r-16,2l221,505r-18,l185,505r-16,-1l152,503r-15,-3l123,498r-13,-4l98,489,87,484,76,478,66,472r-9,-6l48,458r-7,-8l34,443r-6,-9l21,423,16,413,12,402,9,390,6,376,4,361,1,345r,-16l,310,,,129,r,310l129,329r1,16l133,358r2,10l141,377r6,9l155,393r9,6l174,404r13,3l199,409r16,2l230,409r14,-1l257,404r12,-5l279,393r7,-7l292,379r5,-9l299,360r3,-13l303,330r,-20l303,,406,xe" fillcolor="#838889" stroked="f">
              <v:path arrowok="t"/>
            </v:shape>
            <v:shape id="_x0000_s2093" style="position:absolute;left:5542;top:1241;width:130;height:166" coordsize="391,498" path="m391,r,498l289,498,91,161r,12l91,179r1,12l94,200r,298l,498,,,128,,301,293r-1,-18l300,261,300,r91,xe" fillcolor="#838889" stroked="f">
              <v:path arrowok="t"/>
            </v:shape>
            <v:rect id="_x0000_s2094" style="position:absolute;left:5706;top:1241;width:40;height:166" fillcolor="#838889" stroked="f"/>
            <v:shape id="_x0000_s2095" style="position:absolute;left:5761;top:1241;width:144;height:166" coordsize="433,498" path="m433,l279,498r-127,l,,125,,227,356,333,,433,xe" fillcolor="#838889" stroked="f">
              <v:path arrowok="t"/>
            </v:shape>
            <v:shape id="_x0000_s2096" style="position:absolute;left:5920;top:1241;width:121;height:166" coordsize="363,498" path="m363,95r-241,l122,197r190,l312,290r-190,l122,399r241,l363,498,,498,,,363,r,95xe" fillcolor="#838889" stroked="f">
              <v:path arrowok="t"/>
            </v:shape>
            <v:shape id="_x0000_s2097" style="position:absolute;left:6065;top:1241;width:138;height:166" coordsize="413,498" path="m120,301r,197l,498,,,222,r30,1l279,4r23,5l322,14r9,4l339,23r9,5l356,35r7,6l371,49r6,9l384,67r5,9l394,86r4,10l402,106r2,10l407,127r1,11l408,150r,10l407,171r-2,11l403,191r-4,10l395,210r-4,9l386,226r-6,8l373,242r-7,6l358,256r-8,5l340,267r-9,6l320,278r93,220l283,498,204,301r-84,xm120,90r,126l192,216r16,-1l222,215r13,-3l244,211r8,-4l259,203r7,-6l272,189r7,-9l283,170r2,-9l285,150r,-11l283,131r-4,-9l272,113r-6,-7l259,100r-6,-4l245,93r-9,-2l224,90r-16,l189,90r-69,xe" fillcolor="#838889" stroked="f">
              <v:path arrowok="t"/>
              <o:lock v:ext="edit" verticies="t"/>
            </v:shape>
            <v:shape id="_x0000_s2098" style="position:absolute;left:6215;top:1239;width:138;height:171" coordsize="415,513" path="m401,118l300,151r-6,-14l287,124r-9,-9l268,107r-12,-7l243,95,229,92r-15,l197,92r-15,3l170,99r-10,4l156,107r-4,2l150,113r-3,4l143,126r,11l143,145r3,8l150,160r6,7l165,173r13,5l195,183r20,5l252,196r31,8l309,211r20,8l338,223r9,5l355,233r7,7l370,246r6,8l384,261r7,9l396,279r5,9l405,297r3,9l411,316r3,11l415,337r,10l414,364r-3,16l407,396r-6,15l394,425r-9,13l374,452r-12,13l348,476r-16,9l315,494r-19,7l275,507r-21,4l230,512r-25,1l186,513r-18,-2l150,508r-17,-4l117,499r-16,-5l86,486,72,479,59,470,47,460,36,448,27,435,18,421,10,407,5,392,,375,110,351r3,9l115,368r4,6l123,382r5,6l133,393r5,5l145,403r6,4l159,411r7,3l174,416r19,3l213,420r19,l248,416r8,-1l262,412r7,-4l274,405r9,-8l289,388r2,-5l293,379r,-5l294,368r-1,-11l289,348r-5,-7l275,334r-10,-6l250,323r-21,-7l206,311r-24,-5l160,301r-19,-6l123,288r-17,-6l91,274,78,266,68,257,58,249,49,238,42,228,36,215,32,202,28,188,27,174,26,158r1,-16l29,126r4,-14l38,98,45,84,54,71,64,58,76,46,88,36,102,26r16,-8l133,12,151,7,169,4,188,2,209,r18,2l245,3r16,2l277,8r15,4l306,17r13,6l332,30r11,7l353,46r11,11l373,67r9,11l388,90r8,14l401,118xe" fillcolor="#838889" stroked="f">
              <v:path arrowok="t"/>
            </v:shape>
            <v:rect id="_x0000_s2099" style="position:absolute;left:6379;top:1241;width:39;height:166" fillcolor="#838889" stroked="f"/>
            <v:shape id="_x0000_s2100" style="position:absolute;left:6435;top:1241;width:124;height:166" coordsize="371,498" path="m371,r,99l246,99r,399l125,498r,-399l,99,,,371,xe" fillcolor="#838889" stroked="f">
              <v:path arrowok="t"/>
            </v:shape>
            <v:shape id="_x0000_s2101" style="position:absolute;left:6548;top:1241;width:152;height:166" coordsize="458,498" path="m299,l458,498r-128,l299,395r-164,l103,498,,498,161,,299,xm164,303r107,l217,129,164,303xe" fillcolor="#838889" stroked="f">
              <v:path arrowok="t"/>
              <o:lock v:ext="edit" verticies="t"/>
            </v:shape>
            <v:shape id="_x0000_s2102" style="position:absolute;left:6718;top:1241;width:139;height:166" coordsize="415,498" path="m120,301r,197l,498,,,224,r28,1l279,4r23,5l323,14r9,4l341,23r7,5l357,35r7,6l371,49r7,9l384,67r6,9l396,86r3,10l403,106r3,10l407,127r1,11l408,150r,10l407,171r-1,11l403,191r-2,10l397,210r-5,9l387,226r-6,8l374,242r-7,6l360,256r-9,5l342,267r-10,6l321,278r94,220l283,498,205,301r-85,xm120,90r,126l193,216r17,-1l224,215r12,-3l244,211r8,-4l260,203r8,-6l274,189r5,-9l283,170r2,-9l287,150r-2,-11l283,131r-4,-9l274,113r-6,-7l260,100r-7,-4l246,93r-9,-2l225,90r-16,l191,90r-71,xe" fillcolor="#838889" stroked="f">
              <v:path arrowok="t"/>
              <o:lock v:ext="edit" verticies="t"/>
            </v:shape>
            <v:rect id="_x0000_s2103" style="position:absolute;left:6885;top:1241;width:40;height:166" fillcolor="#838889" stroked="f"/>
            <v:shape id="_x0000_s2104" style="position:absolute;left:6950;top:1239;width:145;height:171" coordsize="433,513" path="m216,513r-26,-1l167,508r-12,-2l145,503r-10,-4l125,494r-11,-5l105,484r-8,-6l88,471r-8,-8l71,456r-8,-9l57,438,44,419,32,398,22,376,15,355,8,332,4,307,2,282,,255,2,229,4,204,8,178r7,-23l22,133,32,113,44,92,57,73r7,-9l72,57r8,-8l89,41r9,-6l107,30r10,-7l126,20r10,-6l148,11,158,8,169,5,194,2,219,r13,2l245,2r13,1l269,5r12,3l291,12r12,4l313,21r9,5l332,31r9,6l350,45r8,8l365,60r8,9l379,78r13,21l404,119r9,21l420,162r6,23l431,208r2,24l433,256r,27l431,309r-5,24l419,356r-8,23l403,400r-12,20l378,439r-7,9l363,457r-8,8l347,471r-8,8l330,484r-11,6l309,494r-10,5l289,503r-12,3l266,508r-25,4l216,513xm218,96r-10,l196,99r-9,2l177,107r-8,5l162,118r-8,9l149,136r-6,11l139,159r-5,13l131,186r-2,16l126,219r,18l125,257r1,20l126,295r3,16l131,328r3,14l139,355r4,13l149,378r5,10l162,396r7,6l177,408r10,4l196,416r12,1l218,419r12,-2l240,416r9,-4l258,408r9,-6l274,396r7,-8l287,378r5,-10l296,355r4,-13l304,328r2,-15l308,295r1,-18l309,257r,-19l308,219r-2,-17l304,187r-4,-15l296,159r-4,-12l287,136r-6,-9l274,118r-7,-6l258,107r-9,-6l240,99,230,96r-12,xe" fillcolor="#838889" stroked="f">
              <v:path arrowok="t"/>
              <o:lock v:ext="edit" verticies="t"/>
            </v:shape>
            <v:shape id="_x0000_s2105" style="position:absolute;left:518;top:295;width:1056;height:1455" coordsize="3169,4363" path="m1805,209r54,l1892,209r,33l1892,366r,32l1892,400r-33,-2l1805,398r-33,2l1772,398r,-5l1772,393r,-14l1772,371r-118,l1654,489r8,l1676,489r,l1682,489r,33l1682,575r,2l1739,579r59,1l1855,581r59,3l1971,585r55,3l2078,592r50,2l2186,599r57,5l2301,609r58,7l2416,624r58,8l2530,641r58,9l2667,666r81,16l2788,691r39,12l2867,714r38,13l2942,743r38,16l2998,769r16,9l3032,789r17,11l3065,810r16,13l3097,836r16,13l3127,863r14,15l3155,893r14,16l3169,1339r-1,l3168,1349r,11l3165,1371r-2,10l3159,1391r-5,9l3147,1410r-6,8l3132,1426r-15,9l3097,1444r-23,9l3017,1474r-68,23l2875,1520r-77,26l2722,1570r-70,26l2808,1671r23,12l2853,1694r9,8l2872,1708r9,9l2890,1726r11,16l2910,1757r8,17l2922,1792r4,20l2927,1836r,28l2927,1898r,314l2927,2212r,11l2926,2234r-4,10l2917,2255r-7,10l2903,2275r-10,10l2881,2294r-109,86l3128,2615r-247,80l2881,2969,2644,2819r,1133l2638,3980r-8,26l2621,4032r-10,23l2599,4076r-11,21l2574,4116r-14,17l2544,4149r-15,14l2511,4176r-18,12l2475,4198r-20,9l2435,4215r-21,5l2394,4224r-19,2l2356,4229r-20,l2296,4229r-39,l1953,4229r-27,l1900,4229r-24,l1852,4230r-25,2l1803,4238r-24,6l1753,4254r-18,8l1717,4271r-17,9l1684,4290r-30,19l1626,4330r-29,24l1586,4363r-10,-8l1547,4331r-30,-20l1484,4291r-36,-20l1411,4254r-26,-10l1361,4238r-24,-6l1312,4230r-23,-1l1264,4229r-26,l1211,4229r-304,l868,4229r-40,l809,4229r-20,-3l770,4224r-20,-4l730,4215r-21,-8l690,4198r-19,-10l653,4176r-17,-13l620,4149r-16,-16l590,4116r-13,-19l565,4076r-12,-21l543,4032r-9,-26l526,3980r-6,-28l520,2821,288,2969r,-274l40,2615,397,2380,288,2294r-11,-9l266,2275r-9,-10l251,2255r-5,-11l243,2234r-2,-11l241,2212r,l241,1898r,-34l242,1836r1,-24l246,1792r5,-18l257,1757r9,-15l278,1726r10,-9l297,1708r9,-6l316,1694r21,-11l360,1671r157,-75l447,1570r-76,-24l293,1520r-74,-23l151,1474,93,1453r-23,-9l51,1435r-14,-9l28,1418r-8,-8l15,1400r-5,-9l6,1381,3,1371,1,1360,,1349r,-10l,1339,,909,13,893,27,878,41,863,56,849,72,836,87,823r17,-13l119,800r18,-11l154,778r18,-9l190,759r35,-16l264,727r38,-13l341,703r39,-12l421,682r80,-16l581,650r57,-9l695,632r58,-8l809,616r58,-7l924,604r59,-5l1041,594r50,-2l1145,588r55,-3l1257,583r59,-2l1376,580r58,-1l1493,577r,-2l1493,522r,-33l1512,489r9,l1521,371r-119,l1402,379r,14l1402,393r,7l1369,398r-53,l1283,400r,-2l1283,366r,-124l1283,209r33,l1369,209r33,l1402,229r,8l1521,237r,-118l1512,119r-19,l1493,86r,-54l1493,r33,l1649,r33,l1682,r,32l1682,86r,33l1676,119r,l1662,119r-8,l1654,237r118,l1772,229r,-20l1805,209xm1521,338r,l1553,338r,151l1553,496r,26l1526,522r,53l1649,575r,-53l1642,522r-21,l1621,496r,-7l1621,489r,-151l1654,338r,l1772,338r,l1780,338r25,l1805,357r,9l1859,366r,-124l1805,242r,28l1780,270r-8,l1621,270r,l1621,270r,-151l1621,119r,-7l1621,86r21,l1649,86r,-54l1526,32r,54l1553,86r,26l1553,119r,151l1553,270r,l1402,270r-6,l1369,270r,-28l1316,242r,124l1369,366r,-9l1369,338r27,l1402,338r,l1521,338xm3079,1224r-28,-63l3095,1165r-40,-59l3095,1101r-32,-43l3096,1044r-34,-42l3095,997r-35,-46l3095,940r-25,-31l3096,897r-14,-15l3065,867r-19,-14l3024,838r-24,-14l2973,810r-29,-12l2912,785r-35,-13l2841,759r-39,-11l2761,737r-44,-11l2672,716r-47,-11l2575,696r-50,-9l2471,680r-54,-8l2361,664r-57,-6l2243,652r-60,-7l2120,641r-62,-5l1992,632r-65,-2l1860,627r-69,-1l1723,625r-70,-1l1583,625r-71,-1l1442,625r-69,1l1305,627r-67,3l1172,632r-64,4l1044,641r-62,4l921,652r-59,6l804,664r-56,8l693,680r-53,7l589,696r-49,9l493,716r-46,10l403,737r-41,11l324,759r-37,13l252,785r-32,13l191,810r-27,14l140,838r-22,15l99,867,82,882,69,897r26,12l70,940r34,11l69,997r33,5l69,1044r32,14l70,1101r40,5l70,1165r44,-4l85,1224r32,-22l150,1183r36,-20l223,1145r37,-16l300,1114r41,-16l383,1084r43,-13l470,1060r45,-12l561,1038r47,-9l656,1020r48,-8l753,1005r49,-7l851,992r50,-5l953,983r101,-9l1156,969r101,-4l1357,963r99,-3l1553,960r,l1567,960r16,l1598,960r14,l1612,960r97,l1808,963r100,2l2009,969r101,5l2213,983r50,4l2312,992r50,6l2412,1005r49,7l2508,1020r49,9l2603,1038r46,10l2694,1060r45,11l2782,1084r41,14l2864,1114r40,15l2942,1145r38,18l3014,1183r33,19l3079,1224xm1753,1502r-31,14l1690,1529r-16,5l1657,1541r-18,4l1621,1548r-9,2l1607,1551r-1,1l1604,1554r-1,3l1603,1563r,14l1603,1584r1,3l1608,1587r8,l1627,1586r8,-2l1642,1583r5,-1l1653,1578r3,l1658,1580r4,8l1667,1598r4,7l1671,1609r-3,2l1662,1615r-10,4l1640,1623r-14,2l1610,1627r-12,l1586,1627r-12,l1562,1627r-14,-2l1534,1623r-10,-4l1513,1615r-6,-4l1505,1609r1,-4l1508,1598r7,-10l1517,1580r3,-2l1524,1578r5,4l1534,1583r6,1l1549,1586r11,1l1567,1587r4,l1572,1584r2,-7l1572,1563r,-6l1572,1554r-1,-2l1569,1551r-6,-1l1554,1548r-17,-3l1519,1541r-17,-7l1485,1529r-32,-13l1423,1502r-9,-3l1408,1499r-1,1l1407,1502r1,4l1410,1513r4,10l1420,1531r6,9l1434,1547r17,14l1470,1575r,59l1470,1642r1,6l1474,1652r6,6l1497,1669r20,10l1538,1688r22,6l1576,1698r14,l1604,1697r17,-4l1642,1687r19,-9l1680,1669r15,-11l1702,1652r4,-4l1707,1642r,-8l1707,1575r18,-14l1743,1547r6,-7l1757,1531r5,-8l1766,1513r1,-7l1768,1502r,-2l1767,1499r-4,l1753,1502xm1802,1340r,54l1802,1403r,6l1800,1414r-1,5l1796,1423r-5,3l1786,1429r-7,6l1761,1444r-18,9l1725,1460r-18,5l1690,1470r-15,3l1661,1476r-11,1l1588,1477r-63,l1515,1476r-13,-3l1487,1470r-18,-5l1451,1460r-18,-7l1415,1444r-18,-9l1389,1429r-5,-3l1380,1423r-4,-4l1375,1414r-1,-5l1374,1403r,-9l1374,1340r,-10l1376,1321r4,-7l1389,1307r9,-8l1407,1293r9,-6l1426,1282r22,-9l1471,1266r26,-5l1525,1257r31,-1l1588,1254r,l1589,1254r32,2l1650,1257r29,4l1704,1266r23,7l1749,1282r10,5l1768,1293r9,6l1786,1307r9,7l1800,1321r2,9l1802,1340xm1602,1126r,21l1602,1181r28,2l1654,1185r21,5l1693,1195r16,8l1725,1211r15,10l1754,1231r14,9l1773,1241r-2,-6l1763,1220r-9,-16l1744,1189r-6,-6l1730,1175r-8,-6l1713,1162r-9,-6l1693,1151r-12,-6l1668,1140r-14,-3l1638,1131r-17,-2l1602,1126xm1566,1126r,21l1566,1181r-27,2l1515,1185r-21,5l1475,1195r-17,8l1443,1211r-14,10l1415,1231r-14,9l1396,1241r2,-6l1406,1220r8,-16l1425,1189r7,-6l1438,1175r8,-6l1455,1162r10,-6l1475,1151r12,-6l1501,1140r14,-3l1530,1131r18,-2l1566,1126xm1659,1007r,l1612,1007r-14,l1584,1007r,l1570,1007r-13,l1510,1007r,l1506,1007r,l1447,1007r-60,l1323,1009r-66,2l1190,1014r-68,2l1051,1021r-70,6l910,1033r-71,8l768,1050r-70,10l629,1073r-68,14l494,1102r-64,17l895,1281r14,6l922,1294r10,9l941,1311r7,10l951,1330r4,10l955,1351r,30l955,1730r,15l954,1758r-3,13l948,1784r-3,11l941,1806r-5,10l931,1826r499,-187l1430,1595r-15,-12l1401,1569r-14,-15l1374,1538r-6,-9l1362,1520r-5,-9l1352,1501r-2,-10l1346,1481r-3,-12l1342,1458r-13,-3l1318,1449r-12,-8l1297,1432r-8,-10l1283,1409r-4,-13l1278,1382r1,-11l1282,1359r5,-11l1293,1337r7,-9l1309,1321r10,-7l1329,1311r5,-24l1339,1266r8,-22l1357,1222r11,-19l1380,1184r14,-18l1410,1149r16,-15l1446,1121r19,-13l1487,1098r23,-8l1534,1084r26,-4l1586,1078r,l1586,1078r2,l1588,1078r1,l1589,1078r27,2l1642,1084r24,6l1689,1098r22,10l1730,1121r19,13l1766,1149r15,17l1795,1184r13,19l1818,1222r10,22l1836,1266r5,21l1846,1311r11,3l1867,1321r9,7l1882,1337r7,11l1894,1359r2,12l1898,1382r-2,14l1892,1409r-6,13l1878,1432r-9,9l1858,1449r-12,6l1834,1458r-2,11l1830,1481r-4,10l1822,1501r-4,10l1813,1520r-5,9l1802,1538r-13,16l1775,1569r-14,14l1745,1595r,44l2236,1822r-5,-9l2227,1803r-4,-10l2220,1781r-4,-11l2215,1757r-1,-13l2213,1730r,-349l2213,1351r1,-11l2216,1330r6,-9l2228,1311r8,-8l2246,1294r13,-7l2274,1281r465,-162l2674,1102r-67,-15l2539,1073r-69,-13l2400,1050r-71,-9l2259,1033r-72,-6l2117,1021r-70,-5l1978,1014r-66,-3l1845,1009r-63,-2l1721,1007r-59,l1662,1007r-3,xm2304,1829r340,l2644,1989r5,1l2827,2079r-34,-51l2852,2031r-58,-55l2857,1977r-64,-64l2854,1914r-54,-58l2855,1856r-60,-54l2866,1802r-70,-63l2846,1738,2300,1468r36,56l2283,1514r58,65l2279,1573r59,55l2280,1628r63,64l2274,1690r72,72l2287,1762r54,44l2304,1829xm520,1829r344,l828,1806r54,-44l822,1762r72,-72l825,1692r62,-64l831,1628r58,-55l827,1579r59,-65l834,1524r35,-56l323,1738r50,1l303,1802r70,l314,1856r55,l314,1914r62,-1l311,1977r64,-1l318,2031r57,-3l342,2079r177,-89l520,1989r,-160xm1588,1287r18,41l1624,1369r-18,41l1588,1451r-17,-41l1553,1369r18,-41l1588,1287xm1757,1321r10,24l1777,1369r-10,25l1757,1418r-10,-24l1735,1369r12,-24l1757,1321xm1420,1321r10,24l1440,1369r-10,25l1420,1418r-12,-24l1398,1369r10,-24l1420,1321xm1498,1302r15,33l1528,1369r-15,35l1498,1437r-14,-33l1469,1369r15,-34l1498,1302xm1677,1302r16,33l1707,1369r-14,35l1677,1437r-14,-33l1648,1369r15,-34l1677,1302xm1855,1724r381,148l2227,1887r-9,15l2206,1914r-11,13l2182,1939r-14,11l2154,1960r-16,11l2122,1980r-17,9l2087,1996r-18,7l2051,2009r-19,6l2013,2021r-19,3l1945,2033r-44,8l1881,2046r-22,9l1849,2060r-10,7l1828,2074r-11,8l1794,2102r-23,22l1745,2145r-25,20l1706,2174r-15,9l1676,2191r-15,7l1644,2203r-17,6l1608,2212r-19,2l1589,2214r-1,l1586,2214r-1,l1584,2214r,l1565,2212r-18,-3l1530,2203r-17,-5l1498,2191r-15,-8l1469,2174r-14,-9l1429,2145r-24,-21l1380,2102r-23,-20l1347,2074r-12,-7l1325,2060r-10,-5l1295,2046r-21,-5l1231,2033r-50,-9l1161,2021r-19,-6l1124,2009r-19,-6l1087,1996r-17,-7l1054,1980r-17,-9l1022,1960r-14,-10l994,1939r-13,-12l969,1914r-11,-12l948,1887r-8,-15l1319,1724r27,-12l1357,1708r,3l1353,1716r-7,9l1334,1738r-16,19l1301,1776r-18,19l1266,1816r-19,22l1233,1853r-8,9l1224,1866r17,-9l1282,1831r42,-27l1366,1779r42,-27l1451,1726r13,-9l1473,1712r5,-2l1480,1710r1,2l1479,1720r-3,10l1471,1744r-11,42l1447,1830r-12,42l1424,1916r-13,39l1407,1973r1,-1l1414,1964r10,-14l1437,1927r24,-40l1484,1848r23,-40l1531,1769r16,-26l1554,1733r3,1l1558,1740r2,13l1562,1771r1,26l1566,1822r3,26l1571,1873r3,26l1575,1923r2,26l1580,1974r4,50l1586,2041r3,-17l1594,1974r18,-203l1615,1753r1,-13l1616,1737r1,-3l1618,1733r2,l1627,1743r16,26l1667,1808r23,40l1713,1887r25,40l1750,1950r11,14l1766,1972r1,1l1763,1955r-11,-39l1739,1872r-12,-42l1715,1786r-12,-42l1698,1730r-3,-10l1693,1712r1,-2l1697,1710r5,2l1712,1717r13,9l1766,1752r42,27l1850,1804r42,27l1935,1857r15,9l1949,1862r-8,-9l1928,1838r-19,-22l1891,1795r-16,-19l1857,1757r-17,-19l1828,1725r-7,-9l1817,1711r,-3l1828,1712r27,12xm898,2218r560,l1439,2206r-19,-13l1401,2178r-18,-15l1359,2140r-29,-26l1316,2102r-15,-10l1286,2083r-15,-6l1245,2074r-25,-4l1195,2068r-26,-4l1145,2059r-26,-5l1095,2046r-26,-8l1054,2032r-14,-8l1024,2017r-14,-9l997,1999r-12,-9l972,1980r-13,-12l948,1957r-11,-12l927,1932r-9,-13l909,1907r-9,-14l894,1879r-7,-15l845,1864r-42,l762,1864r-40,l681,1864r-41,l598,1864r-41,l557,3946r4,20l567,3987r7,20l581,4027r9,17l601,4062r10,17l624,4096r12,15l650,4125r16,13l681,4149r18,11l718,4169r21,7l761,4181r18,4l796,4188r20,1l834,4190r38,l909,4189r305,l1243,4189r27,l1297,4190r26,2l1348,4195r26,6l1401,4207r27,10l1446,4226r18,8l1480,4243r17,10l1529,4273r32,22l1574,4304r12,10l1598,4305r12,-9l1642,4273r33,-20l1691,4244r17,-10l1726,4226r18,-9l1771,4207r27,-6l1823,4195r26,-3l1875,4190r26,-1l1930,4189r28,l2263,4189r37,1l2338,4190r18,-1l2375,4188r18,-3l2412,4181r21,-5l2453,4169r20,-9l2490,4149r17,-11l2522,4125r15,-14l2549,4096r12,-17l2571,4062r10,-18l2590,4027r8,-20l2604,3987r7,-21l2616,3946r,-2082l2574,1864r-43,l2490,1864r-39,l2410,1864r-41,l2328,1864r-42,l2279,1879r-8,14l2264,1907r-9,12l2245,1932r-11,13l2224,1957r-11,11l2200,1980r-12,10l2174,1999r-13,9l2147,2017r-15,7l2118,2032r-16,6l2077,2046r-24,8l2027,2059r-24,5l1977,2068r-24,2l1927,2074r-27,3l1886,2083r-15,9l1857,2102r-16,12l1813,2140r-24,23l1771,2178r-19,15l1734,2206r-19,12l2270,2218r,1435l2270,3663r-1,12l2268,3686r-3,10l2259,3718r-9,21l2239,3758r-11,19l2214,3794r-15,16l2183,3826r-18,12l2149,3850r-20,9l2111,3867r-19,6l2074,3876r-18,1l1748,3877r-12,2l1720,3886r-20,9l1679,3906r-22,14l1634,3934r-21,14l1595,3963r-3,3l1588,3966r-4,l1579,3963r-18,-15l1539,3933r-23,-14l1492,3906r-23,-11l1448,3886r-16,-7l1419,3877r-308,l1093,3876r-19,-3l1056,3867r-19,-8l1019,3850r-18,-12l985,3826r-17,-16l954,3794r-14,-17l928,3758r-10,-19l909,3718r-6,-22l900,3686r-1,-11l898,3663r,-10l898,2218xm2996,1010r-39,-13l2945,1014r-4,7l2939,1028r-2,4l2937,1035r,3l2939,1042r3,2l2949,1048r-1,5l2909,1041r1,-6l2914,1035r3,l2921,1033r2,-3l2931,1021r11,-15l3028,868r3,l3026,1037r,19l3027,1067r3,6l3033,1075r-1,5l2976,1062r2,-5l2980,1058r6,2l2990,1058r2,-2l2994,1052r1,-2l2995,1047r,-4l2996,1035r,-25xm2998,998r1,-70l2962,988r36,10xm2850,933r-11,54l2836,1000r-1,7l2836,1011r1,4l2841,1018r7,2l2846,1025r-60,-15l2788,1005r7,1l2799,1005r4,-2l2805,1000r3,-7l2811,980r28,-125l2841,842r2,-6l2841,831r-1,-3l2836,826r-6,-3l2831,818r54,13l2895,833r9,4l2910,840r6,4l2919,847r4,6l2926,859r1,6l2928,873r2,8l2928,890r-1,7l2925,908r-4,8l2916,924r-7,7l2905,933r-5,4l2895,938r-5,2l2903,1011r2,12l2908,1029r2,5l2914,1037r-1,5l2876,1033r-18,-97l2850,933xm2872,838r-19,85l2858,924r10,3l2877,925r3,-1l2884,922r2,-3l2889,914r5,-10l2899,891r1,-10l2901,872r-1,-9l2899,856r-3,-5l2893,846r-6,-2l2881,841r-9,-3xm2739,945r-42,-12l2688,951r-4,8l2681,965r,4l2681,973r,2l2683,978r3,4l2693,984r-2,5l2653,979r1,-5l2657,974r4,-1l2663,971r4,-2l2674,959r10,-17l2763,800r1,1l2768,969r2,20l2772,1000r3,5l2779,1007r-2,5l2721,997r1,-5l2725,993r5,l2735,992r3,-3l2739,987r,-3l2739,980r,-2l2739,970r,-25xm2739,933r-1,-70l2703,923r36,10xm2627,785r2,-5l2693,785r,5l2689,790r-5,l2680,792r-3,3l2676,799r-1,6l2674,817r-8,97l2665,927r-2,11l2662,947r-3,8l2657,960r-3,5l2651,970r-4,4l2642,978r-6,2l2630,982r-6,l2617,980r-6,-3l2606,973r-5,-7l2597,959r-3,-7l2593,945r,-8l2594,927r4,-7l2601,918r2,-2l2606,915r2,l2611,915r2,1l2615,919r2,3l2618,928r2,8l2618,940r,2l2617,945r-2,5l2612,955r,2l2612,961r1,4l2617,968r5,1l2626,969r3,-3l2631,963r2,-6l2635,945r1,-26l2644,814r1,-11l2644,795r-1,-4l2642,789r-4,-3l2633,785r-6,xm2538,902r-42,-7l2487,913r-3,9l2483,928r-2,4l2481,936r2,2l2484,941r4,2l2496,947r-2,5l2455,945r1,-5l2458,940r4,-2l2465,936r2,-3l2474,923r9,-18l2549,757r3,l2570,924r2,21l2575,955r4,5l2583,961r-2,7l2524,957r1,-5l2528,952r6,l2538,951r1,-3l2540,945r,-3l2540,940r,-4l2540,928r-2,-26xm2537,891r-8,-70l2499,885r38,6xm2464,872r-9,68l2347,931r1,-6l2352,927r4,-2l2361,924r1,-2l2365,916r1,-5l2366,899r9,-130l2375,757r,-7l2374,746r-3,-2l2369,741r-5,-1l2360,740r,-6l2425,740r-1,5l2419,744r-5,1l2410,746r-1,3l2406,753r-1,6l2405,772r-9,125l2396,910r,6l2397,920r3,3l2403,924r7,1l2420,925r5,l2429,925r4,-1l2437,922r6,-7l2449,905r6,-14l2460,870r4,2xm2293,864r-42,-5l2243,877r-2,9l2239,892r,4l2239,900r2,2l2242,905r4,3l2254,910r,5l2213,910r1,-5l2216,905r4,-3l2223,901r2,-4l2231,887r7,-18l2298,718r2,l2327,885r3,19l2334,914r3,5l2342,920r-1,7l2283,919r,-5l2286,914r6,l2296,913r2,-4l2298,905r,-3l2298,900r,-3l2297,888r-4,-24xm2291,853r-11,-71l2255,849r36,4xm2104,899r,-6l2108,893r5,l2115,891r4,-3l2120,885r2,-7l2122,865r7,-129l2129,723r,-6l2128,713r-2,-2l2122,708r-4,-1l2114,707r,-5l2168,705r10,2l2188,709r8,4l2202,717r8,8l2216,734r6,9l2225,754r3,13l2231,781r,14l2231,809r-3,20l2224,847r-5,16l2213,876r-8,9l2196,892r-9,7l2175,901r-7,1l2158,902r-54,-3xm2160,716r-9,153l2151,879r,6l2152,887r2,1l2156,891r4,1l2168,891r6,-3l2179,883r5,-6l2190,864r3,-15l2196,829r3,-21l2199,790r,-17l2197,759r-2,-13l2192,739r-4,-8l2184,726r-3,-4l2177,719r-4,-1l2167,717r-7,-1xm2038,840r-42,-4l1990,855r-3,8l1986,870r,4l1986,878r1,3l1990,883r4,3l2001,887r-1,6l1960,890r,-5l1964,883r3,-1l1969,879r3,-3l1977,865r8,-18l2037,694r3,l2073,859r4,19l2081,888r4,5l2090,895r-2,5l2031,895r,-5l2033,890r5,l2044,888r1,-3l2045,881r,-3l2045,876r,-3l2044,865r-6,-25xm2036,828r-13,-69l2000,826r36,2xm1862,684r62,3l1924,693r-2,l1916,693r-4,1l1909,698r-1,2l1907,708r,14l1904,818r,23l1905,854r3,7l1913,868r3,2l1919,873r4,1l1927,874r5,l1936,873r4,-1l1944,868r4,-4l1950,860r3,-5l1955,849r2,-8l1958,832r1,-13l1959,805r3,-80l1962,713r-2,-8l1959,700r-2,-2l1951,695r-6,-1l1945,687r42,3l1987,695r-2,l1980,696r-4,2l1973,703r-2,5l1969,714r,11l1967,800r,15l1965,829r-1,12l1963,850r-3,8l1958,864r-4,8l1949,878r-7,5l1935,887r-8,1l1918,890r-8,-2l1904,887r-5,-2l1894,881r-5,-5l1885,870r-4,-6l1878,856r-2,-7l1875,840r,-11l1875,817r2,-96l1877,707r,-8l1875,695r-2,-2l1868,690r-6,l1862,684xm1841,682r2,69l1839,751r-3,-14l1831,726r-5,-10l1821,708r-7,-6l1808,696r-6,-2l1794,693r-7,1l1782,696r-6,4l1772,705r-4,7l1764,719r-2,11l1759,740r-1,11l1757,762r,11l1757,786r,13l1758,812r1,12l1761,836r2,9l1767,854r4,7l1775,867r5,5l1785,874r5,3l1796,877r6,l1805,876r6,-2l1816,872r-2,-43l1814,821r-1,-6l1812,812r-3,-3l1805,806r-3,l1799,806r,-6l1858,801r,5l1852,808r-4,1l1846,813r-2,4l1844,822r,9l1844,872r-12,6l1820,885r-13,2l1794,888r-8,-1l1779,886r-8,-3l1766,881r-7,-5l1754,872r-5,-5l1745,860r-9,-13l1731,832r-4,-10l1726,810r-1,-11l1723,787r,-11l1725,766r1,-11l1729,746r2,-10l1734,728r4,-9l1743,712r4,-8l1753,698r5,-5l1763,689r7,-4l1776,684r8,-2l1790,681r9,1l1807,684r5,2l1820,690r7,5l1830,696r2,-1l1835,693r1,-4l1839,681r2,1xm1617,695r1,81l1621,776r5,-2l1631,772r4,-4l1638,763r2,-6l1642,749r1,-9l1644,728r3,l1648,832r-3,l1643,817r-3,-13l1636,795r-5,-5l1626,787r-8,-1l1620,842r,13l1621,861r,4l1624,868r2,1l1631,870r8,l1647,869r7,-2l1659,863r7,-5l1670,850r4,-9l1677,831r3,-13l1682,818r-3,63l1574,881r,-5l1577,876r6,-2l1586,872r2,-3l1589,865r1,-6l1590,847r-1,-130l1588,707r,-7l1586,696r-2,-3l1580,690r-5,-1l1571,689r,-5l1672,684r2,59l1670,743r-3,-20l1662,712r-3,-5l1657,703r-4,-3l1649,698r-7,-3l1630,695r-13,xm1487,698r2,155l1489,861r,6l1490,869r2,3l1496,873r3,1l1506,873r6,-4l1517,864r4,-6l1526,845r3,-17l1531,810r,-23l1531,769r-2,-15l1526,739r-2,-12l1520,718r-4,-6l1512,707r-4,-4l1505,700r-6,-1l1494,699r-7,-1xm1443,885r,-7l1447,879r5,-1l1455,876r2,-3l1458,869r2,-6l1460,850r-2,-129l1457,708r,-6l1455,698r-3,-3l1449,693r-5,l1440,693r,-7l1494,687r11,l1515,690r7,3l1530,696r8,8l1544,712r7,10l1554,732r4,13l1561,758r2,14l1563,787r,11l1563,806r-1,11l1561,824r-5,17l1551,854r-8,10l1535,872r-9,6l1515,883r-8,2l1497,885r-54,xm1318,705r6,154l1324,869r1,5l1327,877r1,1l1330,881r5,l1342,879r6,-2l1353,870r4,-6l1361,851r3,-16l1365,815r,-21l1364,776r-2,-17l1359,745r-3,-11l1352,725r-4,-7l1344,713r-5,-4l1335,708r-5,-1l1325,705r-7,xm1279,892r,-5l1283,887r4,-1l1291,885r2,-4l1295,877r,-7l1295,859r-6,-131l1289,717r-1,-8l1287,707r-3,-4l1280,702r-5,-2l1271,700r,-5l1325,694r10,l1346,696r7,3l1361,703r8,6l1376,717r6,10l1387,739r4,11l1394,763r3,14l1397,792r1,11l1397,812r-1,10l1394,831r-3,15l1385,860r-6,10l1371,878r-10,7l1351,890r-8,1l1333,891r-54,1xm1214,833r-22,-67l1177,835r37,-2xm1218,844r-44,2l1170,865r-1,9l1169,881r,4l1170,888r2,3l1174,893r4,2l1186,896r1,5l1146,902r,-5l1149,896r2,-1l1154,892r2,-4l1160,877r5,-19l1198,699r2,l1254,859r6,18l1266,887r4,4l1275,892r,5l1216,900r,-5l1219,895r5,-2l1228,891r1,-3l1229,885r,-3l1229,879r-1,-3l1225,868r-7,-24xm1069,723r4,155l1074,887r,5l1076,895r1,2l1079,899r6,l1091,897r6,-2l1102,890r4,-8l1111,869r3,-15l1115,835r,-22l1114,795r-1,-17l1110,764r-4,-13l1104,744r-4,-7l1096,732r-5,-5l1087,726r-5,-1l1077,723r-8,xm1028,910r,-5l1032,905r4,-1l1040,902r2,-3l1044,895r,-7l1044,876r-3,-130l1041,734r-1,-7l1038,723r-2,-2l1032,718r-5,l1023,718r,-5l1077,712r10,1l1097,714r8,3l1113,722r7,6l1127,736r6,10l1138,757r4,12l1145,782r2,14l1147,812r,10l1147,831r-1,10l1145,850r-5,15l1134,878r-6,10l1120,897r-10,7l1100,908r-8,1l1082,910r-54,xm1023,908r1,6l960,916r,-5l964,911r5,-1l972,908r2,-3l976,900r,-7l976,882,967,753r-2,-13l964,734r-1,-4l960,727r-4,-2l951,725r-3,l948,719r64,-2l1012,722r-4,l1003,723r-4,3l997,728r-1,4l995,739r1,12l1004,881r1,11l1006,900r3,2l1012,906r3,2l1019,909r4,-1xm931,719r8,66l935,786r-3,-12l928,763r-5,-9l918,746r-6,-5l907,736r-7,-1l894,734r-4,1l886,736r-2,3l881,743r-3,5l877,751r,6l877,762r1,6l881,773r4,7l890,786r8,6l912,801r10,8l931,815r6,8l944,831r4,7l950,846r3,9l954,864r1,13l954,887r-3,12l948,908r-7,8l935,923r-8,4l919,928r-6,l908,927r-7,-2l894,922r-4,-3l887,919r-2,1l882,922r-1,5l880,932r-4,l868,858r3,l875,872r5,13l885,895r6,9l898,910r6,5l910,918r7,l922,916r4,-1l930,911r2,-3l935,902r1,-5l936,892r,-5l935,879r-3,-6l928,868r-4,-7l917,855r-10,-8l891,837,880,827r-8,-9l867,808r-4,-12l860,782r-1,-10l860,760r3,-9l867,743r5,-8l877,728r7,-3l891,723r7,l903,725r5,1l914,730r5,4l923,734r1,l927,731r,-4l928,719r3,xm763,762r12,85l780,846r10,-1l798,841r2,-3l803,835r1,-4l805,827r2,-12l805,801r-1,-10l802,782r-3,-8l795,769r-4,-5l786,762r-6,-2l773,760r-10,2xm776,858r6,55l785,925r1,7l789,936r2,2l796,940r7,l804,945r-61,6l741,946r7,-1l753,942r1,-2l755,936r,-8l754,915,738,789r-2,-13l735,768r-3,-2l730,763r-5,-3l717,762r,-7l773,750r11,-1l793,749r7,1l805,751r6,3l816,757r5,5l825,767r3,7l831,781r3,8l835,798r1,10l835,818r-1,9l830,835r-3,5l823,844r-4,3l814,850r37,63l858,923r4,5l867,932r4,l872,937r-38,5l784,856r-8,2xm644,780r12,79l658,859r5,-1l667,855r4,-4l672,845r2,-7l675,831r,-10l674,810r3,-1l693,911r-3,2l686,897r-5,-11l676,877r-5,-5l665,870r-8,l666,925r2,13l670,945r1,3l674,950r3,2l681,952r8,-1l697,948r6,-2l709,941r4,-7l717,927r3,-9l722,906r,-13l726,893r4,63l626,970r-1,-5l629,964r5,-1l636,960r3,-3l639,952r,-6l638,934,618,806r-2,-11l615,790r-2,-4l611,782r-5,-2l601,780r-4,1l595,774,697,762r9,57l702,819r-5,-18l690,790r-4,-4l684,783r-4,-2l675,778r-8,-1l656,778r-12,2xm592,780r1,6l589,787r-3,3l585,794r-1,5l581,812r-1,23l570,991r-3,l493,845,483,824r-7,-10l475,813r-3,-1l469,810r-3,l465,805r56,-11l522,799r-1,1l515,801r-4,4l510,808r1,4l511,814r1,3l515,823r6,12l567,927r5,-91l572,822r2,-8l572,809r,-4l571,801r-2,-3l567,795r-4,-1l560,792r-7,2l552,787r40,-7xm499,995r2,5l439,1011r-1,-5l442,1005r4,-2l449,1001r2,-4l451,993r,-6l448,975,421,847r-2,-11l416,829r-1,-2l411,824r-4,-2l403,823r-4,l398,818r62,-12l461,812r-4,l453,814r-4,3l448,819r-1,5l448,831r3,11l478,969r2,13l481,988r3,3l488,993r4,2l496,995r3,xm303,844r90,103l371,865r-4,-14l362,842r-3,-2l355,838r-4,-1l346,838r-2,-5l384,823r1,5l379,832r-3,3l375,838r-1,6l375,851r3,13l421,1023r-4,l296,885r32,120l330,1012r3,7l335,1023r3,4l342,1028r2,1l348,1030r3,-1l353,1029r2,5l314,1044r-3,-5l316,1038r4,-3l321,1033r3,-4l324,1025r,-5l323,1014r-2,-7l286,872r-4,-4l277,863r-4,-4l268,859r-4,l261,854r42,-10xm134,900r62,-19l197,886r-2,1l188,890r-2,2l184,896r,4l186,908r4,12l222,1014r7,21l236,1047r5,6l247,1058r4,2l255,1060r4,l264,1060r4,-3l271,1055r3,-4l277,1047r2,-5l280,1037r,-5l280,1025r-1,-7l278,1007r-4,-11l270,982,243,904r-4,-11l236,886r-3,-4l229,879r-5,l218,881r-3,-5l256,863r1,5l255,868r-4,2l248,874r-1,5l247,885r1,7l251,901r24,73l280,989r4,14l287,1014r2,9l289,1030r,9l287,1047r-3,8l280,1062r-5,5l269,1073r-9,3l252,1078r-6,1l239,1079r-5,-3l227,1074r-5,-4l215,1065r-5,-7l206,1052r-5,-9l197,1034r-4,-11l161,929r-4,-13l154,910r-3,-4l147,905r-4,-1l137,905r-3,-5xm811,2068r12,14l864,2123r-53,54l770,2136r-15,-13l743,2136r-41,41l648,2123r41,-41l702,2068r-54,-54l702,1960r53,54l811,1960r53,54l811,2068xm2353,2068r-12,14l2300,2123r53,54l2394,2136r15,-13l2421,2136r41,41l2517,2123r-41,-41l2462,2068r55,-54l2462,1960r-53,54l2353,1960r-53,54l2353,2068xm844,3948r13,15l898,4003r-54,54l803,4016r-14,-13l776,4016r-41,41l681,4003r41,-40l735,3948r-54,-53l735,3840r54,55l844,3840r54,55l844,3948xm2320,3948r-13,15l2266,4003r54,54l2361,4016r14,-13l2375,4003r13,13l2429,4057r55,-54l2443,3963r-14,-15l2484,3895r-55,-55l2375,3895r-55,-55l2266,3895r54,53xm661,3221r53,l714,3218r-1,-5l712,3208r-3,-4l707,3200r-5,-2l697,3195r-7,-1l684,3192r,-2l752,3190r,2l741,3195r-7,3l727,3201r-4,5l722,3213r,8l758,3221r9,l772,3219r1,-1l776,3217r1,-4l777,3208r,-8l776,3192r-1,-9l772,3177r-4,-6l763,3166r-5,-4l750,3158r-7,-3l743,3151r42,7l785,3270r-4,l781,3267r-1,-6l779,3258r-2,-3l775,3254r-5,-1l762,3253r-86,l668,3253r-3,l662,3254r-3,2l658,3260r-1,7l657,3270r-4,l653,3162r40,l693,3164r-13,4l672,3173r-5,5l663,3187r-1,8l661,3208r,13xm653,3075r82,-66l679,3009r-11,2l662,3013r-3,3l658,3020r-1,4l657,3029r-4,l653,2985r4,l658,2993r1,4l662,2999r4,2l671,3002r8,1l787,3003r,3l679,3094r83,l767,3094r4,-1l775,3091r2,-2l780,3084r1,-7l781,3075r4,l785,3121r-4,l780,3116r,-4l779,3108r-3,-3l773,3104r-2,-1l767,3102r-5,l670,3102r-4,2l662,3108r-3,4l658,3116r-1,5l653,3121r,-46xm650,2866r44,-1l694,2869r-8,2l680,2874r-6,4l667,2883r-4,5l661,2894r-3,7l658,2907r,4l659,2915r2,4l663,2922r3,3l668,2926r4,2l675,2928r4,l682,2926r6,-4l691,2917r6,-7l703,2896r5,-11l714,2876r6,-6l725,2865r5,-4l735,2858r6,-1l748,2857r7,1l763,2860r7,5l776,2870r5,6l785,2884r1,9l787,2902r,6l786,2914r-1,6l781,2928r-1,3l780,2935r,3l781,2940r3,3l787,2945r,4l738,2949r,-4l748,2943r9,-4l763,2934r7,-5l775,2922r4,-6l780,2910r1,-7l780,2898r,-5l777,2889r-2,-4l772,2883r-4,-3l764,2879r-3,l757,2880r-5,2l748,2884r-4,5l739,2896r-5,11l726,2922r-8,11l712,2939r-6,5l697,2948r-9,l681,2948r-7,-3l667,2942r-5,-5l657,2931r-4,-7l652,2916r-2,-8l650,2902r2,-6l654,2890r3,-5l658,2879r1,-4l659,2874r-1,-3l656,2870r-6,-1l650,2866xm740,2747r-45,21l740,2787r,-40xm746,2745r,46l759,2796r7,2l771,2798r2,l775,2798r2,-2l779,2795r1,-6l781,2782r4,l785,2825r-4,l779,2819r-4,-5l767,2809r-12,-7l650,2756r,-2l758,2706r13,-5l777,2696r3,-4l781,2686r4,l785,2750r-4,l781,2747r-1,-6l779,2736r-2,-2l775,2734r-3,l771,2734r-3,2l763,2737r-17,8xm653,2458r4,l658,2463r3,4l668,2473r14,9l730,2511r32,l770,2511r5,l777,2508r2,-3l780,2503r1,-5l781,2490r4,l785,2563r-4,l781,2557r-1,-6l779,2548r-2,-3l775,2544r-5,-1l762,2543r-26,l680,2573r-13,8l661,2586r-3,5l657,2596r-4,l653,2534r4,l657,2536r,5l658,2544r3,2l662,2546r6,-1l680,2539r43,-23l684,2491r-13,-6l665,2482r-3,2l659,2485r-1,5l657,2498r-4,l653,2458xm781,3302r4,l785,3370r-4,l781,3366r-1,-5l779,3357r-2,-2l775,3354r-5,-2l762,3352r-86,l667,3352r-4,2l661,3355r-2,2l658,3361r-1,5l657,3370r-4,l653,3302r4,l657,3306r1,5l659,3316r2,2l663,3320r5,l676,3320r86,l770,3320r5,l777,3318r2,-3l780,3311r1,-5l781,3302xm661,3465r56,l718,3462r,-2l717,3455r-1,-5l713,3446r-2,-4l707,3439r-5,-1l697,3437r-8,-2l682,3437r-6,1l672,3439r-4,3l665,3446r-2,4l662,3455r-1,6l661,3465xm725,3465r37,l770,3465r5,-1l777,3462r2,-2l780,3455r1,-8l785,3447r,67l781,3514r-1,-8l779,3501r-2,-3l775,3497r-5,-1l762,3496r-86,l668,3496r-5,1l661,3498r-3,3l657,3506r,8l653,3514r,-58l654,3443r2,-11l659,3423r4,-7l668,3411r7,-4l681,3405r8,-2l695,3405r5,1l706,3409r5,2l714,3416r4,5l721,3427r1,6l725,3446r,19xm2510,3285r3,l2513,3355r-3,l2510,3350r-2,-5l2507,3341r-1,-3l2503,3337r-5,-1l2490,3336r-64,l2417,3336r-7,-2l2405,3334r-5,-2l2396,3329r-4,-2l2388,3323r-3,-4l2383,3314r-3,-5l2379,3302r,-6l2380,3288r2,-7l2384,3274r4,-5l2392,3264r5,-3l2402,3259r5,l2414,3260r3,3l2421,3268r2,5l2421,3278r-2,5l2414,3286r-4,1l2407,3287r-2,-1l2402,3286r-2,-3l2396,3282r-2,-1l2392,3282r-3,1l2388,3287r-1,5l2388,3296r1,4l2392,3302r4,2l2405,3304r15,1l2490,3305r8,-1l2503,3304r3,-3l2507,3299r1,-4l2510,3291r,-6xm2426,3169r45,-19l2426,3130r,39xm2420,3172r,-46l2407,3121r-6,-3l2396,3118r-3,l2392,3119r-3,2l2388,3122r-1,5l2385,3135r-3,l2382,3091r3,l2388,3098r4,5l2398,3108r13,6l2516,3162r,1l2409,3210r-13,7l2389,3222r-2,4l2385,3231r-3,l2382,3167r3,l2385,3169r2,8l2388,3181r1,1l2392,3182r2,l2396,3182r2,-1l2403,3180r17,-8xm2426,3448r45,-19l2426,3409r,39xm2420,3452r,-46l2407,3400r-6,-2l2396,3397r-3,l2392,3398r-3,2l2388,3402r-1,4l2385,3415r-3,l2382,3372r3,l2388,3378r4,5l2398,3388r13,7l2516,3441r,1l2409,3489r-13,7l2389,3501r-2,4l2385,3510r-3,l2382,3447r3,l2385,3450r2,6l2388,3460r1,1l2392,3462r2,l2396,3461r2,l2403,3458r17,-6xm2447,2997r-42,l2400,2997r-4,1l2392,2999r-1,4l2389,3007r2,8l2393,3022r4,5l2402,3031r8,3l2417,3035r9,-1l2434,3031r3,-2l2439,3026r3,-4l2444,3020r2,-11l2447,2997xm2455,2997r,12l2457,3017r4,7l2466,3027r7,3l2480,3031r8,-1l2494,3027r5,-3l2503,3017r2,-8l2506,2997r-51,xm2452,3032r-3,8l2447,3048r-3,6l2441,3058r-4,5l2430,3066r-5,2l2419,3070r-8,-2l2405,3066r-5,-4l2394,3057r-5,-8l2385,3039r-2,-12l2382,3015r,-67l2385,2948r2,8l2388,2961r1,2l2392,2965r5,1l2405,2967r85,l2498,2966r5,-1l2506,2963r1,-2l2508,2956r2,-8l2513,2948r,63l2512,3021r,9l2511,3038r-3,5l2507,3048r-2,4l2501,3054r-4,4l2493,3061r-4,1l2484,3063r-4,l2475,3063r-4,-1l2467,3059r-3,-2l2460,3052r-3,-5l2453,3040r-1,-8xm2513,2587r-35,l2478,2583r10,-2l2496,2577r3,-5l2503,2567r2,-5l2506,2554r,-10l2405,2544r-8,l2392,2545r-3,1l2388,2549r-1,4l2385,2558r,5l2382,2563r,-69l2385,2494r,5l2387,2504r1,4l2389,2511r3,1l2397,2512r8,1l2506,2513r,-10l2505,2498r,-7l2502,2487r-3,-3l2496,2480r-6,-3l2484,2475r-6,-2l2478,2470r35,l2513,2587xm2506,2674r-58,l2448,2681r1,11l2451,2700r4,6l2460,2710r7,4l2476,2714r8,l2489,2713r5,-3l2498,2708r4,-4l2505,2699r1,-7l2506,2685r,-11xm2442,2674r-37,l2397,2676r-5,l2389,2678r-2,3l2387,2686r-2,7l2382,2693r,-67l2385,2626r2,7l2388,2638r1,3l2392,2642r5,2l2405,2644r85,l2498,2644r5,-2l2506,2641r1,-3l2508,2633r2,-7l2513,2626r,61l2512,2708r-2,14l2507,2727r-2,5l2502,2736r-4,4l2493,2742r-5,3l2483,2746r-7,l2470,2746r-6,-3l2458,2741r-5,-5l2448,2728r-4,-10l2400,2748r-7,6l2389,2757r-2,4l2385,2766r-3,l2382,2725r60,-42l2442,2674xm2426,2861r45,-19l2426,2821r,40xm2420,2864r,-46l2407,2812r-6,-2l2396,2810r-3,l2392,2811r-3,1l2388,2814r-1,5l2385,2827r-3,l2382,2783r3,l2388,2789r4,6l2398,2800r13,6l2516,2853r,2l2409,2902r-13,6l2389,2914r-2,3l2385,2922r-3,l2382,2858r3,l2385,2861r2,8l2388,2873r1,1l2392,2875r2,-1l2396,2874r2,-1l2403,2871r17,-7xm946,2269r,1387l948,3673r3,18l956,3709r8,17l973,3743r9,15l994,3772r12,14l1018,3796r13,10l1045,3814r15,8l1074,3827r17,5l1106,3835r17,1l1451,3836r6,l1465,3837r8,3l1481,3844r17,9l1516,3864r35,27l1586,3918r2,1l1589,3918r36,-27l1659,3864r18,-11l1694,3844r9,-4l1711,3837r7,-1l1725,3836r328,l2069,3835r16,-3l2100,3827r15,-5l2131,3814r14,-8l2158,3796r11,-10l2182,3772r10,-14l2202,3743r9,-17l2219,3709r5,-18l2228,3673r1,-17l2228,2269r-1282,xm1461,3700r13,-6l1487,3687r11,-8l1510,3668r11,-10l1531,3647r9,-13l1549,3621r,-333l1544,3293r-7,4l1530,3301r-6,7l1515,3315r-7,8l1501,3334r-8,9l1484,3352r-10,8l1462,3366r-14,6l1435,3377r-15,5l1410,3384r-5,2l1403,3384r2,-1l1406,3379r2,-5l1415,3363r6,-11l1426,3342r6,-13l1434,3323r5,-5l1444,3314r5,-4l1461,3305r14,-8l1481,3293r9,-6l1499,3281r9,-9l1517,3261r11,-12l1539,3233r10,-18l1549,3154r-15,15l1519,3183r-14,13l1492,3205r-3,36l1489,3244r-1,3l1485,3250r-2,4l1476,3259r-7,5l1449,3276r-17,11l1419,3296r-12,10l1402,3311r-4,7l1394,3324r-3,9l1385,3345r-6,11l1373,3368r-7,12l1364,3389r-4,8l1356,3403r-4,6l1348,3414r-5,2l1339,3419r-5,1l1309,3424r-35,5l1259,3435r-14,4l1232,3442r-12,2l1198,3447r-21,5l1175,3475r-2,24l1169,3526r-5,27l1164,3561r-1,6l1161,3574r-2,5l1152,3589r-7,8l1136,3602r-9,5l1115,3609r-11,2l1104,3653r14,9l1134,3670r8,5l1149,3680r5,6l1156,3693r,7l1131,3700r-26,l1081,3700r-26,l1055,3617r1,-9l1058,3601r3,-6l1067,3590r7,-5l1077,3581r1,-5l1077,3567r-1,-5l1074,3557r-4,-4l1068,3549r-4,-4l1061,3540r-2,-5l1058,3528r-3,-17l1055,3492r,-21l1054,3452r-3,-4l1049,3442r-2,-8l1047,3425r2,-10l1050,3402r4,-15l1059,3370r41,-152l1108,3199r2,-13l1111,3176r-1,-7l1101,3158r-15,-14l1082,3141r-4,-1l1074,3141r-5,2l1064,3145r-5,4l1054,3154r-5,6l1051,3169r5,8l1058,3181r1,5l1060,3192r,8l1058,3217r-4,11l1050,3237r-4,7l1041,3251r-4,8l1032,3269r-5,14l1023,3270r-4,-10l1014,3253r-5,-8l1004,3235r-4,-14l997,3201r-2,-25l995,3168r1,-5l997,3159r3,-4l1005,3148r9,-9l1026,3128r12,-9l1050,3111r13,-8l1073,3094r8,-4l1083,3090r3,3l1091,3096r5,6l1114,3119r18,20l1140,3148r5,7l1150,3162r1,5l1152,3173r,7l1151,3186r-1,6l1143,3208r-6,18l1096,3396r14,-16l1123,3368r13,-12l1150,3347r14,-9l1177,3332r14,-7l1205,3320r,-12l1205,3296r,-10l1204,3277r-4,-13l1196,3253r-5,-9l1187,3235r-4,-12l1182,3209r2,-18l1187,3174r3,-16l1192,3140r3,-14l1197,3113r3,-11l1205,3090r5,-9l1218,3072r11,-6l1243,3059r12,-3l1268,3053r12,-3l1293,3049r53,-1l1356,3048r10,2l1371,3052r5,4l1380,3059r4,4l1387,3071r1,6l1389,3084r-1,6l1387,3095r-3,4l1382,3102r-4,l1371,3102r-3,1l1364,3105r,4l1361,3109r-2,l1357,3111r-1,2l1356,3121r,7l1357,3134r2,3l1364,3140r6,l1374,3140r4,-3l1379,3135r1,-4l1380,3127r2,-1l1383,3126r5,l1396,3127r5,3l1405,3134r1,5l1407,3144r,7l1407,3158r-1,6l1403,3169r-1,4l1397,3177r-6,3l1384,3180r-6,l1371,3180r-3,2l1365,3183r,2l1364,3187r,4l1365,3221r5,3l1376,3226r7,1l1389,3228r13,-1l1412,3227r137,-129l1549,2934r-20,8l1507,2947r-20,4l1466,2952r-20,l1426,2951r-19,-4l1389,2942r-15,-7l1359,2926r-15,-9l1333,2906r-10,-13l1315,2878r-3,-8l1310,2862r-3,-7l1306,2846r-14,-12l1279,2821r-11,-12l1256,2796r-8,-14l1241,2766r-5,-14l1232,2737r-3,-17l1229,2705r2,-17l1234,2670r7,-16l1248,2636r11,-18l1271,2599r-1,-22l1269,2555r2,-19l1274,2517r6,-18l1287,2482r9,-15l1306,2453r13,-13l1333,2429r15,-9l1365,2411r19,-7l1403,2401r22,-4l1447,2395r6,-11l1461,2372r8,-9l1476,2354r8,-7l1493,2340r9,-6l1511,2330r9,-4l1530,2322r10,-2l1551,2319r20,-3l1592,2315r,l1592,2315r21,1l1634,2319r9,1l1653,2322r10,4l1672,2330r9,4l1690,2340r9,7l1707,2354r8,9l1722,2372r8,12l1736,2395r22,2l1780,2401r20,3l1818,2411r17,9l1850,2429r14,11l1877,2453r10,14l1896,2482r8,17l1909,2517r4,19l1914,2555r,22l1912,2599r12,19l1935,2636r7,18l1949,2670r4,18l1954,2705r,15l1953,2737r-4,15l1942,2766r-6,16l1927,2796r-10,13l1904,2821r-13,13l1877,2846r-1,9l1873,2862r-2,8l1868,2878r-8,15l1850,2906r-11,11l1825,2926r-16,9l1794,2942r-18,5l1757,2951r-19,1l1717,2952r-20,-1l1676,2947r-22,-5l1634,2934r,164l1771,3227r10,l1794,3228r6,-1l1807,3226r6,-2l1818,3221r2,-30l1820,3187r,-2l1818,3183r-2,-1l1812,3180r-5,l1800,3180r-7,l1787,3177r-6,-4l1780,3169r-3,-5l1776,3158r,-7l1776,3144r1,-5l1780,3134r2,-4l1787,3127r9,-1l1800,3126r2,l1803,3127r,4l1804,3135r1,2l1809,3140r4,l1820,3140r5,-3l1826,3134r1,-6l1827,3121r,-8l1827,3111r-2,-2l1822,3109r-1,l1820,3105r-3,-2l1812,3102r-7,l1802,3102r-3,-3l1796,3095r-1,-5l1794,3084r1,-7l1796,3071r4,-8l1803,3059r5,-3l1812,3052r5,-2l1827,3048r12,l1890,3049r13,1l1916,3053r12,3l1941,3059r13,7l1965,3072r8,9l1980,3090r3,12l1986,3113r3,13l1991,3140r3,18l1996,3174r3,17l2001,3209r-1,14l1997,3235r-5,9l1989,3253r-6,11l1980,3277r-2,9l1978,3296r,12l1978,3320r14,5l2006,3332r15,6l2033,3347r14,9l2060,3368r13,12l2087,3396r-41,-170l2040,3208r-7,-16l2032,3186r-1,-6l2031,3173r1,-6l2033,3162r5,-7l2044,3148r7,-9l2069,3119r18,-17l2094,3096r3,-3l2100,3090r4,l2110,3094r10,9l2133,3111r13,8l2158,3128r11,11l2178,3148r6,7l2186,3159r1,4l2188,3168r,8l2187,3201r-4,20l2179,3235r-4,10l2170,3253r-5,7l2160,3270r-4,13l2151,3269r-5,-10l2142,3251r-5,-7l2133,3237r-4,-9l2127,3217r-3,-17l2123,3192r1,-6l2126,3181r2,-4l2132,3169r2,-9l2129,3154r-5,-5l2119,3145r-5,-2l2110,3141r-5,-1l2101,3141r-2,3l2082,3158r-9,11l2072,3172r,4l2072,3181r1,5l2077,3199r6,19l2124,3370r5,17l2133,3402r3,13l2136,3425r,9l2134,3442r-2,6l2129,3452r,19l2128,3492r,19l2127,3528r-3,7l2122,3540r-3,5l2115,3549r-2,4l2110,3557r-2,5l2106,3567r-1,9l2106,3581r3,4l2117,3590r5,5l2126,3601r1,7l2128,3617r,83l2102,3700r-24,l2053,3700r-25,l2028,3693r3,-7l2035,3680r6,-5l2049,3670r16,-8l2079,3653r,-42l2068,3609r-10,-2l2047,3602r-9,-5l2031,3589r-7,-10l2023,3574r-2,-7l2019,3561r,-8l2014,3526r-4,-27l2008,3475r,-23l1986,3447r-23,-3l1951,3442r-12,-3l1924,3435r-15,-6l1875,3424r-25,-4l1844,3419r-4,-3l1835,3414r-4,-5l1827,3403r-4,-6l1820,3389r-3,-9l1811,3368r-7,-12l1798,3345r-5,-12l1789,3324r-4,-6l1781,3311r-5,-5l1764,3296r-12,-9l1734,3276r-19,-12l1707,3259r-7,-5l1698,3250r-3,-3l1695,3244r-1,-3l1691,3205r-12,-9l1665,3183r-16,-14l1634,3154r,61l1645,3233r11,16l1666,3261r9,11l1685,3281r8,6l1702,3293r7,4l1722,3305r13,5l1740,3314r4,4l1749,3323r4,6l1757,3342r5,10l1768,3363r7,11l1777,3379r3,4l1780,3384r-1,2l1773,3384r-9,-2l1749,3377r-14,-5l1722,3366r-11,-6l1699,3352r-9,-9l1682,3334r-7,-11l1668,3315r-7,-7l1654,3301r-7,-4l1640,3293r-6,-5l1634,3621r9,13l1652,3645r9,12l1672,3668r10,11l1694,3687r12,7l1718,3700r9,3l1732,3705r,3l1732,3711r-2,3l1725,3719r-8,6l1707,3730r-10,2l1685,3734r-26,1l1634,3735r-1,13l1630,3762r-4,12l1621,3787r-8,13l1606,3808r-4,4l1598,3813r-4,1l1590,3815r-4,-1l1583,3813r-4,-1l1575,3808r-8,-9l1560,3787r-7,-13l1549,3760r-1,-12l1545,3735r-26,l1494,3734r-11,-2l1471,3730r-9,-5l1453,3719r-4,-5l1447,3711r-1,-3l1446,3705r5,-2l1461,3700xm1314,3094r9,l1329,3091r6,-4l1339,3082r2,-2l1341,3079r-2,l1338,3079r-10,-2l1315,3077r-3,2l1310,3079r-1,1l1309,3082r,4l1309,3090r,3l1310,3094r1,l1314,3094xm1229,3215r,-17l1229,3180r,-3l1228,3176r-1,l1224,3177r-5,4l1214,3185r-5,5l1205,3198r1,3l1207,3205r3,3l1213,3209r5,4l1224,3218r3,1l1228,3221r1,-2l1229,3215xm1259,3148r,-18l1259,3112r,-3l1257,3108r,l1255,3108r-7,5l1243,3117r-5,5l1234,3130r2,4l1238,3136r1,3l1242,3141r5,4l1254,3150r2,1l1259,3151r,l1259,3148xm1295,3215r-2,-17l1295,3180r-2,-3l1292,3176r,l1289,3177r-6,4l1278,3185r-5,5l1270,3198r,3l1273,3205r1,3l1277,3209r5,4l1288,3218r4,1l1293,3221r,-2l1295,3215xm1259,3282r,-18l1259,3246r,-2l1257,3242r,l1255,3244r-7,3l1243,3251r-5,5l1234,3264r2,4l1238,3272r1,2l1242,3276r5,5l1254,3285r2,1l1259,3287r,-1l1259,3282xm1869,3094r-7,l1854,3091r-6,-4l1844,3082r-1,-2l1843,3079r1,l1846,3079r9,-2l1868,3077r3,2l1873,3079r2,1l1875,3082r,4l1875,3090r,3l1873,3094r-1,l1869,3094xm1954,3215r,-17l1954,3180r1,-3l1955,3176r2,l1959,3177r5,4l1971,3185r3,5l1978,3198r-2,7l1971,3209r-6,4l1959,3218r-2,1l1955,3221r-1,-2l1954,3215xm1924,3148r,-18l1924,3112r,-3l1926,3108r1,l1930,3108r5,5l1940,3117r5,5l1949,3130r-3,6l1941,3141r-5,4l1930,3150r-3,1l1926,3151r-2,l1924,3148xm1890,3215r,-17l1890,3180r,-3l1891,3176r,l1894,3177r6,4l1905,3185r5,5l1914,3198r-4,7l1907,3209r-6,4l1895,3218r-3,1l1890,3221r,-2l1890,3215xm1924,3282r,-18l1924,3246r,-2l1926,3242r1,l1930,3244r5,3l1940,3251r5,5l1949,3264r-3,8l1941,3276r-5,5l1930,3285r-3,1l1926,3287r-2,-1l1924,3282xm1343,2605r19,4l1376,2610r16,-1l1411,2605r9,-2l1426,2603r3,l1430,2605r,3l1429,2612r-4,6l1420,2623r-6,4l1407,2631r-7,2l1391,2635r-8,1l1374,2636r-9,l1357,2635r-7,-3l1342,2628r-7,-4l1330,2621r-3,-7l1324,2608r-1,-4l1324,2601r1,l1328,2601r7,3l1343,2605xm1558,2605r19,4l1592,2610r15,-1l1626,2605r9,-2l1642,2603r2,l1645,2605r,3l1644,2612r-4,6l1635,2623r-6,4l1622,2631r-7,2l1606,2635r-8,1l1589,2636r-9,l1572,2635r-7,-3l1557,2628r-6,-4l1545,2621r-3,-7l1539,2608r-1,-4l1539,2601r1,l1543,2601r8,3l1558,2605xm1773,2605r20,4l1807,2610r15,-1l1841,2605r9,-2l1857,2603r2,l1860,2605r,3l1859,2612r-4,6l1850,2623r-6,4l1837,2631r-7,2l1821,2635r-8,1l1804,2636r-9,l1787,2635r-7,-3l1772,2628r-6,-4l1761,2621r-4,-7l1754,2608r-1,-4l1754,2601r1,l1758,2601r8,3l1773,2605xm1672,2674r19,3l1706,2678r15,l1739,2674r9,-2l1755,2672r3,l1759,2673r,4l1758,2681r-4,6l1749,2692r-6,4l1736,2700r-7,2l1720,2704r-8,1l1703,2705r-9,-1l1686,2702r-7,-1l1671,2697r-6,-4l1659,2688r-3,-5l1652,2677r,-4l1653,2670r1,l1657,2670r8,2l1672,2674xm1444,2674r20,3l1478,2678r15,l1512,2674r9,-2l1528,2672r2,l1531,2673r,4l1530,2681r-4,6l1521,2692r-6,4l1508,2700r-7,2l1493,2704r-9,1l1475,2705r-8,-1l1458,2702r-7,-1l1443,2697r-6,-4l1432,2688r-4,-5l1425,2677r-1,-4l1425,2670r1,l1430,2670r7,2l1444,2674xm1709,2883r20,2l1743,2887r15,l1777,2883r9,-3l1793,2880r2,l1796,2882r,3l1795,2889r-4,7l1786,2901r-6,4l1773,2908r-7,3l1758,2912r-9,2l1740,2914r-8,-2l1723,2911r-7,-3l1708,2906r-6,-4l1697,2897r-4,-5l1690,2885r-1,-3l1690,2879r1,l1695,2879r7,1l1709,2883xm1407,2883r19,2l1440,2887r16,l1474,2883r9,-3l1490,2880r3,l1494,2882r,3l1493,2889r-4,7l1484,2901r-6,4l1471,2908r-7,3l1455,2912r-8,2l1438,2914r-9,-2l1421,2911r-7,-3l1406,2906r-6,-4l1394,2897r-3,-5l1387,2885r,-3l1388,2879r1,l1392,2879r8,1l1407,2883xm1770,2783r17,3l1803,2787r14,l1836,2783r9,-3l1853,2780r2,l1855,2782r,4l1854,2789r-4,7l1845,2801r-5,4l1832,2809r-7,2l1817,2812r-9,2l1800,2814r-9,-2l1782,2811r-7,-2l1768,2806r-6,-4l1755,2797r-3,-5l1749,2786r-1,-4l1749,2779r3,l1754,2779r8,1l1770,2783xm1348,2783r18,3l1382,2787r14,l1415,2783r9,-3l1432,2780r2,l1435,2782r-1,4l1433,2789r-4,7l1424,2801r-5,4l1411,2809r-8,2l1396,2812r-9,2l1379,2814r-9,-2l1361,2811r-8,-2l1347,2806r-6,-4l1334,2797r-4,-5l1328,2786r,-4l1328,2779r2,l1333,2779r8,1l1348,2783xm1549,2769r9,9l1569,2789r8,13l1586,2815r4,5l1592,2823r2,-3l1597,2814r9,-13l1615,2789r10,-11l1634,2769r5,-3l1643,2764r4,-1l1649,2763r3,1l1653,2766r,4l1652,2777r-5,14l1639,2805r-4,7l1633,2819r-2,6l1633,2830r,3l1634,2834r2,1l1639,2835r6,l1653,2834r17,-4l1685,2830r5,2l1693,2833r1,2l1694,2837r-5,5l1684,2847r-17,15l1650,2880r-7,9l1636,2897r-5,8l1629,2911r-75,l1552,2905r-5,-8l1540,2889r-7,-9l1516,2862r-17,-15l1494,2842r-4,-5l1489,2835r1,-2l1493,2832r5,-2l1513,2830r17,4l1538,2835r6,l1547,2835r2,-1l1551,2833r1,-3l1552,2825r-1,-6l1548,2812r-4,-7l1538,2791r-7,-14l1530,2770r,-4l1531,2764r3,-1l1537,2763r3,1l1544,2766r5,3xm1206,3475r,14l1206,3507r-2,22l1200,3549r-2,12l1198,3571r,12l1198,3594r-1,5l1193,3607r-2,14l1191,3638r-1,16l1188,3668r-2,11l1183,3689r,6l1182,3700r25,l1233,3700r24,l1283,3700r,-4l1283,3693r-3,-7l1275,3680r-6,-5l1261,3670r-16,-8l1232,3653r,-10l1232,3632r,-11l1232,3611r10,-2l1252,3607r9,-4l1270,3597r8,-7l1283,3581r5,-10l1289,3558r,-18l1289,3521r-20,-11l1248,3498r-21,-11l1206,3475xm1977,3475r,14l1977,3507r3,22l1983,3549r2,12l1985,3571r,12l1986,3594r1,5l1990,3607r2,14l1994,3638r,16l1995,3668r2,11l2000,3689r,6l2001,3700r-25,l1951,3700r-25,l1900,3700r,-4l1900,3693r3,-7l1908,3680r6,-5l1922,3670r17,-8l1953,3653r,-10l1953,3632r,-11l1953,3611r-12,-2l1931,3607r-9,-4l1913,3597r-6,-7l1900,3581r-4,-10l1894,3558r,-18l1894,3521r20,-11l1936,3498r21,-11l1977,3475xm1429,455r40,l1469,508r-40,l1429,548r-54,l1375,508r-41,l1334,455r41,l1375,414r54,l1429,455xm1416,427r-28,l1388,467r-41,l1347,496r41,l1388,537r28,l1416,496r41,l1457,467r-41,l1416,427xm1429,89r40,l1469,142r-40,l1429,183r-54,l1375,142r-41,l1334,89r41,l1375,49r54,l1429,89xm1416,61r-28,l1388,102r-41,l1347,130r41,l1388,171r28,l1416,130r41,l1457,102r-41,l1416,61xm1809,89r40,l1849,142r-40,l1809,183r-54,l1755,142r-40,l1715,89r40,l1755,49r54,l1809,89xm1796,61r-28,l1768,102r-41,l1727,130r41,l1768,171r28,l1796,130r40,l1836,102r-40,l1796,61xm1809,455r40,l1849,508r-40,l1809,548r-54,l1755,508r-40,l1715,455r40,l1755,414r54,l1809,455xm1796,427r-28,l1768,467r-41,l1727,496r41,l1768,537r28,l1796,496r40,l1836,467r-40,l1796,427xe" fillcolor="#838889" stroked="f">
              <v:path arrowok="t"/>
              <o:lock v:ext="edit" verticies="t"/>
            </v:shape>
          </v:group>
          <v:group id="_x0000_s2106" style="position:absolute;left:2177;top:14961;width:8661;height:911" coordorigin="2177,14961" coordsize="8661,911">
            <v:rect id="_x0000_s2107" style="position:absolute;left:2177;top:15325;width:80;height:547" fillcolor="#141754" stroked="f"/>
            <v:shape id="_x0000_s2108" style="position:absolute;left:2833;top:14969;width:74;height:85" coordsize="149,170" path="m149,170r-32,l104,129r-65,l26,170,,170,56,,93,r56,170xm95,105l72,29,47,105r48,xe" fillcolor="#1f1a17" stroked="f">
              <v:path arrowok="t"/>
              <o:lock v:ext="edit" verticies="t"/>
            </v:shape>
            <v:shape id="_x0000_s2109" style="position:absolute;left:2907;top:14991;width:54;height:63" coordsize="109,125" path="m109,l66,125r-23,l,,30,,58,84,86,r23,xe" fillcolor="#1f1a17" stroked="f">
              <v:path arrowok="t"/>
            </v:shape>
            <v:rect id="_x0000_s2110" style="position:absolute;left:2965;top:15037;width:15;height:17" fillcolor="#1f1a17" stroked="f"/>
            <v:shape id="_x0000_s2111" style="position:absolute;left:3019;top:14969;width:38;height:86" coordsize="77,172" path="m77,r,117l76,131r-2,11l73,147r-2,5l68,156r-3,3l62,162r-4,3l54,167r-5,2l38,171r-13,1l11,171,,170,,145r12,1l20,146r8,-1l33,144r4,-1l41,140r3,-4l45,131r1,-6l46,117,46,,77,xe" fillcolor="#1f1a17" stroked="f">
              <v:path arrowok="t"/>
            </v:shape>
            <v:shape id="_x0000_s2112" style="position:absolute;left:3074;top:14991;width:51;height:64" coordsize="102,127" path="m102,125r-26,l76,98r-2,6l69,111r-3,4l61,120r-5,3l50,125r-7,2l37,127r-8,-1l22,125r-7,-4l10,116,5,111,2,103,1,96,,87,,,28,r,81l29,87r1,6l32,96r3,3l40,102r6,l51,102r4,-1l59,98r6,-3l68,89r3,-7l74,72r,-13l74,r28,l102,125xe" fillcolor="#1f1a17" stroked="f">
              <v:path arrowok="t"/>
            </v:shape>
            <v:shape id="_x0000_s2113" style="position:absolute;left:3138;top:14961;width:57;height:94" coordsize="113,187" path="m113,185r-26,l84,172,83,159r-3,7l75,171r-4,5l67,181r-6,2l55,185r-7,2l41,187r-9,-1l23,184r-6,-3l10,176,6,170,3,163,1,157,,148r,-5l1,138r1,-4l4,130r3,-4l10,122r4,-3l18,116r11,-5l42,108r15,-2l74,105r4,l83,105r,-9l82,92,81,88,79,84,75,81,72,79,68,78,62,77r-6,l51,77r-6,1l40,79r-4,2l33,84r-3,4l29,92r-1,4l4,92,5,85,8,78r6,-6l19,67r8,-4l36,60,47,57,60,56r13,1l83,60r9,3l99,67r5,7l108,80r1,9l110,103r,56l111,172r2,13xm83,121r-13,l59,122r-10,2l42,128r-6,3l32,135r-3,6l28,147r1,3l30,154r1,3l34,160r2,2l41,164r4,2l51,166r7,l65,163r5,-3l74,156r4,-6l81,145r1,-7l83,132r,-11xm88,r9,18l45,40,41,27,88,xe" fillcolor="#1f1a17" stroked="f">
              <v:path arrowok="t"/>
              <o:lock v:ext="edit" verticies="t"/>
            </v:shape>
            <v:shape id="_x0000_s2114" style="position:absolute;left:3210;top:14989;width:31;height:65" coordsize="62,130" path="m27,130l,130,,5r25,l25,34r3,-8l31,19r4,-6l40,9,44,5,48,2,54,1,59,r1,l62,r,30l53,32r-8,3l41,36r-2,3l36,41r-2,4l31,52r-2,7l28,65r-1,7l27,130xe" fillcolor="#1f1a17" stroked="f">
              <v:path arrowok="t"/>
            </v:shape>
            <v:shape id="_x0000_s2115" style="position:absolute;left:3247;top:14989;width:58;height:66" coordsize="115,131" path="m87,89r26,3l110,100r-5,7l100,114r-7,6l86,125r-9,3l67,130r-9,1l51,131r-5,-1l39,129r-5,-2l30,125r-6,-4l20,118r-3,-4l12,110,9,104,7,99,5,93,3,87,1,80,,74,,66,1,52,5,40,7,35,9,29r3,-5l17,19r4,-5l25,11,30,8,35,6,40,4,47,1r5,l59,r6,1l72,1r5,3l83,6r5,2l92,11r5,3l100,19r3,5l106,28r3,6l111,40r3,12l115,66r-1,4l30,70r1,11l32,90r2,3l35,97r3,3l41,103r4,2l49,107r5,1l59,108r5,l69,107r4,-1l76,104r3,-3l83,98r2,-5l87,89xm86,51l85,45,84,39,80,34,77,29,73,25,69,23,63,21r-5,l52,21r-5,1l43,25r-5,3l35,33r-2,5l31,45r-1,6l86,51xe" fillcolor="#1f1a17" stroked="f">
              <v:path arrowok="t"/>
              <o:lock v:ext="edit" verticies="t"/>
            </v:shape>
            <v:shape id="_x0000_s2116" style="position:absolute;left:3312;top:14991;width:46;height:63" coordsize="93,125" path="m93,102r,23l,125,,102,60,21,6,21,6,,93,r,19l33,102r60,xe" fillcolor="#1f1a17" stroked="f">
              <v:path arrowok="t"/>
            </v:shape>
            <v:shape id="_x0000_s2117" style="position:absolute;left:3402;top:14969;width:63;height:85" coordsize="126,170" path="m126,170r-30,l34,62,31,59,28,53,27,50,24,46r,124l,170,,,32,,92,100r2,5l102,118,102,r24,l126,170xe" fillcolor="#1f1a17" stroked="f">
              <v:path arrowok="t"/>
            </v:shape>
            <v:shape id="_x0000_s2118" style="position:absolute;left:3495;top:14967;width:33;height:33" coordsize="66,67" path="m33,r7,l47,2r5,3l56,10r5,5l64,20r2,7l66,33r,7l64,46r-3,6l56,57r-4,5l46,65r-6,2l33,67r-7,l20,65,14,62,9,57,6,52,2,46,,40,,33,,27,2,22,4,15,9,10,14,5,20,2,26,r7,xm34,16r-5,1l27,18r-3,1l22,22r-2,3l17,27r-1,3l16,33r,4l17,40r3,2l22,45r2,3l26,50r3,l34,51r3,-1l39,50r3,-2l44,45r3,-2l49,40r1,-3l50,33r,-3l49,27,47,25,46,22,42,19,40,18,37,17,34,16xe" fillcolor="#1f1a17" stroked="f">
              <v:path arrowok="t"/>
              <o:lock v:ext="edit" verticies="t"/>
            </v:shape>
            <v:shape id="_x0000_s2119" style="position:absolute;left:3584;top:14967;width:64;height:88" coordsize="127,174" path="m5,141r25,-8l33,137r2,5l39,144r3,3l46,148r4,2l54,151r5,l64,151r4,-1l72,148r4,-1l79,144r3,-2l85,137r2,-4l93,123r3,-10l97,98,98,84r-4,8l89,98r-6,5l78,106r-6,2l67,109r-7,1l55,110r-12,l33,107r-9,-4l15,96,12,92,8,88,5,83,3,79,2,74,1,68,,63,,56,,51,1,44,2,39,3,34,6,29,8,25r4,-6l16,16r4,-4l25,9,30,5,34,3,41,2,46,r7,l59,r8,l73,1r8,1l87,5r6,3l98,12r6,4l109,21r4,6l117,32r3,8l123,47r2,8l126,64r1,8l127,82r,10l126,102r-1,8l123,119r-3,8l118,134r-5,8l109,148r-4,7l99,160r-5,4l87,168r-6,3l73,173r-7,1l58,174,48,173r-9,-1l31,169r-7,-5l17,159r-5,-5l8,147,5,141xm60,87r7,-2l72,84r6,-3l83,78r4,-6l91,67r2,-6l93,52r,-5l91,41,89,37,84,31,80,28,74,25,68,23r-8,l54,23r-7,2l42,28r-4,3l33,37r-3,5l29,49r-1,5l29,61r1,5l33,71r4,6l41,81r5,2l53,85r7,2xe" fillcolor="#1f1a17" stroked="f">
              <v:path arrowok="t"/>
              <o:lock v:ext="edit" verticies="t"/>
            </v:shape>
            <v:shape id="_x0000_s2120" style="position:absolute;left:3655;top:14969;width:60;height:85" coordsize="121,170" path="m3,l121,r,22l107,41,96,60,86,77,81,92r-6,16l72,127r-2,20l68,170r-35,l35,149r5,-19l44,111,52,92,60,75,70,59,82,42,96,26,,26,3,xe" fillcolor="#1f1a17" stroked="f">
              <v:path arrowok="t"/>
            </v:shape>
            <v:shape id="_x0000_s2121" style="position:absolute;left:3722;top:14967;width:64;height:88" coordsize="129,174" path="m123,41l97,45,95,40,93,36,90,31,86,28,83,25,79,24,73,23,68,22r-5,1l58,23r-4,2l50,27r-4,2l43,32r-2,4l39,40,34,50r-2,9l30,69r,11l30,84r,4l33,82r5,-5l42,72r5,-3l53,66r6,-2l66,63r7,l84,64r11,2l105,71r7,7l117,82r3,5l122,91r2,4l128,105r1,12l129,122r-1,7l126,134r-2,4l122,144r-3,5l116,154r-5,4l107,161r-4,3l97,168r-4,2l88,172r-7,1l76,174r-7,l60,174r-6,-1l46,171r-6,-2l33,166r-5,-5l23,157r-5,-6l14,145r-4,-7l6,132,4,123,2,116,1,107,,97,,88,,78,1,69,2,61,4,52,6,44r4,-7l14,30r4,-6l23,18r5,-5l33,9,39,5,45,3,52,1,59,r7,l77,r9,2l96,5r8,5l110,15r6,8l120,31r3,10xm68,151r7,l80,149r5,-2l91,144r3,-6l97,133r2,-6l99,118r,-5l97,107r-2,-5l91,96,86,92,81,89,73,88,67,87r-8,1l54,89r-5,3l44,96r-4,5l37,107r-1,6l34,119r2,8l38,132r2,5l44,143r5,4l54,149r6,2l68,151xe" fillcolor="#1f1a17" stroked="f">
              <v:path arrowok="t"/>
              <o:lock v:ext="edit" verticies="t"/>
            </v:shape>
            <v:shape id="_x0000_s2122" style="position:absolute;left:3798;top:15037;width:15;height:34" coordsize="31,68" path="m31,r,29l11,68,,68,15,32,,32,,,31,xe" fillcolor="#1f1a17" stroked="f">
              <v:path arrowok="t"/>
            </v:shape>
            <v:shape id="_x0000_s2123" style="position:absolute;left:3862;top:14969;width:62;height:85" coordsize="126,170" path="m30,170l,170,,,68,,82,1,94,3r5,3l104,9r4,3l112,15r6,8l122,32r3,8l126,50r-1,12l122,72r-2,4l117,80r-3,5l111,88r-9,6l93,99r-10,3l72,102r-42,l30,170xm30,76r35,l73,76r5,-1l82,73r5,-4l90,65r2,-4l94,56r,-5l94,46,92,41,90,37,88,33,83,29,78,27,72,26,63,25r-33,l30,76xe" fillcolor="#1f1a17" stroked="f">
              <v:path arrowok="t"/>
              <o:lock v:ext="edit" verticies="t"/>
            </v:shape>
            <v:shape id="_x0000_s2124" style="position:absolute;left:3936;top:14969;width:14;height:85" coordsize="29,170" path="m29,29l,29,,,29,r,29xm29,170l,170,,45r29,l29,170xe" fillcolor="#1f1a17" stroked="f">
              <v:path arrowok="t"/>
              <o:lock v:ext="edit" verticies="t"/>
            </v:shape>
            <v:shape id="_x0000_s2125" style="position:absolute;left:3959;top:14989;width:53;height:66" coordsize="106,131" path="m,100l26,94r2,5l30,101r2,3l36,106r3,1l43,108r5,2l53,110r5,l64,108r4,-1l73,106r2,-2l77,101r1,-3l79,94,78,92r,-2l77,88,75,86,70,84,65,81,42,77,34,75,26,73,19,68,14,64,10,60,8,54,5,48r,-8l5,33,8,25r4,-6l17,12,24,7,31,4,41,1,52,,62,1r8,1l78,5r6,3l90,12r4,4l97,23r4,6l76,35,75,32,73,28,70,26,68,24,62,22,53,21r-5,l43,22r-4,1l37,24r-3,2l32,28r-1,4l30,35r1,2l31,39r3,2l36,44r5,2l49,48r27,6l82,55r7,4l94,62r5,4l102,71r3,6l106,82r,8l106,95r-1,5l104,104r-1,4l101,112r-4,3l94,118r-3,3l82,126r-9,3l63,130r-10,1l43,131r-8,-2l27,127r-8,-3l12,119,6,114,3,107,,100xe" fillcolor="#1f1a17" stroked="f">
              <v:path arrowok="t"/>
            </v:shape>
            <v:shape id="_x0000_s2126" style="position:absolute;left:4020;top:14989;width:57;height:66" coordsize="115,131" path="m57,131r-7,l44,130r-6,-2l33,126r-6,-2l23,120r-4,-4l14,112,8,101,4,90,1,78,,65,,59,1,52,2,46,5,40,7,34,9,28r3,-4l16,19r4,-5l25,11,29,8,35,6,40,4,46,1r6,l59,r5,1l71,1r5,3l81,5r5,3l91,11r5,3l99,19r4,4l106,28r3,6l112,39r1,7l114,52r1,7l115,65r,8l114,79r-1,7l111,92r-2,6l106,103r-4,5l99,113r-5,4l90,121r-5,3l79,127r-5,2l68,130r-5,1l57,131xm58,107r6,l70,105r5,-3l78,98r3,-7l84,84r2,-9l86,65r,-8l84,48,81,41,79,35,75,31,71,26,65,24r-6,l51,24r-5,2l40,31r-3,4l34,41r-2,8l31,57r-2,9l31,75r1,9l34,91r3,6l41,102r5,3l51,107r7,xe" fillcolor="#1f1a17" stroked="f">
              <v:path arrowok="t"/>
              <o:lock v:ext="edit" verticies="t"/>
            </v:shape>
            <v:shape id="_x0000_s2127" style="position:absolute;left:4121;top:14967;width:65;height:87" coordsize="129,173" path="m129,173l,173,,147r51,l51,41,38,51,27,59,15,66,5,71,5,41,21,33,31,29r7,-4l46,16,55,7,60,,81,r,147l129,147r,26xe" fillcolor="#1f1a17" stroked="f">
              <v:path arrowok="t"/>
            </v:shape>
            <v:shape id="_x0000_s2128" style="position:absolute;left:4195;top:14967;width:64;height:87" coordsize="129,173" path="m129,173l,173,,147r51,l51,41,38,51,27,59,15,66,5,71,5,41,22,33r9,-4l38,25r9,-9l55,7,61,,81,r,147l129,147r,26xe" fillcolor="#1f1a17" stroked="f">
              <v:path arrowok="t"/>
            </v:shape>
            <v:shape id="_x0000_s2129" style="position:absolute;left:4271;top:15037;width:15;height:34" coordsize="30,68" path="m30,r,29l10,68,,68,14,32,,32,,,30,xe" fillcolor="#1f1a17" stroked="f">
              <v:path arrowok="t"/>
            </v:shape>
            <v:shape id="_x0000_s2130" style="position:absolute;left:4325;top:14967;width:68;height:88" coordsize="135,174" path="m,131r29,-7l31,130r4,5l38,140r4,3l47,146r7,2l62,149r8,l78,149r6,-1l90,146r5,-3l98,140r4,-4l103,132r1,-5l103,120r-4,-5l97,111r-4,-2l89,107r-6,-2l51,96,43,94,37,92,31,90,27,87,23,83,19,80,16,76,14,71,12,66,11,61,10,55r,-5l10,44r1,-5l12,34r1,-5l16,25r2,-4l22,17r4,-4l35,8,45,3,56,,68,,79,,89,2r9,3l107,9r8,5l121,21r4,7l129,36,99,43,98,39,95,35,93,31,89,29,84,27,80,25r-5,l69,24r-6,1l56,26r-4,1l47,30r-3,4l42,37r-1,4l40,45r1,4l42,52r1,3l46,57r4,2l53,62r5,2l64,66r28,6l104,77r10,4l121,87r6,5l131,98r2,8l135,113r,7l135,127r-1,5l133,137r-2,6l129,147r-4,4l121,156r-4,4l112,163r-5,4l102,169r-7,2l83,173r-14,1l56,173,45,172,35,168,25,163r-5,-2l16,158r-3,-4l10,150,4,141,,131xe" fillcolor="#1f1a17" stroked="f">
              <v:path arrowok="t"/>
            </v:shape>
            <v:rect id="_x0000_s2131" style="position:absolute;left:4404;top:15037;width:15;height:17" fillcolor="#1f1a17" stroked="f"/>
            <v:shape id="_x0000_s2132" style="position:absolute;left:4458;top:14969;width:39;height:86" coordsize="77,172" path="m77,r,117l76,131r-2,11l72,147r-3,5l67,156r-3,3l61,162r-3,3l53,167r-5,2l37,171r-13,1l11,171,,170,,145r12,1l20,146r6,-1l33,144r4,-1l40,140r2,-4l45,131r1,-6l46,117,46,,77,xe" fillcolor="#1f1a17" stroked="f">
              <v:path arrowok="t"/>
            </v:shape>
            <v:rect id="_x0000_s2133" style="position:absolute;left:4512;top:15037;width:15;height:17" fillcolor="#1f1a17" stroked="f"/>
            <v:shape id="_x0000_s2134" style="position:absolute;left:4571;top:14967;width:65;height:88" coordsize="130,174" path="m102,113r28,3l128,128r-4,12l118,149r-7,9l107,161r-5,3l97,168r-6,2l86,172r-5,1l74,174r-6,l56,173,46,171r-9,-3l30,162r-7,-6l18,149r-6,-8l8,131,5,120,3,110,,98,,87,,77,2,68,3,59,5,52,7,44r3,-7l15,30r4,-6l23,18r6,-5l34,9,39,5,46,3,53,1,60,r9,l81,,91,3r5,2l101,9r4,3l110,15r4,4l117,24r4,4l123,34r4,11l130,59r-28,4l100,53,98,45,95,39,90,34,86,29,81,27,75,25,69,24r-5,1l60,25r-3,1l53,28r-6,6l43,40r-5,9l35,59,33,72r,15l33,101r2,13l38,124r5,9l48,140r7,5l61,147r9,1l76,148r6,-2l87,143r5,-6l96,132r3,-5l101,120r1,-7xe" fillcolor="#1f1a17" stroked="f">
              <v:path arrowok="t"/>
            </v:shape>
            <v:rect id="_x0000_s2135" style="position:absolute;left:4646;top:15037;width:16;height:17" fillcolor="#1f1a17" stroked="f"/>
            <v:shape id="_x0000_s2136" style="position:absolute;left:4710;top:14969;width:63;height:85" coordsize="126,170" path="m30,170l,170,,,68,,82,1,94,3r5,3l104,9r4,3l112,15r6,8l122,32r3,8l126,50r-1,12l122,72r-2,4l118,80r-4,5l110,88r-8,6l93,99r-10,3l72,102r-42,l30,170xm30,76r36,l72,76r6,-1l83,73r4,-4l91,65r2,-4l94,56r,-5l94,46,93,41,91,37,87,33,83,29,78,27,71,26,62,25r-32,l30,76xe" fillcolor="#1f1a17" stroked="f">
              <v:path arrowok="t"/>
              <o:lock v:ext="edit" verticies="t"/>
            </v:shape>
            <v:rect id="_x0000_s2137" style="position:absolute;left:4772;top:15037;width:15;height:17" fillcolor="#1f1a17" stroked="f"/>
            <v:shape id="_x0000_s2138" style="position:absolute;left:4831;top:14967;width:64;height:87" coordsize="130,173" path="m105,173r-30,l75,134,,134,,111,75,r30,l105,108r25,l130,134r-25,l105,173xm77,31l29,108r46,l75,62r,-8l75,48,77,31xe" fillcolor="#1f1a17" stroked="f">
              <v:path arrowok="t"/>
              <o:lock v:ext="edit" verticies="t"/>
            </v:shape>
            <v:shape id="_x0000_s2139" style="position:absolute;left:4904;top:14967;width:65;height:87" coordsize="130,173" path="m105,173r-30,l75,134,,134,,111,75,r30,l105,108r25,l130,134r-25,l105,173xm77,31l29,108r46,l75,62r,-8l75,48,77,31xe" fillcolor="#1f1a17" stroked="f">
              <v:path arrowok="t"/>
              <o:lock v:ext="edit" verticies="t"/>
            </v:shape>
            <v:shape id="_x0000_s2140" style="position:absolute;left:4978;top:14967;width:64;height:87" coordsize="127,173" path="m127,173l,173,,147r49,l49,41,37,51,25,59,15,66,4,71,4,41,21,33r9,-4l36,25,46,16,55,7,60,,80,r,147l127,147r,26xe" fillcolor="#1f1a17" stroked="f">
              <v:path arrowok="t"/>
            </v:shape>
            <v:shape id="_x0000_s2141" style="position:absolute;left:5046;top:14967;width:65;height:88" coordsize="130,174" path="m64,174r-7,l50,173r-7,-2l37,168r-6,-4l26,160r-4,-4l17,150r-4,-6l10,137,6,130,4,122,2,115,1,106,,97,,89,,79,1,69,2,61,4,52,7,44r3,-7l14,30r3,-6l23,18r4,-5l32,9,38,5,44,3,51,1,57,r8,l75,r9,2l93,6r8,5l107,17r7,8l118,34r4,9l125,53r3,10l129,72r1,9l129,95r-1,13l125,120r-3,10l119,140r-5,8l108,155r-6,7l93,168r-9,3l75,173r-11,1xm64,150r6,-1l76,148r4,-2l84,142r5,-5l91,133r3,-6l95,120r1,-7l97,103,98,93r,-13l97,70,96,61,94,51,91,41,90,37,87,32,84,29,81,27,78,25,74,24,69,23r-4,l61,23r-4,l53,25r-3,1l44,31r-5,7l36,48,32,58,31,71,30,87r1,13l32,113r3,10l38,133r2,3l42,141r3,2l48,146r4,2l55,149r4,1l64,150xe" fillcolor="#1f1a17" stroked="f">
              <v:path arrowok="t"/>
              <o:lock v:ext="edit" verticies="t"/>
            </v:shape>
            <v:shape id="_x0000_s2142" style="position:absolute;left:5120;top:14967;width:65;height:88" coordsize="130,174" path="m64,174r-6,l50,173r-7,-2l37,168r-5,-4l26,160r-4,-4l17,150r-4,-6l10,137,7,130,4,122,2,115,1,106,,97,,89,,79,1,69,3,61,4,52,8,44r2,-7l14,30r3,-6l23,18r4,-5l33,9,38,5,45,3,51,1,58,r7,l75,,85,2r8,4l101,11r6,6l114,25r4,9l122,43r4,10l128,63r1,9l130,81r-1,14l128,108r-2,12l122,130r-3,10l114,148r-6,7l102,162r-9,6l85,171r-10,2l64,174xm64,150r7,-1l76,148r4,-2l85,142r4,-5l91,133r3,-6l95,120r2,-7l98,103,99,93r,-13l98,70,97,61,94,51,91,41,90,37,88,32,85,29,81,27,78,25,74,24,69,23r-4,l61,23r-3,l53,25r-3,1l45,31r-6,7l36,48,33,58,32,71,30,87r2,13l33,113r2,10l38,133r2,3l42,141r4,2l49,146r3,2l55,149r5,1l64,150xe" fillcolor="#1f1a17" stroked="f">
              <v:path arrowok="t"/>
              <o:lock v:ext="edit" verticies="t"/>
            </v:shape>
            <v:rect id="_x0000_s2143" style="position:absolute;left:5196;top:15037;width:16;height:17" fillcolor="#1f1a17" stroked="f"/>
            <v:shape id="_x0000_s2144" style="position:absolute;left:5251;top:14969;width:60;height:85" coordsize="121,170" path="m77,170r-32,l45,26,,26,,,121,r,26l77,26r,144xe" fillcolor="#1f1a17" stroked="f">
              <v:path arrowok="t"/>
            </v:shape>
            <v:shape id="_x0000_s2145" style="position:absolute;left:5308;top:14989;width:58;height:66" coordsize="115,131" path="m87,89r26,3l109,100r-4,7l100,114r-7,6l86,125r-9,3l68,130r-11,1l51,131r-6,-1l40,129r-5,-2l29,125r-4,-4l21,118r-5,-4l12,110,9,104,6,99,4,93,2,87,1,80r,-6l,66,1,52,4,40,6,35r4,-6l12,24r4,-5l21,14r4,-3l29,8,35,6,40,4,47,1r5,l60,r5,1l71,1r6,3l82,6r6,2l92,11r4,3l100,19r3,5l106,28r3,6l110,40r4,12l115,66r,4l29,70r1,11l31,90r3,3l36,97r2,3l41,103r4,2l50,107r4,1l60,108r4,l68,107r5,-1l77,104r3,-3l82,98r2,-5l87,89xm86,51l84,45,83,39,81,34,77,29,73,25,68,23,63,21r-6,l52,21r-4,1l42,25r-3,3l35,33r-3,5l30,45r-1,6l86,51xe" fillcolor="#1f1a17" stroked="f">
              <v:path arrowok="t"/>
              <o:lock v:ext="edit" verticies="t"/>
            </v:shape>
            <v:rect id="_x0000_s2146" style="position:absolute;left:5378;top:14969;width:14;height:85" fillcolor="#1f1a17" stroked="f"/>
            <v:rect id="_x0000_s2147" style="position:absolute;left:5408;top:15037;width:15;height:17" fillcolor="#1f1a17" stroked="f"/>
            <v:shape id="_x0000_s2148" style="position:absolute;left:5467;top:14969;width:55;height:86" coordsize="111,172" path="m111,170r-26,l85,144r-4,7l78,156r-4,5l69,166r-4,2l60,170r-6,2l48,172r-6,l37,171r-4,-2l27,168r-4,-3l20,161r-4,-4l13,153,8,143,3,131,1,119,,105,1,92,3,80,8,69,13,59r3,-5l21,50r3,-3l28,45r6,-3l38,40r5,-1l49,39r6,l61,40r4,2l69,45r5,3l77,51r3,5l82,61,82,r29,l111,170xm82,95r,-6l80,82,78,77,75,72,72,68,67,65,62,64,56,63r-5,1l46,66r-5,3l37,74r-2,6l33,88r-3,8l30,107r,10l32,126r2,6l37,139r3,4l44,146r6,2l56,148r6,l66,146r4,-2l75,140r3,-5l80,130r2,-7l82,117r,-22xe" fillcolor="#1f1a17" stroked="f">
              <v:path arrowok="t"/>
              <o:lock v:ext="edit" verticies="t"/>
            </v:shape>
            <v:shape id="_x0000_s2149" style="position:absolute;left:5539;top:14969;width:13;height:85" coordsize="27,170" path="m27,29l,29,,,27,r,29xm27,170l,170,,45r27,l27,170xe" fillcolor="#1f1a17" stroked="f">
              <v:path arrowok="t"/>
              <o:lock v:ext="edit" verticies="t"/>
            </v:shape>
            <v:shape id="_x0000_s2150" style="position:absolute;left:5569;top:14989;width:32;height:65" coordsize="64,130" path="m28,130l,130,,5r26,l26,34r3,-8l32,19r3,-6l41,9,45,5,50,2,55,1,59,r2,l64,r,30l54,32r-9,3l42,36r-2,3l38,41r-3,4l32,52r-2,7l29,65r-1,7l28,130xe" fillcolor="#1f1a17" stroked="f">
              <v:path arrowok="t"/>
            </v:shape>
            <v:shape id="_x0000_s2151" style="position:absolute;left:5607;top:14989;width:57;height:66" coordsize="113,131" path="m86,89r25,3l109,100r-4,7l99,114r-6,6l85,125r-9,3l67,130r-10,1l50,131r-6,-1l38,129r-5,-2l29,125r-6,-4l19,118r-3,-4l11,110,8,104,6,99,4,93,2,87,1,80,,74,,66,1,52,4,40,6,35,8,29r3,-5l16,19r3,-5l24,11,29,8,34,6,40,4,45,1r6,l58,r6,1l71,1r5,3l82,6r5,2l92,11r4,3l99,19r3,5l106,28r2,6l110,40r3,12l113,66r,4l29,70r,11l31,90r1,3l34,97r3,3l41,103r3,2l48,107r6,1l58,108r5,l68,107r4,-1l75,104r4,-3l82,98r2,-5l86,89xm85,51l84,45,83,39,80,34,76,29,72,25,68,23,62,21r-5,l51,21r-5,1l42,25r-5,3l34,33r-2,5l30,45r-1,6l85,51xe" fillcolor="#1f1a17" stroked="f">
              <v:path arrowok="t"/>
              <o:lock v:ext="edit" verticies="t"/>
            </v:shape>
            <v:shape id="_x0000_s2152" style="position:absolute;left:5673;top:14989;width:51;height:66" coordsize="102,131" path="m79,82r23,3l100,97r-4,8l91,114r-6,6l78,125r-8,3l61,130r-8,1l46,131r-5,-1l35,129r-5,-2l24,124r-4,-4l17,117r-4,-5l7,102,3,91,,79,,66,1,52,3,40,5,34,7,28r3,-4l15,19r3,-5l22,11,27,8,32,6,37,4,43,1r5,l55,,65,1r8,3l81,7r6,4l93,18r4,7l100,34r2,10l79,47,78,41,76,37,74,33,71,29,68,27,65,25,60,24r-4,l49,24r-5,3l39,31r-4,5l32,44r-1,6l29,59r,8l29,76r2,8l33,90r2,7l40,101r4,3l48,106r6,l59,106r3,-1l67,103r3,-2l72,98r3,-5l76,88r3,-6xe" fillcolor="#1f1a17" stroked="f">
              <v:path arrowok="t"/>
            </v:shape>
            <v:shape id="_x0000_s2153" style="position:absolute;left:5729;top:14973;width:35;height:82" coordsize="69,162" path="m69,137r,23l59,161r-9,1l45,162r-6,-1l35,160r-5,-2l27,156r-3,-4l21,149r-2,-4l18,141r-2,-6l15,129r,-8l15,56,,56,,35r16,l20,2,42,r,35l67,35r,21l42,56r,62l42,123r1,5l45,131r2,2l49,135r3,1l58,137r5,l66,137r3,xe" fillcolor="#1f1a17" stroked="f">
              <v:path arrowok="t"/>
            </v:shape>
            <v:shape id="_x0000_s2154" style="position:absolute;left:5769;top:14989;width:58;height:66" coordsize="116,131" path="m57,131r-7,l44,130r-6,-2l33,126r-6,-2l23,120r-4,-4l15,112,9,101,5,90,1,78,,65,1,59r,-7l2,46,5,40,7,34r3,-6l13,24r4,-5l21,14r4,-3l30,8,35,6,40,4,47,1r5,l59,r6,1l71,1r5,3l81,5r6,3l91,11r5,3l100,19r3,4l106,28r4,6l112,39r2,7l115,52r,7l116,65r-1,8l115,79r-2,7l112,92r-2,6l106,103r-3,5l99,113r-5,4l90,121r-4,3l80,127r-5,2l70,130r-7,1l57,131xm58,107r6,l71,105r4,-3l79,98r4,-7l85,84r1,-9l86,65r,-8l85,48,83,41,79,35,76,31,71,26,65,24r-6,l52,24r-6,2l41,31r-4,4l34,41r-2,8l31,57r,9l31,75r1,9l35,91r3,6l41,102r6,3l52,107r6,xe" fillcolor="#1f1a17" stroked="f">
              <v:path arrowok="t"/>
              <o:lock v:ext="edit" verticies="t"/>
            </v:shape>
            <v:shape id="_x0000_s2155" style="position:absolute;left:5839;top:14995;width:15;height:59" coordsize="30,118" path="m30,r,31l,31,,,30,xm30,87r,31l,118,,87r30,xe" fillcolor="#1f1a17" stroked="f">
              <v:path arrowok="t"/>
              <o:lock v:ext="edit" verticies="t"/>
            </v:shape>
            <v:shape id="_x0000_s2156" style="position:absolute;left:5896;top:14967;width:65;height:88" coordsize="130,174" path="m46,96r,-24l62,72r7,l74,71r6,-2l85,66r3,-3l92,58r2,-4l94,48r,-6l92,38,89,34,86,30,82,27,78,25,72,24r-5,l60,24r-5,1l49,27r-4,3l42,34r-4,4l35,42r-3,7l5,43,8,35r5,-9l19,18r8,-6l35,6,45,2,56,,67,,79,,89,2,99,6r9,6l111,15r3,3l118,23r2,3l122,30r1,5l124,40r,5l124,52r-2,7l119,66r-4,5l110,76r-5,4l99,82r-6,1l100,85r8,3l114,92r6,5l124,103r3,6l128,117r2,7l130,130r-2,4l127,140r-2,4l123,148r-3,5l117,157r-5,3l108,163r-6,4l97,169r-5,2l80,173r-14,1l53,173,42,171,31,167r-9,-7l14,154,8,146,3,137,,129r29,-7l31,129r3,5l38,140r4,3l47,146r6,2l59,149r7,1l72,149r7,-1l84,146r5,-3l94,138r2,-4l98,130r,-6l98,119r-2,-5l94,109r-3,-4l86,102,81,98,74,97,67,96r-21,xe" fillcolor="#1f1a17" stroked="f">
              <v:path arrowok="t"/>
            </v:shape>
            <v:shape id="_x0000_s2157" style="position:absolute;left:5972;top:14967;width:63;height:87" coordsize="128,173" path="m128,173l,173,,147r50,l50,41,38,51,26,59,15,66,5,71,5,41,22,33r9,-4l37,25,47,16,55,7,61,,80,r,147l128,147r,26xe" fillcolor="#1f1a17" stroked="f">
              <v:path arrowok="t"/>
            </v:shape>
            <v:shape id="_x0000_s2158" style="position:absolute;left:6040;top:14967;width:65;height:88" coordsize="130,174" path="m46,96r,-24l61,72r7,l74,71r6,-2l85,66r3,-3l92,58r1,-4l94,48r,-6l92,38,90,34,86,30,82,27,78,25,72,24r-6,l60,24r-5,1l49,27r-4,3l41,34r-3,4l34,42r-2,7l5,43,8,35r5,-9l18,18r9,-6l35,6,45,2,55,,67,,79,r9,2l98,6r9,6l111,15r3,3l118,23r2,3l122,30r1,5l124,40r,5l123,52r-1,7l119,66r-3,5l110,76r-5,4l99,82r-6,1l100,85r8,3l113,92r6,5l123,103r3,6l129,117r1,7l129,130r,4l126,140r-1,4l122,148r-2,5l116,157r-4,3l107,163r-4,4l97,169r-5,2l80,173r-14,1l53,173,42,171,31,167,21,160r-7,-6l7,146,3,137,,129r29,-7l31,129r3,5l38,140r4,3l47,146r6,2l58,149r8,1l72,149r7,-1l84,146r6,-3l93,138r3,-4l97,130r1,-6l97,119r-1,-5l94,109r-3,-4l86,102,81,98,74,97,67,96r-21,xe" fillcolor="#1f1a17" stroked="f">
              <v:path arrowok="t"/>
            </v:shape>
            <v:shape id="_x0000_s2159" style="position:absolute;left:6115;top:14967;width:66;height:87" coordsize="131,173" path="m105,173r-30,l75,134,,134,,111,75,r30,l105,108r26,l131,134r-26,l105,173xm77,31l29,108r46,l75,62r,-8l76,48,77,31xe" fillcolor="#1f1a17" stroked="f">
              <v:path arrowok="t"/>
              <o:lock v:ext="edit" verticies="t"/>
            </v:shape>
            <v:rect id="_x0000_s2160" style="position:absolute;left:6184;top:15015;width:31;height:12" fillcolor="#1f1a17" stroked="f"/>
            <v:shape id="_x0000_s2161" style="position:absolute;left:6220;top:14967;width:62;height:87" coordsize="124,172" path="m124,145r,27l,172,,142,51,107r11,-7l72,92r6,-7l83,79r4,-7l90,67r1,-5l92,56,91,50,90,44,87,39,83,35,79,31,74,28,68,27,62,26r-7,1l49,28r-4,3l39,35r-3,5l33,47r-3,6l29,62,,54,2,43,7,34,12,24r8,-9l24,12,28,9,34,5,39,3,45,2,50,r6,l63,r6,l76,r6,2l88,3r5,2l99,9r4,3l107,15r5,4l115,24r2,5l120,34r1,5l122,44r2,6l124,56r,11l120,77r-4,8l109,95r-10,9l83,116,63,130,36,145r88,xe" fillcolor="#1f1a17" stroked="f">
              <v:path arrowok="t"/>
            </v:shape>
            <v:shape id="_x0000_s2162" style="position:absolute;left:6294;top:14967;width:61;height:87" coordsize="124,172" path="m124,145r,27l,172,,142,51,107r11,-7l72,92r6,-7l84,79r3,-7l90,67r1,-5l92,56,91,50,90,44,87,39,84,35,79,31,74,28,69,27,62,26r-6,1l49,28r-4,3l39,35r-3,5l33,47r-2,6l30,62,,54,3,43,7,34,12,24r8,-9l24,12,30,9,34,5,39,3,45,2,50,r7,l63,r7,l76,r7,2l88,3r5,2l99,9r4,3l108,15r4,4l115,24r2,5l121,34r1,5l123,44r1,6l124,56r,11l121,77r-5,8l110,95r-11,9l84,116,63,130,36,145r88,xe" fillcolor="#1f1a17" stroked="f">
              <v:path arrowok="t"/>
            </v:shape>
            <v:shape id="_x0000_s2163" style="position:absolute;left:6363;top:14967;width:65;height:87" coordsize="130,173" path="m105,173r-31,l74,134,,134,,111,74,r31,l105,108r25,l130,134r-25,l105,173xm76,31l29,108r45,l74,62r,-8l75,48,76,31xe" fillcolor="#1f1a17" stroked="f">
              <v:path arrowok="t"/>
              <o:lock v:ext="edit" verticies="t"/>
            </v:shape>
            <v:shape id="_x0000_s2164" style="position:absolute;left:6436;top:14967;width:64;height:88" coordsize="129,174" path="m47,96r,-24l62,72r6,l75,71r5,-2l84,66r5,-3l91,58r2,-4l94,48,93,42,92,38,89,34,86,30,81,27,77,25,71,24r-5,l60,24r-6,1l50,27r-5,3l41,34r-3,4l35,42r-3,7l4,43,8,35r4,-9l18,18r8,-6l35,6,44,2,55,,67,,78,,89,2,99,6r8,6l112,15r3,3l117,23r3,3l121,30r1,5l123,40r,5l123,52r-2,7l119,66r-4,5l110,76r-5,4l99,82r-6,1l101,85r6,3l114,92r5,5l123,103r4,6l129,117r,7l129,130r-1,4l127,140r-2,4l122,148r-3,5l116,157r-4,3l107,163r-5,4l97,169r-6,2l79,173r-13,1l53,173,41,171,30,167r-8,-7l14,154,8,146,2,137,,129r28,-7l30,129r4,5l38,140r4,3l47,146r5,2l58,149r7,1l73,149r6,-1l84,146r5,-3l93,138r2,-4l97,130r2,-6l97,119r-1,-5l93,109r-3,-4l86,102,80,98,74,97,67,96r-20,xe" fillcolor="#1f1a17" stroked="f">
              <v:path arrowok="t"/>
            </v:shape>
            <v:shape id="_x0000_s2165" style="position:absolute;left:6542;top:14967;width:65;height:88" coordsize="130,174" path="m102,113r28,3l128,128r-4,12l118,149r-7,9l106,161r-4,3l97,168r-6,2l86,172r-6,1l74,174r-7,l56,173,46,171r-9,-3l30,162r-7,-6l18,149r-6,-8l8,131,5,120,2,110,,98,,87,,77,1,68,2,59,5,52,7,44r3,-7l14,30r5,-6l23,18r5,-5l34,9,39,5,46,3,53,1,60,r8,l80,,91,3r5,2l101,9r4,3l110,15r4,4l117,24r3,4l123,34r4,11l130,59r-28,4l100,53,98,45,94,39,90,34,86,29,80,27,75,25,68,24r-4,1l60,25r-3,1l53,28r-6,6l43,40r-5,9l35,59,33,72r,15l33,101r2,13l38,124r5,9l48,140r6,5l61,147r9,1l76,148r5,-2l87,143r5,-6l96,132r3,-5l101,120r1,-7xe" fillcolor="#1f1a17" stroked="f">
              <v:path arrowok="t"/>
            </v:shape>
            <v:shape id="_x0000_s2166" style="position:absolute;left:6614;top:14989;width:58;height:66" coordsize="116,131" path="m58,131r-8,l45,130r-7,-2l33,126r-6,-2l23,120r-4,-4l15,112,9,101,5,90,1,78,,65,1,59r,-7l2,46,5,40,7,34r3,-6l13,24r4,-5l21,14r4,-3l31,8,35,6,40,4,47,1r5,l59,r6,1l71,1r5,3l81,5r6,3l91,11r5,3l100,19r3,4l106,28r4,6l112,39r2,7l115,52r1,7l116,65r,8l115,79r-1,7l112,92r-2,6l106,103r-3,5l99,113r-5,4l90,121r-4,3l80,127r-5,2l70,130r-7,1l58,131xm58,107r7,l71,105r4,-3l79,98r4,-7l85,84r1,-9l86,65r,-8l85,48,83,41,79,35,76,31,71,26,65,24r-6,l52,24r-6,2l41,31r-4,4l34,41r-2,8l31,57r,9l31,75r2,9l35,91r3,6l41,102r6,3l52,107r6,xe" fillcolor="#1f1a17" stroked="f">
              <v:path arrowok="t"/>
              <o:lock v:ext="edit" verticies="t"/>
            </v:shape>
            <v:shape id="_x0000_s2167" style="position:absolute;left:6685;top:14989;width:51;height:65" coordsize="103,129" path="m103,129r-28,l75,50r,-5l74,39,71,35,69,32,66,28,63,27,60,25r-4,l51,26r-6,1l41,31r-4,4l34,40r-4,7l29,55r-1,9l28,129,,129,,4r26,l26,33r3,-8l34,19r4,-6l42,9,47,5,52,2,57,1,64,r7,1l79,4r7,3l91,11r3,3l96,18r3,3l100,25r2,11l103,48r,81xe" fillcolor="#1f1a17" stroked="f">
              <v:path arrowok="t"/>
            </v:shape>
            <v:shape id="_x0000_s2168" style="position:absolute;left:6753;top:14989;width:92;height:65" coordsize="186,129" path="m186,129r-30,l156,50r-1,-5l155,40r-2,-4l151,33r-3,-4l144,27r-4,-1l135,26r-6,l124,28r-6,4l115,35r-3,5l110,47r-2,7l108,63r,66l78,129r,-79l77,45,76,39,75,36,73,32,70,29,66,27,62,26r-4,l52,26r-5,2l42,32r-5,4l34,41r-3,7l30,54r,9l30,129,,129,,4r27,l27,29r4,-6l35,18r4,-6l45,8,50,5,56,2,62,1,69,r6,1l82,2r5,3l91,8r5,4l99,18r3,5l104,29r5,-6l113,18r4,-6l122,8r5,-3l134,2r5,-1l146,r8,1l162,4r6,3l175,12r4,6l182,24r2,8l186,40r,89xe" fillcolor="#1f1a17" stroked="f">
              <v:path arrowok="t"/>
            </v:shape>
            <v:shape id="_x0000_s2169" style="position:absolute;left:6862;top:14991;width:51;height:64" coordsize="102,127" path="m102,125r-26,l76,98r-3,6l69,111r-4,4l61,120r-6,3l50,125r-7,2l37,127r-9,-1l22,125r-7,-4l10,116,6,111,2,103,,96,,87,,,28,r,81l29,87r1,6l32,96r3,3l40,102r6,l51,102r4,-1l60,98r4,-3l68,89r4,-7l74,72r,-13l74,r28,l102,125xe" fillcolor="#1f1a17" stroked="f">
              <v:path arrowok="t"/>
            </v:shape>
            <v:shape id="_x0000_s2170" style="position:absolute;left:6924;top:14973;width:34;height:82" coordsize="69,162" path="m69,137r,23l58,161r-9,1l44,162r-5,-1l34,160r-4,-2l27,156r-4,-4l20,149r-2,-4l17,141r-1,-6l15,129r,-8l15,56,,56,,35r16,l19,2,42,r,35l67,35r,21l42,56r,62l42,123r1,5l44,131r2,2l48,135r4,1l57,137r5,l66,137r3,xe" fillcolor="#1f1a17" stroked="f">
              <v:path arrowok="t"/>
            </v:shape>
            <v:shape id="_x0000_s2171" style="position:absolute;left:6967;top:14989;width:56;height:66" coordsize="114,131" path="m114,129r-27,l83,116,82,103r-3,7l76,115r-4,5l66,125r-5,2l54,129r-6,2l40,131r-9,-1l24,128r-8,-3l11,120,5,114,2,107,,101,,92,,87,1,82,2,78,4,74,7,70r3,-4l14,63r4,-3l29,55,41,52,57,50,75,49r3,l82,49r,-9l82,36,81,32,79,28,76,25,73,23,67,22,62,21r-6,l50,21r-6,1l40,23r-4,2l33,28r-3,4l28,36r-1,4l3,36,5,29,9,22r4,-6l20,11,27,7,37,4,48,1,60,,73,1,83,4r9,3l99,11r5,7l107,24r2,9l109,47r,56l110,116r4,13xm82,65r-13,l59,66r-9,2l42,72r-6,3l31,79r-2,6l28,91r,3l29,98r2,3l34,104r3,2l40,108r6,2l50,110r7,l64,107r5,-3l75,100r3,-6l80,89r2,-7l82,76r,-11xe" fillcolor="#1f1a17" stroked="f">
              <v:path arrowok="t"/>
              <o:lock v:ext="edit" verticies="t"/>
            </v:shape>
            <v:shape id="_x0000_s2172" style="position:absolute;left:7034;top:14969;width:55;height:86" coordsize="110,172" path="m110,170r-26,l84,144r-3,7l77,156r-3,5l70,166r-6,2l59,170r-6,2l47,172r-5,l36,171r-4,-2l27,168r-4,-3l19,161r-3,-4l12,153,7,143,4,131,,119,,105,1,92,4,80,7,69,12,59r5,-5l20,50r4,-3l29,45r4,-3l37,40r6,-1l49,39r6,l60,40r4,2l69,45r4,3l76,51r3,5l82,61,82,r28,l110,170xm82,95r,-6l81,82,78,77,75,72,71,68,66,65,62,64,57,63r-7,1l45,66r-5,3l37,74r-3,6l32,88r-1,8l30,107r1,10l32,126r2,6l36,139r4,4l45,146r5,2l56,148r5,l65,146r5,-2l74,140r3,-5l79,130r3,-7l82,117r,-22xe" fillcolor="#1f1a17" stroked="f">
              <v:path arrowok="t"/>
              <o:lock v:ext="edit" verticies="t"/>
            </v:shape>
            <v:shape id="_x0000_s2173" style="position:absolute;left:7102;top:14989;width:57;height:66" coordsize="114,131" path="m56,131r-6,l43,130r-6,-2l31,126r-4,-2l21,120r-3,-4l14,112,7,101,3,90,1,78,,65,,59,1,52,2,46,3,40,5,34,8,28r4,-4l15,19r4,-5l24,11,29,8,34,6,40,4,45,1r7,l58,r6,1l69,1r7,3l80,5r5,3l90,11r4,3l98,19r5,4l106,28r2,6l110,39r2,7l113,52r1,7l114,65r,8l113,79r-1,7l110,92r-2,6l105,103r-4,5l98,113r-4,4l88,121r-4,3l79,127r-6,2l68,130r-5,1l56,131xm57,107r7,l69,105r5,-3l78,98r3,-7l83,84r1,-9l85,65,84,57,83,48,81,41,79,35,74,31,70,26,64,24r-7,l51,24r-6,2l40,31r-3,4l33,41r-2,8l29,57r,9l30,75r1,9l33,91r4,6l41,102r4,3l51,107r6,xe" fillcolor="#1f1a17" stroked="f">
              <v:path arrowok="t"/>
              <o:lock v:ext="edit" verticies="t"/>
            </v:shape>
            <v:shape id="_x0000_s2174" style="position:absolute;left:7172;top:14989;width:32;height:65" coordsize="63,130" path="m29,130l,130,,5r25,l25,34r4,-8l32,19r4,-6l41,9,45,5,50,2,55,1,60,r1,l63,r,30l54,32r-8,3l43,36r-4,3l37,41r-2,4l32,52r-2,7l29,65r,7l29,130xe" fillcolor="#1f1a17" stroked="f">
              <v:path arrowok="t"/>
            </v:shape>
            <v:shape id="_x0000_s2175" style="position:absolute;left:7213;top:14995;width:15;height:59" coordsize="30,118" path="m30,r,31l,31,,,30,xm30,87r,31l,118,,87r30,xe" fillcolor="#1f1a17" stroked="f">
              <v:path arrowok="t"/>
              <o:lock v:ext="edit" verticies="t"/>
            </v:shape>
            <v:shape id="_x0000_s2176" style="position:absolute;left:7270;top:14967;width:65;height:88" coordsize="129,174" path="m47,96r,-24l62,72r7,l75,71r6,-2l85,66r4,-3l91,58r3,-4l95,48,94,42,92,38,89,34,86,30,82,27,77,25,72,24r-6,l60,24r-5,1l50,27r-4,3l42,34r-4,4l35,42r-2,7l5,43,8,35r4,-9l19,18r7,-6l35,6,45,2,56,,68,,78,,89,2,99,6r9,6l112,15r3,3l117,23r4,3l122,30r1,5l124,40r,5l124,52r-2,7l120,66r-5,5l111,76r-6,4l99,82r-5,1l101,85r7,3l114,92r6,5l124,103r3,6l129,117r,7l129,130r-1,4l127,140r-2,4l123,148r-3,5l116,157r-4,3l108,163r-6,4l98,169r-7,2l79,173r-13,1l53,173,42,171,31,167r-9,-7l14,154,8,146,3,137,,129r29,-7l31,129r3,5l38,140r5,3l47,146r5,2l59,149r6,1l73,149r6,-1l85,146r4,-3l94,138r2,-4l98,130r1,-6l98,119r-1,-5l94,109r-4,-4l86,102,81,98,74,97,68,96r-21,xe" fillcolor="#1f1a17" stroked="f">
              <v:path arrowok="t"/>
            </v:shape>
            <v:shape id="_x0000_s2177" style="position:absolute;left:7345;top:14967;width:64;height:87" coordsize="128,173" path="m128,173l,173,,147r51,l51,41,38,51,26,59,15,66,4,71,4,41,22,33r9,-4l38,25r8,-9l55,7,61,,81,r,147l128,147r,26xe" fillcolor="#1f1a17" stroked="f">
              <v:path arrowok="t"/>
            </v:shape>
            <v:shape id="_x0000_s2178" style="position:absolute;left:7414;top:14967;width:65;height:88" coordsize="130,174" path="m47,96r,-24l63,72r7,l75,71r6,-2l86,66r4,-3l92,58r3,-4l95,48r,-6l92,38,90,34,87,30,83,27,78,25,73,24r-5,l61,24r-5,1l50,27r-4,3l43,34r-5,4l36,42r-3,7l6,43,9,35r4,-9l20,18r7,-6l36,6,46,2,57,,68,,79,,90,2r10,4l109,12r3,3l115,18r3,5l121,26r2,4l124,35r1,5l125,45r,7l123,59r-4,7l116,71r-5,5l106,80r-6,2l94,83r7,2l109,88r6,4l121,97r4,6l128,109r1,8l130,124r,6l129,134r-1,6l126,144r-2,4l121,153r-4,4l113,160r-4,3l103,167r-5,2l92,171r-11,2l66,174,53,173,43,171,32,167r-9,-7l14,154,9,146,4,137,,129r30,-7l32,129r3,5l38,140r5,3l48,146r5,2l60,149r6,1l73,149r6,-1l85,146r5,-3l95,138r2,-4l99,130r,-6l99,119r-2,-5l95,109r-4,-4l87,102,82,98,75,97,68,96r-21,xe" fillcolor="#1f1a17" stroked="f">
              <v:path arrowok="t"/>
            </v:shape>
            <v:shape id="_x0000_s2179" style="position:absolute;left:7489;top:14967;width:65;height:87" coordsize="131,173" path="m106,173r-31,l75,134,,134,,111,75,r31,l106,108r25,l131,134r-25,l106,173xm77,31l29,108r46,l75,62r,-8l76,48,77,31xe" fillcolor="#1f1a17" stroked="f">
              <v:path arrowok="t"/>
              <o:lock v:ext="edit" verticies="t"/>
            </v:shape>
            <v:rect id="_x0000_s2180" style="position:absolute;left:7558;top:15015;width:31;height:12" fillcolor="#1f1a17" stroked="f"/>
            <v:shape id="_x0000_s2181" style="position:absolute;left:7594;top:14967;width:62;height:87" coordsize="124,172" path="m123,145r,27l,172,,142,52,107r11,-7l71,92r8,-7l83,79r5,-7l90,67r1,-5l92,56,91,50,90,44,88,39,83,35,79,31,75,28,68,27,63,26r-8,1l50,28r-6,3l40,35r-4,5l33,47r-3,6l29,62,,54,3,43,6,34,13,24r7,-9l25,12,29,9,33,5,39,3,44,2,51,r5,l64,r6,l77,r5,2l89,3r4,2l98,9r5,3l107,15r4,4l115,24r3,5l120,34r2,5l123,44r,6l124,56r-1,11l120,77r-4,8l109,95r-10,9l83,116,63,130,37,145r86,xe" fillcolor="#1f1a17" stroked="f">
              <v:path arrowok="t"/>
            </v:shape>
            <v:shape id="_x0000_s2182" style="position:absolute;left:7668;top:14967;width:62;height:87" coordsize="125,172" path="m123,145r,27l,172,,142,52,107r11,-7l72,92r7,-7l83,79r5,-7l90,67r1,-5l92,56,91,50,90,44,88,39,83,35,79,31,75,28,68,27,63,26r-8,1l50,28r-6,3l40,35r-4,5l34,47r-4,6l29,62,,54,3,43,7,34,13,24r8,-9l25,12,29,9,34,5,39,3,44,2,51,r6,l64,r6,l77,r5,2l89,3r4,2l99,9r4,3l107,15r5,4l115,24r3,5l120,34r2,5l123,44r,6l125,56r-2,11l120,77r-4,8l109,95r-9,9l83,116,63,130,37,145r86,xe" fillcolor="#1f1a17" stroked="f">
              <v:path arrowok="t"/>
            </v:shape>
            <v:shape id="_x0000_s2183" style="position:absolute;left:7741;top:14967;width:62;height:87" coordsize="125,172" path="m124,145r,27l,172,,142,52,107r11,-7l72,92r7,-7l84,79r4,-7l90,67r1,-5l92,56,91,50,90,44,88,39,84,35,79,31,75,28,69,27,63,26r-7,1l50,28r-5,3l40,35r-4,5l34,47r-2,6l30,62,,54,4,43,7,34,13,24r8,-9l25,12,30,9,34,5,39,3,45,2,51,r7,l64,r7,l77,r6,2l89,3r5,2l99,9r4,3l107,15r5,4l115,24r3,5l120,34r3,5l124,44r,6l125,56r-1,11l120,77r-4,8l110,95r-10,9l85,116,63,130,37,145r87,xe" fillcolor="#1f1a17" stroked="f">
              <v:path arrowok="t"/>
            </v:shape>
            <v:shape id="_x0000_s2184" style="position:absolute;left:7815;top:14967;width:62;height:87" coordsize="124,172" path="m123,145r,27l,172,,142,52,107r10,-7l71,92r8,-7l83,79r4,-7l89,67r3,-5l92,56r,-6l89,44,87,39,83,35,79,31,74,28,68,27,62,26r-7,1l49,28r-5,3l40,35r-5,5l33,47r-2,6l29,62,,54,3,43,6,34,13,24r7,-9l24,12,29,9,33,5,39,3,44,2,50,r7,l63,r7,l76,r6,2l88,3r6,2l98,9r4,3l107,15r4,4l114,24r4,5l120,34r2,5l123,44r1,6l124,56r-1,11l120,77r-5,8l109,95r-10,9l84,116,62,130,36,145r87,xe" fillcolor="#1f1a17" stroked="f">
              <v:path arrowok="t"/>
            </v:shape>
            <v:shape id="_x0000_s2185" style="position:absolute;left:7924;top:14969;width:54;height:85" coordsize="108,170" path="m108,170l,170,,,107,r,25l31,25r,47l92,72r,23l31,95r,48l108,143r,27xe" fillcolor="#1f1a17" stroked="f">
              <v:path arrowok="t"/>
            </v:shape>
            <v:shape id="_x0000_s2186" style="position:absolute;left:7982;top:14991;width:56;height:63" coordsize="112,125" path="m112,125r-33,l53,78,24,125,,125,41,60,5,,38,,59,36,81,r24,l69,54r43,71xe" fillcolor="#1f1a17" stroked="f">
              <v:path arrowok="t"/>
            </v:shape>
            <v:shape id="_x0000_s2187" style="position:absolute;left:8040;top:14973;width:35;height:82" coordsize="69,162" path="m69,137r,23l58,161r-8,1l44,162r-5,-1l35,160r-5,-2l27,156r-3,-4l20,149r-2,-4l17,141r-1,-6l15,129r,-8l15,56,,56,,35r16,l19,2,42,r,35l67,35r,21l42,56r,62l42,123r1,5l44,131r2,2l49,135r3,1l57,137r6,l66,137r3,xe" fillcolor="#1f1a17" stroked="f">
              <v:path arrowok="t"/>
            </v:shape>
            <v:shape id="_x0000_s2188" style="position:absolute;left:8079;top:14989;width:53;height:66" coordsize="106,131" path="m,100l26,94r2,5l30,101r2,3l36,106r3,1l43,108r4,2l53,110r5,l64,108r4,-1l72,106r3,-2l77,101r1,-3l79,94,78,92r,-2l76,88,75,86,70,84,65,81,42,77,33,75,26,73,19,68,14,64,10,60,7,54,5,48r,-8l5,33,7,25r5,-6l16,12,24,7,31,4,41,1,52,,62,1r8,1l77,5r6,3l90,12r4,4l97,23r4,6l76,35,73,32,72,28,70,26,68,24,62,22,53,21r-6,l43,22r-4,1l36,24r-3,2l32,28r-1,4l30,35r1,2l31,39r2,2l35,44r6,2l49,48r27,6l82,55r7,4l94,62r4,4l102,71r2,6l106,82r,8l106,95r-1,5l104,104r-2,4l99,112r-2,3l94,118r-4,3l82,126r-10,3l63,130r-11,1l43,131r-8,-2l26,127r-8,-3l12,119,6,114,2,107,,100xe" fillcolor="#1f1a17" stroked="f">
              <v:path arrowok="t"/>
            </v:shape>
            <v:rect id="_x0000_s2189" style="position:absolute;left:8143;top:15037;width:15;height:17" fillcolor="#1f1a17" stroked="f"/>
            <v:shape id="_x0000_s2190" style="position:absolute;left:8202;top:14967;width:62;height:87" coordsize="124,172" path="m123,145r,27l,172,,142,52,107r10,-7l71,92r7,-7l83,79r4,-7l89,67r2,-5l92,56,91,50,89,44,87,39,83,35,79,31,73,28,68,27,61,26r-6,1l49,28r-5,3l40,35r-5,5l32,47r-2,6l29,62,,54,2,43,6,34,13,24r6,-9l23,12,29,9,33,5,39,3,44,2,50,r6,l62,r8,l76,r6,2l87,3r6,2l98,9r4,3l107,15r4,4l114,24r4,5l120,34r1,5l123,44r,6l124,56r-1,11l120,77r-5,8l109,95r-10,9l83,116,62,130,36,145r87,xe" fillcolor="#1f1a17" stroked="f">
              <v:path arrowok="t"/>
            </v:shape>
            <v:shape id="_x0000_s2191" style="position:absolute;left:8271;top:14967;width:65;height:87" coordsize="130,173" path="m105,173r-31,l74,134,,134,,111,74,r31,l105,108r25,l130,134r-25,l105,173xm76,31l29,108r45,l74,62r1,-8l75,48,76,31xe" fillcolor="#1f1a17" stroked="f">
              <v:path arrowok="t"/>
              <o:lock v:ext="edit" verticies="t"/>
            </v:shape>
            <v:shape id="_x0000_s2192" style="position:absolute;left:8346;top:14967;width:62;height:87" coordsize="123,172" path="m123,145r,27l,172,,142,50,107r11,-7l71,92r7,-7l83,79r3,-7l88,67r3,-5l91,56r,-6l88,44,86,39,83,35,79,31,73,28,68,27,61,26r-6,1l48,28r-5,3l39,35r-4,5l32,47r-2,6l29,62,,54,2,43,6,34,12,24r7,-9l23,12,28,9,33,5,39,3,44,2,49,r7,l62,r7,l75,r7,2l87,3r6,2l98,9r4,3l107,15r3,4l114,24r3,5l119,34r2,5l122,44r1,6l123,56r-1,11l120,77r-5,8l109,95r-11,9l83,116,62,130,35,145r88,xe" fillcolor="#1f1a17" stroked="f">
              <v:path arrowok="t"/>
            </v:shape>
            <v:shape id="_x0000_s2193" style="position:absolute;left:8418;top:14967;width:66;height:88" coordsize="133,174" path="m34,88l28,84,21,80,17,76,13,71,9,66,7,59,6,54,5,48r,-6l6,38,7,32,9,28r2,-4l15,21r3,-5l21,13r5,-3l30,8,35,4,41,3,53,,67,,80,,91,2r10,4l110,12r7,6l122,26r1,3l125,34r,5l126,43r-1,7l124,55r-2,4l119,65r-5,4l109,74r-7,3l96,80r9,4l112,89r7,5l123,100r4,5l131,111r1,7l133,124r-1,6l132,135r-3,5l127,144r-2,4l122,153r-3,4l114,160r-5,3l105,167r-6,2l93,171r-13,2l65,174,49,173,36,171r-5,-2l26,167r-6,-3l16,161,8,155,3,146,2,143,1,138,,133r,-4l,122r2,-6l4,109r4,-4l13,100r6,-5l27,91r7,-3xm75,71r6,-2l85,66r4,-3l93,59r2,-3l97,53r1,-4l98,44r,-5l96,35,93,30,88,27,84,24,79,23,73,22,67,21r-6,l55,22r-6,2l45,26r-4,3l37,34r-1,4l35,42r1,6l39,52r3,4l46,59r12,6l75,71xm56,98r-7,3l44,103r-4,4l35,110r-3,5l30,118r-1,4l28,127r1,5l31,136r2,5l37,144r6,3l49,150r8,1l67,151r7,l81,150r6,-2l92,146r4,-4l99,138r1,-4l101,129r,-4l99,121r-2,-3l94,115r-6,-5l80,107,69,103,56,98xe" fillcolor="#1f1a17" stroked="f">
              <v:path arrowok="t"/>
              <o:lock v:ext="edit" verticies="t"/>
            </v:shape>
            <v:shape id="_x0000_s2194" style="position:absolute;left:8495;top:15037;width:15;height:34" coordsize="31,68" path="m31,r,29l11,68,,68,14,32,,32,,,31,xe" fillcolor="#1f1a17" stroked="f">
              <v:path arrowok="t"/>
            </v:shape>
            <v:shape id="_x0000_s2195" style="position:absolute;left:8555;top:14967;width:61;height:87" coordsize="124,172" path="m124,145r,27l,172,,142,51,107r11,-7l71,92r7,-7l84,79r3,-7l89,67r2,-5l91,56r,-6l89,44,87,39,84,35,80,31,74,28,69,27,62,26r-6,1l49,28r-5,3l39,35r-3,5l33,47r-2,6l30,62,,54,3,43,7,34,12,24r8,-9l24,12,29,9,34,5,39,3,45,2,50,r7,l63,r7,l76,r7,2l88,3r6,2l98,9r5,3l108,15r3,4l114,24r3,5l120,34r2,5l123,44r1,6l124,56r-1,11l121,77r-6,8l109,95r-10,9l84,116,62,130,36,145r88,xe" fillcolor="#1f1a17" stroked="f">
              <v:path arrowok="t"/>
            </v:shape>
            <v:shape id="_x0000_s2196" style="position:absolute;left:8623;top:14967;width:66;height:87" coordsize="131,173" path="m106,173r-31,l75,134,,134,,111,75,r31,l106,108r25,l131,134r-25,l106,173xm77,31l29,108r46,l75,62r,-8l76,48,77,31xe" fillcolor="#1f1a17" stroked="f">
              <v:path arrowok="t"/>
              <o:lock v:ext="edit" verticies="t"/>
            </v:shape>
            <v:shape id="_x0000_s2197" style="position:absolute;left:8698;top:14967;width:62;height:87" coordsize="125,172" path="m124,145r,27l,172,,142,52,107r11,-7l72,92r7,-7l84,79r4,-7l90,67r1,-5l92,56,91,50,90,44,88,39,84,35,79,31,75,28,69,27,63,26r-7,1l50,28r-5,3l40,35r-4,5l34,47r-3,6l30,62,,54,4,43,7,34,13,24r8,-9l25,12,30,9,34,5,39,3,45,2,51,r6,l64,r7,l77,r6,2l89,3r4,2l99,9r4,3l108,15r4,4l115,24r3,5l121,34r2,5l124,44r,6l125,56r-1,11l121,77r-5,8l110,95r-10,9l84,116,63,130,37,145r87,xe" fillcolor="#1f1a17" stroked="f">
              <v:path arrowok="t"/>
            </v:shape>
            <v:shape id="_x0000_s2198" style="position:absolute;left:8772;top:14967;width:64;height:87" coordsize="127,173" path="m127,173l,173,,147r51,l51,41,38,51,26,59,15,66,4,71,4,41,21,33,31,29r7,-4l46,16,55,7,60,,81,r,147l127,147r,26xe" fillcolor="#1f1a17" stroked="f">
              <v:path arrowok="t"/>
            </v:shape>
            <v:shape id="_x0000_s2199" style="position:absolute;left:8848;top:15037;width:15;height:34" coordsize="32,68" path="m32,r,29l11,68,,68,15,32,,32,,,32,xe" fillcolor="#1f1a17" stroked="f">
              <v:path arrowok="t"/>
            </v:shape>
            <v:shape id="_x0000_s2200" style="position:absolute;left:8907;top:14967;width:62;height:87" coordsize="125,172" path="m124,145r,27l,172,,142,52,107r11,-7l72,92r6,-7l84,79r4,-7l90,67r1,-5l92,56,91,50,90,44,88,39,84,35,79,31,74,28,68,27,62,26r-7,1l50,28r-5,3l40,35r-4,5l33,47r-2,6l30,62,,54,2,43,7,34,13,24r7,-9l24,12,30,9,34,5,39,3,45,2,51,r6,l63,r8,l77,r6,2l88,3r5,2l99,9r4,3l107,15r5,4l115,24r3,5l120,34r2,5l124,44r,6l125,56r-1,11l120,77r-4,8l110,95r-10,9l84,116,63,130,37,145r87,xe" fillcolor="#1f1a17" stroked="f">
              <v:path arrowok="t"/>
            </v:shape>
            <v:shape id="_x0000_s2201" style="position:absolute;left:8981;top:14967;width:62;height:87" coordsize="124,172" path="m123,145r,27l,172,,142,51,107r11,-7l71,92r8,-7l83,79r4,-7l89,67r1,-5l92,56,90,50,89,44,87,39,83,35,79,31,73,28,68,27,62,26r-7,1l49,28r-5,3l40,35r-5,5l32,47r-2,6l29,62,,54,3,43,6,34,13,24r7,-9l23,12,29,9,33,5,38,3,44,2,50,r6,l62,r8,l76,r6,2l87,3r6,2l98,9r4,3l107,15r4,4l114,24r4,5l120,34r1,5l123,44r,6l124,56r-1,11l120,77r-5,8l109,95r-10,9l83,116,62,130,36,145r87,xe" fillcolor="#1f1a17" stroked="f">
              <v:path arrowok="t"/>
            </v:shape>
            <v:shape id="_x0000_s2202" style="position:absolute;left:9050;top:14967;width:65;height:87" coordsize="130,173" path="m105,173r-30,l75,134,,134,,111,75,r30,l105,108r25,l130,134r-25,l105,173xm77,31l29,108r46,l75,62r,-8l75,48,77,31xe" fillcolor="#1f1a17" stroked="f">
              <v:path arrowok="t"/>
              <o:lock v:ext="edit" verticies="t"/>
            </v:shape>
            <v:shape id="_x0000_s2203" style="position:absolute;left:9123;top:14967;width:64;height:88" coordsize="129,174" path="m47,96r,-24l62,72r6,l75,71r5,-2l85,66r4,-3l92,58r1,-4l94,48,93,42,92,38,90,34,87,30,82,27,77,25,72,24r-6,l61,24r-7,1l50,27r-4,3l41,34r-3,4l35,42r-2,7l4,43,8,35r5,-9l19,18r7,-6l35,6,45,2,55,,67,,78,,89,2,99,6r8,6l112,15r3,3l118,23r2,3l121,30r3,5l124,40r1,5l124,52r-2,7l119,66r-4,5l111,76r-6,4l100,82r-7,1l101,85r6,3l114,92r5,5l124,103r3,6l129,117r,7l129,130r-1,4l127,140r-2,4l122,148r-3,5l116,157r-4,3l107,163r-4,4l98,169r-6,2l79,173r-13,1l53,173,41,171r-9,-4l22,160r-8,-6l8,146,3,137,,129r28,-7l32,129r2,5l38,140r4,3l47,146r5,2l59,149r6,1l73,149r6,-1l85,146r4,-3l93,138r4,-4l98,130r1,-6l98,119r-1,-5l94,109r-3,-4l86,102,80,98,75,97,67,96r-20,xe" fillcolor="#1f1a17" stroked="f">
              <v:path arrowok="t"/>
            </v:shape>
            <v:shape id="_x0000_s2204" style="position:absolute;left:9201;top:15037;width:15;height:34" coordsize="30,68" path="m30,r,29l11,68,,68,14,32,,32,,,30,xe" fillcolor="#1f1a17" stroked="f">
              <v:path arrowok="t"/>
            </v:shape>
            <v:shape id="_x0000_s2205" style="position:absolute;left:9260;top:14967;width:62;height:87" coordsize="124,172" path="m124,145r,27l,172,,142,51,107r11,-7l71,92r7,-7l84,79r3,-7l89,67r2,-5l91,56r,-6l89,44,87,39,84,35,79,31,74,28,68,27,62,26r-7,1l49,28r-6,3l39,35r-3,5l33,47r-3,6l29,62,,54,2,43,7,34,12,24r8,-9l24,12,28,9,34,5,39,3,45,2,50,r6,l63,r6,l76,r6,2l88,3r5,2l98,9r5,3l107,15r4,4l114,24r3,5l119,34r2,5l122,44r2,6l124,56r-2,11l120,77r-5,8l108,95r-9,9l84,116,62,130,36,145r88,xe" fillcolor="#1f1a17" stroked="f">
              <v:path arrowok="t"/>
            </v:shape>
            <v:shape id="_x0000_s2206" style="position:absolute;left:9329;top:14967;width:65;height:87" coordsize="131,173" path="m106,173r-32,l74,134,,134,,111,74,r32,l106,108r25,l131,134r-25,l106,173xm77,31l29,108r45,l74,62r,-8l75,48,77,31xe" fillcolor="#1f1a17" stroked="f">
              <v:path arrowok="t"/>
              <o:lock v:ext="edit" verticies="t"/>
            </v:shape>
            <v:shape id="_x0000_s2207" style="position:absolute;left:9404;top:14967;width:62;height:87" coordsize="125,172" path="m123,145r,27l,172,,142,52,107r11,-7l71,92r8,-7l83,79r5,-7l90,67r1,-5l92,56,91,50,90,44,88,39,83,35,79,31,75,28,68,27,63,26r-8,1l50,28r-6,3l40,35r-4,5l34,47r-4,6l29,62,,54,3,43,7,34,13,24r8,-9l25,12,29,9,34,5,39,3,44,2,51,r5,l64,r6,l77,r5,2l89,3r4,2l99,9r4,3l107,15r5,4l115,24r3,5l120,34r2,5l123,44r,6l125,56r-2,11l120,77r-4,8l109,95r-9,9l83,116,63,130,37,145r86,xe" fillcolor="#1f1a17" stroked="f">
              <v:path arrowok="t"/>
            </v:shape>
            <v:shape id="_x0000_s2208" style="position:absolute;left:9477;top:14967;width:64;height:88" coordsize="129,174" path="m64,174r-8,l50,173r-6,-2l37,168r-5,-4l26,160r-4,-4l16,150r-3,-6l10,137,7,130,5,122,2,115,1,106,,97,,89,,79,1,69,2,61,5,52,7,44r3,-7l13,30r5,-6l22,18r5,-5l33,9,38,5,45,3,51,1,58,r7,l75,,85,2r8,4l101,11r6,6l113,25r5,9l123,43r3,10l128,63r1,9l129,81r,14l128,108r-2,12l123,130r-4,10l114,148r-6,7l101,162r-8,6l85,171r-10,2l64,174xm64,150r7,-1l76,148r4,-2l85,142r4,-5l91,133r2,-6l95,120r2,-7l98,103,99,93r,-13l98,70,97,61,94,51,91,41,90,37,87,32,85,29,81,27,78,25,74,24,69,23r-4,l61,23r-5,l53,25r-3,1l45,31r-6,7l36,48,33,58,32,71,31,87r1,13l33,113r2,10l38,133r2,3l42,141r3,2l48,146r4,2l55,149r5,1l64,150xe" fillcolor="#1f1a17" stroked="f">
              <v:path arrowok="t"/>
              <o:lock v:ext="edit" verticies="t"/>
            </v:shape>
            <v:shape id="_x0000_s2209" style="position:absolute;left:9578;top:14991;width:54;height:85" coordsize="108,169" path="m108,l59,142r-2,6l54,153r-3,6l47,162r-4,3l38,168r-6,1l26,169r-7,l9,168r,-21l22,147r8,-1l35,143r5,-4l43,134r1,-7l45,125r-1,-3l43,116,,,29,,59,82,85,r23,xe" fillcolor="#1f1a17" stroked="f">
              <v:path arrowok="t"/>
            </v:shape>
            <v:shape id="_x0000_s2210" style="position:absolute;left:9669;top:14967;width:62;height:87" coordsize="123,172" path="m123,145r,27l,172,,142,50,107r11,-7l71,92r7,-7l83,79r3,-7l89,67r2,-5l91,56r,-6l89,44,86,39,83,35,79,31,73,28,68,27,61,26r-6,1l48,28r-5,3l39,35r-4,5l32,47r-2,6l29,62,,54,2,43,6,34,12,24r7,-9l23,12,28,9,33,5,39,3,44,2,49,r7,l62,r7,l75,r7,2l87,3r6,2l98,9r4,3l107,15r3,4l114,24r3,5l119,34r2,5l122,44r1,6l123,56r-1,11l120,77r-5,8l109,95r-11,9l83,116,62,130,35,145r88,xe" fillcolor="#1f1a17" stroked="f">
              <v:path arrowok="t"/>
            </v:shape>
            <v:shape id="_x0000_s2211" style="position:absolute;left:9738;top:14967;width:66;height:87" coordsize="131,173" path="m106,173r-31,l75,134,,134,,111,75,r31,l106,108r25,l131,134r-25,l106,173xm77,31l29,108r46,l75,62r,-8l76,48,77,31xe" fillcolor="#1f1a17" stroked="f">
              <v:path arrowok="t"/>
              <o:lock v:ext="edit" verticies="t"/>
            </v:shape>
            <v:shape id="_x0000_s2212" style="position:absolute;left:9813;top:14969;width:65;height:86" coordsize="131,172" path="m16,l120,r-2,26l38,26,33,76r4,-6l42,67r4,-3l50,61r6,-2l61,57r6,-1l73,56r6,l84,57r5,2l95,60r5,3l105,65r4,4l113,73r8,8l126,91r2,5l129,102r,5l131,113r-2,6l129,125r-2,5l126,135r-3,6l121,145r-5,6l113,155r-5,4l103,162r-5,4l93,168r-7,2l80,171r-8,1l64,172,54,171,43,169,32,166,22,161r-4,-3l15,155r-4,-4l8,146,3,136,,126r29,-5l31,128r2,5l37,138r5,3l46,144r5,2l57,147r6,l71,146r6,-1l84,142r4,-4l93,132r3,-6l97,120r1,-7l97,106r-1,-6l93,94,88,89,84,85,79,81,72,80,66,79r-6,l56,80r-5,2l47,85r-4,2l40,90r-4,4l33,99,6,93,16,xe" fillcolor="#1f1a17" stroked="f">
              <v:path arrowok="t"/>
            </v:shape>
            <v:shape id="_x0000_s2213" style="position:absolute;left:9885;top:14969;width:60;height:85" coordsize="122,170" path="m3,l122,r,22l108,41,96,60,87,77,81,92r-5,16l73,127r-3,20l69,170r-35,l36,149r3,-19l45,111,51,92,60,75,71,59,83,42,96,26,,26,3,xe" fillcolor="#1f1a17" stroked="f">
              <v:path arrowok="t"/>
            </v:shape>
            <v:shape id="_x0000_s2214" style="position:absolute;left:9992;top:14969;width:54;height:85" coordsize="106,170" path="m31,170l,170,,,106,r,26l31,26r,47l90,73r,25l31,98r,72xe" fillcolor="#1f1a17" stroked="f">
              <v:path arrowok="t"/>
            </v:shape>
            <v:shape id="_x0000_s2215" style="position:absolute;left:10048;top:14989;width:57;height:66" coordsize="114,131" path="m114,129r-27,l84,116,83,103r-4,7l76,115r-4,5l66,125r-5,2l56,129r-8,2l41,131r-9,-1l24,128r-6,-3l11,120,6,114,3,107,,101,,92,,87,2,82,3,78,5,74,7,70r3,-4l15,63r4,-3l30,55,43,52,58,50,75,49r3,l83,49r,-9l83,36,82,32,79,28,76,25,73,23,69,22,63,21r-6,l50,21r-5,1l41,23r-5,2l33,28r-2,4l29,36r-1,4l4,36,6,29,9,22r4,-6l20,11,28,7,37,4,48,1,60,,73,1,84,4r8,3l99,11r5,7l108,24r2,9l110,47r,56l111,116r3,13xm83,65r-13,l59,66r-9,2l43,72r-7,3l32,79r-2,6l29,91r,3l30,98r2,3l34,104r3,2l41,108r5,2l50,110r8,l64,107r6,-3l75,100r3,-6l81,89r2,-7l83,76r,-11xe" fillcolor="#1f1a17" stroked="f">
              <v:path arrowok="t"/>
              <o:lock v:ext="edit" verticies="t"/>
            </v:shape>
            <v:shape id="_x0000_s2216" style="position:absolute;left:10112;top:14991;width:55;height:63" coordsize="111,125" path="m111,125r-32,l52,78,24,125,,125,41,60,6,,37,,57,36,81,r23,l69,54r42,71xe" fillcolor="#1f1a17" stroked="f">
              <v:path arrowok="t"/>
            </v:shape>
            <v:rect id="_x0000_s2217" style="position:absolute;left:10174;top:15037;width:16;height:17" fillcolor="#1f1a17" stroked="f"/>
            <v:shape id="_x0000_s2218" style="position:absolute;left:10232;top:14967;width:64;height:88" coordsize="129,174" path="m47,96r,-24l62,72r7,l74,71r7,-2l85,66r4,-3l91,58r3,-4l95,48,94,42,92,38,89,34,86,30,82,27,77,25,72,24r-5,l60,24r-5,1l50,27r-4,3l42,34r-4,4l35,42r-2,7l5,43,8,35r4,-9l19,18r7,-6l35,6,45,2,56,,68,,78,,89,2,99,6r9,6l112,15r3,3l117,23r4,3l122,30r1,5l124,40r,5l124,52r-2,7l120,66r-5,5l111,76r-6,4l99,82r-7,1l101,85r7,3l114,92r6,5l124,103r3,6l129,117r,7l129,130r-1,4l127,140r-2,4l123,148r-3,5l116,157r-4,3l108,163r-6,4l98,169r-7,2l79,173r-14,1l54,173,42,171,31,167r-9,-7l15,154,8,146,3,137,,129r29,-7l31,129r3,5l38,140r5,3l47,146r5,2l59,149r6,1l73,149r6,-1l85,146r4,-3l94,138r2,-4l98,130r,-6l98,119r-1,-5l94,109r-4,-4l86,102,81,98,74,97,68,96r-21,xe" fillcolor="#1f1a17" stroked="f">
              <v:path arrowok="t"/>
            </v:shape>
            <v:shape id="_x0000_s2219" style="position:absolute;left:10307;top:14967;width:64;height:87" coordsize="128,173" path="m128,173l,173,,147r51,l51,41,38,51,26,59,15,66,4,71,4,41,22,33r9,-4l38,25r8,-9l55,7,61,,81,r,147l128,147r,26xe" fillcolor="#1f1a17" stroked="f">
              <v:path arrowok="t"/>
            </v:shape>
            <v:shape id="_x0000_s2220" style="position:absolute;left:10376;top:14967;width:65;height:88" coordsize="130,174" path="m47,96r,-24l63,72r7,l75,71r6,-2l86,66r3,-3l92,58r3,-4l95,48r,-6l92,38,90,34,87,30,83,27,78,25,73,24r-5,l61,24r-5,1l50,27r-4,3l43,34r-5,4l36,42r-3,7l6,43,9,35r4,-9l20,18r8,-6l36,6,46,2,57,,68,,79,,90,2r10,4l109,12r3,3l115,18r3,5l121,26r2,4l124,35r1,5l125,45r,7l123,59r-3,7l116,71r-5,5l105,80r-5,2l94,83r7,2l109,88r6,4l121,97r4,6l128,109r1,8l130,124r,6l129,134r-1,6l126,144r-2,4l121,153r-4,4l113,160r-4,3l103,167r-5,2l92,171r-11,2l66,174,53,173,43,171,32,167r-9,-7l15,154,9,146,4,137,,129r30,-7l32,129r3,5l38,140r5,3l48,146r5,2l60,149r6,1l73,149r6,-1l85,146r5,-3l95,138r2,-4l99,130r,-6l99,119r-2,-5l95,109r-4,-4l87,102,82,98,75,97,68,96r-21,xe" fillcolor="#1f1a17" stroked="f">
              <v:path arrowok="t"/>
            </v:shape>
            <v:shape id="_x0000_s2221" style="position:absolute;left:10450;top:14967;width:66;height:87" coordsize="131,173" path="m106,173r-31,l75,134,,134,,111,75,r31,l106,108r25,l131,134r-25,l106,173xm77,31l29,108r46,l75,62r,-8l76,48,77,31xe" fillcolor="#1f1a17" stroked="f">
              <v:path arrowok="t"/>
              <o:lock v:ext="edit" verticies="t"/>
            </v:shape>
            <v:rect id="_x0000_s2222" style="position:absolute;left:10520;top:15015;width:31;height:12" fillcolor="#1f1a17" stroked="f"/>
            <v:shape id="_x0000_s2223" style="position:absolute;left:10555;top:14967;width:63;height:87" coordsize="124,172" path="m123,145r,27l,172,,142,52,107r11,-7l71,92r8,-7l83,79r5,-7l90,67r1,-5l92,56,91,50,90,44,88,39,83,35,79,31,75,28,68,27,63,26r-8,1l50,28r-6,3l40,35r-4,5l32,47r-2,6l29,62,,54,3,43,6,34,13,24r7,-9l24,12,29,9,33,5,39,3,44,2,51,r5,l63,r7,l77,r5,2l88,3r5,2l98,9r5,3l107,15r4,4l115,24r3,5l120,34r1,5l123,44r,6l124,56r-1,11l120,77r-4,8l109,95r-10,9l83,116,63,130,37,145r86,xe" fillcolor="#1f1a17" stroked="f">
              <v:path arrowok="t"/>
            </v:shape>
            <v:shape id="_x0000_s2224" style="position:absolute;left:10629;top:14967;width:62;height:87" coordsize="125,172" path="m124,145r,27l,172,,142,52,107r11,-7l72,92r7,-7l83,79r5,-7l90,67r1,-5l92,56,91,50,90,44,88,39,83,35,79,31,75,28,68,27,63,26r-8,1l50,28r-6,3l40,35r-4,5l34,47r-4,6l29,62,,54,3,43,7,34,13,24r8,-9l25,12,29,9,34,5,39,3,44,2,51,r5,l64,r6,l77,r5,2l89,3r4,2l99,9r4,3l107,15r5,4l115,24r3,5l120,34r2,5l124,44r,6l125,56r-1,11l120,77r-4,8l109,95r-9,9l83,116,63,130,37,145r87,xe" fillcolor="#1f1a17" stroked="f">
              <v:path arrowok="t"/>
            </v:shape>
            <v:shape id="_x0000_s2225" style="position:absolute;left:10701;top:14969;width:60;height:85" coordsize="121,170" path="m3,l121,r,22l107,41,96,60,87,77,80,92r-4,16l73,127r-3,20l68,170r-34,l36,149r3,-19l44,111,52,92,61,75,70,59,82,42,96,26,,26,3,xe" fillcolor="#1f1a17" stroked="f">
              <v:path arrowok="t"/>
            </v:shape>
            <v:shape id="_x0000_s2226" style="position:absolute;left:10771;top:14967;width:67;height:88" coordsize="133,174" path="m36,88l28,84,23,80,17,76,13,71,10,66,7,59,6,54r,-6l6,42r,-4l8,32r2,-4l12,24r3,-3l18,16r5,-3l26,10,31,8,36,4,42,3,54,,67,,80,,92,2r10,4l110,12r7,6l122,26r2,3l125,34r2,5l127,43r-2,7l124,55r-2,4l119,65r-4,4l109,74r-5,3l96,80r9,4l112,89r7,5l124,100r4,5l131,111r1,7l133,124r,6l132,135r-1,5l129,144r-4,4l123,153r-4,4l115,160r-5,3l105,167r-6,2l93,171r-13,2l66,174,51,173,37,171r-6,-2l26,167r-6,-3l16,161r-6,-6l4,146,2,143,1,138,,133r,-4l,122r2,-6l5,109r3,-4l14,100r5,-5l27,91r9,-3xm76,71r5,-2l85,66r5,-3l93,59r2,-3l97,53r1,-4l98,44r,-5l96,35,94,30,90,27,84,24,79,23,73,22,68,21r-6,l56,22r-5,2l45,26r-4,3l39,34r-2,4l37,42r,6l39,52r3,4l46,59r12,6l76,71xm56,98r-6,3l45,103r-5,4l37,110r-4,5l30,118r-1,4l29,127r,5l31,136r3,5l38,144r5,3l50,150r8,1l67,151r8,l81,150r7,-2l93,146r3,-4l99,138r3,-4l102,129r,-4l99,121r-2,-3l94,115r-5,-5l81,107,70,103,56,98xe" fillcolor="#1f1a17" stroked="f">
              <v:path arrowok="t"/>
              <o:lock v:ext="edit" verticies="t"/>
            </v:shape>
            <v:shape id="_x0000_s2227" style="position:absolute;left:2837;top:15111;width:68;height:87" coordsize="136,174" path="m136,85r,87l123,172,113,149r-4,6l105,160r-5,4l95,167r-7,4l82,173r-6,1l68,174r-8,l52,173r-7,-2l39,167r-7,-3l27,160r-6,-5l17,148r-4,-6l9,134,7,127,4,120,3,112,1,104r,-8l,87,1,78,2,69,3,61,5,53,7,45r4,-6l15,31r4,-6l24,19r5,-5l35,10,42,6,48,3,56,1,64,r8,l84,1,95,3r10,5l113,15r8,8l126,31r5,10l134,52r-26,4l106,48r-3,-5l99,38,95,33,91,29,85,27,79,26,72,25r-8,1l56,29r-6,4l43,40r-4,8l35,58,33,70,32,85r1,15l34,113r4,11l42,133r3,4l47,140r4,3l55,145r3,2l63,148r4,1l72,149r8,-1l86,146r6,-3l97,138r4,-5l105,125r2,-7l108,110r-35,l73,85r63,xe" fillcolor="#1f1a17" stroked="f">
              <v:path arrowok="t"/>
            </v:shape>
            <v:shape id="_x0000_s2228" style="position:absolute;left:2921;top:15135;width:51;height:63" coordsize="101,128" path="m101,126r-26,l75,99r-3,6l69,112r-4,5l60,120r-5,4l49,127r-6,1l36,128r-7,l21,126r-6,-3l9,118,5,112,2,105,1,97,,88,,,28,r,83l29,88r1,5l31,97r3,3l40,103r5,1l50,103r5,-1l59,100r6,-4l68,90r3,-7l73,73r,-12l73,r28,l101,126xe" fillcolor="#1f1a17" stroked="f">
              <v:path arrowok="t"/>
            </v:shape>
            <v:shape id="_x0000_s2229" style="position:absolute;left:2985;top:15134;width:57;height:64" coordsize="114,130" path="m114,128r-27,l85,116,83,103r-3,6l76,115r-4,4l67,123r-6,4l56,129r-7,1l41,130r-8,l24,128r-6,-3l11,119,7,114,3,107,1,100,,92,,87,1,81,3,77,5,73,8,69r3,-4l14,62r5,-2l30,54,43,51,58,49r17,l78,49r5,l83,39r,-4l82,30,79,27,76,25,73,23,69,21,63,20r-6,l51,20r-5,1l40,23r-3,2l34,27r-3,3l30,35r-3,4l5,36,6,28,9,22r4,-7l20,10,27,6,37,2,48,,61,,74,,84,2r8,4l99,10r5,6l108,23r2,9l111,46r,57l111,115r3,13xm83,64r-12,l60,65,50,67r-7,3l36,74r-4,5l30,83r-1,7l30,94r1,4l32,101r2,2l37,106r4,1l46,108r5,1l59,108r6,-2l71,103r4,-4l78,93r4,-5l83,82r,-6l83,64xe" fillcolor="#1f1a17" stroked="f">
              <v:path arrowok="t"/>
              <o:lock v:ext="edit" verticies="t"/>
            </v:shape>
            <v:shape id="_x0000_s2230" style="position:absolute;left:3053;top:15112;width:55;height:86" coordsize="110,172" path="m110,170r-27,l83,145r-2,6l78,157r-5,4l69,165r-4,4l59,171r-6,1l47,172r-5,l36,171r-5,-1l27,168r-5,-4l19,161r-4,-3l12,154,6,143,3,132,1,119,,105,1,93,3,80,7,69,13,59r3,-5l19,51r5,-3l28,44r4,-2l38,41r5,-1l48,39r6,1l59,41r6,1l69,44r3,4l77,52r2,4l82,62,82,r28,l110,170xm82,96l81,89,80,82,78,77,74,72,70,68,66,66,61,64r-5,l51,64r-6,2l41,69r-5,6l33,81r-2,7l30,97r,10l30,117r1,8l33,133r3,5l40,143r4,3l49,148r7,1l60,148r6,-1l70,144r3,-4l78,135r2,-5l81,123r1,-6l82,96xe" fillcolor="#1f1a17" stroked="f">
              <v:path arrowok="t"/>
              <o:lock v:ext="edit" verticies="t"/>
            </v:shape>
            <v:shape id="_x0000_s2231" style="position:absolute;left:3121;top:15134;width:56;height:64" coordsize="114,130" path="m114,128r-26,l84,116,83,103r-3,6l76,115r-5,4l67,123r-5,4l55,129r-6,1l41,130r-9,l25,128r-8,-3l12,119,7,114,3,107,1,100,,92,,87,1,81,3,77,4,73,8,69r3,-4l14,62r4,-2l29,54,42,51,57,49r18,l79,49r4,l83,39,82,35,81,30,79,27,77,25,73,23,68,21,63,20r-7,l51,20r-6,1l41,23r-4,2l34,27r-3,3l29,35r-1,4l4,36,5,28,9,22r5,-7l21,10,28,6,37,2,48,,61,,74,,84,2r8,4l100,10r5,6l108,23r1,9l110,46r,57l112,115r2,13xm83,64r-13,l60,65,50,67r-8,3l37,74r-5,5l29,83r,7l29,94r1,4l32,101r3,2l38,106r3,1l45,108r6,1l58,108r7,-2l70,103r5,-4l78,93r3,-5l82,82r1,-6l83,64xe" fillcolor="#1f1a17" stroked="f">
              <v:path arrowok="t"/>
              <o:lock v:ext="edit" verticies="t"/>
            </v:shape>
            <v:rect id="_x0000_s2232" style="position:absolute;left:3193;top:15112;width:13;height:85" fillcolor="#1f1a17" stroked="f"/>
            <v:shape id="_x0000_s2233" style="position:absolute;left:3219;top:15134;width:57;height:64" coordsize="114,130" path="m114,128r-26,l84,116,83,103r-3,6l77,115r-4,4l67,123r-5,4l55,129r-6,1l41,130r-8,l25,128r-8,-3l12,119,7,114,3,107,1,100,,92,1,87r,-6l3,77,5,73,8,69r3,-4l15,62r5,-2l29,54,42,51,57,49r18,l79,49r4,l83,39,82,35,81,30,79,27,77,25,73,23,68,21,63,20r-6,l51,20r-5,1l41,23r-4,2l34,27r-3,3l29,35r-1,4l4,36,7,28r3,-6l14,15r7,-5l28,6,37,2,48,,61,,74,,84,2r8,4l100,10r5,6l108,23r1,9l110,46r,57l112,115r2,13xm83,64r-13,l60,65,50,67r-8,3l37,74r-4,5l30,83r-1,7l29,94r1,4l33,101r2,2l38,106r3,1l46,108r5,1l59,108r6,-2l70,103r5,-4l79,93r2,-5l82,82r1,-6l83,64xe" fillcolor="#1f1a17" stroked="f">
              <v:path arrowok="t"/>
              <o:lock v:ext="edit" verticies="t"/>
            </v:shape>
            <v:shape id="_x0000_s2234" style="position:absolute;left:3276;top:15112;width:29;height:108" coordsize="57,214" path="m57,30r-28,l29,,57,r,30xm57,44r,124l56,178r-2,10l51,197r-5,6l40,208r-7,4l25,214r-11,l7,214,,213,,189r5,l8,190r6,-1l18,188r5,-1l25,185r2,-2l28,178r1,-4l29,168,29,44r28,xe" fillcolor="#1f1a17" stroked="f">
              <v:path arrowok="t"/>
              <o:lock v:ext="edit" verticies="t"/>
            </v:shape>
            <v:shape id="_x0000_s2235" style="position:absolute;left:3318;top:15134;width:57;height:64" coordsize="115,130" path="m115,128r-27,l85,116,83,103r-3,6l77,115r-4,4l67,123r-5,4l55,129r-6,1l41,130r-8,l25,128r-8,-3l12,119,7,114,3,107,1,100,,92,1,87r,-6l3,77,6,73,8,69r3,-4l15,62r5,-2l29,54,42,51,57,49r19,l79,49r4,l83,39r,-4l81,30,80,27,77,25,73,23,68,21,63,20r-6,l51,20r-5,1l41,23r-4,2l34,27r-3,3l29,35r-1,4l4,36,7,28r3,-6l14,15r7,-5l28,6,38,2,49,,61,,74,,85,2r7,4l100,10r5,6l108,23r3,9l111,46r,57l112,115r3,13xm83,64r-13,l60,65,50,67r-8,3l37,74r-4,5l30,83r-1,7l29,94r1,4l33,101r2,2l38,106r3,1l46,108r5,1l59,108r6,-2l70,103r5,-4l79,93r2,-5l82,82r1,-6l83,64xe" fillcolor="#1f1a17" stroked="f">
              <v:path arrowok="t"/>
              <o:lock v:ext="edit" verticies="t"/>
            </v:shape>
            <v:shape id="_x0000_s2236" style="position:absolute;left:3390;top:15133;width:31;height:64" coordsize="63,129" path="m28,129l,129,,3r25,l25,34r3,-9l31,18r5,-6l40,8,44,4,50,2,54,r6,l61,r2,l63,30,53,31r-7,3l42,36r-3,2l37,41r-2,3l31,51r-2,6l28,64r,6l28,129xe" fillcolor="#1f1a17" stroked="f">
              <v:path arrowok="t"/>
            </v:shape>
            <v:shape id="_x0000_s2237" style="position:absolute;left:3427;top:15134;width:57;height:64" coordsize="114,130" path="m114,128r-28,l84,116,82,103r-3,6l76,115r-5,4l66,123r-6,4l55,129r-8,1l40,130r-9,l24,128r-7,-3l11,119,5,114,2,107,,100,,92,,87,1,81,2,77,4,73,6,69r4,-4l14,62r4,-2l29,54,42,51,57,49r18,l78,49r4,l82,39r,-4l81,30,79,27,76,25,72,23,68,21,63,20r-7,l50,20r-6,1l40,23r-3,2l32,27r-2,3l28,35r-1,4l3,36,5,28,9,22r4,-7l19,10,27,6,37,2,47,,59,,72,,83,2r9,4l98,10r6,6l107,23r2,9l109,46r,57l110,115r4,13xm82,64r-13,l58,65r-8,2l42,70r-6,4l31,79r-2,4l28,90r,4l29,98r2,3l33,103r4,3l41,107r4,1l50,109r7,-1l64,106r5,-3l75,99r3,-6l80,88r2,-6l82,76r,-12xe" fillcolor="#1f1a17" stroked="f">
              <v:path arrowok="t"/>
              <o:lock v:ext="edit" verticies="t"/>
            </v:shape>
            <v:shape id="_x0000_s2238" style="position:absolute;left:3498;top:15182;width:16;height:33" coordsize="30,68" path="m30,r,29l11,68,,68,14,32,,32,,,30,xe" fillcolor="#1f1a17" stroked="f">
              <v:path arrowok="t"/>
            </v:shape>
            <v:shape id="_x0000_s2239" style="position:absolute;left:3552;top:15112;width:38;height:86" coordsize="76,172" path="m76,r,117l76,131r-4,12l71,147r-2,4l66,156r-2,3l61,162r-5,3l52,168r-4,1l37,172r-13,l10,172,,170,,145r11,1l18,146r8,l31,145r5,-2l40,141r2,-4l43,132r1,-7l45,117,45,,76,xe" fillcolor="#1f1a17" stroked="f">
              <v:path arrowok="t"/>
            </v:shape>
            <v:shape id="_x0000_s2240" style="position:absolute;left:3603;top:15134;width:57;height:64" coordsize="113,130" path="m113,128r-26,l84,116,83,103r-3,6l76,115r-5,4l67,123r-6,4l55,129r-7,1l41,130r-9,l24,128r-7,-3l11,119,6,114,3,107,1,100,,92,,87,1,81,2,77,4,73,7,69r4,-4l14,62r4,-2l29,54,42,51,57,49r17,l78,49r5,l83,39,82,35,81,30,79,27,76,25,72,23,68,21,63,20r-7,l51,20r-6,1l41,23r-4,2l33,27r-3,3l29,35r-1,4l4,36,5,28,8,22r6,-7l19,10,28,6,37,2,47,,60,,73,,83,2r9,4l99,10r5,6l108,23r1,9l110,46r,57l111,115r2,13xm83,64r-13,l59,65r-9,2l42,70r-5,4l32,79r-3,4l29,90r,4l30,98r1,3l34,103r3,3l41,107r4,1l51,109r7,-1l65,106r5,-3l74,99r4,-6l81,88r1,-6l83,76r,-12xe" fillcolor="#1f1a17" stroked="f">
              <v:path arrowok="t"/>
              <o:lock v:ext="edit" verticies="t"/>
            </v:shape>
            <v:rect id="_x0000_s2241" style="position:absolute;left:3675;top:15112;width:14;height:85" fillcolor="#1f1a17" stroked="f"/>
            <v:shape id="_x0000_s2242" style="position:absolute;left:3706;top:15112;width:14;height:85" coordsize="28,170" path="m28,30l,30,,,28,r,30xm28,170l,170,,44r28,l28,170xe" fillcolor="#1f1a17" stroked="f">
              <v:path arrowok="t"/>
              <o:lock v:ext="edit" verticies="t"/>
            </v:shape>
            <v:shape id="_x0000_s2243" style="position:absolute;left:3729;top:15134;width:54;height:64" coordsize="107,130" path="m,99l26,94r2,4l30,101r2,2l36,105r4,2l43,108r5,1l53,109r6,l64,108r5,-1l72,105r4,-2l77,101r2,-3l79,93r,-2l78,89,77,87,75,86,70,82,65,81,43,77,33,75,26,72,19,68,15,64,11,59,7,53,5,47r,-8l6,32,9,24r3,-7l17,11,24,7,31,2,41,,53,r9,l70,1r8,2l84,7r6,4l94,16r3,6l101,29,76,34,75,30,72,28,70,25,68,24,62,21,53,20r-5,l43,21r-3,1l37,24r-4,1l32,28r-1,2l31,34r,3l32,39r1,1l36,42r5,4l49,48r27,5l83,55r6,2l94,61r4,4l102,70r3,6l106,82r1,7l106,94r,5l104,103r-1,4l101,111r-4,4l94,117r-3,3l82,125r-8,3l64,130r-11,l43,130r-8,-1l27,126r-8,-4l13,118,7,113,3,106,,99xe" fillcolor="#1f1a17" stroked="f">
              <v:path arrowok="t"/>
            </v:shape>
            <v:shape id="_x0000_s2244" style="position:absolute;left:3790;top:15134;width:52;height:64" coordsize="104,130" path="m79,81r25,4l101,95r-5,10l92,113r-6,6l79,123r-8,5l63,130r-10,l47,130r-6,-1l36,128r-6,-2l26,123r-4,-3l17,116r-3,-4l8,102,3,90,1,78,,65,1,51,4,39,7,34,9,28r3,-5l15,19r5,-5l24,10,28,7,33,4,38,2,43,1,50,r5,l65,r9,2l81,6r7,5l93,16r5,8l101,33r3,10l79,47r,-6l77,36,75,33,73,29,69,26,66,24,62,23r-4,l50,24r-5,2l40,30r-4,6l34,42r-2,8l30,57r,9l30,75r2,7l34,90r3,5l40,100r5,3l50,105r5,1l60,105r4,-1l67,102r4,-2l74,96r2,-4l78,88r1,-7xe" fillcolor="#1f1a17" stroked="f">
              <v:path arrowok="t"/>
            </v:shape>
            <v:shape id="_x0000_s2245" style="position:absolute;left:3848;top:15134;width:58;height:64" coordsize="116,130" path="m56,130r-6,l43,129r-5,-1l33,126r-6,-4l23,119r-5,-4l15,111,9,100,3,89,1,77,,65,,57,1,51,2,45,4,39,7,34,9,28r3,-5l16,19r5,-5l25,10,29,7,35,4,40,2,46,1,52,r7,l65,r5,1l76,2r5,2l86,7r5,3l95,13r5,4l103,23r3,4l109,33r3,5l113,45r2,6l115,57r1,8l115,72r,7l113,86r-1,5l108,98r-2,5l103,107r-4,6l94,117r-4,3l85,123r-5,3l75,128r-6,1l63,130r-7,xm57,107r7,-1l70,104r5,-3l79,96r3,-6l85,83r1,-8l86,64r,-9l85,48,82,40,79,34,75,29,70,26,65,24,59,23r-7,1l46,26r-5,3l37,35r-3,5l31,48r-1,8l30,65r,10l31,83r3,7l37,96r4,5l47,104r5,2l57,107xe" fillcolor="#1f1a17" stroked="f">
              <v:path arrowok="t"/>
              <o:lock v:ext="edit" verticies="t"/>
            </v:shape>
            <v:shape id="_x0000_s2246" style="position:absolute;left:3917;top:15182;width:16;height:33" coordsize="31,68" path="m31,r,29l10,68,,68,15,32,,32,,,31,xe" fillcolor="#1f1a17" stroked="f">
              <v:path arrowok="t"/>
            </v:shape>
            <v:shape id="_x0000_s2247" style="position:absolute;left:3981;top:15112;width:82;height:85" coordsize="165,170" path="m165,170r-30,l135,22,88,170r-16,l25,22r,148l,170,,,48,,83,109,117,r48,l165,170xe" fillcolor="#1f1a17" stroked="f">
              <v:path arrowok="t"/>
            </v:shape>
            <v:shape id="_x0000_s2248" style="position:absolute;left:4076;top:15105;width:58;height:93" coordsize="115,187" path="m87,145r26,3l109,157r-4,7l100,171r-7,5l85,182r-8,3l68,187r-11,l51,187r-6,-1l40,185r-5,-2l29,180r-4,-3l21,174r-5,-4l12,165r-2,-5l6,155,4,149,2,143,1,136r,-6l,122,1,109,4,96,6,91r4,-6l13,80r3,-4l21,71r4,-4l29,64r6,-3l40,59r6,-1l53,57r6,l66,57r5,1l77,59r5,2l88,64r4,3l96,71r4,5l104,80r2,5l109,91r1,5l114,109r1,13l115,125r-86,l30,137r1,9l33,150r3,3l38,157r3,3l45,162r5,1l54,164r5,1l64,165r4,-1l72,162r5,-2l80,157r2,-4l85,149r2,-4xm85,107r-1,-7l83,95,81,90,77,85,74,81,68,79,64,78,57,77r-5,l48,79r-6,2l39,84r-4,5l32,94r-2,6l29,107r56,xm88,r8,19l44,41,40,27,88,xe" fillcolor="#1f1a17" stroked="f">
              <v:path arrowok="t"/>
              <o:lock v:ext="edit" verticies="t"/>
            </v:shape>
            <v:shape id="_x0000_s2249" style="position:absolute;left:4138;top:15135;width:55;height:62" coordsize="111,126" path="m111,126r-32,l53,80,24,126,,126,41,61,6,,38,,58,37,82,r22,l70,54r41,72xe" fillcolor="#1f1a17" stroked="f">
              <v:path arrowok="t"/>
            </v:shape>
            <v:shape id="_x0000_s2250" style="position:absolute;left:4202;top:15112;width:14;height:85" coordsize="27,170" path="m27,30l,30,,,27,r,30xm27,170l,170,,44r27,l27,170xe" fillcolor="#1f1a17" stroked="f">
              <v:path arrowok="t"/>
              <o:lock v:ext="edit" verticies="t"/>
            </v:shape>
            <v:shape id="_x0000_s2251" style="position:absolute;left:4229;top:15134;width:52;height:64" coordsize="104,130" path="m79,81r25,4l101,95r-4,10l92,113r-6,6l79,123r-8,5l63,130r-10,l48,130r-7,-1l36,128r-6,-2l26,123r-4,-3l17,116r-3,-4l8,102,3,90,1,78,,65,1,51,4,39,7,34,9,28r3,-5l15,19r5,-5l24,10,28,7,33,4,38,2,43,1,50,r5,l65,r9,2l81,6r7,5l93,16r5,8l101,33r3,10l79,47r,-6l77,36,75,33,73,29,69,26,66,24,62,23r-4,l50,24r-5,2l40,30r-4,6l34,42r-2,8l30,57r,9l30,75r2,7l34,90r3,5l40,100r5,3l50,105r5,1l60,105r4,-1l67,102r4,-2l74,96r2,-4l78,88r1,-7xe" fillcolor="#1f1a17" stroked="f">
              <v:path arrowok="t"/>
            </v:shape>
            <v:shape id="_x0000_s2252" style="position:absolute;left:4287;top:15134;width:58;height:64" coordsize="116,130" path="m56,130r-6,l43,129r-5,-1l33,126r-6,-4l23,119r-5,-4l15,111,9,100,4,89,1,77,,65,,57,1,51,2,45,4,39,7,34,9,28r3,-5l16,19r5,-5l25,10,29,7,35,4,40,2,46,1,52,r7,l65,r5,1l76,2r5,2l86,7r5,3l95,13r5,4l103,23r3,4l109,33r3,5l113,45r2,6l115,57r1,8l115,72r,7l113,86r-1,5l109,98r-3,5l103,107r-4,6l94,117r-4,3l85,123r-5,3l75,128r-6,1l63,130r-7,xm57,107r7,-1l70,104r5,-3l79,96r3,-6l85,83r1,-8l86,64r,-9l85,48,82,40,79,34,75,29,70,26,65,24,59,23r-7,1l46,26r-5,3l37,35r-3,5l31,48r-1,8l30,65r,10l31,83r3,7l37,96r4,5l47,104r5,2l57,107xe" fillcolor="#1f1a17" stroked="f">
              <v:path arrowok="t"/>
              <o:lock v:ext="edit" verticies="t"/>
            </v:shape>
            <v:shape id="_x0000_s2253" style="position:absolute;left:2841;top:15257;width:51;height:84" coordsize="103,169" path="m103,169r-28,l75,86r,-5l74,76,72,71,70,68,66,66,63,64r-3,l57,63r-7,1l46,65r-6,3l36,72r-3,6l31,85r-3,9l28,104r,65l,169,,,28,r,66l31,59r3,-5l38,50r5,-5l47,42r5,-2l59,39r6,l74,39r7,2l88,45r5,5l98,56r3,8l102,72r1,11l103,169xe" fillcolor="#1f1a17" stroked="f">
              <v:path arrowok="t"/>
            </v:shape>
            <v:shape id="_x0000_s2254" style="position:absolute;left:2902;top:15261;width:36;height:82" coordsize="70,164" path="m70,139r,22l59,163r-8,1l45,164r-5,-1l35,161r-4,-1l28,156r-3,-2l21,151r-2,-4l18,142r-2,-5l16,130r,-7l16,58,,58,,35r17,l19,3,43,r,35l68,35r,23l43,58r,60l43,124r1,4l45,132r2,3l50,137r3,1l57,139r6,l66,139r4,xe" fillcolor="#1f1a17" stroked="f">
              <v:path arrowok="t"/>
            </v:shape>
            <v:shape id="_x0000_s2255" style="position:absolute;left:2943;top:15261;width:35;height:82" coordsize="70,164" path="m70,139r,22l58,163r-7,1l45,164r-5,-1l36,161r-5,-1l27,156r-3,-2l22,151r-3,-4l17,142r-1,-5l16,130r-1,-7l15,58,,58,,35r17,l19,3,42,r,35l67,35r,23l42,58r,60l43,124r,4l45,132r1,3l50,137r3,1l57,139r6,l66,139r4,xe" fillcolor="#1f1a17" stroked="f">
              <v:path arrowok="t"/>
            </v:shape>
            <v:shape id="_x0000_s2256" style="position:absolute;left:2990;top:15277;width:55;height:85" coordsize="110,170" path="m29,170l,170,,2r27,l27,25r3,-7l35,14r3,-4l43,6,48,3,53,1,58,r7,l70,r5,1l79,2r4,2l88,8r3,2l94,14r3,4l103,28r4,11l109,51r1,14l109,77r-2,13l104,101r-5,9l95,116r-3,3l88,123r-5,2l79,128r-4,2l69,130r-5,1l57,130r-5,l48,128r-5,-3l39,122r-4,-3l31,115r-2,-5l29,170xm29,77r,6l30,89r4,5l37,99r4,4l45,106r5,2l54,108r7,-1l66,105r4,-3l75,96r2,-6l79,83r1,-8l80,66r,-9l79,49,77,41,74,36,70,30,66,26,62,24,55,23r-5,1l45,26r-4,3l37,33r-3,5l30,44r-1,7l29,58r,19xe" fillcolor="#1f1a17" stroked="f">
              <v:path arrowok="t"/>
              <o:lock v:ext="edit" verticies="t"/>
            </v:shape>
            <v:shape id="_x0000_s2257" style="position:absolute;left:3057;top:15283;width:15;height:58" coordsize="31,117" path="m31,r,31l,31,,,31,xm31,86r,31l,117,,86r31,xe" fillcolor="#1f1a17" stroked="f">
              <v:path arrowok="t"/>
              <o:lock v:ext="edit" verticies="t"/>
            </v:shape>
            <v:shape id="_x0000_s2258" style="position:absolute;left:3072;top:15257;width:64;height:105" coordsize="127,211" path="m127,l17,211,,211,109,r18,xe" fillcolor="#1f1a17" stroked="f">
              <v:path arrowok="t"/>
            </v:shape>
            <v:shape id="_x0000_s2259" style="position:absolute;left:3132;top:15257;width:64;height:105" coordsize="128,211" path="m128,l18,211,,211,109,r19,xe" fillcolor="#1f1a17" stroked="f">
              <v:path arrowok="t"/>
            </v:shape>
            <v:shape id="_x0000_s2260" style="position:absolute;left:3201;top:15279;width:85;height:62" coordsize="170,126" path="m170,l133,126r-24,l87,38,64,126r-26,l,,29,,54,84,76,r25,l123,84,146,r24,xe" fillcolor="#1f1a17" stroked="f">
              <v:path arrowok="t"/>
            </v:shape>
            <v:shape id="_x0000_s2261" style="position:absolute;left:3288;top:15279;width:85;height:62" coordsize="170,126" path="m170,l133,126r-25,l85,38,64,126r-26,l,,29,,54,84,74,r26,l122,84,146,r24,xe" fillcolor="#1f1a17" stroked="f">
              <v:path arrowok="t"/>
            </v:shape>
            <v:shape id="_x0000_s2262" style="position:absolute;left:3375;top:15279;width:85;height:62" coordsize="170,126" path="m170,l134,126r-26,l87,38,64,126r-26,l,,30,,54,84,76,r25,l122,84,146,r24,xe" fillcolor="#1f1a17" stroked="f">
              <v:path arrowok="t"/>
            </v:shape>
            <v:rect id="_x0000_s2263" style="position:absolute;left:3466;top:15325;width:16;height:16" fillcolor="#1f1a17" stroked="f"/>
            <v:shape id="_x0000_s2264" style="position:absolute;left:3497;top:15257;width:52;height:84" coordsize="102,169" path="m102,169r-28,l74,86r,-5l73,76,71,71,69,68,66,66,62,64r-3,l56,63r-6,1l45,65r-5,3l35,72r-3,6l30,85r-2,9l28,104r,65l,169,,,28,r,66l31,59r3,-5l37,50r5,-5l47,42r4,-2l58,39r6,l73,39r8,2l87,45r6,5l97,56r3,8l101,72r1,11l102,169xe" fillcolor="#1f1a17" stroked="f">
              <v:path arrowok="t"/>
            </v:shape>
            <v:shape id="_x0000_s2265" style="position:absolute;left:3562;top:15277;width:51;height:66" coordsize="103,131" path="m79,82r24,2l100,95r-3,10l91,112r-6,7l78,124r-7,4l62,130r-9,1l47,130r-6,l35,128r-4,-3l25,123r-4,-3l18,116r-5,-5l8,102,4,91,,79,,65,,52,4,39,6,33,8,28r3,-4l14,18r5,-4l23,11,27,8,33,4,38,2,44,1,49,r7,l64,1r9,2l80,6r7,5l93,17r5,7l101,33r2,10l79,46,78,41,77,37,75,32,72,29,69,27,65,25,61,24,57,23r-7,1l45,26r-6,4l36,36r-3,6l31,50r-1,7l30,66r,10l31,83r2,7l36,95r4,6l45,104r4,1l54,106r5,l63,105r3,-2l71,99r2,-3l75,92r2,-4l79,82xe" fillcolor="#1f1a17" stroked="f">
              <v:path arrowok="t"/>
            </v:shape>
            <v:shape id="_x0000_s2266" style="position:absolute;left:3619;top:15267;width:61;height:97" coordsize="123,195" path="m123,r,22l115,22r-6,1l105,24r-2,1l101,26r-2,4l97,33r7,6l108,46r2,6l112,60r-2,7l108,75r-4,6l97,87r-6,5l82,96r-9,2l62,98r-11,l39,94r-4,3l33,100r-3,3l30,107r1,5l34,115r3,2l39,118r3,1l47,119r36,l92,120r9,1l107,125r6,4l118,134r3,6l123,146r,8l122,163r-2,7l115,177r-8,6l99,189r-11,3l75,194r-15,1l46,194,34,193,23,190r-9,-4l8,182,3,176,,169r,-7l,157r1,-4l2,150r2,-4l7,143r3,-3l13,138r4,-2l13,130,9,126,7,120r,-5l7,111r1,-4l9,103r2,-3l17,94r9,-5l22,86,18,83,15,79,13,76,11,73,10,68,9,64r,-4l10,52r2,-6l15,39r7,-6l28,28r9,-3l48,23,60,22r11,1l83,24r3,-5l88,14r2,-4l94,7,97,4r6,-2l107,1,114,r9,xm61,81r5,l70,80r4,-2l77,76r3,-3l81,70r1,-6l83,60,82,55,81,52,80,49,77,46,74,44,70,41,66,40r-5,l55,40r-4,1l47,44r-4,2l41,49r-2,3l38,57r,4l38,65r1,3l41,73r2,3l47,78r4,2l55,81r6,xm29,143r-2,3l25,149r-1,3l24,154r,4l26,162r3,4l34,169r5,3l47,173r8,3l66,176r8,l80,174r6,-1l90,171r3,-2l95,166r2,-3l97,158r,-2l96,153r-2,-2l92,150r-5,-3l79,146r-29,l40,145,29,143xe" fillcolor="#1f1a17" stroked="f">
              <v:path arrowok="t"/>
              <o:lock v:ext="edit" verticies="t"/>
            </v:shape>
            <v:shape id="_x0000_s2267" style="position:absolute;left:3689;top:15279;width:51;height:64" coordsize="102,129" path="m102,126r-26,l76,99r-4,7l69,112r-3,5l60,121r-5,4l50,127r-7,1l37,129r-8,-1l21,126r-6,-4l10,118,5,113,2,105,1,97,,89,,,28,r,82l29,89r1,4l32,97r2,3l40,103r6,1l51,104r4,-2l59,100r6,-4l68,91r3,-8l73,73r,-12l73,r29,l102,126xe" fillcolor="#1f1a17" stroked="f">
              <v:path arrowok="t"/>
            </v:shape>
            <v:rect id="_x0000_s2268" style="position:absolute;left:3756;top:15325;width:15;height:16" fillcolor="#1f1a17" stroked="f"/>
            <v:shape id="_x0000_s2269" style="position:absolute;left:3787;top:15279;width:51;height:64" coordsize="101,129" path="m101,126r-25,l76,99r-4,7l69,112r-3,5l60,121r-5,4l50,127r-7,1l37,129r-8,-1l21,126r-6,-4l9,118,5,113,2,105,1,97,,89,,,28,r,82l29,89r1,4l32,97r2,3l40,103r6,1l51,104r4,-2l59,100r6,-4l68,91r3,-8l73,73r,-12l73,r28,l101,126xe" fillcolor="#1f1a17" stroked="f">
              <v:path arrowok="t"/>
            </v:shape>
            <v:shape id="_x0000_s2270" style="position:absolute;left:3851;top:15257;width:54;height:86" coordsize="110,172" path="m110,169r-26,l84,144r-3,6l77,156r-3,5l70,164r-6,4l59,170r-5,1l47,172r-5,-1l36,171r-4,-2l28,166r-5,-2l19,161r-3,-4l12,152,7,142,4,131,2,118,,105,2,92,4,80,7,68,13,58r4,-4l20,50r4,-4l29,43r4,-2l38,40r5,-1l49,39r6,l60,40r4,2l69,44r4,3l76,51r4,4l82,60,82,r28,l110,169xm82,95r,-8l81,81,78,76,75,71,71,68,67,65,62,64,57,63r-7,1l45,66r-4,3l37,73r-3,7l32,87r-1,9l30,106r1,10l32,124r2,8l36,137r5,6l45,146r5,2l56,148r5,l65,146r5,-3l74,139r3,-5l81,129r1,-6l82,117r,-22xe" fillcolor="#1f1a17" stroked="f">
              <v:path arrowok="t"/>
              <o:lock v:ext="edit" verticies="t"/>
            </v:shape>
            <v:shape id="_x0000_s2271" style="position:absolute;left:3917;top:15267;width:62;height:97" coordsize="124,195" path="m123,r,22l114,22r-4,1l105,24r-3,1l100,26r-1,4l97,33r6,6l108,46r2,6l111,60r,7l108,75r-5,6l98,87r-8,5l82,96,72,98r-11,l50,98,39,94r-5,3l32,100r-2,3l30,107r1,5l34,115r2,2l39,118r4,1l46,119r37,l92,120r8,1l107,125r6,4l118,134r3,6l123,146r1,8l123,163r-3,7l114,177r-7,6l98,189r-11,3l74,194r-15,1l45,194,33,193,22,190r-7,-4l7,182,3,176,1,169,,162r,-5l1,153r1,-3l4,146r2,-3l9,140r4,-2l17,136r-4,-6l8,126,6,120r,-5l6,111r1,-4l8,103r2,-3l17,94r9,-5l21,86,18,83,15,79,13,76,10,73,9,68,8,64r,-4l9,52r2,-6l16,39r5,-6l28,28r8,-3l47,23,59,22r12,1l83,24r2,-5l87,14r3,-4l94,7,97,4r5,-2l107,1,113,r10,xm60,81r6,l70,80r4,-2l78,76r2,-3l81,70r1,-6l83,60,82,55,81,52,80,49,78,46,74,44,70,41,66,40r-6,l55,40r-5,1l46,44r-3,2l41,49r-2,3l37,57r,4l37,65r2,3l41,73r2,3l46,78r4,2l55,81r5,xm29,143r-2,3l24,149r-1,3l23,154r,4l26,162r3,4l33,169r6,3l46,173r9,3l66,176r7,l80,174r5,-1l89,171r4,-2l96,166r1,-3l97,158r,-2l96,153r-1,-2l92,150r-6,-3l79,146r-30,l40,145,29,143xe" fillcolor="#1f1a17" stroked="f">
              <v:path arrowok="t"/>
              <o:lock v:ext="edit" verticies="t"/>
            </v:shape>
            <v:rect id="_x0000_s2272" style="position:absolute;left:3987;top:15325;width:15;height:16" fillcolor="#1f1a17" stroked="f"/>
            <v:shape id="_x0000_s2273" style="position:absolute;left:4017;top:15277;width:93;height:64" coordsize="185,128" path="m185,128r-29,l156,50r-1,-6l155,39r-2,-4l150,31r-3,-2l144,27r-4,-1l134,26r-5,l123,28r-5,2l115,35r-4,5l109,46r-2,8l107,62r,66l78,128r,-78l77,44,76,39,75,35,72,31,69,29,66,27,62,26,57,25r-5,1l46,28r-5,2l37,35r-4,6l30,46r-1,8l29,62r,66l,128,,2r27,l27,29r3,-6l35,16r4,-4l44,8,50,4,55,2,62,r6,l75,r6,2l87,4r4,4l95,12r3,4l102,23r2,6l108,23r5,-7l117,12r4,-4l127,4r6,-2l139,r6,l154,1r7,2l168,6r6,5l179,17r3,7l184,31r1,8l185,128xe" fillcolor="#1f1a17" stroked="f">
              <v:path arrowok="t"/>
            </v:shape>
            <v:shape id="_x0000_s2274" style="position:absolute;left:4118;top:15279;width:56;height:62" coordsize="112,126" path="m112,126r-33,l53,80,25,126,,126,41,62,6,,38,,59,37,81,r24,l71,55r41,71xe" fillcolor="#1f1a17" stroked="f">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E83"/>
    <w:multiLevelType w:val="hybridMultilevel"/>
    <w:tmpl w:val="3F9CAF76"/>
    <w:lvl w:ilvl="0" w:tplc="D9AA12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5207BC"/>
    <w:multiLevelType w:val="hybridMultilevel"/>
    <w:tmpl w:val="3A6EFF14"/>
    <w:lvl w:ilvl="0" w:tplc="5E66E2D6">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0E32A3D"/>
    <w:multiLevelType w:val="hybridMultilevel"/>
    <w:tmpl w:val="1AEE61F6"/>
    <w:lvl w:ilvl="0" w:tplc="7202568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5053F19"/>
    <w:multiLevelType w:val="hybridMultilevel"/>
    <w:tmpl w:val="650E2E26"/>
    <w:lvl w:ilvl="0" w:tplc="52E0DCB4">
      <w:start w:val="1"/>
      <w:numFmt w:val="lowerLetter"/>
      <w:lvlText w:val="%1."/>
      <w:lvlJc w:val="left"/>
      <w:pPr>
        <w:ind w:left="1080" w:hanging="360"/>
      </w:pPr>
      <w:rPr>
        <w:rFonts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7BA0C26"/>
    <w:multiLevelType w:val="hybridMultilevel"/>
    <w:tmpl w:val="97C26B84"/>
    <w:lvl w:ilvl="0" w:tplc="0D4EB768">
      <w:start w:val="1"/>
      <w:numFmt w:val="lowerLetter"/>
      <w:lvlText w:val="%1)"/>
      <w:lvlJc w:val="left"/>
      <w:pPr>
        <w:ind w:left="1080" w:hanging="36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076681"/>
    <w:multiLevelType w:val="hybridMultilevel"/>
    <w:tmpl w:val="5756E77C"/>
    <w:lvl w:ilvl="0" w:tplc="22B84D88">
      <w:start w:val="1"/>
      <w:numFmt w:val="low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E9E79B4"/>
    <w:multiLevelType w:val="multilevel"/>
    <w:tmpl w:val="66C07006"/>
    <w:lvl w:ilvl="0">
      <w:start w:val="2"/>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7">
    <w:nsid w:val="11BC1C67"/>
    <w:multiLevelType w:val="multilevel"/>
    <w:tmpl w:val="BB0C6482"/>
    <w:lvl w:ilvl="0">
      <w:start w:val="1"/>
      <w:numFmt w:val="decimal"/>
      <w:lvlText w:val="%1"/>
      <w:lvlJc w:val="left"/>
      <w:pPr>
        <w:ind w:left="360" w:hanging="360"/>
      </w:pPr>
      <w:rPr>
        <w:rFonts w:cs="Arial" w:hint="default"/>
        <w:b/>
      </w:rPr>
    </w:lvl>
    <w:lvl w:ilvl="1">
      <w:start w:val="1"/>
      <w:numFmt w:val="decimal"/>
      <w:lvlText w:val="%1.%2"/>
      <w:lvlJc w:val="left"/>
      <w:pPr>
        <w:ind w:left="1440" w:hanging="360"/>
      </w:pPr>
      <w:rPr>
        <w:rFonts w:cs="Arial" w:hint="default"/>
        <w:b/>
      </w:rPr>
    </w:lvl>
    <w:lvl w:ilvl="2">
      <w:start w:val="1"/>
      <w:numFmt w:val="decimal"/>
      <w:lvlText w:val="%1.%2.%3"/>
      <w:lvlJc w:val="left"/>
      <w:pPr>
        <w:ind w:left="2880" w:hanging="720"/>
      </w:pPr>
      <w:rPr>
        <w:rFonts w:cs="Arial" w:hint="default"/>
        <w:b/>
      </w:rPr>
    </w:lvl>
    <w:lvl w:ilvl="3">
      <w:start w:val="1"/>
      <w:numFmt w:val="decimal"/>
      <w:lvlText w:val="%1.%2.%3.%4"/>
      <w:lvlJc w:val="left"/>
      <w:pPr>
        <w:ind w:left="3960" w:hanging="720"/>
      </w:pPr>
      <w:rPr>
        <w:rFonts w:cs="Arial" w:hint="default"/>
        <w:b/>
      </w:rPr>
    </w:lvl>
    <w:lvl w:ilvl="4">
      <w:start w:val="1"/>
      <w:numFmt w:val="decimal"/>
      <w:lvlText w:val="%1.%2.%3.%4.%5"/>
      <w:lvlJc w:val="left"/>
      <w:pPr>
        <w:ind w:left="5400" w:hanging="1080"/>
      </w:pPr>
      <w:rPr>
        <w:rFonts w:cs="Arial" w:hint="default"/>
        <w:b/>
      </w:rPr>
    </w:lvl>
    <w:lvl w:ilvl="5">
      <w:start w:val="1"/>
      <w:numFmt w:val="decimal"/>
      <w:lvlText w:val="%1.%2.%3.%4.%5.%6"/>
      <w:lvlJc w:val="left"/>
      <w:pPr>
        <w:ind w:left="6480" w:hanging="1080"/>
      </w:pPr>
      <w:rPr>
        <w:rFonts w:cs="Arial" w:hint="default"/>
        <w:b/>
      </w:rPr>
    </w:lvl>
    <w:lvl w:ilvl="6">
      <w:start w:val="1"/>
      <w:numFmt w:val="decimal"/>
      <w:lvlText w:val="%1.%2.%3.%4.%5.%6.%7"/>
      <w:lvlJc w:val="left"/>
      <w:pPr>
        <w:ind w:left="7920" w:hanging="1440"/>
      </w:pPr>
      <w:rPr>
        <w:rFonts w:cs="Arial" w:hint="default"/>
        <w:b/>
      </w:rPr>
    </w:lvl>
    <w:lvl w:ilvl="7">
      <w:start w:val="1"/>
      <w:numFmt w:val="decimal"/>
      <w:lvlText w:val="%1.%2.%3.%4.%5.%6.%7.%8"/>
      <w:lvlJc w:val="left"/>
      <w:pPr>
        <w:ind w:left="9000" w:hanging="1440"/>
      </w:pPr>
      <w:rPr>
        <w:rFonts w:cs="Arial" w:hint="default"/>
        <w:b/>
      </w:rPr>
    </w:lvl>
    <w:lvl w:ilvl="8">
      <w:start w:val="1"/>
      <w:numFmt w:val="decimal"/>
      <w:lvlText w:val="%1.%2.%3.%4.%5.%6.%7.%8.%9"/>
      <w:lvlJc w:val="left"/>
      <w:pPr>
        <w:ind w:left="10440" w:hanging="1800"/>
      </w:pPr>
      <w:rPr>
        <w:rFonts w:cs="Arial" w:hint="default"/>
        <w:b/>
      </w:rPr>
    </w:lvl>
  </w:abstractNum>
  <w:abstractNum w:abstractNumId="8">
    <w:nsid w:val="172524AB"/>
    <w:multiLevelType w:val="hybridMultilevel"/>
    <w:tmpl w:val="3F9CAF76"/>
    <w:lvl w:ilvl="0" w:tplc="D9AA12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506A74"/>
    <w:multiLevelType w:val="hybridMultilevel"/>
    <w:tmpl w:val="0EA08D56"/>
    <w:lvl w:ilvl="0" w:tplc="C332E03C">
      <w:start w:val="2"/>
      <w:numFmt w:val="lowerLetter"/>
      <w:lvlText w:val="%1."/>
      <w:lvlJc w:val="left"/>
      <w:pPr>
        <w:ind w:left="1080" w:hanging="360"/>
      </w:pPr>
      <w:rPr>
        <w:rFonts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9201629"/>
    <w:multiLevelType w:val="hybridMultilevel"/>
    <w:tmpl w:val="B75AA2EE"/>
    <w:lvl w:ilvl="0" w:tplc="080A0001">
      <w:start w:val="1"/>
      <w:numFmt w:val="bullet"/>
      <w:lvlText w:val=""/>
      <w:lvlJc w:val="left"/>
      <w:pPr>
        <w:ind w:left="1776" w:hanging="360"/>
      </w:pPr>
      <w:rPr>
        <w:rFonts w:ascii="Symbol" w:hAnsi="Symbol" w:hint="default"/>
        <w:b/>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1">
    <w:nsid w:val="1CB3425E"/>
    <w:multiLevelType w:val="hybridMultilevel"/>
    <w:tmpl w:val="8D461C40"/>
    <w:lvl w:ilvl="0" w:tplc="D9AA124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C953B9"/>
    <w:multiLevelType w:val="multilevel"/>
    <w:tmpl w:val="F32C723A"/>
    <w:lvl w:ilvl="0">
      <w:start w:val="2"/>
      <w:numFmt w:val="decimal"/>
      <w:lvlText w:val="%1."/>
      <w:lvlJc w:val="left"/>
      <w:pPr>
        <w:ind w:left="420" w:hanging="42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7112" w:hanging="144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10308" w:hanging="1800"/>
      </w:pPr>
      <w:rPr>
        <w:rFonts w:hint="default"/>
        <w:b/>
      </w:rPr>
    </w:lvl>
    <w:lvl w:ilvl="7">
      <w:start w:val="1"/>
      <w:numFmt w:val="decimal"/>
      <w:lvlText w:val="%1.%2.%3.%4.%5.%6.%7.%8."/>
      <w:lvlJc w:val="left"/>
      <w:pPr>
        <w:ind w:left="12086" w:hanging="2160"/>
      </w:pPr>
      <w:rPr>
        <w:rFonts w:hint="default"/>
        <w:b/>
      </w:rPr>
    </w:lvl>
    <w:lvl w:ilvl="8">
      <w:start w:val="1"/>
      <w:numFmt w:val="decimal"/>
      <w:lvlText w:val="%1.%2.%3.%4.%5.%6.%7.%8.%9."/>
      <w:lvlJc w:val="left"/>
      <w:pPr>
        <w:ind w:left="13504" w:hanging="2160"/>
      </w:pPr>
      <w:rPr>
        <w:rFonts w:hint="default"/>
        <w:b/>
      </w:rPr>
    </w:lvl>
  </w:abstractNum>
  <w:abstractNum w:abstractNumId="13">
    <w:nsid w:val="22526019"/>
    <w:multiLevelType w:val="multilevel"/>
    <w:tmpl w:val="493E23CA"/>
    <w:lvl w:ilvl="0">
      <w:start w:val="1"/>
      <w:numFmt w:val="lowerLetter"/>
      <w:lvlText w:val="%1)"/>
      <w:lvlJc w:val="left"/>
      <w:pPr>
        <w:ind w:left="1918" w:hanging="360"/>
      </w:pPr>
      <w:rPr>
        <w:rFonts w:hint="default"/>
        <w:b/>
      </w:rPr>
    </w:lvl>
    <w:lvl w:ilvl="1">
      <w:start w:val="1"/>
      <w:numFmt w:val="decimal"/>
      <w:lvlText w:val="%1.%2."/>
      <w:lvlJc w:val="left"/>
      <w:pPr>
        <w:ind w:left="1918" w:hanging="360"/>
      </w:pPr>
      <w:rPr>
        <w:rFonts w:cs="Arial" w:hint="default"/>
        <w:b/>
      </w:rPr>
    </w:lvl>
    <w:lvl w:ilvl="2">
      <w:start w:val="1"/>
      <w:numFmt w:val="decimal"/>
      <w:lvlText w:val="%1.%2.%3."/>
      <w:lvlJc w:val="left"/>
      <w:pPr>
        <w:ind w:left="2278" w:hanging="720"/>
      </w:pPr>
      <w:rPr>
        <w:rFonts w:cs="Arial" w:hint="default"/>
        <w:b/>
      </w:rPr>
    </w:lvl>
    <w:lvl w:ilvl="3">
      <w:start w:val="1"/>
      <w:numFmt w:val="decimal"/>
      <w:lvlText w:val="%1.%2.%3.%4."/>
      <w:lvlJc w:val="left"/>
      <w:pPr>
        <w:ind w:left="2278" w:hanging="720"/>
      </w:pPr>
      <w:rPr>
        <w:rFonts w:cs="Arial" w:hint="default"/>
        <w:b/>
      </w:rPr>
    </w:lvl>
    <w:lvl w:ilvl="4">
      <w:start w:val="1"/>
      <w:numFmt w:val="decimal"/>
      <w:lvlText w:val="%1.%2.%3.%4.%5."/>
      <w:lvlJc w:val="left"/>
      <w:pPr>
        <w:ind w:left="2638" w:hanging="1080"/>
      </w:pPr>
      <w:rPr>
        <w:rFonts w:cs="Arial" w:hint="default"/>
        <w:b/>
      </w:rPr>
    </w:lvl>
    <w:lvl w:ilvl="5">
      <w:start w:val="1"/>
      <w:numFmt w:val="decimal"/>
      <w:lvlText w:val="%1.%2.%3.%4.%5.%6."/>
      <w:lvlJc w:val="left"/>
      <w:pPr>
        <w:ind w:left="2638" w:hanging="1080"/>
      </w:pPr>
      <w:rPr>
        <w:rFonts w:cs="Arial" w:hint="default"/>
        <w:b/>
      </w:rPr>
    </w:lvl>
    <w:lvl w:ilvl="6">
      <w:start w:val="1"/>
      <w:numFmt w:val="decimal"/>
      <w:lvlText w:val="%1.%2.%3.%4.%5.%6.%7."/>
      <w:lvlJc w:val="left"/>
      <w:pPr>
        <w:ind w:left="2998" w:hanging="1440"/>
      </w:pPr>
      <w:rPr>
        <w:rFonts w:cs="Arial" w:hint="default"/>
        <w:b/>
      </w:rPr>
    </w:lvl>
    <w:lvl w:ilvl="7">
      <w:start w:val="1"/>
      <w:numFmt w:val="decimal"/>
      <w:lvlText w:val="%1.%2.%3.%4.%5.%6.%7.%8."/>
      <w:lvlJc w:val="left"/>
      <w:pPr>
        <w:ind w:left="2998" w:hanging="1440"/>
      </w:pPr>
      <w:rPr>
        <w:rFonts w:cs="Arial" w:hint="default"/>
        <w:b/>
      </w:rPr>
    </w:lvl>
    <w:lvl w:ilvl="8">
      <w:start w:val="1"/>
      <w:numFmt w:val="decimal"/>
      <w:lvlText w:val="%1.%2.%3.%4.%5.%6.%7.%8.%9."/>
      <w:lvlJc w:val="left"/>
      <w:pPr>
        <w:ind w:left="3358" w:hanging="1800"/>
      </w:pPr>
      <w:rPr>
        <w:rFonts w:cs="Arial" w:hint="default"/>
        <w:b/>
      </w:rPr>
    </w:lvl>
  </w:abstractNum>
  <w:abstractNum w:abstractNumId="14">
    <w:nsid w:val="27BF0823"/>
    <w:multiLevelType w:val="hybridMultilevel"/>
    <w:tmpl w:val="A8148BF0"/>
    <w:lvl w:ilvl="0" w:tplc="0C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5">
    <w:nsid w:val="29BC5000"/>
    <w:multiLevelType w:val="hybridMultilevel"/>
    <w:tmpl w:val="31781A9C"/>
    <w:lvl w:ilvl="0" w:tplc="86585340">
      <w:start w:val="1"/>
      <w:numFmt w:val="lowerLetter"/>
      <w:lvlText w:val="%1)"/>
      <w:lvlJc w:val="left"/>
      <w:pPr>
        <w:ind w:left="1080" w:hanging="360"/>
      </w:pPr>
      <w:rPr>
        <w:rFonts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6EB0D16"/>
    <w:multiLevelType w:val="multilevel"/>
    <w:tmpl w:val="922AE48E"/>
    <w:lvl w:ilvl="0">
      <w:start w:val="3"/>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nsid w:val="380C5200"/>
    <w:multiLevelType w:val="hybridMultilevel"/>
    <w:tmpl w:val="75D02AEC"/>
    <w:lvl w:ilvl="0" w:tplc="4E7E92FC">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3EEB04D1"/>
    <w:multiLevelType w:val="multilevel"/>
    <w:tmpl w:val="7F30DD34"/>
    <w:lvl w:ilvl="0">
      <w:start w:val="1"/>
      <w:numFmt w:val="decimal"/>
      <w:lvlText w:val="%1."/>
      <w:lvlJc w:val="left"/>
      <w:pPr>
        <w:ind w:left="360" w:hanging="360"/>
      </w:pPr>
      <w:rPr>
        <w:rFonts w:cs="Times New Roman" w:hint="default"/>
        <w:sz w:val="18"/>
      </w:rPr>
    </w:lvl>
    <w:lvl w:ilvl="1">
      <w:start w:val="1"/>
      <w:numFmt w:val="decimal"/>
      <w:lvlText w:val="%1.%2."/>
      <w:lvlJc w:val="left"/>
      <w:pPr>
        <w:ind w:left="1708"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2863A2"/>
    <w:multiLevelType w:val="hybridMultilevel"/>
    <w:tmpl w:val="25A21644"/>
    <w:lvl w:ilvl="0" w:tplc="B248E112">
      <w:start w:val="2"/>
      <w:numFmt w:val="bullet"/>
      <w:lvlText w:val="-"/>
      <w:lvlJc w:val="left"/>
      <w:pPr>
        <w:ind w:left="1069" w:hanging="360"/>
      </w:pPr>
      <w:rPr>
        <w:rFonts w:ascii="AvantGarde Bk BT" w:eastAsia="Times New Roman" w:hAnsi="AvantGarde Bk BT" w:cs="Aria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468C38F6"/>
    <w:multiLevelType w:val="hybridMultilevel"/>
    <w:tmpl w:val="0F98A484"/>
    <w:lvl w:ilvl="0" w:tplc="254E8086">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D377244"/>
    <w:multiLevelType w:val="hybridMultilevel"/>
    <w:tmpl w:val="D2C67CCC"/>
    <w:lvl w:ilvl="0" w:tplc="A92C7DC0">
      <w:start w:val="2"/>
      <w:numFmt w:val="bullet"/>
      <w:lvlText w:val="-"/>
      <w:lvlJc w:val="left"/>
      <w:pPr>
        <w:ind w:left="1069" w:hanging="360"/>
      </w:pPr>
      <w:rPr>
        <w:rFonts w:ascii="AvantGarde Bk BT" w:eastAsia="Times New Roman" w:hAnsi="AvantGarde Bk BT" w:cs="Aria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04950ED"/>
    <w:multiLevelType w:val="multilevel"/>
    <w:tmpl w:val="DFC2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A96E6C"/>
    <w:multiLevelType w:val="hybridMultilevel"/>
    <w:tmpl w:val="C716175E"/>
    <w:lvl w:ilvl="0" w:tplc="BEB6E5C2">
      <w:start w:val="1"/>
      <w:numFmt w:val="lowerLetter"/>
      <w:lvlText w:val="%1)"/>
      <w:lvlJc w:val="left"/>
      <w:pPr>
        <w:ind w:left="1800" w:hanging="360"/>
      </w:pPr>
      <w:rPr>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5A261CC0"/>
    <w:multiLevelType w:val="multilevel"/>
    <w:tmpl w:val="DFAAFCC2"/>
    <w:lvl w:ilvl="0">
      <w:start w:val="1"/>
      <w:numFmt w:val="decimal"/>
      <w:lvlText w:val="%1."/>
      <w:lvlJc w:val="left"/>
      <w:pPr>
        <w:ind w:left="360" w:hanging="360"/>
      </w:pPr>
      <w:rPr>
        <w:rFonts w:cs="Arial" w:hint="default"/>
        <w:b/>
      </w:rPr>
    </w:lvl>
    <w:lvl w:ilvl="1">
      <w:start w:val="1"/>
      <w:numFmt w:val="decimal"/>
      <w:lvlText w:val="%1.%2."/>
      <w:lvlJc w:val="left"/>
      <w:pPr>
        <w:ind w:left="1920" w:hanging="360"/>
      </w:pPr>
      <w:rPr>
        <w:rFonts w:cs="Arial" w:hint="default"/>
        <w:b/>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5">
    <w:nsid w:val="5CBD7EDF"/>
    <w:multiLevelType w:val="hybridMultilevel"/>
    <w:tmpl w:val="8D461C40"/>
    <w:lvl w:ilvl="0" w:tplc="D9AA124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34447F"/>
    <w:multiLevelType w:val="multilevel"/>
    <w:tmpl w:val="6B180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6DC32D32"/>
    <w:multiLevelType w:val="hybridMultilevel"/>
    <w:tmpl w:val="3F9CAF76"/>
    <w:lvl w:ilvl="0" w:tplc="D9AA12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9D3C31"/>
    <w:multiLevelType w:val="multilevel"/>
    <w:tmpl w:val="DE284FA6"/>
    <w:lvl w:ilvl="0">
      <w:start w:val="2"/>
      <w:numFmt w:val="decimal"/>
      <w:lvlText w:val="%1."/>
      <w:lvlJc w:val="left"/>
      <w:pPr>
        <w:ind w:left="360" w:hanging="360"/>
      </w:pPr>
      <w:rPr>
        <w:rFonts w:hint="default"/>
        <w:b/>
        <w:sz w:val="18"/>
      </w:rPr>
    </w:lvl>
    <w:lvl w:ilvl="1">
      <w:start w:val="1"/>
      <w:numFmt w:val="decimal"/>
      <w:lvlText w:val="%1.%2."/>
      <w:lvlJc w:val="left"/>
      <w:pPr>
        <w:ind w:left="1429" w:hanging="720"/>
      </w:pPr>
      <w:rPr>
        <w:rFonts w:hint="default"/>
        <w:b/>
        <w:sz w:val="18"/>
      </w:rPr>
    </w:lvl>
    <w:lvl w:ilvl="2">
      <w:start w:val="1"/>
      <w:numFmt w:val="decimal"/>
      <w:lvlText w:val="%1.%2.%3."/>
      <w:lvlJc w:val="left"/>
      <w:pPr>
        <w:ind w:left="2138" w:hanging="720"/>
      </w:pPr>
      <w:rPr>
        <w:rFonts w:hint="default"/>
        <w:b/>
        <w:sz w:val="18"/>
      </w:rPr>
    </w:lvl>
    <w:lvl w:ilvl="3">
      <w:start w:val="1"/>
      <w:numFmt w:val="decimal"/>
      <w:lvlText w:val="%1.%2.%3.%4."/>
      <w:lvlJc w:val="left"/>
      <w:pPr>
        <w:ind w:left="3207" w:hanging="1080"/>
      </w:pPr>
      <w:rPr>
        <w:rFonts w:hint="default"/>
        <w:b/>
        <w:sz w:val="18"/>
      </w:rPr>
    </w:lvl>
    <w:lvl w:ilvl="4">
      <w:start w:val="1"/>
      <w:numFmt w:val="decimal"/>
      <w:lvlText w:val="%1.%2.%3.%4.%5."/>
      <w:lvlJc w:val="left"/>
      <w:pPr>
        <w:ind w:left="3916" w:hanging="1080"/>
      </w:pPr>
      <w:rPr>
        <w:rFonts w:hint="default"/>
        <w:b/>
        <w:sz w:val="18"/>
      </w:rPr>
    </w:lvl>
    <w:lvl w:ilvl="5">
      <w:start w:val="1"/>
      <w:numFmt w:val="decimal"/>
      <w:lvlText w:val="%1.%2.%3.%4.%5.%6."/>
      <w:lvlJc w:val="left"/>
      <w:pPr>
        <w:ind w:left="4985" w:hanging="1440"/>
      </w:pPr>
      <w:rPr>
        <w:rFonts w:hint="default"/>
        <w:b/>
        <w:sz w:val="18"/>
      </w:rPr>
    </w:lvl>
    <w:lvl w:ilvl="6">
      <w:start w:val="1"/>
      <w:numFmt w:val="decimal"/>
      <w:lvlText w:val="%1.%2.%3.%4.%5.%6.%7."/>
      <w:lvlJc w:val="left"/>
      <w:pPr>
        <w:ind w:left="5694" w:hanging="1440"/>
      </w:pPr>
      <w:rPr>
        <w:rFonts w:hint="default"/>
        <w:b/>
        <w:sz w:val="18"/>
      </w:rPr>
    </w:lvl>
    <w:lvl w:ilvl="7">
      <w:start w:val="1"/>
      <w:numFmt w:val="decimal"/>
      <w:lvlText w:val="%1.%2.%3.%4.%5.%6.%7.%8."/>
      <w:lvlJc w:val="left"/>
      <w:pPr>
        <w:ind w:left="6763" w:hanging="1800"/>
      </w:pPr>
      <w:rPr>
        <w:rFonts w:hint="default"/>
        <w:b/>
        <w:sz w:val="18"/>
      </w:rPr>
    </w:lvl>
    <w:lvl w:ilvl="8">
      <w:start w:val="1"/>
      <w:numFmt w:val="decimal"/>
      <w:lvlText w:val="%1.%2.%3.%4.%5.%6.%7.%8.%9."/>
      <w:lvlJc w:val="left"/>
      <w:pPr>
        <w:ind w:left="7472" w:hanging="1800"/>
      </w:pPr>
      <w:rPr>
        <w:rFonts w:hint="default"/>
        <w:b/>
        <w:sz w:val="18"/>
      </w:rPr>
    </w:lvl>
  </w:abstractNum>
  <w:abstractNum w:abstractNumId="29">
    <w:nsid w:val="703B5FA5"/>
    <w:multiLevelType w:val="hybridMultilevel"/>
    <w:tmpl w:val="921CD0F0"/>
    <w:lvl w:ilvl="0" w:tplc="C8ACF4B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6CF2710"/>
    <w:multiLevelType w:val="hybridMultilevel"/>
    <w:tmpl w:val="8702C202"/>
    <w:lvl w:ilvl="0" w:tplc="7B0C1916">
      <w:start w:val="1"/>
      <w:numFmt w:val="lowerLetter"/>
      <w:lvlText w:val="%1)"/>
      <w:lvlJc w:val="left"/>
      <w:pPr>
        <w:ind w:left="4122" w:hanging="360"/>
      </w:pPr>
      <w:rPr>
        <w:rFonts w:ascii="AvantGarde Bk BT" w:eastAsia="Times New Roman" w:hAnsi="AvantGarde Bk BT" w:cs="Arial"/>
        <w:b/>
      </w:rPr>
    </w:lvl>
    <w:lvl w:ilvl="1" w:tplc="080A0019" w:tentative="1">
      <w:start w:val="1"/>
      <w:numFmt w:val="lowerLetter"/>
      <w:lvlText w:val="%2."/>
      <w:lvlJc w:val="left"/>
      <w:pPr>
        <w:ind w:left="4842" w:hanging="360"/>
      </w:pPr>
      <w:rPr>
        <w:rFonts w:cs="Times New Roman"/>
      </w:rPr>
    </w:lvl>
    <w:lvl w:ilvl="2" w:tplc="080A001B" w:tentative="1">
      <w:start w:val="1"/>
      <w:numFmt w:val="lowerRoman"/>
      <w:lvlText w:val="%3."/>
      <w:lvlJc w:val="right"/>
      <w:pPr>
        <w:ind w:left="5562" w:hanging="180"/>
      </w:pPr>
      <w:rPr>
        <w:rFonts w:cs="Times New Roman"/>
      </w:rPr>
    </w:lvl>
    <w:lvl w:ilvl="3" w:tplc="080A000F" w:tentative="1">
      <w:start w:val="1"/>
      <w:numFmt w:val="decimal"/>
      <w:lvlText w:val="%4."/>
      <w:lvlJc w:val="left"/>
      <w:pPr>
        <w:ind w:left="6282" w:hanging="360"/>
      </w:pPr>
      <w:rPr>
        <w:rFonts w:cs="Times New Roman"/>
      </w:rPr>
    </w:lvl>
    <w:lvl w:ilvl="4" w:tplc="080A0019" w:tentative="1">
      <w:start w:val="1"/>
      <w:numFmt w:val="lowerLetter"/>
      <w:lvlText w:val="%5."/>
      <w:lvlJc w:val="left"/>
      <w:pPr>
        <w:ind w:left="7002" w:hanging="360"/>
      </w:pPr>
      <w:rPr>
        <w:rFonts w:cs="Times New Roman"/>
      </w:rPr>
    </w:lvl>
    <w:lvl w:ilvl="5" w:tplc="080A001B" w:tentative="1">
      <w:start w:val="1"/>
      <w:numFmt w:val="lowerRoman"/>
      <w:lvlText w:val="%6."/>
      <w:lvlJc w:val="right"/>
      <w:pPr>
        <w:ind w:left="7722" w:hanging="180"/>
      </w:pPr>
      <w:rPr>
        <w:rFonts w:cs="Times New Roman"/>
      </w:rPr>
    </w:lvl>
    <w:lvl w:ilvl="6" w:tplc="080A000F" w:tentative="1">
      <w:start w:val="1"/>
      <w:numFmt w:val="decimal"/>
      <w:lvlText w:val="%7."/>
      <w:lvlJc w:val="left"/>
      <w:pPr>
        <w:ind w:left="8442" w:hanging="360"/>
      </w:pPr>
      <w:rPr>
        <w:rFonts w:cs="Times New Roman"/>
      </w:rPr>
    </w:lvl>
    <w:lvl w:ilvl="7" w:tplc="080A0019" w:tentative="1">
      <w:start w:val="1"/>
      <w:numFmt w:val="lowerLetter"/>
      <w:lvlText w:val="%8."/>
      <w:lvlJc w:val="left"/>
      <w:pPr>
        <w:ind w:left="9162" w:hanging="360"/>
      </w:pPr>
      <w:rPr>
        <w:rFonts w:cs="Times New Roman"/>
      </w:rPr>
    </w:lvl>
    <w:lvl w:ilvl="8" w:tplc="080A001B" w:tentative="1">
      <w:start w:val="1"/>
      <w:numFmt w:val="lowerRoman"/>
      <w:lvlText w:val="%9."/>
      <w:lvlJc w:val="right"/>
      <w:pPr>
        <w:ind w:left="9882" w:hanging="180"/>
      </w:pPr>
      <w:rPr>
        <w:rFonts w:cs="Times New Roman"/>
      </w:rPr>
    </w:lvl>
  </w:abstractNum>
  <w:abstractNum w:abstractNumId="31">
    <w:nsid w:val="7C552BAC"/>
    <w:multiLevelType w:val="hybridMultilevel"/>
    <w:tmpl w:val="97C26B84"/>
    <w:lvl w:ilvl="0" w:tplc="0D4EB768">
      <w:start w:val="1"/>
      <w:numFmt w:val="lowerLetter"/>
      <w:lvlText w:val="%1)"/>
      <w:lvlJc w:val="left"/>
      <w:pPr>
        <w:ind w:left="1080" w:hanging="36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D70052F"/>
    <w:multiLevelType w:val="hybridMultilevel"/>
    <w:tmpl w:val="D3783536"/>
    <w:lvl w:ilvl="0" w:tplc="E6FE523A">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E606A84"/>
    <w:multiLevelType w:val="multilevel"/>
    <w:tmpl w:val="493E23CA"/>
    <w:lvl w:ilvl="0">
      <w:start w:val="1"/>
      <w:numFmt w:val="lowerLetter"/>
      <w:lvlText w:val="%1)"/>
      <w:lvlJc w:val="left"/>
      <w:pPr>
        <w:ind w:left="1776" w:hanging="360"/>
      </w:pPr>
      <w:rPr>
        <w:rFonts w:hint="default"/>
        <w:b/>
      </w:rPr>
    </w:lvl>
    <w:lvl w:ilvl="1">
      <w:start w:val="1"/>
      <w:numFmt w:val="decimal"/>
      <w:lvlText w:val="%1.%2."/>
      <w:lvlJc w:val="left"/>
      <w:pPr>
        <w:ind w:left="1776"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136" w:hanging="720"/>
      </w:pPr>
      <w:rPr>
        <w:rFonts w:cs="Arial" w:hint="default"/>
        <w:b/>
      </w:rPr>
    </w:lvl>
    <w:lvl w:ilvl="4">
      <w:start w:val="1"/>
      <w:numFmt w:val="decimal"/>
      <w:lvlText w:val="%1.%2.%3.%4.%5."/>
      <w:lvlJc w:val="left"/>
      <w:pPr>
        <w:ind w:left="2496" w:hanging="1080"/>
      </w:pPr>
      <w:rPr>
        <w:rFonts w:cs="Arial" w:hint="default"/>
        <w:b/>
      </w:rPr>
    </w:lvl>
    <w:lvl w:ilvl="5">
      <w:start w:val="1"/>
      <w:numFmt w:val="decimal"/>
      <w:lvlText w:val="%1.%2.%3.%4.%5.%6."/>
      <w:lvlJc w:val="left"/>
      <w:pPr>
        <w:ind w:left="2496" w:hanging="1080"/>
      </w:pPr>
      <w:rPr>
        <w:rFonts w:cs="Arial" w:hint="default"/>
        <w:b/>
      </w:rPr>
    </w:lvl>
    <w:lvl w:ilvl="6">
      <w:start w:val="1"/>
      <w:numFmt w:val="decimal"/>
      <w:lvlText w:val="%1.%2.%3.%4.%5.%6.%7."/>
      <w:lvlJc w:val="left"/>
      <w:pPr>
        <w:ind w:left="2856" w:hanging="1440"/>
      </w:pPr>
      <w:rPr>
        <w:rFonts w:cs="Arial" w:hint="default"/>
        <w:b/>
      </w:rPr>
    </w:lvl>
    <w:lvl w:ilvl="7">
      <w:start w:val="1"/>
      <w:numFmt w:val="decimal"/>
      <w:lvlText w:val="%1.%2.%3.%4.%5.%6.%7.%8."/>
      <w:lvlJc w:val="left"/>
      <w:pPr>
        <w:ind w:left="2856" w:hanging="1440"/>
      </w:pPr>
      <w:rPr>
        <w:rFonts w:cs="Arial" w:hint="default"/>
        <w:b/>
      </w:rPr>
    </w:lvl>
    <w:lvl w:ilvl="8">
      <w:start w:val="1"/>
      <w:numFmt w:val="decimal"/>
      <w:lvlText w:val="%1.%2.%3.%4.%5.%6.%7.%8.%9."/>
      <w:lvlJc w:val="left"/>
      <w:pPr>
        <w:ind w:left="3216" w:hanging="1800"/>
      </w:pPr>
      <w:rPr>
        <w:rFonts w:cs="Arial" w:hint="default"/>
        <w:b/>
      </w:rPr>
    </w:lvl>
  </w:abstractNum>
  <w:num w:numId="1">
    <w:abstractNumId w:val="27"/>
  </w:num>
  <w:num w:numId="2">
    <w:abstractNumId w:val="18"/>
  </w:num>
  <w:num w:numId="3">
    <w:abstractNumId w:val="32"/>
  </w:num>
  <w:num w:numId="4">
    <w:abstractNumId w:val="26"/>
  </w:num>
  <w:num w:numId="5">
    <w:abstractNumId w:val="7"/>
  </w:num>
  <w:num w:numId="6">
    <w:abstractNumId w:val="5"/>
  </w:num>
  <w:num w:numId="7">
    <w:abstractNumId w:val="14"/>
  </w:num>
  <w:num w:numId="8">
    <w:abstractNumId w:val="16"/>
  </w:num>
  <w:num w:numId="9">
    <w:abstractNumId w:val="29"/>
  </w:num>
  <w:num w:numId="10">
    <w:abstractNumId w:val="30"/>
  </w:num>
  <w:num w:numId="11">
    <w:abstractNumId w:val="12"/>
  </w:num>
  <w:num w:numId="12">
    <w:abstractNumId w:val="20"/>
  </w:num>
  <w:num w:numId="13">
    <w:abstractNumId w:val="6"/>
  </w:num>
  <w:num w:numId="14">
    <w:abstractNumId w:val="22"/>
  </w:num>
  <w:num w:numId="15">
    <w:abstractNumId w:val="21"/>
  </w:num>
  <w:num w:numId="16">
    <w:abstractNumId w:val="19"/>
  </w:num>
  <w:num w:numId="17">
    <w:abstractNumId w:val="10"/>
  </w:num>
  <w:num w:numId="18">
    <w:abstractNumId w:val="1"/>
  </w:num>
  <w:num w:numId="19">
    <w:abstractNumId w:val="15"/>
  </w:num>
  <w:num w:numId="20">
    <w:abstractNumId w:val="9"/>
  </w:num>
  <w:num w:numId="21">
    <w:abstractNumId w:val="3"/>
  </w:num>
  <w:num w:numId="22">
    <w:abstractNumId w:val="23"/>
  </w:num>
  <w:num w:numId="23">
    <w:abstractNumId w:val="2"/>
  </w:num>
  <w:num w:numId="24">
    <w:abstractNumId w:val="0"/>
  </w:num>
  <w:num w:numId="25">
    <w:abstractNumId w:val="8"/>
  </w:num>
  <w:num w:numId="26">
    <w:abstractNumId w:val="24"/>
  </w:num>
  <w:num w:numId="27">
    <w:abstractNumId w:val="33"/>
  </w:num>
  <w:num w:numId="28">
    <w:abstractNumId w:val="13"/>
  </w:num>
  <w:num w:numId="29">
    <w:abstractNumId w:val="17"/>
  </w:num>
  <w:num w:numId="30">
    <w:abstractNumId w:val="25"/>
  </w:num>
  <w:num w:numId="31">
    <w:abstractNumId w:val="28"/>
  </w:num>
  <w:num w:numId="32">
    <w:abstractNumId w:val="4"/>
  </w:num>
  <w:num w:numId="33">
    <w:abstractNumId w:val="11"/>
  </w:num>
  <w:num w:numId="34">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277"/>
    <o:shapelayout v:ext="edit">
      <o:idmap v:ext="edit" data="2"/>
    </o:shapelayout>
  </w:hdrShapeDefaults>
  <w:footnotePr>
    <w:footnote w:id="-1"/>
    <w:footnote w:id="0"/>
  </w:footnotePr>
  <w:endnotePr>
    <w:endnote w:id="-1"/>
    <w:endnote w:id="0"/>
  </w:endnotePr>
  <w:compat/>
  <w:rsids>
    <w:rsidRoot w:val="00864032"/>
    <w:rsid w:val="00002940"/>
    <w:rsid w:val="00003B4D"/>
    <w:rsid w:val="00003EDF"/>
    <w:rsid w:val="0000515B"/>
    <w:rsid w:val="000104E4"/>
    <w:rsid w:val="000119F9"/>
    <w:rsid w:val="000120D1"/>
    <w:rsid w:val="00012520"/>
    <w:rsid w:val="0001312D"/>
    <w:rsid w:val="000132FB"/>
    <w:rsid w:val="000167D6"/>
    <w:rsid w:val="00017C9A"/>
    <w:rsid w:val="0002216D"/>
    <w:rsid w:val="00024273"/>
    <w:rsid w:val="00027191"/>
    <w:rsid w:val="00032B49"/>
    <w:rsid w:val="000347AA"/>
    <w:rsid w:val="00034CE6"/>
    <w:rsid w:val="000368E4"/>
    <w:rsid w:val="00037193"/>
    <w:rsid w:val="00041592"/>
    <w:rsid w:val="0004260E"/>
    <w:rsid w:val="00042AFB"/>
    <w:rsid w:val="00045B79"/>
    <w:rsid w:val="00052100"/>
    <w:rsid w:val="00052A75"/>
    <w:rsid w:val="00053058"/>
    <w:rsid w:val="000541AA"/>
    <w:rsid w:val="000542AC"/>
    <w:rsid w:val="00061A62"/>
    <w:rsid w:val="00063C46"/>
    <w:rsid w:val="00065317"/>
    <w:rsid w:val="00065403"/>
    <w:rsid w:val="0006697F"/>
    <w:rsid w:val="00071F4D"/>
    <w:rsid w:val="000728C0"/>
    <w:rsid w:val="0007437F"/>
    <w:rsid w:val="0007788B"/>
    <w:rsid w:val="00080487"/>
    <w:rsid w:val="00082C28"/>
    <w:rsid w:val="000856D4"/>
    <w:rsid w:val="00091C14"/>
    <w:rsid w:val="00091D18"/>
    <w:rsid w:val="000921D0"/>
    <w:rsid w:val="000923A6"/>
    <w:rsid w:val="00095409"/>
    <w:rsid w:val="00095780"/>
    <w:rsid w:val="000A1410"/>
    <w:rsid w:val="000A737A"/>
    <w:rsid w:val="000B0E97"/>
    <w:rsid w:val="000B5436"/>
    <w:rsid w:val="000C2C8A"/>
    <w:rsid w:val="000C3E47"/>
    <w:rsid w:val="000C5416"/>
    <w:rsid w:val="000C7553"/>
    <w:rsid w:val="000D1FEF"/>
    <w:rsid w:val="000E164E"/>
    <w:rsid w:val="000E7E83"/>
    <w:rsid w:val="000F1D2B"/>
    <w:rsid w:val="000F3ABA"/>
    <w:rsid w:val="000F6D61"/>
    <w:rsid w:val="001010A3"/>
    <w:rsid w:val="001014ED"/>
    <w:rsid w:val="00101D6B"/>
    <w:rsid w:val="001037DB"/>
    <w:rsid w:val="00104F44"/>
    <w:rsid w:val="00106765"/>
    <w:rsid w:val="0011390E"/>
    <w:rsid w:val="00113AB8"/>
    <w:rsid w:val="001158CE"/>
    <w:rsid w:val="00117EDF"/>
    <w:rsid w:val="00123AD9"/>
    <w:rsid w:val="00126474"/>
    <w:rsid w:val="00131C2F"/>
    <w:rsid w:val="00136CE0"/>
    <w:rsid w:val="00137123"/>
    <w:rsid w:val="001421AF"/>
    <w:rsid w:val="001432DC"/>
    <w:rsid w:val="00144A3A"/>
    <w:rsid w:val="00147B01"/>
    <w:rsid w:val="001517C1"/>
    <w:rsid w:val="00153E44"/>
    <w:rsid w:val="00161EEC"/>
    <w:rsid w:val="00164C9A"/>
    <w:rsid w:val="001665E9"/>
    <w:rsid w:val="0016763A"/>
    <w:rsid w:val="00170920"/>
    <w:rsid w:val="0017631B"/>
    <w:rsid w:val="00177438"/>
    <w:rsid w:val="001827DC"/>
    <w:rsid w:val="00184645"/>
    <w:rsid w:val="00186304"/>
    <w:rsid w:val="00190066"/>
    <w:rsid w:val="00190CA0"/>
    <w:rsid w:val="0019436C"/>
    <w:rsid w:val="00196360"/>
    <w:rsid w:val="001A066A"/>
    <w:rsid w:val="001A13EC"/>
    <w:rsid w:val="001A29BB"/>
    <w:rsid w:val="001A2F02"/>
    <w:rsid w:val="001A3AD1"/>
    <w:rsid w:val="001A458C"/>
    <w:rsid w:val="001B1BA6"/>
    <w:rsid w:val="001B4DFD"/>
    <w:rsid w:val="001C0B4C"/>
    <w:rsid w:val="001C67AF"/>
    <w:rsid w:val="001D1953"/>
    <w:rsid w:val="001D22D7"/>
    <w:rsid w:val="001D2EF6"/>
    <w:rsid w:val="001E0B69"/>
    <w:rsid w:val="001E14E8"/>
    <w:rsid w:val="001E3AEE"/>
    <w:rsid w:val="001E6728"/>
    <w:rsid w:val="001F1469"/>
    <w:rsid w:val="001F23B4"/>
    <w:rsid w:val="001F531B"/>
    <w:rsid w:val="001F6D84"/>
    <w:rsid w:val="001F7658"/>
    <w:rsid w:val="002011FE"/>
    <w:rsid w:val="00201D72"/>
    <w:rsid w:val="00204733"/>
    <w:rsid w:val="00205C22"/>
    <w:rsid w:val="00207266"/>
    <w:rsid w:val="002079C1"/>
    <w:rsid w:val="00210612"/>
    <w:rsid w:val="002114DE"/>
    <w:rsid w:val="00211816"/>
    <w:rsid w:val="00212A26"/>
    <w:rsid w:val="00214440"/>
    <w:rsid w:val="00216907"/>
    <w:rsid w:val="00216ABF"/>
    <w:rsid w:val="00216B8E"/>
    <w:rsid w:val="00217D66"/>
    <w:rsid w:val="0022053C"/>
    <w:rsid w:val="00220B97"/>
    <w:rsid w:val="00222FC9"/>
    <w:rsid w:val="00223730"/>
    <w:rsid w:val="00225BBC"/>
    <w:rsid w:val="00232D32"/>
    <w:rsid w:val="00233C96"/>
    <w:rsid w:val="002346E3"/>
    <w:rsid w:val="00235A53"/>
    <w:rsid w:val="0024010E"/>
    <w:rsid w:val="0024133F"/>
    <w:rsid w:val="00242084"/>
    <w:rsid w:val="0024598C"/>
    <w:rsid w:val="00251E51"/>
    <w:rsid w:val="00255A15"/>
    <w:rsid w:val="00266D42"/>
    <w:rsid w:val="00267251"/>
    <w:rsid w:val="002672D4"/>
    <w:rsid w:val="002700C1"/>
    <w:rsid w:val="002734A7"/>
    <w:rsid w:val="0027731F"/>
    <w:rsid w:val="00282FC0"/>
    <w:rsid w:val="00286428"/>
    <w:rsid w:val="00291444"/>
    <w:rsid w:val="00291844"/>
    <w:rsid w:val="0029194A"/>
    <w:rsid w:val="002A01A0"/>
    <w:rsid w:val="002A0962"/>
    <w:rsid w:val="002A5774"/>
    <w:rsid w:val="002A5822"/>
    <w:rsid w:val="002A6A43"/>
    <w:rsid w:val="002A6C1A"/>
    <w:rsid w:val="002A7FF3"/>
    <w:rsid w:val="002B00A6"/>
    <w:rsid w:val="002B1764"/>
    <w:rsid w:val="002B3148"/>
    <w:rsid w:val="002B31B1"/>
    <w:rsid w:val="002B463D"/>
    <w:rsid w:val="002B4E7E"/>
    <w:rsid w:val="002B51AE"/>
    <w:rsid w:val="002B6EE4"/>
    <w:rsid w:val="002C1727"/>
    <w:rsid w:val="002C18C0"/>
    <w:rsid w:val="002C2166"/>
    <w:rsid w:val="002C3649"/>
    <w:rsid w:val="002C418D"/>
    <w:rsid w:val="002C4FED"/>
    <w:rsid w:val="002C5DE6"/>
    <w:rsid w:val="002D301B"/>
    <w:rsid w:val="002D34C8"/>
    <w:rsid w:val="002D4275"/>
    <w:rsid w:val="002D59CB"/>
    <w:rsid w:val="002E2368"/>
    <w:rsid w:val="002F01EA"/>
    <w:rsid w:val="002F1BCD"/>
    <w:rsid w:val="002F1FA0"/>
    <w:rsid w:val="002F2500"/>
    <w:rsid w:val="002F716E"/>
    <w:rsid w:val="002F73B5"/>
    <w:rsid w:val="0030000E"/>
    <w:rsid w:val="00303D17"/>
    <w:rsid w:val="003047AF"/>
    <w:rsid w:val="00304E81"/>
    <w:rsid w:val="003056B2"/>
    <w:rsid w:val="00311F8D"/>
    <w:rsid w:val="003133AB"/>
    <w:rsid w:val="00313BDC"/>
    <w:rsid w:val="003157BE"/>
    <w:rsid w:val="003161A7"/>
    <w:rsid w:val="00320F94"/>
    <w:rsid w:val="0032274B"/>
    <w:rsid w:val="00322A35"/>
    <w:rsid w:val="0032480E"/>
    <w:rsid w:val="0032740E"/>
    <w:rsid w:val="00330A3C"/>
    <w:rsid w:val="00330EBC"/>
    <w:rsid w:val="00332E47"/>
    <w:rsid w:val="003341F2"/>
    <w:rsid w:val="00335F6D"/>
    <w:rsid w:val="00336FE9"/>
    <w:rsid w:val="003432A9"/>
    <w:rsid w:val="003469CF"/>
    <w:rsid w:val="00352C6C"/>
    <w:rsid w:val="00355ADC"/>
    <w:rsid w:val="00360C31"/>
    <w:rsid w:val="00361470"/>
    <w:rsid w:val="00362503"/>
    <w:rsid w:val="003636C0"/>
    <w:rsid w:val="00365D7B"/>
    <w:rsid w:val="00366DF5"/>
    <w:rsid w:val="00375D07"/>
    <w:rsid w:val="00380C1B"/>
    <w:rsid w:val="00382617"/>
    <w:rsid w:val="00390002"/>
    <w:rsid w:val="00390734"/>
    <w:rsid w:val="003907B0"/>
    <w:rsid w:val="00390A23"/>
    <w:rsid w:val="00390F94"/>
    <w:rsid w:val="003913D6"/>
    <w:rsid w:val="003961F9"/>
    <w:rsid w:val="003A13D8"/>
    <w:rsid w:val="003A229A"/>
    <w:rsid w:val="003A372C"/>
    <w:rsid w:val="003B29A1"/>
    <w:rsid w:val="003B3745"/>
    <w:rsid w:val="003C24CF"/>
    <w:rsid w:val="003C3A10"/>
    <w:rsid w:val="003C54C2"/>
    <w:rsid w:val="003C6ADA"/>
    <w:rsid w:val="003D3E70"/>
    <w:rsid w:val="003E36D2"/>
    <w:rsid w:val="003E42BA"/>
    <w:rsid w:val="003E43BD"/>
    <w:rsid w:val="003E479D"/>
    <w:rsid w:val="003E4B75"/>
    <w:rsid w:val="003E6655"/>
    <w:rsid w:val="003E796B"/>
    <w:rsid w:val="003F1122"/>
    <w:rsid w:val="003F37F8"/>
    <w:rsid w:val="003F386F"/>
    <w:rsid w:val="003F3CD0"/>
    <w:rsid w:val="003F6D6E"/>
    <w:rsid w:val="003F7B3F"/>
    <w:rsid w:val="00400400"/>
    <w:rsid w:val="00401019"/>
    <w:rsid w:val="004023C8"/>
    <w:rsid w:val="004032F8"/>
    <w:rsid w:val="004048CC"/>
    <w:rsid w:val="00406B7B"/>
    <w:rsid w:val="00417B57"/>
    <w:rsid w:val="00420693"/>
    <w:rsid w:val="00422109"/>
    <w:rsid w:val="00422111"/>
    <w:rsid w:val="004246CB"/>
    <w:rsid w:val="00427045"/>
    <w:rsid w:val="0043383C"/>
    <w:rsid w:val="00434C25"/>
    <w:rsid w:val="004361E3"/>
    <w:rsid w:val="00436563"/>
    <w:rsid w:val="00445B25"/>
    <w:rsid w:val="00447AC5"/>
    <w:rsid w:val="004522BF"/>
    <w:rsid w:val="004548A4"/>
    <w:rsid w:val="00457E59"/>
    <w:rsid w:val="00464912"/>
    <w:rsid w:val="00465031"/>
    <w:rsid w:val="00465CFB"/>
    <w:rsid w:val="0046796E"/>
    <w:rsid w:val="00467AA0"/>
    <w:rsid w:val="00470B75"/>
    <w:rsid w:val="00470F83"/>
    <w:rsid w:val="00471573"/>
    <w:rsid w:val="0047239B"/>
    <w:rsid w:val="00482659"/>
    <w:rsid w:val="00482DC1"/>
    <w:rsid w:val="004907A7"/>
    <w:rsid w:val="0049676E"/>
    <w:rsid w:val="00497BF2"/>
    <w:rsid w:val="004A0905"/>
    <w:rsid w:val="004A75DA"/>
    <w:rsid w:val="004A7DF1"/>
    <w:rsid w:val="004B1193"/>
    <w:rsid w:val="004C140B"/>
    <w:rsid w:val="004C3100"/>
    <w:rsid w:val="004C3252"/>
    <w:rsid w:val="004C442E"/>
    <w:rsid w:val="004C553F"/>
    <w:rsid w:val="004C6D79"/>
    <w:rsid w:val="004D07E0"/>
    <w:rsid w:val="004D143C"/>
    <w:rsid w:val="004D1E3B"/>
    <w:rsid w:val="004D2971"/>
    <w:rsid w:val="004D375D"/>
    <w:rsid w:val="004D424C"/>
    <w:rsid w:val="004D49C1"/>
    <w:rsid w:val="004E26F5"/>
    <w:rsid w:val="004E4428"/>
    <w:rsid w:val="004F2E44"/>
    <w:rsid w:val="004F2F1D"/>
    <w:rsid w:val="004F3209"/>
    <w:rsid w:val="004F43A9"/>
    <w:rsid w:val="00500716"/>
    <w:rsid w:val="00502544"/>
    <w:rsid w:val="00503A06"/>
    <w:rsid w:val="00514122"/>
    <w:rsid w:val="005200A0"/>
    <w:rsid w:val="005200AB"/>
    <w:rsid w:val="00522BD6"/>
    <w:rsid w:val="00523C32"/>
    <w:rsid w:val="005268A3"/>
    <w:rsid w:val="00531EEA"/>
    <w:rsid w:val="00532714"/>
    <w:rsid w:val="00533E1A"/>
    <w:rsid w:val="00535D0B"/>
    <w:rsid w:val="00543F67"/>
    <w:rsid w:val="005473A2"/>
    <w:rsid w:val="00553420"/>
    <w:rsid w:val="00555223"/>
    <w:rsid w:val="0055759C"/>
    <w:rsid w:val="00573768"/>
    <w:rsid w:val="005772F2"/>
    <w:rsid w:val="00577410"/>
    <w:rsid w:val="0058531B"/>
    <w:rsid w:val="00585E7A"/>
    <w:rsid w:val="00590A28"/>
    <w:rsid w:val="00593911"/>
    <w:rsid w:val="005A3DD0"/>
    <w:rsid w:val="005A609A"/>
    <w:rsid w:val="005A7D9E"/>
    <w:rsid w:val="005B133D"/>
    <w:rsid w:val="005B23DA"/>
    <w:rsid w:val="005B684A"/>
    <w:rsid w:val="005C0236"/>
    <w:rsid w:val="005C6372"/>
    <w:rsid w:val="005C750C"/>
    <w:rsid w:val="005D4668"/>
    <w:rsid w:val="005D65E2"/>
    <w:rsid w:val="005D7535"/>
    <w:rsid w:val="005E227F"/>
    <w:rsid w:val="005E43F1"/>
    <w:rsid w:val="005F2BCC"/>
    <w:rsid w:val="005F5768"/>
    <w:rsid w:val="00600690"/>
    <w:rsid w:val="0060217E"/>
    <w:rsid w:val="00603B18"/>
    <w:rsid w:val="00603B1D"/>
    <w:rsid w:val="006049D8"/>
    <w:rsid w:val="00605CCC"/>
    <w:rsid w:val="006060CF"/>
    <w:rsid w:val="006070F2"/>
    <w:rsid w:val="0061251F"/>
    <w:rsid w:val="00615FFE"/>
    <w:rsid w:val="0061724C"/>
    <w:rsid w:val="00626925"/>
    <w:rsid w:val="006277C2"/>
    <w:rsid w:val="00627C12"/>
    <w:rsid w:val="00630B7D"/>
    <w:rsid w:val="00631105"/>
    <w:rsid w:val="00631937"/>
    <w:rsid w:val="00633058"/>
    <w:rsid w:val="00634A5C"/>
    <w:rsid w:val="006356AD"/>
    <w:rsid w:val="00640346"/>
    <w:rsid w:val="00640582"/>
    <w:rsid w:val="00642D2D"/>
    <w:rsid w:val="006457EA"/>
    <w:rsid w:val="00646BD2"/>
    <w:rsid w:val="00650562"/>
    <w:rsid w:val="006578AD"/>
    <w:rsid w:val="006601EB"/>
    <w:rsid w:val="00661E27"/>
    <w:rsid w:val="00665221"/>
    <w:rsid w:val="00665DC9"/>
    <w:rsid w:val="00676BFD"/>
    <w:rsid w:val="00677609"/>
    <w:rsid w:val="00680670"/>
    <w:rsid w:val="00681B29"/>
    <w:rsid w:val="0068504E"/>
    <w:rsid w:val="0068575A"/>
    <w:rsid w:val="006859AE"/>
    <w:rsid w:val="006859BF"/>
    <w:rsid w:val="006866E6"/>
    <w:rsid w:val="00690528"/>
    <w:rsid w:val="0069172B"/>
    <w:rsid w:val="006931EB"/>
    <w:rsid w:val="00694E0A"/>
    <w:rsid w:val="00696D2F"/>
    <w:rsid w:val="00697CE1"/>
    <w:rsid w:val="006A1AB7"/>
    <w:rsid w:val="006A304B"/>
    <w:rsid w:val="006A72E1"/>
    <w:rsid w:val="006B3AB1"/>
    <w:rsid w:val="006B3E59"/>
    <w:rsid w:val="006B477C"/>
    <w:rsid w:val="006B79C0"/>
    <w:rsid w:val="006C0B57"/>
    <w:rsid w:val="006C261D"/>
    <w:rsid w:val="006C26D3"/>
    <w:rsid w:val="006C39F6"/>
    <w:rsid w:val="006D0D18"/>
    <w:rsid w:val="006D45EA"/>
    <w:rsid w:val="006D7AFC"/>
    <w:rsid w:val="006E3183"/>
    <w:rsid w:val="006F06F2"/>
    <w:rsid w:val="006F3E25"/>
    <w:rsid w:val="006F552D"/>
    <w:rsid w:val="006F687D"/>
    <w:rsid w:val="00700F50"/>
    <w:rsid w:val="0070688E"/>
    <w:rsid w:val="00706FAC"/>
    <w:rsid w:val="007076F0"/>
    <w:rsid w:val="00710811"/>
    <w:rsid w:val="0071096F"/>
    <w:rsid w:val="007129BA"/>
    <w:rsid w:val="007129E7"/>
    <w:rsid w:val="007148F3"/>
    <w:rsid w:val="00714BFD"/>
    <w:rsid w:val="00714E35"/>
    <w:rsid w:val="0071598B"/>
    <w:rsid w:val="00717A77"/>
    <w:rsid w:val="00720E44"/>
    <w:rsid w:val="007214AC"/>
    <w:rsid w:val="00721BE7"/>
    <w:rsid w:val="00734AB7"/>
    <w:rsid w:val="00736787"/>
    <w:rsid w:val="00743615"/>
    <w:rsid w:val="00745F04"/>
    <w:rsid w:val="007473EC"/>
    <w:rsid w:val="00751EA3"/>
    <w:rsid w:val="007561D3"/>
    <w:rsid w:val="00762326"/>
    <w:rsid w:val="00762F6E"/>
    <w:rsid w:val="007638C4"/>
    <w:rsid w:val="00763B1D"/>
    <w:rsid w:val="0076431F"/>
    <w:rsid w:val="00764A7D"/>
    <w:rsid w:val="00765357"/>
    <w:rsid w:val="007679DA"/>
    <w:rsid w:val="007707F1"/>
    <w:rsid w:val="007724C6"/>
    <w:rsid w:val="00780728"/>
    <w:rsid w:val="00783276"/>
    <w:rsid w:val="00784ADC"/>
    <w:rsid w:val="00786563"/>
    <w:rsid w:val="007873B1"/>
    <w:rsid w:val="007927C6"/>
    <w:rsid w:val="00795F2F"/>
    <w:rsid w:val="007A13EA"/>
    <w:rsid w:val="007A1E3C"/>
    <w:rsid w:val="007A4EDD"/>
    <w:rsid w:val="007A56BE"/>
    <w:rsid w:val="007B3325"/>
    <w:rsid w:val="007B3439"/>
    <w:rsid w:val="007B4225"/>
    <w:rsid w:val="007B5248"/>
    <w:rsid w:val="007B5514"/>
    <w:rsid w:val="007B59B8"/>
    <w:rsid w:val="007C2119"/>
    <w:rsid w:val="007C3332"/>
    <w:rsid w:val="007C3847"/>
    <w:rsid w:val="007C6B7B"/>
    <w:rsid w:val="007D128F"/>
    <w:rsid w:val="007D7AE4"/>
    <w:rsid w:val="007E2B86"/>
    <w:rsid w:val="007E68C9"/>
    <w:rsid w:val="007E7897"/>
    <w:rsid w:val="007F0E9D"/>
    <w:rsid w:val="007F10B0"/>
    <w:rsid w:val="007F5ACD"/>
    <w:rsid w:val="008075D6"/>
    <w:rsid w:val="0080770D"/>
    <w:rsid w:val="008104E9"/>
    <w:rsid w:val="00812180"/>
    <w:rsid w:val="00816929"/>
    <w:rsid w:val="008177A8"/>
    <w:rsid w:val="00820BF7"/>
    <w:rsid w:val="00820E47"/>
    <w:rsid w:val="00821229"/>
    <w:rsid w:val="008213D4"/>
    <w:rsid w:val="008244BA"/>
    <w:rsid w:val="00825E40"/>
    <w:rsid w:val="00827451"/>
    <w:rsid w:val="00830B84"/>
    <w:rsid w:val="00833618"/>
    <w:rsid w:val="008337E1"/>
    <w:rsid w:val="00834E11"/>
    <w:rsid w:val="00835D6E"/>
    <w:rsid w:val="00836B51"/>
    <w:rsid w:val="00843C06"/>
    <w:rsid w:val="00845759"/>
    <w:rsid w:val="00847302"/>
    <w:rsid w:val="00851374"/>
    <w:rsid w:val="00851788"/>
    <w:rsid w:val="00851C88"/>
    <w:rsid w:val="00855F7C"/>
    <w:rsid w:val="008632FE"/>
    <w:rsid w:val="00863ACD"/>
    <w:rsid w:val="00864032"/>
    <w:rsid w:val="00864501"/>
    <w:rsid w:val="008679FC"/>
    <w:rsid w:val="008700A2"/>
    <w:rsid w:val="008742C5"/>
    <w:rsid w:val="00876C5A"/>
    <w:rsid w:val="00880F27"/>
    <w:rsid w:val="008829AC"/>
    <w:rsid w:val="0088553E"/>
    <w:rsid w:val="008903CF"/>
    <w:rsid w:val="00892037"/>
    <w:rsid w:val="008925BA"/>
    <w:rsid w:val="00895C23"/>
    <w:rsid w:val="008977D8"/>
    <w:rsid w:val="008A6422"/>
    <w:rsid w:val="008A6F3E"/>
    <w:rsid w:val="008B4C1B"/>
    <w:rsid w:val="008B54EA"/>
    <w:rsid w:val="008B6104"/>
    <w:rsid w:val="008B682C"/>
    <w:rsid w:val="008C1187"/>
    <w:rsid w:val="008C20EF"/>
    <w:rsid w:val="008C68C4"/>
    <w:rsid w:val="008C6C84"/>
    <w:rsid w:val="008D24F8"/>
    <w:rsid w:val="008D4514"/>
    <w:rsid w:val="008D79F2"/>
    <w:rsid w:val="008E277A"/>
    <w:rsid w:val="008E3371"/>
    <w:rsid w:val="008E360F"/>
    <w:rsid w:val="008E6905"/>
    <w:rsid w:val="008F5963"/>
    <w:rsid w:val="008F6338"/>
    <w:rsid w:val="00905462"/>
    <w:rsid w:val="00905C35"/>
    <w:rsid w:val="00906F3C"/>
    <w:rsid w:val="00912C54"/>
    <w:rsid w:val="0091510C"/>
    <w:rsid w:val="009154FA"/>
    <w:rsid w:val="00916EEB"/>
    <w:rsid w:val="009212AE"/>
    <w:rsid w:val="00922A00"/>
    <w:rsid w:val="00927206"/>
    <w:rsid w:val="00927513"/>
    <w:rsid w:val="00930D24"/>
    <w:rsid w:val="00933AB2"/>
    <w:rsid w:val="00934DB7"/>
    <w:rsid w:val="00935E97"/>
    <w:rsid w:val="00937694"/>
    <w:rsid w:val="00942AB6"/>
    <w:rsid w:val="00943182"/>
    <w:rsid w:val="00944930"/>
    <w:rsid w:val="00944F90"/>
    <w:rsid w:val="00945460"/>
    <w:rsid w:val="009511CB"/>
    <w:rsid w:val="0095186B"/>
    <w:rsid w:val="00951F8C"/>
    <w:rsid w:val="00952A7C"/>
    <w:rsid w:val="009545F4"/>
    <w:rsid w:val="00955CFF"/>
    <w:rsid w:val="00956765"/>
    <w:rsid w:val="00956A99"/>
    <w:rsid w:val="009609FC"/>
    <w:rsid w:val="00960E4E"/>
    <w:rsid w:val="009643B4"/>
    <w:rsid w:val="00964F94"/>
    <w:rsid w:val="009713E1"/>
    <w:rsid w:val="009769F3"/>
    <w:rsid w:val="009801EF"/>
    <w:rsid w:val="0098121F"/>
    <w:rsid w:val="0098543D"/>
    <w:rsid w:val="0099227D"/>
    <w:rsid w:val="00993A00"/>
    <w:rsid w:val="009A2A78"/>
    <w:rsid w:val="009A4E46"/>
    <w:rsid w:val="009A5555"/>
    <w:rsid w:val="009B197B"/>
    <w:rsid w:val="009B5833"/>
    <w:rsid w:val="009B5F4A"/>
    <w:rsid w:val="009C05B8"/>
    <w:rsid w:val="009C1375"/>
    <w:rsid w:val="009C3453"/>
    <w:rsid w:val="009C4325"/>
    <w:rsid w:val="009D0144"/>
    <w:rsid w:val="009D34DD"/>
    <w:rsid w:val="009D3A5C"/>
    <w:rsid w:val="009D7BF0"/>
    <w:rsid w:val="009E1C96"/>
    <w:rsid w:val="009E3252"/>
    <w:rsid w:val="009E3A19"/>
    <w:rsid w:val="009E5940"/>
    <w:rsid w:val="009E7201"/>
    <w:rsid w:val="009F1122"/>
    <w:rsid w:val="009F164C"/>
    <w:rsid w:val="00A00AF6"/>
    <w:rsid w:val="00A00B40"/>
    <w:rsid w:val="00A027CC"/>
    <w:rsid w:val="00A06EB0"/>
    <w:rsid w:val="00A07CFD"/>
    <w:rsid w:val="00A11EF4"/>
    <w:rsid w:val="00A12E8C"/>
    <w:rsid w:val="00A211BA"/>
    <w:rsid w:val="00A26004"/>
    <w:rsid w:val="00A32B7D"/>
    <w:rsid w:val="00A35D53"/>
    <w:rsid w:val="00A405E4"/>
    <w:rsid w:val="00A40F9C"/>
    <w:rsid w:val="00A4108B"/>
    <w:rsid w:val="00A425B0"/>
    <w:rsid w:val="00A42699"/>
    <w:rsid w:val="00A500C9"/>
    <w:rsid w:val="00A520AF"/>
    <w:rsid w:val="00A56F79"/>
    <w:rsid w:val="00A6182E"/>
    <w:rsid w:val="00A64130"/>
    <w:rsid w:val="00A655D2"/>
    <w:rsid w:val="00A67421"/>
    <w:rsid w:val="00A67B67"/>
    <w:rsid w:val="00A761F0"/>
    <w:rsid w:val="00A77517"/>
    <w:rsid w:val="00A812FA"/>
    <w:rsid w:val="00A815B2"/>
    <w:rsid w:val="00A870D8"/>
    <w:rsid w:val="00A925CE"/>
    <w:rsid w:val="00A92E23"/>
    <w:rsid w:val="00AA10AA"/>
    <w:rsid w:val="00AA1774"/>
    <w:rsid w:val="00AA271B"/>
    <w:rsid w:val="00AA6D73"/>
    <w:rsid w:val="00AB00A2"/>
    <w:rsid w:val="00AB22B8"/>
    <w:rsid w:val="00AB2A79"/>
    <w:rsid w:val="00AB4E02"/>
    <w:rsid w:val="00AB76D5"/>
    <w:rsid w:val="00AC1C2C"/>
    <w:rsid w:val="00AC1FFD"/>
    <w:rsid w:val="00AC37ED"/>
    <w:rsid w:val="00AC3B35"/>
    <w:rsid w:val="00AC5234"/>
    <w:rsid w:val="00AC54D4"/>
    <w:rsid w:val="00AC5D40"/>
    <w:rsid w:val="00AC779D"/>
    <w:rsid w:val="00AC7DC7"/>
    <w:rsid w:val="00AD2A5A"/>
    <w:rsid w:val="00AD2BCE"/>
    <w:rsid w:val="00AD3A16"/>
    <w:rsid w:val="00AD4829"/>
    <w:rsid w:val="00AD4D1D"/>
    <w:rsid w:val="00AE23D0"/>
    <w:rsid w:val="00AE372D"/>
    <w:rsid w:val="00AE7171"/>
    <w:rsid w:val="00AF04EB"/>
    <w:rsid w:val="00AF107A"/>
    <w:rsid w:val="00AF1A24"/>
    <w:rsid w:val="00AF461C"/>
    <w:rsid w:val="00AF4E00"/>
    <w:rsid w:val="00AF6BEB"/>
    <w:rsid w:val="00B00E02"/>
    <w:rsid w:val="00B01801"/>
    <w:rsid w:val="00B046A4"/>
    <w:rsid w:val="00B04C50"/>
    <w:rsid w:val="00B05D05"/>
    <w:rsid w:val="00B05FDA"/>
    <w:rsid w:val="00B0712A"/>
    <w:rsid w:val="00B126BC"/>
    <w:rsid w:val="00B146C3"/>
    <w:rsid w:val="00B16F53"/>
    <w:rsid w:val="00B20A83"/>
    <w:rsid w:val="00B22632"/>
    <w:rsid w:val="00B271D0"/>
    <w:rsid w:val="00B27A3C"/>
    <w:rsid w:val="00B31304"/>
    <w:rsid w:val="00B31C78"/>
    <w:rsid w:val="00B3270D"/>
    <w:rsid w:val="00B32810"/>
    <w:rsid w:val="00B3303A"/>
    <w:rsid w:val="00B358BF"/>
    <w:rsid w:val="00B361E0"/>
    <w:rsid w:val="00B402E2"/>
    <w:rsid w:val="00B40F86"/>
    <w:rsid w:val="00B41B8D"/>
    <w:rsid w:val="00B44285"/>
    <w:rsid w:val="00B536B5"/>
    <w:rsid w:val="00B53E7E"/>
    <w:rsid w:val="00B62BB0"/>
    <w:rsid w:val="00B6426A"/>
    <w:rsid w:val="00B66340"/>
    <w:rsid w:val="00B70319"/>
    <w:rsid w:val="00B7729A"/>
    <w:rsid w:val="00B7732C"/>
    <w:rsid w:val="00B835A2"/>
    <w:rsid w:val="00B86F1C"/>
    <w:rsid w:val="00B951B6"/>
    <w:rsid w:val="00B96413"/>
    <w:rsid w:val="00B967A9"/>
    <w:rsid w:val="00B97B5B"/>
    <w:rsid w:val="00BA19F6"/>
    <w:rsid w:val="00BA2A14"/>
    <w:rsid w:val="00BA3FAA"/>
    <w:rsid w:val="00BA53CB"/>
    <w:rsid w:val="00BA5E84"/>
    <w:rsid w:val="00BB0076"/>
    <w:rsid w:val="00BB17E7"/>
    <w:rsid w:val="00BB1E87"/>
    <w:rsid w:val="00BB319B"/>
    <w:rsid w:val="00BB4BA0"/>
    <w:rsid w:val="00BC38FD"/>
    <w:rsid w:val="00BC4B11"/>
    <w:rsid w:val="00BC5BBD"/>
    <w:rsid w:val="00BC5E7B"/>
    <w:rsid w:val="00BD2F64"/>
    <w:rsid w:val="00BD48C4"/>
    <w:rsid w:val="00BD517D"/>
    <w:rsid w:val="00BD6B76"/>
    <w:rsid w:val="00BD7E33"/>
    <w:rsid w:val="00BE1032"/>
    <w:rsid w:val="00BE45D3"/>
    <w:rsid w:val="00BE4D6E"/>
    <w:rsid w:val="00BE7577"/>
    <w:rsid w:val="00BF11DD"/>
    <w:rsid w:val="00BF304E"/>
    <w:rsid w:val="00BF73B1"/>
    <w:rsid w:val="00BF752C"/>
    <w:rsid w:val="00C00CBE"/>
    <w:rsid w:val="00C0335C"/>
    <w:rsid w:val="00C062F5"/>
    <w:rsid w:val="00C1347C"/>
    <w:rsid w:val="00C17A79"/>
    <w:rsid w:val="00C219ED"/>
    <w:rsid w:val="00C23050"/>
    <w:rsid w:val="00C31AB0"/>
    <w:rsid w:val="00C33581"/>
    <w:rsid w:val="00C3696A"/>
    <w:rsid w:val="00C37D5C"/>
    <w:rsid w:val="00C435AE"/>
    <w:rsid w:val="00C44F74"/>
    <w:rsid w:val="00C46454"/>
    <w:rsid w:val="00C50A47"/>
    <w:rsid w:val="00C6087C"/>
    <w:rsid w:val="00C622DE"/>
    <w:rsid w:val="00C63F8F"/>
    <w:rsid w:val="00C657DB"/>
    <w:rsid w:val="00C661AB"/>
    <w:rsid w:val="00C72A03"/>
    <w:rsid w:val="00C735F8"/>
    <w:rsid w:val="00C752D6"/>
    <w:rsid w:val="00C80AD2"/>
    <w:rsid w:val="00C8682A"/>
    <w:rsid w:val="00C87BE3"/>
    <w:rsid w:val="00C90285"/>
    <w:rsid w:val="00C90E87"/>
    <w:rsid w:val="00C92017"/>
    <w:rsid w:val="00C935B0"/>
    <w:rsid w:val="00C9476D"/>
    <w:rsid w:val="00C94F8C"/>
    <w:rsid w:val="00C97EB5"/>
    <w:rsid w:val="00CA0760"/>
    <w:rsid w:val="00CA09DC"/>
    <w:rsid w:val="00CA18BA"/>
    <w:rsid w:val="00CA5603"/>
    <w:rsid w:val="00CA79E0"/>
    <w:rsid w:val="00CB3C9E"/>
    <w:rsid w:val="00CB5737"/>
    <w:rsid w:val="00CB75F7"/>
    <w:rsid w:val="00CC2FC0"/>
    <w:rsid w:val="00CC583D"/>
    <w:rsid w:val="00CC7C73"/>
    <w:rsid w:val="00CD0E73"/>
    <w:rsid w:val="00CD6873"/>
    <w:rsid w:val="00CE54D5"/>
    <w:rsid w:val="00CF0344"/>
    <w:rsid w:val="00CF4789"/>
    <w:rsid w:val="00CF67C7"/>
    <w:rsid w:val="00D04094"/>
    <w:rsid w:val="00D040A9"/>
    <w:rsid w:val="00D075F7"/>
    <w:rsid w:val="00D21F57"/>
    <w:rsid w:val="00D223F8"/>
    <w:rsid w:val="00D225AB"/>
    <w:rsid w:val="00D25723"/>
    <w:rsid w:val="00D25BB8"/>
    <w:rsid w:val="00D3014D"/>
    <w:rsid w:val="00D3556A"/>
    <w:rsid w:val="00D35783"/>
    <w:rsid w:val="00D360E0"/>
    <w:rsid w:val="00D41894"/>
    <w:rsid w:val="00D42BB8"/>
    <w:rsid w:val="00D4747D"/>
    <w:rsid w:val="00D52B12"/>
    <w:rsid w:val="00D55DBA"/>
    <w:rsid w:val="00D56292"/>
    <w:rsid w:val="00D5643B"/>
    <w:rsid w:val="00D609AD"/>
    <w:rsid w:val="00D6111E"/>
    <w:rsid w:val="00D7212E"/>
    <w:rsid w:val="00D721B2"/>
    <w:rsid w:val="00D76DFA"/>
    <w:rsid w:val="00D77DCE"/>
    <w:rsid w:val="00D820D4"/>
    <w:rsid w:val="00D82A35"/>
    <w:rsid w:val="00D82F12"/>
    <w:rsid w:val="00D83832"/>
    <w:rsid w:val="00D84155"/>
    <w:rsid w:val="00D84E32"/>
    <w:rsid w:val="00D8515C"/>
    <w:rsid w:val="00D90197"/>
    <w:rsid w:val="00D92F5E"/>
    <w:rsid w:val="00D942AF"/>
    <w:rsid w:val="00D97ED0"/>
    <w:rsid w:val="00DA0294"/>
    <w:rsid w:val="00DA1F6B"/>
    <w:rsid w:val="00DA6BB4"/>
    <w:rsid w:val="00DB005B"/>
    <w:rsid w:val="00DB19AD"/>
    <w:rsid w:val="00DB2676"/>
    <w:rsid w:val="00DB3189"/>
    <w:rsid w:val="00DC0A61"/>
    <w:rsid w:val="00DC1372"/>
    <w:rsid w:val="00DC1597"/>
    <w:rsid w:val="00DC352A"/>
    <w:rsid w:val="00DC6E8B"/>
    <w:rsid w:val="00DD2820"/>
    <w:rsid w:val="00DD705D"/>
    <w:rsid w:val="00DD71B8"/>
    <w:rsid w:val="00DD7F4E"/>
    <w:rsid w:val="00DE1834"/>
    <w:rsid w:val="00DE317D"/>
    <w:rsid w:val="00DE506B"/>
    <w:rsid w:val="00DE5287"/>
    <w:rsid w:val="00DF1E62"/>
    <w:rsid w:val="00DF555D"/>
    <w:rsid w:val="00DF557C"/>
    <w:rsid w:val="00DF58A5"/>
    <w:rsid w:val="00DF5BD3"/>
    <w:rsid w:val="00E002CE"/>
    <w:rsid w:val="00E072C1"/>
    <w:rsid w:val="00E10A63"/>
    <w:rsid w:val="00E1217C"/>
    <w:rsid w:val="00E128CA"/>
    <w:rsid w:val="00E137CC"/>
    <w:rsid w:val="00E16B38"/>
    <w:rsid w:val="00E1712A"/>
    <w:rsid w:val="00E17A15"/>
    <w:rsid w:val="00E318A5"/>
    <w:rsid w:val="00E32070"/>
    <w:rsid w:val="00E33FE4"/>
    <w:rsid w:val="00E35663"/>
    <w:rsid w:val="00E3638D"/>
    <w:rsid w:val="00E423D8"/>
    <w:rsid w:val="00E43075"/>
    <w:rsid w:val="00E430BE"/>
    <w:rsid w:val="00E46953"/>
    <w:rsid w:val="00E52C4F"/>
    <w:rsid w:val="00E52F0B"/>
    <w:rsid w:val="00E54A56"/>
    <w:rsid w:val="00E56625"/>
    <w:rsid w:val="00E5704E"/>
    <w:rsid w:val="00E61D37"/>
    <w:rsid w:val="00E61E4C"/>
    <w:rsid w:val="00E6354B"/>
    <w:rsid w:val="00E64458"/>
    <w:rsid w:val="00E6690D"/>
    <w:rsid w:val="00E70B0F"/>
    <w:rsid w:val="00E7477B"/>
    <w:rsid w:val="00E75962"/>
    <w:rsid w:val="00E82FB3"/>
    <w:rsid w:val="00E83A23"/>
    <w:rsid w:val="00E84806"/>
    <w:rsid w:val="00E86EF7"/>
    <w:rsid w:val="00E87468"/>
    <w:rsid w:val="00E90E68"/>
    <w:rsid w:val="00E9399B"/>
    <w:rsid w:val="00E94505"/>
    <w:rsid w:val="00E96BE1"/>
    <w:rsid w:val="00E96DC2"/>
    <w:rsid w:val="00EA28E5"/>
    <w:rsid w:val="00EA4874"/>
    <w:rsid w:val="00EB6158"/>
    <w:rsid w:val="00EB6DA9"/>
    <w:rsid w:val="00EB71D8"/>
    <w:rsid w:val="00EC2718"/>
    <w:rsid w:val="00EC34BD"/>
    <w:rsid w:val="00EC5294"/>
    <w:rsid w:val="00EC6F89"/>
    <w:rsid w:val="00ED0053"/>
    <w:rsid w:val="00ED0E88"/>
    <w:rsid w:val="00ED2D5E"/>
    <w:rsid w:val="00ED387A"/>
    <w:rsid w:val="00ED3A6C"/>
    <w:rsid w:val="00ED67F9"/>
    <w:rsid w:val="00ED6E9E"/>
    <w:rsid w:val="00ED7547"/>
    <w:rsid w:val="00EE1A1C"/>
    <w:rsid w:val="00EE5148"/>
    <w:rsid w:val="00EE5B9A"/>
    <w:rsid w:val="00EF67D2"/>
    <w:rsid w:val="00F030F0"/>
    <w:rsid w:val="00F05646"/>
    <w:rsid w:val="00F07621"/>
    <w:rsid w:val="00F07645"/>
    <w:rsid w:val="00F11AB9"/>
    <w:rsid w:val="00F128DE"/>
    <w:rsid w:val="00F14C6B"/>
    <w:rsid w:val="00F16AE6"/>
    <w:rsid w:val="00F20303"/>
    <w:rsid w:val="00F20F84"/>
    <w:rsid w:val="00F21C34"/>
    <w:rsid w:val="00F33D16"/>
    <w:rsid w:val="00F34C46"/>
    <w:rsid w:val="00F40283"/>
    <w:rsid w:val="00F405A5"/>
    <w:rsid w:val="00F46B51"/>
    <w:rsid w:val="00F47EB7"/>
    <w:rsid w:val="00F52484"/>
    <w:rsid w:val="00F53598"/>
    <w:rsid w:val="00F53A2F"/>
    <w:rsid w:val="00F55C41"/>
    <w:rsid w:val="00F61F97"/>
    <w:rsid w:val="00F62BEC"/>
    <w:rsid w:val="00F6307F"/>
    <w:rsid w:val="00F66EA8"/>
    <w:rsid w:val="00F7153E"/>
    <w:rsid w:val="00F744DB"/>
    <w:rsid w:val="00F83AED"/>
    <w:rsid w:val="00F86574"/>
    <w:rsid w:val="00F91AD0"/>
    <w:rsid w:val="00F96708"/>
    <w:rsid w:val="00F97CBA"/>
    <w:rsid w:val="00F97CEB"/>
    <w:rsid w:val="00FA049F"/>
    <w:rsid w:val="00FA779E"/>
    <w:rsid w:val="00FB2F12"/>
    <w:rsid w:val="00FB6C7C"/>
    <w:rsid w:val="00FC0A55"/>
    <w:rsid w:val="00FC244F"/>
    <w:rsid w:val="00FC2F0F"/>
    <w:rsid w:val="00FC3671"/>
    <w:rsid w:val="00FC3A96"/>
    <w:rsid w:val="00FC4992"/>
    <w:rsid w:val="00FC66DB"/>
    <w:rsid w:val="00FC727E"/>
    <w:rsid w:val="00FD1E75"/>
    <w:rsid w:val="00FD201D"/>
    <w:rsid w:val="00FD2733"/>
    <w:rsid w:val="00FD6FBD"/>
    <w:rsid w:val="00FE1EB0"/>
    <w:rsid w:val="00FE2484"/>
    <w:rsid w:val="00FE3A51"/>
    <w:rsid w:val="00FE3F56"/>
    <w:rsid w:val="00FE684D"/>
    <w:rsid w:val="00FE6ACF"/>
    <w:rsid w:val="00FF34BD"/>
    <w:rsid w:val="00FF6057"/>
    <w:rsid w:val="00FF7605"/>
    <w:rsid w:val="00FF7D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32"/>
    <w:rPr>
      <w:rFonts w:ascii="Arial Narrow" w:hAnsi="Arial Narrow"/>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64032"/>
    <w:pPr>
      <w:tabs>
        <w:tab w:val="center" w:pos="4252"/>
        <w:tab w:val="right" w:pos="8504"/>
      </w:tabs>
    </w:pPr>
  </w:style>
  <w:style w:type="character" w:customStyle="1" w:styleId="EncabezadoCar">
    <w:name w:val="Encabezado Car"/>
    <w:basedOn w:val="Fuentedeprrafopredeter"/>
    <w:link w:val="Encabezado"/>
    <w:uiPriority w:val="99"/>
    <w:locked/>
    <w:rsid w:val="003B3745"/>
    <w:rPr>
      <w:rFonts w:ascii="Arial Narrow" w:hAnsi="Arial Narrow" w:cs="Times New Roman"/>
      <w:sz w:val="24"/>
      <w:szCs w:val="24"/>
      <w:lang w:val="es-MX"/>
    </w:rPr>
  </w:style>
  <w:style w:type="paragraph" w:styleId="Piedepgina">
    <w:name w:val="footer"/>
    <w:basedOn w:val="Normal"/>
    <w:link w:val="PiedepginaCar"/>
    <w:uiPriority w:val="99"/>
    <w:rsid w:val="00864032"/>
    <w:pPr>
      <w:tabs>
        <w:tab w:val="center" w:pos="4252"/>
        <w:tab w:val="right" w:pos="8504"/>
      </w:tabs>
    </w:pPr>
  </w:style>
  <w:style w:type="character" w:customStyle="1" w:styleId="PiedepginaCar">
    <w:name w:val="Pie de página Car"/>
    <w:basedOn w:val="Fuentedeprrafopredeter"/>
    <w:link w:val="Piedepgina"/>
    <w:uiPriority w:val="99"/>
    <w:semiHidden/>
    <w:locked/>
    <w:rsid w:val="003B3745"/>
    <w:rPr>
      <w:rFonts w:ascii="Arial Narrow" w:hAnsi="Arial Narrow" w:cs="Times New Roman"/>
      <w:sz w:val="24"/>
      <w:szCs w:val="24"/>
      <w:lang w:val="es-MX"/>
    </w:rPr>
  </w:style>
  <w:style w:type="paragraph" w:styleId="Sangra3detindependiente">
    <w:name w:val="Body Text Indent 3"/>
    <w:basedOn w:val="Normal"/>
    <w:link w:val="Sangra3detindependienteCar"/>
    <w:uiPriority w:val="99"/>
    <w:rsid w:val="00864032"/>
    <w:pPr>
      <w:spacing w:after="120"/>
      <w:ind w:left="283"/>
    </w:pPr>
    <w:rPr>
      <w:rFonts w:ascii="Arial" w:hAnsi="Arial"/>
      <w:sz w:val="16"/>
      <w:szCs w:val="16"/>
      <w:lang w:val="es-ES_tradnl"/>
    </w:rPr>
  </w:style>
  <w:style w:type="character" w:customStyle="1" w:styleId="Sangra3detindependienteCar">
    <w:name w:val="Sangría 3 de t. independiente Car"/>
    <w:basedOn w:val="Fuentedeprrafopredeter"/>
    <w:link w:val="Sangra3detindependiente"/>
    <w:uiPriority w:val="99"/>
    <w:locked/>
    <w:rsid w:val="003B3745"/>
    <w:rPr>
      <w:rFonts w:ascii="Arial Narrow" w:hAnsi="Arial Narrow" w:cs="Times New Roman"/>
      <w:sz w:val="16"/>
      <w:szCs w:val="16"/>
      <w:lang w:val="es-MX"/>
    </w:rPr>
  </w:style>
  <w:style w:type="paragraph" w:styleId="Textoindependiente">
    <w:name w:val="Body Text"/>
    <w:basedOn w:val="Normal"/>
    <w:link w:val="TextoindependienteCar"/>
    <w:uiPriority w:val="99"/>
    <w:rsid w:val="00864032"/>
    <w:pPr>
      <w:spacing w:after="120"/>
    </w:pPr>
  </w:style>
  <w:style w:type="character" w:customStyle="1" w:styleId="TextoindependienteCar">
    <w:name w:val="Texto independiente Car"/>
    <w:basedOn w:val="Fuentedeprrafopredeter"/>
    <w:link w:val="Textoindependiente"/>
    <w:uiPriority w:val="99"/>
    <w:locked/>
    <w:rsid w:val="003B3745"/>
    <w:rPr>
      <w:rFonts w:ascii="Arial Narrow" w:hAnsi="Arial Narrow" w:cs="Times New Roman"/>
      <w:sz w:val="24"/>
      <w:szCs w:val="24"/>
      <w:lang w:val="es-MX"/>
    </w:rPr>
  </w:style>
  <w:style w:type="paragraph" w:customStyle="1" w:styleId="Prrafodelista1">
    <w:name w:val="Párrafo de lista1"/>
    <w:basedOn w:val="Normal"/>
    <w:uiPriority w:val="99"/>
    <w:rsid w:val="00F47EB7"/>
    <w:pPr>
      <w:ind w:left="708"/>
    </w:pPr>
  </w:style>
  <w:style w:type="table" w:styleId="Tablaconcuadrcula">
    <w:name w:val="Table Grid"/>
    <w:basedOn w:val="Tablanormal"/>
    <w:uiPriority w:val="59"/>
    <w:rsid w:val="00E128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B53E7E"/>
    <w:rPr>
      <w:rFonts w:cs="Times New Roman"/>
    </w:rPr>
  </w:style>
  <w:style w:type="paragraph" w:styleId="Prrafodelista">
    <w:name w:val="List Paragraph"/>
    <w:basedOn w:val="Normal"/>
    <w:qFormat/>
    <w:rsid w:val="006578AD"/>
    <w:pPr>
      <w:ind w:left="720"/>
      <w:contextualSpacing/>
    </w:pPr>
  </w:style>
  <w:style w:type="paragraph" w:styleId="Textodeglobo">
    <w:name w:val="Balloon Text"/>
    <w:basedOn w:val="Normal"/>
    <w:link w:val="TextodegloboCar"/>
    <w:uiPriority w:val="99"/>
    <w:semiHidden/>
    <w:unhideWhenUsed/>
    <w:rsid w:val="000131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12D"/>
    <w:rPr>
      <w:rFonts w:ascii="Tahoma" w:hAnsi="Tahoma" w:cs="Tahoma"/>
      <w:sz w:val="16"/>
      <w:szCs w:val="16"/>
      <w:lang w:val="es-MX"/>
    </w:rPr>
  </w:style>
  <w:style w:type="paragraph" w:customStyle="1" w:styleId="Prrafodelista2">
    <w:name w:val="Párrafo de lista2"/>
    <w:basedOn w:val="Normal"/>
    <w:rsid w:val="00CA79E0"/>
    <w:pPr>
      <w:ind w:left="708"/>
    </w:pPr>
  </w:style>
  <w:style w:type="paragraph" w:styleId="Mapadeldocumento">
    <w:name w:val="Document Map"/>
    <w:basedOn w:val="Normal"/>
    <w:link w:val="MapadeldocumentoCar"/>
    <w:uiPriority w:val="99"/>
    <w:semiHidden/>
    <w:rsid w:val="001432D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1432DC"/>
    <w:rPr>
      <w:rFonts w:ascii="Tahoma" w:hAnsi="Tahoma" w:cs="Tahoma"/>
      <w:sz w:val="20"/>
      <w:szCs w:val="20"/>
      <w:shd w:val="clear" w:color="auto" w:fill="000080"/>
      <w:lang w:val="es-MX"/>
    </w:rPr>
  </w:style>
</w:styles>
</file>

<file path=word/webSettings.xml><?xml version="1.0" encoding="utf-8"?>
<w:webSettings xmlns:r="http://schemas.openxmlformats.org/officeDocument/2006/relationships" xmlns:w="http://schemas.openxmlformats.org/wordprocessingml/2006/main">
  <w:divs>
    <w:div w:id="1150828900">
      <w:marLeft w:val="0"/>
      <w:marRight w:val="0"/>
      <w:marTop w:val="0"/>
      <w:marBottom w:val="0"/>
      <w:divBdr>
        <w:top w:val="none" w:sz="0" w:space="0" w:color="auto"/>
        <w:left w:val="none" w:sz="0" w:space="0" w:color="auto"/>
        <w:bottom w:val="none" w:sz="0" w:space="0" w:color="auto"/>
        <w:right w:val="none" w:sz="0" w:space="0" w:color="auto"/>
      </w:divBdr>
      <w:divsChild>
        <w:div w:id="1150828901">
          <w:marLeft w:val="0"/>
          <w:marRight w:val="0"/>
          <w:marTop w:val="0"/>
          <w:marBottom w:val="0"/>
          <w:divBdr>
            <w:top w:val="none" w:sz="0" w:space="0" w:color="auto"/>
            <w:left w:val="none" w:sz="0" w:space="0" w:color="auto"/>
            <w:bottom w:val="none" w:sz="0" w:space="0" w:color="auto"/>
            <w:right w:val="none" w:sz="0" w:space="0" w:color="auto"/>
          </w:divBdr>
          <w:divsChild>
            <w:div w:id="1150828899">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 w:id="17262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2F0C-C585-4131-BA7B-B02EC893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8766</Words>
  <Characters>43448</Characters>
  <Application>Microsoft Office Word</Application>
  <DocSecurity>0</DocSecurity>
  <Lines>362</Lines>
  <Paragraphs>104</Paragraphs>
  <ScaleCrop>false</ScaleCrop>
  <HeadingPairs>
    <vt:vector size="2" baseType="variant">
      <vt:variant>
        <vt:lpstr>Título</vt:lpstr>
      </vt:variant>
      <vt:variant>
        <vt:i4>1</vt:i4>
      </vt:variant>
    </vt:vector>
  </HeadingPairs>
  <TitlesOfParts>
    <vt:vector size="1" baseType="lpstr">
      <vt:lpstr>Exp</vt:lpstr>
    </vt:vector>
  </TitlesOfParts>
  <Company>Universidad de Guadalajara</Company>
  <LinksUpToDate>false</LinksUpToDate>
  <CharactersWithSpaces>5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creator>Abogado General</dc:creator>
  <cp:lastModifiedBy>Sinai villalpando</cp:lastModifiedBy>
  <cp:revision>7</cp:revision>
  <cp:lastPrinted>2012-03-27T15:58:00Z</cp:lastPrinted>
  <dcterms:created xsi:type="dcterms:W3CDTF">2012-03-27T15:29:00Z</dcterms:created>
  <dcterms:modified xsi:type="dcterms:W3CDTF">2012-03-27T17:32:00Z</dcterms:modified>
</cp:coreProperties>
</file>